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134CDF">
      <w:pPr>
        <w:pStyle w:val="2"/>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b/>
          <w:sz w:val="72"/>
          <w:szCs w:val="72"/>
        </w:rPr>
      </w:pPr>
      <w:r w:rsidRPr="009412B6">
        <w:rPr>
          <w:rFonts w:ascii="楷体" w:hAnsi="楷体" w:hint="eastAsia"/>
          <w:b/>
          <w:sz w:val="72"/>
          <w:szCs w:val="72"/>
        </w:rPr>
        <w:t>Hasor 使用手册</w:t>
      </w: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FF33A0" w:rsidRPr="009412B6" w:rsidRDefault="00FF33A0" w:rsidP="00ED0362">
      <w:pPr>
        <w:ind w:leftChars="1470" w:left="3087"/>
        <w:rPr>
          <w:rFonts w:ascii="楷体" w:hAnsi="楷体"/>
          <w:b/>
          <w:szCs w:val="21"/>
        </w:rPr>
      </w:pPr>
    </w:p>
    <w:p w:rsidR="000A00E2" w:rsidRPr="009412B6" w:rsidRDefault="009825A8" w:rsidP="00974971">
      <w:pPr>
        <w:ind w:leftChars="1270" w:left="2667"/>
        <w:rPr>
          <w:rFonts w:ascii="楷体" w:hAnsi="楷体"/>
          <w:b/>
          <w:sz w:val="28"/>
          <w:szCs w:val="28"/>
        </w:rPr>
      </w:pPr>
      <w:r w:rsidRPr="009412B6">
        <w:rPr>
          <w:rFonts w:ascii="楷体" w:hAnsi="楷体" w:hint="eastAsia"/>
          <w:b/>
          <w:sz w:val="28"/>
          <w:szCs w:val="28"/>
        </w:rPr>
        <w:t>手册</w:t>
      </w:r>
      <w:r w:rsidR="000A00E2" w:rsidRPr="009412B6">
        <w:rPr>
          <w:rFonts w:ascii="楷体" w:hAnsi="楷体" w:hint="eastAsia"/>
          <w:b/>
          <w:sz w:val="28"/>
          <w:szCs w:val="28"/>
        </w:rPr>
        <w:t>版本：</w:t>
      </w:r>
      <w:r w:rsidR="008A7D95">
        <w:rPr>
          <w:rFonts w:ascii="楷体" w:hAnsi="楷体" w:hint="eastAsia"/>
          <w:b/>
          <w:sz w:val="28"/>
          <w:szCs w:val="28"/>
        </w:rPr>
        <w:t>0.0.1</w:t>
      </w:r>
    </w:p>
    <w:p w:rsidR="000A00E2" w:rsidRPr="009412B6" w:rsidRDefault="00BC193E" w:rsidP="00974971">
      <w:pPr>
        <w:ind w:leftChars="1270" w:left="2667"/>
        <w:rPr>
          <w:rFonts w:ascii="楷体" w:hAnsi="楷体"/>
          <w:b/>
          <w:sz w:val="28"/>
          <w:szCs w:val="28"/>
        </w:rPr>
      </w:pPr>
      <w:r w:rsidRPr="009412B6">
        <w:rPr>
          <w:rFonts w:ascii="楷体" w:hAnsi="楷体" w:hint="eastAsia"/>
          <w:b/>
          <w:sz w:val="28"/>
          <w:szCs w:val="28"/>
        </w:rPr>
        <w:t>软件</w:t>
      </w:r>
      <w:r w:rsidR="000A00E2" w:rsidRPr="009412B6">
        <w:rPr>
          <w:rFonts w:ascii="楷体" w:hAnsi="楷体" w:hint="eastAsia"/>
          <w:b/>
          <w:sz w:val="28"/>
          <w:szCs w:val="28"/>
        </w:rPr>
        <w:t>版本：</w:t>
      </w:r>
      <w:r w:rsidR="000128DE" w:rsidRPr="009412B6">
        <w:rPr>
          <w:rFonts w:ascii="楷体" w:hAnsi="楷体" w:hint="eastAsia"/>
          <w:b/>
          <w:sz w:val="28"/>
          <w:szCs w:val="28"/>
        </w:rPr>
        <w:t>0.0.1</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作者：赵永春(zyc@hasor.net)</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日期：2013-08-16</w:t>
      </w:r>
    </w:p>
    <w:p w:rsidR="008074A6" w:rsidRPr="009412B6" w:rsidRDefault="008074A6" w:rsidP="008074A6">
      <w:pPr>
        <w:widowControl/>
        <w:jc w:val="left"/>
        <w:rPr>
          <w:rFonts w:ascii="楷体" w:hAnsi="楷体"/>
          <w:b/>
          <w:szCs w:val="21"/>
        </w:rPr>
      </w:pPr>
      <w:r w:rsidRPr="009412B6">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9412B6" w:rsidRDefault="00655B5E" w:rsidP="002E69DB">
          <w:pPr>
            <w:adjustRightInd w:val="0"/>
            <w:mirrorIndents/>
            <w:jc w:val="center"/>
            <w:rPr>
              <w:rFonts w:ascii="楷体" w:hAnsi="楷体"/>
              <w:sz w:val="52"/>
              <w:szCs w:val="52"/>
            </w:rPr>
          </w:pPr>
          <w:r w:rsidRPr="009412B6">
            <w:rPr>
              <w:rFonts w:ascii="楷体" w:hAnsi="楷体"/>
              <w:sz w:val="52"/>
              <w:szCs w:val="52"/>
              <w:lang w:val="zh-CN"/>
            </w:rPr>
            <w:t>目录</w:t>
          </w:r>
        </w:p>
        <w:bookmarkStart w:id="0" w:name="OLE_LINK1"/>
        <w:bookmarkStart w:id="1" w:name="OLE_LINK2"/>
        <w:p w:rsidR="004F34D6" w:rsidRDefault="002E2B70">
          <w:pPr>
            <w:pStyle w:val="10"/>
            <w:rPr>
              <w:rFonts w:asciiTheme="minorHAnsi" w:eastAsiaTheme="minorEastAsia" w:hAnsiTheme="minorHAnsi" w:cstheme="minorBidi"/>
              <w:noProof/>
              <w:kern w:val="2"/>
              <w:szCs w:val="22"/>
            </w:rPr>
          </w:pPr>
          <w:r w:rsidRPr="002E2B70">
            <w:fldChar w:fldCharType="begin"/>
          </w:r>
          <w:r w:rsidR="00655B5E" w:rsidRPr="009412B6">
            <w:instrText xml:space="preserve"> TOC \o "1-3" \h \z \u </w:instrText>
          </w:r>
          <w:r w:rsidRPr="002E2B70">
            <w:fldChar w:fldCharType="separate"/>
          </w:r>
          <w:hyperlink w:anchor="_Toc365285199" w:history="1">
            <w:r w:rsidR="004F34D6" w:rsidRPr="0027489C">
              <w:rPr>
                <w:rStyle w:val="a4"/>
                <w:rFonts w:hint="eastAsia"/>
                <w:noProof/>
              </w:rPr>
              <w:t>第一章</w:t>
            </w:r>
            <w:r w:rsidR="004F34D6" w:rsidRPr="0027489C">
              <w:rPr>
                <w:rStyle w:val="a4"/>
                <w:noProof/>
              </w:rPr>
              <w:t xml:space="preserve">  </w:t>
            </w:r>
            <w:r w:rsidR="004F34D6" w:rsidRPr="0027489C">
              <w:rPr>
                <w:rStyle w:val="a4"/>
                <w:rFonts w:hint="eastAsia"/>
                <w:noProof/>
              </w:rPr>
              <w:t>介绍</w:t>
            </w:r>
            <w:r w:rsidR="004F34D6">
              <w:rPr>
                <w:noProof/>
                <w:webHidden/>
              </w:rPr>
              <w:tab/>
            </w:r>
            <w:r>
              <w:rPr>
                <w:noProof/>
                <w:webHidden/>
              </w:rPr>
              <w:fldChar w:fldCharType="begin"/>
            </w:r>
            <w:r w:rsidR="004F34D6">
              <w:rPr>
                <w:noProof/>
                <w:webHidden/>
              </w:rPr>
              <w:instrText xml:space="preserve"> PAGEREF _Toc365285199 \h </w:instrText>
            </w:r>
            <w:r>
              <w:rPr>
                <w:noProof/>
                <w:webHidden/>
              </w:rPr>
            </w:r>
            <w:r>
              <w:rPr>
                <w:noProof/>
                <w:webHidden/>
              </w:rPr>
              <w:fldChar w:fldCharType="separate"/>
            </w:r>
            <w:r w:rsidR="004F34D6">
              <w:rPr>
                <w:noProof/>
                <w:webHidden/>
              </w:rPr>
              <w:t>5</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0" w:history="1">
            <w:r w:rsidR="004F34D6" w:rsidRPr="0027489C">
              <w:rPr>
                <w:rStyle w:val="a4"/>
                <w:noProof/>
              </w:rPr>
              <w:t xml:space="preserve">1.1  </w:t>
            </w:r>
            <w:r w:rsidR="004F34D6" w:rsidRPr="0027489C">
              <w:rPr>
                <w:rStyle w:val="a4"/>
                <w:rFonts w:hint="eastAsia"/>
                <w:noProof/>
              </w:rPr>
              <w:t>概述</w:t>
            </w:r>
            <w:r w:rsidR="004F34D6">
              <w:rPr>
                <w:noProof/>
                <w:webHidden/>
              </w:rPr>
              <w:tab/>
            </w:r>
            <w:r>
              <w:rPr>
                <w:noProof/>
                <w:webHidden/>
              </w:rPr>
              <w:fldChar w:fldCharType="begin"/>
            </w:r>
            <w:r w:rsidR="004F34D6">
              <w:rPr>
                <w:noProof/>
                <w:webHidden/>
              </w:rPr>
              <w:instrText xml:space="preserve"> PAGEREF _Toc365285200 \h </w:instrText>
            </w:r>
            <w:r>
              <w:rPr>
                <w:noProof/>
                <w:webHidden/>
              </w:rPr>
            </w:r>
            <w:r>
              <w:rPr>
                <w:noProof/>
                <w:webHidden/>
              </w:rPr>
              <w:fldChar w:fldCharType="separate"/>
            </w:r>
            <w:r w:rsidR="004F34D6">
              <w:rPr>
                <w:noProof/>
                <w:webHidden/>
              </w:rPr>
              <w:t>6</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1" w:history="1">
            <w:r w:rsidR="004F34D6" w:rsidRPr="0027489C">
              <w:rPr>
                <w:rStyle w:val="a4"/>
                <w:noProof/>
              </w:rPr>
              <w:t xml:space="preserve">1.2  </w:t>
            </w:r>
            <w:r w:rsidR="004F34D6" w:rsidRPr="0027489C">
              <w:rPr>
                <w:rStyle w:val="a4"/>
                <w:rFonts w:hint="eastAsia"/>
                <w:noProof/>
              </w:rPr>
              <w:t>开源协议</w:t>
            </w:r>
            <w:r w:rsidR="004F34D6">
              <w:rPr>
                <w:noProof/>
                <w:webHidden/>
              </w:rPr>
              <w:tab/>
            </w:r>
            <w:r>
              <w:rPr>
                <w:noProof/>
                <w:webHidden/>
              </w:rPr>
              <w:fldChar w:fldCharType="begin"/>
            </w:r>
            <w:r w:rsidR="004F34D6">
              <w:rPr>
                <w:noProof/>
                <w:webHidden/>
              </w:rPr>
              <w:instrText xml:space="preserve"> PAGEREF _Toc365285201 \h </w:instrText>
            </w:r>
            <w:r>
              <w:rPr>
                <w:noProof/>
                <w:webHidden/>
              </w:rPr>
            </w:r>
            <w:r>
              <w:rPr>
                <w:noProof/>
                <w:webHidden/>
              </w:rPr>
              <w:fldChar w:fldCharType="separate"/>
            </w:r>
            <w:r w:rsidR="004F34D6">
              <w:rPr>
                <w:noProof/>
                <w:webHidden/>
              </w:rPr>
              <w:t>6</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2" w:history="1">
            <w:r w:rsidR="004F34D6" w:rsidRPr="0027489C">
              <w:rPr>
                <w:rStyle w:val="a4"/>
                <w:noProof/>
              </w:rPr>
              <w:t xml:space="preserve">1.3  </w:t>
            </w:r>
            <w:r w:rsidR="004F34D6" w:rsidRPr="0027489C">
              <w:rPr>
                <w:rStyle w:val="a4"/>
                <w:rFonts w:hint="eastAsia"/>
                <w:noProof/>
              </w:rPr>
              <w:t>内置组建及其授权协议</w:t>
            </w:r>
            <w:r w:rsidR="004F34D6">
              <w:rPr>
                <w:noProof/>
                <w:webHidden/>
              </w:rPr>
              <w:tab/>
            </w:r>
            <w:r>
              <w:rPr>
                <w:noProof/>
                <w:webHidden/>
              </w:rPr>
              <w:fldChar w:fldCharType="begin"/>
            </w:r>
            <w:r w:rsidR="004F34D6">
              <w:rPr>
                <w:noProof/>
                <w:webHidden/>
              </w:rPr>
              <w:instrText xml:space="preserve"> PAGEREF _Toc365285202 \h </w:instrText>
            </w:r>
            <w:r>
              <w:rPr>
                <w:noProof/>
                <w:webHidden/>
              </w:rPr>
            </w:r>
            <w:r>
              <w:rPr>
                <w:noProof/>
                <w:webHidden/>
              </w:rPr>
              <w:fldChar w:fldCharType="separate"/>
            </w:r>
            <w:r w:rsidR="004F34D6">
              <w:rPr>
                <w:noProof/>
                <w:webHidden/>
              </w:rPr>
              <w:t>6</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3" w:history="1">
            <w:r w:rsidR="004F34D6" w:rsidRPr="0027489C">
              <w:rPr>
                <w:rStyle w:val="a4"/>
                <w:noProof/>
              </w:rPr>
              <w:t xml:space="preserve">1.4  </w:t>
            </w:r>
            <w:r w:rsidR="004F34D6" w:rsidRPr="0027489C">
              <w:rPr>
                <w:rStyle w:val="a4"/>
                <w:rFonts w:hint="eastAsia"/>
                <w:noProof/>
              </w:rPr>
              <w:t>获取和贡献</w:t>
            </w:r>
            <w:r w:rsidR="004F34D6">
              <w:rPr>
                <w:noProof/>
                <w:webHidden/>
              </w:rPr>
              <w:tab/>
            </w:r>
            <w:r>
              <w:rPr>
                <w:noProof/>
                <w:webHidden/>
              </w:rPr>
              <w:fldChar w:fldCharType="begin"/>
            </w:r>
            <w:r w:rsidR="004F34D6">
              <w:rPr>
                <w:noProof/>
                <w:webHidden/>
              </w:rPr>
              <w:instrText xml:space="preserve"> PAGEREF _Toc365285203 \h </w:instrText>
            </w:r>
            <w:r>
              <w:rPr>
                <w:noProof/>
                <w:webHidden/>
              </w:rPr>
            </w:r>
            <w:r>
              <w:rPr>
                <w:noProof/>
                <w:webHidden/>
              </w:rPr>
              <w:fldChar w:fldCharType="separate"/>
            </w:r>
            <w:r w:rsidR="004F34D6">
              <w:rPr>
                <w:noProof/>
                <w:webHidden/>
              </w:rPr>
              <w:t>7</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4" w:history="1">
            <w:r w:rsidR="004F34D6" w:rsidRPr="0027489C">
              <w:rPr>
                <w:rStyle w:val="a4"/>
                <w:noProof/>
              </w:rPr>
              <w:t xml:space="preserve">1.5  </w:t>
            </w:r>
            <w:r w:rsidR="004F34D6" w:rsidRPr="0027489C">
              <w:rPr>
                <w:rStyle w:val="a4"/>
                <w:rFonts w:hint="eastAsia"/>
                <w:noProof/>
              </w:rPr>
              <w:t>类库引用</w:t>
            </w:r>
            <w:r w:rsidR="004F34D6">
              <w:rPr>
                <w:noProof/>
                <w:webHidden/>
              </w:rPr>
              <w:tab/>
            </w:r>
            <w:r>
              <w:rPr>
                <w:noProof/>
                <w:webHidden/>
              </w:rPr>
              <w:fldChar w:fldCharType="begin"/>
            </w:r>
            <w:r w:rsidR="004F34D6">
              <w:rPr>
                <w:noProof/>
                <w:webHidden/>
              </w:rPr>
              <w:instrText xml:space="preserve"> PAGEREF _Toc365285204 \h </w:instrText>
            </w:r>
            <w:r>
              <w:rPr>
                <w:noProof/>
                <w:webHidden/>
              </w:rPr>
            </w:r>
            <w:r>
              <w:rPr>
                <w:noProof/>
                <w:webHidden/>
              </w:rPr>
              <w:fldChar w:fldCharType="separate"/>
            </w:r>
            <w:r w:rsidR="004F34D6">
              <w:rPr>
                <w:noProof/>
                <w:webHidden/>
              </w:rPr>
              <w:t>7</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205" w:history="1">
            <w:r w:rsidR="004F34D6" w:rsidRPr="0027489C">
              <w:rPr>
                <w:rStyle w:val="a4"/>
                <w:rFonts w:hint="eastAsia"/>
                <w:noProof/>
              </w:rPr>
              <w:t>第二章</w:t>
            </w:r>
            <w:r w:rsidR="004F34D6" w:rsidRPr="0027489C">
              <w:rPr>
                <w:rStyle w:val="a4"/>
                <w:noProof/>
              </w:rPr>
              <w:t xml:space="preserve">  </w:t>
            </w:r>
            <w:r w:rsidR="004F34D6" w:rsidRPr="0027489C">
              <w:rPr>
                <w:rStyle w:val="a4"/>
                <w:rFonts w:hint="eastAsia"/>
                <w:noProof/>
              </w:rPr>
              <w:t>使用</w:t>
            </w:r>
            <w:r w:rsidR="004F34D6" w:rsidRPr="0027489C">
              <w:rPr>
                <w:rStyle w:val="a4"/>
                <w:noProof/>
              </w:rPr>
              <w:t>Hasor</w:t>
            </w:r>
            <w:r w:rsidR="004F34D6">
              <w:rPr>
                <w:noProof/>
                <w:webHidden/>
              </w:rPr>
              <w:tab/>
            </w:r>
            <w:r>
              <w:rPr>
                <w:noProof/>
                <w:webHidden/>
              </w:rPr>
              <w:fldChar w:fldCharType="begin"/>
            </w:r>
            <w:r w:rsidR="004F34D6">
              <w:rPr>
                <w:noProof/>
                <w:webHidden/>
              </w:rPr>
              <w:instrText xml:space="preserve"> PAGEREF _Toc365285205 \h </w:instrText>
            </w:r>
            <w:r>
              <w:rPr>
                <w:noProof/>
                <w:webHidden/>
              </w:rPr>
            </w:r>
            <w:r>
              <w:rPr>
                <w:noProof/>
                <w:webHidden/>
              </w:rPr>
              <w:fldChar w:fldCharType="separate"/>
            </w:r>
            <w:r w:rsidR="004F34D6">
              <w:rPr>
                <w:noProof/>
                <w:webHidden/>
              </w:rPr>
              <w:t>8</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6" w:history="1">
            <w:r w:rsidR="004F34D6" w:rsidRPr="0027489C">
              <w:rPr>
                <w:rStyle w:val="a4"/>
                <w:noProof/>
              </w:rPr>
              <w:t xml:space="preserve">2.1  </w:t>
            </w:r>
            <w:r w:rsidR="004F34D6" w:rsidRPr="0027489C">
              <w:rPr>
                <w:rStyle w:val="a4"/>
                <w:rFonts w:hint="eastAsia"/>
                <w:noProof/>
              </w:rPr>
              <w:t>创建项目</w:t>
            </w:r>
            <w:r w:rsidR="004F34D6">
              <w:rPr>
                <w:noProof/>
                <w:webHidden/>
              </w:rPr>
              <w:tab/>
            </w:r>
            <w:r>
              <w:rPr>
                <w:noProof/>
                <w:webHidden/>
              </w:rPr>
              <w:fldChar w:fldCharType="begin"/>
            </w:r>
            <w:r w:rsidR="004F34D6">
              <w:rPr>
                <w:noProof/>
                <w:webHidden/>
              </w:rPr>
              <w:instrText xml:space="preserve"> PAGEREF _Toc365285206 \h </w:instrText>
            </w:r>
            <w:r>
              <w:rPr>
                <w:noProof/>
                <w:webHidden/>
              </w:rPr>
            </w:r>
            <w:r>
              <w:rPr>
                <w:noProof/>
                <w:webHidden/>
              </w:rPr>
              <w:fldChar w:fldCharType="separate"/>
            </w:r>
            <w:r w:rsidR="004F34D6">
              <w:rPr>
                <w:noProof/>
                <w:webHidden/>
              </w:rPr>
              <w:t>8</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7" w:history="1">
            <w:r w:rsidR="004F34D6" w:rsidRPr="0027489C">
              <w:rPr>
                <w:rStyle w:val="a4"/>
                <w:noProof/>
              </w:rPr>
              <w:t xml:space="preserve">2.2  </w:t>
            </w:r>
            <w:r w:rsidR="004F34D6" w:rsidRPr="0027489C">
              <w:rPr>
                <w:rStyle w:val="a4"/>
                <w:rFonts w:hint="eastAsia"/>
                <w:noProof/>
              </w:rPr>
              <w:t>启动</w:t>
            </w:r>
            <w:r w:rsidR="004F34D6" w:rsidRPr="0027489C">
              <w:rPr>
                <w:rStyle w:val="a4"/>
                <w:noProof/>
              </w:rPr>
              <w:t>Hasor</w:t>
            </w:r>
            <w:r w:rsidR="004F34D6">
              <w:rPr>
                <w:noProof/>
                <w:webHidden/>
              </w:rPr>
              <w:tab/>
            </w:r>
            <w:r>
              <w:rPr>
                <w:noProof/>
                <w:webHidden/>
              </w:rPr>
              <w:fldChar w:fldCharType="begin"/>
            </w:r>
            <w:r w:rsidR="004F34D6">
              <w:rPr>
                <w:noProof/>
                <w:webHidden/>
              </w:rPr>
              <w:instrText xml:space="preserve"> PAGEREF _Toc365285207 \h </w:instrText>
            </w:r>
            <w:r>
              <w:rPr>
                <w:noProof/>
                <w:webHidden/>
              </w:rPr>
            </w:r>
            <w:r>
              <w:rPr>
                <w:noProof/>
                <w:webHidden/>
              </w:rPr>
              <w:fldChar w:fldCharType="separate"/>
            </w:r>
            <w:r w:rsidR="004F34D6">
              <w:rPr>
                <w:noProof/>
                <w:webHidden/>
              </w:rPr>
              <w:t>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8" w:history="1">
            <w:r w:rsidR="004F34D6" w:rsidRPr="0027489C">
              <w:rPr>
                <w:rStyle w:val="a4"/>
                <w:noProof/>
              </w:rPr>
              <w:t xml:space="preserve">2.3  </w:t>
            </w:r>
            <w:r w:rsidR="004F34D6" w:rsidRPr="0027489C">
              <w:rPr>
                <w:rStyle w:val="a4"/>
                <w:rFonts w:hint="eastAsia"/>
                <w:noProof/>
              </w:rPr>
              <w:t>第一个模块</w:t>
            </w:r>
            <w:r w:rsidR="004F34D6" w:rsidRPr="0027489C">
              <w:rPr>
                <w:rStyle w:val="a4"/>
                <w:noProof/>
              </w:rPr>
              <w:t>(HelloWord)</w:t>
            </w:r>
            <w:r w:rsidR="004F34D6">
              <w:rPr>
                <w:noProof/>
                <w:webHidden/>
              </w:rPr>
              <w:tab/>
            </w:r>
            <w:r>
              <w:rPr>
                <w:noProof/>
                <w:webHidden/>
              </w:rPr>
              <w:fldChar w:fldCharType="begin"/>
            </w:r>
            <w:r w:rsidR="004F34D6">
              <w:rPr>
                <w:noProof/>
                <w:webHidden/>
              </w:rPr>
              <w:instrText xml:space="preserve"> PAGEREF _Toc365285208 \h </w:instrText>
            </w:r>
            <w:r>
              <w:rPr>
                <w:noProof/>
                <w:webHidden/>
              </w:rPr>
            </w:r>
            <w:r>
              <w:rPr>
                <w:noProof/>
                <w:webHidden/>
              </w:rPr>
              <w:fldChar w:fldCharType="separate"/>
            </w:r>
            <w:r w:rsidR="004F34D6">
              <w:rPr>
                <w:noProof/>
                <w:webHidden/>
              </w:rPr>
              <w:t>1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09" w:history="1">
            <w:r w:rsidR="004F34D6" w:rsidRPr="0027489C">
              <w:rPr>
                <w:rStyle w:val="a4"/>
                <w:noProof/>
              </w:rPr>
              <w:t>2.4  Bean</w:t>
            </w:r>
            <w:r w:rsidR="004F34D6">
              <w:rPr>
                <w:noProof/>
                <w:webHidden/>
              </w:rPr>
              <w:tab/>
            </w:r>
            <w:r>
              <w:rPr>
                <w:noProof/>
                <w:webHidden/>
              </w:rPr>
              <w:fldChar w:fldCharType="begin"/>
            </w:r>
            <w:r w:rsidR="004F34D6">
              <w:rPr>
                <w:noProof/>
                <w:webHidden/>
              </w:rPr>
              <w:instrText xml:space="preserve"> PAGEREF _Toc365285209 \h </w:instrText>
            </w:r>
            <w:r>
              <w:rPr>
                <w:noProof/>
                <w:webHidden/>
              </w:rPr>
            </w:r>
            <w:r>
              <w:rPr>
                <w:noProof/>
                <w:webHidden/>
              </w:rPr>
              <w:fldChar w:fldCharType="separate"/>
            </w:r>
            <w:r w:rsidR="004F34D6">
              <w:rPr>
                <w:noProof/>
                <w:webHidden/>
              </w:rPr>
              <w:t>10</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0" w:history="1">
            <w:r w:rsidR="004F34D6" w:rsidRPr="0027489C">
              <w:rPr>
                <w:rStyle w:val="a4"/>
              </w:rPr>
              <w:t xml:space="preserve">2.4.1  </w:t>
            </w:r>
            <w:r w:rsidR="004F34D6" w:rsidRPr="0027489C">
              <w:rPr>
                <w:rStyle w:val="a4"/>
                <w:rFonts w:hint="eastAsia"/>
              </w:rPr>
              <w:t>注册</w:t>
            </w:r>
            <w:r w:rsidR="004F34D6" w:rsidRPr="0027489C">
              <w:rPr>
                <w:rStyle w:val="a4"/>
              </w:rPr>
              <w:t>Bean</w:t>
            </w:r>
            <w:r w:rsidR="004F34D6">
              <w:rPr>
                <w:webHidden/>
              </w:rPr>
              <w:tab/>
            </w:r>
            <w:r>
              <w:rPr>
                <w:webHidden/>
              </w:rPr>
              <w:fldChar w:fldCharType="begin"/>
            </w:r>
            <w:r w:rsidR="004F34D6">
              <w:rPr>
                <w:webHidden/>
              </w:rPr>
              <w:instrText xml:space="preserve"> PAGEREF _Toc365285210 \h </w:instrText>
            </w:r>
            <w:r>
              <w:rPr>
                <w:webHidden/>
              </w:rPr>
            </w:r>
            <w:r>
              <w:rPr>
                <w:webHidden/>
              </w:rPr>
              <w:fldChar w:fldCharType="separate"/>
            </w:r>
            <w:r w:rsidR="004F34D6">
              <w:rPr>
                <w:webHidden/>
              </w:rPr>
              <w:t>10</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1" w:history="1">
            <w:r w:rsidR="004F34D6" w:rsidRPr="0027489C">
              <w:rPr>
                <w:rStyle w:val="a4"/>
              </w:rPr>
              <w:t xml:space="preserve">2.4.2  </w:t>
            </w:r>
            <w:r w:rsidR="004F34D6" w:rsidRPr="0027489C">
              <w:rPr>
                <w:rStyle w:val="a4"/>
                <w:rFonts w:hint="eastAsia"/>
              </w:rPr>
              <w:t>获取</w:t>
            </w:r>
            <w:r w:rsidR="004F34D6" w:rsidRPr="0027489C">
              <w:rPr>
                <w:rStyle w:val="a4"/>
              </w:rPr>
              <w:t>Bean</w:t>
            </w:r>
            <w:r w:rsidR="004F34D6">
              <w:rPr>
                <w:webHidden/>
              </w:rPr>
              <w:tab/>
            </w:r>
            <w:r>
              <w:rPr>
                <w:webHidden/>
              </w:rPr>
              <w:fldChar w:fldCharType="begin"/>
            </w:r>
            <w:r w:rsidR="004F34D6">
              <w:rPr>
                <w:webHidden/>
              </w:rPr>
              <w:instrText xml:space="preserve"> PAGEREF _Toc365285211 \h </w:instrText>
            </w:r>
            <w:r>
              <w:rPr>
                <w:webHidden/>
              </w:rPr>
            </w:r>
            <w:r>
              <w:rPr>
                <w:webHidden/>
              </w:rPr>
              <w:fldChar w:fldCharType="separate"/>
            </w:r>
            <w:r w:rsidR="004F34D6">
              <w:rPr>
                <w:webHidden/>
              </w:rPr>
              <w:t>10</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2" w:history="1">
            <w:r w:rsidR="004F34D6" w:rsidRPr="0027489C">
              <w:rPr>
                <w:rStyle w:val="a4"/>
              </w:rPr>
              <w:t xml:space="preserve">2.4.3  </w:t>
            </w:r>
            <w:r w:rsidR="004F34D6" w:rsidRPr="0027489C">
              <w:rPr>
                <w:rStyle w:val="a4"/>
                <w:rFonts w:hint="eastAsia"/>
              </w:rPr>
              <w:t>单例</w:t>
            </w:r>
            <w:r w:rsidR="004F34D6" w:rsidRPr="0027489C">
              <w:rPr>
                <w:rStyle w:val="a4"/>
              </w:rPr>
              <w:t>Bean</w:t>
            </w:r>
            <w:r w:rsidR="004F34D6">
              <w:rPr>
                <w:webHidden/>
              </w:rPr>
              <w:tab/>
            </w:r>
            <w:r>
              <w:rPr>
                <w:webHidden/>
              </w:rPr>
              <w:fldChar w:fldCharType="begin"/>
            </w:r>
            <w:r w:rsidR="004F34D6">
              <w:rPr>
                <w:webHidden/>
              </w:rPr>
              <w:instrText xml:space="preserve"> PAGEREF _Toc365285212 \h </w:instrText>
            </w:r>
            <w:r>
              <w:rPr>
                <w:webHidden/>
              </w:rPr>
            </w:r>
            <w:r>
              <w:rPr>
                <w:webHidden/>
              </w:rPr>
              <w:fldChar w:fldCharType="separate"/>
            </w:r>
            <w:r w:rsidR="004F34D6">
              <w:rPr>
                <w:webHidden/>
              </w:rPr>
              <w:t>1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3" w:history="1">
            <w:r w:rsidR="004F34D6" w:rsidRPr="0027489C">
              <w:rPr>
                <w:rStyle w:val="a4"/>
              </w:rPr>
              <w:t xml:space="preserve">2.4.4  </w:t>
            </w:r>
            <w:r w:rsidR="004F34D6" w:rsidRPr="0027489C">
              <w:rPr>
                <w:rStyle w:val="a4"/>
                <w:rFonts w:hint="eastAsia"/>
              </w:rPr>
              <w:t>比较注册</w:t>
            </w:r>
            <w:r w:rsidR="004F34D6" w:rsidRPr="0027489C">
              <w:rPr>
                <w:rStyle w:val="a4"/>
              </w:rPr>
              <w:t>Bean</w:t>
            </w:r>
            <w:r w:rsidR="004F34D6" w:rsidRPr="0027489C">
              <w:rPr>
                <w:rStyle w:val="a4"/>
                <w:rFonts w:hint="eastAsia"/>
              </w:rPr>
              <w:t>非注册</w:t>
            </w:r>
            <w:r w:rsidR="004F34D6" w:rsidRPr="0027489C">
              <w:rPr>
                <w:rStyle w:val="a4"/>
              </w:rPr>
              <w:t>Bean</w:t>
            </w:r>
            <w:r w:rsidR="004F34D6">
              <w:rPr>
                <w:webHidden/>
              </w:rPr>
              <w:tab/>
            </w:r>
            <w:r>
              <w:rPr>
                <w:webHidden/>
              </w:rPr>
              <w:fldChar w:fldCharType="begin"/>
            </w:r>
            <w:r w:rsidR="004F34D6">
              <w:rPr>
                <w:webHidden/>
              </w:rPr>
              <w:instrText xml:space="preserve"> PAGEREF _Toc365285213 \h </w:instrText>
            </w:r>
            <w:r>
              <w:rPr>
                <w:webHidden/>
              </w:rPr>
            </w:r>
            <w:r>
              <w:rPr>
                <w:webHidden/>
              </w:rPr>
              <w:fldChar w:fldCharType="separate"/>
            </w:r>
            <w:r w:rsidR="004F34D6">
              <w:rPr>
                <w:webHidden/>
              </w:rPr>
              <w:t>11</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14" w:history="1">
            <w:r w:rsidR="004F34D6" w:rsidRPr="0027489C">
              <w:rPr>
                <w:rStyle w:val="a4"/>
                <w:noProof/>
              </w:rPr>
              <w:t xml:space="preserve">2.5  </w:t>
            </w:r>
            <w:r w:rsidR="004F34D6" w:rsidRPr="0027489C">
              <w:rPr>
                <w:rStyle w:val="a4"/>
                <w:rFonts w:hint="eastAsia"/>
                <w:noProof/>
              </w:rPr>
              <w:t>依赖注入</w:t>
            </w:r>
            <w:r w:rsidR="004F34D6" w:rsidRPr="0027489C">
              <w:rPr>
                <w:rStyle w:val="a4"/>
                <w:noProof/>
              </w:rPr>
              <w:t>(IoC)</w:t>
            </w:r>
            <w:r w:rsidR="004F34D6">
              <w:rPr>
                <w:noProof/>
                <w:webHidden/>
              </w:rPr>
              <w:tab/>
            </w:r>
            <w:r>
              <w:rPr>
                <w:noProof/>
                <w:webHidden/>
              </w:rPr>
              <w:fldChar w:fldCharType="begin"/>
            </w:r>
            <w:r w:rsidR="004F34D6">
              <w:rPr>
                <w:noProof/>
                <w:webHidden/>
              </w:rPr>
              <w:instrText xml:space="preserve"> PAGEREF _Toc365285214 \h </w:instrText>
            </w:r>
            <w:r>
              <w:rPr>
                <w:noProof/>
                <w:webHidden/>
              </w:rPr>
            </w:r>
            <w:r>
              <w:rPr>
                <w:noProof/>
                <w:webHidden/>
              </w:rPr>
              <w:fldChar w:fldCharType="separate"/>
            </w:r>
            <w:r w:rsidR="004F34D6">
              <w:rPr>
                <w:noProof/>
                <w:webHidden/>
              </w:rPr>
              <w:t>11</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5" w:history="1">
            <w:r w:rsidR="004F34D6" w:rsidRPr="0027489C">
              <w:rPr>
                <w:rStyle w:val="a4"/>
              </w:rPr>
              <w:t xml:space="preserve">2.5.1  </w:t>
            </w:r>
            <w:r w:rsidR="004F34D6" w:rsidRPr="0027489C">
              <w:rPr>
                <w:rStyle w:val="a4"/>
                <w:rFonts w:hint="eastAsia"/>
              </w:rPr>
              <w:t>属性注入</w:t>
            </w:r>
            <w:r w:rsidR="004F34D6">
              <w:rPr>
                <w:webHidden/>
              </w:rPr>
              <w:tab/>
            </w:r>
            <w:r>
              <w:rPr>
                <w:webHidden/>
              </w:rPr>
              <w:fldChar w:fldCharType="begin"/>
            </w:r>
            <w:r w:rsidR="004F34D6">
              <w:rPr>
                <w:webHidden/>
              </w:rPr>
              <w:instrText xml:space="preserve"> PAGEREF _Toc365285215 \h </w:instrText>
            </w:r>
            <w:r>
              <w:rPr>
                <w:webHidden/>
              </w:rPr>
            </w:r>
            <w:r>
              <w:rPr>
                <w:webHidden/>
              </w:rPr>
              <w:fldChar w:fldCharType="separate"/>
            </w:r>
            <w:r w:rsidR="004F34D6">
              <w:rPr>
                <w:webHidden/>
              </w:rPr>
              <w:t>1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6" w:history="1">
            <w:r w:rsidR="004F34D6" w:rsidRPr="0027489C">
              <w:rPr>
                <w:rStyle w:val="a4"/>
              </w:rPr>
              <w:t xml:space="preserve">2.5.2  </w:t>
            </w:r>
            <w:r w:rsidR="004F34D6" w:rsidRPr="0027489C">
              <w:rPr>
                <w:rStyle w:val="a4"/>
                <w:rFonts w:hint="eastAsia"/>
              </w:rPr>
              <w:t>构造方法注入</w:t>
            </w:r>
            <w:r w:rsidR="004F34D6">
              <w:rPr>
                <w:webHidden/>
              </w:rPr>
              <w:tab/>
            </w:r>
            <w:r>
              <w:rPr>
                <w:webHidden/>
              </w:rPr>
              <w:fldChar w:fldCharType="begin"/>
            </w:r>
            <w:r w:rsidR="004F34D6">
              <w:rPr>
                <w:webHidden/>
              </w:rPr>
              <w:instrText xml:space="preserve"> PAGEREF _Toc365285216 \h </w:instrText>
            </w:r>
            <w:r>
              <w:rPr>
                <w:webHidden/>
              </w:rPr>
            </w:r>
            <w:r>
              <w:rPr>
                <w:webHidden/>
              </w:rPr>
              <w:fldChar w:fldCharType="separate"/>
            </w:r>
            <w:r w:rsidR="004F34D6">
              <w:rPr>
                <w:webHidden/>
              </w:rPr>
              <w:t>12</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7" w:history="1">
            <w:r w:rsidR="004F34D6" w:rsidRPr="0027489C">
              <w:rPr>
                <w:rStyle w:val="a4"/>
              </w:rPr>
              <w:t xml:space="preserve">2.5.3  </w:t>
            </w:r>
            <w:r w:rsidR="004F34D6" w:rsidRPr="0027489C">
              <w:rPr>
                <w:rStyle w:val="a4"/>
                <w:rFonts w:hint="eastAsia"/>
              </w:rPr>
              <w:t>非注册</w:t>
            </w:r>
            <w:r w:rsidR="004F34D6" w:rsidRPr="0027489C">
              <w:rPr>
                <w:rStyle w:val="a4"/>
              </w:rPr>
              <w:t>Bean</w:t>
            </w:r>
            <w:r w:rsidR="004F34D6" w:rsidRPr="0027489C">
              <w:rPr>
                <w:rStyle w:val="a4"/>
                <w:rFonts w:hint="eastAsia"/>
              </w:rPr>
              <w:t>的依赖注入</w:t>
            </w:r>
            <w:r w:rsidR="004F34D6">
              <w:rPr>
                <w:webHidden/>
              </w:rPr>
              <w:tab/>
            </w:r>
            <w:r>
              <w:rPr>
                <w:webHidden/>
              </w:rPr>
              <w:fldChar w:fldCharType="begin"/>
            </w:r>
            <w:r w:rsidR="004F34D6">
              <w:rPr>
                <w:webHidden/>
              </w:rPr>
              <w:instrText xml:space="preserve"> PAGEREF _Toc365285217 \h </w:instrText>
            </w:r>
            <w:r>
              <w:rPr>
                <w:webHidden/>
              </w:rPr>
            </w:r>
            <w:r>
              <w:rPr>
                <w:webHidden/>
              </w:rPr>
              <w:fldChar w:fldCharType="separate"/>
            </w:r>
            <w:r w:rsidR="004F34D6">
              <w:rPr>
                <w:webHidden/>
              </w:rPr>
              <w:t>12</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18" w:history="1">
            <w:r w:rsidR="004F34D6" w:rsidRPr="0027489C">
              <w:rPr>
                <w:rStyle w:val="a4"/>
                <w:noProof/>
              </w:rPr>
              <w:t>2.6  Aop</w:t>
            </w:r>
            <w:r w:rsidR="004F34D6" w:rsidRPr="0027489C">
              <w:rPr>
                <w:rStyle w:val="a4"/>
                <w:rFonts w:hint="eastAsia"/>
                <w:noProof/>
              </w:rPr>
              <w:t>拦截器</w:t>
            </w:r>
            <w:r w:rsidR="004F34D6" w:rsidRPr="0027489C">
              <w:rPr>
                <w:rStyle w:val="a4"/>
                <w:noProof/>
              </w:rPr>
              <w:t>(MethodInterceptor)</w:t>
            </w:r>
            <w:r w:rsidR="004F34D6">
              <w:rPr>
                <w:noProof/>
                <w:webHidden/>
              </w:rPr>
              <w:tab/>
            </w:r>
            <w:r>
              <w:rPr>
                <w:noProof/>
                <w:webHidden/>
              </w:rPr>
              <w:fldChar w:fldCharType="begin"/>
            </w:r>
            <w:r w:rsidR="004F34D6">
              <w:rPr>
                <w:noProof/>
                <w:webHidden/>
              </w:rPr>
              <w:instrText xml:space="preserve"> PAGEREF _Toc365285218 \h </w:instrText>
            </w:r>
            <w:r>
              <w:rPr>
                <w:noProof/>
                <w:webHidden/>
              </w:rPr>
            </w:r>
            <w:r>
              <w:rPr>
                <w:noProof/>
                <w:webHidden/>
              </w:rPr>
              <w:fldChar w:fldCharType="separate"/>
            </w:r>
            <w:r w:rsidR="004F34D6">
              <w:rPr>
                <w:noProof/>
                <w:webHidden/>
              </w:rPr>
              <w:t>12</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19" w:history="1">
            <w:r w:rsidR="004F34D6" w:rsidRPr="0027489C">
              <w:rPr>
                <w:rStyle w:val="a4"/>
              </w:rPr>
              <w:t xml:space="preserve">2.6.1  </w:t>
            </w:r>
            <w:r w:rsidR="004F34D6" w:rsidRPr="0027489C">
              <w:rPr>
                <w:rStyle w:val="a4"/>
                <w:rFonts w:hint="eastAsia"/>
              </w:rPr>
              <w:t>方法级</w:t>
            </w:r>
            <w:r w:rsidR="004F34D6">
              <w:rPr>
                <w:webHidden/>
              </w:rPr>
              <w:tab/>
            </w:r>
            <w:r>
              <w:rPr>
                <w:webHidden/>
              </w:rPr>
              <w:fldChar w:fldCharType="begin"/>
            </w:r>
            <w:r w:rsidR="004F34D6">
              <w:rPr>
                <w:webHidden/>
              </w:rPr>
              <w:instrText xml:space="preserve"> PAGEREF _Toc365285219 \h </w:instrText>
            </w:r>
            <w:r>
              <w:rPr>
                <w:webHidden/>
              </w:rPr>
            </w:r>
            <w:r>
              <w:rPr>
                <w:webHidden/>
              </w:rPr>
              <w:fldChar w:fldCharType="separate"/>
            </w:r>
            <w:r w:rsidR="004F34D6">
              <w:rPr>
                <w:webHidden/>
              </w:rPr>
              <w:t>13</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0" w:history="1">
            <w:r w:rsidR="004F34D6" w:rsidRPr="0027489C">
              <w:rPr>
                <w:rStyle w:val="a4"/>
              </w:rPr>
              <w:t xml:space="preserve">2.6.2  </w:t>
            </w:r>
            <w:r w:rsidR="004F34D6" w:rsidRPr="0027489C">
              <w:rPr>
                <w:rStyle w:val="a4"/>
                <w:rFonts w:hint="eastAsia"/>
              </w:rPr>
              <w:t>类级</w:t>
            </w:r>
            <w:r w:rsidR="004F34D6">
              <w:rPr>
                <w:webHidden/>
              </w:rPr>
              <w:tab/>
            </w:r>
            <w:r>
              <w:rPr>
                <w:webHidden/>
              </w:rPr>
              <w:fldChar w:fldCharType="begin"/>
            </w:r>
            <w:r w:rsidR="004F34D6">
              <w:rPr>
                <w:webHidden/>
              </w:rPr>
              <w:instrText xml:space="preserve"> PAGEREF _Toc365285220 \h </w:instrText>
            </w:r>
            <w:r>
              <w:rPr>
                <w:webHidden/>
              </w:rPr>
            </w:r>
            <w:r>
              <w:rPr>
                <w:webHidden/>
              </w:rPr>
              <w:fldChar w:fldCharType="separate"/>
            </w:r>
            <w:r w:rsidR="004F34D6">
              <w:rPr>
                <w:webHidden/>
              </w:rPr>
              <w:t>13</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1" w:history="1">
            <w:r w:rsidR="004F34D6" w:rsidRPr="0027489C">
              <w:rPr>
                <w:rStyle w:val="a4"/>
              </w:rPr>
              <w:t xml:space="preserve">2.6.3  </w:t>
            </w:r>
            <w:r w:rsidR="004F34D6" w:rsidRPr="0027489C">
              <w:rPr>
                <w:rStyle w:val="a4"/>
                <w:rFonts w:hint="eastAsia"/>
              </w:rPr>
              <w:t>全局</w:t>
            </w:r>
            <w:r w:rsidR="004F34D6">
              <w:rPr>
                <w:webHidden/>
              </w:rPr>
              <w:tab/>
            </w:r>
            <w:r>
              <w:rPr>
                <w:webHidden/>
              </w:rPr>
              <w:fldChar w:fldCharType="begin"/>
            </w:r>
            <w:r w:rsidR="004F34D6">
              <w:rPr>
                <w:webHidden/>
              </w:rPr>
              <w:instrText xml:space="preserve"> PAGEREF _Toc365285221 \h </w:instrText>
            </w:r>
            <w:r>
              <w:rPr>
                <w:webHidden/>
              </w:rPr>
            </w:r>
            <w:r>
              <w:rPr>
                <w:webHidden/>
              </w:rPr>
              <w:fldChar w:fldCharType="separate"/>
            </w:r>
            <w:r w:rsidR="004F34D6">
              <w:rPr>
                <w:webHidden/>
              </w:rPr>
              <w:t>13</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2" w:history="1">
            <w:r w:rsidR="004F34D6" w:rsidRPr="0027489C">
              <w:rPr>
                <w:rStyle w:val="a4"/>
              </w:rPr>
              <w:t xml:space="preserve">2.6.4  </w:t>
            </w:r>
            <w:r w:rsidR="004F34D6" w:rsidRPr="0027489C">
              <w:rPr>
                <w:rStyle w:val="a4"/>
                <w:rFonts w:hint="eastAsia"/>
              </w:rPr>
              <w:t>拦截范围</w:t>
            </w:r>
            <w:r w:rsidR="004F34D6">
              <w:rPr>
                <w:webHidden/>
              </w:rPr>
              <w:tab/>
            </w:r>
            <w:r>
              <w:rPr>
                <w:webHidden/>
              </w:rPr>
              <w:fldChar w:fldCharType="begin"/>
            </w:r>
            <w:r w:rsidR="004F34D6">
              <w:rPr>
                <w:webHidden/>
              </w:rPr>
              <w:instrText xml:space="preserve"> PAGEREF _Toc365285222 \h </w:instrText>
            </w:r>
            <w:r>
              <w:rPr>
                <w:webHidden/>
              </w:rPr>
            </w:r>
            <w:r>
              <w:rPr>
                <w:webHidden/>
              </w:rPr>
              <w:fldChar w:fldCharType="separate"/>
            </w:r>
            <w:r w:rsidR="004F34D6">
              <w:rPr>
                <w:webHidden/>
              </w:rPr>
              <w:t>14</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23" w:history="1">
            <w:r w:rsidR="004F34D6" w:rsidRPr="0027489C">
              <w:rPr>
                <w:rStyle w:val="a4"/>
                <w:noProof/>
              </w:rPr>
              <w:t xml:space="preserve">2.7  </w:t>
            </w:r>
            <w:r w:rsidR="004F34D6" w:rsidRPr="0027489C">
              <w:rPr>
                <w:rStyle w:val="a4"/>
                <w:rFonts w:hint="eastAsia"/>
                <w:noProof/>
              </w:rPr>
              <w:t>事件的抛出和监听</w:t>
            </w:r>
            <w:r w:rsidR="004F34D6" w:rsidRPr="0027489C">
              <w:rPr>
                <w:rStyle w:val="a4"/>
                <w:noProof/>
              </w:rPr>
              <w:t>(Event)</w:t>
            </w:r>
            <w:r w:rsidR="004F34D6">
              <w:rPr>
                <w:noProof/>
                <w:webHidden/>
              </w:rPr>
              <w:tab/>
            </w:r>
            <w:r>
              <w:rPr>
                <w:noProof/>
                <w:webHidden/>
              </w:rPr>
              <w:fldChar w:fldCharType="begin"/>
            </w:r>
            <w:r w:rsidR="004F34D6">
              <w:rPr>
                <w:noProof/>
                <w:webHidden/>
              </w:rPr>
              <w:instrText xml:space="preserve"> PAGEREF _Toc365285223 \h </w:instrText>
            </w:r>
            <w:r>
              <w:rPr>
                <w:noProof/>
                <w:webHidden/>
              </w:rPr>
            </w:r>
            <w:r>
              <w:rPr>
                <w:noProof/>
                <w:webHidden/>
              </w:rPr>
              <w:fldChar w:fldCharType="separate"/>
            </w:r>
            <w:r w:rsidR="004F34D6">
              <w:rPr>
                <w:noProof/>
                <w:webHidden/>
              </w:rPr>
              <w:t>15</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4" w:history="1">
            <w:r w:rsidR="004F34D6" w:rsidRPr="0027489C">
              <w:rPr>
                <w:rStyle w:val="a4"/>
              </w:rPr>
              <w:t xml:space="preserve">2.7.1  </w:t>
            </w:r>
            <w:r w:rsidR="004F34D6" w:rsidRPr="0027489C">
              <w:rPr>
                <w:rStyle w:val="a4"/>
                <w:rFonts w:hint="eastAsia"/>
              </w:rPr>
              <w:t>抛出和监听</w:t>
            </w:r>
            <w:r w:rsidR="004F34D6">
              <w:rPr>
                <w:webHidden/>
              </w:rPr>
              <w:tab/>
            </w:r>
            <w:r>
              <w:rPr>
                <w:webHidden/>
              </w:rPr>
              <w:fldChar w:fldCharType="begin"/>
            </w:r>
            <w:r w:rsidR="004F34D6">
              <w:rPr>
                <w:webHidden/>
              </w:rPr>
              <w:instrText xml:space="preserve"> PAGEREF _Toc365285224 \h </w:instrText>
            </w:r>
            <w:r>
              <w:rPr>
                <w:webHidden/>
              </w:rPr>
            </w:r>
            <w:r>
              <w:rPr>
                <w:webHidden/>
              </w:rPr>
              <w:fldChar w:fldCharType="separate"/>
            </w:r>
            <w:r w:rsidR="004F34D6">
              <w:rPr>
                <w:webHidden/>
              </w:rPr>
              <w:t>15</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5" w:history="1">
            <w:r w:rsidR="004F34D6" w:rsidRPr="0027489C">
              <w:rPr>
                <w:rStyle w:val="a4"/>
              </w:rPr>
              <w:t xml:space="preserve">2.7.2  </w:t>
            </w:r>
            <w:r w:rsidR="004F34D6" w:rsidRPr="0027489C">
              <w:rPr>
                <w:rStyle w:val="a4"/>
                <w:rFonts w:hint="eastAsia"/>
              </w:rPr>
              <w:t>同步事件</w:t>
            </w:r>
            <w:r w:rsidR="004F34D6">
              <w:rPr>
                <w:webHidden/>
              </w:rPr>
              <w:tab/>
            </w:r>
            <w:r>
              <w:rPr>
                <w:webHidden/>
              </w:rPr>
              <w:fldChar w:fldCharType="begin"/>
            </w:r>
            <w:r w:rsidR="004F34D6">
              <w:rPr>
                <w:webHidden/>
              </w:rPr>
              <w:instrText xml:space="preserve"> PAGEREF _Toc365285225 \h </w:instrText>
            </w:r>
            <w:r>
              <w:rPr>
                <w:webHidden/>
              </w:rPr>
            </w:r>
            <w:r>
              <w:rPr>
                <w:webHidden/>
              </w:rPr>
              <w:fldChar w:fldCharType="separate"/>
            </w:r>
            <w:r w:rsidR="004F34D6">
              <w:rPr>
                <w:webHidden/>
              </w:rPr>
              <w:t>15</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6" w:history="1">
            <w:r w:rsidR="004F34D6" w:rsidRPr="0027489C">
              <w:rPr>
                <w:rStyle w:val="a4"/>
              </w:rPr>
              <w:t xml:space="preserve">2.7.3  </w:t>
            </w:r>
            <w:r w:rsidR="004F34D6" w:rsidRPr="0027489C">
              <w:rPr>
                <w:rStyle w:val="a4"/>
                <w:rFonts w:hint="eastAsia"/>
              </w:rPr>
              <w:t>异步事件</w:t>
            </w:r>
            <w:r w:rsidR="004F34D6">
              <w:rPr>
                <w:webHidden/>
              </w:rPr>
              <w:tab/>
            </w:r>
            <w:r>
              <w:rPr>
                <w:webHidden/>
              </w:rPr>
              <w:fldChar w:fldCharType="begin"/>
            </w:r>
            <w:r w:rsidR="004F34D6">
              <w:rPr>
                <w:webHidden/>
              </w:rPr>
              <w:instrText xml:space="preserve"> PAGEREF _Toc365285226 \h </w:instrText>
            </w:r>
            <w:r>
              <w:rPr>
                <w:webHidden/>
              </w:rPr>
            </w:r>
            <w:r>
              <w:rPr>
                <w:webHidden/>
              </w:rPr>
              <w:fldChar w:fldCharType="separate"/>
            </w:r>
            <w:r w:rsidR="004F34D6">
              <w:rPr>
                <w:webHidden/>
              </w:rPr>
              <w:t>15</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27" w:history="1">
            <w:r w:rsidR="004F34D6" w:rsidRPr="0027489C">
              <w:rPr>
                <w:rStyle w:val="a4"/>
                <w:noProof/>
              </w:rPr>
              <w:t xml:space="preserve">2.8  </w:t>
            </w:r>
            <w:r w:rsidR="004F34D6" w:rsidRPr="0027489C">
              <w:rPr>
                <w:rStyle w:val="a4"/>
                <w:rFonts w:hint="eastAsia"/>
                <w:noProof/>
              </w:rPr>
              <w:t>一个模块依赖另外一个模块</w:t>
            </w:r>
            <w:r w:rsidR="004F34D6">
              <w:rPr>
                <w:noProof/>
                <w:webHidden/>
              </w:rPr>
              <w:tab/>
            </w:r>
            <w:r>
              <w:rPr>
                <w:noProof/>
                <w:webHidden/>
              </w:rPr>
              <w:fldChar w:fldCharType="begin"/>
            </w:r>
            <w:r w:rsidR="004F34D6">
              <w:rPr>
                <w:noProof/>
                <w:webHidden/>
              </w:rPr>
              <w:instrText xml:space="preserve"> PAGEREF _Toc365285227 \h </w:instrText>
            </w:r>
            <w:r>
              <w:rPr>
                <w:noProof/>
                <w:webHidden/>
              </w:rPr>
            </w:r>
            <w:r>
              <w:rPr>
                <w:noProof/>
                <w:webHidden/>
              </w:rPr>
              <w:fldChar w:fldCharType="separate"/>
            </w:r>
            <w:r w:rsidR="004F34D6">
              <w:rPr>
                <w:noProof/>
                <w:webHidden/>
              </w:rPr>
              <w:t>16</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8" w:history="1">
            <w:r w:rsidR="004F34D6" w:rsidRPr="0027489C">
              <w:rPr>
                <w:rStyle w:val="a4"/>
              </w:rPr>
              <w:t xml:space="preserve">2.8.1  </w:t>
            </w:r>
            <w:r w:rsidR="004F34D6" w:rsidRPr="0027489C">
              <w:rPr>
                <w:rStyle w:val="a4"/>
                <w:rFonts w:hint="eastAsia"/>
              </w:rPr>
              <w:t>强依赖</w:t>
            </w:r>
            <w:r w:rsidR="004F34D6">
              <w:rPr>
                <w:webHidden/>
              </w:rPr>
              <w:tab/>
            </w:r>
            <w:r>
              <w:rPr>
                <w:webHidden/>
              </w:rPr>
              <w:fldChar w:fldCharType="begin"/>
            </w:r>
            <w:r w:rsidR="004F34D6">
              <w:rPr>
                <w:webHidden/>
              </w:rPr>
              <w:instrText xml:space="preserve"> PAGEREF _Toc365285228 \h </w:instrText>
            </w:r>
            <w:r>
              <w:rPr>
                <w:webHidden/>
              </w:rPr>
            </w:r>
            <w:r>
              <w:rPr>
                <w:webHidden/>
              </w:rPr>
              <w:fldChar w:fldCharType="separate"/>
            </w:r>
            <w:r w:rsidR="004F34D6">
              <w:rPr>
                <w:webHidden/>
              </w:rPr>
              <w:t>16</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29" w:history="1">
            <w:r w:rsidR="004F34D6" w:rsidRPr="0027489C">
              <w:rPr>
                <w:rStyle w:val="a4"/>
              </w:rPr>
              <w:t xml:space="preserve">2.8.2  </w:t>
            </w:r>
            <w:r w:rsidR="004F34D6" w:rsidRPr="0027489C">
              <w:rPr>
                <w:rStyle w:val="a4"/>
                <w:rFonts w:hint="eastAsia"/>
              </w:rPr>
              <w:t>弱依赖</w:t>
            </w:r>
            <w:r w:rsidR="004F34D6">
              <w:rPr>
                <w:webHidden/>
              </w:rPr>
              <w:tab/>
            </w:r>
            <w:r>
              <w:rPr>
                <w:webHidden/>
              </w:rPr>
              <w:fldChar w:fldCharType="begin"/>
            </w:r>
            <w:r w:rsidR="004F34D6">
              <w:rPr>
                <w:webHidden/>
              </w:rPr>
              <w:instrText xml:space="preserve"> PAGEREF _Toc365285229 \h </w:instrText>
            </w:r>
            <w:r>
              <w:rPr>
                <w:webHidden/>
              </w:rPr>
            </w:r>
            <w:r>
              <w:rPr>
                <w:webHidden/>
              </w:rPr>
              <w:fldChar w:fldCharType="separate"/>
            </w:r>
            <w:r w:rsidR="004F34D6">
              <w:rPr>
                <w:webHidden/>
              </w:rPr>
              <w:t>17</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0" w:history="1">
            <w:r w:rsidR="004F34D6" w:rsidRPr="0027489C">
              <w:rPr>
                <w:rStyle w:val="a4"/>
              </w:rPr>
              <w:t xml:space="preserve">2.8.3  </w:t>
            </w:r>
            <w:r w:rsidR="004F34D6" w:rsidRPr="0027489C">
              <w:rPr>
                <w:rStyle w:val="a4"/>
                <w:rFonts w:hint="eastAsia"/>
              </w:rPr>
              <w:t>依赖反制</w:t>
            </w:r>
            <w:r w:rsidR="004F34D6">
              <w:rPr>
                <w:webHidden/>
              </w:rPr>
              <w:tab/>
            </w:r>
            <w:r>
              <w:rPr>
                <w:webHidden/>
              </w:rPr>
              <w:fldChar w:fldCharType="begin"/>
            </w:r>
            <w:r w:rsidR="004F34D6">
              <w:rPr>
                <w:webHidden/>
              </w:rPr>
              <w:instrText xml:space="preserve"> PAGEREF _Toc365285230 \h </w:instrText>
            </w:r>
            <w:r>
              <w:rPr>
                <w:webHidden/>
              </w:rPr>
            </w:r>
            <w:r>
              <w:rPr>
                <w:webHidden/>
              </w:rPr>
              <w:fldChar w:fldCharType="separate"/>
            </w:r>
            <w:r w:rsidR="004F34D6">
              <w:rPr>
                <w:webHidden/>
              </w:rPr>
              <w:t>17</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31" w:history="1">
            <w:r w:rsidR="004F34D6" w:rsidRPr="0027489C">
              <w:rPr>
                <w:rStyle w:val="a4"/>
                <w:noProof/>
              </w:rPr>
              <w:t xml:space="preserve">2.9  </w:t>
            </w:r>
            <w:r w:rsidR="004F34D6" w:rsidRPr="0027489C">
              <w:rPr>
                <w:rStyle w:val="a4"/>
                <w:rFonts w:hint="eastAsia"/>
                <w:noProof/>
              </w:rPr>
              <w:t>使用配置文件</w:t>
            </w:r>
            <w:r w:rsidR="004F34D6">
              <w:rPr>
                <w:noProof/>
                <w:webHidden/>
              </w:rPr>
              <w:tab/>
            </w:r>
            <w:r>
              <w:rPr>
                <w:noProof/>
                <w:webHidden/>
              </w:rPr>
              <w:fldChar w:fldCharType="begin"/>
            </w:r>
            <w:r w:rsidR="004F34D6">
              <w:rPr>
                <w:noProof/>
                <w:webHidden/>
              </w:rPr>
              <w:instrText xml:space="preserve"> PAGEREF _Toc365285231 \h </w:instrText>
            </w:r>
            <w:r>
              <w:rPr>
                <w:noProof/>
                <w:webHidden/>
              </w:rPr>
            </w:r>
            <w:r>
              <w:rPr>
                <w:noProof/>
                <w:webHidden/>
              </w:rPr>
              <w:fldChar w:fldCharType="separate"/>
            </w:r>
            <w:r w:rsidR="004F34D6">
              <w:rPr>
                <w:noProof/>
                <w:webHidden/>
              </w:rPr>
              <w:t>18</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32" w:history="1">
            <w:r w:rsidR="004F34D6" w:rsidRPr="0027489C">
              <w:rPr>
                <w:rStyle w:val="a4"/>
                <w:noProof/>
              </w:rPr>
              <w:t xml:space="preserve">2.10  </w:t>
            </w:r>
            <w:r w:rsidR="004F34D6" w:rsidRPr="0027489C">
              <w:rPr>
                <w:rStyle w:val="a4"/>
                <w:rFonts w:hint="eastAsia"/>
                <w:noProof/>
              </w:rPr>
              <w:t>创建</w:t>
            </w:r>
            <w:r w:rsidR="004F34D6" w:rsidRPr="0027489C">
              <w:rPr>
                <w:rStyle w:val="a4"/>
                <w:noProof/>
              </w:rPr>
              <w:t>Web</w:t>
            </w:r>
            <w:r w:rsidR="004F34D6" w:rsidRPr="0027489C">
              <w:rPr>
                <w:rStyle w:val="a4"/>
                <w:rFonts w:hint="eastAsia"/>
                <w:noProof/>
              </w:rPr>
              <w:t>项目</w:t>
            </w:r>
            <w:r w:rsidR="004F34D6">
              <w:rPr>
                <w:noProof/>
                <w:webHidden/>
              </w:rPr>
              <w:tab/>
            </w:r>
            <w:r>
              <w:rPr>
                <w:noProof/>
                <w:webHidden/>
              </w:rPr>
              <w:fldChar w:fldCharType="begin"/>
            </w:r>
            <w:r w:rsidR="004F34D6">
              <w:rPr>
                <w:noProof/>
                <w:webHidden/>
              </w:rPr>
              <w:instrText xml:space="preserve"> PAGEREF _Toc365285232 \h </w:instrText>
            </w:r>
            <w:r>
              <w:rPr>
                <w:noProof/>
                <w:webHidden/>
              </w:rPr>
            </w:r>
            <w:r>
              <w:rPr>
                <w:noProof/>
                <w:webHidden/>
              </w:rPr>
              <w:fldChar w:fldCharType="separate"/>
            </w:r>
            <w:r w:rsidR="004F34D6">
              <w:rPr>
                <w:noProof/>
                <w:webHidden/>
              </w:rPr>
              <w:t>2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33" w:history="1">
            <w:r w:rsidR="004F34D6" w:rsidRPr="0027489C">
              <w:rPr>
                <w:rStyle w:val="a4"/>
                <w:noProof/>
              </w:rPr>
              <w:t>2.11  Web</w:t>
            </w:r>
            <w:r w:rsidR="004F34D6" w:rsidRPr="0027489C">
              <w:rPr>
                <w:rStyle w:val="a4"/>
                <w:rFonts w:hint="eastAsia"/>
                <w:noProof/>
              </w:rPr>
              <w:t>开发</w:t>
            </w:r>
            <w:r w:rsidR="004F34D6">
              <w:rPr>
                <w:noProof/>
                <w:webHidden/>
              </w:rPr>
              <w:tab/>
            </w:r>
            <w:r>
              <w:rPr>
                <w:noProof/>
                <w:webHidden/>
              </w:rPr>
              <w:fldChar w:fldCharType="begin"/>
            </w:r>
            <w:r w:rsidR="004F34D6">
              <w:rPr>
                <w:noProof/>
                <w:webHidden/>
              </w:rPr>
              <w:instrText xml:space="preserve"> PAGEREF _Toc365285233 \h </w:instrText>
            </w:r>
            <w:r>
              <w:rPr>
                <w:noProof/>
                <w:webHidden/>
              </w:rPr>
            </w:r>
            <w:r>
              <w:rPr>
                <w:noProof/>
                <w:webHidden/>
              </w:rPr>
              <w:fldChar w:fldCharType="separate"/>
            </w:r>
            <w:r w:rsidR="004F34D6">
              <w:rPr>
                <w:noProof/>
                <w:webHidden/>
              </w:rPr>
              <w:t>22</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4" w:history="1">
            <w:r w:rsidR="004F34D6" w:rsidRPr="0027489C">
              <w:rPr>
                <w:rStyle w:val="a4"/>
              </w:rPr>
              <w:t>2.11.1  HttpServlet</w:t>
            </w:r>
            <w:r w:rsidR="004F34D6">
              <w:rPr>
                <w:webHidden/>
              </w:rPr>
              <w:tab/>
            </w:r>
            <w:r>
              <w:rPr>
                <w:webHidden/>
              </w:rPr>
              <w:fldChar w:fldCharType="begin"/>
            </w:r>
            <w:r w:rsidR="004F34D6">
              <w:rPr>
                <w:webHidden/>
              </w:rPr>
              <w:instrText xml:space="preserve"> PAGEREF _Toc365285234 \h </w:instrText>
            </w:r>
            <w:r>
              <w:rPr>
                <w:webHidden/>
              </w:rPr>
            </w:r>
            <w:r>
              <w:rPr>
                <w:webHidden/>
              </w:rPr>
              <w:fldChar w:fldCharType="separate"/>
            </w:r>
            <w:r w:rsidR="004F34D6">
              <w:rPr>
                <w:webHidden/>
              </w:rPr>
              <w:t>22</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5" w:history="1">
            <w:r w:rsidR="004F34D6" w:rsidRPr="0027489C">
              <w:rPr>
                <w:rStyle w:val="a4"/>
              </w:rPr>
              <w:t>2.11.2  Filter</w:t>
            </w:r>
            <w:r w:rsidR="004F34D6">
              <w:rPr>
                <w:webHidden/>
              </w:rPr>
              <w:tab/>
            </w:r>
            <w:r>
              <w:rPr>
                <w:webHidden/>
              </w:rPr>
              <w:fldChar w:fldCharType="begin"/>
            </w:r>
            <w:r w:rsidR="004F34D6">
              <w:rPr>
                <w:webHidden/>
              </w:rPr>
              <w:instrText xml:space="preserve"> PAGEREF _Toc365285235 \h </w:instrText>
            </w:r>
            <w:r>
              <w:rPr>
                <w:webHidden/>
              </w:rPr>
            </w:r>
            <w:r>
              <w:rPr>
                <w:webHidden/>
              </w:rPr>
              <w:fldChar w:fldCharType="separate"/>
            </w:r>
            <w:r w:rsidR="004F34D6">
              <w:rPr>
                <w:webHidden/>
              </w:rPr>
              <w:t>23</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6" w:history="1">
            <w:r w:rsidR="004F34D6" w:rsidRPr="0027489C">
              <w:rPr>
                <w:rStyle w:val="a4"/>
              </w:rPr>
              <w:t>2.11.3  Session</w:t>
            </w:r>
            <w:r w:rsidR="004F34D6" w:rsidRPr="0027489C">
              <w:rPr>
                <w:rStyle w:val="a4"/>
                <w:rFonts w:hint="eastAsia"/>
              </w:rPr>
              <w:t>监听器</w:t>
            </w:r>
            <w:r w:rsidR="004F34D6" w:rsidRPr="0027489C">
              <w:rPr>
                <w:rStyle w:val="a4"/>
              </w:rPr>
              <w:t>(HttpSessionListener)</w:t>
            </w:r>
            <w:r w:rsidR="004F34D6">
              <w:rPr>
                <w:webHidden/>
              </w:rPr>
              <w:tab/>
            </w:r>
            <w:r>
              <w:rPr>
                <w:webHidden/>
              </w:rPr>
              <w:fldChar w:fldCharType="begin"/>
            </w:r>
            <w:r w:rsidR="004F34D6">
              <w:rPr>
                <w:webHidden/>
              </w:rPr>
              <w:instrText xml:space="preserve"> PAGEREF _Toc365285236 \h </w:instrText>
            </w:r>
            <w:r>
              <w:rPr>
                <w:webHidden/>
              </w:rPr>
            </w:r>
            <w:r>
              <w:rPr>
                <w:webHidden/>
              </w:rPr>
              <w:fldChar w:fldCharType="separate"/>
            </w:r>
            <w:r w:rsidR="004F34D6">
              <w:rPr>
                <w:webHidden/>
              </w:rPr>
              <w:t>23</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7" w:history="1">
            <w:r w:rsidR="004F34D6" w:rsidRPr="0027489C">
              <w:rPr>
                <w:rStyle w:val="a4"/>
              </w:rPr>
              <w:t>2.11.4  Servlet</w:t>
            </w:r>
            <w:r w:rsidR="004F34D6" w:rsidRPr="0027489C">
              <w:rPr>
                <w:rStyle w:val="a4"/>
                <w:rFonts w:hint="eastAsia"/>
              </w:rPr>
              <w:t>启动监听器</w:t>
            </w:r>
            <w:r w:rsidR="004F34D6" w:rsidRPr="0027489C">
              <w:rPr>
                <w:rStyle w:val="a4"/>
              </w:rPr>
              <w:t>(ServletContextListener)</w:t>
            </w:r>
            <w:r w:rsidR="004F34D6">
              <w:rPr>
                <w:webHidden/>
              </w:rPr>
              <w:tab/>
            </w:r>
            <w:r>
              <w:rPr>
                <w:webHidden/>
              </w:rPr>
              <w:fldChar w:fldCharType="begin"/>
            </w:r>
            <w:r w:rsidR="004F34D6">
              <w:rPr>
                <w:webHidden/>
              </w:rPr>
              <w:instrText xml:space="preserve"> PAGEREF _Toc365285237 \h </w:instrText>
            </w:r>
            <w:r>
              <w:rPr>
                <w:webHidden/>
              </w:rPr>
            </w:r>
            <w:r>
              <w:rPr>
                <w:webHidden/>
              </w:rPr>
              <w:fldChar w:fldCharType="separate"/>
            </w:r>
            <w:r w:rsidR="004F34D6">
              <w:rPr>
                <w:webHidden/>
              </w:rPr>
              <w:t>24</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38" w:history="1">
            <w:r w:rsidR="004F34D6" w:rsidRPr="0027489C">
              <w:rPr>
                <w:rStyle w:val="a4"/>
              </w:rPr>
              <w:t xml:space="preserve">2.11.5  </w:t>
            </w:r>
            <w:r w:rsidR="004F34D6" w:rsidRPr="0027489C">
              <w:rPr>
                <w:rStyle w:val="a4"/>
                <w:rFonts w:hint="eastAsia"/>
              </w:rPr>
              <w:t>截获服务器异常</w:t>
            </w:r>
            <w:r w:rsidR="004F34D6">
              <w:rPr>
                <w:webHidden/>
              </w:rPr>
              <w:tab/>
            </w:r>
            <w:r>
              <w:rPr>
                <w:webHidden/>
              </w:rPr>
              <w:fldChar w:fldCharType="begin"/>
            </w:r>
            <w:r w:rsidR="004F34D6">
              <w:rPr>
                <w:webHidden/>
              </w:rPr>
              <w:instrText xml:space="preserve"> PAGEREF _Toc365285238 \h </w:instrText>
            </w:r>
            <w:r>
              <w:rPr>
                <w:webHidden/>
              </w:rPr>
            </w:r>
            <w:r>
              <w:rPr>
                <w:webHidden/>
              </w:rPr>
              <w:fldChar w:fldCharType="separate"/>
            </w:r>
            <w:r w:rsidR="004F34D6">
              <w:rPr>
                <w:webHidden/>
              </w:rPr>
              <w:t>24</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39" w:history="1">
            <w:r w:rsidR="004F34D6" w:rsidRPr="0027489C">
              <w:rPr>
                <w:rStyle w:val="a4"/>
                <w:noProof/>
              </w:rPr>
              <w:t>2.12  Web-MVC</w:t>
            </w:r>
            <w:r w:rsidR="004F34D6">
              <w:rPr>
                <w:noProof/>
                <w:webHidden/>
              </w:rPr>
              <w:tab/>
            </w:r>
            <w:r>
              <w:rPr>
                <w:noProof/>
                <w:webHidden/>
              </w:rPr>
              <w:fldChar w:fldCharType="begin"/>
            </w:r>
            <w:r w:rsidR="004F34D6">
              <w:rPr>
                <w:noProof/>
                <w:webHidden/>
              </w:rPr>
              <w:instrText xml:space="preserve"> PAGEREF _Toc365285239 \h </w:instrText>
            </w:r>
            <w:r>
              <w:rPr>
                <w:noProof/>
                <w:webHidden/>
              </w:rPr>
            </w:r>
            <w:r>
              <w:rPr>
                <w:noProof/>
                <w:webHidden/>
              </w:rPr>
              <w:fldChar w:fldCharType="separate"/>
            </w:r>
            <w:r w:rsidR="004F34D6">
              <w:rPr>
                <w:noProof/>
                <w:webHidden/>
              </w:rPr>
              <w:t>25</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40" w:history="1">
            <w:r w:rsidR="004F34D6" w:rsidRPr="0027489C">
              <w:rPr>
                <w:rStyle w:val="a4"/>
              </w:rPr>
              <w:t>2.12.1  Action</w:t>
            </w:r>
            <w:r w:rsidR="004F34D6">
              <w:rPr>
                <w:webHidden/>
              </w:rPr>
              <w:tab/>
            </w:r>
            <w:r>
              <w:rPr>
                <w:webHidden/>
              </w:rPr>
              <w:fldChar w:fldCharType="begin"/>
            </w:r>
            <w:r w:rsidR="004F34D6">
              <w:rPr>
                <w:webHidden/>
              </w:rPr>
              <w:instrText xml:space="preserve"> PAGEREF _Toc365285240 \h </w:instrText>
            </w:r>
            <w:r>
              <w:rPr>
                <w:webHidden/>
              </w:rPr>
            </w:r>
            <w:r>
              <w:rPr>
                <w:webHidden/>
              </w:rPr>
              <w:fldChar w:fldCharType="separate"/>
            </w:r>
            <w:r w:rsidR="004F34D6">
              <w:rPr>
                <w:webHidden/>
              </w:rPr>
              <w:t>25</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41" w:history="1">
            <w:r w:rsidR="004F34D6" w:rsidRPr="0027489C">
              <w:rPr>
                <w:rStyle w:val="a4"/>
              </w:rPr>
              <w:t>2.12.2  RESTful</w:t>
            </w:r>
            <w:r w:rsidR="004F34D6" w:rsidRPr="0027489C">
              <w:rPr>
                <w:rStyle w:val="a4"/>
                <w:rFonts w:hint="eastAsia"/>
              </w:rPr>
              <w:t>映射</w:t>
            </w:r>
            <w:r w:rsidR="004F34D6">
              <w:rPr>
                <w:webHidden/>
              </w:rPr>
              <w:tab/>
            </w:r>
            <w:r>
              <w:rPr>
                <w:webHidden/>
              </w:rPr>
              <w:fldChar w:fldCharType="begin"/>
            </w:r>
            <w:r w:rsidR="004F34D6">
              <w:rPr>
                <w:webHidden/>
              </w:rPr>
              <w:instrText xml:space="preserve"> PAGEREF _Toc365285241 \h </w:instrText>
            </w:r>
            <w:r>
              <w:rPr>
                <w:webHidden/>
              </w:rPr>
            </w:r>
            <w:r>
              <w:rPr>
                <w:webHidden/>
              </w:rPr>
              <w:fldChar w:fldCharType="separate"/>
            </w:r>
            <w:r w:rsidR="004F34D6">
              <w:rPr>
                <w:webHidden/>
              </w:rPr>
              <w:t>26</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42" w:history="1">
            <w:r w:rsidR="004F34D6" w:rsidRPr="0027489C">
              <w:rPr>
                <w:rStyle w:val="a4"/>
              </w:rPr>
              <w:t xml:space="preserve">2.12.3  </w:t>
            </w:r>
            <w:r w:rsidR="004F34D6" w:rsidRPr="0027489C">
              <w:rPr>
                <w:rStyle w:val="a4"/>
                <w:rFonts w:hint="eastAsia"/>
              </w:rPr>
              <w:t>获取</w:t>
            </w:r>
            <w:r w:rsidR="004F34D6" w:rsidRPr="0027489C">
              <w:rPr>
                <w:rStyle w:val="a4"/>
              </w:rPr>
              <w:t>Request</w:t>
            </w:r>
            <w:r w:rsidR="004F34D6" w:rsidRPr="0027489C">
              <w:rPr>
                <w:rStyle w:val="a4"/>
                <w:rFonts w:hint="eastAsia"/>
              </w:rPr>
              <w:t>和</w:t>
            </w:r>
            <w:r w:rsidR="004F34D6" w:rsidRPr="0027489C">
              <w:rPr>
                <w:rStyle w:val="a4"/>
              </w:rPr>
              <w:t>Response</w:t>
            </w:r>
            <w:r w:rsidR="004F34D6">
              <w:rPr>
                <w:webHidden/>
              </w:rPr>
              <w:tab/>
            </w:r>
            <w:r>
              <w:rPr>
                <w:webHidden/>
              </w:rPr>
              <w:fldChar w:fldCharType="begin"/>
            </w:r>
            <w:r w:rsidR="004F34D6">
              <w:rPr>
                <w:webHidden/>
              </w:rPr>
              <w:instrText xml:space="preserve"> PAGEREF _Toc365285242 \h </w:instrText>
            </w:r>
            <w:r>
              <w:rPr>
                <w:webHidden/>
              </w:rPr>
            </w:r>
            <w:r>
              <w:rPr>
                <w:webHidden/>
              </w:rPr>
              <w:fldChar w:fldCharType="separate"/>
            </w:r>
            <w:r w:rsidR="004F34D6">
              <w:rPr>
                <w:webHidden/>
              </w:rPr>
              <w:t>27</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43" w:history="1">
            <w:r w:rsidR="004F34D6" w:rsidRPr="0027489C">
              <w:rPr>
                <w:rStyle w:val="a4"/>
              </w:rPr>
              <w:t xml:space="preserve">2.12.4  </w:t>
            </w:r>
            <w:r w:rsidR="004F34D6" w:rsidRPr="0027489C">
              <w:rPr>
                <w:rStyle w:val="a4"/>
                <w:rFonts w:hint="eastAsia"/>
              </w:rPr>
              <w:t>返回</w:t>
            </w:r>
            <w:r w:rsidR="004F34D6" w:rsidRPr="0027489C">
              <w:rPr>
                <w:rStyle w:val="a4"/>
              </w:rPr>
              <w:t>Json</w:t>
            </w:r>
            <w:r w:rsidR="004F34D6" w:rsidRPr="0027489C">
              <w:rPr>
                <w:rStyle w:val="a4"/>
                <w:rFonts w:hint="eastAsia"/>
              </w:rPr>
              <w:t>数据</w:t>
            </w:r>
            <w:r w:rsidR="004F34D6">
              <w:rPr>
                <w:webHidden/>
              </w:rPr>
              <w:tab/>
            </w:r>
            <w:r>
              <w:rPr>
                <w:webHidden/>
              </w:rPr>
              <w:fldChar w:fldCharType="begin"/>
            </w:r>
            <w:r w:rsidR="004F34D6">
              <w:rPr>
                <w:webHidden/>
              </w:rPr>
              <w:instrText xml:space="preserve"> PAGEREF _Toc365285243 \h </w:instrText>
            </w:r>
            <w:r>
              <w:rPr>
                <w:webHidden/>
              </w:rPr>
            </w:r>
            <w:r>
              <w:rPr>
                <w:webHidden/>
              </w:rPr>
              <w:fldChar w:fldCharType="separate"/>
            </w:r>
            <w:r w:rsidR="004F34D6">
              <w:rPr>
                <w:webHidden/>
              </w:rPr>
              <w:t>27</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44" w:history="1">
            <w:r w:rsidR="004F34D6" w:rsidRPr="0027489C">
              <w:rPr>
                <w:rStyle w:val="a4"/>
              </w:rPr>
              <w:t>2.12.5  Action</w:t>
            </w:r>
            <w:r w:rsidR="004F34D6" w:rsidRPr="0027489C">
              <w:rPr>
                <w:rStyle w:val="a4"/>
                <w:rFonts w:hint="eastAsia"/>
              </w:rPr>
              <w:t>结果处理</w:t>
            </w:r>
            <w:r w:rsidR="004F34D6">
              <w:rPr>
                <w:webHidden/>
              </w:rPr>
              <w:tab/>
            </w:r>
            <w:r>
              <w:rPr>
                <w:webHidden/>
              </w:rPr>
              <w:fldChar w:fldCharType="begin"/>
            </w:r>
            <w:r w:rsidR="004F34D6">
              <w:rPr>
                <w:webHidden/>
              </w:rPr>
              <w:instrText xml:space="preserve"> PAGEREF _Toc365285244 \h </w:instrText>
            </w:r>
            <w:r>
              <w:rPr>
                <w:webHidden/>
              </w:rPr>
            </w:r>
            <w:r>
              <w:rPr>
                <w:webHidden/>
              </w:rPr>
              <w:fldChar w:fldCharType="separate"/>
            </w:r>
            <w:r w:rsidR="004F34D6">
              <w:rPr>
                <w:webHidden/>
              </w:rPr>
              <w:t>27</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45" w:history="1">
            <w:r w:rsidR="004F34D6" w:rsidRPr="0027489C">
              <w:rPr>
                <w:rStyle w:val="a4"/>
                <w:noProof/>
              </w:rPr>
              <w:t xml:space="preserve">2.13  </w:t>
            </w:r>
            <w:r w:rsidR="004F34D6" w:rsidRPr="0027489C">
              <w:rPr>
                <w:rStyle w:val="a4"/>
                <w:rFonts w:hint="eastAsia"/>
                <w:noProof/>
              </w:rPr>
              <w:t>把</w:t>
            </w:r>
            <w:r w:rsidR="004F34D6" w:rsidRPr="0027489C">
              <w:rPr>
                <w:rStyle w:val="a4"/>
                <w:noProof/>
              </w:rPr>
              <w:t>Web</w:t>
            </w:r>
            <w:r w:rsidR="004F34D6" w:rsidRPr="0027489C">
              <w:rPr>
                <w:rStyle w:val="a4"/>
                <w:rFonts w:hint="eastAsia"/>
                <w:noProof/>
              </w:rPr>
              <w:t>资源打入</w:t>
            </w:r>
            <w:r w:rsidR="004F34D6" w:rsidRPr="0027489C">
              <w:rPr>
                <w:rStyle w:val="a4"/>
                <w:noProof/>
              </w:rPr>
              <w:t>Jar</w:t>
            </w:r>
            <w:r w:rsidR="004F34D6" w:rsidRPr="0027489C">
              <w:rPr>
                <w:rStyle w:val="a4"/>
                <w:rFonts w:hint="eastAsia"/>
                <w:noProof/>
              </w:rPr>
              <w:t>包</w:t>
            </w:r>
            <w:r w:rsidR="004F34D6">
              <w:rPr>
                <w:noProof/>
                <w:webHidden/>
              </w:rPr>
              <w:tab/>
            </w:r>
            <w:r>
              <w:rPr>
                <w:noProof/>
                <w:webHidden/>
              </w:rPr>
              <w:fldChar w:fldCharType="begin"/>
            </w:r>
            <w:r w:rsidR="004F34D6">
              <w:rPr>
                <w:noProof/>
                <w:webHidden/>
              </w:rPr>
              <w:instrText xml:space="preserve"> PAGEREF _Toc365285245 \h </w:instrText>
            </w:r>
            <w:r>
              <w:rPr>
                <w:noProof/>
                <w:webHidden/>
              </w:rPr>
            </w:r>
            <w:r>
              <w:rPr>
                <w:noProof/>
                <w:webHidden/>
              </w:rPr>
              <w:fldChar w:fldCharType="separate"/>
            </w:r>
            <w:r w:rsidR="004F34D6">
              <w:rPr>
                <w:noProof/>
                <w:webHidden/>
              </w:rPr>
              <w:t>28</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246" w:history="1">
            <w:r w:rsidR="004F34D6" w:rsidRPr="0027489C">
              <w:rPr>
                <w:rStyle w:val="a4"/>
                <w:rFonts w:hint="eastAsia"/>
                <w:noProof/>
              </w:rPr>
              <w:t>第三章</w:t>
            </w:r>
            <w:r w:rsidR="004F34D6" w:rsidRPr="0027489C">
              <w:rPr>
                <w:rStyle w:val="a4"/>
                <w:noProof/>
              </w:rPr>
              <w:t xml:space="preserve">  </w:t>
            </w:r>
            <w:r w:rsidR="004F34D6" w:rsidRPr="0027489C">
              <w:rPr>
                <w:rStyle w:val="a4"/>
                <w:rFonts w:hint="eastAsia"/>
                <w:noProof/>
              </w:rPr>
              <w:t>模块</w:t>
            </w:r>
            <w:r w:rsidR="004F34D6">
              <w:rPr>
                <w:noProof/>
                <w:webHidden/>
              </w:rPr>
              <w:tab/>
            </w:r>
            <w:r>
              <w:rPr>
                <w:noProof/>
                <w:webHidden/>
              </w:rPr>
              <w:fldChar w:fldCharType="begin"/>
            </w:r>
            <w:r w:rsidR="004F34D6">
              <w:rPr>
                <w:noProof/>
                <w:webHidden/>
              </w:rPr>
              <w:instrText xml:space="preserve"> PAGEREF _Toc365285246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47" w:history="1">
            <w:r w:rsidR="004F34D6" w:rsidRPr="0027489C">
              <w:rPr>
                <w:rStyle w:val="a4"/>
                <w:noProof/>
              </w:rPr>
              <w:t xml:space="preserve">3.1  </w:t>
            </w:r>
            <w:r w:rsidR="004F34D6" w:rsidRPr="0027489C">
              <w:rPr>
                <w:rStyle w:val="a4"/>
                <w:rFonts w:hint="eastAsia"/>
                <w:noProof/>
              </w:rPr>
              <w:t>定义</w:t>
            </w:r>
            <w:r w:rsidR="004F34D6">
              <w:rPr>
                <w:noProof/>
                <w:webHidden/>
              </w:rPr>
              <w:tab/>
            </w:r>
            <w:r>
              <w:rPr>
                <w:noProof/>
                <w:webHidden/>
              </w:rPr>
              <w:fldChar w:fldCharType="begin"/>
            </w:r>
            <w:r w:rsidR="004F34D6">
              <w:rPr>
                <w:noProof/>
                <w:webHidden/>
              </w:rPr>
              <w:instrText xml:space="preserve"> PAGEREF _Toc365285247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48" w:history="1">
            <w:r w:rsidR="004F34D6" w:rsidRPr="0027489C">
              <w:rPr>
                <w:rStyle w:val="a4"/>
                <w:noProof/>
              </w:rPr>
              <w:t xml:space="preserve">3.2  </w:t>
            </w:r>
            <w:r w:rsidR="004F34D6" w:rsidRPr="0027489C">
              <w:rPr>
                <w:rStyle w:val="a4"/>
                <w:rFonts w:hint="eastAsia"/>
                <w:noProof/>
              </w:rPr>
              <w:t>生命周期</w:t>
            </w:r>
            <w:r w:rsidR="004F34D6" w:rsidRPr="0027489C">
              <w:rPr>
                <w:rStyle w:val="a4"/>
                <w:noProof/>
              </w:rPr>
              <w:t>(HasorModule)</w:t>
            </w:r>
            <w:r w:rsidR="004F34D6">
              <w:rPr>
                <w:noProof/>
                <w:webHidden/>
              </w:rPr>
              <w:tab/>
            </w:r>
            <w:r>
              <w:rPr>
                <w:noProof/>
                <w:webHidden/>
              </w:rPr>
              <w:fldChar w:fldCharType="begin"/>
            </w:r>
            <w:r w:rsidR="004F34D6">
              <w:rPr>
                <w:noProof/>
                <w:webHidden/>
              </w:rPr>
              <w:instrText xml:space="preserve"> PAGEREF _Toc365285248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49" w:history="1">
            <w:r w:rsidR="004F34D6" w:rsidRPr="0027489C">
              <w:rPr>
                <w:rStyle w:val="a4"/>
                <w:noProof/>
              </w:rPr>
              <w:t xml:space="preserve">3.3  </w:t>
            </w:r>
            <w:r w:rsidR="004F34D6" w:rsidRPr="0027489C">
              <w:rPr>
                <w:rStyle w:val="a4"/>
                <w:rFonts w:hint="eastAsia"/>
                <w:noProof/>
              </w:rPr>
              <w:t>模块运行状态</w:t>
            </w:r>
            <w:r w:rsidR="004F34D6" w:rsidRPr="0027489C">
              <w:rPr>
                <w:rStyle w:val="a4"/>
                <w:noProof/>
              </w:rPr>
              <w:t>(ModuleInfo)</w:t>
            </w:r>
            <w:r w:rsidR="004F34D6">
              <w:rPr>
                <w:noProof/>
                <w:webHidden/>
              </w:rPr>
              <w:tab/>
            </w:r>
            <w:r>
              <w:rPr>
                <w:noProof/>
                <w:webHidden/>
              </w:rPr>
              <w:fldChar w:fldCharType="begin"/>
            </w:r>
            <w:r w:rsidR="004F34D6">
              <w:rPr>
                <w:noProof/>
                <w:webHidden/>
              </w:rPr>
              <w:instrText xml:space="preserve"> PAGEREF _Toc365285249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50" w:history="1">
            <w:r w:rsidR="004F34D6" w:rsidRPr="0027489C">
              <w:rPr>
                <w:rStyle w:val="a4"/>
                <w:noProof/>
              </w:rPr>
              <w:t xml:space="preserve">3.4  </w:t>
            </w:r>
            <w:r w:rsidR="004F34D6" w:rsidRPr="0027489C">
              <w:rPr>
                <w:rStyle w:val="a4"/>
                <w:rFonts w:hint="eastAsia"/>
                <w:noProof/>
              </w:rPr>
              <w:t>模块依赖</w:t>
            </w:r>
            <w:r w:rsidR="004F34D6" w:rsidRPr="0027489C">
              <w:rPr>
                <w:rStyle w:val="a4"/>
                <w:noProof/>
              </w:rPr>
              <w:t>(Dependency)</w:t>
            </w:r>
            <w:r w:rsidR="004F34D6">
              <w:rPr>
                <w:noProof/>
                <w:webHidden/>
              </w:rPr>
              <w:tab/>
            </w:r>
            <w:r>
              <w:rPr>
                <w:noProof/>
                <w:webHidden/>
              </w:rPr>
              <w:fldChar w:fldCharType="begin"/>
            </w:r>
            <w:r w:rsidR="004F34D6">
              <w:rPr>
                <w:noProof/>
                <w:webHidden/>
              </w:rPr>
              <w:instrText xml:space="preserve"> PAGEREF _Toc365285250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51" w:history="1">
            <w:r w:rsidR="004F34D6" w:rsidRPr="0027489C">
              <w:rPr>
                <w:rStyle w:val="a4"/>
              </w:rPr>
              <w:t xml:space="preserve">3.4.1  </w:t>
            </w:r>
            <w:r w:rsidR="004F34D6" w:rsidRPr="0027489C">
              <w:rPr>
                <w:rStyle w:val="a4"/>
                <w:rFonts w:hint="eastAsia"/>
              </w:rPr>
              <w:t>强依赖</w:t>
            </w:r>
            <w:r w:rsidR="004F34D6">
              <w:rPr>
                <w:webHidden/>
              </w:rPr>
              <w:tab/>
            </w:r>
            <w:r>
              <w:rPr>
                <w:webHidden/>
              </w:rPr>
              <w:fldChar w:fldCharType="begin"/>
            </w:r>
            <w:r w:rsidR="004F34D6">
              <w:rPr>
                <w:webHidden/>
              </w:rPr>
              <w:instrText xml:space="preserve"> PAGEREF _Toc365285251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52" w:history="1">
            <w:r w:rsidR="004F34D6" w:rsidRPr="0027489C">
              <w:rPr>
                <w:rStyle w:val="a4"/>
              </w:rPr>
              <w:t xml:space="preserve">3.4.2  </w:t>
            </w:r>
            <w:r w:rsidR="004F34D6" w:rsidRPr="0027489C">
              <w:rPr>
                <w:rStyle w:val="a4"/>
                <w:rFonts w:hint="eastAsia"/>
              </w:rPr>
              <w:t>弱依赖</w:t>
            </w:r>
            <w:r w:rsidR="004F34D6">
              <w:rPr>
                <w:webHidden/>
              </w:rPr>
              <w:tab/>
            </w:r>
            <w:r>
              <w:rPr>
                <w:webHidden/>
              </w:rPr>
              <w:fldChar w:fldCharType="begin"/>
            </w:r>
            <w:r w:rsidR="004F34D6">
              <w:rPr>
                <w:webHidden/>
              </w:rPr>
              <w:instrText xml:space="preserve"> PAGEREF _Toc365285252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53" w:history="1">
            <w:r w:rsidR="004F34D6" w:rsidRPr="0027489C">
              <w:rPr>
                <w:rStyle w:val="a4"/>
              </w:rPr>
              <w:t xml:space="preserve">3.4.3  </w:t>
            </w:r>
            <w:r w:rsidR="004F34D6" w:rsidRPr="0027489C">
              <w:rPr>
                <w:rStyle w:val="a4"/>
                <w:rFonts w:hint="eastAsia"/>
              </w:rPr>
              <w:t>依赖反制</w:t>
            </w:r>
            <w:r w:rsidR="004F34D6">
              <w:rPr>
                <w:webHidden/>
              </w:rPr>
              <w:tab/>
            </w:r>
            <w:r>
              <w:rPr>
                <w:webHidden/>
              </w:rPr>
              <w:fldChar w:fldCharType="begin"/>
            </w:r>
            <w:r w:rsidR="004F34D6">
              <w:rPr>
                <w:webHidden/>
              </w:rPr>
              <w:instrText xml:space="preserve"> PAGEREF _Toc365285253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54" w:history="1">
            <w:r w:rsidR="004F34D6" w:rsidRPr="0027489C">
              <w:rPr>
                <w:rStyle w:val="a4"/>
              </w:rPr>
              <w:t xml:space="preserve">3.4.4  </w:t>
            </w:r>
            <w:r w:rsidR="004F34D6" w:rsidRPr="0027489C">
              <w:rPr>
                <w:rStyle w:val="a4"/>
                <w:rFonts w:hint="eastAsia"/>
              </w:rPr>
              <w:t>依赖算法</w:t>
            </w:r>
            <w:r w:rsidR="004F34D6">
              <w:rPr>
                <w:webHidden/>
              </w:rPr>
              <w:tab/>
            </w:r>
            <w:r>
              <w:rPr>
                <w:webHidden/>
              </w:rPr>
              <w:fldChar w:fldCharType="begin"/>
            </w:r>
            <w:r w:rsidR="004F34D6">
              <w:rPr>
                <w:webHidden/>
              </w:rPr>
              <w:instrText xml:space="preserve"> PAGEREF _Toc365285254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55" w:history="1">
            <w:r w:rsidR="004F34D6" w:rsidRPr="0027489C">
              <w:rPr>
                <w:rStyle w:val="a4"/>
                <w:noProof/>
              </w:rPr>
              <w:t xml:space="preserve">3.5  </w:t>
            </w:r>
            <w:r w:rsidR="004F34D6" w:rsidRPr="0027489C">
              <w:rPr>
                <w:rStyle w:val="a4"/>
                <w:rFonts w:hint="eastAsia"/>
                <w:noProof/>
              </w:rPr>
              <w:t>一个简单的模块示例</w:t>
            </w:r>
            <w:r w:rsidR="004F34D6" w:rsidRPr="0027489C">
              <w:rPr>
                <w:rStyle w:val="a4"/>
                <w:noProof/>
              </w:rPr>
              <w:t>(Simple)</w:t>
            </w:r>
            <w:r w:rsidR="004F34D6">
              <w:rPr>
                <w:noProof/>
                <w:webHidden/>
              </w:rPr>
              <w:tab/>
            </w:r>
            <w:r>
              <w:rPr>
                <w:noProof/>
                <w:webHidden/>
              </w:rPr>
              <w:fldChar w:fldCharType="begin"/>
            </w:r>
            <w:r w:rsidR="004F34D6">
              <w:rPr>
                <w:noProof/>
                <w:webHidden/>
              </w:rPr>
              <w:instrText xml:space="preserve"> PAGEREF _Toc365285255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56" w:history="1">
            <w:r w:rsidR="004F34D6" w:rsidRPr="0027489C">
              <w:rPr>
                <w:rStyle w:val="a4"/>
                <w:noProof/>
              </w:rPr>
              <w:t xml:space="preserve">3.6  </w:t>
            </w:r>
            <w:r w:rsidR="004F34D6" w:rsidRPr="0027489C">
              <w:rPr>
                <w:rStyle w:val="a4"/>
                <w:rFonts w:hint="eastAsia"/>
                <w:noProof/>
              </w:rPr>
              <w:t>复杂模块</w:t>
            </w:r>
            <w:r w:rsidR="004F34D6" w:rsidRPr="0027489C">
              <w:rPr>
                <w:rStyle w:val="a4"/>
                <w:noProof/>
              </w:rPr>
              <w:t>Demo</w:t>
            </w:r>
            <w:r w:rsidR="004F34D6" w:rsidRPr="0027489C">
              <w:rPr>
                <w:rStyle w:val="a4"/>
                <w:rFonts w:hint="eastAsia"/>
                <w:noProof/>
              </w:rPr>
              <w:t>演示</w:t>
            </w:r>
            <w:r w:rsidR="004F34D6">
              <w:rPr>
                <w:noProof/>
                <w:webHidden/>
              </w:rPr>
              <w:tab/>
            </w:r>
            <w:r>
              <w:rPr>
                <w:noProof/>
                <w:webHidden/>
              </w:rPr>
              <w:fldChar w:fldCharType="begin"/>
            </w:r>
            <w:r w:rsidR="004F34D6">
              <w:rPr>
                <w:noProof/>
                <w:webHidden/>
              </w:rPr>
              <w:instrText xml:space="preserve"> PAGEREF _Toc365285256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257" w:history="1">
            <w:r w:rsidR="004F34D6" w:rsidRPr="0027489C">
              <w:rPr>
                <w:rStyle w:val="a4"/>
                <w:rFonts w:hint="eastAsia"/>
                <w:noProof/>
              </w:rPr>
              <w:t>第四章</w:t>
            </w:r>
            <w:r w:rsidR="004F34D6" w:rsidRPr="0027489C">
              <w:rPr>
                <w:rStyle w:val="a4"/>
                <w:noProof/>
              </w:rPr>
              <w:t xml:space="preserve">  </w:t>
            </w:r>
            <w:r w:rsidR="004F34D6" w:rsidRPr="0027489C">
              <w:rPr>
                <w:rStyle w:val="a4"/>
                <w:rFonts w:hint="eastAsia"/>
                <w:noProof/>
              </w:rPr>
              <w:t>环境支持</w:t>
            </w:r>
            <w:r w:rsidR="004F34D6">
              <w:rPr>
                <w:noProof/>
                <w:webHidden/>
              </w:rPr>
              <w:tab/>
            </w:r>
            <w:r>
              <w:rPr>
                <w:noProof/>
                <w:webHidden/>
              </w:rPr>
              <w:fldChar w:fldCharType="begin"/>
            </w:r>
            <w:r w:rsidR="004F34D6">
              <w:rPr>
                <w:noProof/>
                <w:webHidden/>
              </w:rPr>
              <w:instrText xml:space="preserve"> PAGEREF _Toc365285257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58" w:history="1">
            <w:r w:rsidR="004F34D6" w:rsidRPr="0027489C">
              <w:rPr>
                <w:rStyle w:val="a4"/>
                <w:noProof/>
              </w:rPr>
              <w:t xml:space="preserve">4.1  </w:t>
            </w:r>
            <w:r w:rsidR="004F34D6" w:rsidRPr="0027489C">
              <w:rPr>
                <w:rStyle w:val="a4"/>
                <w:rFonts w:hint="eastAsia"/>
                <w:noProof/>
              </w:rPr>
              <w:t>环境</w:t>
            </w:r>
            <w:r w:rsidR="004F34D6" w:rsidRPr="0027489C">
              <w:rPr>
                <w:rStyle w:val="a4"/>
                <w:noProof/>
              </w:rPr>
              <w:t>(Context)</w:t>
            </w:r>
            <w:r w:rsidR="004F34D6">
              <w:rPr>
                <w:noProof/>
                <w:webHidden/>
              </w:rPr>
              <w:tab/>
            </w:r>
            <w:r>
              <w:rPr>
                <w:noProof/>
                <w:webHidden/>
              </w:rPr>
              <w:fldChar w:fldCharType="begin"/>
            </w:r>
            <w:r w:rsidR="004F34D6">
              <w:rPr>
                <w:noProof/>
                <w:webHidden/>
              </w:rPr>
              <w:instrText xml:space="preserve"> PAGEREF _Toc365285258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59" w:history="1">
            <w:r w:rsidR="004F34D6" w:rsidRPr="0027489C">
              <w:rPr>
                <w:rStyle w:val="a4"/>
              </w:rPr>
              <w:t>4.1.1  StandardInitContext</w:t>
            </w:r>
            <w:r w:rsidR="004F34D6">
              <w:rPr>
                <w:webHidden/>
              </w:rPr>
              <w:tab/>
            </w:r>
            <w:r>
              <w:rPr>
                <w:webHidden/>
              </w:rPr>
              <w:fldChar w:fldCharType="begin"/>
            </w:r>
            <w:r w:rsidR="004F34D6">
              <w:rPr>
                <w:webHidden/>
              </w:rPr>
              <w:instrText xml:space="preserve"> PAGEREF _Toc365285259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0" w:history="1">
            <w:r w:rsidR="004F34D6" w:rsidRPr="0027489C">
              <w:rPr>
                <w:rStyle w:val="a4"/>
              </w:rPr>
              <w:t>4.1.2  DefaultAppContext</w:t>
            </w:r>
            <w:r w:rsidR="004F34D6">
              <w:rPr>
                <w:webHidden/>
              </w:rPr>
              <w:tab/>
            </w:r>
            <w:r>
              <w:rPr>
                <w:webHidden/>
              </w:rPr>
              <w:fldChar w:fldCharType="begin"/>
            </w:r>
            <w:r w:rsidR="004F34D6">
              <w:rPr>
                <w:webHidden/>
              </w:rPr>
              <w:instrText xml:space="preserve"> PAGEREF _Toc365285260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1" w:history="1">
            <w:r w:rsidR="004F34D6" w:rsidRPr="0027489C">
              <w:rPr>
                <w:rStyle w:val="a4"/>
              </w:rPr>
              <w:t>4.1.3  AnnoAppContext</w:t>
            </w:r>
            <w:r w:rsidR="004F34D6">
              <w:rPr>
                <w:webHidden/>
              </w:rPr>
              <w:tab/>
            </w:r>
            <w:r>
              <w:rPr>
                <w:webHidden/>
              </w:rPr>
              <w:fldChar w:fldCharType="begin"/>
            </w:r>
            <w:r w:rsidR="004F34D6">
              <w:rPr>
                <w:webHidden/>
              </w:rPr>
              <w:instrText xml:space="preserve"> PAGEREF _Toc365285261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2" w:history="1">
            <w:r w:rsidR="004F34D6" w:rsidRPr="0027489C">
              <w:rPr>
                <w:rStyle w:val="a4"/>
              </w:rPr>
              <w:t>4.1.4  AnnoWebAppContext</w:t>
            </w:r>
            <w:r w:rsidR="004F34D6">
              <w:rPr>
                <w:webHidden/>
              </w:rPr>
              <w:tab/>
            </w:r>
            <w:r>
              <w:rPr>
                <w:webHidden/>
              </w:rPr>
              <w:fldChar w:fldCharType="begin"/>
            </w:r>
            <w:r w:rsidR="004F34D6">
              <w:rPr>
                <w:webHidden/>
              </w:rPr>
              <w:instrText xml:space="preserve"> PAGEREF _Toc365285262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63" w:history="1">
            <w:r w:rsidR="004F34D6" w:rsidRPr="0027489C">
              <w:rPr>
                <w:rStyle w:val="a4"/>
                <w:noProof/>
              </w:rPr>
              <w:t xml:space="preserve">4.2  </w:t>
            </w:r>
            <w:r w:rsidR="004F34D6" w:rsidRPr="0027489C">
              <w:rPr>
                <w:rStyle w:val="a4"/>
                <w:rFonts w:hint="eastAsia"/>
                <w:noProof/>
              </w:rPr>
              <w:t>类路径扫描范围</w:t>
            </w:r>
            <w:r w:rsidR="004F34D6">
              <w:rPr>
                <w:noProof/>
                <w:webHidden/>
              </w:rPr>
              <w:tab/>
            </w:r>
            <w:r>
              <w:rPr>
                <w:noProof/>
                <w:webHidden/>
              </w:rPr>
              <w:fldChar w:fldCharType="begin"/>
            </w:r>
            <w:r w:rsidR="004F34D6">
              <w:rPr>
                <w:noProof/>
                <w:webHidden/>
              </w:rPr>
              <w:instrText xml:space="preserve"> PAGEREF _Toc365285263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4" w:history="1">
            <w:r w:rsidR="004F34D6" w:rsidRPr="0027489C">
              <w:rPr>
                <w:rStyle w:val="a4"/>
              </w:rPr>
              <w:t xml:space="preserve">4.2.1  </w:t>
            </w:r>
            <w:r w:rsidR="004F34D6" w:rsidRPr="0027489C">
              <w:rPr>
                <w:rStyle w:val="a4"/>
                <w:rFonts w:hint="eastAsia"/>
              </w:rPr>
              <w:t>设置扫描范围</w:t>
            </w:r>
            <w:r w:rsidR="004F34D6">
              <w:rPr>
                <w:webHidden/>
              </w:rPr>
              <w:tab/>
            </w:r>
            <w:r>
              <w:rPr>
                <w:webHidden/>
              </w:rPr>
              <w:fldChar w:fldCharType="begin"/>
            </w:r>
            <w:r w:rsidR="004F34D6">
              <w:rPr>
                <w:webHidden/>
              </w:rPr>
              <w:instrText xml:space="preserve"> PAGEREF _Toc365285264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65" w:history="1">
            <w:r w:rsidR="004F34D6" w:rsidRPr="0027489C">
              <w:rPr>
                <w:rStyle w:val="a4"/>
                <w:noProof/>
              </w:rPr>
              <w:t xml:space="preserve">4.3  </w:t>
            </w:r>
            <w:r w:rsidR="004F34D6" w:rsidRPr="0027489C">
              <w:rPr>
                <w:rStyle w:val="a4"/>
                <w:rFonts w:hint="eastAsia"/>
                <w:noProof/>
              </w:rPr>
              <w:t>事件</w:t>
            </w:r>
            <w:r w:rsidR="004F34D6" w:rsidRPr="0027489C">
              <w:rPr>
                <w:rStyle w:val="a4"/>
                <w:noProof/>
              </w:rPr>
              <w:t>(EventManager)</w:t>
            </w:r>
            <w:r w:rsidR="004F34D6">
              <w:rPr>
                <w:noProof/>
                <w:webHidden/>
              </w:rPr>
              <w:tab/>
            </w:r>
            <w:r>
              <w:rPr>
                <w:noProof/>
                <w:webHidden/>
              </w:rPr>
              <w:fldChar w:fldCharType="begin"/>
            </w:r>
            <w:r w:rsidR="004F34D6">
              <w:rPr>
                <w:noProof/>
                <w:webHidden/>
              </w:rPr>
              <w:instrText xml:space="preserve"> PAGEREF _Toc365285265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6" w:history="1">
            <w:r w:rsidR="004F34D6" w:rsidRPr="0027489C">
              <w:rPr>
                <w:rStyle w:val="a4"/>
              </w:rPr>
              <w:t xml:space="preserve">4.3.1  </w:t>
            </w:r>
            <w:r w:rsidR="004F34D6" w:rsidRPr="0027489C">
              <w:rPr>
                <w:rStyle w:val="a4"/>
                <w:rFonts w:hint="eastAsia"/>
              </w:rPr>
              <w:t>系统生命周期事件</w:t>
            </w:r>
            <w:r w:rsidR="004F34D6">
              <w:rPr>
                <w:webHidden/>
              </w:rPr>
              <w:tab/>
            </w:r>
            <w:r>
              <w:rPr>
                <w:webHidden/>
              </w:rPr>
              <w:fldChar w:fldCharType="begin"/>
            </w:r>
            <w:r w:rsidR="004F34D6">
              <w:rPr>
                <w:webHidden/>
              </w:rPr>
              <w:instrText xml:space="preserve"> PAGEREF _Toc365285266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7" w:history="1">
            <w:r w:rsidR="004F34D6" w:rsidRPr="0027489C">
              <w:rPr>
                <w:rStyle w:val="a4"/>
              </w:rPr>
              <w:t xml:space="preserve">4.3.2  </w:t>
            </w:r>
            <w:r w:rsidR="004F34D6" w:rsidRPr="0027489C">
              <w:rPr>
                <w:rStyle w:val="a4"/>
                <w:rFonts w:hint="eastAsia"/>
              </w:rPr>
              <w:t>自定义事件</w:t>
            </w:r>
            <w:r w:rsidR="004F34D6">
              <w:rPr>
                <w:webHidden/>
              </w:rPr>
              <w:tab/>
            </w:r>
            <w:r>
              <w:rPr>
                <w:webHidden/>
              </w:rPr>
              <w:fldChar w:fldCharType="begin"/>
            </w:r>
            <w:r w:rsidR="004F34D6">
              <w:rPr>
                <w:webHidden/>
              </w:rPr>
              <w:instrText xml:space="preserve"> PAGEREF _Toc365285267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8" w:history="1">
            <w:r w:rsidR="004F34D6" w:rsidRPr="0027489C">
              <w:rPr>
                <w:rStyle w:val="a4"/>
              </w:rPr>
              <w:t xml:space="preserve">4.3.3  </w:t>
            </w:r>
            <w:r w:rsidR="004F34D6" w:rsidRPr="0027489C">
              <w:rPr>
                <w:rStyle w:val="a4"/>
                <w:rFonts w:hint="eastAsia"/>
              </w:rPr>
              <w:t>只生效一次的事件监听器</w:t>
            </w:r>
            <w:r w:rsidR="004F34D6">
              <w:rPr>
                <w:webHidden/>
              </w:rPr>
              <w:tab/>
            </w:r>
            <w:r>
              <w:rPr>
                <w:webHidden/>
              </w:rPr>
              <w:fldChar w:fldCharType="begin"/>
            </w:r>
            <w:r w:rsidR="004F34D6">
              <w:rPr>
                <w:webHidden/>
              </w:rPr>
              <w:instrText xml:space="preserve"> PAGEREF _Toc365285268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69" w:history="1">
            <w:r w:rsidR="004F34D6" w:rsidRPr="0027489C">
              <w:rPr>
                <w:rStyle w:val="a4"/>
              </w:rPr>
              <w:t xml:space="preserve">4.3.4  </w:t>
            </w:r>
            <w:r w:rsidR="004F34D6" w:rsidRPr="0027489C">
              <w:rPr>
                <w:rStyle w:val="a4"/>
                <w:rFonts w:hint="eastAsia"/>
              </w:rPr>
              <w:t>同步事件</w:t>
            </w:r>
            <w:r w:rsidR="004F34D6">
              <w:rPr>
                <w:webHidden/>
              </w:rPr>
              <w:tab/>
            </w:r>
            <w:r>
              <w:rPr>
                <w:webHidden/>
              </w:rPr>
              <w:fldChar w:fldCharType="begin"/>
            </w:r>
            <w:r w:rsidR="004F34D6">
              <w:rPr>
                <w:webHidden/>
              </w:rPr>
              <w:instrText xml:space="preserve"> PAGEREF _Toc365285269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0" w:history="1">
            <w:r w:rsidR="004F34D6" w:rsidRPr="0027489C">
              <w:rPr>
                <w:rStyle w:val="a4"/>
              </w:rPr>
              <w:t xml:space="preserve">4.3.5  </w:t>
            </w:r>
            <w:r w:rsidR="004F34D6" w:rsidRPr="0027489C">
              <w:rPr>
                <w:rStyle w:val="a4"/>
                <w:rFonts w:hint="eastAsia"/>
              </w:rPr>
              <w:t>异步事件</w:t>
            </w:r>
            <w:r w:rsidR="004F34D6">
              <w:rPr>
                <w:webHidden/>
              </w:rPr>
              <w:tab/>
            </w:r>
            <w:r>
              <w:rPr>
                <w:webHidden/>
              </w:rPr>
              <w:fldChar w:fldCharType="begin"/>
            </w:r>
            <w:r w:rsidR="004F34D6">
              <w:rPr>
                <w:webHidden/>
              </w:rPr>
              <w:instrText xml:space="preserve"> PAGEREF _Toc365285270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1" w:history="1">
            <w:r w:rsidR="004F34D6" w:rsidRPr="0027489C">
              <w:rPr>
                <w:rStyle w:val="a4"/>
              </w:rPr>
              <w:t xml:space="preserve">4.3.6  </w:t>
            </w:r>
            <w:r w:rsidR="004F34D6" w:rsidRPr="0027489C">
              <w:rPr>
                <w:rStyle w:val="a4"/>
                <w:rFonts w:hint="eastAsia"/>
              </w:rPr>
              <w:t>理解事件中的事件</w:t>
            </w:r>
            <w:r w:rsidR="004F34D6">
              <w:rPr>
                <w:webHidden/>
              </w:rPr>
              <w:tab/>
            </w:r>
            <w:r>
              <w:rPr>
                <w:webHidden/>
              </w:rPr>
              <w:fldChar w:fldCharType="begin"/>
            </w:r>
            <w:r w:rsidR="004F34D6">
              <w:rPr>
                <w:webHidden/>
              </w:rPr>
              <w:instrText xml:space="preserve"> PAGEREF _Toc365285271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72" w:history="1">
            <w:r w:rsidR="004F34D6" w:rsidRPr="0027489C">
              <w:rPr>
                <w:rStyle w:val="a4"/>
                <w:noProof/>
              </w:rPr>
              <w:t>4.4  Binder</w:t>
            </w:r>
            <w:r w:rsidR="004F34D6">
              <w:rPr>
                <w:noProof/>
                <w:webHidden/>
              </w:rPr>
              <w:tab/>
            </w:r>
            <w:r>
              <w:rPr>
                <w:noProof/>
                <w:webHidden/>
              </w:rPr>
              <w:fldChar w:fldCharType="begin"/>
            </w:r>
            <w:r w:rsidR="004F34D6">
              <w:rPr>
                <w:noProof/>
                <w:webHidden/>
              </w:rPr>
              <w:instrText xml:space="preserve"> PAGEREF _Toc365285272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3" w:history="1">
            <w:r w:rsidR="004F34D6" w:rsidRPr="0027489C">
              <w:rPr>
                <w:rStyle w:val="a4"/>
              </w:rPr>
              <w:t>4.4.1  ApiBinder</w:t>
            </w:r>
            <w:r w:rsidR="004F34D6">
              <w:rPr>
                <w:webHidden/>
              </w:rPr>
              <w:tab/>
            </w:r>
            <w:r>
              <w:rPr>
                <w:webHidden/>
              </w:rPr>
              <w:fldChar w:fldCharType="begin"/>
            </w:r>
            <w:r w:rsidR="004F34D6">
              <w:rPr>
                <w:webHidden/>
              </w:rPr>
              <w:instrText xml:space="preserve"> PAGEREF _Toc365285273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4" w:history="1">
            <w:r w:rsidR="004F34D6" w:rsidRPr="0027489C">
              <w:rPr>
                <w:rStyle w:val="a4"/>
              </w:rPr>
              <w:t>4.4.2  WebApiBinder</w:t>
            </w:r>
            <w:r w:rsidR="004F34D6">
              <w:rPr>
                <w:webHidden/>
              </w:rPr>
              <w:tab/>
            </w:r>
            <w:r>
              <w:rPr>
                <w:webHidden/>
              </w:rPr>
              <w:fldChar w:fldCharType="begin"/>
            </w:r>
            <w:r w:rsidR="004F34D6">
              <w:rPr>
                <w:webHidden/>
              </w:rPr>
              <w:instrText xml:space="preserve"> PAGEREF _Toc365285274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5" w:history="1">
            <w:r w:rsidR="004F34D6" w:rsidRPr="0027489C">
              <w:rPr>
                <w:rStyle w:val="a4"/>
              </w:rPr>
              <w:t>4.4.3  Binder</w:t>
            </w:r>
            <w:r w:rsidR="004F34D6" w:rsidRPr="0027489C">
              <w:rPr>
                <w:rStyle w:val="a4"/>
                <w:rFonts w:hint="eastAsia"/>
              </w:rPr>
              <w:t>和</w:t>
            </w:r>
            <w:r w:rsidR="004F34D6" w:rsidRPr="0027489C">
              <w:rPr>
                <w:rStyle w:val="a4"/>
              </w:rPr>
              <w:t>Guice</w:t>
            </w:r>
            <w:r w:rsidR="004F34D6">
              <w:rPr>
                <w:webHidden/>
              </w:rPr>
              <w:tab/>
            </w:r>
            <w:r>
              <w:rPr>
                <w:webHidden/>
              </w:rPr>
              <w:fldChar w:fldCharType="begin"/>
            </w:r>
            <w:r w:rsidR="004F34D6">
              <w:rPr>
                <w:webHidden/>
              </w:rPr>
              <w:instrText xml:space="preserve"> PAGEREF _Toc365285275 \h </w:instrText>
            </w:r>
            <w:r>
              <w:rPr>
                <w:webHidden/>
              </w:rPr>
            </w:r>
            <w:r>
              <w:rPr>
                <w:webHidden/>
              </w:rPr>
              <w:fldChar w:fldCharType="separate"/>
            </w:r>
            <w:r w:rsidR="004F34D6">
              <w:rPr>
                <w:webHidden/>
              </w:rPr>
              <w:t>29</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76" w:history="1">
            <w:r w:rsidR="004F34D6" w:rsidRPr="0027489C">
              <w:rPr>
                <w:rStyle w:val="a4"/>
              </w:rPr>
              <w:t>4.4.4  Binder</w:t>
            </w:r>
            <w:r w:rsidR="004F34D6" w:rsidRPr="0027489C">
              <w:rPr>
                <w:rStyle w:val="a4"/>
                <w:rFonts w:hint="eastAsia"/>
              </w:rPr>
              <w:t>的有效范围</w:t>
            </w:r>
            <w:r w:rsidR="004F34D6">
              <w:rPr>
                <w:webHidden/>
              </w:rPr>
              <w:tab/>
            </w:r>
            <w:r>
              <w:rPr>
                <w:webHidden/>
              </w:rPr>
              <w:fldChar w:fldCharType="begin"/>
            </w:r>
            <w:r w:rsidR="004F34D6">
              <w:rPr>
                <w:webHidden/>
              </w:rPr>
              <w:instrText xml:space="preserve"> PAGEREF _Toc365285276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77" w:history="1">
            <w:r w:rsidR="004F34D6" w:rsidRPr="0027489C">
              <w:rPr>
                <w:rStyle w:val="a4"/>
                <w:noProof/>
              </w:rPr>
              <w:t>4.5  Bean</w:t>
            </w:r>
            <w:r w:rsidR="004F34D6" w:rsidRPr="0027489C">
              <w:rPr>
                <w:rStyle w:val="a4"/>
                <w:rFonts w:hint="eastAsia"/>
                <w:noProof/>
              </w:rPr>
              <w:t>服务</w:t>
            </w:r>
            <w:r w:rsidR="004F34D6" w:rsidRPr="0027489C">
              <w:rPr>
                <w:rStyle w:val="a4"/>
                <w:noProof/>
              </w:rPr>
              <w:t>(@Bean)</w:t>
            </w:r>
            <w:r w:rsidR="004F34D6">
              <w:rPr>
                <w:noProof/>
                <w:webHidden/>
              </w:rPr>
              <w:tab/>
            </w:r>
            <w:r>
              <w:rPr>
                <w:noProof/>
                <w:webHidden/>
              </w:rPr>
              <w:fldChar w:fldCharType="begin"/>
            </w:r>
            <w:r w:rsidR="004F34D6">
              <w:rPr>
                <w:noProof/>
                <w:webHidden/>
              </w:rPr>
              <w:instrText xml:space="preserve"> PAGEREF _Toc365285277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78" w:history="1">
            <w:r w:rsidR="004F34D6" w:rsidRPr="0027489C">
              <w:rPr>
                <w:rStyle w:val="a4"/>
                <w:noProof/>
              </w:rPr>
              <w:t>4.6  Aop</w:t>
            </w:r>
            <w:r w:rsidR="004F34D6" w:rsidRPr="0027489C">
              <w:rPr>
                <w:rStyle w:val="a4"/>
                <w:rFonts w:hint="eastAsia"/>
                <w:noProof/>
              </w:rPr>
              <w:t>拦截器服务</w:t>
            </w:r>
            <w:r w:rsidR="004F34D6" w:rsidRPr="0027489C">
              <w:rPr>
                <w:rStyle w:val="a4"/>
                <w:noProof/>
              </w:rPr>
              <w:t>(@Before)</w:t>
            </w:r>
            <w:r w:rsidR="004F34D6">
              <w:rPr>
                <w:noProof/>
                <w:webHidden/>
              </w:rPr>
              <w:tab/>
            </w:r>
            <w:r>
              <w:rPr>
                <w:noProof/>
                <w:webHidden/>
              </w:rPr>
              <w:fldChar w:fldCharType="begin"/>
            </w:r>
            <w:r w:rsidR="004F34D6">
              <w:rPr>
                <w:noProof/>
                <w:webHidden/>
              </w:rPr>
              <w:instrText xml:space="preserve"> PAGEREF _Toc365285278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79" w:history="1">
            <w:r w:rsidR="004F34D6" w:rsidRPr="0027489C">
              <w:rPr>
                <w:rStyle w:val="a4"/>
                <w:noProof/>
              </w:rPr>
              <w:t xml:space="preserve">4.7  </w:t>
            </w:r>
            <w:r w:rsidR="004F34D6" w:rsidRPr="0027489C">
              <w:rPr>
                <w:rStyle w:val="a4"/>
                <w:rFonts w:hint="eastAsia"/>
                <w:noProof/>
              </w:rPr>
              <w:t>启动和销毁</w:t>
            </w:r>
            <w:r w:rsidR="004F34D6">
              <w:rPr>
                <w:noProof/>
                <w:webHidden/>
              </w:rPr>
              <w:tab/>
            </w:r>
            <w:r>
              <w:rPr>
                <w:noProof/>
                <w:webHidden/>
              </w:rPr>
              <w:fldChar w:fldCharType="begin"/>
            </w:r>
            <w:r w:rsidR="004F34D6">
              <w:rPr>
                <w:noProof/>
                <w:webHidden/>
              </w:rPr>
              <w:instrText xml:space="preserve"> PAGEREF _Toc365285279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0" w:history="1">
            <w:r w:rsidR="004F34D6" w:rsidRPr="0027489C">
              <w:rPr>
                <w:rStyle w:val="a4"/>
                <w:noProof/>
              </w:rPr>
              <w:t xml:space="preserve">4.8  </w:t>
            </w:r>
            <w:r w:rsidR="004F34D6" w:rsidRPr="0027489C">
              <w:rPr>
                <w:rStyle w:val="a4"/>
                <w:rFonts w:hint="eastAsia"/>
                <w:noProof/>
              </w:rPr>
              <w:t>环境变量</w:t>
            </w:r>
            <w:r w:rsidR="004F34D6">
              <w:rPr>
                <w:noProof/>
                <w:webHidden/>
              </w:rPr>
              <w:tab/>
            </w:r>
            <w:r>
              <w:rPr>
                <w:noProof/>
                <w:webHidden/>
              </w:rPr>
              <w:fldChar w:fldCharType="begin"/>
            </w:r>
            <w:r w:rsidR="004F34D6">
              <w:rPr>
                <w:noProof/>
                <w:webHidden/>
              </w:rPr>
              <w:instrText xml:space="preserve"> PAGEREF _Toc365285280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281" w:history="1">
            <w:r w:rsidR="004F34D6" w:rsidRPr="0027489C">
              <w:rPr>
                <w:rStyle w:val="a4"/>
                <w:rFonts w:hint="eastAsia"/>
                <w:noProof/>
              </w:rPr>
              <w:t>第五章</w:t>
            </w:r>
            <w:r w:rsidR="004F34D6" w:rsidRPr="0027489C">
              <w:rPr>
                <w:rStyle w:val="a4"/>
                <w:noProof/>
              </w:rPr>
              <w:t xml:space="preserve">  </w:t>
            </w:r>
            <w:r w:rsidR="004F34D6" w:rsidRPr="0027489C">
              <w:rPr>
                <w:rStyle w:val="a4"/>
                <w:rFonts w:hint="eastAsia"/>
                <w:noProof/>
              </w:rPr>
              <w:t>配置文件</w:t>
            </w:r>
            <w:r w:rsidR="004F34D6">
              <w:rPr>
                <w:noProof/>
                <w:webHidden/>
              </w:rPr>
              <w:tab/>
            </w:r>
            <w:r>
              <w:rPr>
                <w:noProof/>
                <w:webHidden/>
              </w:rPr>
              <w:fldChar w:fldCharType="begin"/>
            </w:r>
            <w:r w:rsidR="004F34D6">
              <w:rPr>
                <w:noProof/>
                <w:webHidden/>
              </w:rPr>
              <w:instrText xml:space="preserve"> PAGEREF _Toc365285281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2" w:history="1">
            <w:r w:rsidR="004F34D6" w:rsidRPr="0027489C">
              <w:rPr>
                <w:rStyle w:val="a4"/>
                <w:noProof/>
              </w:rPr>
              <w:t xml:space="preserve">5.1  </w:t>
            </w:r>
            <w:r w:rsidR="004F34D6" w:rsidRPr="0027489C">
              <w:rPr>
                <w:rStyle w:val="a4"/>
                <w:rFonts w:hint="eastAsia"/>
                <w:noProof/>
              </w:rPr>
              <w:t>简介</w:t>
            </w:r>
            <w:r w:rsidR="004F34D6">
              <w:rPr>
                <w:noProof/>
                <w:webHidden/>
              </w:rPr>
              <w:tab/>
            </w:r>
            <w:r>
              <w:rPr>
                <w:noProof/>
                <w:webHidden/>
              </w:rPr>
              <w:fldChar w:fldCharType="begin"/>
            </w:r>
            <w:r w:rsidR="004F34D6">
              <w:rPr>
                <w:noProof/>
                <w:webHidden/>
              </w:rPr>
              <w:instrText xml:space="preserve"> PAGEREF _Toc365285282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3" w:history="1">
            <w:r w:rsidR="004F34D6" w:rsidRPr="0027489C">
              <w:rPr>
                <w:rStyle w:val="a4"/>
                <w:noProof/>
              </w:rPr>
              <w:t xml:space="preserve">5.2  </w:t>
            </w:r>
            <w:r w:rsidR="004F34D6" w:rsidRPr="0027489C">
              <w:rPr>
                <w:rStyle w:val="a4"/>
                <w:rFonts w:hint="eastAsia"/>
                <w:noProof/>
              </w:rPr>
              <w:t>独立性</w:t>
            </w:r>
            <w:r w:rsidR="004F34D6" w:rsidRPr="0027489C">
              <w:rPr>
                <w:rStyle w:val="a4"/>
                <w:noProof/>
              </w:rPr>
              <w:t>&amp;</w:t>
            </w:r>
            <w:r w:rsidR="004F34D6" w:rsidRPr="0027489C">
              <w:rPr>
                <w:rStyle w:val="a4"/>
                <w:rFonts w:hint="eastAsia"/>
                <w:noProof/>
              </w:rPr>
              <w:t>随意性</w:t>
            </w:r>
            <w:r w:rsidR="004F34D6" w:rsidRPr="0027489C">
              <w:rPr>
                <w:rStyle w:val="a4"/>
                <w:noProof/>
              </w:rPr>
              <w:t>(Settings)</w:t>
            </w:r>
            <w:r w:rsidR="004F34D6">
              <w:rPr>
                <w:noProof/>
                <w:webHidden/>
              </w:rPr>
              <w:tab/>
            </w:r>
            <w:r>
              <w:rPr>
                <w:noProof/>
                <w:webHidden/>
              </w:rPr>
              <w:fldChar w:fldCharType="begin"/>
            </w:r>
            <w:r w:rsidR="004F34D6">
              <w:rPr>
                <w:noProof/>
                <w:webHidden/>
              </w:rPr>
              <w:instrText xml:space="preserve"> PAGEREF _Toc365285283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84" w:history="1">
            <w:r w:rsidR="004F34D6" w:rsidRPr="0027489C">
              <w:rPr>
                <w:rStyle w:val="a4"/>
              </w:rPr>
              <w:t xml:space="preserve">5.2.1  </w:t>
            </w:r>
            <w:r w:rsidR="004F34D6" w:rsidRPr="0027489C">
              <w:rPr>
                <w:rStyle w:val="a4"/>
                <w:rFonts w:hint="eastAsia"/>
              </w:rPr>
              <w:t>与其他配置文件混杂</w:t>
            </w:r>
            <w:r w:rsidR="004F34D6">
              <w:rPr>
                <w:webHidden/>
              </w:rPr>
              <w:tab/>
            </w:r>
            <w:r>
              <w:rPr>
                <w:webHidden/>
              </w:rPr>
              <w:fldChar w:fldCharType="begin"/>
            </w:r>
            <w:r w:rsidR="004F34D6">
              <w:rPr>
                <w:webHidden/>
              </w:rPr>
              <w:instrText xml:space="preserve"> PAGEREF _Toc365285284 \h </w:instrText>
            </w:r>
            <w:r>
              <w:rPr>
                <w:webHidden/>
              </w:rPr>
            </w:r>
            <w:r>
              <w:rPr>
                <w:webHidden/>
              </w:rPr>
              <w:fldChar w:fldCharType="separate"/>
            </w:r>
            <w:r w:rsidR="004F34D6">
              <w:rPr>
                <w:webHidden/>
              </w:rPr>
              <w:t>29</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5" w:history="1">
            <w:r w:rsidR="004F34D6" w:rsidRPr="0027489C">
              <w:rPr>
                <w:rStyle w:val="a4"/>
                <w:noProof/>
              </w:rPr>
              <w:t xml:space="preserve">5.3  </w:t>
            </w:r>
            <w:r w:rsidR="004F34D6" w:rsidRPr="0027489C">
              <w:rPr>
                <w:rStyle w:val="a4"/>
                <w:rFonts w:hint="eastAsia"/>
                <w:noProof/>
              </w:rPr>
              <w:t>主配置文件</w:t>
            </w:r>
            <w:r w:rsidR="004F34D6" w:rsidRPr="0027489C">
              <w:rPr>
                <w:rStyle w:val="a4"/>
                <w:noProof/>
              </w:rPr>
              <w:t>(hasor-config.xml)</w:t>
            </w:r>
            <w:r w:rsidR="004F34D6">
              <w:rPr>
                <w:noProof/>
                <w:webHidden/>
              </w:rPr>
              <w:tab/>
            </w:r>
            <w:r>
              <w:rPr>
                <w:noProof/>
                <w:webHidden/>
              </w:rPr>
              <w:fldChar w:fldCharType="begin"/>
            </w:r>
            <w:r w:rsidR="004F34D6">
              <w:rPr>
                <w:noProof/>
                <w:webHidden/>
              </w:rPr>
              <w:instrText xml:space="preserve"> PAGEREF _Toc365285285 \h </w:instrText>
            </w:r>
            <w:r>
              <w:rPr>
                <w:noProof/>
                <w:webHidden/>
              </w:rPr>
            </w:r>
            <w:r>
              <w:rPr>
                <w:noProof/>
                <w:webHidden/>
              </w:rPr>
              <w:fldChar w:fldCharType="separate"/>
            </w:r>
            <w:r w:rsidR="004F34D6">
              <w:rPr>
                <w:noProof/>
                <w:webHidden/>
              </w:rPr>
              <w:t>29</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6" w:history="1">
            <w:r w:rsidR="004F34D6" w:rsidRPr="0027489C">
              <w:rPr>
                <w:rStyle w:val="a4"/>
                <w:noProof/>
              </w:rPr>
              <w:t xml:space="preserve">5.4  </w:t>
            </w:r>
            <w:r w:rsidR="004F34D6" w:rsidRPr="0027489C">
              <w:rPr>
                <w:rStyle w:val="a4"/>
                <w:rFonts w:hint="eastAsia"/>
                <w:noProof/>
              </w:rPr>
              <w:t>静态配置文件</w:t>
            </w:r>
            <w:r w:rsidR="004F34D6" w:rsidRPr="0027489C">
              <w:rPr>
                <w:rStyle w:val="a4"/>
                <w:noProof/>
              </w:rPr>
              <w:t>(static-config.xml)</w:t>
            </w:r>
            <w:r w:rsidR="004F34D6">
              <w:rPr>
                <w:noProof/>
                <w:webHidden/>
              </w:rPr>
              <w:tab/>
            </w:r>
            <w:r>
              <w:rPr>
                <w:noProof/>
                <w:webHidden/>
              </w:rPr>
              <w:fldChar w:fldCharType="begin"/>
            </w:r>
            <w:r w:rsidR="004F34D6">
              <w:rPr>
                <w:noProof/>
                <w:webHidden/>
              </w:rPr>
              <w:instrText xml:space="preserve"> PAGEREF _Toc365285286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7" w:history="1">
            <w:r w:rsidR="004F34D6" w:rsidRPr="0027489C">
              <w:rPr>
                <w:rStyle w:val="a4"/>
                <w:noProof/>
              </w:rPr>
              <w:t xml:space="preserve">5.5  </w:t>
            </w:r>
            <w:r w:rsidR="004F34D6" w:rsidRPr="0027489C">
              <w:rPr>
                <w:rStyle w:val="a4"/>
                <w:rFonts w:hint="eastAsia"/>
                <w:noProof/>
              </w:rPr>
              <w:t>配置名称映射文件</w:t>
            </w:r>
            <w:r w:rsidR="004F34D6" w:rsidRPr="0027489C">
              <w:rPr>
                <w:rStyle w:val="a4"/>
                <w:noProof/>
              </w:rPr>
              <w:t>(config-mapping.properties)</w:t>
            </w:r>
            <w:r w:rsidR="004F34D6">
              <w:rPr>
                <w:noProof/>
                <w:webHidden/>
              </w:rPr>
              <w:tab/>
            </w:r>
            <w:r>
              <w:rPr>
                <w:noProof/>
                <w:webHidden/>
              </w:rPr>
              <w:fldChar w:fldCharType="begin"/>
            </w:r>
            <w:r w:rsidR="004F34D6">
              <w:rPr>
                <w:noProof/>
                <w:webHidden/>
              </w:rPr>
              <w:instrText xml:space="preserve"> PAGEREF _Toc365285287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8" w:history="1">
            <w:r w:rsidR="004F34D6" w:rsidRPr="0027489C">
              <w:rPr>
                <w:rStyle w:val="a4"/>
                <w:noProof/>
              </w:rPr>
              <w:t xml:space="preserve">5.6  </w:t>
            </w:r>
            <w:r w:rsidR="004F34D6" w:rsidRPr="0027489C">
              <w:rPr>
                <w:rStyle w:val="a4"/>
                <w:rFonts w:hint="eastAsia"/>
                <w:noProof/>
              </w:rPr>
              <w:t>配置文件监听器</w:t>
            </w:r>
            <w:r w:rsidR="004F34D6">
              <w:rPr>
                <w:noProof/>
                <w:webHidden/>
              </w:rPr>
              <w:tab/>
            </w:r>
            <w:r>
              <w:rPr>
                <w:noProof/>
                <w:webHidden/>
              </w:rPr>
              <w:fldChar w:fldCharType="begin"/>
            </w:r>
            <w:r w:rsidR="004F34D6">
              <w:rPr>
                <w:noProof/>
                <w:webHidden/>
              </w:rPr>
              <w:instrText xml:space="preserve"> PAGEREF _Toc365285288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89" w:history="1">
            <w:r w:rsidR="004F34D6" w:rsidRPr="0027489C">
              <w:rPr>
                <w:rStyle w:val="a4"/>
                <w:noProof/>
              </w:rPr>
              <w:t xml:space="preserve">5.7  </w:t>
            </w:r>
            <w:r w:rsidR="004F34D6" w:rsidRPr="0027489C">
              <w:rPr>
                <w:rStyle w:val="a4"/>
                <w:rFonts w:hint="eastAsia"/>
                <w:noProof/>
              </w:rPr>
              <w:t>命名空间</w:t>
            </w:r>
            <w:r w:rsidR="004F34D6" w:rsidRPr="0027489C">
              <w:rPr>
                <w:rStyle w:val="a4"/>
                <w:noProof/>
              </w:rPr>
              <w:t>(NameSpace)</w:t>
            </w:r>
            <w:r w:rsidR="004F34D6">
              <w:rPr>
                <w:noProof/>
                <w:webHidden/>
              </w:rPr>
              <w:tab/>
            </w:r>
            <w:r>
              <w:rPr>
                <w:noProof/>
                <w:webHidden/>
              </w:rPr>
              <w:fldChar w:fldCharType="begin"/>
            </w:r>
            <w:r w:rsidR="004F34D6">
              <w:rPr>
                <w:noProof/>
                <w:webHidden/>
              </w:rPr>
              <w:instrText xml:space="preserve"> PAGEREF _Toc365285289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0" w:history="1">
            <w:r w:rsidR="004F34D6" w:rsidRPr="0027489C">
              <w:rPr>
                <w:rStyle w:val="a4"/>
                <w:noProof/>
              </w:rPr>
              <w:t xml:space="preserve">5.8  </w:t>
            </w:r>
            <w:r w:rsidR="004F34D6" w:rsidRPr="0027489C">
              <w:rPr>
                <w:rStyle w:val="a4"/>
                <w:rFonts w:hint="eastAsia"/>
                <w:noProof/>
              </w:rPr>
              <w:t>配置文件简单操作</w:t>
            </w:r>
            <w:r w:rsidR="004F34D6" w:rsidRPr="0027489C">
              <w:rPr>
                <w:rStyle w:val="a4"/>
                <w:noProof/>
              </w:rPr>
              <w:t>(Simple)</w:t>
            </w:r>
            <w:r w:rsidR="004F34D6">
              <w:rPr>
                <w:noProof/>
                <w:webHidden/>
              </w:rPr>
              <w:tab/>
            </w:r>
            <w:r>
              <w:rPr>
                <w:noProof/>
                <w:webHidden/>
              </w:rPr>
              <w:fldChar w:fldCharType="begin"/>
            </w:r>
            <w:r w:rsidR="004F34D6">
              <w:rPr>
                <w:noProof/>
                <w:webHidden/>
              </w:rPr>
              <w:instrText xml:space="preserve"> PAGEREF _Toc365285290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1" w:history="1">
            <w:r w:rsidR="004F34D6" w:rsidRPr="0027489C">
              <w:rPr>
                <w:rStyle w:val="a4"/>
                <w:noProof/>
              </w:rPr>
              <w:t xml:space="preserve">5.9  </w:t>
            </w:r>
            <w:r w:rsidR="004F34D6" w:rsidRPr="0027489C">
              <w:rPr>
                <w:rStyle w:val="a4"/>
                <w:rFonts w:hint="eastAsia"/>
                <w:noProof/>
              </w:rPr>
              <w:t>自定义</w:t>
            </w:r>
            <w:r w:rsidR="004F34D6" w:rsidRPr="0027489C">
              <w:rPr>
                <w:rStyle w:val="a4"/>
                <w:noProof/>
              </w:rPr>
              <w:t>Xml</w:t>
            </w:r>
            <w:r w:rsidR="004F34D6" w:rsidRPr="0027489C">
              <w:rPr>
                <w:rStyle w:val="a4"/>
                <w:rFonts w:hint="eastAsia"/>
                <w:noProof/>
              </w:rPr>
              <w:t>配置文件解析器</w:t>
            </w:r>
            <w:r w:rsidR="004F34D6">
              <w:rPr>
                <w:noProof/>
                <w:webHidden/>
              </w:rPr>
              <w:tab/>
            </w:r>
            <w:r>
              <w:rPr>
                <w:noProof/>
                <w:webHidden/>
              </w:rPr>
              <w:fldChar w:fldCharType="begin"/>
            </w:r>
            <w:r w:rsidR="004F34D6">
              <w:rPr>
                <w:noProof/>
                <w:webHidden/>
              </w:rPr>
              <w:instrText xml:space="preserve"> PAGEREF _Toc365285291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292" w:history="1">
            <w:r w:rsidR="004F34D6" w:rsidRPr="0027489C">
              <w:rPr>
                <w:rStyle w:val="a4"/>
                <w:rFonts w:hint="eastAsia"/>
                <w:noProof/>
              </w:rPr>
              <w:t>第六章</w:t>
            </w:r>
            <w:r w:rsidR="004F34D6" w:rsidRPr="0027489C">
              <w:rPr>
                <w:rStyle w:val="a4"/>
                <w:noProof/>
              </w:rPr>
              <w:t xml:space="preserve">  Web</w:t>
            </w:r>
            <w:r w:rsidR="004F34D6" w:rsidRPr="0027489C">
              <w:rPr>
                <w:rStyle w:val="a4"/>
                <w:rFonts w:hint="eastAsia"/>
                <w:noProof/>
              </w:rPr>
              <w:t>支持</w:t>
            </w:r>
            <w:r w:rsidR="004F34D6">
              <w:rPr>
                <w:noProof/>
                <w:webHidden/>
              </w:rPr>
              <w:tab/>
            </w:r>
            <w:r>
              <w:rPr>
                <w:noProof/>
                <w:webHidden/>
              </w:rPr>
              <w:fldChar w:fldCharType="begin"/>
            </w:r>
            <w:r w:rsidR="004F34D6">
              <w:rPr>
                <w:noProof/>
                <w:webHidden/>
              </w:rPr>
              <w:instrText xml:space="preserve"> PAGEREF _Toc365285292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3" w:history="1">
            <w:r w:rsidR="004F34D6" w:rsidRPr="0027489C">
              <w:rPr>
                <w:rStyle w:val="a4"/>
                <w:noProof/>
              </w:rPr>
              <w:t xml:space="preserve">6.1  </w:t>
            </w:r>
            <w:r w:rsidR="004F34D6" w:rsidRPr="0027489C">
              <w:rPr>
                <w:rStyle w:val="a4"/>
                <w:rFonts w:hint="eastAsia"/>
                <w:noProof/>
              </w:rPr>
              <w:t>简介</w:t>
            </w:r>
            <w:r w:rsidR="004F34D6">
              <w:rPr>
                <w:noProof/>
                <w:webHidden/>
              </w:rPr>
              <w:tab/>
            </w:r>
            <w:r>
              <w:rPr>
                <w:noProof/>
                <w:webHidden/>
              </w:rPr>
              <w:fldChar w:fldCharType="begin"/>
            </w:r>
            <w:r w:rsidR="004F34D6">
              <w:rPr>
                <w:noProof/>
                <w:webHidden/>
              </w:rPr>
              <w:instrText xml:space="preserve"> PAGEREF _Toc365285293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4" w:history="1">
            <w:r w:rsidR="004F34D6" w:rsidRPr="0027489C">
              <w:rPr>
                <w:rStyle w:val="a4"/>
                <w:noProof/>
              </w:rPr>
              <w:t>6.2  Web</w:t>
            </w:r>
            <w:r w:rsidR="004F34D6" w:rsidRPr="0027489C">
              <w:rPr>
                <w:rStyle w:val="a4"/>
                <w:rFonts w:hint="eastAsia"/>
                <w:noProof/>
              </w:rPr>
              <w:t>模块</w:t>
            </w:r>
            <w:r w:rsidR="004F34D6">
              <w:rPr>
                <w:noProof/>
                <w:webHidden/>
              </w:rPr>
              <w:tab/>
            </w:r>
            <w:r>
              <w:rPr>
                <w:noProof/>
                <w:webHidden/>
              </w:rPr>
              <w:fldChar w:fldCharType="begin"/>
            </w:r>
            <w:r w:rsidR="004F34D6">
              <w:rPr>
                <w:noProof/>
                <w:webHidden/>
              </w:rPr>
              <w:instrText xml:space="preserve"> PAGEREF _Toc365285294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5" w:history="1">
            <w:r w:rsidR="004F34D6" w:rsidRPr="0027489C">
              <w:rPr>
                <w:rStyle w:val="a4"/>
                <w:noProof/>
              </w:rPr>
              <w:t>6.3  HttpServlet(@WebServlet)</w:t>
            </w:r>
            <w:r w:rsidR="004F34D6">
              <w:rPr>
                <w:noProof/>
                <w:webHidden/>
              </w:rPr>
              <w:tab/>
            </w:r>
            <w:r>
              <w:rPr>
                <w:noProof/>
                <w:webHidden/>
              </w:rPr>
              <w:fldChar w:fldCharType="begin"/>
            </w:r>
            <w:r w:rsidR="004F34D6">
              <w:rPr>
                <w:noProof/>
                <w:webHidden/>
              </w:rPr>
              <w:instrText xml:space="preserve"> PAGEREF _Toc365285295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6" w:history="1">
            <w:r w:rsidR="004F34D6" w:rsidRPr="0027489C">
              <w:rPr>
                <w:rStyle w:val="a4"/>
                <w:noProof/>
              </w:rPr>
              <w:t>6.4  Filter</w:t>
            </w:r>
            <w:r w:rsidR="004F34D6" w:rsidRPr="0027489C">
              <w:rPr>
                <w:rStyle w:val="a4"/>
                <w:rFonts w:hint="eastAsia"/>
                <w:noProof/>
              </w:rPr>
              <w:t>过滤器</w:t>
            </w:r>
            <w:r w:rsidR="004F34D6" w:rsidRPr="0027489C">
              <w:rPr>
                <w:rStyle w:val="a4"/>
                <w:noProof/>
              </w:rPr>
              <w:t>(@WebFilter)</w:t>
            </w:r>
            <w:r w:rsidR="004F34D6">
              <w:rPr>
                <w:noProof/>
                <w:webHidden/>
              </w:rPr>
              <w:tab/>
            </w:r>
            <w:r>
              <w:rPr>
                <w:noProof/>
                <w:webHidden/>
              </w:rPr>
              <w:fldChar w:fldCharType="begin"/>
            </w:r>
            <w:r w:rsidR="004F34D6">
              <w:rPr>
                <w:noProof/>
                <w:webHidden/>
              </w:rPr>
              <w:instrText xml:space="preserve"> PAGEREF _Toc365285296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297" w:history="1">
            <w:r w:rsidR="004F34D6" w:rsidRPr="0027489C">
              <w:rPr>
                <w:rStyle w:val="a4"/>
                <w:noProof/>
              </w:rPr>
              <w:t xml:space="preserve">6.5  </w:t>
            </w:r>
            <w:r w:rsidR="004F34D6" w:rsidRPr="0027489C">
              <w:rPr>
                <w:rStyle w:val="a4"/>
                <w:rFonts w:hint="eastAsia"/>
                <w:noProof/>
              </w:rPr>
              <w:t>监听器</w:t>
            </w:r>
            <w:r w:rsidR="004F34D6">
              <w:rPr>
                <w:noProof/>
                <w:webHidden/>
              </w:rPr>
              <w:tab/>
            </w:r>
            <w:r>
              <w:rPr>
                <w:noProof/>
                <w:webHidden/>
              </w:rPr>
              <w:fldChar w:fldCharType="begin"/>
            </w:r>
            <w:r w:rsidR="004F34D6">
              <w:rPr>
                <w:noProof/>
                <w:webHidden/>
              </w:rPr>
              <w:instrText xml:space="preserve"> PAGEREF _Toc365285297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98" w:history="1">
            <w:r w:rsidR="004F34D6" w:rsidRPr="0027489C">
              <w:rPr>
                <w:rStyle w:val="a4"/>
              </w:rPr>
              <w:t>6.5.1  Session</w:t>
            </w:r>
            <w:r w:rsidR="004F34D6" w:rsidRPr="0027489C">
              <w:rPr>
                <w:rStyle w:val="a4"/>
                <w:rFonts w:hint="eastAsia"/>
              </w:rPr>
              <w:t>监听器</w:t>
            </w:r>
            <w:r w:rsidR="004F34D6" w:rsidRPr="0027489C">
              <w:rPr>
                <w:rStyle w:val="a4"/>
              </w:rPr>
              <w:t>(@WebSessionListener)</w:t>
            </w:r>
            <w:r w:rsidR="004F34D6">
              <w:rPr>
                <w:webHidden/>
              </w:rPr>
              <w:tab/>
            </w:r>
            <w:r>
              <w:rPr>
                <w:webHidden/>
              </w:rPr>
              <w:fldChar w:fldCharType="begin"/>
            </w:r>
            <w:r w:rsidR="004F34D6">
              <w:rPr>
                <w:webHidden/>
              </w:rPr>
              <w:instrText xml:space="preserve"> PAGEREF _Toc365285298 \h </w:instrText>
            </w:r>
            <w:r>
              <w:rPr>
                <w:webHidden/>
              </w:rPr>
            </w:r>
            <w:r>
              <w:rPr>
                <w:webHidden/>
              </w:rPr>
              <w:fldChar w:fldCharType="separate"/>
            </w:r>
            <w:r w:rsidR="004F34D6">
              <w:rPr>
                <w:webHidden/>
              </w:rPr>
              <w:t>30</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299" w:history="1">
            <w:r w:rsidR="004F34D6" w:rsidRPr="0027489C">
              <w:rPr>
                <w:rStyle w:val="a4"/>
              </w:rPr>
              <w:t>6.5.2  Context</w:t>
            </w:r>
            <w:r w:rsidR="004F34D6" w:rsidRPr="0027489C">
              <w:rPr>
                <w:rStyle w:val="a4"/>
                <w:rFonts w:hint="eastAsia"/>
              </w:rPr>
              <w:t>监听器</w:t>
            </w:r>
            <w:r w:rsidR="004F34D6" w:rsidRPr="0027489C">
              <w:rPr>
                <w:rStyle w:val="a4"/>
              </w:rPr>
              <w:t>(@WebContextListener)</w:t>
            </w:r>
            <w:r w:rsidR="004F34D6">
              <w:rPr>
                <w:webHidden/>
              </w:rPr>
              <w:tab/>
            </w:r>
            <w:r>
              <w:rPr>
                <w:webHidden/>
              </w:rPr>
              <w:fldChar w:fldCharType="begin"/>
            </w:r>
            <w:r w:rsidR="004F34D6">
              <w:rPr>
                <w:webHidden/>
              </w:rPr>
              <w:instrText xml:space="preserve"> PAGEREF _Toc365285299 \h </w:instrText>
            </w:r>
            <w:r>
              <w:rPr>
                <w:webHidden/>
              </w:rPr>
            </w:r>
            <w:r>
              <w:rPr>
                <w:webHidden/>
              </w:rPr>
              <w:fldChar w:fldCharType="separate"/>
            </w:r>
            <w:r w:rsidR="004F34D6">
              <w:rPr>
                <w:webHidden/>
              </w:rPr>
              <w:t>30</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0" w:history="1">
            <w:r w:rsidR="004F34D6" w:rsidRPr="0027489C">
              <w:rPr>
                <w:rStyle w:val="a4"/>
                <w:noProof/>
              </w:rPr>
              <w:t>6.6  Servlet</w:t>
            </w:r>
            <w:r w:rsidR="004F34D6" w:rsidRPr="0027489C">
              <w:rPr>
                <w:rStyle w:val="a4"/>
                <w:rFonts w:hint="eastAsia"/>
                <w:noProof/>
              </w:rPr>
              <w:t>异常截获</w:t>
            </w:r>
            <w:r w:rsidR="004F34D6" w:rsidRPr="0027489C">
              <w:rPr>
                <w:rStyle w:val="a4"/>
                <w:noProof/>
              </w:rPr>
              <w:t>(@WebError)</w:t>
            </w:r>
            <w:r w:rsidR="004F34D6">
              <w:rPr>
                <w:noProof/>
                <w:webHidden/>
              </w:rPr>
              <w:tab/>
            </w:r>
            <w:r>
              <w:rPr>
                <w:noProof/>
                <w:webHidden/>
              </w:rPr>
              <w:fldChar w:fldCharType="begin"/>
            </w:r>
            <w:r w:rsidR="004F34D6">
              <w:rPr>
                <w:noProof/>
                <w:webHidden/>
              </w:rPr>
              <w:instrText xml:space="preserve"> PAGEREF _Toc365285300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301" w:history="1">
            <w:r w:rsidR="004F34D6" w:rsidRPr="0027489C">
              <w:rPr>
                <w:rStyle w:val="a4"/>
                <w:rFonts w:hint="eastAsia"/>
                <w:noProof/>
              </w:rPr>
              <w:t>第七章</w:t>
            </w:r>
            <w:r w:rsidR="004F34D6" w:rsidRPr="0027489C">
              <w:rPr>
                <w:rStyle w:val="a4"/>
                <w:noProof/>
              </w:rPr>
              <w:t xml:space="preserve">  Guice</w:t>
            </w:r>
            <w:r w:rsidR="004F34D6">
              <w:rPr>
                <w:noProof/>
                <w:webHidden/>
              </w:rPr>
              <w:tab/>
            </w:r>
            <w:r>
              <w:rPr>
                <w:noProof/>
                <w:webHidden/>
              </w:rPr>
              <w:fldChar w:fldCharType="begin"/>
            </w:r>
            <w:r w:rsidR="004F34D6">
              <w:rPr>
                <w:noProof/>
                <w:webHidden/>
              </w:rPr>
              <w:instrText xml:space="preserve"> PAGEREF _Toc365285301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302" w:history="1">
            <w:r w:rsidR="004F34D6" w:rsidRPr="0027489C">
              <w:rPr>
                <w:rStyle w:val="a4"/>
                <w:rFonts w:hint="eastAsia"/>
                <w:noProof/>
              </w:rPr>
              <w:t>第八章</w:t>
            </w:r>
            <w:r w:rsidR="004F34D6" w:rsidRPr="0027489C">
              <w:rPr>
                <w:rStyle w:val="a4"/>
                <w:noProof/>
              </w:rPr>
              <w:t xml:space="preserve">  </w:t>
            </w:r>
            <w:r w:rsidR="004F34D6" w:rsidRPr="0027489C">
              <w:rPr>
                <w:rStyle w:val="a4"/>
                <w:rFonts w:hint="eastAsia"/>
                <w:noProof/>
              </w:rPr>
              <w:t>约定</w:t>
            </w:r>
            <w:r w:rsidR="004F34D6">
              <w:rPr>
                <w:noProof/>
                <w:webHidden/>
              </w:rPr>
              <w:tab/>
            </w:r>
            <w:r>
              <w:rPr>
                <w:noProof/>
                <w:webHidden/>
              </w:rPr>
              <w:fldChar w:fldCharType="begin"/>
            </w:r>
            <w:r w:rsidR="004F34D6">
              <w:rPr>
                <w:noProof/>
                <w:webHidden/>
              </w:rPr>
              <w:instrText xml:space="preserve"> PAGEREF _Toc365285302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303" w:history="1">
            <w:r w:rsidR="004F34D6" w:rsidRPr="0027489C">
              <w:rPr>
                <w:rStyle w:val="a4"/>
                <w:rFonts w:hint="eastAsia"/>
                <w:noProof/>
              </w:rPr>
              <w:t>第九章</w:t>
            </w:r>
            <w:r w:rsidR="004F34D6" w:rsidRPr="0027489C">
              <w:rPr>
                <w:rStyle w:val="a4"/>
                <w:noProof/>
              </w:rPr>
              <w:t xml:space="preserve">  </w:t>
            </w:r>
            <w:r w:rsidR="004F34D6" w:rsidRPr="0027489C">
              <w:rPr>
                <w:rStyle w:val="a4"/>
                <w:rFonts w:hint="eastAsia"/>
                <w:noProof/>
              </w:rPr>
              <w:t>架构及扩展</w:t>
            </w:r>
            <w:r w:rsidR="004F34D6">
              <w:rPr>
                <w:noProof/>
                <w:webHidden/>
              </w:rPr>
              <w:tab/>
            </w:r>
            <w:r>
              <w:rPr>
                <w:noProof/>
                <w:webHidden/>
              </w:rPr>
              <w:fldChar w:fldCharType="begin"/>
            </w:r>
            <w:r w:rsidR="004F34D6">
              <w:rPr>
                <w:noProof/>
                <w:webHidden/>
              </w:rPr>
              <w:instrText xml:space="preserve"> PAGEREF _Toc365285303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4" w:history="1">
            <w:r w:rsidR="004F34D6" w:rsidRPr="0027489C">
              <w:rPr>
                <w:rStyle w:val="a4"/>
                <w:noProof/>
              </w:rPr>
              <w:t xml:space="preserve">9.1  </w:t>
            </w:r>
            <w:r w:rsidR="004F34D6" w:rsidRPr="0027489C">
              <w:rPr>
                <w:rStyle w:val="a4"/>
                <w:rFonts w:hint="eastAsia"/>
                <w:noProof/>
              </w:rPr>
              <w:t>概述</w:t>
            </w:r>
            <w:r w:rsidR="004F34D6">
              <w:rPr>
                <w:noProof/>
                <w:webHidden/>
              </w:rPr>
              <w:tab/>
            </w:r>
            <w:r>
              <w:rPr>
                <w:noProof/>
                <w:webHidden/>
              </w:rPr>
              <w:fldChar w:fldCharType="begin"/>
            </w:r>
            <w:r w:rsidR="004F34D6">
              <w:rPr>
                <w:noProof/>
                <w:webHidden/>
              </w:rPr>
              <w:instrText xml:space="preserve"> PAGEREF _Toc365285304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5" w:history="1">
            <w:r w:rsidR="004F34D6" w:rsidRPr="0027489C">
              <w:rPr>
                <w:rStyle w:val="a4"/>
                <w:noProof/>
              </w:rPr>
              <w:t>9.2  Settings</w:t>
            </w:r>
            <w:r w:rsidR="004F34D6" w:rsidRPr="0027489C">
              <w:rPr>
                <w:rStyle w:val="a4"/>
                <w:rFonts w:hint="eastAsia"/>
                <w:noProof/>
              </w:rPr>
              <w:t>体系</w:t>
            </w:r>
            <w:r w:rsidR="004F34D6">
              <w:rPr>
                <w:noProof/>
                <w:webHidden/>
              </w:rPr>
              <w:tab/>
            </w:r>
            <w:r>
              <w:rPr>
                <w:noProof/>
                <w:webHidden/>
              </w:rPr>
              <w:fldChar w:fldCharType="begin"/>
            </w:r>
            <w:r w:rsidR="004F34D6">
              <w:rPr>
                <w:noProof/>
                <w:webHidden/>
              </w:rPr>
              <w:instrText xml:space="preserve"> PAGEREF _Toc365285305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6" w:history="1">
            <w:r w:rsidR="004F34D6" w:rsidRPr="0027489C">
              <w:rPr>
                <w:rStyle w:val="a4"/>
                <w:noProof/>
              </w:rPr>
              <w:t>9.3  Module</w:t>
            </w:r>
            <w:r w:rsidR="004F34D6" w:rsidRPr="0027489C">
              <w:rPr>
                <w:rStyle w:val="a4"/>
                <w:rFonts w:hint="eastAsia"/>
                <w:noProof/>
              </w:rPr>
              <w:t>体系</w:t>
            </w:r>
            <w:r w:rsidR="004F34D6">
              <w:rPr>
                <w:noProof/>
                <w:webHidden/>
              </w:rPr>
              <w:tab/>
            </w:r>
            <w:r>
              <w:rPr>
                <w:noProof/>
                <w:webHidden/>
              </w:rPr>
              <w:fldChar w:fldCharType="begin"/>
            </w:r>
            <w:r w:rsidR="004F34D6">
              <w:rPr>
                <w:noProof/>
                <w:webHidden/>
              </w:rPr>
              <w:instrText xml:space="preserve"> PAGEREF _Toc365285306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7" w:history="1">
            <w:r w:rsidR="004F34D6" w:rsidRPr="0027489C">
              <w:rPr>
                <w:rStyle w:val="a4"/>
                <w:noProof/>
              </w:rPr>
              <w:t>9.4  Context</w:t>
            </w:r>
            <w:r w:rsidR="004F34D6" w:rsidRPr="0027489C">
              <w:rPr>
                <w:rStyle w:val="a4"/>
                <w:rFonts w:hint="eastAsia"/>
                <w:noProof/>
              </w:rPr>
              <w:t>体系</w:t>
            </w:r>
            <w:r w:rsidR="004F34D6">
              <w:rPr>
                <w:noProof/>
                <w:webHidden/>
              </w:rPr>
              <w:tab/>
            </w:r>
            <w:r>
              <w:rPr>
                <w:noProof/>
                <w:webHidden/>
              </w:rPr>
              <w:fldChar w:fldCharType="begin"/>
            </w:r>
            <w:r w:rsidR="004F34D6">
              <w:rPr>
                <w:noProof/>
                <w:webHidden/>
              </w:rPr>
              <w:instrText xml:space="preserve"> PAGEREF _Toc365285307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08" w:history="1">
            <w:r w:rsidR="004F34D6" w:rsidRPr="0027489C">
              <w:rPr>
                <w:rStyle w:val="a4"/>
                <w:noProof/>
              </w:rPr>
              <w:t>9.5  Binder</w:t>
            </w:r>
            <w:r w:rsidR="004F34D6" w:rsidRPr="0027489C">
              <w:rPr>
                <w:rStyle w:val="a4"/>
                <w:rFonts w:hint="eastAsia"/>
                <w:noProof/>
              </w:rPr>
              <w:t>概念</w:t>
            </w:r>
            <w:r w:rsidR="004F34D6">
              <w:rPr>
                <w:noProof/>
                <w:webHidden/>
              </w:rPr>
              <w:tab/>
            </w:r>
            <w:r>
              <w:rPr>
                <w:noProof/>
                <w:webHidden/>
              </w:rPr>
              <w:fldChar w:fldCharType="begin"/>
            </w:r>
            <w:r w:rsidR="004F34D6">
              <w:rPr>
                <w:noProof/>
                <w:webHidden/>
              </w:rPr>
              <w:instrText xml:space="preserve"> PAGEREF _Toc365285308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309" w:history="1">
            <w:r w:rsidR="004F34D6" w:rsidRPr="0027489C">
              <w:rPr>
                <w:rStyle w:val="a4"/>
                <w:rFonts w:hint="eastAsia"/>
                <w:noProof/>
              </w:rPr>
              <w:t>第十章</w:t>
            </w:r>
            <w:r w:rsidR="004F34D6" w:rsidRPr="0027489C">
              <w:rPr>
                <w:rStyle w:val="a4"/>
                <w:noProof/>
              </w:rPr>
              <w:t xml:space="preserve">  </w:t>
            </w:r>
            <w:r w:rsidR="004F34D6" w:rsidRPr="0027489C">
              <w:rPr>
                <w:rStyle w:val="a4"/>
                <w:rFonts w:hint="eastAsia"/>
                <w:noProof/>
              </w:rPr>
              <w:t>核心技术</w:t>
            </w:r>
            <w:r w:rsidR="004F34D6">
              <w:rPr>
                <w:noProof/>
                <w:webHidden/>
              </w:rPr>
              <w:tab/>
            </w:r>
            <w:r>
              <w:rPr>
                <w:noProof/>
                <w:webHidden/>
              </w:rPr>
              <w:fldChar w:fldCharType="begin"/>
            </w:r>
            <w:r w:rsidR="004F34D6">
              <w:rPr>
                <w:noProof/>
                <w:webHidden/>
              </w:rPr>
              <w:instrText xml:space="preserve"> PAGEREF _Toc365285309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10"/>
            <w:rPr>
              <w:rFonts w:asciiTheme="minorHAnsi" w:eastAsiaTheme="minorEastAsia" w:hAnsiTheme="minorHAnsi" w:cstheme="minorBidi"/>
              <w:noProof/>
              <w:kern w:val="2"/>
              <w:szCs w:val="22"/>
            </w:rPr>
          </w:pPr>
          <w:hyperlink w:anchor="_Toc365285310" w:history="1">
            <w:r w:rsidR="004F34D6" w:rsidRPr="0027489C">
              <w:rPr>
                <w:rStyle w:val="a4"/>
                <w:rFonts w:hint="eastAsia"/>
                <w:noProof/>
              </w:rPr>
              <w:t>第十一章</w:t>
            </w:r>
            <w:r w:rsidR="004F34D6" w:rsidRPr="0027489C">
              <w:rPr>
                <w:rStyle w:val="a4"/>
                <w:noProof/>
              </w:rPr>
              <w:t xml:space="preserve">  Hasor-MVC</w:t>
            </w:r>
            <w:r w:rsidR="004F34D6" w:rsidRPr="0027489C">
              <w:rPr>
                <w:rStyle w:val="a4"/>
                <w:rFonts w:hint="eastAsia"/>
                <w:noProof/>
              </w:rPr>
              <w:t>软件包</w:t>
            </w:r>
            <w:r w:rsidR="004F34D6">
              <w:rPr>
                <w:noProof/>
                <w:webHidden/>
              </w:rPr>
              <w:tab/>
            </w:r>
            <w:r>
              <w:rPr>
                <w:noProof/>
                <w:webHidden/>
              </w:rPr>
              <w:fldChar w:fldCharType="begin"/>
            </w:r>
            <w:r w:rsidR="004F34D6">
              <w:rPr>
                <w:noProof/>
                <w:webHidden/>
              </w:rPr>
              <w:instrText xml:space="preserve"> PAGEREF _Toc365285310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11" w:history="1">
            <w:r w:rsidR="004F34D6" w:rsidRPr="0027489C">
              <w:rPr>
                <w:rStyle w:val="a4"/>
                <w:noProof/>
              </w:rPr>
              <w:t xml:space="preserve">11.1  </w:t>
            </w:r>
            <w:r w:rsidR="004F34D6" w:rsidRPr="0027489C">
              <w:rPr>
                <w:rStyle w:val="a4"/>
                <w:rFonts w:hint="eastAsia"/>
                <w:noProof/>
              </w:rPr>
              <w:t>概述</w:t>
            </w:r>
            <w:r w:rsidR="004F34D6">
              <w:rPr>
                <w:noProof/>
                <w:webHidden/>
              </w:rPr>
              <w:tab/>
            </w:r>
            <w:r>
              <w:rPr>
                <w:noProof/>
                <w:webHidden/>
              </w:rPr>
              <w:fldChar w:fldCharType="begin"/>
            </w:r>
            <w:r w:rsidR="004F34D6">
              <w:rPr>
                <w:noProof/>
                <w:webHidden/>
              </w:rPr>
              <w:instrText xml:space="preserve"> PAGEREF _Toc365285311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12" w:history="1">
            <w:r w:rsidR="004F34D6" w:rsidRPr="0027489C">
              <w:rPr>
                <w:rStyle w:val="a4"/>
                <w:noProof/>
              </w:rPr>
              <w:t>11.2  Controller</w:t>
            </w:r>
            <w:r w:rsidR="004F34D6" w:rsidRPr="0027489C">
              <w:rPr>
                <w:rStyle w:val="a4"/>
                <w:rFonts w:hint="eastAsia"/>
                <w:noProof/>
              </w:rPr>
              <w:t>模块</w:t>
            </w:r>
            <w:r w:rsidR="004F34D6">
              <w:rPr>
                <w:noProof/>
                <w:webHidden/>
              </w:rPr>
              <w:tab/>
            </w:r>
            <w:r>
              <w:rPr>
                <w:noProof/>
                <w:webHidden/>
              </w:rPr>
              <w:fldChar w:fldCharType="begin"/>
            </w:r>
            <w:r w:rsidR="004F34D6">
              <w:rPr>
                <w:noProof/>
                <w:webHidden/>
              </w:rPr>
              <w:instrText xml:space="preserve"> PAGEREF _Toc365285312 \h </w:instrText>
            </w:r>
            <w:r>
              <w:rPr>
                <w:noProof/>
                <w:webHidden/>
              </w:rPr>
            </w:r>
            <w:r>
              <w:rPr>
                <w:noProof/>
                <w:webHidden/>
              </w:rPr>
              <w:fldChar w:fldCharType="separate"/>
            </w:r>
            <w:r w:rsidR="004F34D6">
              <w:rPr>
                <w:noProof/>
                <w:webHidden/>
              </w:rPr>
              <w:t>30</w:t>
            </w:r>
            <w:r>
              <w:rPr>
                <w:noProof/>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3" w:history="1">
            <w:r w:rsidR="004F34D6" w:rsidRPr="0027489C">
              <w:rPr>
                <w:rStyle w:val="a4"/>
              </w:rPr>
              <w:t xml:space="preserve">11.2.1  </w:t>
            </w:r>
            <w:r w:rsidR="004F34D6" w:rsidRPr="0027489C">
              <w:rPr>
                <w:rStyle w:val="a4"/>
                <w:rFonts w:hint="eastAsia"/>
              </w:rPr>
              <w:t>介绍</w:t>
            </w:r>
            <w:r w:rsidR="004F34D6">
              <w:rPr>
                <w:webHidden/>
              </w:rPr>
              <w:tab/>
            </w:r>
            <w:r>
              <w:rPr>
                <w:webHidden/>
              </w:rPr>
              <w:fldChar w:fldCharType="begin"/>
            </w:r>
            <w:r w:rsidR="004F34D6">
              <w:rPr>
                <w:webHidden/>
              </w:rPr>
              <w:instrText xml:space="preserve"> PAGEREF _Toc365285313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4" w:history="1">
            <w:r w:rsidR="004F34D6" w:rsidRPr="0027489C">
              <w:rPr>
                <w:rStyle w:val="a4"/>
              </w:rPr>
              <w:t>11.2.2  Action</w:t>
            </w:r>
            <w:r w:rsidR="004F34D6">
              <w:rPr>
                <w:webHidden/>
              </w:rPr>
              <w:tab/>
            </w:r>
            <w:r>
              <w:rPr>
                <w:webHidden/>
              </w:rPr>
              <w:fldChar w:fldCharType="begin"/>
            </w:r>
            <w:r w:rsidR="004F34D6">
              <w:rPr>
                <w:webHidden/>
              </w:rPr>
              <w:instrText xml:space="preserve"> PAGEREF _Toc365285314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5" w:history="1">
            <w:r w:rsidR="004F34D6" w:rsidRPr="0027489C">
              <w:rPr>
                <w:rStyle w:val="a4"/>
              </w:rPr>
              <w:t>11.2.3  Action</w:t>
            </w:r>
            <w:r w:rsidR="004F34D6" w:rsidRPr="0027489C">
              <w:rPr>
                <w:rStyle w:val="a4"/>
                <w:rFonts w:hint="eastAsia"/>
              </w:rPr>
              <w:t>规则</w:t>
            </w:r>
            <w:r w:rsidR="004F34D6">
              <w:rPr>
                <w:webHidden/>
              </w:rPr>
              <w:tab/>
            </w:r>
            <w:r>
              <w:rPr>
                <w:webHidden/>
              </w:rPr>
              <w:fldChar w:fldCharType="begin"/>
            </w:r>
            <w:r w:rsidR="004F34D6">
              <w:rPr>
                <w:webHidden/>
              </w:rPr>
              <w:instrText xml:space="preserve"> PAGEREF _Toc365285315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6" w:history="1">
            <w:r w:rsidR="004F34D6" w:rsidRPr="0027489C">
              <w:rPr>
                <w:rStyle w:val="a4"/>
              </w:rPr>
              <w:t>11.2.4  AbstractController</w:t>
            </w:r>
            <w:r w:rsidR="004F34D6" w:rsidRPr="0027489C">
              <w:rPr>
                <w:rStyle w:val="a4"/>
                <w:rFonts w:hint="eastAsia"/>
              </w:rPr>
              <w:t>抽象类</w:t>
            </w:r>
            <w:r w:rsidR="004F34D6">
              <w:rPr>
                <w:webHidden/>
              </w:rPr>
              <w:tab/>
            </w:r>
            <w:r>
              <w:rPr>
                <w:webHidden/>
              </w:rPr>
              <w:fldChar w:fldCharType="begin"/>
            </w:r>
            <w:r w:rsidR="004F34D6">
              <w:rPr>
                <w:webHidden/>
              </w:rPr>
              <w:instrText xml:space="preserve"> PAGEREF _Toc365285316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7" w:history="1">
            <w:r w:rsidR="004F34D6" w:rsidRPr="0027489C">
              <w:rPr>
                <w:rStyle w:val="a4"/>
              </w:rPr>
              <w:t>11.2.5  RESTful</w:t>
            </w:r>
            <w:r w:rsidR="004F34D6" w:rsidRPr="0027489C">
              <w:rPr>
                <w:rStyle w:val="a4"/>
                <w:rFonts w:hint="eastAsia"/>
              </w:rPr>
              <w:t>支持</w:t>
            </w:r>
            <w:r w:rsidR="004F34D6">
              <w:rPr>
                <w:webHidden/>
              </w:rPr>
              <w:tab/>
            </w:r>
            <w:r>
              <w:rPr>
                <w:webHidden/>
              </w:rPr>
              <w:fldChar w:fldCharType="begin"/>
            </w:r>
            <w:r w:rsidR="004F34D6">
              <w:rPr>
                <w:webHidden/>
              </w:rPr>
              <w:instrText xml:space="preserve"> PAGEREF _Toc365285317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8" w:history="1">
            <w:r w:rsidR="004F34D6" w:rsidRPr="0027489C">
              <w:rPr>
                <w:rStyle w:val="a4"/>
              </w:rPr>
              <w:t>11.2.6  Http</w:t>
            </w:r>
            <w:r w:rsidR="004F34D6" w:rsidRPr="0027489C">
              <w:rPr>
                <w:rStyle w:val="a4"/>
                <w:rFonts w:hint="eastAsia"/>
              </w:rPr>
              <w:t>动词与</w:t>
            </w:r>
            <w:r w:rsidR="004F34D6" w:rsidRPr="0027489C">
              <w:rPr>
                <w:rStyle w:val="a4"/>
              </w:rPr>
              <w:t>RESTful</w:t>
            </w:r>
            <w:r w:rsidR="004F34D6">
              <w:rPr>
                <w:webHidden/>
              </w:rPr>
              <w:tab/>
            </w:r>
            <w:r>
              <w:rPr>
                <w:webHidden/>
              </w:rPr>
              <w:fldChar w:fldCharType="begin"/>
            </w:r>
            <w:r w:rsidR="004F34D6">
              <w:rPr>
                <w:webHidden/>
              </w:rPr>
              <w:instrText xml:space="preserve"> PAGEREF _Toc365285318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19" w:history="1">
            <w:r w:rsidR="004F34D6" w:rsidRPr="0027489C">
              <w:rPr>
                <w:rStyle w:val="a4"/>
              </w:rPr>
              <w:t xml:space="preserve">11.2.7  </w:t>
            </w:r>
            <w:r w:rsidR="004F34D6" w:rsidRPr="0027489C">
              <w:rPr>
                <w:rStyle w:val="a4"/>
                <w:rFonts w:hint="eastAsia"/>
              </w:rPr>
              <w:t>参数映射</w:t>
            </w:r>
            <w:r w:rsidR="004F34D6">
              <w:rPr>
                <w:webHidden/>
              </w:rPr>
              <w:tab/>
            </w:r>
            <w:r>
              <w:rPr>
                <w:webHidden/>
              </w:rPr>
              <w:fldChar w:fldCharType="begin"/>
            </w:r>
            <w:r w:rsidR="004F34D6">
              <w:rPr>
                <w:webHidden/>
              </w:rPr>
              <w:instrText xml:space="preserve"> PAGEREF _Toc365285319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20" w:history="1">
            <w:r w:rsidR="004F34D6" w:rsidRPr="0027489C">
              <w:rPr>
                <w:rStyle w:val="a4"/>
              </w:rPr>
              <w:t>11.2.8  Action</w:t>
            </w:r>
            <w:r w:rsidR="004F34D6" w:rsidRPr="0027489C">
              <w:rPr>
                <w:rStyle w:val="a4"/>
                <w:rFonts w:hint="eastAsia"/>
              </w:rPr>
              <w:t>返回值处理</w:t>
            </w:r>
            <w:r w:rsidR="004F34D6">
              <w:rPr>
                <w:webHidden/>
              </w:rPr>
              <w:tab/>
            </w:r>
            <w:r>
              <w:rPr>
                <w:webHidden/>
              </w:rPr>
              <w:fldChar w:fldCharType="begin"/>
            </w:r>
            <w:r w:rsidR="004F34D6">
              <w:rPr>
                <w:webHidden/>
              </w:rPr>
              <w:instrText xml:space="preserve"> PAGEREF _Toc365285320 \h </w:instrText>
            </w:r>
            <w:r>
              <w:rPr>
                <w:webHidden/>
              </w:rPr>
            </w:r>
            <w:r>
              <w:rPr>
                <w:webHidden/>
              </w:rPr>
              <w:fldChar w:fldCharType="separate"/>
            </w:r>
            <w:r w:rsidR="004F34D6">
              <w:rPr>
                <w:webHidden/>
              </w:rPr>
              <w:t>31</w:t>
            </w:r>
            <w:r>
              <w:rPr>
                <w:webHidden/>
              </w:rPr>
              <w:fldChar w:fldCharType="end"/>
            </w:r>
          </w:hyperlink>
        </w:p>
        <w:p w:rsidR="004F34D6" w:rsidRDefault="002E2B70" w:rsidP="004F34D6">
          <w:pPr>
            <w:pStyle w:val="30"/>
            <w:ind w:left="630"/>
            <w:rPr>
              <w:rFonts w:asciiTheme="minorHAnsi" w:eastAsiaTheme="minorEastAsia" w:hAnsiTheme="minorHAnsi" w:cstheme="minorBidi"/>
              <w:kern w:val="2"/>
              <w:szCs w:val="22"/>
            </w:rPr>
          </w:pPr>
          <w:hyperlink w:anchor="_Toc365285321" w:history="1">
            <w:r w:rsidR="004F34D6" w:rsidRPr="0027489C">
              <w:rPr>
                <w:rStyle w:val="a4"/>
              </w:rPr>
              <w:t>11.2.9  Action</w:t>
            </w:r>
            <w:r w:rsidR="004F34D6" w:rsidRPr="0027489C">
              <w:rPr>
                <w:rStyle w:val="a4"/>
                <w:rFonts w:hint="eastAsia"/>
              </w:rPr>
              <w:t>返回值处理扩展</w:t>
            </w:r>
            <w:r w:rsidR="004F34D6">
              <w:rPr>
                <w:webHidden/>
              </w:rPr>
              <w:tab/>
            </w:r>
            <w:r>
              <w:rPr>
                <w:webHidden/>
              </w:rPr>
              <w:fldChar w:fldCharType="begin"/>
            </w:r>
            <w:r w:rsidR="004F34D6">
              <w:rPr>
                <w:webHidden/>
              </w:rPr>
              <w:instrText xml:space="preserve"> PAGEREF _Toc365285321 \h </w:instrText>
            </w:r>
            <w:r>
              <w:rPr>
                <w:webHidden/>
              </w:rPr>
            </w:r>
            <w:r>
              <w:rPr>
                <w:webHidden/>
              </w:rPr>
              <w:fldChar w:fldCharType="separate"/>
            </w:r>
            <w:r w:rsidR="004F34D6">
              <w:rPr>
                <w:webHidden/>
              </w:rPr>
              <w:t>31</w:t>
            </w:r>
            <w:r>
              <w:rPr>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22" w:history="1">
            <w:r w:rsidR="004F34D6" w:rsidRPr="0027489C">
              <w:rPr>
                <w:rStyle w:val="a4"/>
                <w:noProof/>
              </w:rPr>
              <w:t>11.3  Resource</w:t>
            </w:r>
            <w:r w:rsidR="004F34D6" w:rsidRPr="0027489C">
              <w:rPr>
                <w:rStyle w:val="a4"/>
                <w:rFonts w:hint="eastAsia"/>
                <w:noProof/>
              </w:rPr>
              <w:t>模块</w:t>
            </w:r>
            <w:r w:rsidR="004F34D6">
              <w:rPr>
                <w:noProof/>
                <w:webHidden/>
              </w:rPr>
              <w:tab/>
            </w:r>
            <w:r>
              <w:rPr>
                <w:noProof/>
                <w:webHidden/>
              </w:rPr>
              <w:fldChar w:fldCharType="begin"/>
            </w:r>
            <w:r w:rsidR="004F34D6">
              <w:rPr>
                <w:noProof/>
                <w:webHidden/>
              </w:rPr>
              <w:instrText xml:space="preserve"> PAGEREF _Toc365285322 \h </w:instrText>
            </w:r>
            <w:r>
              <w:rPr>
                <w:noProof/>
                <w:webHidden/>
              </w:rPr>
            </w:r>
            <w:r>
              <w:rPr>
                <w:noProof/>
                <w:webHidden/>
              </w:rPr>
              <w:fldChar w:fldCharType="separate"/>
            </w:r>
            <w:r w:rsidR="004F34D6">
              <w:rPr>
                <w:noProof/>
                <w:webHidden/>
              </w:rPr>
              <w:t>31</w:t>
            </w:r>
            <w:r>
              <w:rPr>
                <w:noProof/>
                <w:webHidden/>
              </w:rPr>
              <w:fldChar w:fldCharType="end"/>
            </w:r>
          </w:hyperlink>
        </w:p>
        <w:p w:rsidR="004F34D6" w:rsidRDefault="002E2B70">
          <w:pPr>
            <w:pStyle w:val="20"/>
            <w:rPr>
              <w:rFonts w:asciiTheme="minorHAnsi" w:eastAsiaTheme="minorEastAsia" w:hAnsiTheme="minorHAnsi" w:cstheme="minorBidi"/>
              <w:noProof/>
              <w:kern w:val="2"/>
              <w:szCs w:val="22"/>
            </w:rPr>
          </w:pPr>
          <w:hyperlink w:anchor="_Toc365285323" w:history="1">
            <w:r w:rsidR="004F34D6" w:rsidRPr="0027489C">
              <w:rPr>
                <w:rStyle w:val="a4"/>
                <w:noProof/>
              </w:rPr>
              <w:t xml:space="preserve">11.4  </w:t>
            </w:r>
            <w:r w:rsidR="004F34D6" w:rsidRPr="0027489C">
              <w:rPr>
                <w:rStyle w:val="a4"/>
                <w:rFonts w:hint="eastAsia"/>
                <w:noProof/>
              </w:rPr>
              <w:t>配置文件详解</w:t>
            </w:r>
            <w:r w:rsidR="004F34D6">
              <w:rPr>
                <w:noProof/>
                <w:webHidden/>
              </w:rPr>
              <w:tab/>
            </w:r>
            <w:r>
              <w:rPr>
                <w:noProof/>
                <w:webHidden/>
              </w:rPr>
              <w:fldChar w:fldCharType="begin"/>
            </w:r>
            <w:r w:rsidR="004F34D6">
              <w:rPr>
                <w:noProof/>
                <w:webHidden/>
              </w:rPr>
              <w:instrText xml:space="preserve"> PAGEREF _Toc365285323 \h </w:instrText>
            </w:r>
            <w:r>
              <w:rPr>
                <w:noProof/>
                <w:webHidden/>
              </w:rPr>
            </w:r>
            <w:r>
              <w:rPr>
                <w:noProof/>
                <w:webHidden/>
              </w:rPr>
              <w:fldChar w:fldCharType="separate"/>
            </w:r>
            <w:r w:rsidR="004F34D6">
              <w:rPr>
                <w:noProof/>
                <w:webHidden/>
              </w:rPr>
              <w:t>31</w:t>
            </w:r>
            <w:r>
              <w:rPr>
                <w:noProof/>
                <w:webHidden/>
              </w:rPr>
              <w:fldChar w:fldCharType="end"/>
            </w:r>
          </w:hyperlink>
        </w:p>
        <w:p w:rsidR="00655B5E" w:rsidRPr="009412B6" w:rsidRDefault="002E2B70" w:rsidP="00177CDF">
          <w:pPr>
            <w:adjustRightInd w:val="0"/>
            <w:mirrorIndents/>
            <w:rPr>
              <w:rFonts w:ascii="楷体" w:hAnsi="楷体"/>
            </w:rPr>
          </w:pPr>
          <w:r w:rsidRPr="009412B6">
            <w:rPr>
              <w:rFonts w:ascii="楷体" w:hAnsi="楷体"/>
            </w:rPr>
            <w:fldChar w:fldCharType="end"/>
          </w:r>
        </w:p>
      </w:sdtContent>
    </w:sdt>
    <w:bookmarkEnd w:id="1" w:displacedByCustomXml="prev"/>
    <w:bookmarkEnd w:id="0" w:displacedByCustomXml="prev"/>
    <w:p w:rsidR="00961E8A" w:rsidRPr="009412B6" w:rsidRDefault="00961E8A">
      <w:pPr>
        <w:widowControl/>
        <w:jc w:val="left"/>
        <w:rPr>
          <w:rFonts w:ascii="楷体" w:hAnsi="楷体"/>
        </w:rPr>
      </w:pPr>
      <w:r w:rsidRPr="009412B6">
        <w:rPr>
          <w:rFonts w:ascii="楷体" w:hAnsi="楷体"/>
        </w:rPr>
        <w:br w:type="page"/>
      </w:r>
    </w:p>
    <w:p w:rsidR="008074A6" w:rsidRPr="009412B6" w:rsidRDefault="00E343DF" w:rsidP="00E343DF">
      <w:pPr>
        <w:pStyle w:val="1"/>
        <w:spacing w:after="156"/>
        <w:rPr>
          <w:rFonts w:ascii="楷体" w:hAnsi="楷体"/>
        </w:rPr>
      </w:pPr>
      <w:bookmarkStart w:id="2" w:name="_Toc364503271"/>
      <w:bookmarkStart w:id="3" w:name="_Toc365285199"/>
      <w:r w:rsidRPr="009412B6">
        <w:rPr>
          <w:rFonts w:ascii="楷体" w:hAnsi="楷体" w:hint="eastAsia"/>
        </w:rPr>
        <w:lastRenderedPageBreak/>
        <w:t xml:space="preserve">第一章  </w:t>
      </w:r>
      <w:r w:rsidR="008074A6" w:rsidRPr="009412B6">
        <w:rPr>
          <w:rFonts w:ascii="楷体" w:hAnsi="楷体" w:hint="eastAsia"/>
        </w:rPr>
        <w:t>介绍</w:t>
      </w:r>
      <w:bookmarkEnd w:id="2"/>
      <w:bookmarkEnd w:id="3"/>
    </w:p>
    <w:p w:rsidR="0080737F" w:rsidRPr="009412B6" w:rsidRDefault="003351C4" w:rsidP="00E26D88">
      <w:pPr>
        <w:ind w:firstLineChars="200" w:firstLine="420"/>
        <w:rPr>
          <w:rFonts w:ascii="楷体" w:hAnsi="楷体"/>
        </w:rPr>
      </w:pPr>
      <w:bookmarkStart w:id="4" w:name="OLE_LINK20"/>
      <w:bookmarkStart w:id="5" w:name="OLE_LINK21"/>
      <w:r w:rsidRPr="009412B6">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9412B6">
        <w:rPr>
          <w:rFonts w:ascii="楷体" w:hAnsi="楷体" w:hint="eastAsia"/>
        </w:rPr>
        <w:t>Hasor目前包含</w:t>
      </w:r>
      <w:r w:rsidR="00FB3C86">
        <w:rPr>
          <w:rFonts w:ascii="楷体" w:hAnsi="楷体" w:hint="eastAsia"/>
        </w:rPr>
        <w:t>多</w:t>
      </w:r>
      <w:r w:rsidR="009F09D3" w:rsidRPr="009412B6">
        <w:rPr>
          <w:rFonts w:ascii="楷体" w:hAnsi="楷体" w:hint="eastAsia"/>
        </w:rPr>
        <w:t>个可选的子模块。</w:t>
      </w:r>
    </w:p>
    <w:bookmarkEnd w:id="4"/>
    <w:bookmarkEnd w:id="5"/>
    <w:p w:rsidR="003351C4" w:rsidRPr="009412B6" w:rsidRDefault="003351C4" w:rsidP="003351C4">
      <w:pPr>
        <w:rPr>
          <w:rStyle w:val="a8"/>
          <w:rFonts w:ascii="楷体" w:hAnsi="楷体"/>
        </w:rPr>
      </w:pPr>
      <w:r w:rsidRPr="009412B6">
        <w:rPr>
          <w:rStyle w:val="a8"/>
          <w:rFonts w:ascii="楷体" w:hAnsi="楷体" w:hint="eastAsia"/>
        </w:rPr>
        <w:t>特点：</w:t>
      </w:r>
    </w:p>
    <w:p w:rsidR="003351C4" w:rsidRPr="009412B6" w:rsidRDefault="003351C4" w:rsidP="00BE10C9">
      <w:pPr>
        <w:numPr>
          <w:ilvl w:val="0"/>
          <w:numId w:val="6"/>
        </w:numPr>
        <w:rPr>
          <w:rFonts w:ascii="楷体" w:hAnsi="楷体"/>
        </w:rPr>
      </w:pPr>
      <w:r w:rsidRPr="009412B6">
        <w:rPr>
          <w:rFonts w:ascii="楷体" w:hAnsi="楷体" w:hint="eastAsia"/>
        </w:rPr>
        <w:t>清晰</w:t>
      </w:r>
      <w:bookmarkStart w:id="6" w:name="OLE_LINK3"/>
      <w:bookmarkStart w:id="7" w:name="OLE_LINK4"/>
      <w:r w:rsidRPr="009412B6">
        <w:rPr>
          <w:rFonts w:ascii="楷体" w:hAnsi="楷体" w:hint="eastAsia"/>
        </w:rPr>
        <w:t>：</w:t>
      </w:r>
      <w:bookmarkEnd w:id="6"/>
      <w:bookmarkEnd w:id="7"/>
      <w:r w:rsidRPr="009412B6">
        <w:rPr>
          <w:rFonts w:ascii="楷体" w:hAnsi="楷体" w:hint="eastAsia"/>
        </w:rPr>
        <w:t>在Hasor体系中每一个模块都被封装到一个jar或者classpath路径中。</w:t>
      </w:r>
    </w:p>
    <w:p w:rsidR="003351C4" w:rsidRPr="009412B6" w:rsidRDefault="003351C4" w:rsidP="00BE10C9">
      <w:pPr>
        <w:numPr>
          <w:ilvl w:val="0"/>
          <w:numId w:val="6"/>
        </w:numPr>
        <w:rPr>
          <w:rFonts w:ascii="楷体" w:hAnsi="楷体"/>
        </w:rPr>
      </w:pPr>
      <w:r w:rsidRPr="009412B6">
        <w:rPr>
          <w:rFonts w:ascii="楷体" w:hAnsi="楷体" w:hint="eastAsia"/>
        </w:rPr>
        <w:t>简单：</w:t>
      </w:r>
      <w:r w:rsidR="00584D59" w:rsidRPr="009412B6">
        <w:rPr>
          <w:rFonts w:ascii="楷体" w:hAnsi="楷体" w:hint="eastAsia"/>
        </w:rPr>
        <w:t>少量的代码开发关键的</w:t>
      </w:r>
      <w:r w:rsidR="005003BE" w:rsidRPr="009412B6">
        <w:rPr>
          <w:rFonts w:ascii="楷体" w:hAnsi="楷体" w:hint="eastAsia"/>
        </w:rPr>
        <w:t>部件，</w:t>
      </w:r>
      <w:r w:rsidR="00114BAF" w:rsidRPr="009412B6">
        <w:rPr>
          <w:rFonts w:ascii="楷体" w:hAnsi="楷体" w:hint="eastAsia"/>
        </w:rPr>
        <w:t>Hasor</w:t>
      </w:r>
      <w:r w:rsidR="00324769" w:rsidRPr="009412B6">
        <w:rPr>
          <w:rFonts w:ascii="楷体" w:hAnsi="楷体" w:hint="eastAsia"/>
        </w:rPr>
        <w:t>在开发上提供了强有力的粘合作用。</w:t>
      </w:r>
      <w:r w:rsidR="009939A1" w:rsidRPr="009412B6">
        <w:rPr>
          <w:rFonts w:ascii="楷体" w:hAnsi="楷体" w:hint="eastAsia"/>
        </w:rPr>
        <w:t>此外，</w:t>
      </w:r>
      <w:r w:rsidR="008C5787" w:rsidRPr="009412B6">
        <w:rPr>
          <w:rFonts w:ascii="楷体" w:hAnsi="楷体" w:hint="eastAsia"/>
        </w:rPr>
        <w:t>由于</w:t>
      </w:r>
      <w:r w:rsidR="00B12891" w:rsidRPr="009412B6">
        <w:rPr>
          <w:rFonts w:ascii="楷体" w:hAnsi="楷体" w:hint="eastAsia"/>
        </w:rPr>
        <w:t>Hasor</w:t>
      </w:r>
      <w:r w:rsidR="00E57CC6" w:rsidRPr="009412B6">
        <w:rPr>
          <w:rFonts w:ascii="楷体" w:hAnsi="楷体" w:hint="eastAsia"/>
        </w:rPr>
        <w:t>对外开发都是以接口形式提供</w:t>
      </w:r>
      <w:r w:rsidR="009939A1" w:rsidRPr="009412B6">
        <w:rPr>
          <w:rFonts w:ascii="楷体" w:hAnsi="楷体" w:hint="eastAsia"/>
        </w:rPr>
        <w:t>开发者</w:t>
      </w:r>
      <w:r w:rsidR="00406A9E" w:rsidRPr="009412B6">
        <w:rPr>
          <w:rFonts w:ascii="楷体" w:hAnsi="楷体" w:hint="eastAsia"/>
        </w:rPr>
        <w:t>避免接触到</w:t>
      </w:r>
      <w:r w:rsidR="00D937C5" w:rsidRPr="009412B6">
        <w:rPr>
          <w:rFonts w:ascii="楷体" w:hAnsi="楷体" w:hint="eastAsia"/>
        </w:rPr>
        <w:t>大量无用的</w:t>
      </w:r>
      <w:r w:rsidR="009272BD" w:rsidRPr="009412B6">
        <w:rPr>
          <w:rFonts w:ascii="楷体" w:hAnsi="楷体" w:hint="eastAsia"/>
        </w:rPr>
        <w:t>API</w:t>
      </w:r>
      <w:r w:rsidR="009939A1"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容器</w:t>
      </w:r>
      <w:r w:rsidR="00B926DE" w:rsidRPr="009412B6">
        <w:rPr>
          <w:rFonts w:ascii="楷体" w:hAnsi="楷体" w:hint="eastAsia"/>
        </w:rPr>
        <w:t>：</w:t>
      </w:r>
      <w:r w:rsidRPr="009412B6">
        <w:rPr>
          <w:rFonts w:ascii="楷体" w:hAnsi="楷体" w:hint="eastAsia"/>
        </w:rPr>
        <w:t>Hasor包含并管理每个模块对象的配置和生命周期。</w:t>
      </w:r>
    </w:p>
    <w:p w:rsidR="003351C4" w:rsidRPr="009412B6" w:rsidRDefault="003351C4" w:rsidP="00BE10C9">
      <w:pPr>
        <w:numPr>
          <w:ilvl w:val="0"/>
          <w:numId w:val="6"/>
        </w:numPr>
        <w:rPr>
          <w:rFonts w:ascii="楷体" w:hAnsi="楷体"/>
        </w:rPr>
      </w:pPr>
      <w:r w:rsidRPr="009412B6">
        <w:rPr>
          <w:rFonts w:ascii="楷体" w:hAnsi="楷体" w:hint="eastAsia"/>
        </w:rPr>
        <w:t>轻量：</w:t>
      </w:r>
      <w:r w:rsidR="004966E1" w:rsidRPr="009412B6">
        <w:rPr>
          <w:rFonts w:ascii="楷体" w:hAnsi="楷体" w:hint="eastAsia"/>
        </w:rPr>
        <w:t>利用</w:t>
      </w:r>
      <w:r w:rsidRPr="009412B6">
        <w:rPr>
          <w:rFonts w:ascii="楷体" w:hAnsi="楷体" w:hint="eastAsia"/>
        </w:rPr>
        <w:t>Guice3.0</w:t>
      </w:r>
      <w:r w:rsidR="00265E50" w:rsidRPr="009412B6">
        <w:rPr>
          <w:rFonts w:ascii="楷体" w:hAnsi="楷体" w:hint="eastAsia"/>
        </w:rPr>
        <w:t>强大的</w:t>
      </w:r>
      <w:r w:rsidR="007A3A7E" w:rsidRPr="009412B6">
        <w:rPr>
          <w:rFonts w:ascii="楷体" w:hAnsi="楷体" w:hint="eastAsia"/>
        </w:rPr>
        <w:t>DI</w:t>
      </w:r>
      <w:r w:rsidR="00302F20" w:rsidRPr="009412B6">
        <w:rPr>
          <w:rFonts w:ascii="楷体" w:hAnsi="楷体" w:hint="eastAsia"/>
        </w:rPr>
        <w:t>支持</w:t>
      </w:r>
      <w:r w:rsidRPr="009412B6">
        <w:rPr>
          <w:rFonts w:ascii="楷体" w:hAnsi="楷体" w:hint="eastAsia"/>
        </w:rPr>
        <w:t>使得Hasor的运行效率</w:t>
      </w:r>
      <w:r w:rsidR="00771B25" w:rsidRPr="009412B6">
        <w:rPr>
          <w:rFonts w:ascii="楷体" w:hAnsi="楷体" w:hint="eastAsia"/>
        </w:rPr>
        <w:t>很高</w:t>
      </w:r>
      <w:r w:rsidR="002E712B">
        <w:rPr>
          <w:rFonts w:ascii="楷体" w:hAnsi="楷体" w:hint="eastAsia"/>
        </w:rPr>
        <w:t>，而且具有很小的身材</w:t>
      </w:r>
      <w:r w:rsidR="002E416E">
        <w:rPr>
          <w:rFonts w:ascii="楷体" w:hAnsi="楷体" w:hint="eastAsia"/>
        </w:rPr>
        <w:t>(</w:t>
      </w:r>
      <w:r w:rsidR="001942F2">
        <w:rPr>
          <w:rFonts w:ascii="楷体" w:hAnsi="楷体" w:hint="eastAsia"/>
        </w:rPr>
        <w:t>算上依赖才5个Jar</w:t>
      </w:r>
      <w:r w:rsidR="007008B9">
        <w:rPr>
          <w:rFonts w:ascii="楷体" w:hAnsi="楷体" w:hint="eastAsia"/>
        </w:rPr>
        <w:t>不到2MB</w:t>
      </w:r>
      <w:r w:rsidR="002E416E">
        <w:rPr>
          <w:rFonts w:ascii="楷体" w:hAnsi="楷体" w:hint="eastAsia"/>
        </w:rPr>
        <w:t>)</w:t>
      </w:r>
      <w:r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友好：Hasor的所有功能仅在几个核心API接口</w:t>
      </w:r>
      <w:r w:rsidR="00900A68" w:rsidRPr="009412B6">
        <w:rPr>
          <w:rFonts w:ascii="楷体" w:hAnsi="楷体" w:hint="eastAsia"/>
        </w:rPr>
        <w:t>和注解</w:t>
      </w:r>
      <w:r w:rsidRPr="009412B6">
        <w:rPr>
          <w:rFonts w:ascii="楷体" w:hAnsi="楷体" w:hint="eastAsia"/>
        </w:rPr>
        <w:t>上实现</w:t>
      </w:r>
      <w:r w:rsidR="00BD58CB">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9412B6" w:rsidRDefault="004B2DCC" w:rsidP="00311FC5">
      <w:pPr>
        <w:rPr>
          <w:rStyle w:val="a8"/>
          <w:rFonts w:ascii="楷体" w:hAnsi="楷体"/>
        </w:rPr>
      </w:pPr>
      <w:r w:rsidRPr="009412B6">
        <w:rPr>
          <w:rStyle w:val="a8"/>
          <w:rFonts w:ascii="楷体" w:hAnsi="楷体" w:hint="eastAsia"/>
        </w:rPr>
        <w:t>设计思想：</w:t>
      </w:r>
    </w:p>
    <w:p w:rsidR="003F42C9" w:rsidRPr="009412B6" w:rsidRDefault="003F42C9" w:rsidP="00311FC5">
      <w:pPr>
        <w:rPr>
          <w:rStyle w:val="a8"/>
          <w:rFonts w:ascii="楷体" w:hAnsi="楷体"/>
        </w:rPr>
      </w:pPr>
    </w:p>
    <w:p w:rsidR="000F2E85" w:rsidRPr="009412B6" w:rsidRDefault="00197B91" w:rsidP="00311FC5">
      <w:pPr>
        <w:rPr>
          <w:rStyle w:val="a8"/>
          <w:rFonts w:ascii="楷体" w:hAnsi="楷体"/>
        </w:rPr>
      </w:pPr>
      <w:r w:rsidRPr="009412B6">
        <w:rPr>
          <w:rStyle w:val="a8"/>
          <w:rFonts w:ascii="楷体" w:hAnsi="楷体" w:hint="eastAsia"/>
        </w:rPr>
        <w:t>模块</w:t>
      </w:r>
      <w:r w:rsidR="005912C8" w:rsidRPr="009412B6">
        <w:rPr>
          <w:rStyle w:val="a8"/>
          <w:rFonts w:ascii="楷体" w:hAnsi="楷体" w:hint="eastAsia"/>
        </w:rPr>
        <w:t>：</w:t>
      </w:r>
    </w:p>
    <w:p w:rsidR="001D5294" w:rsidRPr="009412B6" w:rsidRDefault="006D37F2" w:rsidP="00073511">
      <w:pPr>
        <w:rPr>
          <w:rStyle w:val="a8"/>
          <w:rFonts w:ascii="楷体" w:hAnsi="楷体"/>
        </w:rPr>
      </w:pPr>
      <w:bookmarkStart w:id="8" w:name="OLE_LINK5"/>
      <w:bookmarkStart w:id="9" w:name="OLE_LINK6"/>
      <w:r w:rsidRPr="009412B6">
        <w:rPr>
          <w:rFonts w:ascii="楷体" w:hAnsi="楷体" w:hint="eastAsia"/>
        </w:rPr>
        <w:t>Hasor</w:t>
      </w:r>
      <w:r w:rsidR="00BB48C1" w:rsidRPr="009412B6">
        <w:rPr>
          <w:rFonts w:ascii="楷体" w:hAnsi="楷体" w:hint="eastAsia"/>
        </w:rPr>
        <w:t>-Core</w:t>
      </w:r>
    </w:p>
    <w:p w:rsidR="00871E4C" w:rsidRPr="009412B6" w:rsidRDefault="009041AD" w:rsidP="00B21B6E">
      <w:pPr>
        <w:ind w:firstLine="420"/>
        <w:rPr>
          <w:rFonts w:ascii="楷体" w:hAnsi="楷体"/>
        </w:rPr>
      </w:pPr>
      <w:r w:rsidRPr="009412B6">
        <w:rPr>
          <w:rFonts w:ascii="楷体" w:hAnsi="楷体" w:hint="eastAsia"/>
        </w:rPr>
        <w:t>核心包，</w:t>
      </w:r>
      <w:r w:rsidR="006B445F" w:rsidRPr="009412B6">
        <w:rPr>
          <w:rFonts w:ascii="楷体" w:hAnsi="楷体" w:hint="eastAsia"/>
        </w:rPr>
        <w:t>所有</w:t>
      </w:r>
      <w:r w:rsidR="009D72E6" w:rsidRPr="009412B6">
        <w:rPr>
          <w:rFonts w:ascii="楷体" w:hAnsi="楷体" w:hint="eastAsia"/>
        </w:rPr>
        <w:t>Hasor</w:t>
      </w:r>
      <w:r w:rsidR="0098054F" w:rsidRPr="009412B6">
        <w:rPr>
          <w:rFonts w:ascii="楷体" w:hAnsi="楷体" w:hint="eastAsia"/>
        </w:rPr>
        <w:t>模块都必须依赖</w:t>
      </w:r>
      <w:r w:rsidR="003F5C1F" w:rsidRPr="009412B6">
        <w:rPr>
          <w:rFonts w:ascii="楷体" w:hAnsi="楷体" w:hint="eastAsia"/>
        </w:rPr>
        <w:t>它</w:t>
      </w:r>
      <w:r w:rsidR="004009B9" w:rsidRPr="009412B6">
        <w:rPr>
          <w:rFonts w:ascii="楷体" w:hAnsi="楷体" w:hint="eastAsia"/>
        </w:rPr>
        <w:t>。</w:t>
      </w:r>
      <w:r w:rsidR="00944D6D" w:rsidRPr="009412B6">
        <w:rPr>
          <w:rFonts w:ascii="楷体" w:hAnsi="楷体" w:hint="eastAsia"/>
        </w:rPr>
        <w:t>对</w:t>
      </w:r>
      <w:r w:rsidR="000A1309" w:rsidRPr="009412B6">
        <w:rPr>
          <w:rFonts w:ascii="楷体" w:hAnsi="楷体" w:hint="eastAsia"/>
        </w:rPr>
        <w:t>模块提供</w:t>
      </w:r>
      <w:r w:rsidR="00C26713" w:rsidRPr="009412B6">
        <w:rPr>
          <w:rFonts w:ascii="楷体" w:hAnsi="楷体" w:hint="eastAsia"/>
        </w:rPr>
        <w:t>生命周期管理</w:t>
      </w:r>
      <w:r w:rsidR="00BC7EA6" w:rsidRPr="009412B6">
        <w:rPr>
          <w:rFonts w:ascii="楷体" w:hAnsi="楷体" w:hint="eastAsia"/>
        </w:rPr>
        <w:t>；</w:t>
      </w:r>
      <w:r w:rsidR="00C63906" w:rsidRPr="009412B6">
        <w:rPr>
          <w:rFonts w:ascii="楷体" w:hAnsi="楷体" w:hint="eastAsia"/>
        </w:rPr>
        <w:t>以</w:t>
      </w:r>
      <w:r w:rsidR="00C4313C" w:rsidRPr="009412B6">
        <w:rPr>
          <w:rFonts w:ascii="楷体" w:hAnsi="楷体" w:hint="eastAsia"/>
        </w:rPr>
        <w:t>Settings</w:t>
      </w:r>
      <w:r w:rsidR="00C20202" w:rsidRPr="009412B6">
        <w:rPr>
          <w:rFonts w:ascii="楷体" w:hAnsi="楷体" w:hint="eastAsia"/>
        </w:rPr>
        <w:t>接口形式提供</w:t>
      </w:r>
      <w:r w:rsidR="002F1725" w:rsidRPr="009412B6">
        <w:rPr>
          <w:rFonts w:ascii="楷体" w:hAnsi="楷体" w:hint="eastAsia"/>
        </w:rPr>
        <w:t>配置文件获取服务</w:t>
      </w:r>
      <w:r w:rsidR="00C66615" w:rsidRPr="009412B6">
        <w:rPr>
          <w:rFonts w:ascii="楷体" w:hAnsi="楷体" w:hint="eastAsia"/>
        </w:rPr>
        <w:t>；对主配置文件提供</w:t>
      </w:r>
      <w:r w:rsidR="00CC59E1" w:rsidRPr="009412B6">
        <w:rPr>
          <w:rFonts w:ascii="楷体" w:hAnsi="楷体" w:hint="eastAsia"/>
        </w:rPr>
        <w:t>检测修改的支持；</w:t>
      </w:r>
      <w:r w:rsidR="00A20D34" w:rsidRPr="009412B6">
        <w:rPr>
          <w:rFonts w:ascii="楷体" w:hAnsi="楷体" w:hint="eastAsia"/>
        </w:rPr>
        <w:t>提供事件服务；提供</w:t>
      </w:r>
      <w:r w:rsidR="00E1787E" w:rsidRPr="009412B6">
        <w:rPr>
          <w:rFonts w:ascii="楷体" w:hAnsi="楷体" w:hint="eastAsia"/>
        </w:rPr>
        <w:t>环境变量操作接口；提供了</w:t>
      </w:r>
      <w:r w:rsidR="0039684B" w:rsidRPr="009412B6">
        <w:rPr>
          <w:rFonts w:ascii="楷体" w:hAnsi="楷体" w:hint="eastAsia"/>
        </w:rPr>
        <w:t>Timer</w:t>
      </w:r>
      <w:r w:rsidR="003B4DB1" w:rsidRPr="009412B6">
        <w:rPr>
          <w:rFonts w:ascii="楷体" w:hAnsi="楷体" w:hint="eastAsia"/>
        </w:rPr>
        <w:t>支持</w:t>
      </w:r>
      <w:r w:rsidR="007D0DF4" w:rsidRPr="009412B6">
        <w:rPr>
          <w:rFonts w:ascii="楷体" w:hAnsi="楷体" w:hint="eastAsia"/>
        </w:rPr>
        <w:t>；</w:t>
      </w:r>
      <w:r w:rsidR="004A7657" w:rsidRPr="009412B6">
        <w:rPr>
          <w:rFonts w:ascii="楷体" w:hAnsi="楷体" w:hint="eastAsia"/>
        </w:rPr>
        <w:t>提供了</w:t>
      </w:r>
      <w:r w:rsidR="00E645F5" w:rsidRPr="009412B6">
        <w:rPr>
          <w:rFonts w:ascii="楷体" w:hAnsi="楷体" w:hint="eastAsia"/>
        </w:rPr>
        <w:t>IoC/Aop</w:t>
      </w:r>
      <w:r w:rsidR="001F56FE" w:rsidRPr="009412B6">
        <w:rPr>
          <w:rFonts w:ascii="楷体" w:hAnsi="楷体" w:hint="eastAsia"/>
        </w:rPr>
        <w:t>。</w:t>
      </w:r>
    </w:p>
    <w:p w:rsidR="003E7036" w:rsidRPr="009412B6" w:rsidRDefault="00860556" w:rsidP="00B21B6E">
      <w:pPr>
        <w:ind w:firstLine="420"/>
        <w:rPr>
          <w:rFonts w:ascii="楷体" w:hAnsi="楷体"/>
        </w:rPr>
      </w:pPr>
      <w:r w:rsidRPr="009412B6">
        <w:rPr>
          <w:rFonts w:ascii="楷体" w:hAnsi="楷体" w:hint="eastAsia"/>
        </w:rPr>
        <w:t>Web</w:t>
      </w:r>
      <w:r w:rsidR="00F641AA" w:rsidRPr="009412B6">
        <w:rPr>
          <w:rFonts w:ascii="楷体" w:hAnsi="楷体" w:hint="eastAsia"/>
        </w:rPr>
        <w:t>支持</w:t>
      </w:r>
      <w:r w:rsidR="00320E0D" w:rsidRPr="009412B6">
        <w:rPr>
          <w:rFonts w:ascii="楷体" w:hAnsi="楷体" w:hint="eastAsia"/>
        </w:rPr>
        <w:t>下</w:t>
      </w:r>
      <w:r w:rsidR="00F641AA" w:rsidRPr="009412B6">
        <w:rPr>
          <w:rFonts w:ascii="楷体" w:hAnsi="楷体" w:hint="eastAsia"/>
        </w:rPr>
        <w:t>，</w:t>
      </w:r>
      <w:r w:rsidR="00432D5E" w:rsidRPr="009412B6">
        <w:rPr>
          <w:rFonts w:ascii="楷体" w:hAnsi="楷体" w:hint="eastAsia"/>
        </w:rPr>
        <w:t>可以注解声明</w:t>
      </w:r>
      <w:r w:rsidR="00031485" w:rsidRPr="009412B6">
        <w:rPr>
          <w:rFonts w:ascii="楷体" w:hAnsi="楷体" w:hint="eastAsia"/>
        </w:rPr>
        <w:t>Filter</w:t>
      </w:r>
      <w:r w:rsidR="00066109" w:rsidRPr="009412B6">
        <w:rPr>
          <w:rFonts w:ascii="楷体" w:hAnsi="楷体" w:hint="eastAsia"/>
        </w:rPr>
        <w:t>、</w:t>
      </w:r>
      <w:r w:rsidR="00F91498" w:rsidRPr="009412B6">
        <w:rPr>
          <w:rFonts w:ascii="楷体" w:hAnsi="楷体" w:hint="eastAsia"/>
        </w:rPr>
        <w:t>HttpServlet</w:t>
      </w:r>
      <w:r w:rsidR="006409A1" w:rsidRPr="009412B6">
        <w:rPr>
          <w:rFonts w:ascii="楷体" w:hAnsi="楷体" w:hint="eastAsia"/>
        </w:rPr>
        <w:t>、</w:t>
      </w:r>
      <w:r w:rsidR="00E64B15" w:rsidRPr="009412B6">
        <w:rPr>
          <w:rFonts w:ascii="楷体" w:hAnsi="楷体" w:hint="eastAsia"/>
        </w:rPr>
        <w:t>Session</w:t>
      </w:r>
      <w:r w:rsidR="00D7330B" w:rsidRPr="009412B6">
        <w:rPr>
          <w:rFonts w:ascii="楷体" w:hAnsi="楷体" w:hint="eastAsia"/>
        </w:rPr>
        <w:t>监听器</w:t>
      </w:r>
      <w:r w:rsidR="00384E24" w:rsidRPr="009412B6">
        <w:rPr>
          <w:rFonts w:ascii="楷体" w:hAnsi="楷体" w:hint="eastAsia"/>
        </w:rPr>
        <w:t>、</w:t>
      </w:r>
      <w:r w:rsidR="006A2B32" w:rsidRPr="009412B6">
        <w:rPr>
          <w:rFonts w:ascii="楷体" w:hAnsi="楷体" w:hint="eastAsia"/>
        </w:rPr>
        <w:t>Aop</w:t>
      </w:r>
      <w:r w:rsidR="00A14E3A" w:rsidRPr="009412B6">
        <w:rPr>
          <w:rFonts w:ascii="楷体" w:hAnsi="楷体" w:hint="eastAsia"/>
        </w:rPr>
        <w:t>拦截器</w:t>
      </w:r>
      <w:r w:rsidR="00806ECE" w:rsidRPr="009412B6">
        <w:rPr>
          <w:rFonts w:ascii="楷体" w:hAnsi="楷体" w:hint="eastAsia"/>
        </w:rPr>
        <w:t>；还提供了</w:t>
      </w:r>
      <w:r w:rsidR="00B11320" w:rsidRPr="009412B6">
        <w:rPr>
          <w:rFonts w:ascii="楷体" w:hAnsi="楷体" w:hint="eastAsia"/>
        </w:rPr>
        <w:t>Servlet</w:t>
      </w:r>
      <w:r w:rsidR="00B00A55" w:rsidRPr="009412B6">
        <w:rPr>
          <w:rFonts w:ascii="楷体" w:hAnsi="楷体" w:hint="eastAsia"/>
        </w:rPr>
        <w:t>异常拦截器。</w:t>
      </w:r>
      <w:r w:rsidR="001B3F16" w:rsidRPr="009412B6">
        <w:rPr>
          <w:rFonts w:ascii="楷体" w:hAnsi="楷体" w:hint="eastAsia"/>
        </w:rPr>
        <w:t>通过</w:t>
      </w:r>
      <w:r w:rsidR="003E5AA2" w:rsidRPr="009412B6">
        <w:rPr>
          <w:rFonts w:ascii="楷体" w:hAnsi="楷体" w:hint="eastAsia"/>
        </w:rPr>
        <w:t>Guice</w:t>
      </w:r>
      <w:r w:rsidR="00E01A5D" w:rsidRPr="009412B6">
        <w:rPr>
          <w:rFonts w:ascii="楷体" w:hAnsi="楷体" w:hint="eastAsia"/>
        </w:rPr>
        <w:t>支持</w:t>
      </w:r>
      <w:r w:rsidR="00125304" w:rsidRPr="009412B6">
        <w:rPr>
          <w:rFonts w:ascii="楷体" w:hAnsi="楷体" w:hint="eastAsia"/>
        </w:rPr>
        <w:t>JSR-330</w:t>
      </w:r>
      <w:r w:rsidR="00652EE9" w:rsidRPr="009412B6">
        <w:rPr>
          <w:rFonts w:ascii="楷体" w:hAnsi="楷体" w:hint="eastAsia"/>
        </w:rPr>
        <w:t>。</w:t>
      </w:r>
    </w:p>
    <w:p w:rsidR="001D5294" w:rsidRPr="009412B6" w:rsidRDefault="00953913" w:rsidP="00073511">
      <w:pPr>
        <w:rPr>
          <w:rStyle w:val="a8"/>
          <w:rFonts w:ascii="楷体" w:hAnsi="楷体"/>
        </w:rPr>
      </w:pPr>
      <w:r w:rsidRPr="009412B6">
        <w:rPr>
          <w:rFonts w:ascii="楷体" w:hAnsi="楷体" w:hint="eastAsia"/>
        </w:rPr>
        <w:t>Hasor</w:t>
      </w:r>
      <w:r w:rsidR="009C07B0" w:rsidRPr="009412B6">
        <w:rPr>
          <w:rFonts w:ascii="楷体" w:hAnsi="楷体" w:hint="eastAsia"/>
        </w:rPr>
        <w:t>-</w:t>
      </w:r>
      <w:r w:rsidR="00D15F1B" w:rsidRPr="009412B6">
        <w:rPr>
          <w:rFonts w:ascii="楷体" w:hAnsi="楷体" w:hint="eastAsia"/>
        </w:rPr>
        <w:t>MVC</w:t>
      </w:r>
    </w:p>
    <w:p w:rsidR="00365059" w:rsidRPr="009412B6" w:rsidRDefault="00362C06" w:rsidP="00B21B6E">
      <w:pPr>
        <w:ind w:firstLine="420"/>
        <w:rPr>
          <w:rFonts w:ascii="楷体" w:hAnsi="楷体"/>
        </w:rPr>
      </w:pPr>
      <w:r w:rsidRPr="009412B6">
        <w:rPr>
          <w:rFonts w:ascii="楷体" w:hAnsi="楷体" w:hint="eastAsia"/>
        </w:rPr>
        <w:t>一个</w:t>
      </w:r>
      <w:r w:rsidR="003329B4" w:rsidRPr="009412B6">
        <w:rPr>
          <w:rFonts w:ascii="楷体" w:hAnsi="楷体" w:hint="eastAsia"/>
        </w:rPr>
        <w:t>专门用于</w:t>
      </w:r>
      <w:r w:rsidR="00D02274" w:rsidRPr="009412B6">
        <w:rPr>
          <w:rFonts w:ascii="楷体" w:hAnsi="楷体" w:hint="eastAsia"/>
        </w:rPr>
        <w:t>Web</w:t>
      </w:r>
      <w:r w:rsidR="00FE0895" w:rsidRPr="009412B6">
        <w:rPr>
          <w:rFonts w:ascii="楷体" w:hAnsi="楷体" w:hint="eastAsia"/>
        </w:rPr>
        <w:t>开发的</w:t>
      </w:r>
      <w:r w:rsidR="00654682" w:rsidRPr="009412B6">
        <w:rPr>
          <w:rFonts w:ascii="楷体" w:hAnsi="楷体" w:hint="eastAsia"/>
        </w:rPr>
        <w:t>模块，它提供了</w:t>
      </w:r>
      <w:r w:rsidR="004B15E1" w:rsidRPr="009412B6">
        <w:rPr>
          <w:rFonts w:ascii="楷体" w:hAnsi="楷体" w:hint="eastAsia"/>
        </w:rPr>
        <w:t>一个用于</w:t>
      </w:r>
      <w:r w:rsidR="001D5A45" w:rsidRPr="009412B6">
        <w:rPr>
          <w:rFonts w:ascii="楷体" w:hAnsi="楷体" w:hint="eastAsia"/>
        </w:rPr>
        <w:t>MVC</w:t>
      </w:r>
      <w:r w:rsidR="00D874BB" w:rsidRPr="009412B6">
        <w:rPr>
          <w:rFonts w:ascii="楷体" w:hAnsi="楷体" w:hint="eastAsia"/>
        </w:rPr>
        <w:t>模式下开发的</w:t>
      </w:r>
      <w:r w:rsidR="001A37E3" w:rsidRPr="009412B6">
        <w:rPr>
          <w:rFonts w:ascii="楷体" w:hAnsi="楷体" w:hint="eastAsia"/>
        </w:rPr>
        <w:t>请求控制器</w:t>
      </w:r>
      <w:r w:rsidR="00DC4D44" w:rsidRPr="009412B6">
        <w:rPr>
          <w:rFonts w:ascii="楷体" w:hAnsi="楷体" w:hint="eastAsia"/>
        </w:rPr>
        <w:t>，通过它可以定义</w:t>
      </w:r>
      <w:r w:rsidR="00F22A6F" w:rsidRPr="009412B6">
        <w:rPr>
          <w:rFonts w:ascii="楷体" w:hAnsi="楷体" w:hint="eastAsia"/>
        </w:rPr>
        <w:t>Action</w:t>
      </w:r>
      <w:r w:rsidR="000F43F7" w:rsidRPr="009412B6">
        <w:rPr>
          <w:rFonts w:ascii="楷体" w:hAnsi="楷体" w:hint="eastAsia"/>
        </w:rPr>
        <w:t>，</w:t>
      </w:r>
      <w:r w:rsidR="003033E3" w:rsidRPr="009412B6">
        <w:rPr>
          <w:rFonts w:ascii="楷体" w:hAnsi="楷体" w:hint="eastAsia"/>
        </w:rPr>
        <w:t>并且可以将这个Action</w:t>
      </w:r>
      <w:r w:rsidR="009702CA" w:rsidRPr="009412B6">
        <w:rPr>
          <w:rFonts w:ascii="楷体" w:hAnsi="楷体" w:hint="eastAsia"/>
        </w:rPr>
        <w:t>映射为</w:t>
      </w:r>
      <w:r w:rsidR="00D2194D" w:rsidRPr="009412B6">
        <w:rPr>
          <w:rFonts w:ascii="楷体" w:hAnsi="楷体" w:hint="eastAsia"/>
        </w:rPr>
        <w:t>RESTful</w:t>
      </w:r>
      <w:r w:rsidR="004D0A67" w:rsidRPr="009412B6">
        <w:rPr>
          <w:rFonts w:ascii="楷体" w:hAnsi="楷体" w:hint="eastAsia"/>
        </w:rPr>
        <w:t>，</w:t>
      </w:r>
      <w:r w:rsidR="007C2DFC" w:rsidRPr="009412B6">
        <w:rPr>
          <w:rFonts w:ascii="楷体" w:hAnsi="楷体" w:hint="eastAsia"/>
        </w:rPr>
        <w:t>其</w:t>
      </w:r>
      <w:r w:rsidR="0087032C" w:rsidRPr="009412B6">
        <w:rPr>
          <w:rFonts w:ascii="楷体" w:hAnsi="楷体" w:hint="eastAsia"/>
        </w:rPr>
        <w:t>AP</w:t>
      </w:r>
      <w:r w:rsidR="00C25746" w:rsidRPr="009412B6">
        <w:rPr>
          <w:rFonts w:ascii="楷体" w:hAnsi="楷体" w:hint="eastAsia"/>
        </w:rPr>
        <w:t>I</w:t>
      </w:r>
      <w:r w:rsidR="007373F8" w:rsidRPr="009412B6">
        <w:rPr>
          <w:rFonts w:ascii="楷体" w:hAnsi="楷体" w:hint="eastAsia"/>
        </w:rPr>
        <w:t>部分实现了</w:t>
      </w:r>
      <w:r w:rsidR="00011A83" w:rsidRPr="009412B6">
        <w:rPr>
          <w:rFonts w:ascii="楷体" w:hAnsi="楷体" w:hint="eastAsia"/>
        </w:rPr>
        <w:t>JSR-311</w:t>
      </w:r>
      <w:r w:rsidR="006E74F6" w:rsidRPr="009412B6">
        <w:rPr>
          <w:rFonts w:ascii="楷体" w:hAnsi="楷体" w:hint="eastAsia"/>
        </w:rPr>
        <w:t>。</w:t>
      </w:r>
    </w:p>
    <w:p w:rsidR="00D243F5" w:rsidRPr="009412B6" w:rsidRDefault="001A37E3" w:rsidP="004B7552">
      <w:pPr>
        <w:ind w:firstLine="420"/>
        <w:rPr>
          <w:rFonts w:ascii="楷体" w:hAnsi="楷体"/>
        </w:rPr>
      </w:pPr>
      <w:r w:rsidRPr="009412B6">
        <w:rPr>
          <w:rFonts w:ascii="楷体" w:hAnsi="楷体" w:hint="eastAsia"/>
        </w:rPr>
        <w:t>还有一个</w:t>
      </w:r>
      <w:r w:rsidR="00241445" w:rsidRPr="009412B6">
        <w:rPr>
          <w:rFonts w:ascii="楷体" w:hAnsi="楷体" w:hint="eastAsia"/>
        </w:rPr>
        <w:t>类路径资源装载器</w:t>
      </w:r>
      <w:r w:rsidR="00861AA6" w:rsidRPr="009412B6">
        <w:rPr>
          <w:rFonts w:ascii="楷体" w:hAnsi="楷体" w:hint="eastAsia"/>
        </w:rPr>
        <w:t>，用以加载位于</w:t>
      </w:r>
      <w:r w:rsidR="003F4E25" w:rsidRPr="009412B6">
        <w:rPr>
          <w:rFonts w:ascii="楷体" w:hAnsi="楷体" w:hint="eastAsia"/>
        </w:rPr>
        <w:t>Jar</w:t>
      </w:r>
      <w:r w:rsidR="003739AE" w:rsidRPr="009412B6">
        <w:rPr>
          <w:rFonts w:ascii="楷体" w:hAnsi="楷体" w:hint="eastAsia"/>
        </w:rPr>
        <w:t>包中的资源</w:t>
      </w:r>
      <w:r w:rsidR="00094BD9" w:rsidRPr="009412B6">
        <w:rPr>
          <w:rFonts w:ascii="楷体" w:hAnsi="楷体" w:hint="eastAsia"/>
        </w:rPr>
        <w:t>。</w:t>
      </w:r>
      <w:bookmarkEnd w:id="8"/>
      <w:bookmarkEnd w:id="9"/>
    </w:p>
    <w:p w:rsidR="009E25B7" w:rsidRPr="009412B6" w:rsidRDefault="009E25B7" w:rsidP="005876AF">
      <w:pPr>
        <w:rPr>
          <w:rFonts w:ascii="楷体" w:hAnsi="楷体"/>
        </w:rPr>
      </w:pPr>
    </w:p>
    <w:p w:rsidR="00936A83" w:rsidRPr="009412B6" w:rsidRDefault="00936A83">
      <w:pPr>
        <w:widowControl/>
        <w:jc w:val="left"/>
        <w:rPr>
          <w:rFonts w:ascii="楷体" w:hAnsi="楷体" w:cstheme="majorBidi"/>
          <w:b/>
          <w:bCs/>
          <w:sz w:val="24"/>
          <w:szCs w:val="32"/>
        </w:rPr>
      </w:pPr>
      <w:bookmarkStart w:id="10" w:name="_Toc364503273"/>
      <w:r w:rsidRPr="009412B6">
        <w:rPr>
          <w:rFonts w:ascii="楷体" w:hAnsi="楷体"/>
        </w:rPr>
        <w:br w:type="page"/>
      </w:r>
    </w:p>
    <w:p w:rsidR="00094E60" w:rsidRPr="009412B6" w:rsidRDefault="008074A6" w:rsidP="00134CDF">
      <w:pPr>
        <w:pStyle w:val="2"/>
      </w:pPr>
      <w:bookmarkStart w:id="11" w:name="_Toc365285200"/>
      <w:r w:rsidRPr="009412B6">
        <w:rPr>
          <w:rFonts w:hint="eastAsia"/>
        </w:rPr>
        <w:lastRenderedPageBreak/>
        <w:t>1.</w:t>
      </w:r>
      <w:r w:rsidR="00BD01AB" w:rsidRPr="009412B6">
        <w:rPr>
          <w:rFonts w:hint="eastAsia"/>
        </w:rPr>
        <w:t>1</w:t>
      </w:r>
      <w:r w:rsidRPr="009412B6">
        <w:rPr>
          <w:rFonts w:hint="eastAsia"/>
        </w:rPr>
        <w:t xml:space="preserve">  概述</w:t>
      </w:r>
      <w:bookmarkEnd w:id="10"/>
      <w:bookmarkEnd w:id="11"/>
    </w:p>
    <w:p w:rsidR="00B446AC" w:rsidRPr="009412B6" w:rsidRDefault="00AA73EE" w:rsidP="0053500E">
      <w:pPr>
        <w:ind w:firstLineChars="200" w:firstLine="420"/>
        <w:rPr>
          <w:rFonts w:ascii="楷体" w:hAnsi="楷体"/>
        </w:rPr>
      </w:pPr>
      <w:r w:rsidRPr="009412B6">
        <w:rPr>
          <w:rFonts w:ascii="楷体" w:hAnsi="楷体" w:hint="eastAsia"/>
        </w:rPr>
        <w:t>第一章是用以说明</w:t>
      </w:r>
      <w:r w:rsidR="008A3202" w:rsidRPr="009412B6">
        <w:rPr>
          <w:rFonts w:ascii="楷体" w:hAnsi="楷体" w:hint="eastAsia"/>
        </w:rPr>
        <w:t>Hasor</w:t>
      </w:r>
      <w:r w:rsidR="00941F1C" w:rsidRPr="009412B6">
        <w:rPr>
          <w:rFonts w:ascii="楷体" w:hAnsi="楷体" w:hint="eastAsia"/>
        </w:rPr>
        <w:t>这个项目</w:t>
      </w:r>
      <w:r w:rsidR="00B763B7" w:rsidRPr="009412B6">
        <w:rPr>
          <w:rFonts w:ascii="楷体" w:hAnsi="楷体" w:hint="eastAsia"/>
        </w:rPr>
        <w:t>的</w:t>
      </w:r>
      <w:r w:rsidR="005046D2" w:rsidRPr="009412B6">
        <w:rPr>
          <w:rFonts w:ascii="楷体" w:hAnsi="楷体" w:hint="eastAsia"/>
        </w:rPr>
        <w:t>功能</w:t>
      </w:r>
      <w:r w:rsidR="00700820" w:rsidRPr="009412B6">
        <w:rPr>
          <w:rFonts w:ascii="楷体" w:hAnsi="楷体" w:hint="eastAsia"/>
        </w:rPr>
        <w:t>、目的</w:t>
      </w:r>
      <w:r w:rsidR="007319DE" w:rsidRPr="009412B6">
        <w:rPr>
          <w:rFonts w:ascii="楷体" w:hAnsi="楷体" w:hint="eastAsia"/>
        </w:rPr>
        <w:t>以及</w:t>
      </w:r>
      <w:r w:rsidR="00700820" w:rsidRPr="009412B6">
        <w:rPr>
          <w:rFonts w:ascii="楷体" w:hAnsi="楷体" w:hint="eastAsia"/>
        </w:rPr>
        <w:t>设计思想</w:t>
      </w:r>
      <w:r w:rsidR="003A61FB" w:rsidRPr="009412B6">
        <w:rPr>
          <w:rFonts w:ascii="楷体" w:hAnsi="楷体" w:hint="eastAsia"/>
        </w:rPr>
        <w:t>。</w:t>
      </w:r>
      <w:r w:rsidR="00710942" w:rsidRPr="009412B6">
        <w:rPr>
          <w:rFonts w:ascii="楷体" w:hAnsi="楷体" w:hint="eastAsia"/>
        </w:rPr>
        <w:t>同时说明了</w:t>
      </w:r>
      <w:r w:rsidR="00432000" w:rsidRPr="009412B6">
        <w:rPr>
          <w:rFonts w:ascii="楷体" w:hAnsi="楷体" w:hint="eastAsia"/>
        </w:rPr>
        <w:t>Hasor</w:t>
      </w:r>
      <w:r w:rsidR="0006312C" w:rsidRPr="009412B6">
        <w:rPr>
          <w:rFonts w:ascii="楷体" w:hAnsi="楷体" w:hint="eastAsia"/>
        </w:rPr>
        <w:t>所使用的开源协议、类库</w:t>
      </w:r>
      <w:r w:rsidR="00760995" w:rsidRPr="009412B6">
        <w:rPr>
          <w:rFonts w:ascii="楷体" w:hAnsi="楷体" w:hint="eastAsia"/>
        </w:rPr>
        <w:t>以及如何</w:t>
      </w:r>
      <w:r w:rsidR="003C29D7" w:rsidRPr="009412B6">
        <w:rPr>
          <w:rFonts w:ascii="楷体" w:hAnsi="楷体" w:hint="eastAsia"/>
        </w:rPr>
        <w:t>贡献和</w:t>
      </w:r>
      <w:r w:rsidR="00760995" w:rsidRPr="009412B6">
        <w:rPr>
          <w:rFonts w:ascii="楷体" w:hAnsi="楷体" w:hint="eastAsia"/>
        </w:rPr>
        <w:t>索取Hasor</w:t>
      </w:r>
      <w:r w:rsidR="00906558" w:rsidRPr="009412B6">
        <w:rPr>
          <w:rFonts w:ascii="楷体" w:hAnsi="楷体" w:hint="eastAsia"/>
        </w:rPr>
        <w:t>代码。</w:t>
      </w:r>
    </w:p>
    <w:p w:rsidR="0097482D" w:rsidRPr="009412B6" w:rsidRDefault="008E1724" w:rsidP="004D681C">
      <w:pPr>
        <w:ind w:firstLineChars="200" w:firstLine="420"/>
        <w:rPr>
          <w:rFonts w:ascii="楷体" w:hAnsi="楷体"/>
        </w:rPr>
      </w:pPr>
      <w:r w:rsidRPr="009412B6">
        <w:rPr>
          <w:rFonts w:ascii="楷体" w:hAnsi="楷体" w:hint="eastAsia"/>
        </w:rPr>
        <w:t>第二章</w:t>
      </w:r>
      <w:r w:rsidR="00131FC9" w:rsidRPr="009412B6">
        <w:rPr>
          <w:rFonts w:ascii="楷体" w:hAnsi="楷体" w:hint="eastAsia"/>
        </w:rPr>
        <w:t>是</w:t>
      </w:r>
      <w:r w:rsidR="00865642" w:rsidRPr="009412B6">
        <w:rPr>
          <w:rFonts w:ascii="楷体" w:hAnsi="楷体" w:hint="eastAsia"/>
        </w:rPr>
        <w:t>引导</w:t>
      </w:r>
      <w:r w:rsidR="00FC1C88" w:rsidRPr="009412B6">
        <w:rPr>
          <w:rFonts w:ascii="楷体" w:hAnsi="楷体" w:hint="eastAsia"/>
        </w:rPr>
        <w:t>读者使用</w:t>
      </w:r>
      <w:r w:rsidR="00EF0F57" w:rsidRPr="009412B6">
        <w:rPr>
          <w:rFonts w:ascii="楷体" w:hAnsi="楷体" w:hint="eastAsia"/>
        </w:rPr>
        <w:t>Hasor</w:t>
      </w:r>
      <w:r w:rsidR="008C12E8" w:rsidRPr="009412B6">
        <w:rPr>
          <w:rFonts w:ascii="楷体" w:hAnsi="楷体" w:hint="eastAsia"/>
        </w:rPr>
        <w:t>进行</w:t>
      </w:r>
      <w:r w:rsidR="009C13E5" w:rsidRPr="009412B6">
        <w:rPr>
          <w:rFonts w:ascii="楷体" w:hAnsi="楷体" w:hint="eastAsia"/>
        </w:rPr>
        <w:t>项目</w:t>
      </w:r>
      <w:r w:rsidR="008C12E8" w:rsidRPr="009412B6">
        <w:rPr>
          <w:rFonts w:ascii="楷体" w:hAnsi="楷体" w:hint="eastAsia"/>
        </w:rPr>
        <w:t>开发</w:t>
      </w:r>
      <w:r w:rsidR="00283B78" w:rsidRPr="009412B6">
        <w:rPr>
          <w:rFonts w:ascii="楷体" w:hAnsi="楷体" w:hint="eastAsia"/>
        </w:rPr>
        <w:t>，</w:t>
      </w:r>
      <w:r w:rsidR="00C44D14" w:rsidRPr="009412B6">
        <w:rPr>
          <w:rFonts w:ascii="楷体" w:hAnsi="楷体" w:hint="eastAsia"/>
        </w:rPr>
        <w:t>其中会包含丰富的</w:t>
      </w:r>
      <w:r w:rsidR="00EC0780" w:rsidRPr="009412B6">
        <w:rPr>
          <w:rFonts w:ascii="楷体" w:hAnsi="楷体" w:hint="eastAsia"/>
        </w:rPr>
        <w:t>Demo</w:t>
      </w:r>
      <w:r w:rsidR="00E13792" w:rsidRPr="009412B6">
        <w:rPr>
          <w:rFonts w:ascii="楷体" w:hAnsi="楷体" w:hint="eastAsia"/>
        </w:rPr>
        <w:t>和</w:t>
      </w:r>
      <w:r w:rsidR="00001CE6" w:rsidRPr="009412B6">
        <w:rPr>
          <w:rFonts w:ascii="楷体" w:hAnsi="楷体" w:hint="eastAsia"/>
        </w:rPr>
        <w:t>API</w:t>
      </w:r>
      <w:r w:rsidR="00AA31C1" w:rsidRPr="009412B6">
        <w:rPr>
          <w:rFonts w:ascii="楷体" w:hAnsi="楷体" w:hint="eastAsia"/>
        </w:rPr>
        <w:t>讲解</w:t>
      </w:r>
      <w:r w:rsidR="00A41C93" w:rsidRPr="009412B6">
        <w:rPr>
          <w:rFonts w:ascii="楷体" w:hAnsi="楷体" w:hint="eastAsia"/>
        </w:rPr>
        <w:t>。</w:t>
      </w:r>
      <w:r w:rsidR="00CD7337" w:rsidRPr="009412B6">
        <w:rPr>
          <w:rFonts w:ascii="楷体" w:hAnsi="楷体" w:hint="eastAsia"/>
        </w:rPr>
        <w:t>这一章节</w:t>
      </w:r>
      <w:r w:rsidR="00314608" w:rsidRPr="009412B6">
        <w:rPr>
          <w:rFonts w:ascii="楷体" w:hAnsi="楷体" w:hint="eastAsia"/>
        </w:rPr>
        <w:t>不会深入介绍</w:t>
      </w:r>
      <w:r w:rsidR="00467D13" w:rsidRPr="009412B6">
        <w:rPr>
          <w:rFonts w:ascii="楷体" w:hAnsi="楷体" w:hint="eastAsia"/>
        </w:rPr>
        <w:t>Hasor</w:t>
      </w:r>
      <w:r w:rsidR="00D45C45" w:rsidRPr="009412B6">
        <w:rPr>
          <w:rFonts w:ascii="楷体" w:hAnsi="楷体" w:hint="eastAsia"/>
        </w:rPr>
        <w:t>部内部实现机制和原理</w:t>
      </w:r>
      <w:r w:rsidR="00FF424F" w:rsidRPr="009412B6">
        <w:rPr>
          <w:rFonts w:ascii="楷体" w:hAnsi="楷体" w:hint="eastAsia"/>
        </w:rPr>
        <w:t>。</w:t>
      </w:r>
      <w:r w:rsidR="00774E77" w:rsidRPr="009412B6">
        <w:rPr>
          <w:rFonts w:ascii="楷体" w:hAnsi="楷体" w:hint="eastAsia"/>
        </w:rPr>
        <w:t>但是在第二章上会有</w:t>
      </w:r>
      <w:r w:rsidR="006B469F" w:rsidRPr="009412B6">
        <w:rPr>
          <w:rFonts w:ascii="楷体" w:hAnsi="楷体" w:hint="eastAsia"/>
        </w:rPr>
        <w:t>许多知识点</w:t>
      </w:r>
      <w:r w:rsidR="0091475B" w:rsidRPr="009412B6">
        <w:rPr>
          <w:rFonts w:ascii="楷体" w:hAnsi="楷体" w:hint="eastAsia"/>
        </w:rPr>
        <w:t>链接</w:t>
      </w:r>
      <w:r w:rsidR="006B469F" w:rsidRPr="009412B6">
        <w:rPr>
          <w:rFonts w:ascii="楷体" w:hAnsi="楷体" w:hint="eastAsia"/>
        </w:rPr>
        <w:t>到第三章</w:t>
      </w:r>
      <w:r w:rsidR="0097482D" w:rsidRPr="009412B6">
        <w:rPr>
          <w:rFonts w:ascii="楷体" w:hAnsi="楷体" w:hint="eastAsia"/>
        </w:rPr>
        <w:t>.</w:t>
      </w:r>
    </w:p>
    <w:p w:rsidR="00E143E8" w:rsidRPr="009412B6" w:rsidRDefault="005826FB" w:rsidP="00AC18C4">
      <w:pPr>
        <w:ind w:firstLineChars="200" w:firstLine="420"/>
        <w:rPr>
          <w:rFonts w:ascii="楷体" w:hAnsi="楷体"/>
        </w:rPr>
      </w:pPr>
      <w:r w:rsidRPr="009412B6">
        <w:rPr>
          <w:rFonts w:ascii="楷体" w:hAnsi="楷体" w:hint="eastAsia"/>
        </w:rPr>
        <w:t>在第二章</w:t>
      </w:r>
      <w:r w:rsidR="0010183A" w:rsidRPr="009412B6">
        <w:rPr>
          <w:rFonts w:ascii="楷体" w:hAnsi="楷体" w:hint="eastAsia"/>
        </w:rPr>
        <w:t>有兴趣的读者可以</w:t>
      </w:r>
      <w:r w:rsidR="007655AA" w:rsidRPr="009412B6">
        <w:rPr>
          <w:rFonts w:ascii="楷体" w:hAnsi="楷体" w:hint="eastAsia"/>
        </w:rPr>
        <w:t>跟随链接</w:t>
      </w:r>
      <w:r w:rsidR="0010183A" w:rsidRPr="009412B6">
        <w:rPr>
          <w:rFonts w:ascii="楷体" w:hAnsi="楷体" w:hint="eastAsia"/>
        </w:rPr>
        <w:t>深入了解</w:t>
      </w:r>
      <w:r w:rsidR="006B2A0D" w:rsidRPr="009412B6">
        <w:rPr>
          <w:rFonts w:ascii="楷体" w:hAnsi="楷体" w:hint="eastAsia"/>
        </w:rPr>
        <w:t>Hasor</w:t>
      </w:r>
      <w:r w:rsidR="00D8051E" w:rsidRPr="009412B6">
        <w:rPr>
          <w:rFonts w:ascii="楷体" w:hAnsi="楷体" w:hint="eastAsia"/>
        </w:rPr>
        <w:t>内部</w:t>
      </w:r>
      <w:r w:rsidR="000C0361" w:rsidRPr="009412B6">
        <w:rPr>
          <w:rFonts w:ascii="楷体" w:hAnsi="楷体" w:hint="eastAsia"/>
        </w:rPr>
        <w:t>实现机制和</w:t>
      </w:r>
      <w:r w:rsidR="00C90B6D" w:rsidRPr="009412B6">
        <w:rPr>
          <w:rFonts w:ascii="楷体" w:hAnsi="楷体" w:hint="eastAsia"/>
        </w:rPr>
        <w:t>各部分功能</w:t>
      </w:r>
      <w:r w:rsidR="000C0361" w:rsidRPr="009412B6">
        <w:rPr>
          <w:rFonts w:ascii="楷体" w:hAnsi="楷体" w:hint="eastAsia"/>
        </w:rPr>
        <w:t>原理。</w:t>
      </w:r>
      <w:r w:rsidR="00564F2A" w:rsidRPr="009412B6">
        <w:rPr>
          <w:rFonts w:ascii="楷体" w:hAnsi="楷体" w:hint="eastAsia"/>
        </w:rPr>
        <w:t>这些内容都在第二章以后的内容中出现。</w:t>
      </w:r>
      <w:r w:rsidR="00FA42B9" w:rsidRPr="009412B6">
        <w:rPr>
          <w:rFonts w:ascii="楷体" w:hAnsi="楷体" w:hint="eastAsia"/>
        </w:rPr>
        <w:t>从第二章开始</w:t>
      </w:r>
      <w:r w:rsidR="00B303DD" w:rsidRPr="009412B6">
        <w:rPr>
          <w:rFonts w:ascii="楷体" w:hAnsi="楷体" w:hint="eastAsia"/>
        </w:rPr>
        <w:t>一直到第七章都是在详细讲解Hasor各个部件的功能和实现机制以及原理。</w:t>
      </w:r>
    </w:p>
    <w:p w:rsidR="00712D54" w:rsidRPr="009412B6" w:rsidRDefault="00BC1AF5" w:rsidP="00712D54">
      <w:pPr>
        <w:ind w:firstLineChars="200" w:firstLine="420"/>
        <w:rPr>
          <w:rFonts w:ascii="楷体" w:hAnsi="楷体"/>
        </w:rPr>
      </w:pPr>
      <w:r w:rsidRPr="009412B6">
        <w:rPr>
          <w:rFonts w:ascii="楷体" w:hAnsi="楷体" w:hint="eastAsia"/>
        </w:rPr>
        <w:t>第八章之后会根据不用模块分别讲解各自模块下的功能。</w:t>
      </w:r>
    </w:p>
    <w:p w:rsidR="00712D54" w:rsidRPr="009412B6" w:rsidRDefault="00712D54" w:rsidP="00712D54">
      <w:pPr>
        <w:rPr>
          <w:rFonts w:ascii="楷体" w:hAnsi="楷体"/>
        </w:rPr>
      </w:pPr>
    </w:p>
    <w:p w:rsidR="00DD2FFD" w:rsidRPr="009412B6" w:rsidRDefault="00416FF4" w:rsidP="001C4382">
      <w:pPr>
        <w:pStyle w:val="2"/>
      </w:pPr>
      <w:bookmarkStart w:id="12" w:name="_Toc365285201"/>
      <w:r w:rsidRPr="009412B6">
        <w:rPr>
          <w:rFonts w:hint="eastAsia"/>
        </w:rPr>
        <w:t>1.</w:t>
      </w:r>
      <w:r w:rsidR="00BD01AB" w:rsidRPr="009412B6">
        <w:rPr>
          <w:rFonts w:hint="eastAsia"/>
        </w:rPr>
        <w:t>2</w:t>
      </w:r>
      <w:r w:rsidRPr="009412B6">
        <w:rPr>
          <w:rFonts w:hint="eastAsia"/>
        </w:rPr>
        <w:t xml:space="preserve">  </w:t>
      </w:r>
      <w:r w:rsidR="004771BE" w:rsidRPr="009412B6">
        <w:rPr>
          <w:rFonts w:hint="eastAsia"/>
        </w:rPr>
        <w:t>开源协议</w:t>
      </w:r>
      <w:bookmarkEnd w:id="12"/>
    </w:p>
    <w:p w:rsidR="00BF671C" w:rsidRPr="009412B6" w:rsidRDefault="00BF671C" w:rsidP="00BF671C">
      <w:pPr>
        <w:ind w:firstLine="420"/>
        <w:rPr>
          <w:rFonts w:ascii="楷体" w:hAnsi="楷体"/>
        </w:rPr>
      </w:pPr>
      <w:r w:rsidRPr="009412B6">
        <w:rPr>
          <w:rFonts w:ascii="楷体" w:hAnsi="楷体" w:hint="eastAsia"/>
        </w:rPr>
        <w:t>作为开源发布Hasor使用是</w:t>
      </w:r>
      <w:r w:rsidRPr="009412B6">
        <w:rPr>
          <w:rFonts w:ascii="楷体" w:hAnsi="楷体"/>
        </w:rPr>
        <w:t>Apache License</w:t>
      </w:r>
      <w:r w:rsidRPr="009412B6">
        <w:rPr>
          <w:rFonts w:ascii="楷体" w:hAnsi="楷体" w:hint="eastAsia"/>
        </w:rPr>
        <w:t xml:space="preserve"> 2.0协议。</w:t>
      </w:r>
    </w:p>
    <w:p w:rsidR="00712D54" w:rsidRPr="009412B6" w:rsidRDefault="00712D54" w:rsidP="00712D54">
      <w:pPr>
        <w:rPr>
          <w:rFonts w:ascii="楷体" w:hAnsi="楷体"/>
        </w:rPr>
      </w:pPr>
    </w:p>
    <w:p w:rsidR="008074A6" w:rsidRPr="009412B6" w:rsidRDefault="008074A6" w:rsidP="00134CDF">
      <w:pPr>
        <w:pStyle w:val="2"/>
      </w:pPr>
      <w:bookmarkStart w:id="13" w:name="_Toc364503274"/>
      <w:bookmarkStart w:id="14" w:name="_Toc365285202"/>
      <w:r w:rsidRPr="009412B6">
        <w:rPr>
          <w:rFonts w:hint="eastAsia"/>
        </w:rPr>
        <w:t>1.</w:t>
      </w:r>
      <w:r w:rsidR="00BD01AB" w:rsidRPr="009412B6">
        <w:rPr>
          <w:rFonts w:hint="eastAsia"/>
        </w:rPr>
        <w:t>3</w:t>
      </w:r>
      <w:r w:rsidRPr="009412B6">
        <w:rPr>
          <w:rFonts w:hint="eastAsia"/>
        </w:rPr>
        <w:t xml:space="preserve">  </w:t>
      </w:r>
      <w:r w:rsidR="00881EAA" w:rsidRPr="009412B6">
        <w:rPr>
          <w:rFonts w:hint="eastAsia"/>
        </w:rPr>
        <w:t>内置组建及其授权协议</w:t>
      </w:r>
      <w:bookmarkEnd w:id="13"/>
      <w:bookmarkEnd w:id="14"/>
    </w:p>
    <w:p w:rsidR="008A77D2" w:rsidRPr="009412B6" w:rsidRDefault="008A77D2" w:rsidP="008A77D2">
      <w:pPr>
        <w:rPr>
          <w:rStyle w:val="ac"/>
          <w:rFonts w:ascii="楷体" w:hAnsi="楷体"/>
          <w:b w:val="0"/>
        </w:rPr>
      </w:pPr>
      <w:r w:rsidRPr="009412B6">
        <w:rPr>
          <w:rStyle w:val="ac"/>
          <w:rFonts w:ascii="楷体" w:hAnsi="楷体" w:hint="eastAsia"/>
          <w:b w:val="0"/>
        </w:rPr>
        <w:t>More</w:t>
      </w:r>
    </w:p>
    <w:p w:rsidR="00BB3A34" w:rsidRPr="009412B6" w:rsidRDefault="008A77D2" w:rsidP="008F1ADE">
      <w:pPr>
        <w:ind w:firstLineChars="200" w:firstLine="420"/>
        <w:rPr>
          <w:rFonts w:ascii="楷体" w:hAnsi="楷体"/>
        </w:rPr>
      </w:pPr>
      <w:r w:rsidRPr="009412B6">
        <w:rPr>
          <w:rFonts w:ascii="楷体" w:hAnsi="楷体"/>
        </w:rPr>
        <w:t>M</w:t>
      </w:r>
      <w:r w:rsidRPr="009412B6">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9412B6" w:rsidRDefault="008A77D2" w:rsidP="008F1ADE">
      <w:pPr>
        <w:ind w:firstLineChars="200" w:firstLine="420"/>
        <w:rPr>
          <w:rFonts w:ascii="楷体" w:hAnsi="楷体"/>
        </w:rPr>
      </w:pPr>
      <w:r w:rsidRPr="009412B6">
        <w:rPr>
          <w:rFonts w:ascii="楷体" w:hAnsi="楷体" w:hint="eastAsia"/>
        </w:rPr>
        <w:t>目前util包中的工具类大部分也已被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项目中的代码所替代。该项目受</w:t>
      </w:r>
      <w:r w:rsidRPr="009412B6">
        <w:rPr>
          <w:rFonts w:ascii="楷体" w:hAnsi="楷体"/>
        </w:rPr>
        <w:t>Apache License</w:t>
      </w:r>
      <w:r w:rsidRPr="009412B6">
        <w:rPr>
          <w:rFonts w:ascii="楷体" w:hAnsi="楷体" w:hint="eastAsia"/>
        </w:rPr>
        <w:t xml:space="preserve"> 2.0协议保护。</w:t>
      </w:r>
    </w:p>
    <w:p w:rsidR="008A77D2" w:rsidRPr="009412B6" w:rsidRDefault="008A77D2" w:rsidP="008A77D2">
      <w:pPr>
        <w:rPr>
          <w:rStyle w:val="ac"/>
          <w:rFonts w:ascii="楷体" w:hAnsi="楷体"/>
          <w:b w:val="0"/>
        </w:rPr>
      </w:pPr>
      <w:r w:rsidRPr="009412B6">
        <w:rPr>
          <w:rStyle w:val="ac"/>
          <w:rFonts w:ascii="楷体" w:hAnsi="楷体" w:hint="eastAsia"/>
          <w:b w:val="0"/>
        </w:rPr>
        <w:t>ASM 3.0</w:t>
      </w:r>
    </w:p>
    <w:p w:rsidR="008A77D2" w:rsidRPr="009412B6" w:rsidRDefault="008A77D2" w:rsidP="008A77D2">
      <w:pPr>
        <w:ind w:firstLineChars="200" w:firstLine="420"/>
        <w:rPr>
          <w:rFonts w:ascii="楷体" w:hAnsi="楷体"/>
        </w:rPr>
      </w:pPr>
      <w:r w:rsidRPr="009412B6">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9412B6">
          <w:rPr>
            <w:rStyle w:val="a4"/>
          </w:rPr>
          <w:t>http://www.objectweb.org/asm</w:t>
        </w:r>
      </w:hyperlink>
      <w:r w:rsidRPr="009412B6">
        <w:rPr>
          <w:rFonts w:ascii="楷体" w:hAnsi="楷体" w:hint="eastAsia"/>
        </w:rPr>
        <w:t>)</w:t>
      </w:r>
      <w:r w:rsidR="000B58B9" w:rsidRPr="009412B6">
        <w:rPr>
          <w:rFonts w:ascii="楷体" w:hAnsi="楷体" w:hint="eastAsia"/>
        </w:rPr>
        <w:t>。</w:t>
      </w:r>
    </w:p>
    <w:p w:rsidR="008A77D2" w:rsidRPr="009412B6" w:rsidRDefault="008A77D2" w:rsidP="008A77D2">
      <w:pPr>
        <w:rPr>
          <w:rStyle w:val="ac"/>
          <w:rFonts w:ascii="楷体" w:hAnsi="楷体"/>
          <w:b w:val="0"/>
        </w:rPr>
      </w:pPr>
      <w:r w:rsidRPr="009412B6">
        <w:rPr>
          <w:rStyle w:val="ac"/>
          <w:rFonts w:ascii="楷体" w:hAnsi="楷体" w:hint="eastAsia"/>
          <w:b w:val="0"/>
        </w:rPr>
        <w:t>Ognl</w:t>
      </w:r>
    </w:p>
    <w:p w:rsidR="008A77D2" w:rsidRPr="009412B6" w:rsidRDefault="008A77D2" w:rsidP="008A77D2">
      <w:pPr>
        <w:ind w:firstLineChars="200" w:firstLine="420"/>
        <w:rPr>
          <w:rFonts w:ascii="楷体" w:hAnsi="楷体"/>
        </w:rPr>
      </w:pPr>
      <w:r w:rsidRPr="009412B6">
        <w:rPr>
          <w:rFonts w:ascii="楷体" w:hAnsi="楷体" w:hint="eastAsia"/>
        </w:rPr>
        <w:t>Ognl是一款表达式解析引擎代码位于org.more.ognl软件包中，Hasor并没有使用到这个软件包。软件地址：(</w:t>
      </w:r>
      <w:hyperlink r:id="rId9" w:history="1">
        <w:r w:rsidR="000D6F46" w:rsidRPr="009412B6">
          <w:rPr>
            <w:rStyle w:val="a4"/>
          </w:rPr>
          <w:t>http://commons.apache.org/proper/</w:t>
        </w:r>
        <w:bookmarkStart w:id="15" w:name="OLE_LINK13"/>
        <w:bookmarkStart w:id="16" w:name="OLE_LINK14"/>
        <w:r w:rsidR="000D6F46" w:rsidRPr="009412B6">
          <w:rPr>
            <w:rStyle w:val="a4"/>
          </w:rPr>
          <w:t>commons</w:t>
        </w:r>
        <w:bookmarkEnd w:id="15"/>
        <w:bookmarkEnd w:id="16"/>
        <w:r w:rsidR="000D6F46" w:rsidRPr="009412B6">
          <w:rPr>
            <w:rStyle w:val="a4"/>
          </w:rPr>
          <w:t>-ognl/</w:t>
        </w:r>
      </w:hyperlink>
      <w:r w:rsidRPr="009412B6">
        <w:rPr>
          <w:rFonts w:ascii="楷体" w:hAnsi="楷体" w:hint="eastAsia"/>
        </w:rPr>
        <w:t>)</w:t>
      </w:r>
    </w:p>
    <w:p w:rsidR="008A77D2" w:rsidRPr="009412B6" w:rsidRDefault="00105ACA" w:rsidP="008A77D2">
      <w:pPr>
        <w:ind w:firstLine="420"/>
        <w:rPr>
          <w:rFonts w:ascii="楷体" w:hAnsi="楷体"/>
        </w:rPr>
      </w:pPr>
      <w:r w:rsidRPr="009412B6">
        <w:rPr>
          <w:rFonts w:ascii="楷体" w:hAnsi="楷体" w:hint="eastAsia"/>
        </w:rPr>
        <w:t>这部分内容是受</w:t>
      </w:r>
      <w:r w:rsidRPr="009412B6">
        <w:rPr>
          <w:rFonts w:ascii="楷体" w:hAnsi="楷体"/>
        </w:rPr>
        <w:t>Apache License</w:t>
      </w:r>
      <w:r w:rsidRPr="009412B6">
        <w:rPr>
          <w:rFonts w:ascii="楷体" w:hAnsi="楷体" w:hint="eastAsia"/>
        </w:rPr>
        <w:t xml:space="preserve"> 2.0协议保护。</w:t>
      </w:r>
    </w:p>
    <w:p w:rsidR="008A77D2" w:rsidRPr="009412B6" w:rsidRDefault="008E7A10" w:rsidP="008A77D2">
      <w:pPr>
        <w:rPr>
          <w:rStyle w:val="ac"/>
          <w:rFonts w:ascii="楷体" w:hAnsi="楷体"/>
          <w:b w:val="0"/>
        </w:rPr>
      </w:pPr>
      <w:r w:rsidRPr="009412B6">
        <w:rPr>
          <w:rStyle w:val="ac"/>
          <w:rFonts w:ascii="楷体" w:hAnsi="楷体" w:hint="eastAsia"/>
          <w:b w:val="0"/>
        </w:rPr>
        <w:t>a</w:t>
      </w:r>
      <w:r w:rsidR="00FC4800" w:rsidRPr="009412B6">
        <w:rPr>
          <w:rStyle w:val="ac"/>
          <w:rFonts w:ascii="楷体" w:hAnsi="楷体" w:hint="eastAsia"/>
          <w:b w:val="0"/>
        </w:rPr>
        <w:t>pache-</w:t>
      </w:r>
      <w:r w:rsidR="00C3391B" w:rsidRPr="009412B6">
        <w:rPr>
          <w:rStyle w:val="ac"/>
          <w:rFonts w:ascii="楷体" w:hAnsi="楷体"/>
          <w:b w:val="0"/>
        </w:rPr>
        <w:t>commons</w:t>
      </w:r>
      <w:r w:rsidR="00C3391B" w:rsidRPr="009412B6">
        <w:rPr>
          <w:rStyle w:val="ac"/>
          <w:rFonts w:ascii="楷体" w:hAnsi="楷体" w:hint="eastAsia"/>
          <w:b w:val="0"/>
        </w:rPr>
        <w:t>-lang</w:t>
      </w:r>
      <w:r w:rsidR="00264B2D" w:rsidRPr="009412B6">
        <w:rPr>
          <w:rStyle w:val="ac"/>
          <w:rFonts w:ascii="楷体" w:hAnsi="楷体" w:hint="eastAsia"/>
          <w:b w:val="0"/>
        </w:rPr>
        <w:t xml:space="preserve"> 2.6</w:t>
      </w:r>
      <w:r w:rsidR="00784C3F" w:rsidRPr="009412B6">
        <w:rPr>
          <w:rStyle w:val="ac"/>
          <w:rFonts w:ascii="楷体" w:hAnsi="楷体" w:hint="eastAsia"/>
          <w:b w:val="0"/>
        </w:rPr>
        <w:t>、</w:t>
      </w:r>
      <w:r w:rsidRPr="009412B6">
        <w:rPr>
          <w:rStyle w:val="ac"/>
          <w:rFonts w:ascii="楷体" w:hAnsi="楷体" w:hint="eastAsia"/>
          <w:b w:val="0"/>
        </w:rPr>
        <w:t>a</w:t>
      </w:r>
      <w:r w:rsidR="00E134FF" w:rsidRPr="009412B6">
        <w:rPr>
          <w:rStyle w:val="ac"/>
          <w:rFonts w:ascii="楷体" w:hAnsi="楷体" w:hint="eastAsia"/>
          <w:b w:val="0"/>
        </w:rPr>
        <w:t>pache-</w:t>
      </w:r>
      <w:r w:rsidR="00E134FF" w:rsidRPr="009412B6">
        <w:rPr>
          <w:rStyle w:val="ac"/>
          <w:rFonts w:ascii="楷体" w:hAnsi="楷体"/>
          <w:b w:val="0"/>
        </w:rPr>
        <w:t>commons</w:t>
      </w:r>
      <w:r w:rsidR="00E134FF" w:rsidRPr="009412B6">
        <w:rPr>
          <w:rStyle w:val="ac"/>
          <w:rFonts w:ascii="楷体" w:hAnsi="楷体" w:hint="eastAsia"/>
          <w:b w:val="0"/>
        </w:rPr>
        <w:t>-</w:t>
      </w:r>
      <w:r w:rsidR="00961956" w:rsidRPr="009412B6">
        <w:rPr>
          <w:rStyle w:val="ac"/>
          <w:rFonts w:ascii="楷体" w:hAnsi="楷体" w:hint="eastAsia"/>
          <w:b w:val="0"/>
        </w:rPr>
        <w:t>beans</w:t>
      </w:r>
      <w:r w:rsidR="00264B2D" w:rsidRPr="009412B6">
        <w:rPr>
          <w:rStyle w:val="ac"/>
          <w:rFonts w:ascii="楷体" w:hAnsi="楷体" w:hint="eastAsia"/>
          <w:b w:val="0"/>
        </w:rPr>
        <w:t xml:space="preserve"> 1.7</w:t>
      </w:r>
    </w:p>
    <w:p w:rsidR="002E0015" w:rsidRPr="009412B6" w:rsidRDefault="00785FAD" w:rsidP="00F319F0">
      <w:pPr>
        <w:ind w:firstLineChars="200" w:firstLine="420"/>
        <w:rPr>
          <w:rFonts w:ascii="楷体" w:hAnsi="楷体"/>
        </w:rPr>
      </w:pPr>
      <w:r w:rsidRPr="009412B6">
        <w:rPr>
          <w:rFonts w:ascii="楷体" w:hAnsi="楷体" w:hint="eastAsia"/>
        </w:rPr>
        <w:t>org.</w:t>
      </w:r>
      <w:r w:rsidR="004D5C69" w:rsidRPr="009412B6">
        <w:rPr>
          <w:rFonts w:ascii="楷体" w:hAnsi="楷体" w:hint="eastAsia"/>
        </w:rPr>
        <w:t>more</w:t>
      </w:r>
      <w:r w:rsidR="0075390D" w:rsidRPr="009412B6">
        <w:rPr>
          <w:rFonts w:ascii="楷体" w:hAnsi="楷体" w:hint="eastAsia"/>
        </w:rPr>
        <w:t>.</w:t>
      </w:r>
      <w:r w:rsidR="00734C2A" w:rsidRPr="009412B6">
        <w:rPr>
          <w:rFonts w:ascii="楷体" w:hAnsi="楷体"/>
        </w:rPr>
        <w:t>convert</w:t>
      </w:r>
      <w:r w:rsidR="00D71C6D" w:rsidRPr="009412B6">
        <w:rPr>
          <w:rFonts w:ascii="楷体" w:hAnsi="楷体" w:hint="eastAsia"/>
        </w:rPr>
        <w:t>软件包的内容是来源于</w:t>
      </w:r>
      <w:r w:rsidR="001002D4" w:rsidRPr="009412B6">
        <w:rPr>
          <w:rFonts w:ascii="楷体" w:hAnsi="楷体" w:hint="eastAsia"/>
        </w:rPr>
        <w:t>apache-</w:t>
      </w:r>
      <w:r w:rsidR="001002D4" w:rsidRPr="009412B6">
        <w:rPr>
          <w:rFonts w:ascii="楷体" w:hAnsi="楷体"/>
        </w:rPr>
        <w:t>commons</w:t>
      </w:r>
      <w:r w:rsidR="001002D4" w:rsidRPr="009412B6">
        <w:rPr>
          <w:rFonts w:ascii="楷体" w:hAnsi="楷体" w:hint="eastAsia"/>
        </w:rPr>
        <w:t>-beans</w:t>
      </w:r>
      <w:r w:rsidR="006315F1" w:rsidRPr="009412B6">
        <w:rPr>
          <w:rFonts w:ascii="楷体" w:hAnsi="楷体" w:hint="eastAsia"/>
        </w:rPr>
        <w:t>-</w:t>
      </w:r>
      <w:r w:rsidR="001002D4" w:rsidRPr="009412B6">
        <w:rPr>
          <w:rFonts w:ascii="楷体" w:hAnsi="楷体" w:hint="eastAsia"/>
        </w:rPr>
        <w:t>1.7</w:t>
      </w:r>
      <w:r w:rsidR="00DA1F5C" w:rsidRPr="009412B6">
        <w:rPr>
          <w:rFonts w:ascii="楷体" w:hAnsi="楷体" w:hint="eastAsia"/>
        </w:rPr>
        <w:t>，</w:t>
      </w:r>
      <w:r w:rsidR="00CD5CA2" w:rsidRPr="009412B6">
        <w:rPr>
          <w:rFonts w:ascii="楷体" w:hAnsi="楷体" w:hint="eastAsia"/>
        </w:rPr>
        <w:t>org.more.</w:t>
      </w:r>
      <w:r w:rsidR="00683CA9" w:rsidRPr="009412B6">
        <w:rPr>
          <w:rFonts w:ascii="楷体" w:hAnsi="楷体" w:hint="eastAsia"/>
        </w:rPr>
        <w:t>util</w:t>
      </w:r>
      <w:r w:rsidR="007F7086" w:rsidRPr="009412B6">
        <w:rPr>
          <w:rFonts w:ascii="楷体" w:hAnsi="楷体" w:hint="eastAsia"/>
        </w:rPr>
        <w:t>的大部分代码是来源于</w:t>
      </w:r>
      <w:r w:rsidR="00D24AFB" w:rsidRPr="009412B6">
        <w:rPr>
          <w:rFonts w:ascii="楷体" w:hAnsi="楷体" w:hint="eastAsia"/>
        </w:rPr>
        <w:t>apache-</w:t>
      </w:r>
      <w:r w:rsidR="00D24AFB" w:rsidRPr="009412B6">
        <w:rPr>
          <w:rFonts w:ascii="楷体" w:hAnsi="楷体"/>
        </w:rPr>
        <w:t>commons</w:t>
      </w:r>
      <w:r w:rsidR="00D24AFB" w:rsidRPr="009412B6">
        <w:rPr>
          <w:rFonts w:ascii="楷体" w:hAnsi="楷体" w:hint="eastAsia"/>
        </w:rPr>
        <w:t>-lang</w:t>
      </w:r>
      <w:r w:rsidR="006315F1" w:rsidRPr="009412B6">
        <w:rPr>
          <w:rFonts w:ascii="楷体" w:hAnsi="楷体" w:hint="eastAsia"/>
        </w:rPr>
        <w:t>-</w:t>
      </w:r>
      <w:r w:rsidR="00D24AFB" w:rsidRPr="009412B6">
        <w:rPr>
          <w:rFonts w:ascii="楷体" w:hAnsi="楷体" w:hint="eastAsia"/>
        </w:rPr>
        <w:t>2.6</w:t>
      </w:r>
      <w:r w:rsidR="00C2530C" w:rsidRPr="009412B6">
        <w:rPr>
          <w:rFonts w:ascii="楷体" w:hAnsi="楷体" w:hint="eastAsia"/>
        </w:rPr>
        <w:t>。Hasor并不引用这两个软件包</w:t>
      </w:r>
      <w:r w:rsidR="00FF1401" w:rsidRPr="009412B6">
        <w:rPr>
          <w:rFonts w:ascii="楷体" w:hAnsi="楷体" w:hint="eastAsia"/>
        </w:rPr>
        <w:t>，但是由于</w:t>
      </w:r>
      <w:r w:rsidR="00A73893" w:rsidRPr="009412B6">
        <w:rPr>
          <w:rFonts w:ascii="楷体" w:hAnsi="楷体" w:hint="eastAsia"/>
        </w:rPr>
        <w:t>org.more</w:t>
      </w:r>
      <w:r w:rsidR="003132F5" w:rsidRPr="009412B6">
        <w:rPr>
          <w:rFonts w:ascii="楷体" w:hAnsi="楷体" w:hint="eastAsia"/>
        </w:rPr>
        <w:t>中包含了</w:t>
      </w:r>
      <w:r w:rsidR="00632995" w:rsidRPr="009412B6">
        <w:rPr>
          <w:rFonts w:ascii="楷体" w:hAnsi="楷体" w:hint="eastAsia"/>
        </w:rPr>
        <w:t>相关代码因此在这里需要加以说明并且列出其授权</w:t>
      </w:r>
      <w:r w:rsidR="00BA56F8" w:rsidRPr="009412B6">
        <w:rPr>
          <w:rFonts w:ascii="楷体" w:hAnsi="楷体" w:hint="eastAsia"/>
        </w:rPr>
        <w:t>信息。</w:t>
      </w:r>
      <w:r w:rsidR="00177388" w:rsidRPr="009412B6">
        <w:rPr>
          <w:rFonts w:ascii="楷体" w:hAnsi="楷体" w:hint="eastAsia"/>
        </w:rPr>
        <w:t>这部分内容是受</w:t>
      </w:r>
      <w:bookmarkStart w:id="17" w:name="OLE_LINK9"/>
      <w:bookmarkStart w:id="18" w:name="OLE_LINK10"/>
      <w:r w:rsidR="00183E37" w:rsidRPr="009412B6">
        <w:rPr>
          <w:rFonts w:ascii="楷体" w:hAnsi="楷体"/>
        </w:rPr>
        <w:t>Apache License</w:t>
      </w:r>
      <w:r w:rsidR="00183E37" w:rsidRPr="009412B6">
        <w:rPr>
          <w:rFonts w:ascii="楷体" w:hAnsi="楷体" w:hint="eastAsia"/>
        </w:rPr>
        <w:t xml:space="preserve"> 2.0</w:t>
      </w:r>
      <w:r w:rsidR="00462BA4" w:rsidRPr="009412B6">
        <w:rPr>
          <w:rFonts w:ascii="楷体" w:hAnsi="楷体" w:hint="eastAsia"/>
        </w:rPr>
        <w:t>协议</w:t>
      </w:r>
      <w:bookmarkEnd w:id="17"/>
      <w:bookmarkEnd w:id="18"/>
      <w:r w:rsidR="00462BA4" w:rsidRPr="009412B6">
        <w:rPr>
          <w:rFonts w:ascii="楷体" w:hAnsi="楷体" w:hint="eastAsia"/>
        </w:rPr>
        <w:t>保护。</w:t>
      </w:r>
    </w:p>
    <w:p w:rsidR="006B15F0" w:rsidRPr="009412B6" w:rsidRDefault="00D25539" w:rsidP="00507EFB">
      <w:pPr>
        <w:rPr>
          <w:rStyle w:val="ac"/>
          <w:rFonts w:ascii="楷体" w:hAnsi="楷体"/>
          <w:b w:val="0"/>
        </w:rPr>
      </w:pPr>
      <w:r w:rsidRPr="009412B6">
        <w:rPr>
          <w:rStyle w:val="ac"/>
          <w:rFonts w:ascii="楷体" w:hAnsi="楷体" w:hint="eastAsia"/>
          <w:b w:val="0"/>
        </w:rPr>
        <w:t>org.more.</w:t>
      </w:r>
      <w:r w:rsidR="00781520" w:rsidRPr="009412B6">
        <w:rPr>
          <w:rStyle w:val="ac"/>
          <w:rFonts w:ascii="楷体" w:hAnsi="楷体"/>
          <w:b w:val="0"/>
        </w:rPr>
        <w:t>json</w:t>
      </w:r>
      <w:r w:rsidR="002377BA" w:rsidRPr="009412B6">
        <w:rPr>
          <w:rStyle w:val="ac"/>
          <w:rFonts w:ascii="楷体" w:hAnsi="楷体" w:hint="eastAsia"/>
          <w:b w:val="0"/>
        </w:rPr>
        <w:t>软件包</w:t>
      </w:r>
    </w:p>
    <w:p w:rsidR="00695D05" w:rsidRPr="009412B6" w:rsidRDefault="00865593" w:rsidP="00D101A5">
      <w:pPr>
        <w:ind w:firstLineChars="200" w:firstLine="420"/>
        <w:rPr>
          <w:rFonts w:ascii="楷体" w:hAnsi="楷体"/>
        </w:rPr>
      </w:pPr>
      <w:r w:rsidRPr="009412B6">
        <w:rPr>
          <w:rFonts w:ascii="楷体" w:hAnsi="楷体" w:hint="eastAsia"/>
        </w:rPr>
        <w:t>该软件包是来源于</w:t>
      </w:r>
      <w:r w:rsidR="006D5694" w:rsidRPr="009412B6">
        <w:rPr>
          <w:rFonts w:ascii="楷体" w:hAnsi="楷体"/>
        </w:rPr>
        <w:t>org.eclipse.jetty.util_8.1.3.v20120522</w:t>
      </w:r>
      <w:r w:rsidR="006D5694" w:rsidRPr="009412B6">
        <w:rPr>
          <w:rFonts w:ascii="楷体" w:hAnsi="楷体" w:hint="eastAsia"/>
        </w:rPr>
        <w:t>.jar，位于</w:t>
      </w:r>
      <w:r w:rsidR="00A94047" w:rsidRPr="009412B6">
        <w:rPr>
          <w:rFonts w:ascii="楷体" w:hAnsi="楷体" w:hint="eastAsia"/>
        </w:rPr>
        <w:t xml:space="preserve">Eclipse </w:t>
      </w:r>
      <w:r w:rsidR="00A94047" w:rsidRPr="009412B6">
        <w:rPr>
          <w:rFonts w:ascii="楷体" w:hAnsi="楷体"/>
        </w:rPr>
        <w:t>eclipse-sdk-4.2.2-win32</w:t>
      </w:r>
      <w:r w:rsidR="002F076E" w:rsidRPr="009412B6">
        <w:rPr>
          <w:rFonts w:ascii="楷体" w:hAnsi="楷体" w:hint="eastAsia"/>
        </w:rPr>
        <w:t>软件中，属于Eclipse 4.2.2</w:t>
      </w:r>
      <w:r w:rsidR="004241C2" w:rsidRPr="009412B6">
        <w:rPr>
          <w:rFonts w:ascii="楷体" w:hAnsi="楷体" w:hint="eastAsia"/>
        </w:rPr>
        <w:t>的一部分。</w:t>
      </w:r>
      <w:r w:rsidR="00DA4EC4" w:rsidRPr="009412B6">
        <w:rPr>
          <w:rFonts w:ascii="楷体" w:hAnsi="楷体" w:hint="eastAsia"/>
        </w:rPr>
        <w:t>Hasor-mvc</w:t>
      </w:r>
      <w:r w:rsidR="0019106A" w:rsidRPr="009412B6">
        <w:rPr>
          <w:rFonts w:ascii="楷体" w:hAnsi="楷体" w:hint="eastAsia"/>
        </w:rPr>
        <w:t>项目依赖这部分功能实现</w:t>
      </w:r>
      <w:r w:rsidR="0006372D" w:rsidRPr="009412B6">
        <w:rPr>
          <w:rFonts w:ascii="楷体" w:hAnsi="楷体" w:hint="eastAsia"/>
        </w:rPr>
        <w:t>Json数据转换。</w:t>
      </w:r>
      <w:r w:rsidR="0093097C" w:rsidRPr="009412B6">
        <w:rPr>
          <w:rFonts w:ascii="楷体" w:hAnsi="楷体" w:hint="eastAsia"/>
        </w:rPr>
        <w:t>该代码受到</w:t>
      </w:r>
      <w:r w:rsidR="007F1354" w:rsidRPr="009412B6">
        <w:rPr>
          <w:rFonts w:ascii="楷体" w:hAnsi="楷体" w:hint="eastAsia"/>
        </w:rPr>
        <w:t>受</w:t>
      </w:r>
      <w:r w:rsidR="007F1354" w:rsidRPr="009412B6">
        <w:rPr>
          <w:rFonts w:ascii="楷体" w:hAnsi="楷体"/>
        </w:rPr>
        <w:t>Apache License</w:t>
      </w:r>
      <w:r w:rsidR="007F1354" w:rsidRPr="009412B6">
        <w:rPr>
          <w:rFonts w:ascii="楷体" w:hAnsi="楷体" w:hint="eastAsia"/>
        </w:rPr>
        <w:t xml:space="preserve"> 2.0</w:t>
      </w:r>
      <w:r w:rsidR="00156898" w:rsidRPr="009412B6">
        <w:rPr>
          <w:rFonts w:ascii="楷体" w:hAnsi="楷体" w:hint="eastAsia"/>
        </w:rPr>
        <w:t>协议</w:t>
      </w:r>
      <w:r w:rsidR="00214E8E" w:rsidRPr="009412B6">
        <w:rPr>
          <w:rFonts w:ascii="楷体" w:hAnsi="楷体" w:hint="eastAsia"/>
        </w:rPr>
        <w:t>以及</w:t>
      </w:r>
      <w:r w:rsidR="00DC7C94" w:rsidRPr="009412B6">
        <w:rPr>
          <w:rFonts w:ascii="楷体" w:hAnsi="楷体"/>
        </w:rPr>
        <w:t>Eclipse Public License</w:t>
      </w:r>
      <w:r w:rsidR="00566D13" w:rsidRPr="009412B6">
        <w:rPr>
          <w:rFonts w:ascii="楷体" w:hAnsi="楷体" w:hint="eastAsia"/>
        </w:rPr>
        <w:t>协议共同保护。</w:t>
      </w:r>
      <w:bookmarkStart w:id="19" w:name="_Toc364503275"/>
    </w:p>
    <w:p w:rsidR="00E27221" w:rsidRPr="009412B6" w:rsidRDefault="00E27221" w:rsidP="00E27221">
      <w:pPr>
        <w:jc w:val="distribute"/>
        <w:rPr>
          <w:rFonts w:ascii="楷体" w:hAnsi="楷体"/>
        </w:rPr>
      </w:pPr>
      <w:r w:rsidRPr="009412B6">
        <w:rPr>
          <w:rFonts w:ascii="楷体" w:hAnsi="楷体"/>
        </w:rPr>
        <w:t>Apache License</w:t>
      </w:r>
      <w:r w:rsidRPr="009412B6">
        <w:rPr>
          <w:rFonts w:ascii="楷体" w:hAnsi="楷体" w:hint="eastAsia"/>
        </w:rPr>
        <w:t xml:space="preserve"> 2.0协议：</w:t>
      </w:r>
      <w:r w:rsidR="004C4330" w:rsidRPr="009412B6">
        <w:rPr>
          <w:rFonts w:ascii="楷体" w:hAnsi="楷体" w:hint="eastAsia"/>
        </w:rPr>
        <w:tab/>
      </w:r>
      <w:r w:rsidR="004C4330" w:rsidRPr="009412B6">
        <w:rPr>
          <w:rFonts w:ascii="楷体" w:hAnsi="楷体" w:hint="eastAsia"/>
        </w:rPr>
        <w:tab/>
      </w:r>
      <w:r w:rsidRPr="009412B6">
        <w:rPr>
          <w:rFonts w:ascii="楷体" w:hAnsi="楷体" w:hint="eastAsia"/>
        </w:rPr>
        <w:t xml:space="preserve"> (</w:t>
      </w:r>
      <w:hyperlink r:id="rId10" w:history="1">
        <w:r w:rsidRPr="009412B6">
          <w:rPr>
            <w:rStyle w:val="a4"/>
          </w:rPr>
          <w:t>http://www.apache.org/licenses/LICENSE-2.0</w:t>
        </w:r>
      </w:hyperlink>
      <w:r w:rsidRPr="009412B6">
        <w:rPr>
          <w:rFonts w:ascii="楷体" w:hAnsi="楷体" w:hint="eastAsia"/>
        </w:rPr>
        <w:t>)</w:t>
      </w:r>
    </w:p>
    <w:p w:rsidR="001B2087" w:rsidRPr="009412B6" w:rsidRDefault="00F32098" w:rsidP="00474A92">
      <w:pPr>
        <w:jc w:val="distribute"/>
        <w:rPr>
          <w:rFonts w:ascii="楷体" w:hAnsi="楷体"/>
        </w:rPr>
      </w:pPr>
      <w:r w:rsidRPr="009412B6">
        <w:rPr>
          <w:rFonts w:ascii="楷体" w:hAnsi="楷体"/>
        </w:rPr>
        <w:t>Eclipse Public License</w:t>
      </w:r>
      <w:r w:rsidRPr="009412B6">
        <w:rPr>
          <w:rFonts w:ascii="楷体" w:hAnsi="楷体" w:hint="eastAsia"/>
        </w:rPr>
        <w:t>协议</w:t>
      </w:r>
      <w:r w:rsidR="007D0DCF" w:rsidRPr="009412B6">
        <w:rPr>
          <w:rFonts w:ascii="楷体" w:hAnsi="楷体" w:hint="eastAsia"/>
        </w:rPr>
        <w:t>：</w:t>
      </w:r>
      <w:r w:rsidR="00D07BEA" w:rsidRPr="009412B6">
        <w:rPr>
          <w:rFonts w:ascii="楷体" w:hAnsi="楷体" w:hint="eastAsia"/>
        </w:rPr>
        <w:tab/>
      </w:r>
      <w:r w:rsidR="004577F0" w:rsidRPr="009412B6">
        <w:rPr>
          <w:rFonts w:ascii="楷体" w:hAnsi="楷体" w:hint="eastAsia"/>
        </w:rPr>
        <w:t xml:space="preserve"> </w:t>
      </w:r>
      <w:r w:rsidR="00F9488D" w:rsidRPr="009412B6">
        <w:rPr>
          <w:rFonts w:ascii="楷体" w:hAnsi="楷体" w:hint="eastAsia"/>
        </w:rPr>
        <w:t>(</w:t>
      </w:r>
      <w:hyperlink r:id="rId11" w:history="1">
        <w:r w:rsidR="00F9488D" w:rsidRPr="009412B6">
          <w:rPr>
            <w:rStyle w:val="a4"/>
          </w:rPr>
          <w:t>http://www.eclipse.org/legal/epl-v10.html</w:t>
        </w:r>
      </w:hyperlink>
      <w:r w:rsidR="00F9488D" w:rsidRPr="009412B6">
        <w:rPr>
          <w:rFonts w:ascii="楷体" w:hAnsi="楷体" w:hint="eastAsia"/>
        </w:rPr>
        <w:t>)</w:t>
      </w:r>
    </w:p>
    <w:p w:rsidR="00BE098D" w:rsidRPr="009412B6" w:rsidRDefault="00856108" w:rsidP="00474A92">
      <w:pPr>
        <w:jc w:val="distribute"/>
        <w:rPr>
          <w:rFonts w:ascii="楷体" w:hAnsi="楷体"/>
        </w:rPr>
      </w:pPr>
      <w:r w:rsidRPr="009412B6">
        <w:rPr>
          <w:rFonts w:ascii="楷体" w:hAnsi="楷体" w:hint="eastAsia"/>
        </w:rPr>
        <w:t>ASM3.0</w:t>
      </w:r>
      <w:r w:rsidR="00BE098D" w:rsidRPr="009412B6">
        <w:rPr>
          <w:rFonts w:ascii="楷体" w:hAnsi="楷体" w:hint="eastAsia"/>
        </w:rPr>
        <w:t>协议：</w:t>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BE098D" w:rsidRPr="009412B6">
        <w:rPr>
          <w:rFonts w:ascii="楷体" w:hAnsi="楷体" w:hint="eastAsia"/>
        </w:rPr>
        <w:t>(</w:t>
      </w:r>
      <w:hyperlink r:id="rId12" w:history="1">
        <w:r w:rsidR="00BE098D" w:rsidRPr="009412B6">
          <w:rPr>
            <w:rStyle w:val="a4"/>
          </w:rPr>
          <w:t>http://asm.ow2.org/license.html</w:t>
        </w:r>
      </w:hyperlink>
      <w:r w:rsidR="00BE098D" w:rsidRPr="009412B6">
        <w:rPr>
          <w:rFonts w:ascii="楷体" w:hAnsi="楷体" w:hint="eastAsia"/>
        </w:rPr>
        <w:t>)</w:t>
      </w:r>
    </w:p>
    <w:p w:rsidR="006542F4" w:rsidRPr="009412B6" w:rsidRDefault="006542F4">
      <w:pPr>
        <w:widowControl/>
        <w:jc w:val="left"/>
        <w:rPr>
          <w:rFonts w:ascii="楷体" w:hAnsi="楷体"/>
          <w:b/>
          <w:szCs w:val="21"/>
        </w:rPr>
      </w:pPr>
      <w:r w:rsidRPr="009412B6">
        <w:rPr>
          <w:rFonts w:ascii="楷体" w:hAnsi="楷体"/>
        </w:rPr>
        <w:br w:type="page"/>
      </w:r>
    </w:p>
    <w:p w:rsidR="00E34490" w:rsidRPr="009412B6" w:rsidRDefault="00E34490" w:rsidP="00134CDF">
      <w:pPr>
        <w:pStyle w:val="2"/>
      </w:pPr>
      <w:bookmarkStart w:id="20" w:name="_Toc365285203"/>
      <w:r w:rsidRPr="009412B6">
        <w:rPr>
          <w:rFonts w:hint="eastAsia"/>
        </w:rPr>
        <w:lastRenderedPageBreak/>
        <w:t>1.</w:t>
      </w:r>
      <w:r w:rsidR="00BD01AB" w:rsidRPr="009412B6">
        <w:rPr>
          <w:rFonts w:hint="eastAsia"/>
        </w:rPr>
        <w:t>4</w:t>
      </w:r>
      <w:r w:rsidRPr="009412B6">
        <w:rPr>
          <w:rFonts w:hint="eastAsia"/>
        </w:rPr>
        <w:t xml:space="preserve">  获取和贡献</w:t>
      </w:r>
      <w:bookmarkEnd w:id="19"/>
      <w:bookmarkEnd w:id="20"/>
    </w:p>
    <w:p w:rsidR="0067066D" w:rsidRPr="009412B6" w:rsidRDefault="009A4AB0" w:rsidP="00D265EA">
      <w:pPr>
        <w:ind w:firstLineChars="200" w:firstLine="420"/>
        <w:rPr>
          <w:rFonts w:ascii="楷体" w:hAnsi="楷体"/>
        </w:rPr>
      </w:pPr>
      <w:r w:rsidRPr="009412B6">
        <w:rPr>
          <w:rFonts w:ascii="楷体" w:hAnsi="楷体" w:hint="eastAsia"/>
        </w:rPr>
        <w:t>目前</w:t>
      </w:r>
      <w:r w:rsidR="00956A0F" w:rsidRPr="009412B6">
        <w:rPr>
          <w:rFonts w:ascii="楷体" w:hAnsi="楷体" w:hint="eastAsia"/>
        </w:rPr>
        <w:t>Hasor</w:t>
      </w:r>
      <w:r w:rsidR="009C4D80" w:rsidRPr="009412B6">
        <w:rPr>
          <w:rFonts w:ascii="楷体" w:hAnsi="楷体" w:hint="eastAsia"/>
        </w:rPr>
        <w:t>的代码托管于</w:t>
      </w:r>
      <w:r w:rsidR="00746692" w:rsidRPr="009412B6">
        <w:rPr>
          <w:rFonts w:ascii="楷体" w:hAnsi="楷体" w:hint="eastAsia"/>
        </w:rPr>
        <w:t>Github</w:t>
      </w:r>
      <w:r w:rsidR="00FA2995" w:rsidRPr="009412B6">
        <w:rPr>
          <w:rFonts w:ascii="楷体" w:hAnsi="楷体" w:hint="eastAsia"/>
        </w:rPr>
        <w:t>(</w:t>
      </w:r>
      <w:hyperlink r:id="rId13" w:history="1">
        <w:r w:rsidR="0090596A" w:rsidRPr="009412B6">
          <w:rPr>
            <w:rStyle w:val="a4"/>
          </w:rPr>
          <w:t>https://github.com/zycgit/hasor</w:t>
        </w:r>
      </w:hyperlink>
      <w:r w:rsidR="0090596A" w:rsidRPr="009412B6">
        <w:rPr>
          <w:rFonts w:ascii="楷体" w:hAnsi="楷体" w:hint="eastAsia"/>
        </w:rPr>
        <w:t>)</w:t>
      </w:r>
      <w:r w:rsidR="008F6BA8" w:rsidRPr="009412B6">
        <w:rPr>
          <w:rFonts w:ascii="楷体" w:hAnsi="楷体" w:hint="eastAsia"/>
        </w:rPr>
        <w:t>，</w:t>
      </w:r>
      <w:r w:rsidR="0090596A" w:rsidRPr="009412B6">
        <w:rPr>
          <w:rFonts w:ascii="楷体" w:hAnsi="楷体" w:hint="eastAsia"/>
        </w:rPr>
        <w:t>您可以通过Git客户端获取到Hasor的最新代码</w:t>
      </w:r>
      <w:r w:rsidR="00D23DC6" w:rsidRPr="009412B6">
        <w:rPr>
          <w:rFonts w:ascii="楷体" w:hAnsi="楷体" w:hint="eastAsia"/>
        </w:rPr>
        <w:t>。</w:t>
      </w:r>
      <w:r w:rsidR="0078044F" w:rsidRPr="009412B6">
        <w:rPr>
          <w:rFonts w:ascii="楷体" w:hAnsi="楷体" w:hint="eastAsia"/>
        </w:rPr>
        <w:t>可以在</w:t>
      </w:r>
      <w:r w:rsidR="00372C53" w:rsidRPr="009412B6">
        <w:rPr>
          <w:rFonts w:ascii="楷体" w:hAnsi="楷体" w:hint="eastAsia"/>
        </w:rPr>
        <w:t>(</w:t>
      </w:r>
      <w:hyperlink r:id="rId14" w:history="1">
        <w:r w:rsidR="00413520" w:rsidRPr="009412B6">
          <w:rPr>
            <w:rStyle w:val="a4"/>
          </w:rPr>
          <w:t>http://msysgit.github.io/</w:t>
        </w:r>
      </w:hyperlink>
      <w:r w:rsidR="00372C53" w:rsidRPr="009412B6">
        <w:rPr>
          <w:rFonts w:ascii="楷体" w:hAnsi="楷体" w:hint="eastAsia"/>
        </w:rPr>
        <w:t>)</w:t>
      </w:r>
      <w:r w:rsidR="00E43C25" w:rsidRPr="009412B6">
        <w:rPr>
          <w:rFonts w:ascii="楷体" w:hAnsi="楷体" w:hint="eastAsia"/>
        </w:rPr>
        <w:t>上</w:t>
      </w:r>
      <w:r w:rsidR="00305B5C" w:rsidRPr="009412B6">
        <w:rPr>
          <w:rFonts w:ascii="楷体" w:hAnsi="楷体" w:hint="eastAsia"/>
        </w:rPr>
        <w:t>获取到</w:t>
      </w:r>
      <w:r w:rsidR="006973CD" w:rsidRPr="009412B6">
        <w:rPr>
          <w:rFonts w:ascii="楷体" w:hAnsi="楷体" w:hint="eastAsia"/>
        </w:rPr>
        <w:t>最新的</w:t>
      </w:r>
      <w:r w:rsidR="00D52772" w:rsidRPr="009412B6">
        <w:rPr>
          <w:rFonts w:ascii="楷体" w:hAnsi="楷体" w:hint="eastAsia"/>
        </w:rPr>
        <w:t>Git</w:t>
      </w:r>
      <w:r w:rsidR="007879E8" w:rsidRPr="009412B6">
        <w:rPr>
          <w:rFonts w:ascii="楷体" w:hAnsi="楷体" w:hint="eastAsia"/>
        </w:rPr>
        <w:t>客户端</w:t>
      </w:r>
      <w:r w:rsidR="000964B5" w:rsidRPr="009412B6">
        <w:rPr>
          <w:rFonts w:ascii="楷体" w:hAnsi="楷体" w:hint="eastAsia"/>
        </w:rPr>
        <w:t>。</w:t>
      </w:r>
      <w:r w:rsidR="008246DD" w:rsidRPr="009412B6">
        <w:rPr>
          <w:rFonts w:ascii="楷体" w:hAnsi="楷体" w:hint="eastAsia"/>
        </w:rPr>
        <w:t>当</w:t>
      </w:r>
      <w:r w:rsidR="006C6E7F" w:rsidRPr="009412B6">
        <w:rPr>
          <w:rFonts w:ascii="楷体" w:hAnsi="楷体" w:hint="eastAsia"/>
        </w:rPr>
        <w:t>您对Hasor有一个更好的改进或想法，</w:t>
      </w:r>
      <w:r w:rsidR="007E4601" w:rsidRPr="009412B6">
        <w:rPr>
          <w:rFonts w:ascii="楷体" w:hAnsi="楷体" w:hint="eastAsia"/>
        </w:rPr>
        <w:t>可以</w:t>
      </w:r>
      <w:r w:rsidR="008F34CC" w:rsidRPr="009412B6">
        <w:rPr>
          <w:rFonts w:ascii="楷体" w:hAnsi="楷体" w:hint="eastAsia"/>
        </w:rPr>
        <w:t>通过</w:t>
      </w:r>
      <w:r w:rsidR="008C2360" w:rsidRPr="009412B6">
        <w:rPr>
          <w:rFonts w:ascii="楷体" w:hAnsi="楷体" w:hint="eastAsia"/>
        </w:rPr>
        <w:t>(</w:t>
      </w:r>
      <w:hyperlink r:id="rId15" w:history="1">
        <w:r w:rsidR="0052669B" w:rsidRPr="009412B6">
          <w:rPr>
            <w:rStyle w:val="a4"/>
            <w:rFonts w:hint="eastAsia"/>
          </w:rPr>
          <w:t>zyc@hasor.net</w:t>
        </w:r>
      </w:hyperlink>
      <w:r w:rsidR="0052669B" w:rsidRPr="009412B6">
        <w:rPr>
          <w:rFonts w:ascii="楷体" w:hAnsi="楷体" w:hint="eastAsia"/>
        </w:rPr>
        <w:t>)邮箱联系到我</w:t>
      </w:r>
      <w:r w:rsidR="00DD76F6" w:rsidRPr="009412B6">
        <w:rPr>
          <w:rFonts w:ascii="楷体" w:hAnsi="楷体" w:hint="eastAsia"/>
        </w:rPr>
        <w:t>也可以</w:t>
      </w:r>
      <w:r w:rsidR="006237E9" w:rsidRPr="009412B6">
        <w:rPr>
          <w:rFonts w:ascii="楷体" w:hAnsi="楷体" w:hint="eastAsia"/>
        </w:rPr>
        <w:t>通过</w:t>
      </w:r>
      <w:r w:rsidR="00B03B71" w:rsidRPr="009412B6">
        <w:rPr>
          <w:rFonts w:ascii="楷体" w:hAnsi="楷体" w:hint="eastAsia"/>
        </w:rPr>
        <w:t>(</w:t>
      </w:r>
      <w:hyperlink r:id="rId16" w:history="1">
        <w:r w:rsidR="00B03B71" w:rsidRPr="009412B6">
          <w:rPr>
            <w:rStyle w:val="a4"/>
          </w:rPr>
          <w:t>https://github.com/zycgit/hasor/pulls</w:t>
        </w:r>
      </w:hyperlink>
      <w:r w:rsidR="00B03B71" w:rsidRPr="009412B6">
        <w:rPr>
          <w:rFonts w:ascii="楷体" w:hAnsi="楷体" w:hint="eastAsia"/>
        </w:rPr>
        <w:t>)</w:t>
      </w:r>
      <w:r w:rsidR="00AD1051" w:rsidRPr="009412B6">
        <w:rPr>
          <w:rFonts w:ascii="楷体" w:hAnsi="楷体" w:hint="eastAsia"/>
        </w:rPr>
        <w:t>递交您的代码</w:t>
      </w:r>
      <w:r w:rsidR="0052669B" w:rsidRPr="009412B6">
        <w:rPr>
          <w:rFonts w:ascii="楷体" w:hAnsi="楷体" w:hint="eastAsia"/>
        </w:rPr>
        <w:t>。</w:t>
      </w:r>
    </w:p>
    <w:p w:rsidR="00614383" w:rsidRPr="009412B6" w:rsidRDefault="00EA7C8F" w:rsidP="00D265EA">
      <w:pPr>
        <w:ind w:firstLineChars="200" w:firstLine="420"/>
        <w:rPr>
          <w:rFonts w:ascii="楷体" w:hAnsi="楷体"/>
        </w:rPr>
      </w:pPr>
      <w:r w:rsidRPr="009412B6">
        <w:rPr>
          <w:rFonts w:ascii="楷体" w:hAnsi="楷体" w:hint="eastAsia"/>
        </w:rPr>
        <w:t>当您</w:t>
      </w:r>
      <w:r w:rsidR="0052669B" w:rsidRPr="009412B6">
        <w:rPr>
          <w:rFonts w:ascii="楷体" w:hAnsi="楷体" w:hint="eastAsia"/>
        </w:rPr>
        <w:t>发现Hasor的漏洞和不足可以通过Email联系我</w:t>
      </w:r>
      <w:r w:rsidR="0041390C" w:rsidRPr="009412B6">
        <w:rPr>
          <w:rFonts w:ascii="楷体" w:hAnsi="楷体" w:hint="eastAsia"/>
        </w:rPr>
        <w:t>。</w:t>
      </w:r>
      <w:r w:rsidR="00E14C04" w:rsidRPr="009412B6">
        <w:rPr>
          <w:rFonts w:ascii="楷体" w:hAnsi="楷体" w:hint="eastAsia"/>
        </w:rPr>
        <w:t>或者在</w:t>
      </w:r>
      <w:r w:rsidR="007A1620" w:rsidRPr="009412B6">
        <w:rPr>
          <w:rFonts w:ascii="楷体" w:hAnsi="楷体" w:hint="eastAsia"/>
        </w:rPr>
        <w:t>OSChina</w:t>
      </w:r>
      <w:r w:rsidR="00422DD2" w:rsidRPr="009412B6">
        <w:rPr>
          <w:rFonts w:ascii="楷体" w:hAnsi="楷体" w:hint="eastAsia"/>
        </w:rPr>
        <w:t>上发表技术问答</w:t>
      </w:r>
      <w:r w:rsidR="003105D4" w:rsidRPr="009412B6">
        <w:rPr>
          <w:rFonts w:ascii="楷体" w:hAnsi="楷体" w:hint="eastAsia"/>
        </w:rPr>
        <w:t>。</w:t>
      </w:r>
      <w:r w:rsidR="005B54EB" w:rsidRPr="009412B6">
        <w:rPr>
          <w:rFonts w:ascii="楷体" w:hAnsi="楷体" w:hint="eastAsia"/>
        </w:rPr>
        <w:t>Issues(</w:t>
      </w:r>
      <w:hyperlink r:id="rId17" w:history="1">
        <w:r w:rsidR="005B54EB" w:rsidRPr="009412B6">
          <w:rPr>
            <w:rStyle w:val="a4"/>
          </w:rPr>
          <w:t>https://github.com/zycgit/hasor/issues</w:t>
        </w:r>
      </w:hyperlink>
      <w:r w:rsidR="005B54EB" w:rsidRPr="009412B6">
        <w:rPr>
          <w:rFonts w:ascii="楷体" w:hAnsi="楷体" w:hint="eastAsia"/>
        </w:rPr>
        <w:t>)</w:t>
      </w:r>
      <w:r w:rsidR="00BC7FF5" w:rsidRPr="009412B6">
        <w:rPr>
          <w:rFonts w:ascii="楷体" w:hAnsi="楷体" w:hint="eastAsia"/>
        </w:rPr>
        <w:t>也是一个发表问题的渠道</w:t>
      </w:r>
      <w:r w:rsidR="006902FC" w:rsidRPr="009412B6">
        <w:rPr>
          <w:rFonts w:ascii="楷体" w:hAnsi="楷体" w:hint="eastAsia"/>
        </w:rPr>
        <w:t>。</w:t>
      </w:r>
      <w:r w:rsidR="00AE3516" w:rsidRPr="009412B6">
        <w:rPr>
          <w:rFonts w:ascii="楷体" w:hAnsi="楷体" w:hint="eastAsia"/>
        </w:rPr>
        <w:t>或者加入</w:t>
      </w:r>
      <w:r w:rsidR="000953A6" w:rsidRPr="009412B6">
        <w:rPr>
          <w:rFonts w:ascii="楷体" w:hAnsi="楷体" w:hint="eastAsia"/>
        </w:rPr>
        <w:t>QQ</w:t>
      </w:r>
      <w:r w:rsidR="00BD60BE" w:rsidRPr="009412B6">
        <w:rPr>
          <w:rFonts w:ascii="楷体" w:hAnsi="楷体" w:hint="eastAsia"/>
        </w:rPr>
        <w:t>群</w:t>
      </w:r>
      <w:r w:rsidR="00337AB2" w:rsidRPr="009412B6">
        <w:rPr>
          <w:rFonts w:ascii="楷体" w:hAnsi="楷体" w:hint="eastAsia"/>
        </w:rPr>
        <w:t>(</w:t>
      </w:r>
      <w:bookmarkStart w:id="21" w:name="OLE_LINK7"/>
      <w:r w:rsidR="00337AB2" w:rsidRPr="009412B6">
        <w:rPr>
          <w:rFonts w:ascii="楷体" w:hAnsi="楷体"/>
        </w:rPr>
        <w:t>293401803</w:t>
      </w:r>
      <w:bookmarkEnd w:id="21"/>
      <w:r w:rsidR="00337AB2" w:rsidRPr="009412B6">
        <w:rPr>
          <w:rFonts w:ascii="楷体" w:hAnsi="楷体" w:hint="eastAsia"/>
        </w:rPr>
        <w:t>)</w:t>
      </w:r>
      <w:r w:rsidR="003141DF" w:rsidRPr="009412B6">
        <w:rPr>
          <w:rFonts w:ascii="楷体" w:hAnsi="楷体" w:hint="eastAsia"/>
        </w:rPr>
        <w:t>我会为你解答</w:t>
      </w:r>
      <w:r w:rsidR="0061462A" w:rsidRPr="009412B6">
        <w:rPr>
          <w:rFonts w:ascii="楷体" w:hAnsi="楷体" w:hint="eastAsia"/>
        </w:rPr>
        <w:t>疑问</w:t>
      </w:r>
      <w:r w:rsidR="003141DF" w:rsidRPr="009412B6">
        <w:rPr>
          <w:rFonts w:ascii="楷体" w:hAnsi="楷体" w:hint="eastAsia"/>
        </w:rPr>
        <w:t>。</w:t>
      </w:r>
    </w:p>
    <w:p w:rsidR="007D0BED" w:rsidRPr="009412B6" w:rsidRDefault="007D0BED" w:rsidP="004E59EC">
      <w:pPr>
        <w:ind w:firstLine="420"/>
        <w:rPr>
          <w:rFonts w:ascii="楷体" w:hAnsi="楷体"/>
        </w:rPr>
      </w:pPr>
      <w:r w:rsidRPr="009412B6">
        <w:rPr>
          <w:rFonts w:ascii="楷体" w:hAnsi="楷体" w:hint="eastAsia"/>
        </w:rPr>
        <w:t>项目主页为</w:t>
      </w:r>
      <w:r w:rsidR="00903C55" w:rsidRPr="009412B6">
        <w:rPr>
          <w:rFonts w:ascii="楷体" w:hAnsi="楷体" w:hint="eastAsia"/>
        </w:rPr>
        <w:t>：</w:t>
      </w:r>
      <w:hyperlink r:id="rId18" w:history="1">
        <w:r w:rsidRPr="009412B6">
          <w:rPr>
            <w:rStyle w:val="a4"/>
          </w:rPr>
          <w:t>http://www.hasor.net/</w:t>
        </w:r>
      </w:hyperlink>
      <w:r w:rsidRPr="009412B6">
        <w:rPr>
          <w:rFonts w:ascii="楷体" w:hAnsi="楷体" w:hint="eastAsia"/>
        </w:rPr>
        <w:tab/>
      </w:r>
      <w:r w:rsidRPr="009412B6">
        <w:rPr>
          <w:rFonts w:ascii="楷体" w:hAnsi="楷体" w:hint="eastAsia"/>
        </w:rPr>
        <w:tab/>
      </w:r>
      <w:r w:rsidRPr="009412B6">
        <w:rPr>
          <w:rStyle w:val="ac"/>
          <w:rFonts w:ascii="楷体" w:hAnsi="楷体" w:hint="eastAsia"/>
        </w:rPr>
        <w:t>[尚在建设中...]</w:t>
      </w:r>
    </w:p>
    <w:p w:rsidR="009C6568" w:rsidRPr="009412B6" w:rsidRDefault="009C6568" w:rsidP="00A06DD3">
      <w:pPr>
        <w:rPr>
          <w:rFonts w:ascii="楷体" w:hAnsi="楷体"/>
        </w:rPr>
      </w:pPr>
    </w:p>
    <w:p w:rsidR="00563658" w:rsidRPr="009412B6" w:rsidRDefault="00563658" w:rsidP="00134CDF">
      <w:pPr>
        <w:pStyle w:val="2"/>
      </w:pPr>
      <w:bookmarkStart w:id="22" w:name="_Toc364503276"/>
      <w:bookmarkStart w:id="23" w:name="_Toc365285204"/>
      <w:r w:rsidRPr="009412B6">
        <w:rPr>
          <w:rFonts w:hint="eastAsia"/>
        </w:rPr>
        <w:t>1.</w:t>
      </w:r>
      <w:r w:rsidR="00BD01AB" w:rsidRPr="009412B6">
        <w:rPr>
          <w:rFonts w:hint="eastAsia"/>
        </w:rPr>
        <w:t>5</w:t>
      </w:r>
      <w:r w:rsidRPr="009412B6">
        <w:rPr>
          <w:rFonts w:hint="eastAsia"/>
        </w:rPr>
        <w:t xml:space="preserve">  类库引用</w:t>
      </w:r>
      <w:bookmarkEnd w:id="22"/>
      <w:bookmarkEnd w:id="23"/>
    </w:p>
    <w:p w:rsidR="00D57A5C" w:rsidRPr="009412B6" w:rsidRDefault="006F7B07" w:rsidP="00B3692B">
      <w:pPr>
        <w:rPr>
          <w:rFonts w:ascii="楷体" w:hAnsi="楷体"/>
        </w:rPr>
      </w:pPr>
      <w:r w:rsidRPr="009412B6">
        <w:rPr>
          <w:rFonts w:ascii="楷体" w:hAnsi="楷体" w:hint="eastAsia"/>
        </w:rPr>
        <w:t>依赖：</w:t>
      </w:r>
      <w:r w:rsidR="00731DBB" w:rsidRPr="009412B6">
        <w:rPr>
          <w:rFonts w:ascii="楷体" w:hAnsi="楷体" w:hint="eastAsia"/>
        </w:rPr>
        <w:t>Hasor</w:t>
      </w:r>
      <w:r w:rsidR="00C04E82" w:rsidRPr="009412B6">
        <w:rPr>
          <w:rFonts w:ascii="楷体" w:hAnsi="楷体" w:hint="eastAsia"/>
        </w:rPr>
        <w:t>依赖以下</w:t>
      </w:r>
      <w:r w:rsidR="005B4FCA" w:rsidRPr="009412B6">
        <w:rPr>
          <w:rFonts w:ascii="楷体" w:hAnsi="楷体" w:hint="eastAsia"/>
        </w:rPr>
        <w:t>4</w:t>
      </w:r>
      <w:r w:rsidR="00C04E82" w:rsidRPr="009412B6">
        <w:rPr>
          <w:rFonts w:ascii="楷体" w:hAnsi="楷体" w:hint="eastAsia"/>
        </w:rPr>
        <w:t>个软件包</w:t>
      </w:r>
      <w:r w:rsidR="00C477A6" w:rsidRPr="009412B6">
        <w:rPr>
          <w:rFonts w:ascii="楷体" w:hAnsi="楷体" w:hint="eastAsia"/>
        </w:rPr>
        <w:t>：</w:t>
      </w:r>
    </w:p>
    <w:p w:rsidR="00F06DE6" w:rsidRPr="009412B6" w:rsidRDefault="00F06DE6" w:rsidP="00F06DE6">
      <w:pPr>
        <w:ind w:leftChars="100" w:left="210"/>
        <w:rPr>
          <w:rFonts w:ascii="楷体" w:hAnsi="楷体"/>
        </w:rPr>
      </w:pPr>
      <w:r w:rsidRPr="009412B6">
        <w:rPr>
          <w:rFonts w:ascii="楷体" w:hAnsi="楷体"/>
        </w:rPr>
        <w:t>slf4j-api-1.7.5.jar</w:t>
      </w:r>
      <w:r w:rsidR="00FE0551" w:rsidRPr="009412B6">
        <w:rPr>
          <w:rFonts w:ascii="楷体" w:hAnsi="楷体" w:hint="eastAsia"/>
        </w:rPr>
        <w:tab/>
      </w:r>
      <w:r w:rsidR="00FE0551" w:rsidRPr="009412B6">
        <w:rPr>
          <w:rFonts w:ascii="楷体" w:hAnsi="楷体" w:hint="eastAsia"/>
        </w:rPr>
        <w:tab/>
      </w:r>
      <w:r w:rsidR="0017411F" w:rsidRPr="009412B6">
        <w:rPr>
          <w:rStyle w:val="Char2"/>
          <w:rFonts w:ascii="楷体" w:hAnsi="楷体" w:hint="eastAsia"/>
        </w:rPr>
        <w:t>(</w:t>
      </w:r>
      <w:r w:rsidR="00E76F5A" w:rsidRPr="009412B6">
        <w:rPr>
          <w:rStyle w:val="Char2"/>
          <w:rFonts w:ascii="楷体" w:hAnsi="楷体" w:hint="eastAsia"/>
        </w:rPr>
        <w:t>负责输出</w:t>
      </w:r>
      <w:r w:rsidR="00774FF1" w:rsidRPr="009412B6">
        <w:rPr>
          <w:rStyle w:val="Char2"/>
          <w:rFonts w:ascii="楷体" w:hAnsi="楷体" w:hint="eastAsia"/>
        </w:rPr>
        <w:t>Hasor</w:t>
      </w:r>
      <w:r w:rsidR="002A6E97" w:rsidRPr="009412B6">
        <w:rPr>
          <w:rStyle w:val="Char2"/>
          <w:rFonts w:ascii="楷体" w:hAnsi="楷体" w:hint="eastAsia"/>
        </w:rPr>
        <w:t>产生的</w:t>
      </w:r>
      <w:r w:rsidR="006D40F6" w:rsidRPr="009412B6">
        <w:rPr>
          <w:rStyle w:val="Char2"/>
          <w:rFonts w:ascii="楷体" w:hAnsi="楷体" w:hint="eastAsia"/>
        </w:rPr>
        <w:t>日志</w:t>
      </w:r>
      <w:r w:rsidR="0017411F" w:rsidRPr="009412B6">
        <w:rPr>
          <w:rStyle w:val="Char2"/>
          <w:rFonts w:ascii="楷体" w:hAnsi="楷体" w:hint="eastAsia"/>
        </w:rPr>
        <w:t>)</w:t>
      </w:r>
    </w:p>
    <w:p w:rsidR="001407A3" w:rsidRPr="009412B6" w:rsidRDefault="001407A3" w:rsidP="001407A3">
      <w:pPr>
        <w:ind w:leftChars="100" w:left="210"/>
        <w:rPr>
          <w:rFonts w:ascii="楷体" w:hAnsi="楷体"/>
        </w:rPr>
      </w:pPr>
      <w:r w:rsidRPr="009412B6">
        <w:rPr>
          <w:rFonts w:ascii="楷体" w:hAnsi="楷体"/>
        </w:rPr>
        <w:t>guice-3.0.jar</w:t>
      </w:r>
      <w:r w:rsidR="00775150" w:rsidRPr="009412B6">
        <w:rPr>
          <w:rFonts w:ascii="楷体" w:hAnsi="楷体" w:hint="eastAsia"/>
        </w:rPr>
        <w:tab/>
      </w:r>
      <w:r w:rsidR="00775150" w:rsidRPr="009412B6">
        <w:rPr>
          <w:rFonts w:ascii="楷体" w:hAnsi="楷体" w:hint="eastAsia"/>
        </w:rPr>
        <w:tab/>
      </w:r>
      <w:r w:rsidR="00FE0551" w:rsidRPr="009412B6">
        <w:rPr>
          <w:rFonts w:ascii="楷体" w:hAnsi="楷体" w:hint="eastAsia"/>
        </w:rPr>
        <w:tab/>
      </w:r>
      <w:r w:rsidR="0043752F" w:rsidRPr="009412B6">
        <w:rPr>
          <w:rFonts w:ascii="楷体" w:hAnsi="楷体" w:hint="eastAsia"/>
        </w:rPr>
        <w:tab/>
      </w:r>
      <w:r w:rsidR="000723A1" w:rsidRPr="009412B6">
        <w:rPr>
          <w:rStyle w:val="Char2"/>
          <w:rFonts w:ascii="楷体" w:hAnsi="楷体" w:hint="eastAsia"/>
        </w:rPr>
        <w:t>(</w:t>
      </w:r>
      <w:r w:rsidR="00D73514" w:rsidRPr="009412B6">
        <w:rPr>
          <w:rStyle w:val="Char2"/>
          <w:rFonts w:ascii="楷体" w:hAnsi="楷体" w:hint="eastAsia"/>
        </w:rPr>
        <w:t>Guice</w:t>
      </w:r>
      <w:r w:rsidR="007A29A4" w:rsidRPr="009412B6">
        <w:rPr>
          <w:rStyle w:val="Char2"/>
          <w:rFonts w:ascii="楷体" w:hAnsi="楷体" w:hint="eastAsia"/>
        </w:rPr>
        <w:t>3.0</w:t>
      </w:r>
      <w:r w:rsidR="00D14F70" w:rsidRPr="009412B6">
        <w:rPr>
          <w:rStyle w:val="Char2"/>
          <w:rFonts w:ascii="楷体" w:hAnsi="楷体" w:hint="eastAsia"/>
        </w:rPr>
        <w:t>，负责提供</w:t>
      </w:r>
      <w:r w:rsidR="005637FD" w:rsidRPr="009412B6">
        <w:rPr>
          <w:rStyle w:val="Char2"/>
          <w:rFonts w:ascii="楷体" w:hAnsi="楷体" w:hint="eastAsia"/>
        </w:rPr>
        <w:t>DI</w:t>
      </w:r>
      <w:r w:rsidR="00756C5E" w:rsidRPr="009412B6">
        <w:rPr>
          <w:rStyle w:val="Char2"/>
          <w:rFonts w:ascii="楷体" w:hAnsi="楷体" w:hint="eastAsia"/>
        </w:rPr>
        <w:t>相关的</w:t>
      </w:r>
      <w:r w:rsidR="00EB125F" w:rsidRPr="009412B6">
        <w:rPr>
          <w:rStyle w:val="Char2"/>
          <w:rFonts w:ascii="楷体" w:hAnsi="楷体" w:hint="eastAsia"/>
        </w:rPr>
        <w:t>支持</w:t>
      </w:r>
      <w:r w:rsidR="0017411F" w:rsidRPr="009412B6">
        <w:rPr>
          <w:rStyle w:val="Char2"/>
          <w:rFonts w:ascii="楷体" w:hAnsi="楷体" w:hint="eastAsia"/>
        </w:rPr>
        <w:t>)</w:t>
      </w:r>
    </w:p>
    <w:p w:rsidR="000F48E2" w:rsidRPr="009412B6" w:rsidRDefault="000F48E2" w:rsidP="00FA67A9">
      <w:pPr>
        <w:ind w:leftChars="100" w:left="210"/>
        <w:rPr>
          <w:rFonts w:ascii="楷体" w:hAnsi="楷体"/>
        </w:rPr>
      </w:pPr>
      <w:bookmarkStart w:id="24" w:name="OLE_LINK15"/>
      <w:bookmarkStart w:id="25" w:name="OLE_LINK16"/>
      <w:r w:rsidRPr="009412B6">
        <w:rPr>
          <w:rFonts w:ascii="楷体" w:hAnsi="楷体"/>
        </w:rPr>
        <w:t>aopalliance</w:t>
      </w:r>
      <w:bookmarkEnd w:id="24"/>
      <w:bookmarkEnd w:id="25"/>
      <w:r w:rsidRPr="009412B6">
        <w:rPr>
          <w:rFonts w:ascii="楷体" w:hAnsi="楷体"/>
        </w:rPr>
        <w:t>-1.0.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343ABB" w:rsidRPr="009412B6">
        <w:rPr>
          <w:rStyle w:val="Char2"/>
          <w:rFonts w:ascii="楷体" w:hAnsi="楷体" w:hint="eastAsia"/>
        </w:rPr>
        <w:t>A</w:t>
      </w:r>
      <w:r w:rsidR="009748E1" w:rsidRPr="009412B6">
        <w:rPr>
          <w:rStyle w:val="Char2"/>
          <w:rFonts w:ascii="楷体" w:hAnsi="楷体" w:hint="eastAsia"/>
        </w:rPr>
        <w:t>op</w:t>
      </w:r>
      <w:r w:rsidR="00343ABB" w:rsidRPr="009412B6">
        <w:rPr>
          <w:rStyle w:val="Char2"/>
          <w:rFonts w:ascii="楷体" w:hAnsi="楷体" w:hint="eastAsia"/>
        </w:rPr>
        <w:t>联盟API</w:t>
      </w:r>
      <w:r w:rsidR="003C1A14" w:rsidRPr="009412B6">
        <w:rPr>
          <w:rStyle w:val="Char2"/>
          <w:rFonts w:ascii="楷体" w:hAnsi="楷体" w:hint="eastAsia"/>
        </w:rPr>
        <w:t>，</w:t>
      </w:r>
      <w:r w:rsidR="008F2DEA" w:rsidRPr="009412B6">
        <w:rPr>
          <w:rStyle w:val="Char2"/>
          <w:rFonts w:ascii="楷体" w:hAnsi="楷体" w:hint="eastAsia"/>
        </w:rPr>
        <w:t>Guice</w:t>
      </w:r>
      <w:r w:rsidR="00A66595" w:rsidRPr="009412B6">
        <w:rPr>
          <w:rStyle w:val="Char2"/>
          <w:rFonts w:ascii="楷体" w:hAnsi="楷体" w:hint="eastAsia"/>
        </w:rPr>
        <w:t>依赖</w:t>
      </w:r>
      <w:r w:rsidR="0017411F" w:rsidRPr="009412B6">
        <w:rPr>
          <w:rStyle w:val="Char2"/>
          <w:rFonts w:ascii="楷体" w:hAnsi="楷体" w:hint="eastAsia"/>
        </w:rPr>
        <w:t>)</w:t>
      </w:r>
    </w:p>
    <w:p w:rsidR="003260B3" w:rsidRPr="009412B6" w:rsidRDefault="00BF48E8" w:rsidP="003260B3">
      <w:pPr>
        <w:ind w:leftChars="100" w:left="210"/>
        <w:rPr>
          <w:rStyle w:val="Char2"/>
          <w:rFonts w:ascii="楷体" w:hAnsi="楷体"/>
        </w:rPr>
      </w:pPr>
      <w:r w:rsidRPr="009412B6">
        <w:rPr>
          <w:rFonts w:ascii="楷体" w:hAnsi="楷体"/>
        </w:rPr>
        <w:t>javax.inject-1.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B36096" w:rsidRPr="009412B6">
        <w:rPr>
          <w:rStyle w:val="Char2"/>
          <w:rFonts w:ascii="楷体" w:hAnsi="楷体" w:hint="eastAsia"/>
        </w:rPr>
        <w:t>JSR-330</w:t>
      </w:r>
      <w:r w:rsidR="000C4F7A" w:rsidRPr="009412B6">
        <w:rPr>
          <w:rStyle w:val="Char2"/>
          <w:rFonts w:ascii="楷体" w:hAnsi="楷体" w:hint="eastAsia"/>
        </w:rPr>
        <w:t>标准</w:t>
      </w:r>
      <w:r w:rsidR="00415C71" w:rsidRPr="009412B6">
        <w:rPr>
          <w:rStyle w:val="Char2"/>
          <w:rFonts w:ascii="楷体" w:hAnsi="楷体" w:hint="eastAsia"/>
        </w:rPr>
        <w:t>，Guice依赖</w:t>
      </w:r>
      <w:r w:rsidR="0017411F" w:rsidRPr="009412B6">
        <w:rPr>
          <w:rStyle w:val="Char2"/>
          <w:rFonts w:ascii="楷体" w:hAnsi="楷体" w:hint="eastAsia"/>
        </w:rPr>
        <w:t>)</w:t>
      </w:r>
    </w:p>
    <w:p w:rsidR="00FC167C" w:rsidRPr="009412B6" w:rsidRDefault="00FC167C" w:rsidP="003A6E21">
      <w:pPr>
        <w:rPr>
          <w:rFonts w:ascii="楷体" w:hAnsi="楷体"/>
        </w:rPr>
      </w:pPr>
    </w:p>
    <w:p w:rsidR="003A6E21" w:rsidRPr="009412B6" w:rsidRDefault="00845EB7" w:rsidP="003A6E21">
      <w:pPr>
        <w:rPr>
          <w:rFonts w:ascii="楷体" w:hAnsi="楷体"/>
        </w:rPr>
      </w:pPr>
      <w:r w:rsidRPr="009412B6">
        <w:rPr>
          <w:rFonts w:ascii="楷体" w:hAnsi="楷体" w:hint="eastAsia"/>
        </w:rPr>
        <w:t>日志：</w:t>
      </w:r>
      <w:r w:rsidR="00C652D8" w:rsidRPr="009412B6">
        <w:rPr>
          <w:rFonts w:ascii="楷体" w:hAnsi="楷体" w:hint="eastAsia"/>
        </w:rPr>
        <w:t>如果使用</w:t>
      </w:r>
      <w:r w:rsidR="00D57840" w:rsidRPr="009412B6">
        <w:rPr>
          <w:rFonts w:ascii="楷体" w:hAnsi="楷体" w:hint="eastAsia"/>
        </w:rPr>
        <w:t>log4j</w:t>
      </w:r>
      <w:r w:rsidR="00A445F5" w:rsidRPr="009412B6">
        <w:rPr>
          <w:rFonts w:ascii="楷体" w:hAnsi="楷体" w:hint="eastAsia"/>
        </w:rPr>
        <w:t>作为日志组建那么需要加入</w:t>
      </w:r>
      <w:r w:rsidR="000072B0" w:rsidRPr="009412B6">
        <w:rPr>
          <w:rFonts w:ascii="楷体" w:hAnsi="楷体" w:hint="eastAsia"/>
        </w:rPr>
        <w:t>以下两个</w:t>
      </w:r>
      <w:r w:rsidR="006B19EB" w:rsidRPr="009412B6">
        <w:rPr>
          <w:rFonts w:ascii="楷体" w:hAnsi="楷体" w:hint="eastAsia"/>
        </w:rPr>
        <w:t>jar</w:t>
      </w:r>
      <w:r w:rsidR="000072B0" w:rsidRPr="009412B6">
        <w:rPr>
          <w:rFonts w:ascii="楷体" w:hAnsi="楷体" w:hint="eastAsia"/>
        </w:rPr>
        <w:t>文件</w:t>
      </w:r>
      <w:r w:rsidR="006326F5" w:rsidRPr="009412B6">
        <w:rPr>
          <w:rFonts w:ascii="楷体" w:hAnsi="楷体" w:hint="eastAsia"/>
        </w:rPr>
        <w:t>，</w:t>
      </w:r>
      <w:r w:rsidR="00B11DB2" w:rsidRPr="009412B6">
        <w:rPr>
          <w:rFonts w:ascii="楷体" w:hAnsi="楷体" w:hint="eastAsia"/>
        </w:rPr>
        <w:t>log4j.xml</w:t>
      </w:r>
      <w:r w:rsidR="00755734" w:rsidRPr="009412B6">
        <w:rPr>
          <w:rFonts w:ascii="楷体" w:hAnsi="楷体" w:hint="eastAsia"/>
        </w:rPr>
        <w:t>是参考</w:t>
      </w:r>
      <w:r w:rsidR="00CC5566" w:rsidRPr="009412B6">
        <w:rPr>
          <w:rFonts w:ascii="楷体" w:hAnsi="楷体" w:hint="eastAsia"/>
        </w:rPr>
        <w:t>：</w:t>
      </w:r>
    </w:p>
    <w:p w:rsidR="00EF7BBB" w:rsidRPr="009412B6" w:rsidRDefault="00EF7BBB" w:rsidP="005D20AE">
      <w:pPr>
        <w:ind w:leftChars="100" w:left="210"/>
        <w:rPr>
          <w:rFonts w:ascii="楷体" w:hAnsi="楷体"/>
        </w:rPr>
      </w:pPr>
      <w:r w:rsidRPr="009412B6">
        <w:rPr>
          <w:rFonts w:ascii="楷体" w:hAnsi="楷体"/>
        </w:rPr>
        <w:t>log4j-1.2.17.jar</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log4j库文件)</w:t>
      </w:r>
    </w:p>
    <w:p w:rsidR="00EF7BBB" w:rsidRPr="009412B6" w:rsidRDefault="00EF7BBB" w:rsidP="005D20AE">
      <w:pPr>
        <w:ind w:leftChars="100" w:left="210"/>
        <w:rPr>
          <w:rFonts w:ascii="楷体" w:hAnsi="楷体"/>
        </w:rPr>
      </w:pPr>
      <w:r w:rsidRPr="009412B6">
        <w:rPr>
          <w:rFonts w:ascii="楷体" w:hAnsi="楷体"/>
        </w:rPr>
        <w:t>slf4j-log4j12-1.7.2.jar</w:t>
      </w:r>
      <w:r w:rsidRPr="009412B6">
        <w:rPr>
          <w:rFonts w:ascii="楷体" w:hAnsi="楷体" w:hint="eastAsia"/>
        </w:rPr>
        <w:tab/>
      </w:r>
      <w:r w:rsidRPr="009412B6">
        <w:rPr>
          <w:rStyle w:val="Char2"/>
          <w:rFonts w:ascii="楷体" w:hAnsi="楷体" w:hint="eastAsia"/>
        </w:rPr>
        <w:t>(slf4j-log4j的适配器)</w:t>
      </w:r>
    </w:p>
    <w:p w:rsidR="00125F6A" w:rsidRPr="009412B6" w:rsidRDefault="00125F6A" w:rsidP="00125F6A">
      <w:pPr>
        <w:ind w:leftChars="100" w:left="210"/>
        <w:rPr>
          <w:rFonts w:ascii="楷体" w:hAnsi="楷体"/>
        </w:rPr>
      </w:pPr>
      <w:r w:rsidRPr="009412B6">
        <w:rPr>
          <w:rFonts w:ascii="楷体" w:hAnsi="楷体"/>
        </w:rPr>
        <w:t>log4j.xml</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参考的log4j配置文件)</w:t>
      </w:r>
    </w:p>
    <w:p w:rsidR="00EF7BBB" w:rsidRPr="009412B6" w:rsidRDefault="00EF7BBB" w:rsidP="00FA67A9">
      <w:pPr>
        <w:ind w:leftChars="100" w:left="210"/>
        <w:rPr>
          <w:rFonts w:ascii="楷体" w:hAnsi="楷体"/>
        </w:rPr>
      </w:pPr>
    </w:p>
    <w:p w:rsidR="000B6537" w:rsidRPr="009412B6" w:rsidRDefault="000B6537">
      <w:pPr>
        <w:widowControl/>
        <w:jc w:val="left"/>
        <w:rPr>
          <w:rFonts w:ascii="楷体" w:hAnsi="楷体"/>
        </w:rPr>
      </w:pPr>
      <w:r w:rsidRPr="009412B6">
        <w:rPr>
          <w:rFonts w:ascii="楷体" w:hAnsi="楷体"/>
        </w:rPr>
        <w:br w:type="page"/>
      </w:r>
    </w:p>
    <w:p w:rsidR="00990A8A" w:rsidRPr="009412B6" w:rsidRDefault="00C93645" w:rsidP="00C93645">
      <w:pPr>
        <w:pStyle w:val="1"/>
        <w:spacing w:after="156"/>
        <w:rPr>
          <w:rFonts w:ascii="楷体" w:hAnsi="楷体"/>
          <w:szCs w:val="21"/>
        </w:rPr>
      </w:pPr>
      <w:bookmarkStart w:id="26" w:name="_Toc364503277"/>
      <w:bookmarkStart w:id="27" w:name="_Toc365285205"/>
      <w:r w:rsidRPr="009412B6">
        <w:rPr>
          <w:rFonts w:ascii="楷体" w:hAnsi="楷体" w:hint="eastAsia"/>
          <w:szCs w:val="21"/>
        </w:rPr>
        <w:lastRenderedPageBreak/>
        <w:t xml:space="preserve">第二章  </w:t>
      </w:r>
      <w:r w:rsidR="007213E0">
        <w:rPr>
          <w:rFonts w:ascii="楷体" w:hAnsi="楷体" w:hint="eastAsia"/>
          <w:szCs w:val="21"/>
        </w:rPr>
        <w:t>使用Hasor</w:t>
      </w:r>
      <w:bookmarkEnd w:id="26"/>
      <w:bookmarkEnd w:id="27"/>
    </w:p>
    <w:p w:rsidR="00DE3EB3" w:rsidRPr="009412B6" w:rsidRDefault="006E1D15" w:rsidP="00EF3DF3">
      <w:pPr>
        <w:ind w:firstLineChars="200" w:firstLine="420"/>
        <w:rPr>
          <w:rFonts w:ascii="楷体" w:hAnsi="楷体"/>
        </w:rPr>
      </w:pPr>
      <w:r w:rsidRPr="009412B6">
        <w:rPr>
          <w:rFonts w:ascii="楷体" w:hAnsi="楷体" w:hint="eastAsia"/>
        </w:rPr>
        <w:t>Hasor</w:t>
      </w:r>
      <w:r w:rsidR="00A20139" w:rsidRPr="009412B6">
        <w:rPr>
          <w:rFonts w:ascii="楷体" w:hAnsi="楷体" w:hint="eastAsia"/>
        </w:rPr>
        <w:t>推荐你使用</w:t>
      </w:r>
      <w:r w:rsidR="004F3078" w:rsidRPr="009412B6">
        <w:rPr>
          <w:rFonts w:ascii="楷体" w:hAnsi="楷体"/>
        </w:rPr>
        <w:t>Eclipse Standard</w:t>
      </w:r>
      <w:r w:rsidR="00971DB8" w:rsidRPr="009412B6">
        <w:rPr>
          <w:rFonts w:ascii="楷体" w:hAnsi="楷体" w:hint="eastAsia"/>
        </w:rPr>
        <w:t>或者</w:t>
      </w:r>
      <w:r w:rsidR="007310D3" w:rsidRPr="009412B6">
        <w:rPr>
          <w:rFonts w:ascii="楷体" w:hAnsi="楷体"/>
        </w:rPr>
        <w:t>Eclipse IDE for Java EE Developers</w:t>
      </w:r>
      <w:r w:rsidR="00E460C9" w:rsidRPr="009412B6">
        <w:rPr>
          <w:rFonts w:ascii="楷体" w:hAnsi="楷体" w:hint="eastAsia"/>
        </w:rPr>
        <w:t>作为开发环境</w:t>
      </w:r>
      <w:r w:rsidR="00211219" w:rsidRPr="009412B6">
        <w:rPr>
          <w:rFonts w:ascii="楷体" w:hAnsi="楷体" w:hint="eastAsia"/>
        </w:rPr>
        <w:t>。</w:t>
      </w:r>
      <w:r w:rsidR="00E460C9" w:rsidRPr="009412B6">
        <w:rPr>
          <w:rFonts w:ascii="楷体" w:hAnsi="楷体" w:hint="eastAsia"/>
        </w:rPr>
        <w:t>前者是</w:t>
      </w:r>
      <w:r w:rsidR="00F31EE1" w:rsidRPr="009412B6">
        <w:rPr>
          <w:rFonts w:ascii="楷体" w:hAnsi="楷体" w:hint="eastAsia"/>
        </w:rPr>
        <w:t>Eclipse</w:t>
      </w:r>
      <w:r w:rsidR="00C04F6F" w:rsidRPr="009412B6">
        <w:rPr>
          <w:rFonts w:ascii="楷体" w:hAnsi="楷体" w:hint="eastAsia"/>
        </w:rPr>
        <w:t>的基本</w:t>
      </w:r>
      <w:r w:rsidR="00CC328D" w:rsidRPr="009412B6">
        <w:rPr>
          <w:rFonts w:ascii="楷体" w:hAnsi="楷体" w:hint="eastAsia"/>
        </w:rPr>
        <w:t>版</w:t>
      </w:r>
      <w:r w:rsidR="00C04F6F" w:rsidRPr="009412B6">
        <w:rPr>
          <w:rFonts w:ascii="楷体" w:hAnsi="楷体" w:hint="eastAsia"/>
        </w:rPr>
        <w:t>，后者为</w:t>
      </w:r>
      <w:r w:rsidR="00E2776C" w:rsidRPr="009412B6">
        <w:rPr>
          <w:rFonts w:ascii="楷体" w:hAnsi="楷体" w:hint="eastAsia"/>
        </w:rPr>
        <w:t>Web</w:t>
      </w:r>
      <w:r w:rsidR="007F5EF0" w:rsidRPr="009412B6">
        <w:rPr>
          <w:rFonts w:ascii="楷体" w:hAnsi="楷体" w:hint="eastAsia"/>
        </w:rPr>
        <w:t>开发版本</w:t>
      </w:r>
      <w:r w:rsidR="003C3FA4" w:rsidRPr="009412B6">
        <w:rPr>
          <w:rFonts w:ascii="楷体" w:hAnsi="楷体" w:hint="eastAsia"/>
        </w:rPr>
        <w:t>。</w:t>
      </w:r>
      <w:r w:rsidR="00EA5068" w:rsidRPr="009412B6">
        <w:rPr>
          <w:rFonts w:ascii="楷体" w:hAnsi="楷体" w:hint="eastAsia"/>
        </w:rPr>
        <w:t>您也可以根据自己的喜好制定一款</w:t>
      </w:r>
      <w:r w:rsidR="004B2D2C" w:rsidRPr="009412B6">
        <w:rPr>
          <w:rFonts w:ascii="楷体" w:hAnsi="楷体" w:hint="eastAsia"/>
        </w:rPr>
        <w:t>Eclipse</w:t>
      </w:r>
      <w:r w:rsidR="00277C1E" w:rsidRPr="009412B6">
        <w:rPr>
          <w:rFonts w:ascii="楷体" w:hAnsi="楷体" w:hint="eastAsia"/>
        </w:rPr>
        <w:t>开发环境。</w:t>
      </w:r>
    </w:p>
    <w:p w:rsidR="003C5043" w:rsidRPr="009412B6" w:rsidRDefault="003C5043" w:rsidP="00070912">
      <w:pPr>
        <w:rPr>
          <w:rFonts w:ascii="楷体" w:hAnsi="楷体"/>
        </w:rPr>
      </w:pPr>
    </w:p>
    <w:p w:rsidR="00070912" w:rsidRPr="009412B6" w:rsidRDefault="00D86E21" w:rsidP="00070912">
      <w:pPr>
        <w:rPr>
          <w:rFonts w:ascii="楷体" w:hAnsi="楷体"/>
        </w:rPr>
      </w:pPr>
      <w:r w:rsidRPr="009412B6">
        <w:rPr>
          <w:rFonts w:ascii="楷体" w:hAnsi="楷体"/>
        </w:rPr>
        <w:t>Eclipse Standard 4.3</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19" w:history="1">
        <w:r w:rsidR="00D67A41" w:rsidRPr="009412B6">
          <w:rPr>
            <w:rStyle w:val="a4"/>
          </w:rPr>
          <w:t>http://eclipse.org/downloads/packages/eclipse-standard-43/keplerr</w:t>
        </w:r>
      </w:hyperlink>
      <w:r w:rsidRPr="009412B6">
        <w:rPr>
          <w:rFonts w:ascii="楷体" w:hAnsi="楷体" w:hint="eastAsia"/>
        </w:rPr>
        <w:t>)</w:t>
      </w:r>
    </w:p>
    <w:p w:rsidR="00070912" w:rsidRPr="009412B6" w:rsidRDefault="00581589" w:rsidP="00070912">
      <w:pPr>
        <w:rPr>
          <w:rFonts w:ascii="楷体" w:hAnsi="楷体"/>
        </w:rPr>
      </w:pPr>
      <w:r w:rsidRPr="009412B6">
        <w:rPr>
          <w:rFonts w:ascii="楷体" w:hAnsi="楷体"/>
        </w:rPr>
        <w:t>Eclipse IDE for Java Developers</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20" w:history="1">
        <w:r w:rsidR="00245555" w:rsidRPr="009412B6">
          <w:rPr>
            <w:rStyle w:val="a4"/>
          </w:rPr>
          <w:t>http://eclipse.org/downloads/packages/eclipse-ide-java-developers/keplerr</w:t>
        </w:r>
      </w:hyperlink>
      <w:r w:rsidRPr="009412B6">
        <w:rPr>
          <w:rFonts w:ascii="楷体" w:hAnsi="楷体" w:hint="eastAsia"/>
        </w:rPr>
        <w:t>)</w:t>
      </w:r>
    </w:p>
    <w:p w:rsidR="0065328D" w:rsidRPr="009412B6" w:rsidRDefault="0065328D" w:rsidP="0065328D">
      <w:pPr>
        <w:rPr>
          <w:rFonts w:ascii="楷体" w:hAnsi="楷体"/>
        </w:rPr>
      </w:pPr>
      <w:r w:rsidRPr="009412B6">
        <w:rPr>
          <w:rFonts w:ascii="楷体" w:hAnsi="楷体"/>
        </w:rPr>
        <w:t>Eclipse IDE for Java EE Developers</w:t>
      </w:r>
      <w:r w:rsidRPr="009412B6">
        <w:rPr>
          <w:rFonts w:ascii="楷体" w:hAnsi="楷体" w:hint="eastAsia"/>
        </w:rPr>
        <w:t>下载地址：</w:t>
      </w:r>
    </w:p>
    <w:p w:rsidR="0065328D" w:rsidRPr="009412B6" w:rsidRDefault="0065328D" w:rsidP="00AE1811">
      <w:pPr>
        <w:rPr>
          <w:rFonts w:ascii="楷体" w:hAnsi="楷体"/>
        </w:rPr>
      </w:pPr>
      <w:r w:rsidRPr="009412B6">
        <w:rPr>
          <w:rFonts w:ascii="楷体" w:hAnsi="楷体" w:hint="eastAsia"/>
        </w:rPr>
        <w:t>(</w:t>
      </w:r>
      <w:hyperlink r:id="rId21" w:history="1">
        <w:r w:rsidRPr="009412B6">
          <w:rPr>
            <w:rStyle w:val="a4"/>
          </w:rPr>
          <w:t>http://eclipse.org/downloads/packages/eclipse-ide-java-ee-developers/keplerr</w:t>
        </w:r>
      </w:hyperlink>
      <w:r w:rsidRPr="009412B6">
        <w:rPr>
          <w:rFonts w:ascii="楷体" w:hAnsi="楷体" w:hint="eastAsia"/>
        </w:rPr>
        <w:t>)</w:t>
      </w:r>
    </w:p>
    <w:p w:rsidR="00A26A3D" w:rsidRPr="009412B6" w:rsidRDefault="00A26A3D" w:rsidP="00DE3EB3">
      <w:pPr>
        <w:rPr>
          <w:rFonts w:ascii="楷体" w:hAnsi="楷体"/>
        </w:rPr>
      </w:pPr>
    </w:p>
    <w:p w:rsidR="00F14B27" w:rsidRPr="009412B6" w:rsidRDefault="00F14B27" w:rsidP="00F14B27">
      <w:pPr>
        <w:pStyle w:val="2"/>
      </w:pPr>
      <w:bookmarkStart w:id="28" w:name="_Toc364503278"/>
      <w:bookmarkStart w:id="29" w:name="_Toc365285206"/>
      <w:r w:rsidRPr="009412B6">
        <w:rPr>
          <w:rFonts w:hint="eastAsia"/>
        </w:rPr>
        <w:t>2.1  创建项目</w:t>
      </w:r>
      <w:bookmarkEnd w:id="28"/>
      <w:bookmarkEnd w:id="29"/>
    </w:p>
    <w:p w:rsidR="00C32658" w:rsidRPr="009412B6" w:rsidRDefault="00B83C6A" w:rsidP="00DE3EB3">
      <w:pPr>
        <w:rPr>
          <w:rFonts w:ascii="楷体" w:hAnsi="楷体"/>
        </w:rPr>
      </w:pPr>
      <w:r w:rsidRPr="009412B6">
        <w:rPr>
          <w:rStyle w:val="a6"/>
          <w:rFonts w:hint="eastAsia"/>
        </w:rPr>
        <w:t>Step</w:t>
      </w:r>
      <w:r w:rsidR="00A85D62" w:rsidRPr="009412B6">
        <w:rPr>
          <w:rStyle w:val="a6"/>
          <w:rFonts w:hint="eastAsia"/>
        </w:rPr>
        <w:t xml:space="preserve"> </w:t>
      </w:r>
      <w:r w:rsidR="005F2A44" w:rsidRPr="009412B6">
        <w:rPr>
          <w:rStyle w:val="a6"/>
          <w:rFonts w:hint="eastAsia"/>
        </w:rPr>
        <w:t>1</w:t>
      </w:r>
      <w:r w:rsidR="005F2A44" w:rsidRPr="009412B6">
        <w:rPr>
          <w:rFonts w:ascii="楷体" w:hAnsi="楷体" w:hint="eastAsia"/>
        </w:rPr>
        <w:t>：</w:t>
      </w:r>
      <w:r w:rsidR="00E60C6D" w:rsidRPr="009412B6">
        <w:rPr>
          <w:rFonts w:ascii="楷体" w:hAnsi="楷体" w:hint="eastAsia"/>
        </w:rPr>
        <w:t>创建项目</w:t>
      </w:r>
    </w:p>
    <w:p w:rsidR="004B21C5" w:rsidRPr="009412B6" w:rsidRDefault="00672C11" w:rsidP="00D87CA4">
      <w:pPr>
        <w:jc w:val="center"/>
        <w:rPr>
          <w:rFonts w:ascii="楷体" w:hAnsi="楷体"/>
        </w:rPr>
      </w:pPr>
      <w:r w:rsidRPr="009412B6">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9412B6">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9412B6" w:rsidRDefault="00674194" w:rsidP="00DE3EB3">
      <w:pPr>
        <w:rPr>
          <w:rFonts w:ascii="楷体" w:hAnsi="楷体"/>
        </w:rPr>
      </w:pPr>
      <w:r w:rsidRPr="009412B6">
        <w:rPr>
          <w:rStyle w:val="a6"/>
          <w:rFonts w:hint="eastAsia"/>
        </w:rPr>
        <w:t>Step</w:t>
      </w:r>
      <w:r w:rsidR="001D63DA" w:rsidRPr="009412B6">
        <w:rPr>
          <w:rStyle w:val="a6"/>
          <w:rFonts w:hint="eastAsia"/>
        </w:rPr>
        <w:t xml:space="preserve"> </w:t>
      </w:r>
      <w:r w:rsidRPr="009412B6">
        <w:rPr>
          <w:rStyle w:val="a6"/>
          <w:rFonts w:hint="eastAsia"/>
        </w:rPr>
        <w:t>2</w:t>
      </w:r>
      <w:r w:rsidR="001D63DA" w:rsidRPr="009412B6">
        <w:rPr>
          <w:rFonts w:ascii="楷体" w:hAnsi="楷体" w:hint="eastAsia"/>
        </w:rPr>
        <w:t>：</w:t>
      </w:r>
      <w:r w:rsidR="000A1200" w:rsidRPr="009412B6">
        <w:rPr>
          <w:rFonts w:ascii="楷体" w:hAnsi="楷体" w:hint="eastAsia"/>
        </w:rPr>
        <w:t>加入</w:t>
      </w:r>
      <w:r w:rsidR="00D7672B" w:rsidRPr="009412B6">
        <w:rPr>
          <w:rFonts w:ascii="楷体" w:hAnsi="楷体" w:hint="eastAsia"/>
        </w:rPr>
        <w:t>Hasor</w:t>
      </w:r>
      <w:r w:rsidR="00B97F9F" w:rsidRPr="009412B6">
        <w:rPr>
          <w:rFonts w:ascii="楷体" w:hAnsi="楷体" w:hint="eastAsia"/>
        </w:rPr>
        <w:t>的</w:t>
      </w:r>
      <w:r w:rsidR="00185F16" w:rsidRPr="009412B6">
        <w:rPr>
          <w:rFonts w:ascii="楷体" w:hAnsi="楷体" w:hint="eastAsia"/>
        </w:rPr>
        <w:t>Jar</w:t>
      </w:r>
      <w:r w:rsidR="00A01058" w:rsidRPr="009412B6">
        <w:rPr>
          <w:rFonts w:ascii="楷体" w:hAnsi="楷体" w:hint="eastAsia"/>
        </w:rPr>
        <w:t>包</w:t>
      </w:r>
      <w:r w:rsidR="000250D1" w:rsidRPr="009412B6">
        <w:rPr>
          <w:rFonts w:ascii="楷体" w:hAnsi="楷体" w:hint="eastAsia"/>
        </w:rPr>
        <w:t>，并引入</w:t>
      </w:r>
      <w:r w:rsidR="001F0543" w:rsidRPr="009412B6">
        <w:rPr>
          <w:rFonts w:ascii="楷体" w:hAnsi="楷体" w:hint="eastAsia"/>
        </w:rPr>
        <w:t>类路径</w:t>
      </w:r>
      <w:r w:rsidR="000F3B98" w:rsidRPr="009412B6">
        <w:rPr>
          <w:rFonts w:ascii="楷体" w:hAnsi="楷体" w:hint="eastAsia"/>
        </w:rPr>
        <w:t>，</w:t>
      </w:r>
      <w:r w:rsidR="0052412F" w:rsidRPr="009412B6">
        <w:rPr>
          <w:rFonts w:ascii="楷体" w:hAnsi="楷体" w:hint="eastAsia"/>
        </w:rPr>
        <w:t>图1</w:t>
      </w:r>
      <w:r w:rsidR="00E56412" w:rsidRPr="009412B6">
        <w:rPr>
          <w:rFonts w:ascii="楷体" w:hAnsi="楷体" w:hint="eastAsia"/>
        </w:rPr>
        <w:t>。</w:t>
      </w:r>
    </w:p>
    <w:p w:rsidR="00901100" w:rsidRPr="009412B6" w:rsidRDefault="009E4AC0" w:rsidP="005F5021">
      <w:pPr>
        <w:ind w:firstLine="420"/>
        <w:rPr>
          <w:rFonts w:ascii="楷体" w:hAnsi="楷体"/>
        </w:rPr>
      </w:pPr>
      <w:r w:rsidRPr="009412B6">
        <w:rPr>
          <w:rFonts w:ascii="楷体" w:hAnsi="楷体" w:hint="eastAsia"/>
        </w:rPr>
        <w:t>图1</w:t>
      </w:r>
      <w:r w:rsidR="00E4169B" w:rsidRPr="009412B6">
        <w:rPr>
          <w:rFonts w:ascii="楷体" w:hAnsi="楷体" w:hint="eastAsia"/>
        </w:rPr>
        <w:t>：</w:t>
      </w:r>
      <w:r w:rsidR="00E505C1" w:rsidRPr="009412B6">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9412B6">
        <w:rPr>
          <w:rFonts w:ascii="楷体" w:hAnsi="楷体" w:hint="eastAsia"/>
        </w:rPr>
        <w:tab/>
      </w:r>
      <w:r w:rsidR="00DC5BB9" w:rsidRPr="009412B6">
        <w:rPr>
          <w:rFonts w:ascii="楷体" w:hAnsi="楷体" w:hint="eastAsia"/>
        </w:rPr>
        <w:tab/>
      </w:r>
      <w:r w:rsidR="00DC5BB9" w:rsidRPr="009412B6">
        <w:rPr>
          <w:rFonts w:ascii="楷体" w:hAnsi="楷体" w:hint="eastAsia"/>
        </w:rPr>
        <w:tab/>
      </w:r>
      <w:r w:rsidR="00356D99" w:rsidRPr="009412B6">
        <w:rPr>
          <w:rFonts w:ascii="楷体" w:hAnsi="楷体" w:hint="eastAsia"/>
        </w:rPr>
        <w:t>图2：</w:t>
      </w:r>
      <w:r w:rsidR="00DC5D4A" w:rsidRPr="009412B6">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9412B6" w:rsidRDefault="007B1D3F" w:rsidP="00DE3EB3">
      <w:pPr>
        <w:rPr>
          <w:rFonts w:ascii="楷体" w:hAnsi="楷体"/>
        </w:rPr>
      </w:pPr>
      <w:r w:rsidRPr="009412B6">
        <w:rPr>
          <w:rStyle w:val="a6"/>
          <w:rFonts w:hint="eastAsia"/>
        </w:rPr>
        <w:t>Step 3</w:t>
      </w:r>
      <w:r w:rsidR="00A65562" w:rsidRPr="009412B6">
        <w:rPr>
          <w:rFonts w:ascii="楷体" w:hAnsi="楷体" w:hint="eastAsia"/>
        </w:rPr>
        <w:t>：</w:t>
      </w:r>
      <w:r w:rsidR="007C0A2B" w:rsidRPr="009412B6">
        <w:rPr>
          <w:rFonts w:ascii="楷体" w:hAnsi="楷体" w:hint="eastAsia"/>
        </w:rPr>
        <w:t>使用</w:t>
      </w:r>
      <w:r w:rsidR="00792D21" w:rsidRPr="009412B6">
        <w:rPr>
          <w:rFonts w:ascii="楷体" w:hAnsi="楷体" w:hint="eastAsia"/>
        </w:rPr>
        <w:t>log4j</w:t>
      </w:r>
      <w:r w:rsidR="0001527C" w:rsidRPr="009412B6">
        <w:rPr>
          <w:rFonts w:ascii="楷体" w:hAnsi="楷体" w:hint="eastAsia"/>
        </w:rPr>
        <w:t>处理</w:t>
      </w:r>
      <w:r w:rsidR="00F618CB" w:rsidRPr="009412B6">
        <w:rPr>
          <w:rFonts w:ascii="楷体" w:hAnsi="楷体" w:hint="eastAsia"/>
        </w:rPr>
        <w:t>Hasor</w:t>
      </w:r>
      <w:r w:rsidR="00E66D98" w:rsidRPr="009412B6">
        <w:rPr>
          <w:rFonts w:ascii="楷体" w:hAnsi="楷体" w:hint="eastAsia"/>
        </w:rPr>
        <w:t>输出日志</w:t>
      </w:r>
      <w:r w:rsidR="00B30AE1" w:rsidRPr="009412B6">
        <w:rPr>
          <w:rFonts w:ascii="楷体" w:hAnsi="楷体" w:hint="eastAsia"/>
        </w:rPr>
        <w:t>，</w:t>
      </w:r>
      <w:r w:rsidR="00824A34" w:rsidRPr="009412B6">
        <w:rPr>
          <w:rFonts w:ascii="楷体" w:hAnsi="楷体" w:hint="eastAsia"/>
        </w:rPr>
        <w:t>加入下面三个文件</w:t>
      </w:r>
      <w:r w:rsidR="003714DD" w:rsidRPr="009412B6">
        <w:rPr>
          <w:rFonts w:ascii="楷体" w:hAnsi="楷体" w:hint="eastAsia"/>
        </w:rPr>
        <w:t>。如</w:t>
      </w:r>
      <w:r w:rsidR="00F56670" w:rsidRPr="009412B6">
        <w:rPr>
          <w:rFonts w:ascii="楷体" w:hAnsi="楷体" w:hint="eastAsia"/>
        </w:rPr>
        <w:t>图</w:t>
      </w:r>
      <w:r w:rsidR="00B30AE1" w:rsidRPr="009412B6">
        <w:rPr>
          <w:rFonts w:ascii="楷体" w:hAnsi="楷体" w:hint="eastAsia"/>
        </w:rPr>
        <w:t>2。</w:t>
      </w:r>
    </w:p>
    <w:p w:rsidR="00AB54C9" w:rsidRPr="009412B6" w:rsidRDefault="00245555" w:rsidP="00D10727">
      <w:pPr>
        <w:ind w:leftChars="300" w:left="630"/>
        <w:rPr>
          <w:rFonts w:ascii="楷体" w:hAnsi="楷体"/>
        </w:rPr>
      </w:pPr>
      <w:r w:rsidRPr="009412B6">
        <w:rPr>
          <w:rFonts w:ascii="楷体" w:hAnsi="楷体"/>
        </w:rPr>
        <w:t>L</w:t>
      </w:r>
      <w:r w:rsidR="00AB54C9" w:rsidRPr="009412B6">
        <w:rPr>
          <w:rFonts w:ascii="楷体" w:hAnsi="楷体"/>
        </w:rPr>
        <w:t>og4j.xml</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266D9D" w:rsidRPr="009412B6">
        <w:rPr>
          <w:rStyle w:val="Char2"/>
          <w:rFonts w:ascii="楷体" w:hAnsi="楷体" w:hint="eastAsia"/>
        </w:rPr>
        <w:t>(</w:t>
      </w:r>
      <w:r w:rsidR="0059131D" w:rsidRPr="009412B6">
        <w:rPr>
          <w:rStyle w:val="Char2"/>
          <w:rFonts w:ascii="楷体" w:hAnsi="楷体" w:hint="eastAsia"/>
        </w:rPr>
        <w:t>参考的</w:t>
      </w:r>
      <w:r w:rsidR="0024724C" w:rsidRPr="009412B6">
        <w:rPr>
          <w:rStyle w:val="Char2"/>
          <w:rFonts w:ascii="楷体" w:hAnsi="楷体" w:hint="eastAsia"/>
        </w:rPr>
        <w:t>log4j</w:t>
      </w:r>
      <w:r w:rsidR="000D34AA" w:rsidRPr="009412B6">
        <w:rPr>
          <w:rStyle w:val="Char2"/>
          <w:rFonts w:ascii="楷体" w:hAnsi="楷体" w:hint="eastAsia"/>
        </w:rPr>
        <w:t>配置文件</w:t>
      </w:r>
      <w:r w:rsidR="00266D9D" w:rsidRPr="009412B6">
        <w:rPr>
          <w:rStyle w:val="Char2"/>
          <w:rFonts w:ascii="楷体" w:hAnsi="楷体" w:hint="eastAsia"/>
        </w:rPr>
        <w:t>)</w:t>
      </w:r>
    </w:p>
    <w:p w:rsidR="00AB54C9" w:rsidRPr="009412B6" w:rsidRDefault="00AB54C9" w:rsidP="00D10727">
      <w:pPr>
        <w:ind w:leftChars="300" w:left="630"/>
        <w:rPr>
          <w:rFonts w:ascii="楷体" w:hAnsi="楷体"/>
        </w:rPr>
      </w:pPr>
      <w:r w:rsidRPr="009412B6">
        <w:rPr>
          <w:rFonts w:ascii="楷体" w:hAnsi="楷体"/>
        </w:rPr>
        <w:t>log4j-1.2.17.jar</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EE10B0" w:rsidRPr="009412B6">
        <w:rPr>
          <w:rStyle w:val="Char2"/>
          <w:rFonts w:ascii="楷体" w:hAnsi="楷体" w:hint="eastAsia"/>
        </w:rPr>
        <w:t>(log4j</w:t>
      </w:r>
      <w:r w:rsidR="00A77448" w:rsidRPr="009412B6">
        <w:rPr>
          <w:rStyle w:val="Char2"/>
          <w:rFonts w:ascii="楷体" w:hAnsi="楷体" w:hint="eastAsia"/>
        </w:rPr>
        <w:t>库文件</w:t>
      </w:r>
      <w:r w:rsidR="00EE10B0" w:rsidRPr="009412B6">
        <w:rPr>
          <w:rStyle w:val="Char2"/>
          <w:rFonts w:ascii="楷体" w:hAnsi="楷体" w:hint="eastAsia"/>
        </w:rPr>
        <w:t>)</w:t>
      </w:r>
    </w:p>
    <w:p w:rsidR="00AE7F70" w:rsidRPr="009412B6" w:rsidRDefault="00AB54C9" w:rsidP="00D10727">
      <w:pPr>
        <w:ind w:leftChars="300" w:left="630"/>
        <w:rPr>
          <w:rFonts w:ascii="楷体" w:hAnsi="楷体"/>
        </w:rPr>
      </w:pPr>
      <w:r w:rsidRPr="009412B6">
        <w:rPr>
          <w:rFonts w:ascii="楷体" w:hAnsi="楷体"/>
        </w:rPr>
        <w:t>slf4j-log4j12-1.7.2.jar</w:t>
      </w:r>
      <w:r w:rsidR="00F71A6C" w:rsidRPr="009412B6">
        <w:rPr>
          <w:rFonts w:ascii="楷体" w:hAnsi="楷体" w:hint="eastAsia"/>
        </w:rPr>
        <w:tab/>
      </w:r>
      <w:r w:rsidR="008C6C55" w:rsidRPr="009412B6">
        <w:rPr>
          <w:rStyle w:val="Char2"/>
          <w:rFonts w:ascii="楷体" w:hAnsi="楷体" w:hint="eastAsia"/>
        </w:rPr>
        <w:t>(</w:t>
      </w:r>
      <w:r w:rsidR="001139B3" w:rsidRPr="009412B6">
        <w:rPr>
          <w:rStyle w:val="Char2"/>
          <w:rFonts w:ascii="楷体" w:hAnsi="楷体" w:hint="eastAsia"/>
        </w:rPr>
        <w:t>slf4j</w:t>
      </w:r>
      <w:r w:rsidR="0039633E" w:rsidRPr="009412B6">
        <w:rPr>
          <w:rStyle w:val="Char2"/>
          <w:rFonts w:ascii="楷体" w:hAnsi="楷体" w:hint="eastAsia"/>
        </w:rPr>
        <w:t>-log4j</w:t>
      </w:r>
      <w:r w:rsidR="00922E1D" w:rsidRPr="009412B6">
        <w:rPr>
          <w:rStyle w:val="Char2"/>
          <w:rFonts w:ascii="楷体" w:hAnsi="楷体" w:hint="eastAsia"/>
        </w:rPr>
        <w:t>的</w:t>
      </w:r>
      <w:r w:rsidR="003D4E11" w:rsidRPr="009412B6">
        <w:rPr>
          <w:rStyle w:val="Char2"/>
          <w:rFonts w:ascii="楷体" w:hAnsi="楷体" w:hint="eastAsia"/>
        </w:rPr>
        <w:t>适配器</w:t>
      </w:r>
      <w:r w:rsidR="008C6C55" w:rsidRPr="009412B6">
        <w:rPr>
          <w:rStyle w:val="Char2"/>
          <w:rFonts w:ascii="楷体" w:hAnsi="楷体" w:hint="eastAsia"/>
        </w:rPr>
        <w:t>)</w:t>
      </w:r>
    </w:p>
    <w:p w:rsidR="006A3729" w:rsidRPr="009412B6" w:rsidRDefault="006A3729">
      <w:pPr>
        <w:widowControl/>
        <w:jc w:val="left"/>
        <w:rPr>
          <w:rFonts w:ascii="楷体" w:hAnsi="楷体"/>
          <w:b/>
          <w:sz w:val="24"/>
          <w:szCs w:val="21"/>
        </w:rPr>
      </w:pPr>
      <w:bookmarkStart w:id="30" w:name="_Toc364503279"/>
      <w:r w:rsidRPr="009412B6">
        <w:rPr>
          <w:rFonts w:ascii="楷体" w:hAnsi="楷体"/>
        </w:rPr>
        <w:br w:type="page"/>
      </w:r>
    </w:p>
    <w:p w:rsidR="00A22123" w:rsidRPr="009412B6" w:rsidRDefault="00A22123" w:rsidP="00134CDF">
      <w:pPr>
        <w:pStyle w:val="2"/>
      </w:pPr>
      <w:bookmarkStart w:id="31" w:name="_Toc365285207"/>
      <w:r w:rsidRPr="009412B6">
        <w:rPr>
          <w:rFonts w:hint="eastAsia"/>
        </w:rPr>
        <w:lastRenderedPageBreak/>
        <w:t>2.</w:t>
      </w:r>
      <w:r w:rsidR="008247B0" w:rsidRPr="009412B6">
        <w:rPr>
          <w:rFonts w:hint="eastAsia"/>
        </w:rPr>
        <w:t>2</w:t>
      </w:r>
      <w:r w:rsidRPr="009412B6">
        <w:rPr>
          <w:rFonts w:hint="eastAsia"/>
        </w:rPr>
        <w:t xml:space="preserve">  启动Hasor</w:t>
      </w:r>
      <w:bookmarkEnd w:id="30"/>
      <w:bookmarkEnd w:id="31"/>
    </w:p>
    <w:p w:rsidR="00AC4384" w:rsidRPr="009412B6" w:rsidRDefault="004F37A5" w:rsidP="00AC4384">
      <w:pPr>
        <w:rPr>
          <w:rFonts w:ascii="楷体" w:hAnsi="楷体"/>
          <w:szCs w:val="21"/>
        </w:rPr>
      </w:pPr>
      <w:r w:rsidRPr="009412B6">
        <w:rPr>
          <w:rFonts w:ascii="楷体" w:hAnsi="楷体" w:hint="eastAsia"/>
          <w:szCs w:val="21"/>
        </w:rPr>
        <w:t>执行如下代码</w:t>
      </w:r>
      <w:r w:rsidR="00997E76" w:rsidRPr="009412B6">
        <w:rPr>
          <w:rFonts w:ascii="楷体" w:hAnsi="楷体" w:hint="eastAsia"/>
          <w:szCs w:val="21"/>
        </w:rPr>
        <w:t>启动Hasor</w:t>
      </w:r>
      <w:r w:rsidR="003B4903" w:rsidRPr="009412B6">
        <w:rPr>
          <w:rFonts w:ascii="楷体" w:hAnsi="楷体" w:hint="eastAsia"/>
          <w:szCs w:val="21"/>
        </w:rPr>
        <w:t>：</w:t>
      </w:r>
    </w:p>
    <w:p w:rsidR="003965EF" w:rsidRPr="009412B6" w:rsidRDefault="002E2B70"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3" type="#_x0000_t202" style="width:368pt;height:146.65pt;mso-position-horizontal-relative:char;mso-position-vertical-relative:line">
            <v:textbox style="mso-next-textbox:#_x0000_s1073">
              <w:txbxContent>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440E1E" w:rsidRPr="002D2472" w:rsidRDefault="00440E1E"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9412B6" w:rsidRDefault="009111BE" w:rsidP="00AC4384">
      <w:pPr>
        <w:rPr>
          <w:rFonts w:ascii="楷体" w:hAnsi="楷体"/>
          <w:szCs w:val="21"/>
        </w:rPr>
      </w:pPr>
      <w:r w:rsidRPr="009412B6">
        <w:rPr>
          <w:rFonts w:ascii="楷体" w:hAnsi="楷体" w:hint="eastAsia"/>
          <w:szCs w:val="21"/>
        </w:rPr>
        <w:t>在控制台中你应当能得</w:t>
      </w:r>
      <w:r w:rsidR="00741B63" w:rsidRPr="009412B6">
        <w:rPr>
          <w:rFonts w:ascii="楷体" w:hAnsi="楷体" w:hint="eastAsia"/>
          <w:szCs w:val="21"/>
        </w:rPr>
        <w:t>到</w:t>
      </w:r>
      <w:r w:rsidR="00741B63" w:rsidRPr="009412B6">
        <w:rPr>
          <w:rStyle w:val="Char2"/>
          <w:rFonts w:ascii="楷体" w:hAnsi="楷体" w:hint="eastAsia"/>
          <w:sz w:val="21"/>
          <w:szCs w:val="21"/>
        </w:rPr>
        <w:t>2个警告信息</w:t>
      </w:r>
      <w:r w:rsidR="00741B63" w:rsidRPr="009412B6">
        <w:rPr>
          <w:rFonts w:ascii="楷体" w:hAnsi="楷体" w:hint="eastAsia"/>
          <w:szCs w:val="21"/>
        </w:rPr>
        <w:t>和</w:t>
      </w:r>
      <w:r w:rsidR="00741B63" w:rsidRPr="009412B6">
        <w:rPr>
          <w:rStyle w:val="Char2"/>
          <w:rFonts w:ascii="楷体" w:hAnsi="楷体" w:hint="eastAsia"/>
          <w:sz w:val="21"/>
          <w:szCs w:val="21"/>
        </w:rPr>
        <w:t>1个错误信息</w:t>
      </w:r>
      <w:r w:rsidR="00902122" w:rsidRPr="009412B6">
        <w:rPr>
          <w:rFonts w:ascii="楷体" w:hAnsi="楷体" w:hint="eastAsia"/>
          <w:szCs w:val="21"/>
        </w:rPr>
        <w:t>，它们看上去应该是这样的：</w:t>
      </w:r>
    </w:p>
    <w:p w:rsidR="00F30FCE" w:rsidRPr="009412B6" w:rsidRDefault="00EE420E" w:rsidP="00EE420E">
      <w:pPr>
        <w:jc w:val="center"/>
        <w:rPr>
          <w:rFonts w:ascii="楷体" w:hAnsi="楷体"/>
          <w:szCs w:val="21"/>
        </w:rPr>
      </w:pPr>
      <w:r w:rsidRPr="009412B6">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9412B6" w:rsidRDefault="003E242B" w:rsidP="00E8249D">
      <w:pPr>
        <w:pStyle w:val="ad"/>
        <w:jc w:val="center"/>
        <w:rPr>
          <w:rStyle w:val="a6"/>
          <w:i/>
          <w:sz w:val="18"/>
          <w:szCs w:val="18"/>
        </w:rPr>
      </w:pPr>
      <w:r w:rsidRPr="009412B6">
        <w:rPr>
          <w:rStyle w:val="a6"/>
          <w:rFonts w:hint="eastAsia"/>
          <w:i/>
          <w:sz w:val="18"/>
          <w:szCs w:val="18"/>
        </w:rPr>
        <w:t>(</w:t>
      </w:r>
      <w:r w:rsidR="005D4B53" w:rsidRPr="009412B6">
        <w:rPr>
          <w:rStyle w:val="a6"/>
          <w:rFonts w:hint="eastAsia"/>
          <w:i/>
          <w:sz w:val="18"/>
          <w:szCs w:val="18"/>
        </w:rPr>
        <w:t>上面日志信息略有删减</w:t>
      </w:r>
      <w:r w:rsidRPr="009412B6">
        <w:rPr>
          <w:rStyle w:val="a6"/>
          <w:rFonts w:hint="eastAsia"/>
          <w:i/>
          <w:sz w:val="18"/>
          <w:szCs w:val="18"/>
        </w:rPr>
        <w:t>)</w:t>
      </w:r>
    </w:p>
    <w:p w:rsidR="00546459" w:rsidRPr="009412B6" w:rsidRDefault="004412AD" w:rsidP="00AC4384">
      <w:pPr>
        <w:rPr>
          <w:rStyle w:val="a8"/>
          <w:rFonts w:ascii="楷体" w:hAnsi="楷体"/>
          <w:szCs w:val="21"/>
        </w:rPr>
      </w:pPr>
      <w:r w:rsidRPr="009412B6">
        <w:rPr>
          <w:rStyle w:val="a8"/>
          <w:rFonts w:ascii="楷体" w:hAnsi="楷体" w:hint="eastAsia"/>
          <w:szCs w:val="21"/>
        </w:rPr>
        <w:t>【</w:t>
      </w:r>
      <w:r w:rsidR="00112A89" w:rsidRPr="009412B6">
        <w:rPr>
          <w:rStyle w:val="a8"/>
          <w:rFonts w:ascii="楷体" w:hAnsi="楷体" w:hint="eastAsia"/>
          <w:szCs w:val="21"/>
        </w:rPr>
        <w:t>解释</w:t>
      </w:r>
      <w:r w:rsidRPr="009412B6">
        <w:rPr>
          <w:rStyle w:val="a8"/>
          <w:rFonts w:ascii="楷体" w:hAnsi="楷体" w:hint="eastAsia"/>
          <w:szCs w:val="21"/>
        </w:rPr>
        <w:t>】</w:t>
      </w:r>
    </w:p>
    <w:p w:rsidR="0032495A" w:rsidRPr="009412B6" w:rsidRDefault="00BB5327" w:rsidP="00860827">
      <w:pPr>
        <w:ind w:firstLineChars="200" w:firstLine="442"/>
        <w:rPr>
          <w:rFonts w:ascii="楷体" w:hAnsi="楷体"/>
        </w:rPr>
      </w:pPr>
      <w:r w:rsidRPr="009412B6">
        <w:rPr>
          <w:rStyle w:val="a8"/>
          <w:rFonts w:ascii="楷体" w:hAnsi="楷体" w:hint="eastAsia"/>
          <w:szCs w:val="21"/>
        </w:rPr>
        <w:t>第一条警告</w:t>
      </w:r>
      <w:r w:rsidR="006E5C6A" w:rsidRPr="009412B6">
        <w:rPr>
          <w:rStyle w:val="a8"/>
          <w:rFonts w:ascii="楷体" w:hAnsi="楷体" w:hint="eastAsia"/>
          <w:szCs w:val="21"/>
        </w:rPr>
        <w:t>：</w:t>
      </w:r>
      <w:r w:rsidR="00BE2AB1" w:rsidRPr="009412B6">
        <w:rPr>
          <w:rFonts w:ascii="楷体" w:hAnsi="楷体" w:hint="eastAsia"/>
          <w:szCs w:val="21"/>
        </w:rPr>
        <w:t>是</w:t>
      </w:r>
      <w:r w:rsidR="006D7C6F" w:rsidRPr="009412B6">
        <w:rPr>
          <w:rFonts w:ascii="楷体" w:hAnsi="楷体" w:hint="eastAsia"/>
          <w:szCs w:val="21"/>
        </w:rPr>
        <w:t>说</w:t>
      </w:r>
      <w:r w:rsidR="00C54068" w:rsidRPr="009412B6">
        <w:rPr>
          <w:rFonts w:ascii="楷体" w:hAnsi="楷体" w:hint="eastAsia"/>
          <w:szCs w:val="21"/>
        </w:rPr>
        <w:t>，</w:t>
      </w:r>
      <w:r w:rsidR="004E1571" w:rsidRPr="009412B6">
        <w:rPr>
          <w:rFonts w:ascii="楷体" w:hAnsi="楷体" w:hint="eastAsia"/>
          <w:szCs w:val="21"/>
        </w:rPr>
        <w:t>Hasor</w:t>
      </w:r>
      <w:r w:rsidR="00915893" w:rsidRPr="009412B6">
        <w:rPr>
          <w:rFonts w:ascii="楷体" w:hAnsi="楷体" w:hint="eastAsia"/>
          <w:szCs w:val="21"/>
        </w:rPr>
        <w:t>在启动</w:t>
      </w:r>
      <w:r w:rsidR="00067881" w:rsidRPr="009412B6">
        <w:rPr>
          <w:rFonts w:ascii="楷体" w:hAnsi="楷体" w:hint="eastAsia"/>
          <w:szCs w:val="21"/>
        </w:rPr>
        <w:t>时</w:t>
      </w:r>
      <w:r w:rsidR="00BA7EB0" w:rsidRPr="009412B6">
        <w:rPr>
          <w:rFonts w:ascii="楷体" w:hAnsi="楷体" w:hint="eastAsia"/>
          <w:szCs w:val="21"/>
        </w:rPr>
        <w:t>没有找到默认的主配置文件</w:t>
      </w:r>
      <w:r w:rsidR="0063040B" w:rsidRPr="009412B6">
        <w:rPr>
          <w:rFonts w:ascii="楷体" w:hAnsi="楷体" w:hint="eastAsia"/>
          <w:szCs w:val="21"/>
        </w:rPr>
        <w:t>‘</w:t>
      </w:r>
      <w:r w:rsidR="00EE2DFF" w:rsidRPr="009412B6">
        <w:rPr>
          <w:rStyle w:val="Char2"/>
          <w:rFonts w:ascii="楷体" w:hAnsi="楷体" w:hint="eastAsia"/>
        </w:rPr>
        <w:t>hasor-config.xml</w:t>
      </w:r>
      <w:r w:rsidR="0063040B" w:rsidRPr="009412B6">
        <w:rPr>
          <w:rFonts w:ascii="楷体" w:hAnsi="楷体" w:hint="eastAsia"/>
          <w:szCs w:val="21"/>
        </w:rPr>
        <w:t>’</w:t>
      </w:r>
      <w:r w:rsidR="00F6723E" w:rsidRPr="009412B6">
        <w:rPr>
          <w:rFonts w:ascii="楷体" w:hAnsi="楷体" w:hint="eastAsia"/>
          <w:szCs w:val="21"/>
        </w:rPr>
        <w:t>。</w:t>
      </w:r>
      <w:r w:rsidR="003243B7" w:rsidRPr="009412B6">
        <w:rPr>
          <w:rFonts w:ascii="楷体" w:hAnsi="楷体" w:hint="eastAsia"/>
          <w:szCs w:val="21"/>
        </w:rPr>
        <w:t>你可以不必关心</w:t>
      </w:r>
      <w:r w:rsidR="004A0C0A" w:rsidRPr="009412B6">
        <w:rPr>
          <w:rFonts w:ascii="楷体" w:hAnsi="楷体" w:hint="eastAsia"/>
          <w:szCs w:val="21"/>
        </w:rPr>
        <w:t>它</w:t>
      </w:r>
      <w:r w:rsidR="005A4CAB" w:rsidRPr="009412B6">
        <w:rPr>
          <w:rFonts w:ascii="楷体" w:hAnsi="楷体" w:hint="eastAsia"/>
          <w:szCs w:val="21"/>
        </w:rPr>
        <w:t>，</w:t>
      </w:r>
      <w:r w:rsidR="006D0B01" w:rsidRPr="009412B6">
        <w:rPr>
          <w:rStyle w:val="a7"/>
          <w:rFonts w:ascii="楷体" w:hAnsi="楷体" w:hint="eastAsia"/>
          <w:szCs w:val="21"/>
        </w:rPr>
        <w:t>使用</w:t>
      </w:r>
      <w:r w:rsidR="005D2075" w:rsidRPr="009412B6">
        <w:rPr>
          <w:rStyle w:val="a7"/>
          <w:rFonts w:ascii="楷体" w:hAnsi="楷体" w:hint="eastAsia"/>
          <w:szCs w:val="21"/>
        </w:rPr>
        <w:t>Hasor</w:t>
      </w:r>
      <w:r w:rsidR="004A468A" w:rsidRPr="009412B6">
        <w:rPr>
          <w:rStyle w:val="a7"/>
          <w:rFonts w:ascii="楷体" w:hAnsi="楷体" w:hint="eastAsia"/>
          <w:szCs w:val="21"/>
        </w:rPr>
        <w:t>可以不</w:t>
      </w:r>
      <w:r w:rsidR="00A362A3" w:rsidRPr="009412B6">
        <w:rPr>
          <w:rStyle w:val="a7"/>
          <w:rFonts w:ascii="楷体" w:hAnsi="楷体" w:hint="eastAsia"/>
          <w:szCs w:val="21"/>
        </w:rPr>
        <w:t>定义</w:t>
      </w:r>
      <w:r w:rsidR="006D0B01" w:rsidRPr="009412B6">
        <w:rPr>
          <w:rStyle w:val="a7"/>
          <w:rFonts w:ascii="楷体" w:hAnsi="楷体" w:hint="eastAsia"/>
          <w:szCs w:val="21"/>
        </w:rPr>
        <w:t>任何配置文件</w:t>
      </w:r>
      <w:r w:rsidR="004A468A" w:rsidRPr="009412B6">
        <w:rPr>
          <w:rFonts w:ascii="楷体" w:hAnsi="楷体" w:hint="eastAsia"/>
          <w:szCs w:val="21"/>
        </w:rPr>
        <w:t>。</w:t>
      </w:r>
      <w:r w:rsidR="00A5343A" w:rsidRPr="009412B6">
        <w:rPr>
          <w:rFonts w:ascii="楷体" w:hAnsi="楷体" w:hint="eastAsia"/>
          <w:szCs w:val="21"/>
        </w:rPr>
        <w:t>这条警告消息</w:t>
      </w:r>
      <w:r w:rsidR="00E93142" w:rsidRPr="009412B6">
        <w:rPr>
          <w:rFonts w:ascii="楷体" w:hAnsi="楷体" w:hint="eastAsia"/>
          <w:szCs w:val="21"/>
        </w:rPr>
        <w:t>仅仅</w:t>
      </w:r>
      <w:r w:rsidR="00F1077E" w:rsidRPr="009412B6">
        <w:rPr>
          <w:rFonts w:ascii="楷体" w:hAnsi="楷体" w:hint="eastAsia"/>
          <w:szCs w:val="21"/>
        </w:rPr>
        <w:t>是告诉开发者，如果你定义了配置文件</w:t>
      </w:r>
      <w:r w:rsidR="00B559ED" w:rsidRPr="009412B6">
        <w:rPr>
          <w:rFonts w:ascii="楷体" w:hAnsi="楷体" w:hint="eastAsia"/>
          <w:szCs w:val="21"/>
        </w:rPr>
        <w:t>H</w:t>
      </w:r>
      <w:r w:rsidR="008116D9" w:rsidRPr="009412B6">
        <w:rPr>
          <w:rFonts w:ascii="楷体" w:hAnsi="楷体" w:hint="eastAsia"/>
          <w:szCs w:val="21"/>
        </w:rPr>
        <w:t>asor</w:t>
      </w:r>
      <w:r w:rsidR="00C73FB6" w:rsidRPr="009412B6">
        <w:rPr>
          <w:rFonts w:ascii="楷体" w:hAnsi="楷体" w:hint="eastAsia"/>
          <w:szCs w:val="21"/>
        </w:rPr>
        <w:t>并没有</w:t>
      </w:r>
      <w:r w:rsidR="003B5EE8" w:rsidRPr="009412B6">
        <w:rPr>
          <w:rFonts w:ascii="楷体" w:hAnsi="楷体" w:hint="eastAsia"/>
          <w:szCs w:val="21"/>
        </w:rPr>
        <w:t>找到它</w:t>
      </w:r>
      <w:r w:rsidR="00E354C8" w:rsidRPr="009412B6">
        <w:rPr>
          <w:rFonts w:ascii="楷体" w:hAnsi="楷体" w:hint="eastAsia"/>
          <w:szCs w:val="21"/>
        </w:rPr>
        <w:t>。</w:t>
      </w:r>
      <w:r w:rsidR="00764392" w:rsidRPr="009412B6">
        <w:rPr>
          <w:rFonts w:ascii="楷体" w:hAnsi="楷体" w:hint="eastAsia"/>
          <w:szCs w:val="21"/>
        </w:rPr>
        <w:t>根据这条消息</w:t>
      </w:r>
      <w:r w:rsidR="00E60457" w:rsidRPr="009412B6">
        <w:rPr>
          <w:rFonts w:ascii="楷体" w:hAnsi="楷体" w:hint="eastAsia"/>
          <w:szCs w:val="21"/>
        </w:rPr>
        <w:t>你可以判断</w:t>
      </w:r>
      <w:r w:rsidR="00D378FE" w:rsidRPr="009412B6">
        <w:rPr>
          <w:rFonts w:ascii="楷体" w:hAnsi="楷体" w:hint="eastAsia"/>
          <w:szCs w:val="21"/>
        </w:rPr>
        <w:t>Hasor</w:t>
      </w:r>
      <w:r w:rsidR="005646D3" w:rsidRPr="009412B6">
        <w:rPr>
          <w:rFonts w:ascii="楷体" w:hAnsi="楷体" w:hint="eastAsia"/>
          <w:szCs w:val="21"/>
        </w:rPr>
        <w:t>是否加载了配置文件</w:t>
      </w:r>
      <w:r w:rsidR="00500C82" w:rsidRPr="009412B6">
        <w:rPr>
          <w:rFonts w:ascii="楷体" w:hAnsi="楷体" w:hint="eastAsia"/>
          <w:szCs w:val="21"/>
        </w:rPr>
        <w:t>。</w:t>
      </w:r>
      <w:hyperlink w:anchor="_2.9__使用配置文件" w:history="1">
        <w:r w:rsidR="008D1730" w:rsidRPr="009412B6">
          <w:rPr>
            <w:rStyle w:val="a4"/>
            <w:rFonts w:hint="eastAsia"/>
          </w:rPr>
          <w:t>&lt;第</w:t>
        </w:r>
        <w:r w:rsidR="005C7A04" w:rsidRPr="009412B6">
          <w:rPr>
            <w:rStyle w:val="a4"/>
            <w:rFonts w:hint="eastAsia"/>
          </w:rPr>
          <w:t>二</w:t>
        </w:r>
        <w:r w:rsidR="008D1730" w:rsidRPr="009412B6">
          <w:rPr>
            <w:rStyle w:val="a4"/>
            <w:rFonts w:hint="eastAsia"/>
          </w:rPr>
          <w:t>章：</w:t>
        </w:r>
        <w:r w:rsidR="00B445EE" w:rsidRPr="009412B6">
          <w:rPr>
            <w:rStyle w:val="a4"/>
            <w:rFonts w:hint="eastAsia"/>
          </w:rPr>
          <w:t>快速上手</w:t>
        </w:r>
        <w:r w:rsidR="008D1730" w:rsidRPr="009412B6">
          <w:rPr>
            <w:rStyle w:val="a4"/>
            <w:rFonts w:hint="eastAsia"/>
          </w:rPr>
          <w:t>(</w:t>
        </w:r>
        <w:r w:rsidR="009A123A" w:rsidRPr="009412B6">
          <w:rPr>
            <w:rStyle w:val="a4"/>
            <w:rFonts w:hint="eastAsia"/>
          </w:rPr>
          <w:t>2.9</w:t>
        </w:r>
        <w:r w:rsidR="008D1730" w:rsidRPr="009412B6">
          <w:rPr>
            <w:rStyle w:val="a4"/>
            <w:rFonts w:hint="eastAsia"/>
          </w:rPr>
          <w:t>节-</w:t>
        </w:r>
        <w:r w:rsidR="00115F25" w:rsidRPr="009412B6">
          <w:rPr>
            <w:rStyle w:val="a4"/>
            <w:rFonts w:hint="eastAsia"/>
          </w:rPr>
          <w:t>使用</w:t>
        </w:r>
        <w:r w:rsidR="008D1730" w:rsidRPr="009412B6">
          <w:rPr>
            <w:rStyle w:val="a4"/>
            <w:rFonts w:hint="eastAsia"/>
          </w:rPr>
          <w:t>配置文件)&gt;</w:t>
        </w:r>
      </w:hyperlink>
      <w:r w:rsidR="001F5063" w:rsidRPr="009412B6">
        <w:rPr>
          <w:rFonts w:ascii="楷体" w:hAnsi="楷体" w:hint="eastAsia"/>
        </w:rPr>
        <w:t>、</w:t>
      </w:r>
      <w:hyperlink w:anchor="_5.3__主配置文件(hasor-config.xml)" w:history="1">
        <w:r w:rsidR="00264355" w:rsidRPr="009412B6">
          <w:rPr>
            <w:rStyle w:val="a4"/>
            <w:rFonts w:hint="eastAsia"/>
          </w:rPr>
          <w:t>&lt;</w:t>
        </w:r>
        <w:r w:rsidR="00F141AF" w:rsidRPr="009412B6">
          <w:rPr>
            <w:rStyle w:val="a4"/>
            <w:rFonts w:hint="eastAsia"/>
          </w:rPr>
          <w:t>第五章</w:t>
        </w:r>
        <w:r w:rsidR="000D2E8E" w:rsidRPr="009412B6">
          <w:rPr>
            <w:rStyle w:val="a4"/>
            <w:rFonts w:hint="eastAsia"/>
          </w:rPr>
          <w:t>：</w:t>
        </w:r>
        <w:r w:rsidR="007524D4" w:rsidRPr="009412B6">
          <w:rPr>
            <w:rStyle w:val="a4"/>
            <w:rFonts w:hint="eastAsia"/>
          </w:rPr>
          <w:t>配置文件</w:t>
        </w:r>
        <w:r w:rsidR="00C638E4" w:rsidRPr="009412B6">
          <w:rPr>
            <w:rStyle w:val="a4"/>
            <w:rFonts w:hint="eastAsia"/>
          </w:rPr>
          <w:t>(</w:t>
        </w:r>
        <w:r w:rsidR="00ED41E9" w:rsidRPr="009412B6">
          <w:rPr>
            <w:rStyle w:val="a4"/>
            <w:rFonts w:hint="eastAsia"/>
          </w:rPr>
          <w:t>5.3节</w:t>
        </w:r>
        <w:r w:rsidR="00AD73A0" w:rsidRPr="009412B6">
          <w:rPr>
            <w:rStyle w:val="a4"/>
            <w:rFonts w:hint="eastAsia"/>
          </w:rPr>
          <w:t>-</w:t>
        </w:r>
        <w:r w:rsidR="008A0363" w:rsidRPr="009412B6">
          <w:rPr>
            <w:rStyle w:val="a4"/>
            <w:rFonts w:hint="eastAsia"/>
          </w:rPr>
          <w:t>主配置文件</w:t>
        </w:r>
        <w:r w:rsidR="00C638E4" w:rsidRPr="009412B6">
          <w:rPr>
            <w:rStyle w:val="a4"/>
            <w:rFonts w:hint="eastAsia"/>
          </w:rPr>
          <w:t>)</w:t>
        </w:r>
        <w:r w:rsidR="00264355" w:rsidRPr="009412B6">
          <w:rPr>
            <w:rStyle w:val="a4"/>
            <w:rFonts w:hint="eastAsia"/>
          </w:rPr>
          <w:t>&gt;</w:t>
        </w:r>
      </w:hyperlink>
    </w:p>
    <w:p w:rsidR="00D31499" w:rsidRPr="009412B6" w:rsidRDefault="008906B4" w:rsidP="00D452C7">
      <w:pPr>
        <w:ind w:firstLine="420"/>
        <w:rPr>
          <w:rFonts w:ascii="楷体" w:hAnsi="楷体"/>
          <w:szCs w:val="21"/>
        </w:rPr>
      </w:pPr>
      <w:r w:rsidRPr="009412B6">
        <w:rPr>
          <w:rStyle w:val="a8"/>
          <w:rFonts w:ascii="楷体" w:hAnsi="楷体" w:hint="eastAsia"/>
          <w:szCs w:val="21"/>
        </w:rPr>
        <w:t>第二条警告：</w:t>
      </w:r>
      <w:r w:rsidR="00A275FC" w:rsidRPr="009412B6">
        <w:rPr>
          <w:rFonts w:ascii="楷体" w:hAnsi="楷体" w:hint="eastAsia"/>
          <w:szCs w:val="21"/>
        </w:rPr>
        <w:t>也是因为没有定义主配置文件引起的。</w:t>
      </w:r>
      <w:r w:rsidR="0086650A" w:rsidRPr="009412B6">
        <w:rPr>
          <w:rFonts w:ascii="楷体" w:hAnsi="楷体" w:hint="eastAsia"/>
          <w:szCs w:val="21"/>
        </w:rPr>
        <w:t>Hasor</w:t>
      </w:r>
      <w:r w:rsidR="00A7292C" w:rsidRPr="009412B6">
        <w:rPr>
          <w:rFonts w:ascii="楷体" w:hAnsi="楷体" w:hint="eastAsia"/>
          <w:szCs w:val="21"/>
        </w:rPr>
        <w:t>会动态的监听配置文件变化，因此当没有主配置文件定义时候，负责监听主配置文件的</w:t>
      </w:r>
      <w:r w:rsidR="00F73799" w:rsidRPr="009412B6">
        <w:rPr>
          <w:rFonts w:ascii="楷体" w:hAnsi="楷体" w:hint="eastAsia"/>
          <w:szCs w:val="21"/>
        </w:rPr>
        <w:t>监听程序会报告这一条警告消息。</w:t>
      </w:r>
      <w:hyperlink w:anchor="_5.6__配置文件监听器" w:history="1">
        <w:r w:rsidR="00B352E4" w:rsidRPr="009412B6">
          <w:rPr>
            <w:rStyle w:val="a4"/>
            <w:rFonts w:hint="eastAsia"/>
          </w:rPr>
          <w:t>&lt;第五章</w:t>
        </w:r>
        <w:r w:rsidR="000D2E8E" w:rsidRPr="009412B6">
          <w:rPr>
            <w:rStyle w:val="a4"/>
            <w:rFonts w:hint="eastAsia"/>
          </w:rPr>
          <w:t>：</w:t>
        </w:r>
        <w:r w:rsidR="00B352E4" w:rsidRPr="009412B6">
          <w:rPr>
            <w:rStyle w:val="a4"/>
            <w:rFonts w:hint="eastAsia"/>
          </w:rPr>
          <w:t>配置文件</w:t>
        </w:r>
        <w:r w:rsidR="00711CF5" w:rsidRPr="009412B6">
          <w:rPr>
            <w:rStyle w:val="a4"/>
            <w:rFonts w:hint="eastAsia"/>
          </w:rPr>
          <w:t>(5.6节</w:t>
        </w:r>
        <w:r w:rsidR="002B37BF" w:rsidRPr="009412B6">
          <w:rPr>
            <w:rStyle w:val="a4"/>
            <w:rFonts w:hint="eastAsia"/>
          </w:rPr>
          <w:t>-</w:t>
        </w:r>
        <w:r w:rsidR="00666AC3" w:rsidRPr="009412B6">
          <w:rPr>
            <w:rStyle w:val="a4"/>
            <w:rFonts w:hint="eastAsia"/>
          </w:rPr>
          <w:t>配置文件监听器</w:t>
        </w:r>
        <w:r w:rsidR="00711CF5" w:rsidRPr="009412B6">
          <w:rPr>
            <w:rStyle w:val="a4"/>
            <w:rFonts w:hint="eastAsia"/>
          </w:rPr>
          <w:t>)</w:t>
        </w:r>
        <w:r w:rsidR="00B352E4" w:rsidRPr="009412B6">
          <w:rPr>
            <w:rStyle w:val="a4"/>
            <w:rFonts w:hint="eastAsia"/>
          </w:rPr>
          <w:t>&gt;</w:t>
        </w:r>
      </w:hyperlink>
    </w:p>
    <w:p w:rsidR="001161AC" w:rsidRPr="009412B6" w:rsidRDefault="001161AC" w:rsidP="001161AC">
      <w:pPr>
        <w:ind w:firstLine="420"/>
        <w:rPr>
          <w:rFonts w:ascii="楷体" w:hAnsi="楷体"/>
          <w:szCs w:val="21"/>
        </w:rPr>
      </w:pPr>
      <w:bookmarkStart w:id="32" w:name="_Toc364503280"/>
      <w:r w:rsidRPr="009412B6">
        <w:rPr>
          <w:rStyle w:val="a8"/>
          <w:rFonts w:ascii="楷体" w:hAnsi="楷体" w:hint="eastAsia"/>
          <w:szCs w:val="21"/>
        </w:rPr>
        <w:t>第三条Error：</w:t>
      </w:r>
      <w:r w:rsidRPr="009412B6">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9412B6">
          <w:rPr>
            <w:rStyle w:val="a4"/>
            <w:rFonts w:hint="eastAsia"/>
          </w:rPr>
          <w:t>&lt;第六章：Web支持(6.1节-简介)&gt;</w:t>
        </w:r>
      </w:hyperlink>
    </w:p>
    <w:p w:rsidR="001666E2" w:rsidRPr="009412B6" w:rsidRDefault="001666E2">
      <w:pPr>
        <w:widowControl/>
        <w:jc w:val="left"/>
        <w:rPr>
          <w:rFonts w:ascii="楷体" w:hAnsi="楷体"/>
          <w:b/>
          <w:sz w:val="24"/>
          <w:szCs w:val="21"/>
        </w:rPr>
      </w:pPr>
      <w:r w:rsidRPr="009412B6">
        <w:rPr>
          <w:rFonts w:ascii="楷体" w:hAnsi="楷体"/>
        </w:rPr>
        <w:br w:type="page"/>
      </w:r>
    </w:p>
    <w:p w:rsidR="00C609CB" w:rsidRPr="009412B6" w:rsidRDefault="00E11C75" w:rsidP="00134CDF">
      <w:pPr>
        <w:pStyle w:val="2"/>
      </w:pPr>
      <w:bookmarkStart w:id="33" w:name="_Toc365285208"/>
      <w:r w:rsidRPr="009412B6">
        <w:rPr>
          <w:rFonts w:hint="eastAsia"/>
        </w:rPr>
        <w:lastRenderedPageBreak/>
        <w:t>2</w:t>
      </w:r>
      <w:r w:rsidR="00C609CB" w:rsidRPr="009412B6">
        <w:rPr>
          <w:rFonts w:hint="eastAsia"/>
        </w:rPr>
        <w:t>.</w:t>
      </w:r>
      <w:r w:rsidR="008247B0" w:rsidRPr="009412B6">
        <w:rPr>
          <w:rFonts w:hint="eastAsia"/>
        </w:rPr>
        <w:t>3</w:t>
      </w:r>
      <w:r w:rsidR="00C609CB" w:rsidRPr="009412B6">
        <w:rPr>
          <w:rFonts w:hint="eastAsia"/>
        </w:rPr>
        <w:t xml:space="preserve">  </w:t>
      </w:r>
      <w:r w:rsidR="00CC312C" w:rsidRPr="009412B6">
        <w:rPr>
          <w:rFonts w:hint="eastAsia"/>
        </w:rPr>
        <w:t>第一个模块</w:t>
      </w:r>
      <w:r w:rsidR="00864892" w:rsidRPr="009412B6">
        <w:rPr>
          <w:rFonts w:hint="eastAsia"/>
        </w:rPr>
        <w:t>(HelloWord)</w:t>
      </w:r>
      <w:bookmarkEnd w:id="32"/>
      <w:bookmarkEnd w:id="33"/>
    </w:p>
    <w:p w:rsidR="00EF0BFE" w:rsidRPr="009412B6" w:rsidRDefault="000623AF" w:rsidP="001D1469">
      <w:pPr>
        <w:ind w:firstLineChars="200" w:firstLine="420"/>
        <w:rPr>
          <w:rFonts w:ascii="楷体" w:hAnsi="楷体"/>
        </w:rPr>
      </w:pPr>
      <w:r w:rsidRPr="009412B6">
        <w:rPr>
          <w:rFonts w:ascii="楷体" w:hAnsi="楷体" w:hint="eastAsia"/>
        </w:rPr>
        <w:t>下面</w:t>
      </w:r>
      <w:r w:rsidR="00C4421D" w:rsidRPr="009412B6">
        <w:rPr>
          <w:rFonts w:ascii="楷体" w:hAnsi="楷体" w:hint="eastAsia"/>
        </w:rPr>
        <w:t>定义了一个模块</w:t>
      </w:r>
      <w:r w:rsidR="00DB0B1E" w:rsidRPr="009412B6">
        <w:rPr>
          <w:rFonts w:ascii="楷体" w:hAnsi="楷体" w:hint="eastAsia"/>
        </w:rPr>
        <w:t>。</w:t>
      </w:r>
      <w:r w:rsidR="00796237" w:rsidRPr="009412B6">
        <w:rPr>
          <w:rFonts w:ascii="楷体" w:hAnsi="楷体" w:hint="eastAsia"/>
        </w:rPr>
        <w:t>当</w:t>
      </w:r>
      <w:r w:rsidR="004B1A3E" w:rsidRPr="009412B6">
        <w:rPr>
          <w:rFonts w:ascii="楷体" w:hAnsi="楷体" w:hint="eastAsia"/>
        </w:rPr>
        <w:t>启动时</w:t>
      </w:r>
      <w:r w:rsidR="00D96157" w:rsidRPr="009412B6">
        <w:rPr>
          <w:rFonts w:ascii="楷体" w:hAnsi="楷体" w:hint="eastAsia"/>
        </w:rPr>
        <w:t>Hasor</w:t>
      </w:r>
      <w:r w:rsidR="00CE0B91" w:rsidRPr="009412B6">
        <w:rPr>
          <w:rFonts w:ascii="楷体" w:hAnsi="楷体" w:hint="eastAsia"/>
        </w:rPr>
        <w:t>会调用</w:t>
      </w:r>
      <w:r w:rsidR="00424E60" w:rsidRPr="009412B6">
        <w:rPr>
          <w:rFonts w:ascii="楷体" w:hAnsi="楷体" w:hint="eastAsia"/>
        </w:rPr>
        <w:t>模块的</w:t>
      </w:r>
      <w:r w:rsidR="008A4A6F" w:rsidRPr="009412B6">
        <w:rPr>
          <w:rFonts w:ascii="楷体" w:hAnsi="楷体" w:hint="eastAsia"/>
        </w:rPr>
        <w:t>init</w:t>
      </w:r>
      <w:r w:rsidR="00205DBA" w:rsidRPr="009412B6">
        <w:rPr>
          <w:rFonts w:ascii="楷体" w:hAnsi="楷体" w:hint="eastAsia"/>
        </w:rPr>
        <w:t>方法初始化</w:t>
      </w:r>
      <w:r w:rsidR="00681180" w:rsidRPr="009412B6">
        <w:rPr>
          <w:rFonts w:ascii="楷体" w:hAnsi="楷体" w:hint="eastAsia"/>
        </w:rPr>
        <w:t>方法</w:t>
      </w:r>
      <w:r w:rsidR="000A6C74" w:rsidRPr="009412B6">
        <w:rPr>
          <w:rFonts w:ascii="楷体" w:hAnsi="楷体" w:hint="eastAsia"/>
        </w:rPr>
        <w:t>打印一条消息。</w:t>
      </w:r>
      <w:r w:rsidR="0019149B" w:rsidRPr="009412B6">
        <w:rPr>
          <w:rFonts w:ascii="楷体" w:hAnsi="楷体" w:hint="eastAsia"/>
        </w:rPr>
        <w:t>任何继承自</w:t>
      </w:r>
      <w:r w:rsidR="00C318CF" w:rsidRPr="009412B6">
        <w:rPr>
          <w:rStyle w:val="Char2"/>
          <w:rFonts w:ascii="楷体" w:hAnsi="楷体"/>
        </w:rPr>
        <w:t>AbstractHasorModule</w:t>
      </w:r>
      <w:r w:rsidR="00C318CF" w:rsidRPr="009412B6">
        <w:rPr>
          <w:rFonts w:ascii="楷体" w:hAnsi="楷体" w:hint="eastAsia"/>
        </w:rPr>
        <w:t>抽象类或者实现了</w:t>
      </w:r>
      <w:r w:rsidR="003C16F6" w:rsidRPr="009412B6">
        <w:rPr>
          <w:rStyle w:val="Char2"/>
          <w:rFonts w:ascii="楷体" w:hAnsi="楷体"/>
        </w:rPr>
        <w:t>HasorModule</w:t>
      </w:r>
      <w:r w:rsidR="00B66DE2" w:rsidRPr="009412B6">
        <w:rPr>
          <w:rFonts w:ascii="楷体" w:hAnsi="楷体" w:hint="eastAsia"/>
        </w:rPr>
        <w:t>接口的类都</w:t>
      </w:r>
      <w:r w:rsidR="009D6FBE" w:rsidRPr="009412B6">
        <w:rPr>
          <w:rFonts w:ascii="楷体" w:hAnsi="楷体" w:hint="eastAsia"/>
        </w:rPr>
        <w:t>可以作为</w:t>
      </w:r>
      <w:r w:rsidR="00797FF4" w:rsidRPr="009412B6">
        <w:rPr>
          <w:rFonts w:ascii="楷体" w:hAnsi="楷体" w:hint="eastAsia"/>
        </w:rPr>
        <w:t>Hasor</w:t>
      </w:r>
      <w:r w:rsidR="009D6FBE" w:rsidRPr="009412B6">
        <w:rPr>
          <w:rFonts w:ascii="楷体" w:hAnsi="楷体" w:hint="eastAsia"/>
        </w:rPr>
        <w:t>的模块。</w:t>
      </w:r>
      <w:hyperlink w:anchor="_3.1__定义" w:history="1">
        <w:r w:rsidR="00155688" w:rsidRPr="009412B6">
          <w:rPr>
            <w:rStyle w:val="a4"/>
            <w:rFonts w:hint="eastAsia"/>
          </w:rPr>
          <w:t>&lt;第</w:t>
        </w:r>
        <w:r w:rsidR="0048403C" w:rsidRPr="009412B6">
          <w:rPr>
            <w:rStyle w:val="a4"/>
            <w:rFonts w:hint="eastAsia"/>
          </w:rPr>
          <w:t>三</w:t>
        </w:r>
        <w:r w:rsidR="00155688" w:rsidRPr="009412B6">
          <w:rPr>
            <w:rStyle w:val="a4"/>
            <w:rFonts w:hint="eastAsia"/>
          </w:rPr>
          <w:t>章：</w:t>
        </w:r>
        <w:r w:rsidR="00D641E0" w:rsidRPr="009412B6">
          <w:rPr>
            <w:rStyle w:val="a4"/>
            <w:rFonts w:hint="eastAsia"/>
          </w:rPr>
          <w:t>模块</w:t>
        </w:r>
        <w:r w:rsidR="00155688" w:rsidRPr="009412B6">
          <w:rPr>
            <w:rStyle w:val="a4"/>
            <w:rFonts w:hint="eastAsia"/>
          </w:rPr>
          <w:t>(</w:t>
        </w:r>
        <w:r w:rsidR="001D421C" w:rsidRPr="009412B6">
          <w:rPr>
            <w:rStyle w:val="a4"/>
            <w:rFonts w:hint="eastAsia"/>
          </w:rPr>
          <w:t>3.1</w:t>
        </w:r>
        <w:r w:rsidR="00155688" w:rsidRPr="009412B6">
          <w:rPr>
            <w:rStyle w:val="a4"/>
            <w:rFonts w:hint="eastAsia"/>
          </w:rPr>
          <w:t>节</w:t>
        </w:r>
        <w:r w:rsidR="004F2779" w:rsidRPr="009412B6">
          <w:rPr>
            <w:rStyle w:val="a4"/>
            <w:rFonts w:hint="eastAsia"/>
          </w:rPr>
          <w:t>-</w:t>
        </w:r>
        <w:r w:rsidR="008338E9" w:rsidRPr="009412B6">
          <w:rPr>
            <w:rStyle w:val="a4"/>
            <w:rFonts w:hint="eastAsia"/>
          </w:rPr>
          <w:t>定义</w:t>
        </w:r>
        <w:r w:rsidR="00155688" w:rsidRPr="009412B6">
          <w:rPr>
            <w:rStyle w:val="a4"/>
            <w:rFonts w:hint="eastAsia"/>
          </w:rPr>
          <w:t>)&gt;</w:t>
        </w:r>
      </w:hyperlink>
      <w:r w:rsidR="003B44BC" w:rsidRPr="009412B6">
        <w:rPr>
          <w:rFonts w:ascii="楷体" w:hAnsi="楷体"/>
        </w:rPr>
        <w:t xml:space="preserve"> </w:t>
      </w:r>
    </w:p>
    <w:p w:rsidR="009010B0" w:rsidRPr="009412B6" w:rsidRDefault="002E2B70" w:rsidP="00EF0BFE">
      <w:pPr>
        <w:jc w:val="center"/>
        <w:rPr>
          <w:rFonts w:ascii="楷体" w:hAnsi="楷体"/>
        </w:rPr>
      </w:pPr>
      <w:r>
        <w:rPr>
          <w:rFonts w:ascii="楷体" w:hAnsi="楷体"/>
        </w:rPr>
      </w:r>
      <w:r>
        <w:rPr>
          <w:rFonts w:ascii="楷体" w:hAnsi="楷体"/>
        </w:rPr>
        <w:pict>
          <v:shape id="_x0000_s1072" type="#_x0000_t202" style="width:368pt;height:102.75pt;mso-position-horizontal-relative:char;mso-position-vertical-relative:line">
            <v:textbox style="mso-next-textbox:#_x0000_s1072">
              <w:txbxContent>
                <w:p w:rsidR="00440E1E" w:rsidRDefault="00440E1E"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440E1E" w:rsidRDefault="00440E1E"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4" w:name="OLE_LINK18"/>
                  <w:bookmarkStart w:id="35" w:name="OLE_LINK19"/>
                  <w:r>
                    <w:rPr>
                      <w:rFonts w:eastAsiaTheme="minorEastAsia"/>
                      <w:color w:val="000000"/>
                      <w:sz w:val="20"/>
                    </w:rPr>
                    <w:t xml:space="preserve">AbstractHasorModule </w:t>
                  </w:r>
                  <w:bookmarkEnd w:id="34"/>
                  <w:bookmarkEnd w:id="35"/>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6" w:name="OLE_LINK8"/>
                  <w:bookmarkStart w:id="37" w:name="OLE_LINK17"/>
                  <w:r>
                    <w:rPr>
                      <w:rFonts w:eastAsiaTheme="minorEastAsia"/>
                      <w:color w:val="2A00FF"/>
                      <w:sz w:val="20"/>
                    </w:rPr>
                    <w:t>this is first module.</w:t>
                  </w:r>
                  <w:bookmarkEnd w:id="36"/>
                  <w:bookmarkEnd w:id="37"/>
                  <w:r>
                    <w:rPr>
                      <w:rFonts w:eastAsiaTheme="minorEastAsia"/>
                      <w:color w:val="2A00FF"/>
                      <w:sz w:val="20"/>
                    </w:rPr>
                    <w:t>"</w:t>
                  </w:r>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p>
                <w:p w:rsidR="00440E1E" w:rsidRPr="002D2472" w:rsidRDefault="00440E1E" w:rsidP="00AD054E">
                  <w:r>
                    <w:rPr>
                      <w:rFonts w:eastAsiaTheme="minorEastAsia"/>
                      <w:color w:val="000000"/>
                      <w:sz w:val="20"/>
                    </w:rPr>
                    <w:t>}</w:t>
                  </w:r>
                </w:p>
              </w:txbxContent>
            </v:textbox>
            <w10:wrap type="none"/>
            <w10:anchorlock/>
          </v:shape>
        </w:pict>
      </w:r>
    </w:p>
    <w:p w:rsidR="00DA70E9" w:rsidRPr="009412B6" w:rsidRDefault="0013472E" w:rsidP="00410501">
      <w:pPr>
        <w:ind w:firstLine="420"/>
        <w:rPr>
          <w:rFonts w:ascii="楷体" w:hAnsi="楷体"/>
        </w:rPr>
      </w:pPr>
      <w:r w:rsidRPr="009412B6">
        <w:rPr>
          <w:rFonts w:ascii="楷体" w:hAnsi="楷体" w:hint="eastAsia"/>
        </w:rPr>
        <w:t>再次启动项目即可看到</w:t>
      </w:r>
      <w:r w:rsidR="007F0B17" w:rsidRPr="009412B6">
        <w:rPr>
          <w:rFonts w:ascii="楷体" w:hAnsi="楷体" w:hint="eastAsia"/>
        </w:rPr>
        <w:t>控制台打印的</w:t>
      </w:r>
      <w:r w:rsidR="006477D7" w:rsidRPr="009412B6">
        <w:rPr>
          <w:rFonts w:ascii="楷体" w:hAnsi="楷体" w:hint="eastAsia"/>
        </w:rPr>
        <w:t>“</w:t>
      </w:r>
      <w:r w:rsidR="00325A6B" w:rsidRPr="009412B6">
        <w:rPr>
          <w:rStyle w:val="Char2"/>
          <w:rFonts w:ascii="楷体" w:hAnsi="楷体"/>
          <w:u w:val="single"/>
        </w:rPr>
        <w:t>this is first module.</w:t>
      </w:r>
      <w:r w:rsidR="006477D7" w:rsidRPr="009412B6">
        <w:rPr>
          <w:rFonts w:ascii="楷体" w:hAnsi="楷体" w:hint="eastAsia"/>
        </w:rPr>
        <w:t>”</w:t>
      </w:r>
    </w:p>
    <w:p w:rsidR="00B94B00" w:rsidRPr="009412B6" w:rsidRDefault="00B94B00" w:rsidP="00134CDF">
      <w:pPr>
        <w:pStyle w:val="2"/>
      </w:pPr>
      <w:bookmarkStart w:id="38" w:name="_Toc364503281"/>
      <w:bookmarkStart w:id="39" w:name="_Toc365285209"/>
      <w:r w:rsidRPr="009412B6">
        <w:rPr>
          <w:rFonts w:hint="eastAsia"/>
        </w:rPr>
        <w:t>2.</w:t>
      </w:r>
      <w:r w:rsidR="00FB55C3" w:rsidRPr="009412B6">
        <w:rPr>
          <w:rFonts w:hint="eastAsia"/>
        </w:rPr>
        <w:t>4</w:t>
      </w:r>
      <w:r w:rsidRPr="009412B6">
        <w:rPr>
          <w:rFonts w:hint="eastAsia"/>
        </w:rPr>
        <w:t xml:space="preserve">  Bean</w:t>
      </w:r>
      <w:bookmarkEnd w:id="38"/>
      <w:bookmarkEnd w:id="39"/>
    </w:p>
    <w:p w:rsidR="00410501" w:rsidRPr="009412B6" w:rsidRDefault="002E2B70" w:rsidP="00410501">
      <w:pPr>
        <w:jc w:val="center"/>
        <w:rPr>
          <w:rFonts w:ascii="楷体" w:hAnsi="楷体"/>
        </w:rPr>
      </w:pPr>
      <w:r>
        <w:rPr>
          <w:rFonts w:ascii="楷体" w:hAnsi="楷体"/>
        </w:rPr>
      </w:r>
      <w:r>
        <w:rPr>
          <w:rFonts w:ascii="楷体" w:hAnsi="楷体"/>
        </w:rPr>
        <w:pict>
          <v:shape id="_x0000_s1071" type="#_x0000_t202" style="width:368pt;height:84.1pt;mso-position-horizontal-relative:char;mso-position-vertical-relative:line">
            <v:textbox style="mso-next-textbox:#_x0000_s1071">
              <w:txbxContent>
                <w:p w:rsidR="00440E1E" w:rsidRDefault="00440E1E"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p>
                <w:p w:rsidR="00440E1E" w:rsidRPr="0094412C" w:rsidRDefault="00440E1E" w:rsidP="0094412C">
                  <w:r>
                    <w:rPr>
                      <w:rFonts w:eastAsiaTheme="minorEastAsia"/>
                      <w:color w:val="000000"/>
                      <w:sz w:val="20"/>
                    </w:rPr>
                    <w:t>}</w:t>
                  </w:r>
                </w:p>
              </w:txbxContent>
            </v:textbox>
            <w10:wrap type="none"/>
            <w10:anchorlock/>
          </v:shape>
        </w:pict>
      </w:r>
    </w:p>
    <w:p w:rsidR="007052D6" w:rsidRPr="009412B6" w:rsidRDefault="009C1126" w:rsidP="008C1D1F">
      <w:pPr>
        <w:pStyle w:val="3"/>
        <w:rPr>
          <w:rFonts w:ascii="楷体" w:hAnsi="楷体"/>
        </w:rPr>
      </w:pPr>
      <w:bookmarkStart w:id="40" w:name="_Toc365285210"/>
      <w:r>
        <w:rPr>
          <w:rFonts w:ascii="楷体" w:hAnsi="楷体" w:hint="eastAsia"/>
        </w:rPr>
        <w:t xml:space="preserve">2.4.1  </w:t>
      </w:r>
      <w:r w:rsidR="00E51B20" w:rsidRPr="009412B6">
        <w:rPr>
          <w:rFonts w:ascii="楷体" w:hAnsi="楷体" w:hint="eastAsia"/>
        </w:rPr>
        <w:t>注册Bean</w:t>
      </w:r>
      <w:bookmarkEnd w:id="40"/>
    </w:p>
    <w:p w:rsidR="00396E4E" w:rsidRPr="009412B6" w:rsidRDefault="00FE38CD" w:rsidP="00FF773B">
      <w:pPr>
        <w:ind w:firstLineChars="200" w:firstLine="420"/>
        <w:rPr>
          <w:rFonts w:ascii="楷体" w:hAnsi="楷体"/>
        </w:rPr>
      </w:pPr>
      <w:r w:rsidRPr="009412B6">
        <w:rPr>
          <w:rFonts w:ascii="楷体" w:hAnsi="楷体" w:hint="eastAsia"/>
        </w:rPr>
        <w:t>在Hasor</w:t>
      </w:r>
      <w:r w:rsidR="003479DD" w:rsidRPr="009412B6">
        <w:rPr>
          <w:rFonts w:ascii="楷体" w:hAnsi="楷体" w:hint="eastAsia"/>
        </w:rPr>
        <w:t>中任何类都可以被视为Bean</w:t>
      </w:r>
      <w:r w:rsidR="00837DA3" w:rsidRPr="009412B6">
        <w:rPr>
          <w:rFonts w:ascii="楷体" w:hAnsi="楷体" w:hint="eastAsia"/>
        </w:rPr>
        <w:t>。</w:t>
      </w:r>
      <w:r w:rsidR="00CF3647" w:rsidRPr="009412B6">
        <w:rPr>
          <w:rFonts w:ascii="楷体" w:hAnsi="楷体" w:hint="eastAsia"/>
        </w:rPr>
        <w:t>Hasor</w:t>
      </w:r>
      <w:r w:rsidR="00E83501" w:rsidRPr="009412B6">
        <w:rPr>
          <w:rFonts w:ascii="楷体" w:hAnsi="楷体" w:hint="eastAsia"/>
        </w:rPr>
        <w:t>将其区分为</w:t>
      </w:r>
      <w:r w:rsidR="008F7DCD" w:rsidRPr="009412B6">
        <w:rPr>
          <w:rStyle w:val="Char2"/>
          <w:rFonts w:ascii="楷体" w:hAnsi="楷体" w:hint="eastAsia"/>
        </w:rPr>
        <w:t>注册Bean</w:t>
      </w:r>
      <w:r w:rsidR="008F2D31" w:rsidRPr="009412B6">
        <w:rPr>
          <w:rFonts w:ascii="楷体" w:hAnsi="楷体" w:hint="eastAsia"/>
        </w:rPr>
        <w:t>和</w:t>
      </w:r>
      <w:r w:rsidR="008F2D31" w:rsidRPr="009412B6">
        <w:rPr>
          <w:rStyle w:val="Char2"/>
          <w:rFonts w:ascii="楷体" w:hAnsi="楷体" w:hint="eastAsia"/>
        </w:rPr>
        <w:t>非注册Bean</w:t>
      </w:r>
      <w:r w:rsidR="004D3D2B" w:rsidRPr="009412B6">
        <w:rPr>
          <w:rFonts w:ascii="楷体" w:hAnsi="楷体" w:hint="eastAsia"/>
        </w:rPr>
        <w:t>。</w:t>
      </w:r>
      <w:r w:rsidR="00D30F85" w:rsidRPr="009412B6">
        <w:rPr>
          <w:rFonts w:ascii="楷体" w:hAnsi="楷体" w:hint="eastAsia"/>
        </w:rPr>
        <w:t>注册Bean不同于非注册Bean的最大特征是Bean是否具备名字。</w:t>
      </w:r>
      <w:r w:rsidR="00BE5A36" w:rsidRPr="009412B6">
        <w:rPr>
          <w:rFonts w:ascii="楷体" w:hAnsi="楷体" w:hint="eastAsia"/>
        </w:rPr>
        <w:t>注册</w:t>
      </w:r>
      <w:r w:rsidR="000A3786" w:rsidRPr="009412B6">
        <w:rPr>
          <w:rFonts w:ascii="楷体" w:hAnsi="楷体" w:hint="eastAsia"/>
        </w:rPr>
        <w:t>的</w:t>
      </w:r>
      <w:r w:rsidR="00BE5A36" w:rsidRPr="009412B6">
        <w:rPr>
          <w:rFonts w:ascii="楷体" w:hAnsi="楷体" w:hint="eastAsia"/>
        </w:rPr>
        <w:t>Bean</w:t>
      </w:r>
      <w:r w:rsidR="00697E1B" w:rsidRPr="009412B6">
        <w:rPr>
          <w:rFonts w:ascii="楷体" w:hAnsi="楷体" w:hint="eastAsia"/>
        </w:rPr>
        <w:t>可以</w:t>
      </w:r>
      <w:r w:rsidR="00474C04" w:rsidRPr="009412B6">
        <w:rPr>
          <w:rFonts w:ascii="楷体" w:hAnsi="楷体" w:hint="eastAsia"/>
        </w:rPr>
        <w:t>同时</w:t>
      </w:r>
      <w:r w:rsidR="00697E1B" w:rsidRPr="009412B6">
        <w:rPr>
          <w:rFonts w:ascii="楷体" w:hAnsi="楷体" w:hint="eastAsia"/>
        </w:rPr>
        <w:t>具备多个</w:t>
      </w:r>
      <w:r w:rsidR="00CA38AF" w:rsidRPr="009412B6">
        <w:rPr>
          <w:rFonts w:ascii="楷体" w:hAnsi="楷体" w:hint="eastAsia"/>
        </w:rPr>
        <w:t>名字</w:t>
      </w:r>
      <w:r w:rsidR="00B5068E" w:rsidRPr="009412B6">
        <w:rPr>
          <w:rFonts w:ascii="楷体" w:hAnsi="楷体" w:hint="eastAsia"/>
        </w:rPr>
        <w:t>，</w:t>
      </w:r>
      <w:r w:rsidR="00DB583F" w:rsidRPr="009412B6">
        <w:rPr>
          <w:rFonts w:ascii="楷体" w:hAnsi="楷体" w:hint="eastAsia"/>
        </w:rPr>
        <w:t>并且支持根据名字从</w:t>
      </w:r>
      <w:r w:rsidR="008068D5" w:rsidRPr="009412B6">
        <w:rPr>
          <w:rFonts w:ascii="楷体" w:hAnsi="楷体" w:hint="eastAsia"/>
        </w:rPr>
        <w:t>Hasor</w:t>
      </w:r>
      <w:r w:rsidR="0096346C" w:rsidRPr="009412B6">
        <w:rPr>
          <w:rFonts w:ascii="楷体" w:hAnsi="楷体" w:hint="eastAsia"/>
        </w:rPr>
        <w:t>中获取</w:t>
      </w:r>
      <w:r w:rsidR="00DB583F" w:rsidRPr="009412B6">
        <w:rPr>
          <w:rFonts w:ascii="楷体" w:hAnsi="楷体" w:hint="eastAsia"/>
        </w:rPr>
        <w:t>实例对象。</w:t>
      </w:r>
      <w:r w:rsidR="00E52679" w:rsidRPr="009412B6">
        <w:rPr>
          <w:rFonts w:ascii="楷体" w:hAnsi="楷体" w:hint="eastAsia"/>
        </w:rPr>
        <w:t>下面</w:t>
      </w:r>
      <w:r w:rsidR="008C6455" w:rsidRPr="009412B6">
        <w:rPr>
          <w:rFonts w:ascii="楷体" w:hAnsi="楷体" w:hint="eastAsia"/>
        </w:rPr>
        <w:t>是</w:t>
      </w:r>
      <w:r w:rsidR="00EB2219" w:rsidRPr="009412B6">
        <w:rPr>
          <w:rFonts w:ascii="楷体" w:hAnsi="楷体" w:hint="eastAsia"/>
        </w:rPr>
        <w:t>注册Bean的</w:t>
      </w:r>
      <w:r w:rsidR="008C6455" w:rsidRPr="009412B6">
        <w:rPr>
          <w:rFonts w:ascii="楷体" w:hAnsi="楷体" w:hint="eastAsia"/>
        </w:rPr>
        <w:t>两种方式</w:t>
      </w:r>
      <w:r w:rsidR="00E52679" w:rsidRPr="009412B6">
        <w:rPr>
          <w:rFonts w:ascii="楷体" w:hAnsi="楷体" w:hint="eastAsia"/>
        </w:rPr>
        <w:t>。</w:t>
      </w:r>
    </w:p>
    <w:p w:rsidR="003C2167" w:rsidRPr="009412B6" w:rsidRDefault="00670302" w:rsidP="00FF773B">
      <w:pPr>
        <w:ind w:firstLine="200"/>
        <w:rPr>
          <w:rFonts w:ascii="楷体" w:hAnsi="楷体"/>
        </w:rPr>
      </w:pPr>
      <w:r w:rsidRPr="009412B6">
        <w:rPr>
          <w:rStyle w:val="a6"/>
          <w:rFonts w:hint="eastAsia"/>
        </w:rPr>
        <w:t>方式一</w:t>
      </w:r>
      <w:r w:rsidR="005C212C" w:rsidRPr="009412B6">
        <w:rPr>
          <w:rStyle w:val="a6"/>
          <w:rFonts w:hint="eastAsia"/>
        </w:rPr>
        <w:t>：</w:t>
      </w:r>
      <w:r w:rsidR="00A23CC9" w:rsidRPr="009412B6">
        <w:rPr>
          <w:rFonts w:ascii="楷体" w:hAnsi="楷体" w:hint="eastAsia"/>
        </w:rPr>
        <w:t>在</w:t>
      </w:r>
      <w:r w:rsidR="0019281F" w:rsidRPr="009412B6">
        <w:rPr>
          <w:rFonts w:ascii="楷体" w:hAnsi="楷体" w:hint="eastAsia"/>
        </w:rPr>
        <w:t>模块的</w:t>
      </w:r>
      <w:r w:rsidR="00C52235" w:rsidRPr="009412B6">
        <w:rPr>
          <w:rFonts w:ascii="楷体" w:hAnsi="楷体" w:hint="eastAsia"/>
        </w:rPr>
        <w:t>init</w:t>
      </w:r>
      <w:r w:rsidR="004140F7" w:rsidRPr="009412B6">
        <w:rPr>
          <w:rFonts w:ascii="楷体" w:hAnsi="楷体" w:hint="eastAsia"/>
        </w:rPr>
        <w:t>阶段</w:t>
      </w:r>
      <w:r w:rsidR="00F57064" w:rsidRPr="009412B6">
        <w:rPr>
          <w:rFonts w:ascii="楷体" w:hAnsi="楷体" w:hint="eastAsia"/>
        </w:rPr>
        <w:t>使用</w:t>
      </w:r>
      <w:r w:rsidR="00D1154E" w:rsidRPr="009412B6">
        <w:rPr>
          <w:rStyle w:val="Char2"/>
          <w:rFonts w:ascii="楷体" w:hAnsi="楷体" w:hint="eastAsia"/>
        </w:rPr>
        <w:t>ApiBinder</w:t>
      </w:r>
      <w:r w:rsidR="00D1154E" w:rsidRPr="009412B6">
        <w:rPr>
          <w:rFonts w:ascii="楷体" w:hAnsi="楷体" w:hint="eastAsia"/>
        </w:rPr>
        <w:t>的</w:t>
      </w:r>
      <w:r w:rsidR="00AE780D" w:rsidRPr="009412B6">
        <w:rPr>
          <w:rFonts w:ascii="楷体" w:hAnsi="楷体" w:hint="eastAsia"/>
        </w:rPr>
        <w:t>方法注册</w:t>
      </w:r>
      <w:r w:rsidR="00A07FD7" w:rsidRPr="009412B6">
        <w:rPr>
          <w:rFonts w:ascii="楷体" w:hAnsi="楷体" w:hint="eastAsia"/>
        </w:rPr>
        <w:t>Bean</w:t>
      </w:r>
      <w:r w:rsidR="008C10E6" w:rsidRPr="009412B6">
        <w:rPr>
          <w:rFonts w:ascii="楷体" w:hAnsi="楷体" w:hint="eastAsia"/>
        </w:rPr>
        <w:t>，并且命名为</w:t>
      </w:r>
      <w:r w:rsidR="0052340E" w:rsidRPr="009412B6">
        <w:rPr>
          <w:rFonts w:ascii="楷体" w:hAnsi="楷体" w:hint="eastAsia"/>
        </w:rPr>
        <w:t>“</w:t>
      </w:r>
      <w:r w:rsidR="00737FFE" w:rsidRPr="009412B6">
        <w:rPr>
          <w:rFonts w:ascii="楷体" w:hAnsi="楷体" w:hint="eastAsia"/>
        </w:rPr>
        <w:t>myBean</w:t>
      </w:r>
      <w:r w:rsidR="0052340E" w:rsidRPr="009412B6">
        <w:rPr>
          <w:rFonts w:ascii="楷体" w:hAnsi="楷体" w:hint="eastAsia"/>
        </w:rPr>
        <w:t>”</w:t>
      </w:r>
      <w:r w:rsidR="00D642D8" w:rsidRPr="009412B6">
        <w:rPr>
          <w:rFonts w:ascii="楷体" w:hAnsi="楷体" w:hint="eastAsia"/>
        </w:rPr>
        <w:t>。</w:t>
      </w:r>
      <w:r w:rsidR="00A87AE2" w:rsidRPr="009412B6">
        <w:rPr>
          <w:rFonts w:ascii="楷体" w:hAnsi="楷体" w:hint="eastAsia"/>
        </w:rPr>
        <w:t>这种方法比较隐蔽</w:t>
      </w:r>
      <w:r w:rsidR="00EA4337" w:rsidRPr="009412B6">
        <w:rPr>
          <w:rFonts w:ascii="楷体" w:hAnsi="楷体" w:hint="eastAsia"/>
        </w:rPr>
        <w:t>不会</w:t>
      </w:r>
      <w:r w:rsidR="004834A8" w:rsidRPr="009412B6">
        <w:rPr>
          <w:rFonts w:ascii="楷体" w:hAnsi="楷体" w:hint="eastAsia"/>
        </w:rPr>
        <w:t>受到</w:t>
      </w:r>
      <w:r w:rsidR="009D3914" w:rsidRPr="009412B6">
        <w:rPr>
          <w:rFonts w:ascii="楷体" w:hAnsi="楷体" w:hint="eastAsia"/>
        </w:rPr>
        <w:t>classpath</w:t>
      </w:r>
      <w:r w:rsidR="00884EE4" w:rsidRPr="009412B6">
        <w:rPr>
          <w:rFonts w:ascii="楷体" w:hAnsi="楷体" w:hint="eastAsia"/>
        </w:rPr>
        <w:t>包扫描范围</w:t>
      </w:r>
      <w:r w:rsidR="00CC74F4" w:rsidRPr="009412B6">
        <w:rPr>
          <w:rFonts w:ascii="楷体" w:hAnsi="楷体" w:hint="eastAsia"/>
        </w:rPr>
        <w:t>设置的</w:t>
      </w:r>
      <w:r w:rsidR="008B395A" w:rsidRPr="009412B6">
        <w:rPr>
          <w:rFonts w:ascii="楷体" w:hAnsi="楷体" w:hint="eastAsia"/>
        </w:rPr>
        <w:t>影响。</w:t>
      </w:r>
      <w:hyperlink w:anchor="_4.2__类路径扫描范围_1" w:history="1">
        <w:r w:rsidR="007F7544" w:rsidRPr="009412B6">
          <w:rPr>
            <w:rStyle w:val="a4"/>
            <w:rFonts w:hint="eastAsia"/>
          </w:rPr>
          <w:t>&lt;</w:t>
        </w:r>
        <w:r w:rsidR="005D1282" w:rsidRPr="009412B6">
          <w:rPr>
            <w:rStyle w:val="a4"/>
            <w:rFonts w:hint="eastAsia"/>
          </w:rPr>
          <w:t>第四章</w:t>
        </w:r>
        <w:r w:rsidR="00DC3BA2" w:rsidRPr="009412B6">
          <w:rPr>
            <w:rStyle w:val="a4"/>
            <w:rFonts w:hint="eastAsia"/>
          </w:rPr>
          <w:t>：</w:t>
        </w:r>
        <w:r w:rsidR="00023B01" w:rsidRPr="009412B6">
          <w:rPr>
            <w:rStyle w:val="a4"/>
            <w:rFonts w:hint="eastAsia"/>
          </w:rPr>
          <w:t>环境支持</w:t>
        </w:r>
        <w:r w:rsidR="00ED2C05" w:rsidRPr="009412B6">
          <w:rPr>
            <w:rStyle w:val="a4"/>
            <w:rFonts w:hint="eastAsia"/>
          </w:rPr>
          <w:t>(</w:t>
        </w:r>
        <w:r w:rsidR="008F16B0" w:rsidRPr="009412B6">
          <w:rPr>
            <w:rStyle w:val="a4"/>
            <w:rFonts w:hint="eastAsia"/>
          </w:rPr>
          <w:t>4.</w:t>
        </w:r>
        <w:r w:rsidR="00BF62BE" w:rsidRPr="009412B6">
          <w:rPr>
            <w:rStyle w:val="a4"/>
            <w:rFonts w:hint="eastAsia"/>
          </w:rPr>
          <w:t>2</w:t>
        </w:r>
        <w:r w:rsidR="008F16B0" w:rsidRPr="009412B6">
          <w:rPr>
            <w:rStyle w:val="a4"/>
            <w:rFonts w:hint="eastAsia"/>
          </w:rPr>
          <w:t>节</w:t>
        </w:r>
        <w:r w:rsidR="0070186D" w:rsidRPr="009412B6">
          <w:rPr>
            <w:rStyle w:val="a4"/>
            <w:rFonts w:hint="eastAsia"/>
          </w:rPr>
          <w:t>-</w:t>
        </w:r>
        <w:r w:rsidR="008F16B0" w:rsidRPr="009412B6">
          <w:rPr>
            <w:rStyle w:val="a4"/>
            <w:rFonts w:hint="eastAsia"/>
          </w:rPr>
          <w:t>类路径扫描范围</w:t>
        </w:r>
        <w:r w:rsidR="00ED2C05" w:rsidRPr="009412B6">
          <w:rPr>
            <w:rStyle w:val="a4"/>
            <w:rFonts w:hint="eastAsia"/>
          </w:rPr>
          <w:t>)</w:t>
        </w:r>
        <w:r w:rsidR="007F7544" w:rsidRPr="009412B6">
          <w:rPr>
            <w:rStyle w:val="a4"/>
            <w:rFonts w:hint="eastAsia"/>
          </w:rPr>
          <w:t>&gt;</w:t>
        </w:r>
      </w:hyperlink>
    </w:p>
    <w:p w:rsidR="008F61D4" w:rsidRPr="009412B6" w:rsidRDefault="002E2B70" w:rsidP="0022382E">
      <w:pPr>
        <w:jc w:val="center"/>
        <w:rPr>
          <w:rFonts w:ascii="楷体" w:hAnsi="楷体"/>
        </w:rPr>
      </w:pPr>
      <w:r>
        <w:rPr>
          <w:rFonts w:ascii="楷体" w:hAnsi="楷体"/>
        </w:rPr>
      </w:r>
      <w:r>
        <w:rPr>
          <w:rFonts w:ascii="楷体" w:hAnsi="楷体"/>
        </w:rPr>
        <w:pict>
          <v:shape id="_x0000_s1070" type="#_x0000_t202" style="width:368pt;height:55.2pt;mso-position-horizontal-relative:char;mso-position-vertical-relative:line">
            <v:textbox style="mso-next-textbox:#_x0000_s1070">
              <w:txbxContent>
                <w:p w:rsidR="00440E1E" w:rsidRDefault="00440E1E"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Pr="005259F8" w:rsidRDefault="00440E1E" w:rsidP="005259F8">
                  <w:r>
                    <w:rPr>
                      <w:rFonts w:eastAsiaTheme="minorEastAsia"/>
                      <w:color w:val="000000"/>
                      <w:sz w:val="20"/>
                    </w:rPr>
                    <w:t>}</w:t>
                  </w:r>
                </w:p>
              </w:txbxContent>
            </v:textbox>
            <w10:wrap type="none"/>
            <w10:anchorlock/>
          </v:shape>
        </w:pict>
      </w:r>
    </w:p>
    <w:p w:rsidR="007D2414" w:rsidRPr="009412B6" w:rsidRDefault="004C0D96" w:rsidP="00FF773B">
      <w:pPr>
        <w:ind w:firstLine="200"/>
        <w:rPr>
          <w:rFonts w:ascii="楷体" w:hAnsi="楷体"/>
        </w:rPr>
      </w:pPr>
      <w:r w:rsidRPr="009412B6">
        <w:rPr>
          <w:rStyle w:val="a6"/>
          <w:rFonts w:hint="eastAsia"/>
        </w:rPr>
        <w:t>方式二：</w:t>
      </w:r>
      <w:r w:rsidR="000203BC" w:rsidRPr="009412B6">
        <w:rPr>
          <w:rFonts w:ascii="楷体" w:hAnsi="楷体" w:hint="eastAsia"/>
        </w:rPr>
        <w:t>最简单的</w:t>
      </w:r>
      <w:r w:rsidR="000414B7" w:rsidRPr="009412B6">
        <w:rPr>
          <w:rFonts w:ascii="楷体" w:hAnsi="楷体" w:hint="eastAsia"/>
        </w:rPr>
        <w:t>注册</w:t>
      </w:r>
      <w:r w:rsidR="001437F3" w:rsidRPr="009412B6">
        <w:rPr>
          <w:rFonts w:ascii="楷体" w:hAnsi="楷体" w:hint="eastAsia"/>
        </w:rPr>
        <w:t>方式</w:t>
      </w:r>
      <w:r w:rsidR="00D63181" w:rsidRPr="009412B6">
        <w:rPr>
          <w:rFonts w:ascii="楷体" w:hAnsi="楷体" w:hint="eastAsia"/>
        </w:rPr>
        <w:t>！</w:t>
      </w:r>
      <w:r w:rsidR="00B81E7E" w:rsidRPr="009412B6">
        <w:rPr>
          <w:rFonts w:ascii="楷体" w:hAnsi="楷体" w:hint="eastAsia"/>
        </w:rPr>
        <w:t>使用@Bean注解将Bean注册到Hasor容器中。</w:t>
      </w:r>
      <w:r w:rsidR="000831D6" w:rsidRPr="009412B6">
        <w:rPr>
          <w:rStyle w:val="Char2"/>
          <w:rFonts w:ascii="楷体" w:hAnsi="楷体"/>
        </w:rPr>
        <w:t>AnnoAppContext</w:t>
      </w:r>
      <w:r w:rsidR="0089595E" w:rsidRPr="009412B6">
        <w:rPr>
          <w:rFonts w:ascii="楷体" w:hAnsi="楷体" w:hint="eastAsia"/>
        </w:rPr>
        <w:t>会</w:t>
      </w:r>
      <w:r w:rsidR="00B84BA9" w:rsidRPr="009412B6">
        <w:rPr>
          <w:rFonts w:ascii="楷体" w:hAnsi="楷体" w:hint="eastAsia"/>
        </w:rPr>
        <w:t>启用注解扫描。</w:t>
      </w:r>
      <w:hyperlink w:anchor="_4.1.3__AnnoAppContext" w:history="1">
        <w:r w:rsidR="00700DF1" w:rsidRPr="009412B6">
          <w:rPr>
            <w:rStyle w:val="a4"/>
            <w:rFonts w:hint="eastAsia"/>
          </w:rPr>
          <w:t>&lt;第四章：环境支持(4.</w:t>
        </w:r>
        <w:r w:rsidR="004D11B3" w:rsidRPr="009412B6">
          <w:rPr>
            <w:rStyle w:val="a4"/>
            <w:rFonts w:hint="eastAsia"/>
          </w:rPr>
          <w:t>1.3</w:t>
        </w:r>
        <w:r w:rsidR="00700DF1" w:rsidRPr="009412B6">
          <w:rPr>
            <w:rStyle w:val="a4"/>
            <w:rFonts w:hint="eastAsia"/>
          </w:rPr>
          <w:t>节</w:t>
        </w:r>
        <w:bookmarkStart w:id="41" w:name="_GoBack"/>
        <w:bookmarkEnd w:id="41"/>
        <w:r w:rsidR="00700DF1" w:rsidRPr="009412B6">
          <w:rPr>
            <w:rStyle w:val="a4"/>
            <w:rFonts w:hint="eastAsia"/>
          </w:rPr>
          <w:t>-</w:t>
        </w:r>
        <w:r w:rsidR="004D11B3" w:rsidRPr="009412B6">
          <w:rPr>
            <w:rStyle w:val="a4"/>
          </w:rPr>
          <w:t xml:space="preserve"> AnnoAppContext</w:t>
        </w:r>
        <w:r w:rsidR="00700DF1" w:rsidRPr="009412B6">
          <w:rPr>
            <w:rStyle w:val="a4"/>
            <w:rFonts w:hint="eastAsia"/>
          </w:rPr>
          <w:t>)&gt;</w:t>
        </w:r>
      </w:hyperlink>
    </w:p>
    <w:p w:rsidR="00D876FB" w:rsidRPr="009412B6" w:rsidRDefault="002E2B70" w:rsidP="00892D08">
      <w:pPr>
        <w:jc w:val="center"/>
        <w:rPr>
          <w:rFonts w:ascii="楷体" w:hAnsi="楷体"/>
        </w:rPr>
      </w:pPr>
      <w:r>
        <w:rPr>
          <w:rFonts w:ascii="楷体" w:hAnsi="楷体"/>
        </w:rPr>
      </w:r>
      <w:r>
        <w:rPr>
          <w:rFonts w:ascii="楷体" w:hAnsi="楷体"/>
        </w:rPr>
        <w:pict>
          <v:shape id="_x0000_s1069" type="#_x0000_t202" style="width:368pt;height:53.75pt;mso-position-horizontal-relative:char;mso-position-vertical-relative:line">
            <v:textbox style="mso-next-textbox:#_x0000_s1069">
              <w:txbxContent>
                <w:p w:rsidR="00440E1E" w:rsidRDefault="00440E1E"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9412B6" w:rsidRDefault="009C1126" w:rsidP="008C1D1F">
      <w:pPr>
        <w:pStyle w:val="3"/>
        <w:rPr>
          <w:rFonts w:ascii="楷体" w:hAnsi="楷体"/>
        </w:rPr>
      </w:pPr>
      <w:bookmarkStart w:id="42" w:name="_Toc365285211"/>
      <w:r>
        <w:rPr>
          <w:rFonts w:ascii="楷体" w:hAnsi="楷体" w:hint="eastAsia"/>
        </w:rPr>
        <w:t xml:space="preserve">2.4.2  </w:t>
      </w:r>
      <w:r w:rsidR="00B02F7B" w:rsidRPr="009412B6">
        <w:rPr>
          <w:rFonts w:ascii="楷体" w:hAnsi="楷体" w:hint="eastAsia"/>
        </w:rPr>
        <w:t>获取</w:t>
      </w:r>
      <w:r w:rsidR="009141EE" w:rsidRPr="009412B6">
        <w:rPr>
          <w:rFonts w:ascii="楷体" w:hAnsi="楷体" w:hint="eastAsia"/>
        </w:rPr>
        <w:t>Bean</w:t>
      </w:r>
      <w:bookmarkEnd w:id="42"/>
    </w:p>
    <w:p w:rsidR="00362187" w:rsidRPr="009412B6" w:rsidRDefault="00A221A6" w:rsidP="00362187">
      <w:pPr>
        <w:rPr>
          <w:rFonts w:ascii="楷体" w:hAnsi="楷体"/>
        </w:rPr>
      </w:pPr>
      <w:r w:rsidRPr="009412B6">
        <w:rPr>
          <w:rFonts w:ascii="楷体" w:hAnsi="楷体" w:hint="eastAsia"/>
        </w:rPr>
        <w:t>对于注册到Hasor</w:t>
      </w:r>
      <w:r w:rsidR="00AF05D4" w:rsidRPr="009412B6">
        <w:rPr>
          <w:rFonts w:ascii="楷体" w:hAnsi="楷体" w:hint="eastAsia"/>
        </w:rPr>
        <w:t>中的</w:t>
      </w:r>
      <w:r w:rsidR="00902FB8" w:rsidRPr="009412B6">
        <w:rPr>
          <w:rFonts w:ascii="楷体" w:hAnsi="楷体" w:hint="eastAsia"/>
        </w:rPr>
        <w:t>Bean</w:t>
      </w:r>
      <w:r w:rsidR="00F1692A" w:rsidRPr="009412B6">
        <w:rPr>
          <w:rFonts w:ascii="楷体" w:hAnsi="楷体" w:hint="eastAsia"/>
        </w:rPr>
        <w:t>可以使用下面这个方法</w:t>
      </w:r>
      <w:r w:rsidR="009619CF" w:rsidRPr="009412B6">
        <w:rPr>
          <w:rFonts w:ascii="楷体" w:hAnsi="楷体" w:hint="eastAsia"/>
        </w:rPr>
        <w:t>获取Bean对象。</w:t>
      </w:r>
    </w:p>
    <w:p w:rsidR="006500D1" w:rsidRPr="009412B6" w:rsidRDefault="002E2B70" w:rsidP="00720932">
      <w:pPr>
        <w:jc w:val="center"/>
        <w:rPr>
          <w:rFonts w:ascii="楷体" w:hAnsi="楷体"/>
        </w:rPr>
      </w:pPr>
      <w:r>
        <w:rPr>
          <w:rFonts w:ascii="楷体" w:hAnsi="楷体"/>
        </w:rPr>
      </w:r>
      <w:r>
        <w:rPr>
          <w:rFonts w:ascii="楷体" w:hAnsi="楷体"/>
        </w:rPr>
        <w:pict>
          <v:shape id="_x0000_s1068" type="#_x0000_t202" style="width:368pt;height:25.35pt;mso-position-horizontal-relative:char;mso-position-vertical-relative:line">
            <v:textbox style="mso-next-textbox:#_x0000_s1068">
              <w:txbxContent>
                <w:p w:rsidR="00440E1E" w:rsidRPr="003000E2" w:rsidRDefault="00440E1E"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9412B6" w:rsidRDefault="00572D6D" w:rsidP="00572D6D">
      <w:pPr>
        <w:rPr>
          <w:rFonts w:ascii="楷体" w:hAnsi="楷体"/>
        </w:rPr>
      </w:pPr>
      <w:r w:rsidRPr="009412B6">
        <w:rPr>
          <w:rFonts w:ascii="楷体" w:hAnsi="楷体" w:hint="eastAsia"/>
        </w:rPr>
        <w:t>对于没有注册到Hasor的Bean可以使用下面这个方法借助Hasor创建实例对象。</w:t>
      </w:r>
    </w:p>
    <w:p w:rsidR="00074F41" w:rsidRPr="009412B6" w:rsidRDefault="002E2B70" w:rsidP="00572D6D">
      <w:pPr>
        <w:jc w:val="center"/>
        <w:rPr>
          <w:rFonts w:ascii="楷体" w:hAnsi="楷体"/>
        </w:rPr>
      </w:pPr>
      <w:r>
        <w:rPr>
          <w:rFonts w:ascii="楷体" w:hAnsi="楷体"/>
        </w:rPr>
      </w:r>
      <w:r>
        <w:rPr>
          <w:rFonts w:ascii="楷体" w:hAnsi="楷体"/>
        </w:rPr>
        <w:pict>
          <v:shape id="_x0000_s1067" type="#_x0000_t202" style="width:368pt;height:25.35pt;mso-position-horizontal-relative:char;mso-position-vertical-relative:line">
            <v:textbox style="mso-next-textbox:#_x0000_s1067">
              <w:txbxContent>
                <w:p w:rsidR="00440E1E" w:rsidRDefault="00440E1E"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440E1E" w:rsidRPr="007A2D07" w:rsidRDefault="00440E1E" w:rsidP="00572D6D"/>
              </w:txbxContent>
            </v:textbox>
            <w10:wrap type="none"/>
            <w10:anchorlock/>
          </v:shape>
        </w:pict>
      </w:r>
    </w:p>
    <w:p w:rsidR="003862B2" w:rsidRPr="009412B6" w:rsidRDefault="009C1126" w:rsidP="008C1D1F">
      <w:pPr>
        <w:pStyle w:val="3"/>
        <w:rPr>
          <w:rFonts w:ascii="楷体" w:hAnsi="楷体"/>
        </w:rPr>
      </w:pPr>
      <w:bookmarkStart w:id="43" w:name="_Toc365285212"/>
      <w:r>
        <w:rPr>
          <w:rFonts w:ascii="楷体" w:hAnsi="楷体" w:hint="eastAsia"/>
        </w:rPr>
        <w:lastRenderedPageBreak/>
        <w:t xml:space="preserve">2.4.3  </w:t>
      </w:r>
      <w:r w:rsidR="00591D98" w:rsidRPr="009412B6">
        <w:rPr>
          <w:rFonts w:ascii="楷体" w:hAnsi="楷体" w:hint="eastAsia"/>
        </w:rPr>
        <w:t>单例</w:t>
      </w:r>
      <w:r w:rsidR="009E2E0A" w:rsidRPr="009412B6">
        <w:rPr>
          <w:rFonts w:ascii="楷体" w:hAnsi="楷体" w:hint="eastAsia"/>
        </w:rPr>
        <w:t>Bean</w:t>
      </w:r>
      <w:bookmarkEnd w:id="43"/>
    </w:p>
    <w:p w:rsidR="006E5C7B" w:rsidRPr="009412B6" w:rsidRDefault="003D7527" w:rsidP="006E5C7B">
      <w:pPr>
        <w:rPr>
          <w:rFonts w:ascii="楷体" w:hAnsi="楷体"/>
        </w:rPr>
      </w:pPr>
      <w:r w:rsidRPr="009412B6">
        <w:rPr>
          <w:rFonts w:ascii="楷体" w:hAnsi="楷体" w:hint="eastAsia"/>
        </w:rPr>
        <w:t>代码形式：</w:t>
      </w:r>
      <w:r w:rsidR="00170E20" w:rsidRPr="009412B6">
        <w:rPr>
          <w:rFonts w:ascii="楷体" w:hAnsi="楷体" w:hint="eastAsia"/>
        </w:rPr>
        <w:t>如果使用</w:t>
      </w:r>
      <w:r w:rsidR="005A45EB" w:rsidRPr="009412B6">
        <w:rPr>
          <w:rFonts w:ascii="楷体" w:hAnsi="楷体" w:hint="eastAsia"/>
        </w:rPr>
        <w:t>代码形式注册</w:t>
      </w:r>
      <w:r w:rsidR="0080653B" w:rsidRPr="009412B6">
        <w:rPr>
          <w:rFonts w:ascii="楷体" w:hAnsi="楷体" w:hint="eastAsia"/>
        </w:rPr>
        <w:t>的Bean</w:t>
      </w:r>
      <w:r w:rsidR="00DB235E" w:rsidRPr="009412B6">
        <w:rPr>
          <w:rFonts w:ascii="楷体" w:hAnsi="楷体" w:hint="eastAsia"/>
        </w:rPr>
        <w:t>可以采用下面这个代码将其</w:t>
      </w:r>
      <w:r w:rsidR="00B77F42" w:rsidRPr="009412B6">
        <w:rPr>
          <w:rFonts w:ascii="楷体" w:hAnsi="楷体" w:hint="eastAsia"/>
        </w:rPr>
        <w:t>声明为</w:t>
      </w:r>
      <w:r w:rsidR="00192F9E" w:rsidRPr="009412B6">
        <w:rPr>
          <w:rFonts w:ascii="楷体" w:hAnsi="楷体" w:hint="eastAsia"/>
        </w:rPr>
        <w:t>单例。</w:t>
      </w:r>
    </w:p>
    <w:p w:rsidR="006E467C" w:rsidRPr="009412B6" w:rsidRDefault="002E2B70" w:rsidP="00DB5501">
      <w:pPr>
        <w:jc w:val="center"/>
        <w:rPr>
          <w:rFonts w:ascii="楷体" w:hAnsi="楷体"/>
        </w:rPr>
      </w:pPr>
      <w:r>
        <w:rPr>
          <w:rFonts w:ascii="楷体" w:hAnsi="楷体"/>
        </w:rPr>
      </w:r>
      <w:r>
        <w:rPr>
          <w:rFonts w:ascii="楷体" w:hAnsi="楷体"/>
        </w:rPr>
        <w:pict>
          <v:shape id="_x0000_s1066" type="#_x0000_t202" style="width:368pt;height:41pt;mso-position-horizontal-relative:char;mso-position-vertical-relative:line">
            <v:textbox style="mso-next-textbox:#_x0000_s1066">
              <w:txbxContent>
                <w:p w:rsidR="00440E1E" w:rsidRDefault="00440E1E"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Default="00440E1E" w:rsidP="00D536EB">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9412B6" w:rsidRDefault="00EA58A0" w:rsidP="00615F83">
      <w:pPr>
        <w:rPr>
          <w:rFonts w:ascii="楷体" w:hAnsi="楷体"/>
        </w:rPr>
      </w:pPr>
      <w:r w:rsidRPr="009412B6">
        <w:rPr>
          <w:rFonts w:ascii="楷体" w:hAnsi="楷体" w:hint="eastAsia"/>
        </w:rPr>
        <w:t>注解</w:t>
      </w:r>
      <w:r w:rsidR="00615F83" w:rsidRPr="009412B6">
        <w:rPr>
          <w:rFonts w:ascii="楷体" w:hAnsi="楷体" w:hint="eastAsia"/>
        </w:rPr>
        <w:t>形式：</w:t>
      </w:r>
      <w:r w:rsidR="00BD1568" w:rsidRPr="009412B6">
        <w:rPr>
          <w:rFonts w:ascii="楷体" w:hAnsi="楷体" w:hint="eastAsia"/>
        </w:rPr>
        <w:t>使用JSR-330标准将Bean声明为单例。</w:t>
      </w:r>
    </w:p>
    <w:p w:rsidR="00615F83" w:rsidRPr="009412B6" w:rsidRDefault="002E2B70" w:rsidP="00615F83">
      <w:pPr>
        <w:jc w:val="center"/>
        <w:rPr>
          <w:rFonts w:ascii="楷体" w:hAnsi="楷体"/>
        </w:rPr>
      </w:pPr>
      <w:r>
        <w:rPr>
          <w:rFonts w:ascii="楷体" w:hAnsi="楷体"/>
        </w:rPr>
      </w:r>
      <w:r>
        <w:rPr>
          <w:rFonts w:ascii="楷体" w:hAnsi="楷体"/>
        </w:rPr>
        <w:pict>
          <v:shape id="_x0000_s1065" type="#_x0000_t202" style="width:368pt;height:103.3pt;mso-position-horizontal-relative:char;mso-position-vertical-relative:line">
            <v:textbox style="mso-next-textbox:#_x0000_s1065">
              <w:txbxContent>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440E1E" w:rsidRDefault="00440E1E"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9412B6" w:rsidRDefault="00DF7829" w:rsidP="00E76B97">
      <w:pPr>
        <w:rPr>
          <w:rFonts w:ascii="楷体" w:hAnsi="楷体"/>
        </w:rPr>
      </w:pPr>
      <w:r w:rsidRPr="009412B6">
        <w:rPr>
          <w:rFonts w:ascii="楷体" w:hAnsi="楷体" w:hint="eastAsia"/>
        </w:rPr>
        <w:t>提示：</w:t>
      </w:r>
      <w:r w:rsidR="00022B26" w:rsidRPr="009412B6">
        <w:rPr>
          <w:rFonts w:ascii="楷体" w:hAnsi="楷体" w:hint="eastAsia"/>
        </w:rPr>
        <w:t>以上两种方式可以重叠使用</w:t>
      </w:r>
      <w:r w:rsidR="00E91150" w:rsidRPr="009412B6">
        <w:rPr>
          <w:rFonts w:ascii="楷体" w:hAnsi="楷体" w:hint="eastAsia"/>
        </w:rPr>
        <w:t>。</w:t>
      </w:r>
    </w:p>
    <w:p w:rsidR="00B4519A" w:rsidRPr="009412B6" w:rsidRDefault="009C1126" w:rsidP="008C1D1F">
      <w:pPr>
        <w:pStyle w:val="3"/>
        <w:rPr>
          <w:rFonts w:ascii="楷体" w:hAnsi="楷体"/>
        </w:rPr>
      </w:pPr>
      <w:bookmarkStart w:id="44" w:name="_Toc365285213"/>
      <w:r>
        <w:rPr>
          <w:rFonts w:ascii="楷体" w:hAnsi="楷体" w:hint="eastAsia"/>
        </w:rPr>
        <w:t xml:space="preserve">2.4.4  </w:t>
      </w:r>
      <w:r w:rsidR="009B7921" w:rsidRPr="009412B6">
        <w:rPr>
          <w:rFonts w:ascii="楷体" w:hAnsi="楷体" w:hint="eastAsia"/>
        </w:rPr>
        <w:t>比较</w:t>
      </w:r>
      <w:r w:rsidR="00CE11B5" w:rsidRPr="009412B6">
        <w:rPr>
          <w:rFonts w:ascii="楷体" w:hAnsi="楷体" w:hint="eastAsia"/>
        </w:rPr>
        <w:t>注册Bean</w:t>
      </w:r>
      <w:r w:rsidR="0084723F" w:rsidRPr="009412B6">
        <w:rPr>
          <w:rFonts w:ascii="楷体" w:hAnsi="楷体" w:hint="eastAsia"/>
        </w:rPr>
        <w:t>非注册</w:t>
      </w:r>
      <w:r w:rsidR="004D5FE5" w:rsidRPr="009412B6">
        <w:rPr>
          <w:rFonts w:ascii="楷体" w:hAnsi="楷体" w:hint="eastAsia"/>
        </w:rPr>
        <w:t>Bean</w:t>
      </w:r>
      <w:bookmarkEnd w:id="44"/>
    </w:p>
    <w:p w:rsidR="00173C5D" w:rsidRPr="009412B6" w:rsidRDefault="00470016" w:rsidP="00173C5D">
      <w:pPr>
        <w:rPr>
          <w:rFonts w:ascii="楷体" w:hAnsi="楷体"/>
        </w:rPr>
      </w:pPr>
      <w:r w:rsidRPr="009412B6">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9412B6" w:rsidTr="00F6782B">
        <w:trPr>
          <w:jc w:val="center"/>
        </w:trPr>
        <w:tc>
          <w:tcPr>
            <w:tcW w:w="2976" w:type="dxa"/>
          </w:tcPr>
          <w:p w:rsidR="005B573A" w:rsidRPr="009412B6" w:rsidRDefault="004C61E8" w:rsidP="00860357">
            <w:pPr>
              <w:jc w:val="center"/>
              <w:rPr>
                <w:rStyle w:val="a8"/>
                <w:rFonts w:ascii="楷体" w:hAnsi="楷体"/>
              </w:rPr>
            </w:pPr>
            <w:r w:rsidRPr="009412B6">
              <w:rPr>
                <w:rStyle w:val="a8"/>
                <w:rFonts w:ascii="楷体" w:hAnsi="楷体" w:hint="eastAsia"/>
              </w:rPr>
              <w:t>项目</w:t>
            </w:r>
          </w:p>
        </w:tc>
        <w:tc>
          <w:tcPr>
            <w:tcW w:w="1701" w:type="dxa"/>
          </w:tcPr>
          <w:p w:rsidR="005B573A" w:rsidRPr="009412B6" w:rsidRDefault="006F3692" w:rsidP="00215ABF">
            <w:pPr>
              <w:jc w:val="center"/>
              <w:rPr>
                <w:rStyle w:val="a8"/>
                <w:rFonts w:ascii="楷体" w:hAnsi="楷体"/>
              </w:rPr>
            </w:pPr>
            <w:r w:rsidRPr="009412B6">
              <w:rPr>
                <w:rStyle w:val="a8"/>
                <w:rFonts w:ascii="楷体" w:hAnsi="楷体" w:hint="eastAsia"/>
              </w:rPr>
              <w:t>注册Bean</w:t>
            </w:r>
          </w:p>
        </w:tc>
        <w:tc>
          <w:tcPr>
            <w:tcW w:w="1629" w:type="dxa"/>
          </w:tcPr>
          <w:p w:rsidR="005B573A" w:rsidRPr="009412B6" w:rsidRDefault="00BD4C6C" w:rsidP="00215ABF">
            <w:pPr>
              <w:jc w:val="center"/>
              <w:rPr>
                <w:rStyle w:val="a8"/>
                <w:rFonts w:ascii="楷体" w:hAnsi="楷体"/>
              </w:rPr>
            </w:pPr>
            <w:r w:rsidRPr="009412B6">
              <w:rPr>
                <w:rStyle w:val="a8"/>
                <w:rFonts w:ascii="楷体" w:hAnsi="楷体" w:hint="eastAsia"/>
              </w:rPr>
              <w:t>非注册Bean</w:t>
            </w:r>
          </w:p>
        </w:tc>
      </w:tr>
      <w:tr w:rsidR="005B573A" w:rsidRPr="009412B6" w:rsidTr="00F6782B">
        <w:trPr>
          <w:jc w:val="center"/>
        </w:trPr>
        <w:tc>
          <w:tcPr>
            <w:tcW w:w="2976" w:type="dxa"/>
          </w:tcPr>
          <w:p w:rsidR="005B573A" w:rsidRPr="009412B6" w:rsidRDefault="002E5736" w:rsidP="00D37A00">
            <w:pPr>
              <w:rPr>
                <w:rFonts w:ascii="楷体" w:hAnsi="楷体"/>
              </w:rPr>
            </w:pPr>
            <w:r w:rsidRPr="009412B6">
              <w:rPr>
                <w:rFonts w:ascii="楷体" w:hAnsi="楷体" w:hint="eastAsia"/>
              </w:rPr>
              <w:t>具有名称</w:t>
            </w:r>
          </w:p>
        </w:tc>
        <w:tc>
          <w:tcPr>
            <w:tcW w:w="1701" w:type="dxa"/>
          </w:tcPr>
          <w:p w:rsidR="005B573A" w:rsidRPr="009412B6" w:rsidRDefault="00372896"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372896" w:rsidP="00215ABF">
            <w:pPr>
              <w:jc w:val="center"/>
              <w:rPr>
                <w:rStyle w:val="a8"/>
                <w:rFonts w:ascii="楷体" w:hAnsi="楷体"/>
                <w:color w:val="FF0000"/>
              </w:rPr>
            </w:pPr>
            <w:r w:rsidRPr="009412B6">
              <w:rPr>
                <w:rStyle w:val="a8"/>
                <w:rFonts w:ascii="楷体" w:hAnsi="楷体" w:hint="eastAsia"/>
                <w:color w:val="FF0000"/>
              </w:rPr>
              <w:t>否</w:t>
            </w:r>
          </w:p>
        </w:tc>
      </w:tr>
      <w:tr w:rsidR="005B573A" w:rsidRPr="009412B6" w:rsidTr="00F6782B">
        <w:trPr>
          <w:jc w:val="center"/>
        </w:trPr>
        <w:tc>
          <w:tcPr>
            <w:tcW w:w="2976" w:type="dxa"/>
          </w:tcPr>
          <w:p w:rsidR="005B573A" w:rsidRPr="009412B6" w:rsidRDefault="00BD676B" w:rsidP="004E0651">
            <w:pPr>
              <w:rPr>
                <w:rFonts w:ascii="楷体" w:hAnsi="楷体"/>
              </w:rPr>
            </w:pPr>
            <w:r w:rsidRPr="009412B6">
              <w:rPr>
                <w:rFonts w:ascii="楷体" w:hAnsi="楷体" w:hint="eastAsia"/>
              </w:rPr>
              <w:t>根据</w:t>
            </w:r>
            <w:r w:rsidR="004E0651" w:rsidRPr="009412B6">
              <w:rPr>
                <w:rFonts w:ascii="楷体" w:hAnsi="楷体" w:hint="eastAsia"/>
              </w:rPr>
              <w:t>名称</w:t>
            </w:r>
            <w:r w:rsidRPr="009412B6">
              <w:rPr>
                <w:rFonts w:ascii="楷体" w:hAnsi="楷体" w:hint="eastAsia"/>
              </w:rPr>
              <w:t>创建实例</w:t>
            </w:r>
          </w:p>
        </w:tc>
        <w:tc>
          <w:tcPr>
            <w:tcW w:w="1701" w:type="dxa"/>
          </w:tcPr>
          <w:p w:rsidR="005B573A" w:rsidRPr="009412B6" w:rsidRDefault="00BD676B"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692990" w:rsidP="00215ABF">
            <w:pPr>
              <w:jc w:val="center"/>
              <w:rPr>
                <w:rStyle w:val="a8"/>
                <w:rFonts w:ascii="楷体" w:hAnsi="楷体"/>
                <w:color w:val="FF0000"/>
              </w:rPr>
            </w:pPr>
            <w:r w:rsidRPr="009412B6">
              <w:rPr>
                <w:rStyle w:val="a8"/>
                <w:rFonts w:ascii="楷体" w:hAnsi="楷体" w:hint="eastAsia"/>
                <w:color w:val="FF0000"/>
              </w:rPr>
              <w:t>否</w:t>
            </w:r>
          </w:p>
        </w:tc>
      </w:tr>
      <w:tr w:rsidR="001C2854" w:rsidRPr="009412B6" w:rsidTr="00F6782B">
        <w:trPr>
          <w:jc w:val="center"/>
        </w:trPr>
        <w:tc>
          <w:tcPr>
            <w:tcW w:w="2976" w:type="dxa"/>
          </w:tcPr>
          <w:p w:rsidR="001C2854" w:rsidRPr="009412B6" w:rsidRDefault="001C2854" w:rsidP="00E30604">
            <w:pPr>
              <w:rPr>
                <w:rFonts w:ascii="楷体" w:hAnsi="楷体"/>
              </w:rPr>
            </w:pPr>
            <w:r w:rsidRPr="009412B6">
              <w:rPr>
                <w:rFonts w:ascii="楷体" w:hAnsi="楷体" w:hint="eastAsia"/>
              </w:rPr>
              <w:t>根据类型创建实例</w:t>
            </w:r>
          </w:p>
        </w:tc>
        <w:tc>
          <w:tcPr>
            <w:tcW w:w="1701"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r>
      <w:tr w:rsidR="00DB5388" w:rsidRPr="009412B6" w:rsidTr="00F6782B">
        <w:trPr>
          <w:jc w:val="center"/>
        </w:trPr>
        <w:tc>
          <w:tcPr>
            <w:tcW w:w="2976" w:type="dxa"/>
          </w:tcPr>
          <w:p w:rsidR="00DB5388" w:rsidRPr="009412B6" w:rsidRDefault="002175BC" w:rsidP="00D37A00">
            <w:pPr>
              <w:rPr>
                <w:rFonts w:ascii="楷体" w:hAnsi="楷体"/>
              </w:rPr>
            </w:pPr>
            <w:r w:rsidRPr="009412B6">
              <w:rPr>
                <w:rFonts w:ascii="楷体" w:hAnsi="楷体"/>
              </w:rPr>
              <w:t>Singleton</w:t>
            </w:r>
          </w:p>
        </w:tc>
        <w:tc>
          <w:tcPr>
            <w:tcW w:w="1701"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r>
      <w:tr w:rsidR="00D352FD" w:rsidRPr="009412B6" w:rsidTr="00F6782B">
        <w:trPr>
          <w:jc w:val="center"/>
        </w:trPr>
        <w:tc>
          <w:tcPr>
            <w:tcW w:w="2976" w:type="dxa"/>
          </w:tcPr>
          <w:p w:rsidR="00D352FD" w:rsidRPr="009412B6" w:rsidRDefault="00D352FD" w:rsidP="00D37A00">
            <w:pPr>
              <w:rPr>
                <w:rFonts w:ascii="楷体" w:hAnsi="楷体"/>
              </w:rPr>
            </w:pPr>
            <w:r w:rsidRPr="009412B6">
              <w:rPr>
                <w:rFonts w:ascii="楷体" w:hAnsi="楷体" w:hint="eastAsia"/>
              </w:rPr>
              <w:t>I</w:t>
            </w:r>
            <w:r w:rsidR="002801A5" w:rsidRPr="009412B6">
              <w:rPr>
                <w:rFonts w:ascii="楷体" w:hAnsi="楷体" w:hint="eastAsia"/>
              </w:rPr>
              <w:t>oC</w:t>
            </w:r>
            <w:r w:rsidR="00D62855" w:rsidRPr="009412B6">
              <w:rPr>
                <w:rFonts w:ascii="楷体" w:hAnsi="楷体" w:hint="eastAsia"/>
              </w:rPr>
              <w:t>/Aop</w:t>
            </w:r>
          </w:p>
        </w:tc>
        <w:tc>
          <w:tcPr>
            <w:tcW w:w="1701"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非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bl>
    <w:p w:rsidR="00E668FC" w:rsidRPr="009412B6" w:rsidRDefault="00F9520B" w:rsidP="00D37A00">
      <w:pPr>
        <w:rPr>
          <w:rFonts w:ascii="楷体" w:hAnsi="楷体"/>
        </w:rPr>
      </w:pPr>
      <w:r w:rsidRPr="009412B6">
        <w:rPr>
          <w:rFonts w:ascii="楷体" w:hAnsi="楷体" w:hint="eastAsia"/>
        </w:rPr>
        <w:t>更多的Bean相关的介绍可以</w:t>
      </w:r>
      <w:r w:rsidR="00DA0059" w:rsidRPr="009412B6">
        <w:rPr>
          <w:rFonts w:ascii="楷体" w:hAnsi="楷体" w:hint="eastAsia"/>
        </w:rPr>
        <w:t>查看</w:t>
      </w:r>
      <w:hyperlink w:anchor="_4.5__Bean服务(@Bean)" w:history="1">
        <w:r w:rsidR="00355389" w:rsidRPr="009412B6">
          <w:rPr>
            <w:rStyle w:val="a4"/>
            <w:rFonts w:hint="eastAsia"/>
          </w:rPr>
          <w:t>&lt;第四章：环境支持(4.</w:t>
        </w:r>
        <w:r w:rsidR="007A404B" w:rsidRPr="009412B6">
          <w:rPr>
            <w:rStyle w:val="a4"/>
            <w:rFonts w:hint="eastAsia"/>
          </w:rPr>
          <w:t>5</w:t>
        </w:r>
        <w:r w:rsidR="00355389" w:rsidRPr="009412B6">
          <w:rPr>
            <w:rStyle w:val="a4"/>
            <w:rFonts w:hint="eastAsia"/>
          </w:rPr>
          <w:t>节-</w:t>
        </w:r>
        <w:r w:rsidR="0042560D" w:rsidRPr="009412B6">
          <w:rPr>
            <w:rStyle w:val="a4"/>
            <w:rFonts w:hint="eastAsia"/>
          </w:rPr>
          <w:t>Bean服务(@Bean)</w:t>
        </w:r>
        <w:r w:rsidR="00355389" w:rsidRPr="009412B6">
          <w:rPr>
            <w:rStyle w:val="a4"/>
            <w:rFonts w:hint="eastAsia"/>
          </w:rPr>
          <w:t>)&gt;</w:t>
        </w:r>
      </w:hyperlink>
      <w:r w:rsidR="00355389" w:rsidRPr="009412B6">
        <w:rPr>
          <w:rFonts w:ascii="楷体" w:hAnsi="楷体" w:hint="eastAsia"/>
        </w:rPr>
        <w:t>以了解更多信息。</w:t>
      </w:r>
    </w:p>
    <w:p w:rsidR="0004495B" w:rsidRPr="009412B6" w:rsidRDefault="0004495B" w:rsidP="00D37A00">
      <w:pPr>
        <w:rPr>
          <w:rFonts w:ascii="楷体" w:hAnsi="楷体"/>
        </w:rPr>
      </w:pPr>
    </w:p>
    <w:p w:rsidR="0092165B" w:rsidRPr="009412B6" w:rsidRDefault="0092165B" w:rsidP="0092165B">
      <w:pPr>
        <w:pStyle w:val="2"/>
      </w:pPr>
      <w:bookmarkStart w:id="45" w:name="_Toc364503283"/>
      <w:bookmarkStart w:id="46" w:name="_Toc365285214"/>
      <w:bookmarkStart w:id="47" w:name="_Toc364503282"/>
      <w:r w:rsidRPr="009412B6">
        <w:rPr>
          <w:rFonts w:hint="eastAsia"/>
        </w:rPr>
        <w:t>2.5  依赖注入</w:t>
      </w:r>
      <w:bookmarkEnd w:id="45"/>
      <w:r w:rsidR="00A62B6E" w:rsidRPr="009412B6">
        <w:rPr>
          <w:rFonts w:hint="eastAsia"/>
        </w:rPr>
        <w:t>(IoC)</w:t>
      </w:r>
      <w:bookmarkEnd w:id="46"/>
    </w:p>
    <w:bookmarkEnd w:id="47"/>
    <w:p w:rsidR="005359B4" w:rsidRPr="009412B6" w:rsidRDefault="009A57D8" w:rsidP="00EE0FB1">
      <w:pPr>
        <w:ind w:firstLineChars="200" w:firstLine="420"/>
        <w:rPr>
          <w:rFonts w:ascii="楷体" w:hAnsi="楷体"/>
        </w:rPr>
      </w:pPr>
      <w:r w:rsidRPr="009412B6">
        <w:rPr>
          <w:rFonts w:ascii="楷体" w:hAnsi="楷体" w:hint="eastAsia"/>
        </w:rPr>
        <w:t>Hasor具有强大的依赖注入功能，这是由于Hasor使用</w:t>
      </w:r>
      <w:r w:rsidR="00865F06" w:rsidRPr="009412B6">
        <w:rPr>
          <w:rFonts w:ascii="楷体" w:hAnsi="楷体" w:hint="eastAsia"/>
        </w:rPr>
        <w:t>小巧的</w:t>
      </w:r>
      <w:r w:rsidR="00C3621E" w:rsidRPr="009412B6">
        <w:rPr>
          <w:rFonts w:ascii="楷体" w:hAnsi="楷体" w:hint="eastAsia"/>
        </w:rPr>
        <w:t>Google Guice3.0</w:t>
      </w:r>
      <w:r w:rsidRPr="009412B6">
        <w:rPr>
          <w:rFonts w:ascii="楷体" w:hAnsi="楷体" w:hint="eastAsia"/>
        </w:rPr>
        <w:t>作为其</w:t>
      </w:r>
      <w:r w:rsidR="00865F06" w:rsidRPr="009412B6">
        <w:rPr>
          <w:rFonts w:ascii="楷体" w:hAnsi="楷体" w:hint="eastAsia"/>
        </w:rPr>
        <w:t>DI</w:t>
      </w:r>
      <w:r w:rsidRPr="009412B6">
        <w:rPr>
          <w:rFonts w:ascii="楷体" w:hAnsi="楷体" w:hint="eastAsia"/>
        </w:rPr>
        <w:t>支持</w:t>
      </w:r>
      <w:hyperlink w:anchor="_Guice" w:history="1">
        <w:r w:rsidR="00E851EC" w:rsidRPr="009412B6">
          <w:rPr>
            <w:rStyle w:val="a4"/>
            <w:rFonts w:hint="eastAsia"/>
          </w:rPr>
          <w:t>&lt;第七章：Guice&gt;</w:t>
        </w:r>
      </w:hyperlink>
      <w:r w:rsidR="004372B4" w:rsidRPr="009412B6">
        <w:rPr>
          <w:rFonts w:ascii="楷体" w:hAnsi="楷体" w:hint="eastAsia"/>
        </w:rPr>
        <w:t>。</w:t>
      </w:r>
      <w:r w:rsidR="003045FB" w:rsidRPr="009412B6">
        <w:rPr>
          <w:rFonts w:ascii="楷体" w:hAnsi="楷体" w:hint="eastAsia"/>
        </w:rPr>
        <w:t>同时</w:t>
      </w:r>
      <w:r w:rsidR="00D70C9D" w:rsidRPr="009412B6">
        <w:rPr>
          <w:rFonts w:ascii="楷体" w:hAnsi="楷体" w:hint="eastAsia"/>
        </w:rPr>
        <w:t>Google Guice3.0</w:t>
      </w:r>
      <w:r w:rsidR="005B4512" w:rsidRPr="009412B6">
        <w:rPr>
          <w:rFonts w:ascii="楷体" w:hAnsi="楷体" w:hint="eastAsia"/>
        </w:rPr>
        <w:t>又是JSR-330标准的实现。</w:t>
      </w:r>
      <w:r w:rsidR="006B5C52" w:rsidRPr="009412B6">
        <w:rPr>
          <w:rFonts w:ascii="楷体" w:hAnsi="楷体" w:hint="eastAsia"/>
        </w:rPr>
        <w:t>这就意味着</w:t>
      </w:r>
      <w:r w:rsidR="00937F5B" w:rsidRPr="009412B6">
        <w:rPr>
          <w:rFonts w:ascii="楷体" w:hAnsi="楷体" w:hint="eastAsia"/>
        </w:rPr>
        <w:t>任何根据</w:t>
      </w:r>
      <w:r w:rsidR="00B03D6F" w:rsidRPr="009412B6">
        <w:rPr>
          <w:rFonts w:ascii="楷体" w:hAnsi="楷体" w:hint="eastAsia"/>
        </w:rPr>
        <w:t>JSR-330</w:t>
      </w:r>
      <w:r w:rsidR="002634F0" w:rsidRPr="009412B6">
        <w:rPr>
          <w:rFonts w:ascii="楷体" w:hAnsi="楷体" w:hint="eastAsia"/>
        </w:rPr>
        <w:t>依赖注入标准</w:t>
      </w:r>
      <w:r w:rsidR="007145F4" w:rsidRPr="009412B6">
        <w:rPr>
          <w:rFonts w:ascii="楷体" w:hAnsi="楷体" w:hint="eastAsia"/>
        </w:rPr>
        <w:t>所编写的Bean在Hasor下都可以</w:t>
      </w:r>
      <w:r w:rsidR="009D7EF2" w:rsidRPr="009412B6">
        <w:rPr>
          <w:rFonts w:ascii="楷体" w:hAnsi="楷体" w:hint="eastAsia"/>
        </w:rPr>
        <w:t>很好的运行。</w:t>
      </w:r>
      <w:r w:rsidR="00703CB0" w:rsidRPr="009412B6">
        <w:rPr>
          <w:rFonts w:ascii="楷体" w:hAnsi="楷体" w:hint="eastAsia"/>
        </w:rPr>
        <w:t>目前Spring在3.1版本中也加入了JSR-330标准的支持</w:t>
      </w:r>
      <w:r w:rsidR="00B43343" w:rsidRPr="009412B6">
        <w:rPr>
          <w:rFonts w:ascii="楷体" w:hAnsi="楷体" w:hint="eastAsia"/>
        </w:rPr>
        <w:t>。</w:t>
      </w:r>
      <w:r w:rsidR="000E682B" w:rsidRPr="009412B6">
        <w:rPr>
          <w:rFonts w:ascii="楷体" w:hAnsi="楷体" w:hint="eastAsia"/>
        </w:rPr>
        <w:t>下面</w:t>
      </w:r>
      <w:r w:rsidR="00052B97" w:rsidRPr="009412B6">
        <w:rPr>
          <w:rFonts w:ascii="楷体" w:hAnsi="楷体" w:hint="eastAsia"/>
        </w:rPr>
        <w:t>详细介绍如何在Hasor中使用</w:t>
      </w:r>
      <w:r w:rsidR="00E72FA6" w:rsidRPr="009412B6">
        <w:rPr>
          <w:rFonts w:ascii="楷体" w:hAnsi="楷体" w:hint="eastAsia"/>
        </w:rPr>
        <w:t>JSR-330实现</w:t>
      </w:r>
      <w:r w:rsidR="00052B97" w:rsidRPr="009412B6">
        <w:rPr>
          <w:rFonts w:ascii="楷体" w:hAnsi="楷体" w:hint="eastAsia"/>
        </w:rPr>
        <w:t>IoC</w:t>
      </w:r>
      <w:r w:rsidR="00AB3333" w:rsidRPr="009412B6">
        <w:rPr>
          <w:rFonts w:ascii="楷体" w:hAnsi="楷体" w:hint="eastAsia"/>
        </w:rPr>
        <w:t>。</w:t>
      </w:r>
    </w:p>
    <w:p w:rsidR="00732414" w:rsidRPr="009412B6" w:rsidRDefault="009C1126" w:rsidP="00A47778">
      <w:pPr>
        <w:pStyle w:val="3"/>
        <w:rPr>
          <w:rFonts w:ascii="楷体" w:hAnsi="楷体"/>
        </w:rPr>
      </w:pPr>
      <w:bookmarkStart w:id="48" w:name="_Toc365285215"/>
      <w:r>
        <w:rPr>
          <w:rFonts w:ascii="楷体" w:hAnsi="楷体" w:hint="eastAsia"/>
        </w:rPr>
        <w:t xml:space="preserve">2.5.1  </w:t>
      </w:r>
      <w:r w:rsidR="00732414" w:rsidRPr="009412B6">
        <w:rPr>
          <w:rFonts w:ascii="楷体" w:hAnsi="楷体" w:hint="eastAsia"/>
        </w:rPr>
        <w:t>属性注入</w:t>
      </w:r>
      <w:bookmarkEnd w:id="48"/>
    </w:p>
    <w:p w:rsidR="005359B4" w:rsidRPr="009412B6" w:rsidRDefault="002E2B70" w:rsidP="00EE0FB1">
      <w:pPr>
        <w:jc w:val="center"/>
        <w:rPr>
          <w:rFonts w:ascii="楷体" w:hAnsi="楷体"/>
        </w:rPr>
      </w:pPr>
      <w:r>
        <w:rPr>
          <w:rFonts w:ascii="楷体" w:hAnsi="楷体"/>
        </w:rPr>
      </w:r>
      <w:r>
        <w:rPr>
          <w:rFonts w:ascii="楷体" w:hAnsi="楷体"/>
        </w:rPr>
        <w:pict>
          <v:shape id="_x0000_s1064" type="#_x0000_t202" style="width:368pt;height:147.9pt;mso-position-horizontal-relative:char;mso-position-vertical-relative:line">
            <v:textbox style="mso-next-textbox:#_x0000_s1064">
              <w:txbxContent>
                <w:p w:rsidR="00440E1E" w:rsidRDefault="00440E1E"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440E1E" w:rsidRDefault="00440E1E"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440E1E" w:rsidRDefault="00440E1E"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440E1E" w:rsidRDefault="00440E1E"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440E1E" w:rsidRDefault="00440E1E"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p>
                <w:p w:rsidR="00440E1E" w:rsidRPr="00756249" w:rsidRDefault="00440E1E" w:rsidP="00756249">
                  <w:r>
                    <w:rPr>
                      <w:rFonts w:eastAsiaTheme="minorEastAsia"/>
                      <w:color w:val="000000"/>
                      <w:sz w:val="20"/>
                    </w:rPr>
                    <w:t>}</w:t>
                  </w:r>
                </w:p>
              </w:txbxContent>
            </v:textbox>
            <w10:wrap type="none"/>
            <w10:anchorlock/>
          </v:shape>
        </w:pict>
      </w:r>
    </w:p>
    <w:p w:rsidR="001C3F9A" w:rsidRPr="009412B6" w:rsidRDefault="009C1126" w:rsidP="00A47778">
      <w:pPr>
        <w:pStyle w:val="3"/>
        <w:rPr>
          <w:rFonts w:ascii="楷体" w:hAnsi="楷体"/>
        </w:rPr>
      </w:pPr>
      <w:bookmarkStart w:id="49" w:name="_Toc365285216"/>
      <w:r>
        <w:rPr>
          <w:rFonts w:ascii="楷体" w:hAnsi="楷体" w:hint="eastAsia"/>
        </w:rPr>
        <w:lastRenderedPageBreak/>
        <w:t xml:space="preserve">2.5.2  </w:t>
      </w:r>
      <w:r w:rsidR="001C3F9A" w:rsidRPr="009412B6">
        <w:rPr>
          <w:rFonts w:ascii="楷体" w:hAnsi="楷体" w:hint="eastAsia"/>
        </w:rPr>
        <w:t>构造方法注入</w:t>
      </w:r>
      <w:bookmarkEnd w:id="49"/>
    </w:p>
    <w:p w:rsidR="00781791" w:rsidRPr="009412B6" w:rsidRDefault="001C3F9A" w:rsidP="001E34C7">
      <w:pPr>
        <w:ind w:firstLine="420"/>
        <w:rPr>
          <w:rFonts w:ascii="楷体" w:hAnsi="楷体"/>
        </w:rPr>
      </w:pPr>
      <w:r w:rsidRPr="009412B6">
        <w:rPr>
          <w:rFonts w:ascii="楷体" w:hAnsi="楷体" w:hint="eastAsia"/>
        </w:rPr>
        <w:t>下面这个例子是</w:t>
      </w:r>
      <w:r w:rsidR="00BF2600" w:rsidRPr="009412B6">
        <w:rPr>
          <w:rFonts w:ascii="楷体" w:hAnsi="楷体" w:hint="eastAsia"/>
        </w:rPr>
        <w:t>使用</w:t>
      </w:r>
      <w:r w:rsidR="009B4485" w:rsidRPr="009412B6">
        <w:rPr>
          <w:rFonts w:ascii="楷体" w:hAnsi="楷体" w:hint="eastAsia"/>
        </w:rPr>
        <w:t>构造方法</w:t>
      </w:r>
      <w:r w:rsidR="00BF2600" w:rsidRPr="009412B6">
        <w:rPr>
          <w:rFonts w:ascii="楷体" w:hAnsi="楷体" w:hint="eastAsia"/>
        </w:rPr>
        <w:t>将CustomBean</w:t>
      </w:r>
      <w:r w:rsidR="009B4485" w:rsidRPr="009412B6">
        <w:rPr>
          <w:rFonts w:ascii="楷体" w:hAnsi="楷体" w:hint="eastAsia"/>
        </w:rPr>
        <w:t>注入</w:t>
      </w:r>
      <w:r w:rsidR="00BF2600" w:rsidRPr="009412B6">
        <w:rPr>
          <w:rFonts w:ascii="楷体" w:hAnsi="楷体" w:hint="eastAsia"/>
        </w:rPr>
        <w:t>到TestBean中</w:t>
      </w:r>
      <w:r w:rsidR="009B4485" w:rsidRPr="009412B6">
        <w:rPr>
          <w:rFonts w:ascii="楷体" w:hAnsi="楷体" w:hint="eastAsia"/>
        </w:rPr>
        <w:t>：</w:t>
      </w:r>
    </w:p>
    <w:p w:rsidR="009B4485" w:rsidRPr="009412B6" w:rsidRDefault="002E2B70" w:rsidP="00F75B77">
      <w:pPr>
        <w:jc w:val="center"/>
        <w:rPr>
          <w:rFonts w:ascii="楷体" w:hAnsi="楷体"/>
        </w:rPr>
      </w:pPr>
      <w:r>
        <w:rPr>
          <w:rFonts w:ascii="楷体" w:hAnsi="楷体"/>
        </w:rPr>
      </w:r>
      <w:r>
        <w:rPr>
          <w:rFonts w:ascii="楷体" w:hAnsi="楷体"/>
        </w:rPr>
        <w:pict>
          <v:shape id="_x0000_s1063" type="#_x0000_t202" style="width:368pt;height:134.1pt;mso-position-horizontal-relative:char;mso-position-vertical-relative:line">
            <v:textbox style="mso-next-textbox:#_x0000_s1063">
              <w:txbxContent>
                <w:p w:rsidR="00440E1E" w:rsidRDefault="00440E1E"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p>
                <w:p w:rsidR="00440E1E" w:rsidRPr="00D909BC" w:rsidRDefault="00440E1E"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440E1E" w:rsidRPr="00B35D8C" w:rsidRDefault="00440E1E" w:rsidP="00056FF8">
                  <w:r>
                    <w:rPr>
                      <w:rFonts w:eastAsiaTheme="minorEastAsia"/>
                      <w:color w:val="000000"/>
                      <w:sz w:val="20"/>
                    </w:rPr>
                    <w:t>}</w:t>
                  </w:r>
                </w:p>
              </w:txbxContent>
            </v:textbox>
            <w10:wrap type="none"/>
            <w10:anchorlock/>
          </v:shape>
        </w:pict>
      </w:r>
    </w:p>
    <w:p w:rsidR="009127E8" w:rsidRPr="009412B6" w:rsidRDefault="009C1126" w:rsidP="00A47778">
      <w:pPr>
        <w:pStyle w:val="3"/>
        <w:rPr>
          <w:rFonts w:ascii="楷体" w:hAnsi="楷体"/>
        </w:rPr>
      </w:pPr>
      <w:bookmarkStart w:id="50" w:name="_Toc365285217"/>
      <w:r>
        <w:rPr>
          <w:rFonts w:ascii="楷体" w:hAnsi="楷体" w:hint="eastAsia"/>
        </w:rPr>
        <w:t xml:space="preserve">2.5.3  </w:t>
      </w:r>
      <w:r w:rsidR="009127E8" w:rsidRPr="009412B6">
        <w:rPr>
          <w:rFonts w:ascii="楷体" w:hAnsi="楷体" w:hint="eastAsia"/>
        </w:rPr>
        <w:t>非注册Bean的依赖注入</w:t>
      </w:r>
      <w:bookmarkEnd w:id="50"/>
    </w:p>
    <w:p w:rsidR="009B4485" w:rsidRPr="009412B6" w:rsidRDefault="00556EDE" w:rsidP="00781791">
      <w:pPr>
        <w:rPr>
          <w:rFonts w:ascii="楷体" w:hAnsi="楷体"/>
        </w:rPr>
      </w:pPr>
      <w:r w:rsidRPr="009412B6">
        <w:rPr>
          <w:rFonts w:ascii="楷体" w:hAnsi="楷体" w:hint="eastAsia"/>
        </w:rPr>
        <w:t>TestBean2</w:t>
      </w:r>
      <w:r w:rsidR="00B2752C" w:rsidRPr="009412B6">
        <w:rPr>
          <w:rFonts w:ascii="楷体" w:hAnsi="楷体" w:hint="eastAsia"/>
        </w:rPr>
        <w:t>是一个非注册Bean所以使用</w:t>
      </w:r>
      <w:r w:rsidR="004852D6" w:rsidRPr="009412B6">
        <w:rPr>
          <w:rFonts w:ascii="楷体" w:hAnsi="楷体"/>
        </w:rPr>
        <w:t>Context.getInstance(</w:t>
      </w:r>
      <w:r w:rsidR="00027BF6" w:rsidRPr="009412B6">
        <w:rPr>
          <w:rFonts w:ascii="楷体" w:hAnsi="楷体" w:hint="eastAsia"/>
        </w:rPr>
        <w:t>Class</w:t>
      </w:r>
      <w:r w:rsidR="004852D6" w:rsidRPr="009412B6">
        <w:rPr>
          <w:rFonts w:ascii="楷体" w:hAnsi="楷体"/>
        </w:rPr>
        <w:t>)</w:t>
      </w:r>
      <w:r w:rsidR="00854510" w:rsidRPr="009412B6">
        <w:rPr>
          <w:rFonts w:ascii="楷体" w:hAnsi="楷体" w:hint="eastAsia"/>
        </w:rPr>
        <w:t>方法获取Bean对象</w:t>
      </w:r>
      <w:r w:rsidR="00C44BE9" w:rsidRPr="009412B6">
        <w:rPr>
          <w:rFonts w:ascii="楷体" w:hAnsi="楷体" w:hint="eastAsia"/>
        </w:rPr>
        <w:t>：</w:t>
      </w:r>
    </w:p>
    <w:p w:rsidR="001749C4" w:rsidRPr="009412B6" w:rsidRDefault="002E2B70" w:rsidP="001749C4">
      <w:pPr>
        <w:jc w:val="center"/>
        <w:rPr>
          <w:rFonts w:ascii="楷体" w:hAnsi="楷体"/>
        </w:rPr>
      </w:pPr>
      <w:r>
        <w:rPr>
          <w:rFonts w:ascii="楷体" w:hAnsi="楷体"/>
        </w:rPr>
      </w:r>
      <w:r>
        <w:rPr>
          <w:rFonts w:ascii="楷体" w:hAnsi="楷体"/>
        </w:rPr>
        <w:pict>
          <v:shape id="_x0000_s1062" type="#_x0000_t202" style="width:368pt;height:74pt;mso-position-horizontal-relative:char;mso-position-vertical-relative:line">
            <v:textbox style="mso-next-textbox:#_x0000_s1062">
              <w:txbxContent>
                <w:p w:rsidR="00440E1E" w:rsidRDefault="00440E1E"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context.star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440E1E" w:rsidRPr="00B35D8C" w:rsidRDefault="00440E1E" w:rsidP="00715598">
                  <w:r>
                    <w:rPr>
                      <w:rFonts w:eastAsiaTheme="minorEastAsia"/>
                      <w:color w:val="000000"/>
                      <w:sz w:val="20"/>
                    </w:rPr>
                    <w:t>bean.callFoo();</w:t>
                  </w:r>
                </w:p>
              </w:txbxContent>
            </v:textbox>
            <w10:wrap type="none"/>
            <w10:anchorlock/>
          </v:shape>
        </w:pict>
      </w:r>
    </w:p>
    <w:p w:rsidR="006E57ED" w:rsidRPr="009412B6" w:rsidRDefault="006E57ED" w:rsidP="006E57ED">
      <w:pPr>
        <w:rPr>
          <w:rFonts w:ascii="楷体" w:hAnsi="楷体"/>
        </w:rPr>
      </w:pPr>
      <w:bookmarkStart w:id="51" w:name="_Toc364503285"/>
    </w:p>
    <w:p w:rsidR="0092165B" w:rsidRPr="009412B6" w:rsidRDefault="0092165B" w:rsidP="0092165B">
      <w:pPr>
        <w:pStyle w:val="2"/>
      </w:pPr>
      <w:bookmarkStart w:id="52" w:name="_Toc365285218"/>
      <w:r w:rsidRPr="009412B6">
        <w:rPr>
          <w:rFonts w:hint="eastAsia"/>
        </w:rPr>
        <w:t xml:space="preserve">2.6  </w:t>
      </w:r>
      <w:r w:rsidR="00942BFF" w:rsidRPr="009412B6">
        <w:rPr>
          <w:rFonts w:hint="eastAsia"/>
        </w:rPr>
        <w:t>Aop</w:t>
      </w:r>
      <w:r w:rsidRPr="009412B6">
        <w:rPr>
          <w:rFonts w:hint="eastAsia"/>
        </w:rPr>
        <w:t>拦截器</w:t>
      </w:r>
      <w:r w:rsidR="00664D56" w:rsidRPr="009412B6">
        <w:rPr>
          <w:rFonts w:hint="eastAsia"/>
        </w:rPr>
        <w:t>(</w:t>
      </w:r>
      <w:r w:rsidR="00942BFF" w:rsidRPr="009412B6">
        <w:t>MethodInterceptor</w:t>
      </w:r>
      <w:r w:rsidR="00664D56" w:rsidRPr="009412B6">
        <w:rPr>
          <w:rFonts w:hint="eastAsia"/>
        </w:rPr>
        <w:t>)</w:t>
      </w:r>
      <w:bookmarkEnd w:id="52"/>
    </w:p>
    <w:p w:rsidR="007A4C66" w:rsidRPr="009412B6" w:rsidRDefault="00445F22" w:rsidP="00C47720">
      <w:pPr>
        <w:ind w:firstLineChars="200" w:firstLine="420"/>
        <w:rPr>
          <w:rFonts w:ascii="楷体" w:hAnsi="楷体"/>
        </w:rPr>
      </w:pPr>
      <w:r w:rsidRPr="009412B6">
        <w:rPr>
          <w:rFonts w:ascii="楷体" w:hAnsi="楷体" w:hint="eastAsia"/>
        </w:rPr>
        <w:t>在</w:t>
      </w:r>
      <w:r w:rsidR="005A114E" w:rsidRPr="009412B6">
        <w:rPr>
          <w:rFonts w:ascii="楷体" w:hAnsi="楷体" w:hint="eastAsia"/>
        </w:rPr>
        <w:t>Hasor</w:t>
      </w:r>
      <w:r w:rsidRPr="009412B6">
        <w:rPr>
          <w:rFonts w:ascii="楷体" w:hAnsi="楷体" w:hint="eastAsia"/>
        </w:rPr>
        <w:t>中可以使用代码方式</w:t>
      </w:r>
      <w:r w:rsidR="00621D27" w:rsidRPr="009412B6">
        <w:rPr>
          <w:rStyle w:val="Char2"/>
          <w:rFonts w:ascii="楷体" w:hAnsi="楷体" w:hint="eastAsia"/>
        </w:rPr>
        <w:t>(</w:t>
      </w:r>
      <w:r w:rsidR="00903122" w:rsidRPr="009412B6">
        <w:rPr>
          <w:rStyle w:val="Char2"/>
          <w:rFonts w:ascii="楷体" w:hAnsi="楷体" w:hint="eastAsia"/>
        </w:rPr>
        <w:t>4小段</w:t>
      </w:r>
      <w:r w:rsidR="00A27329" w:rsidRPr="009412B6">
        <w:rPr>
          <w:rStyle w:val="Char2"/>
          <w:rFonts w:ascii="楷体" w:hAnsi="楷体" w:hint="eastAsia"/>
        </w:rPr>
        <w:t>:</w:t>
      </w:r>
      <w:r w:rsidR="00903122" w:rsidRPr="009412B6">
        <w:rPr>
          <w:rStyle w:val="Char2"/>
          <w:rFonts w:ascii="楷体" w:hAnsi="楷体" w:hint="eastAsia"/>
        </w:rPr>
        <w:t>会详细讲解使用代码方式</w:t>
      </w:r>
      <w:r w:rsidR="00C83B54" w:rsidRPr="009412B6">
        <w:rPr>
          <w:rStyle w:val="Char2"/>
          <w:rFonts w:ascii="楷体" w:hAnsi="楷体" w:hint="eastAsia"/>
        </w:rPr>
        <w:t>配置拦截器</w:t>
      </w:r>
      <w:r w:rsidR="00621D27" w:rsidRPr="009412B6">
        <w:rPr>
          <w:rStyle w:val="Char2"/>
          <w:rFonts w:ascii="楷体" w:hAnsi="楷体" w:hint="eastAsia"/>
        </w:rPr>
        <w:t>)</w:t>
      </w:r>
      <w:r w:rsidR="00076E7B" w:rsidRPr="009412B6">
        <w:rPr>
          <w:rFonts w:ascii="楷体" w:hAnsi="楷体" w:hint="eastAsia"/>
        </w:rPr>
        <w:t>和注解方式</w:t>
      </w:r>
      <w:r w:rsidR="0055274D" w:rsidRPr="009412B6">
        <w:rPr>
          <w:rFonts w:ascii="楷体" w:hAnsi="楷体" w:hint="eastAsia"/>
        </w:rPr>
        <w:t>进行Aop编程。</w:t>
      </w:r>
      <w:r w:rsidR="0091312D" w:rsidRPr="009412B6">
        <w:rPr>
          <w:rFonts w:ascii="楷体" w:hAnsi="楷体" w:hint="eastAsia"/>
        </w:rPr>
        <w:t>首先编写拦截器，该拦截器会在方法调用</w:t>
      </w:r>
      <w:r w:rsidR="00817851" w:rsidRPr="009412B6">
        <w:rPr>
          <w:rFonts w:ascii="楷体" w:hAnsi="楷体" w:hint="eastAsia"/>
        </w:rPr>
        <w:t>之前</w:t>
      </w:r>
      <w:r w:rsidR="0091312D" w:rsidRPr="009412B6">
        <w:rPr>
          <w:rFonts w:ascii="楷体" w:hAnsi="楷体" w:hint="eastAsia"/>
        </w:rPr>
        <w:t>打印一条消息。</w:t>
      </w:r>
      <w:r w:rsidR="00D32E83" w:rsidRPr="009412B6">
        <w:rPr>
          <w:rStyle w:val="Char2"/>
          <w:rFonts w:ascii="楷体" w:hAnsi="楷体"/>
        </w:rPr>
        <w:t>MethodInterceptor</w:t>
      </w:r>
      <w:r w:rsidR="00FF0BDD" w:rsidRPr="009412B6">
        <w:rPr>
          <w:rFonts w:ascii="楷体" w:hAnsi="楷体" w:hint="eastAsia"/>
        </w:rPr>
        <w:t>接口</w:t>
      </w:r>
      <w:r w:rsidR="00F7032D" w:rsidRPr="009412B6">
        <w:rPr>
          <w:rFonts w:ascii="楷体" w:hAnsi="楷体" w:hint="eastAsia"/>
        </w:rPr>
        <w:t>是来源于</w:t>
      </w:r>
      <w:r w:rsidR="00676517" w:rsidRPr="009412B6">
        <w:rPr>
          <w:rFonts w:ascii="楷体" w:hAnsi="楷体" w:hint="eastAsia"/>
        </w:rPr>
        <w:t>Aop</w:t>
      </w:r>
      <w:r w:rsidR="00FB479A" w:rsidRPr="009412B6">
        <w:rPr>
          <w:rFonts w:ascii="楷体" w:hAnsi="楷体" w:hint="eastAsia"/>
        </w:rPr>
        <w:t>联盟</w:t>
      </w:r>
      <w:r w:rsidR="00FA5010" w:rsidRPr="009412B6">
        <w:rPr>
          <w:rStyle w:val="Char2"/>
          <w:rFonts w:ascii="楷体" w:hAnsi="楷体"/>
        </w:rPr>
        <w:t>aopalliance-1.0.jar</w:t>
      </w:r>
      <w:r w:rsidR="00A67DE6" w:rsidRPr="009412B6">
        <w:rPr>
          <w:rFonts w:ascii="楷体" w:hAnsi="楷体" w:hint="eastAsia"/>
        </w:rPr>
        <w:t>包</w:t>
      </w:r>
      <w:r w:rsidR="00043FA7" w:rsidRPr="009412B6">
        <w:rPr>
          <w:rFonts w:ascii="楷体" w:hAnsi="楷体" w:hint="eastAsia"/>
        </w:rPr>
        <w:t>。</w:t>
      </w:r>
      <w:r w:rsidR="00FD5E63" w:rsidRPr="009412B6">
        <w:rPr>
          <w:rFonts w:ascii="楷体" w:hAnsi="楷体" w:hint="eastAsia"/>
        </w:rPr>
        <w:t>详细信息参见</w:t>
      </w:r>
      <w:hyperlink w:anchor="_第七章__Guice" w:history="1">
        <w:r w:rsidR="00FD5E63" w:rsidRPr="009412B6">
          <w:rPr>
            <w:rStyle w:val="a4"/>
            <w:rFonts w:hint="eastAsia"/>
          </w:rPr>
          <w:t>&lt;第七章：Guice&gt;</w:t>
        </w:r>
      </w:hyperlink>
      <w:r w:rsidR="00126E8A" w:rsidRPr="009412B6">
        <w:rPr>
          <w:rFonts w:ascii="楷体" w:hAnsi="楷体" w:hint="eastAsia"/>
        </w:rPr>
        <w:t>。</w:t>
      </w:r>
    </w:p>
    <w:p w:rsidR="00F32BA2" w:rsidRPr="009412B6" w:rsidRDefault="00EF5CD6" w:rsidP="006D07B8">
      <w:pPr>
        <w:ind w:firstLineChars="200" w:firstLine="442"/>
        <w:rPr>
          <w:rFonts w:ascii="楷体" w:hAnsi="楷体"/>
        </w:rPr>
      </w:pPr>
      <w:r w:rsidRPr="009412B6">
        <w:rPr>
          <w:rStyle w:val="a8"/>
          <w:rFonts w:ascii="楷体" w:hAnsi="楷体" w:hint="eastAsia"/>
        </w:rPr>
        <w:t>PS：</w:t>
      </w:r>
      <w:r w:rsidR="00B2093F" w:rsidRPr="009412B6">
        <w:rPr>
          <w:rFonts w:ascii="楷体" w:hAnsi="楷体" w:hint="eastAsia"/>
        </w:rPr>
        <w:t>如果想要一个线程安全的拦截器</w:t>
      </w:r>
      <w:r w:rsidR="0048178E" w:rsidRPr="009412B6">
        <w:rPr>
          <w:rFonts w:ascii="楷体" w:hAnsi="楷体" w:hint="eastAsia"/>
        </w:rPr>
        <w:t>请在</w:t>
      </w:r>
      <w:r w:rsidR="0048178E" w:rsidRPr="009412B6">
        <w:rPr>
          <w:rStyle w:val="Char2"/>
          <w:rFonts w:ascii="楷体" w:hAnsi="楷体"/>
        </w:rPr>
        <w:t>MethodInterceptor</w:t>
      </w:r>
      <w:r w:rsidR="00D64135" w:rsidRPr="009412B6">
        <w:rPr>
          <w:rFonts w:ascii="楷体" w:hAnsi="楷体" w:hint="eastAsia"/>
        </w:rPr>
        <w:t>接口的</w:t>
      </w:r>
      <w:r w:rsidR="00D64135" w:rsidRPr="009412B6">
        <w:rPr>
          <w:rStyle w:val="Char2"/>
          <w:rFonts w:ascii="楷体" w:hAnsi="楷体" w:hint="eastAsia"/>
        </w:rPr>
        <w:t>invoke</w:t>
      </w:r>
      <w:r w:rsidR="00D64135" w:rsidRPr="009412B6">
        <w:rPr>
          <w:rFonts w:ascii="楷体" w:hAnsi="楷体" w:hint="eastAsia"/>
        </w:rPr>
        <w:t>方法上加上同步关键字。</w:t>
      </w:r>
      <w:r w:rsidR="00D86E44" w:rsidRPr="009412B6">
        <w:rPr>
          <w:rFonts w:ascii="楷体" w:hAnsi="楷体" w:hint="eastAsia"/>
        </w:rPr>
        <w:t>下面定义了三个</w:t>
      </w:r>
      <w:r w:rsidR="004F5291" w:rsidRPr="009412B6">
        <w:rPr>
          <w:rFonts w:ascii="楷体" w:hAnsi="楷体" w:hint="eastAsia"/>
        </w:rPr>
        <w:t>拦截器</w:t>
      </w:r>
      <w:r w:rsidR="008349DC">
        <w:rPr>
          <w:rFonts w:ascii="楷体" w:hAnsi="楷体" w:hint="eastAsia"/>
        </w:rPr>
        <w:t>(</w:t>
      </w:r>
      <w:r w:rsidR="008B131F">
        <w:rPr>
          <w:rFonts w:ascii="楷体" w:hAnsi="楷体" w:hint="eastAsia"/>
        </w:rPr>
        <w:t>非线程安全</w:t>
      </w:r>
      <w:r w:rsidR="008349DC">
        <w:rPr>
          <w:rFonts w:ascii="楷体" w:hAnsi="楷体" w:hint="eastAsia"/>
        </w:rPr>
        <w:t>)</w:t>
      </w:r>
      <w:r w:rsidR="00D86E44" w:rsidRPr="009412B6">
        <w:rPr>
          <w:rFonts w:ascii="楷体" w:hAnsi="楷体" w:hint="eastAsia"/>
        </w:rPr>
        <w:t>，</w:t>
      </w:r>
      <w:r w:rsidR="004F5291" w:rsidRPr="009412B6">
        <w:rPr>
          <w:rFonts w:ascii="楷体" w:hAnsi="楷体" w:hint="eastAsia"/>
        </w:rPr>
        <w:t>代码如下：</w:t>
      </w:r>
    </w:p>
    <w:p w:rsidR="00FE0F02" w:rsidRPr="009412B6" w:rsidRDefault="002E2B70" w:rsidP="006E188C">
      <w:pPr>
        <w:jc w:val="center"/>
        <w:rPr>
          <w:rFonts w:ascii="楷体" w:hAnsi="楷体"/>
        </w:rPr>
      </w:pPr>
      <w:r>
        <w:rPr>
          <w:rFonts w:ascii="楷体" w:hAnsi="楷体"/>
        </w:rPr>
      </w:r>
      <w:r>
        <w:rPr>
          <w:rFonts w:ascii="楷体" w:hAnsi="楷体"/>
        </w:rPr>
        <w:pict>
          <v:shape id="_x0000_s1061" type="#_x0000_t202" style="width:368pt;height:287.55pt;mso-position-horizontal-relative:char;mso-position-vertical-relative:line">
            <v:textbox style="mso-next-textbox:#_x0000_s1061">
              <w:txbxContent>
                <w:p w:rsidR="00440E1E" w:rsidRDefault="00440E1E"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D2226">
                  <w:pPr>
                    <w:rPr>
                      <w:rFonts w:eastAsiaTheme="minorEastAsia"/>
                      <w:color w:val="000000"/>
                      <w:sz w:val="20"/>
                    </w:rPr>
                  </w:pPr>
                  <w:r>
                    <w:rPr>
                      <w:rFonts w:eastAsiaTheme="minorEastAsia"/>
                      <w:color w:val="000000"/>
                      <w:sz w:val="20"/>
                    </w:rPr>
                    <w:t>}</w:t>
                  </w:r>
                </w:p>
                <w:p w:rsidR="00440E1E" w:rsidRDefault="00440E1E"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p>
                <w:p w:rsidR="00440E1E" w:rsidRPr="00D40E2F" w:rsidRDefault="00440E1E" w:rsidP="00BD763D">
                  <w:r>
                    <w:rPr>
                      <w:rFonts w:eastAsiaTheme="minorEastAsia"/>
                      <w:color w:val="000000"/>
                      <w:sz w:val="20"/>
                    </w:rPr>
                    <w:t>}</w:t>
                  </w:r>
                </w:p>
                <w:p w:rsidR="00440E1E" w:rsidRDefault="00440E1E"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p>
                <w:p w:rsidR="00440E1E" w:rsidRPr="007D2226" w:rsidRDefault="00440E1E" w:rsidP="007D2226">
                  <w:r>
                    <w:rPr>
                      <w:rFonts w:eastAsiaTheme="minorEastAsia"/>
                      <w:color w:val="000000"/>
                      <w:sz w:val="20"/>
                    </w:rPr>
                    <w:t>}</w:t>
                  </w:r>
                </w:p>
              </w:txbxContent>
            </v:textbox>
            <w10:wrap type="none"/>
            <w10:anchorlock/>
          </v:shape>
        </w:pict>
      </w:r>
    </w:p>
    <w:p w:rsidR="00922C1C" w:rsidRPr="009412B6" w:rsidRDefault="009C1126" w:rsidP="002D52AB">
      <w:pPr>
        <w:pStyle w:val="3"/>
        <w:rPr>
          <w:rFonts w:ascii="楷体" w:hAnsi="楷体"/>
        </w:rPr>
      </w:pPr>
      <w:bookmarkStart w:id="53" w:name="_Toc365285219"/>
      <w:r>
        <w:rPr>
          <w:rFonts w:ascii="楷体" w:hAnsi="楷体" w:hint="eastAsia"/>
        </w:rPr>
        <w:lastRenderedPageBreak/>
        <w:t xml:space="preserve">2.6.1  </w:t>
      </w:r>
      <w:r w:rsidR="00356B0E" w:rsidRPr="009412B6">
        <w:rPr>
          <w:rFonts w:ascii="楷体" w:hAnsi="楷体" w:hint="eastAsia"/>
        </w:rPr>
        <w:t>方法级</w:t>
      </w:r>
      <w:bookmarkEnd w:id="53"/>
    </w:p>
    <w:p w:rsidR="00707DFC" w:rsidRPr="009412B6" w:rsidRDefault="002E2B70" w:rsidP="00EB33F8">
      <w:pPr>
        <w:jc w:val="center"/>
        <w:rPr>
          <w:rFonts w:ascii="楷体" w:hAnsi="楷体"/>
        </w:rPr>
      </w:pPr>
      <w:r>
        <w:rPr>
          <w:rFonts w:ascii="楷体" w:hAnsi="楷体"/>
        </w:rPr>
      </w:r>
      <w:r>
        <w:rPr>
          <w:rFonts w:ascii="楷体" w:hAnsi="楷体"/>
        </w:rPr>
        <w:pict>
          <v:shape id="_x0000_s1060" type="#_x0000_t202" style="width:368pt;height:115.25pt;mso-position-horizontal-relative:char;mso-position-vertical-relative:line">
            <v:textbox style="mso-next-textbox:#_x0000_s1060">
              <w:txbxContent>
                <w:p w:rsidR="00440E1E" w:rsidRDefault="00440E1E"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440E1E" w:rsidRDefault="00440E1E" w:rsidP="00EA7D30">
                  <w:pPr>
                    <w:ind w:firstLine="384"/>
                    <w:rPr>
                      <w:rFonts w:eastAsiaTheme="minorEastAsia"/>
                      <w:color w:val="000000"/>
                      <w:sz w:val="20"/>
                    </w:rPr>
                  </w:pPr>
                  <w:r>
                    <w:rPr>
                      <w:rFonts w:eastAsiaTheme="minorEastAsia"/>
                      <w:color w:val="000000"/>
                      <w:sz w:val="20"/>
                    </w:rPr>
                    <w:t>}</w:t>
                  </w:r>
                </w:p>
                <w:p w:rsidR="00440E1E" w:rsidRPr="00B4169D" w:rsidRDefault="00440E1E" w:rsidP="00EA7D30">
                  <w:r>
                    <w:rPr>
                      <w:rFonts w:eastAsiaTheme="minorEastAsia"/>
                      <w:color w:val="000000"/>
                      <w:sz w:val="20"/>
                    </w:rPr>
                    <w:t>}</w:t>
                  </w:r>
                </w:p>
              </w:txbxContent>
            </v:textbox>
            <w10:wrap type="none"/>
            <w10:anchorlock/>
          </v:shape>
        </w:pict>
      </w:r>
    </w:p>
    <w:p w:rsidR="001051CC" w:rsidRPr="009412B6" w:rsidRDefault="009C1126" w:rsidP="002D52AB">
      <w:pPr>
        <w:pStyle w:val="3"/>
        <w:rPr>
          <w:rFonts w:ascii="楷体" w:hAnsi="楷体"/>
        </w:rPr>
      </w:pPr>
      <w:bookmarkStart w:id="54" w:name="_Toc365285220"/>
      <w:r>
        <w:rPr>
          <w:rFonts w:ascii="楷体" w:hAnsi="楷体" w:hint="eastAsia"/>
        </w:rPr>
        <w:t xml:space="preserve">2.6.2  </w:t>
      </w:r>
      <w:r w:rsidR="00106ED8" w:rsidRPr="009412B6">
        <w:rPr>
          <w:rFonts w:ascii="楷体" w:hAnsi="楷体" w:hint="eastAsia"/>
        </w:rPr>
        <w:t>类</w:t>
      </w:r>
      <w:r w:rsidR="001051CC" w:rsidRPr="009412B6">
        <w:rPr>
          <w:rFonts w:ascii="楷体" w:hAnsi="楷体" w:hint="eastAsia"/>
        </w:rPr>
        <w:t>级</w:t>
      </w:r>
      <w:bookmarkEnd w:id="54"/>
    </w:p>
    <w:p w:rsidR="001051CC" w:rsidRPr="009412B6" w:rsidRDefault="002E2B70" w:rsidP="001051CC">
      <w:pPr>
        <w:jc w:val="center"/>
        <w:rPr>
          <w:rFonts w:ascii="楷体" w:hAnsi="楷体"/>
        </w:rPr>
      </w:pPr>
      <w:r>
        <w:rPr>
          <w:rFonts w:ascii="楷体" w:hAnsi="楷体"/>
        </w:rPr>
      </w:r>
      <w:r>
        <w:rPr>
          <w:rFonts w:ascii="楷体" w:hAnsi="楷体"/>
        </w:rPr>
        <w:pict>
          <v:shape id="_x0000_s1059" type="#_x0000_t202" style="width:368pt;height:181.05pt;mso-position-horizontal-relative:char;mso-position-vertical-relative:line">
            <v:textbox style="mso-next-textbox:#_x0000_s1059">
              <w:txbxContent>
                <w:p w:rsidR="00440E1E" w:rsidRDefault="00440E1E"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440E1E" w:rsidRDefault="00440E1E"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Pr="00DF3C4D" w:rsidRDefault="00440E1E" w:rsidP="00DF3C4D">
                  <w:r>
                    <w:rPr>
                      <w:rFonts w:eastAsiaTheme="minorEastAsia"/>
                      <w:color w:val="000000"/>
                      <w:sz w:val="20"/>
                    </w:rPr>
                    <w:t>}</w:t>
                  </w:r>
                </w:p>
              </w:txbxContent>
            </v:textbox>
            <w10:wrap type="none"/>
            <w10:anchorlock/>
          </v:shape>
        </w:pict>
      </w:r>
    </w:p>
    <w:p w:rsidR="00A65BC3" w:rsidRPr="009412B6" w:rsidRDefault="008D4493" w:rsidP="005B2D21">
      <w:pPr>
        <w:ind w:firstLineChars="200" w:firstLine="420"/>
        <w:rPr>
          <w:rFonts w:ascii="楷体" w:hAnsi="楷体"/>
        </w:rPr>
      </w:pPr>
      <w:r>
        <w:rPr>
          <w:rFonts w:ascii="楷体" w:hAnsi="楷体" w:hint="eastAsia"/>
        </w:rPr>
        <w:t>注：</w:t>
      </w:r>
      <w:r w:rsidR="003011DB" w:rsidRPr="009412B6">
        <w:rPr>
          <w:rFonts w:ascii="楷体" w:hAnsi="楷体" w:hint="eastAsia"/>
        </w:rPr>
        <w:t>类</w:t>
      </w:r>
      <w:r w:rsidR="00EC5CFD" w:rsidRPr="009412B6">
        <w:rPr>
          <w:rFonts w:ascii="楷体" w:hAnsi="楷体" w:hint="eastAsia"/>
        </w:rPr>
        <w:t>级</w:t>
      </w:r>
      <w:r w:rsidR="00E30767" w:rsidRPr="009412B6">
        <w:rPr>
          <w:rFonts w:ascii="楷体" w:hAnsi="楷体" w:hint="eastAsia"/>
        </w:rPr>
        <w:t>拦截器</w:t>
      </w:r>
      <w:r w:rsidR="00502AF3" w:rsidRPr="009412B6">
        <w:rPr>
          <w:rFonts w:ascii="楷体" w:hAnsi="楷体" w:hint="eastAsia"/>
        </w:rPr>
        <w:t>鈺方法级拦截器生命方式上仅仅是位置不一样。</w:t>
      </w:r>
    </w:p>
    <w:p w:rsidR="006F2DB3" w:rsidRPr="009412B6" w:rsidRDefault="009C1126" w:rsidP="002D52AB">
      <w:pPr>
        <w:pStyle w:val="3"/>
        <w:rPr>
          <w:rFonts w:ascii="楷体" w:hAnsi="楷体"/>
        </w:rPr>
      </w:pPr>
      <w:bookmarkStart w:id="55" w:name="_Toc365285221"/>
      <w:r>
        <w:rPr>
          <w:rFonts w:ascii="楷体" w:hAnsi="楷体" w:hint="eastAsia"/>
        </w:rPr>
        <w:t xml:space="preserve">2.6.3  </w:t>
      </w:r>
      <w:r w:rsidR="006F2DB3" w:rsidRPr="009412B6">
        <w:rPr>
          <w:rFonts w:ascii="楷体" w:hAnsi="楷体" w:hint="eastAsia"/>
        </w:rPr>
        <w:t>全局</w:t>
      </w:r>
      <w:bookmarkEnd w:id="55"/>
    </w:p>
    <w:p w:rsidR="00F32741" w:rsidRPr="009412B6" w:rsidRDefault="002B400F" w:rsidP="00242158">
      <w:pPr>
        <w:ind w:firstLineChars="200" w:firstLine="420"/>
        <w:rPr>
          <w:rFonts w:ascii="楷体" w:hAnsi="楷体"/>
        </w:rPr>
      </w:pPr>
      <w:r w:rsidRPr="009412B6">
        <w:rPr>
          <w:rFonts w:ascii="楷体" w:hAnsi="楷体" w:hint="eastAsia"/>
        </w:rPr>
        <w:t>在</w:t>
      </w:r>
      <w:r w:rsidR="003342E7" w:rsidRPr="009412B6">
        <w:rPr>
          <w:rFonts w:ascii="楷体" w:hAnsi="楷体" w:hint="eastAsia"/>
        </w:rPr>
        <w:t>模块的init过程使用</w:t>
      </w:r>
      <w:r w:rsidR="004D6F76" w:rsidRPr="009412B6">
        <w:rPr>
          <w:rFonts w:ascii="楷体" w:hAnsi="楷体" w:hint="eastAsia"/>
        </w:rPr>
        <w:t>ApiBinder</w:t>
      </w:r>
      <w:r w:rsidR="00911399" w:rsidRPr="009412B6">
        <w:rPr>
          <w:rFonts w:ascii="楷体" w:hAnsi="楷体" w:hint="eastAsia"/>
        </w:rPr>
        <w:t>接口</w:t>
      </w:r>
      <w:r w:rsidR="001D7A78" w:rsidRPr="009412B6">
        <w:rPr>
          <w:rFonts w:ascii="楷体" w:hAnsi="楷体" w:hint="eastAsia"/>
        </w:rPr>
        <w:t>注册全局Aop拦截器</w:t>
      </w:r>
      <w:r w:rsidR="00392AD1" w:rsidRPr="009412B6">
        <w:rPr>
          <w:rFonts w:ascii="楷体" w:hAnsi="楷体" w:hint="eastAsia"/>
        </w:rPr>
        <w:t>，下面是一段简单的完整代码：</w:t>
      </w:r>
      <w:hyperlink w:anchor="_4.6__Aop拦截器服务(@Before)" w:history="1">
        <w:r w:rsidR="00E7670F" w:rsidRPr="009412B6">
          <w:rPr>
            <w:rStyle w:val="a4"/>
            <w:rFonts w:hint="eastAsia"/>
          </w:rPr>
          <w:t>&lt;第四章：环境支持(4.6节-Aop拦截器服务(@Before))&gt;</w:t>
        </w:r>
      </w:hyperlink>
    </w:p>
    <w:p w:rsidR="003E1E78" w:rsidRPr="009412B6" w:rsidRDefault="002E2B70" w:rsidP="00242158">
      <w:pPr>
        <w:ind w:firstLineChars="200" w:firstLine="420"/>
        <w:rPr>
          <w:rFonts w:ascii="楷体" w:hAnsi="楷体"/>
        </w:rPr>
      </w:pPr>
      <w:r>
        <w:rPr>
          <w:rFonts w:ascii="楷体" w:hAnsi="楷体"/>
        </w:rPr>
      </w:r>
      <w:r>
        <w:rPr>
          <w:rFonts w:ascii="楷体" w:hAnsi="楷体"/>
        </w:rPr>
        <w:pict>
          <v:shape id="_x0000_s1058" type="#_x0000_t202" style="width:368pt;height:280.85pt;mso-position-horizontal-relative:char;mso-position-vertical-relative:line">
            <v:textbox style="mso-next-textbox:#_x0000_s1058">
              <w:txbxContent>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646464"/>
                      <w:sz w:val="20"/>
                    </w:rPr>
                    <w:t>@Module</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r w:rsidRPr="002A31F8">
                    <w:rPr>
                      <w:rFonts w:eastAsiaTheme="minorEastAsia"/>
                      <w:color w:val="000000"/>
                      <w:sz w:val="20"/>
                    </w:rPr>
                    <w:t>}</w:t>
                  </w:r>
                </w:p>
              </w:txbxContent>
            </v:textbox>
            <w10:wrap type="none"/>
            <w10:anchorlock/>
          </v:shape>
        </w:pict>
      </w:r>
    </w:p>
    <w:p w:rsidR="00383F02" w:rsidRPr="009412B6" w:rsidRDefault="0097234B" w:rsidP="00B440CE">
      <w:pPr>
        <w:rPr>
          <w:rFonts w:ascii="楷体" w:hAnsi="楷体"/>
        </w:rPr>
      </w:pPr>
      <w:r>
        <w:rPr>
          <w:rFonts w:ascii="楷体" w:hAnsi="楷体" w:hint="eastAsia"/>
        </w:rPr>
        <w:lastRenderedPageBreak/>
        <w:t>获取</w:t>
      </w:r>
      <w:r w:rsidR="00376A0B">
        <w:rPr>
          <w:rFonts w:ascii="楷体" w:hAnsi="楷体" w:hint="eastAsia"/>
        </w:rPr>
        <w:t>被代理的</w:t>
      </w:r>
      <w:r w:rsidR="00D944A3" w:rsidRPr="009412B6">
        <w:rPr>
          <w:rFonts w:ascii="楷体" w:hAnsi="楷体" w:hint="eastAsia"/>
        </w:rPr>
        <w:t>JobBean</w:t>
      </w:r>
      <w:r w:rsidR="00CE03C2">
        <w:rPr>
          <w:rFonts w:ascii="楷体" w:hAnsi="楷体" w:hint="eastAsia"/>
        </w:rPr>
        <w:t>对象并调用</w:t>
      </w:r>
      <w:r w:rsidR="00D944A3" w:rsidRPr="009412B6">
        <w:rPr>
          <w:rFonts w:ascii="楷体" w:hAnsi="楷体" w:hint="eastAsia"/>
        </w:rPr>
        <w:t>foo方法</w:t>
      </w:r>
      <w:r w:rsidR="004F0F9F" w:rsidRPr="009412B6">
        <w:rPr>
          <w:rFonts w:ascii="楷体" w:hAnsi="楷体" w:hint="eastAsia"/>
        </w:rPr>
        <w:t>：</w:t>
      </w:r>
    </w:p>
    <w:p w:rsidR="004F0F9F" w:rsidRPr="009412B6" w:rsidRDefault="002E2B70" w:rsidP="008117A7">
      <w:pPr>
        <w:jc w:val="center"/>
        <w:rPr>
          <w:rFonts w:ascii="楷体" w:hAnsi="楷体"/>
        </w:rPr>
      </w:pPr>
      <w:r>
        <w:rPr>
          <w:rFonts w:ascii="楷体" w:hAnsi="楷体"/>
        </w:rPr>
      </w:r>
      <w:r>
        <w:rPr>
          <w:rFonts w:ascii="楷体" w:hAnsi="楷体"/>
        </w:rPr>
        <w:pict>
          <v:shape id="_x0000_s1057" type="#_x0000_t202" style="width:368pt;height:55.25pt;mso-position-horizontal-relative:char;mso-position-vertical-relative:line">
            <v:textbox style="mso-next-textbox:#_x0000_s1057">
              <w:txbxContent>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440E1E" w:rsidRPr="00E00E0F" w:rsidRDefault="00440E1E"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9412B6" w:rsidRDefault="00077F7F" w:rsidP="00B440CE">
      <w:pPr>
        <w:rPr>
          <w:rStyle w:val="a8"/>
          <w:rFonts w:ascii="楷体" w:hAnsi="楷体"/>
        </w:rPr>
      </w:pPr>
      <w:r w:rsidRPr="009412B6">
        <w:rPr>
          <w:rStyle w:val="a8"/>
          <w:rFonts w:ascii="楷体" w:hAnsi="楷体" w:hint="eastAsia"/>
        </w:rPr>
        <w:t>运行</w:t>
      </w:r>
      <w:r w:rsidR="00BC2888" w:rsidRPr="009412B6">
        <w:rPr>
          <w:rStyle w:val="a8"/>
          <w:rFonts w:ascii="楷体" w:hAnsi="楷体" w:hint="eastAsia"/>
        </w:rPr>
        <w:t>结果：</w:t>
      </w:r>
    </w:p>
    <w:p w:rsidR="00CF4C21" w:rsidRPr="009412B6" w:rsidRDefault="003C0E06" w:rsidP="00415C2C">
      <w:pPr>
        <w:jc w:val="center"/>
        <w:rPr>
          <w:rFonts w:ascii="楷体" w:hAnsi="楷体"/>
        </w:rPr>
      </w:pPr>
      <w:r>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9412B6" w:rsidRDefault="00EC6D8D" w:rsidP="009D3746">
      <w:pPr>
        <w:ind w:firstLineChars="200" w:firstLine="420"/>
        <w:rPr>
          <w:rFonts w:ascii="楷体" w:hAnsi="楷体"/>
        </w:rPr>
      </w:pPr>
      <w:r w:rsidRPr="009412B6">
        <w:rPr>
          <w:rFonts w:ascii="楷体" w:hAnsi="楷体" w:hint="eastAsia"/>
        </w:rPr>
        <w:t>上面</w:t>
      </w:r>
      <w:r w:rsidR="00CA26B0" w:rsidRPr="009412B6">
        <w:rPr>
          <w:rFonts w:ascii="楷体" w:hAnsi="楷体" w:hint="eastAsia"/>
        </w:rPr>
        <w:t>输出</w:t>
      </w:r>
      <w:r w:rsidR="0044760D" w:rsidRPr="009412B6">
        <w:rPr>
          <w:rFonts w:ascii="楷体" w:hAnsi="楷体" w:hint="eastAsia"/>
        </w:rPr>
        <w:t>的</w:t>
      </w:r>
      <w:r w:rsidR="00CA26B0" w:rsidRPr="009412B6">
        <w:rPr>
          <w:rFonts w:ascii="楷体" w:hAnsi="楷体" w:hint="eastAsia"/>
        </w:rPr>
        <w:t>日志</w:t>
      </w:r>
      <w:r w:rsidR="0044760D" w:rsidRPr="009412B6">
        <w:rPr>
          <w:rFonts w:ascii="楷体" w:hAnsi="楷体" w:hint="eastAsia"/>
        </w:rPr>
        <w:t>可以看出</w:t>
      </w:r>
      <w:r w:rsidR="00FD53A6" w:rsidRPr="009412B6">
        <w:rPr>
          <w:rFonts w:ascii="楷体" w:hAnsi="楷体" w:hint="eastAsia"/>
        </w:rPr>
        <w:t>三个</w:t>
      </w:r>
      <w:r w:rsidR="00FE7F1D" w:rsidRPr="009412B6">
        <w:rPr>
          <w:rFonts w:ascii="楷体" w:hAnsi="楷体" w:hint="eastAsia"/>
        </w:rPr>
        <w:t>拦截器</w:t>
      </w:r>
      <w:r w:rsidR="00FB4147" w:rsidRPr="009412B6">
        <w:rPr>
          <w:rFonts w:ascii="楷体" w:hAnsi="楷体" w:hint="eastAsia"/>
        </w:rPr>
        <w:t>都已生效</w:t>
      </w:r>
      <w:r w:rsidR="007A0957" w:rsidRPr="009412B6">
        <w:rPr>
          <w:rFonts w:ascii="楷体" w:hAnsi="楷体" w:hint="eastAsia"/>
        </w:rPr>
        <w:t>，并且按照</w:t>
      </w:r>
      <w:r w:rsidR="0065647D" w:rsidRPr="009412B6">
        <w:rPr>
          <w:rFonts w:ascii="楷体" w:hAnsi="楷体" w:hint="eastAsia"/>
        </w:rPr>
        <w:t>下面这个顺序执行拦截器</w:t>
      </w:r>
      <w:r w:rsidR="0063789E" w:rsidRPr="009412B6">
        <w:rPr>
          <w:rFonts w:ascii="楷体" w:hAnsi="楷体" w:hint="eastAsia"/>
        </w:rPr>
        <w:t>：</w:t>
      </w:r>
    </w:p>
    <w:p w:rsidR="00AD2408" w:rsidRPr="009412B6" w:rsidRDefault="00CF5A51" w:rsidP="000B784B">
      <w:pPr>
        <w:pStyle w:val="ad"/>
        <w:jc w:val="center"/>
        <w:rPr>
          <w:rFonts w:ascii="楷体" w:hAnsi="楷体"/>
        </w:rPr>
      </w:pPr>
      <w:r w:rsidRPr="009412B6">
        <w:rPr>
          <w:rFonts w:ascii="楷体" w:hAnsi="楷体" w:hint="eastAsia"/>
        </w:rPr>
        <w:t>(</w:t>
      </w:r>
      <w:r w:rsidR="002F2408" w:rsidRPr="009412B6">
        <w:rPr>
          <w:rFonts w:ascii="楷体" w:hAnsi="楷体" w:hint="eastAsia"/>
        </w:rPr>
        <w:t>全局-&gt;类级-&gt;方法级</w:t>
      </w:r>
      <w:r w:rsidRPr="009412B6">
        <w:rPr>
          <w:rFonts w:ascii="楷体" w:hAnsi="楷体" w:hint="eastAsia"/>
        </w:rPr>
        <w:t>)</w:t>
      </w:r>
    </w:p>
    <w:p w:rsidR="00AF607F" w:rsidRDefault="009C1126" w:rsidP="00593E38">
      <w:pPr>
        <w:pStyle w:val="3"/>
        <w:rPr>
          <w:rFonts w:ascii="楷体" w:hAnsi="楷体"/>
        </w:rPr>
      </w:pPr>
      <w:bookmarkStart w:id="56" w:name="_Toc365285222"/>
      <w:r>
        <w:rPr>
          <w:rFonts w:ascii="楷体" w:hAnsi="楷体" w:hint="eastAsia"/>
        </w:rPr>
        <w:t xml:space="preserve">2.6.4  </w:t>
      </w:r>
      <w:r w:rsidR="00511488" w:rsidRPr="009412B6">
        <w:rPr>
          <w:rFonts w:ascii="楷体" w:hAnsi="楷体" w:hint="eastAsia"/>
        </w:rPr>
        <w:t>拦截</w:t>
      </w:r>
      <w:r w:rsidR="00C9427F" w:rsidRPr="009412B6">
        <w:rPr>
          <w:rFonts w:ascii="楷体" w:hAnsi="楷体" w:hint="eastAsia"/>
        </w:rPr>
        <w:t>范围</w:t>
      </w:r>
      <w:bookmarkEnd w:id="56"/>
    </w:p>
    <w:p w:rsidR="009F0E9B" w:rsidRPr="009F0E9B" w:rsidRDefault="009F0E9B" w:rsidP="00740AA7">
      <w:pPr>
        <w:ind w:firstLineChars="200" w:firstLine="420"/>
      </w:pPr>
      <w:r>
        <w:rPr>
          <w:rFonts w:hint="eastAsia"/>
        </w:rPr>
        <w:t>下面实例代码列出了</w:t>
      </w:r>
      <w:r w:rsidR="004C6126">
        <w:rPr>
          <w:rFonts w:hint="eastAsia"/>
        </w:rPr>
        <w:t>部分常用的</w:t>
      </w:r>
      <w:r w:rsidR="00715BCE">
        <w:rPr>
          <w:rFonts w:hint="eastAsia"/>
        </w:rPr>
        <w:t>拦截器范围</w:t>
      </w:r>
      <w:r w:rsidR="00AE0A67">
        <w:rPr>
          <w:rFonts w:hint="eastAsia"/>
        </w:rPr>
        <w:t>在</w:t>
      </w:r>
      <w:hyperlink w:anchor="_4.6__Aop拦截器服务(@Before)" w:history="1">
        <w:r w:rsidR="00124234" w:rsidRPr="009412B6">
          <w:rPr>
            <w:rStyle w:val="a4"/>
            <w:rFonts w:hint="eastAsia"/>
          </w:rPr>
          <w:t>&lt;第四章：环境支持(4.6节-Aop拦截器服务(@Before))&gt;</w:t>
        </w:r>
      </w:hyperlink>
      <w:r w:rsidR="00AE0A67" w:rsidRPr="00AE0A67">
        <w:rPr>
          <w:rFonts w:hint="eastAsia"/>
        </w:rPr>
        <w:t xml:space="preserve"> </w:t>
      </w:r>
      <w:r w:rsidR="00811AEB">
        <w:rPr>
          <w:rFonts w:hint="eastAsia"/>
        </w:rPr>
        <w:t>章节会有更加详细的介绍如何</w:t>
      </w:r>
      <w:r w:rsidR="00B30DF5">
        <w:rPr>
          <w:rFonts w:hint="eastAsia"/>
        </w:rPr>
        <w:t>使用拦截器。</w:t>
      </w:r>
    </w:p>
    <w:p w:rsidR="00EB218B" w:rsidRPr="009412B6" w:rsidRDefault="002E2B70" w:rsidP="000065EB">
      <w:pPr>
        <w:jc w:val="center"/>
        <w:rPr>
          <w:rFonts w:ascii="楷体" w:hAnsi="楷体"/>
        </w:rPr>
      </w:pPr>
      <w:r>
        <w:rPr>
          <w:rFonts w:ascii="楷体" w:hAnsi="楷体"/>
        </w:rPr>
      </w:r>
      <w:r>
        <w:rPr>
          <w:rFonts w:ascii="楷体" w:hAnsi="楷体"/>
        </w:rPr>
        <w:pict>
          <v:shape id="_x0000_s1056" type="#_x0000_t202" style="width:368pt;height:55.2pt;mso-position-horizontal-relative:char;mso-position-vertical-relative:line">
            <v:textbox style="mso-next-textbox:#_x0000_s1056">
              <w:txbxContent>
                <w:p w:rsidR="00440E1E" w:rsidRDefault="00440E1E"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440E1E" w:rsidRDefault="00440E1E"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9412B6" w:rsidRDefault="002E2B70" w:rsidP="000065EB">
      <w:pPr>
        <w:jc w:val="center"/>
        <w:rPr>
          <w:rFonts w:ascii="楷体" w:hAnsi="楷体"/>
        </w:rPr>
      </w:pPr>
      <w:r>
        <w:rPr>
          <w:rFonts w:ascii="楷体" w:hAnsi="楷体"/>
        </w:rPr>
      </w:r>
      <w:r>
        <w:rPr>
          <w:rFonts w:ascii="楷体" w:hAnsi="楷体"/>
        </w:rPr>
        <w:pict>
          <v:shape id="_x0000_s1055" type="#_x0000_t202" style="width:368pt;height:70.5pt;mso-position-horizontal-relative:char;mso-position-vertical-relative:line">
            <v:textbox style="mso-next-textbox:#_x0000_s1055">
              <w:txbxContent>
                <w:p w:rsidR="00440E1E" w:rsidRDefault="00440E1E"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440E1E" w:rsidRDefault="00440E1E"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440E1E" w:rsidRPr="00006839" w:rsidRDefault="00440E1E"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2E2B70" w:rsidP="00146F70">
      <w:pPr>
        <w:jc w:val="center"/>
        <w:rPr>
          <w:rFonts w:ascii="楷体" w:hAnsi="楷体"/>
        </w:rPr>
      </w:pPr>
      <w:r>
        <w:rPr>
          <w:rFonts w:ascii="楷体" w:hAnsi="楷体"/>
        </w:rPr>
      </w:r>
      <w:r>
        <w:rPr>
          <w:rFonts w:ascii="楷体" w:hAnsi="楷体"/>
        </w:rPr>
        <w:pict>
          <v:shape id="_x0000_s1054" type="#_x0000_t202" style="width:368pt;height:70.2pt;mso-position-horizontal-relative:char;mso-position-vertical-relative:line">
            <v:textbox style="mso-next-textbox:#_x0000_s1054">
              <w:txbxContent>
                <w:p w:rsidR="00440E1E" w:rsidRDefault="00440E1E"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440E1E" w:rsidRDefault="00440E1E"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440E1E" w:rsidRPr="00006839" w:rsidRDefault="00440E1E"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BF48FE" w:rsidRDefault="00440E1E" w:rsidP="00BF48FE"/>
              </w:txbxContent>
            </v:textbox>
            <w10:wrap type="none"/>
            <w10:anchorlock/>
          </v:shape>
        </w:pict>
      </w:r>
    </w:p>
    <w:p w:rsidR="006F18A5" w:rsidRDefault="002E2B70" w:rsidP="009045A5">
      <w:pPr>
        <w:jc w:val="center"/>
        <w:rPr>
          <w:rFonts w:ascii="楷体" w:hAnsi="楷体"/>
        </w:rPr>
      </w:pPr>
      <w:r>
        <w:rPr>
          <w:rFonts w:ascii="楷体" w:hAnsi="楷体"/>
        </w:rPr>
      </w:r>
      <w:r>
        <w:rPr>
          <w:rFonts w:ascii="楷体" w:hAnsi="楷体"/>
        </w:rPr>
        <w:pict>
          <v:shape id="_x0000_s1053" type="#_x0000_t202" style="width:368pt;height:70.5pt;mso-position-horizontal-relative:char;mso-position-vertical-relative:line">
            <v:textbox style="mso-next-textbox:#_x0000_s1053">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440E1E" w:rsidRDefault="00440E1E"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440E1E" w:rsidRDefault="00440E1E"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C6399E" w:rsidRDefault="00440E1E" w:rsidP="00C6399E"/>
              </w:txbxContent>
            </v:textbox>
            <w10:wrap type="none"/>
            <w10:anchorlock/>
          </v:shape>
        </w:pict>
      </w:r>
      <w:r>
        <w:rPr>
          <w:rFonts w:ascii="楷体" w:hAnsi="楷体"/>
        </w:rPr>
      </w:r>
      <w:r>
        <w:rPr>
          <w:rFonts w:ascii="楷体" w:hAnsi="楷体"/>
        </w:rPr>
        <w:pict>
          <v:shape id="_x0000_s1052" type="#_x0000_t202" style="width:368pt;height:132.5pt;mso-position-horizontal-relative:char;mso-position-vertical-relative:line">
            <v:textbox style="mso-next-textbox:#_x0000_s1052">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440E1E" w:rsidRDefault="00440E1E"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C6399E">
                  <w:pPr>
                    <w:rPr>
                      <w:rFonts w:eastAsiaTheme="minorEastAsia"/>
                      <w:color w:val="000000"/>
                      <w:sz w:val="20"/>
                    </w:rPr>
                  </w:pPr>
                  <w:r>
                    <w:rPr>
                      <w:rFonts w:eastAsiaTheme="minorEastAsia"/>
                      <w:color w:val="000000"/>
                      <w:sz w:val="20"/>
                    </w:rPr>
                    <w:t>}</w:t>
                  </w:r>
                </w:p>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440E1E" w:rsidRPr="00BF48FE" w:rsidRDefault="00440E1E"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Default="00E47482" w:rsidP="00134CDF">
      <w:pPr>
        <w:pStyle w:val="2"/>
      </w:pPr>
      <w:bookmarkStart w:id="57" w:name="_Toc365285223"/>
      <w:r w:rsidRPr="009412B6">
        <w:rPr>
          <w:rFonts w:hint="eastAsia"/>
        </w:rPr>
        <w:lastRenderedPageBreak/>
        <w:t>2.</w:t>
      </w:r>
      <w:r w:rsidR="007A355A" w:rsidRPr="009412B6">
        <w:rPr>
          <w:rFonts w:hint="eastAsia"/>
        </w:rPr>
        <w:t>7</w:t>
      </w:r>
      <w:r w:rsidRPr="009412B6">
        <w:rPr>
          <w:rFonts w:hint="eastAsia"/>
        </w:rPr>
        <w:t xml:space="preserve">  </w:t>
      </w:r>
      <w:r w:rsidR="003B349F" w:rsidRPr="009412B6">
        <w:rPr>
          <w:rFonts w:hint="eastAsia"/>
        </w:rPr>
        <w:t>事件的</w:t>
      </w:r>
      <w:r w:rsidR="00372272" w:rsidRPr="009412B6">
        <w:rPr>
          <w:rFonts w:hint="eastAsia"/>
        </w:rPr>
        <w:t>抛出和监听</w:t>
      </w:r>
      <w:bookmarkEnd w:id="51"/>
      <w:r w:rsidR="007E0EBF" w:rsidRPr="009412B6">
        <w:rPr>
          <w:rFonts w:hint="eastAsia"/>
        </w:rPr>
        <w:t>(Event)</w:t>
      </w:r>
      <w:bookmarkEnd w:id="57"/>
    </w:p>
    <w:p w:rsidR="00116324" w:rsidRPr="00CE7E64" w:rsidRDefault="00116324" w:rsidP="00734C58">
      <w:pPr>
        <w:ind w:firstLineChars="200" w:firstLine="420"/>
      </w:pPr>
      <w:r>
        <w:rPr>
          <w:rFonts w:hint="eastAsia"/>
        </w:rPr>
        <w:t>使用事件可以为程序的模块划清界限，明确了通知者和接受者之间的关系。同时使用事件还可以</w:t>
      </w:r>
      <w:r w:rsidR="00812537">
        <w:rPr>
          <w:rFonts w:hint="eastAsia"/>
        </w:rPr>
        <w:t>增加程序的可维护性和重用性。</w:t>
      </w:r>
      <w:hyperlink w:anchor="_4.3__事件(EventManager)" w:history="1">
        <w:r w:rsidR="00282C65" w:rsidRPr="009412B6">
          <w:rPr>
            <w:rStyle w:val="a4"/>
            <w:rFonts w:hint="eastAsia"/>
          </w:rPr>
          <w:t>&lt;第四章：环境支持(4.</w:t>
        </w:r>
        <w:r w:rsidR="00136F1F">
          <w:rPr>
            <w:rStyle w:val="a4"/>
            <w:rFonts w:hint="eastAsia"/>
          </w:rPr>
          <w:t>3</w:t>
        </w:r>
        <w:r w:rsidR="00282C65" w:rsidRPr="009412B6">
          <w:rPr>
            <w:rStyle w:val="a4"/>
            <w:rFonts w:hint="eastAsia"/>
          </w:rPr>
          <w:t>节-</w:t>
        </w:r>
        <w:r w:rsidR="00136F1F">
          <w:rPr>
            <w:rStyle w:val="a4"/>
            <w:rFonts w:hint="eastAsia"/>
          </w:rPr>
          <w:t>事件</w:t>
        </w:r>
        <w:r w:rsidR="00282C65" w:rsidRPr="009412B6">
          <w:rPr>
            <w:rStyle w:val="a4"/>
            <w:rFonts w:hint="eastAsia"/>
          </w:rPr>
          <w:t>(</w:t>
        </w:r>
        <w:r w:rsidR="00F77152">
          <w:rPr>
            <w:rStyle w:val="a4"/>
            <w:rFonts w:hint="eastAsia"/>
          </w:rPr>
          <w:t>EventManager</w:t>
        </w:r>
        <w:r w:rsidR="00282C65" w:rsidRPr="009412B6">
          <w:rPr>
            <w:rStyle w:val="a4"/>
            <w:rFonts w:hint="eastAsia"/>
          </w:rPr>
          <w:t>))&gt;</w:t>
        </w:r>
      </w:hyperlink>
    </w:p>
    <w:p w:rsidR="001A4872" w:rsidRDefault="009C1126" w:rsidP="001A4872">
      <w:pPr>
        <w:pStyle w:val="3"/>
        <w:rPr>
          <w:rFonts w:ascii="楷体" w:hAnsi="楷体"/>
        </w:rPr>
      </w:pPr>
      <w:bookmarkStart w:id="58" w:name="_Toc365285224"/>
      <w:r>
        <w:rPr>
          <w:rFonts w:ascii="楷体" w:hAnsi="楷体" w:hint="eastAsia"/>
        </w:rPr>
        <w:t xml:space="preserve">2.7.1  </w:t>
      </w:r>
      <w:r w:rsidR="001A4872">
        <w:rPr>
          <w:rFonts w:ascii="楷体" w:hAnsi="楷体" w:hint="eastAsia"/>
        </w:rPr>
        <w:t>抛出和监听</w:t>
      </w:r>
      <w:bookmarkEnd w:id="58"/>
    </w:p>
    <w:p w:rsidR="00E06EC9" w:rsidRPr="00E06EC9" w:rsidRDefault="006F4BAA" w:rsidP="00F722E0">
      <w:pPr>
        <w:ind w:firstLineChars="200" w:firstLine="420"/>
      </w:pPr>
      <w:r>
        <w:rPr>
          <w:rFonts w:hint="eastAsia"/>
        </w:rPr>
        <w:t>下面这段代码</w:t>
      </w:r>
      <w:r w:rsidR="00942111">
        <w:rPr>
          <w:rFonts w:hint="eastAsia"/>
        </w:rPr>
        <w:t>展示了如何编写一个事件监听器</w:t>
      </w:r>
      <w:r w:rsidR="00F130D0">
        <w:rPr>
          <w:rFonts w:hint="eastAsia"/>
        </w:rPr>
        <w:t>，该监听器监听</w:t>
      </w:r>
      <w:r w:rsidR="00541FC7" w:rsidRPr="00B27C00">
        <w:rPr>
          <w:rStyle w:val="Char2"/>
          <w:rFonts w:hint="eastAsia"/>
        </w:rPr>
        <w:t>“</w:t>
      </w:r>
      <w:r w:rsidR="00D32244" w:rsidRPr="00B27C00">
        <w:rPr>
          <w:rStyle w:val="Char2"/>
          <w:rFonts w:hint="eastAsia"/>
        </w:rPr>
        <w:t>HelloEvent</w:t>
      </w:r>
      <w:r w:rsidR="00541FC7" w:rsidRPr="00B27C00">
        <w:rPr>
          <w:rStyle w:val="Char2"/>
          <w:rFonts w:hint="eastAsia"/>
        </w:rPr>
        <w:t>”</w:t>
      </w:r>
      <w:r w:rsidR="0011392C">
        <w:rPr>
          <w:rFonts w:hint="eastAsia"/>
        </w:rPr>
        <w:t>事件</w:t>
      </w:r>
      <w:r w:rsidR="00FB273D">
        <w:rPr>
          <w:rFonts w:hint="eastAsia"/>
        </w:rPr>
        <w:t>，并且打印接收到的事件参数中第一个参数。</w:t>
      </w:r>
      <w:hyperlink w:anchor="_4.3.2__自定义事件" w:history="1">
        <w:r w:rsidR="009E4CCC" w:rsidRPr="00520A69">
          <w:rPr>
            <w:rStyle w:val="a4"/>
            <w:rFonts w:hint="eastAsia"/>
          </w:rPr>
          <w:t>&lt;第四章：环境支持(4.3</w:t>
        </w:r>
        <w:r w:rsidR="006A089B" w:rsidRPr="00520A69">
          <w:rPr>
            <w:rStyle w:val="a4"/>
            <w:rFonts w:hint="eastAsia"/>
          </w:rPr>
          <w:t>.2</w:t>
        </w:r>
        <w:r w:rsidR="009E4CCC" w:rsidRPr="00520A69">
          <w:rPr>
            <w:rStyle w:val="a4"/>
            <w:rFonts w:hint="eastAsia"/>
          </w:rPr>
          <w:t>节-</w:t>
        </w:r>
        <w:r w:rsidR="009D3DDC" w:rsidRPr="00520A69">
          <w:rPr>
            <w:rStyle w:val="a4"/>
            <w:rFonts w:hint="eastAsia"/>
          </w:rPr>
          <w:t>自定义事件</w:t>
        </w:r>
        <w:r w:rsidR="009E4CCC" w:rsidRPr="00520A69">
          <w:rPr>
            <w:rStyle w:val="a4"/>
            <w:rFonts w:hint="eastAsia"/>
          </w:rPr>
          <w:t>)&gt;</w:t>
        </w:r>
      </w:hyperlink>
    </w:p>
    <w:p w:rsidR="00116324" w:rsidRDefault="002E2B70" w:rsidP="0029431D">
      <w:pPr>
        <w:jc w:val="center"/>
        <w:rPr>
          <w:rFonts w:ascii="楷体" w:hAnsi="楷体"/>
        </w:rPr>
      </w:pPr>
      <w:r>
        <w:rPr>
          <w:rFonts w:ascii="楷体" w:hAnsi="楷体"/>
        </w:rPr>
      </w:r>
      <w:r>
        <w:rPr>
          <w:rFonts w:ascii="楷体" w:hAnsi="楷体"/>
        </w:rPr>
        <w:pict>
          <v:shape id="_x0000_s1051" type="#_x0000_t202" style="width:368pt;height:102.4pt;mso-position-horizontal-relative:char;mso-position-vertical-relative:line">
            <v:textbox style="mso-next-textbox:#_x0000_s1051">
              <w:txbxContent>
                <w:p w:rsidR="00440E1E" w:rsidRDefault="00440E1E"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440E1E" w:rsidRDefault="00440E1E"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p>
                <w:p w:rsidR="00440E1E" w:rsidRPr="0029431D" w:rsidRDefault="00440E1E" w:rsidP="0029431D">
                  <w:r>
                    <w:rPr>
                      <w:rFonts w:eastAsiaTheme="minorEastAsia"/>
                      <w:color w:val="000000"/>
                      <w:sz w:val="20"/>
                    </w:rPr>
                    <w:t>}</w:t>
                  </w:r>
                </w:p>
              </w:txbxContent>
            </v:textbox>
            <w10:wrap type="none"/>
            <w10:anchorlock/>
          </v:shape>
        </w:pict>
      </w:r>
    </w:p>
    <w:p w:rsidR="00C81E71" w:rsidRDefault="00A70340" w:rsidP="00C63058">
      <w:pPr>
        <w:ind w:firstLineChars="200" w:firstLine="420"/>
        <w:rPr>
          <w:rFonts w:ascii="楷体" w:hAnsi="楷体"/>
        </w:rPr>
      </w:pPr>
      <w:r>
        <w:rPr>
          <w:rFonts w:ascii="楷体" w:hAnsi="楷体" w:hint="eastAsia"/>
        </w:rPr>
        <w:t>所用下面这段代码引发事件</w:t>
      </w:r>
      <w:r w:rsidR="005D6E03">
        <w:rPr>
          <w:rFonts w:ascii="楷体" w:hAnsi="楷体" w:hint="eastAsia"/>
        </w:rPr>
        <w:t>。在引发事件时，传递一个参数。</w:t>
      </w:r>
    </w:p>
    <w:p w:rsidR="00ED73BA" w:rsidRPr="00116324" w:rsidRDefault="002E2B70" w:rsidP="004D6F5A">
      <w:pPr>
        <w:jc w:val="center"/>
      </w:pPr>
      <w:r w:rsidRPr="002E2B70">
        <w:rPr>
          <w:rFonts w:ascii="楷体" w:hAnsi="楷体"/>
        </w:rPr>
      </w:r>
      <w:r w:rsidRPr="002E2B70">
        <w:rPr>
          <w:rFonts w:ascii="楷体" w:hAnsi="楷体"/>
        </w:rPr>
        <w:pict>
          <v:shape id="_x0000_s1050" type="#_x0000_t202" style="width:368pt;height:57.75pt;mso-position-horizontal-relative:char;mso-position-vertical-relative:line">
            <v:textbox style="mso-next-textbox:#_x0000_s1050">
              <w:txbxContent>
                <w:p w:rsidR="00440E1E" w:rsidRDefault="00440E1E"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EB766D">
                  <w:pPr>
                    <w:autoSpaceDE w:val="0"/>
                    <w:autoSpaceDN w:val="0"/>
                    <w:adjustRightInd w:val="0"/>
                    <w:jc w:val="left"/>
                    <w:rPr>
                      <w:rFonts w:eastAsiaTheme="minorEastAsia"/>
                      <w:sz w:val="20"/>
                    </w:rPr>
                  </w:pPr>
                  <w:r>
                    <w:rPr>
                      <w:rFonts w:eastAsiaTheme="minorEastAsia"/>
                      <w:color w:val="000000"/>
                      <w:sz w:val="20"/>
                    </w:rPr>
                    <w:t>context.start();</w:t>
                  </w:r>
                </w:p>
                <w:p w:rsidR="00440E1E" w:rsidRPr="004D6F5A" w:rsidRDefault="00440E1E"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Default="009C1126" w:rsidP="00A81E2C">
      <w:pPr>
        <w:pStyle w:val="3"/>
        <w:rPr>
          <w:rFonts w:ascii="楷体" w:hAnsi="楷体"/>
        </w:rPr>
      </w:pPr>
      <w:bookmarkStart w:id="59" w:name="_Toc365285225"/>
      <w:r>
        <w:rPr>
          <w:rFonts w:ascii="楷体" w:hAnsi="楷体" w:hint="eastAsia"/>
        </w:rPr>
        <w:t xml:space="preserve">2.7.2  </w:t>
      </w:r>
      <w:r w:rsidR="00A81E2C">
        <w:rPr>
          <w:rFonts w:ascii="楷体" w:hAnsi="楷体" w:hint="eastAsia"/>
        </w:rPr>
        <w:t>同步</w:t>
      </w:r>
      <w:r w:rsidR="008255A5">
        <w:rPr>
          <w:rFonts w:ascii="楷体" w:hAnsi="楷体" w:hint="eastAsia"/>
        </w:rPr>
        <w:t>事件</w:t>
      </w:r>
      <w:bookmarkEnd w:id="59"/>
    </w:p>
    <w:p w:rsidR="00613B73" w:rsidRDefault="0090202E" w:rsidP="000723FC">
      <w:pPr>
        <w:ind w:firstLineChars="200" w:firstLine="420"/>
      </w:pPr>
      <w:r>
        <w:rPr>
          <w:rFonts w:hint="eastAsia"/>
        </w:rPr>
        <w:t>同步事件是指，当事件</w:t>
      </w:r>
      <w:r w:rsidR="00701E7A">
        <w:rPr>
          <w:rFonts w:hint="eastAsia"/>
        </w:rPr>
        <w:t>引发</w:t>
      </w:r>
      <w:r>
        <w:rPr>
          <w:rFonts w:hint="eastAsia"/>
        </w:rPr>
        <w:t>之后。等待所有事件监听器执行完毕返回在继续执行后面的代码。</w:t>
      </w:r>
      <w:r w:rsidR="00CA7172">
        <w:rPr>
          <w:rFonts w:hint="eastAsia"/>
        </w:rPr>
        <w:t>例如下面代码：</w:t>
      </w:r>
      <w:hyperlink w:anchor="_4.3.4__同步事件" w:history="1">
        <w:r w:rsidR="001C0D0B" w:rsidRPr="00116FF1">
          <w:rPr>
            <w:rStyle w:val="a4"/>
            <w:rFonts w:hint="eastAsia"/>
          </w:rPr>
          <w:t>&lt;第四章：环境支持(4.</w:t>
        </w:r>
        <w:r w:rsidR="00BB5B5D" w:rsidRPr="00116FF1">
          <w:rPr>
            <w:rStyle w:val="a4"/>
            <w:rFonts w:hint="eastAsia"/>
          </w:rPr>
          <w:t>3.</w:t>
        </w:r>
        <w:r w:rsidR="00DC6DD0">
          <w:rPr>
            <w:rStyle w:val="a4"/>
            <w:rFonts w:hint="eastAsia"/>
          </w:rPr>
          <w:t>4</w:t>
        </w:r>
        <w:r w:rsidR="001C0D0B" w:rsidRPr="00116FF1">
          <w:rPr>
            <w:rStyle w:val="a4"/>
            <w:rFonts w:hint="eastAsia"/>
          </w:rPr>
          <w:t>节-</w:t>
        </w:r>
        <w:r w:rsidR="00DE578E" w:rsidRPr="00116FF1">
          <w:rPr>
            <w:rStyle w:val="a4"/>
            <w:rFonts w:hint="eastAsia"/>
          </w:rPr>
          <w:t>同步事件</w:t>
        </w:r>
        <w:r w:rsidR="001C0D0B" w:rsidRPr="00116FF1">
          <w:rPr>
            <w:rStyle w:val="a4"/>
            <w:rFonts w:hint="eastAsia"/>
          </w:rPr>
          <w:t>)&gt;</w:t>
        </w:r>
      </w:hyperlink>
    </w:p>
    <w:p w:rsidR="00EB65A5" w:rsidRDefault="002E2B70" w:rsidP="000723FC">
      <w:pPr>
        <w:ind w:firstLineChars="200" w:firstLine="420"/>
        <w:rPr>
          <w:rFonts w:ascii="楷体" w:hAnsi="楷体"/>
        </w:rPr>
      </w:pPr>
      <w:r>
        <w:rPr>
          <w:rFonts w:ascii="楷体" w:hAnsi="楷体"/>
        </w:rPr>
      </w:r>
      <w:r>
        <w:rPr>
          <w:rFonts w:ascii="楷体" w:hAnsi="楷体"/>
        </w:rPr>
        <w:pict>
          <v:shape id="_x0000_s1049" type="#_x0000_t202" style="width:368pt;height:57.75pt;mso-position-horizontal-relative:char;mso-position-vertical-relative:line">
            <v:textbox style="mso-next-textbox:#_x0000_s1049">
              <w:txbxContent>
                <w:p w:rsidR="00440E1E" w:rsidRDefault="00440E1E"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4D6F5A" w:rsidRDefault="00440E1E"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Default="0034735E" w:rsidP="00AF091E">
      <w:pPr>
        <w:rPr>
          <w:rFonts w:ascii="楷体" w:hAnsi="楷体"/>
        </w:rPr>
      </w:pPr>
      <w:r>
        <w:rPr>
          <w:rFonts w:ascii="楷体" w:hAnsi="楷体" w:hint="eastAsia"/>
        </w:rPr>
        <w:t>执行结果</w:t>
      </w:r>
      <w:r w:rsidR="00AF091E">
        <w:rPr>
          <w:rFonts w:ascii="楷体" w:hAnsi="楷体" w:hint="eastAsia"/>
        </w:rPr>
        <w:t>:</w:t>
      </w:r>
    </w:p>
    <w:p w:rsidR="0028078B" w:rsidRDefault="0028078B" w:rsidP="000723FC">
      <w:pPr>
        <w:ind w:firstLineChars="200" w:firstLine="420"/>
        <w:rPr>
          <w:rFonts w:ascii="楷体" w:hAnsi="楷体"/>
        </w:rPr>
      </w:pPr>
      <w:r>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Default="009C1126" w:rsidP="00A81E2C">
      <w:pPr>
        <w:pStyle w:val="3"/>
        <w:rPr>
          <w:rFonts w:ascii="楷体" w:hAnsi="楷体"/>
        </w:rPr>
      </w:pPr>
      <w:bookmarkStart w:id="60" w:name="_Toc365285226"/>
      <w:r>
        <w:rPr>
          <w:rFonts w:ascii="楷体" w:hAnsi="楷体" w:hint="eastAsia"/>
        </w:rPr>
        <w:t xml:space="preserve">2.7.3  </w:t>
      </w:r>
      <w:r w:rsidR="007B37C2">
        <w:rPr>
          <w:rFonts w:ascii="楷体" w:hAnsi="楷体" w:hint="eastAsia"/>
        </w:rPr>
        <w:t>异步事件</w:t>
      </w:r>
      <w:bookmarkEnd w:id="60"/>
    </w:p>
    <w:p w:rsidR="008F48A1" w:rsidRDefault="002F615B" w:rsidP="008F48A1">
      <w:pPr>
        <w:ind w:firstLineChars="200" w:firstLine="420"/>
      </w:pPr>
      <w:r>
        <w:rPr>
          <w:rFonts w:hint="eastAsia"/>
        </w:rPr>
        <w:t>异步</w:t>
      </w:r>
      <w:r w:rsidR="008F48A1">
        <w:rPr>
          <w:rFonts w:hint="eastAsia"/>
        </w:rPr>
        <w:t>事件是指，当事件引发之后</w:t>
      </w:r>
      <w:r w:rsidR="00BA5E6B">
        <w:rPr>
          <w:rFonts w:hint="eastAsia"/>
        </w:rPr>
        <w:t>。事件管理器会</w:t>
      </w:r>
      <w:r w:rsidR="005E02EB">
        <w:rPr>
          <w:rFonts w:hint="eastAsia"/>
        </w:rPr>
        <w:t>使用</w:t>
      </w:r>
      <w:r w:rsidR="00BE0198">
        <w:rPr>
          <w:rFonts w:hint="eastAsia"/>
        </w:rPr>
        <w:t>其他线程</w:t>
      </w:r>
      <w:r w:rsidR="00BA5E6B">
        <w:rPr>
          <w:rFonts w:hint="eastAsia"/>
        </w:rPr>
        <w:t>分发事件给</w:t>
      </w:r>
      <w:r w:rsidR="00F41CFF">
        <w:rPr>
          <w:rFonts w:hint="eastAsia"/>
        </w:rPr>
        <w:t>事件</w:t>
      </w:r>
      <w:r w:rsidR="00BA5E6B">
        <w:rPr>
          <w:rFonts w:hint="eastAsia"/>
        </w:rPr>
        <w:t>监听器。调用程序可以在第一时间继续执行后续代码</w:t>
      </w:r>
      <w:r w:rsidR="008F48A1">
        <w:rPr>
          <w:rFonts w:hint="eastAsia"/>
        </w:rPr>
        <w:t>。例如下面代码：</w:t>
      </w:r>
      <w:hyperlink w:anchor="_4.3.5__异步事件" w:history="1">
        <w:r w:rsidR="00DD2FB0" w:rsidRPr="0063694A">
          <w:rPr>
            <w:rStyle w:val="a4"/>
            <w:rFonts w:hint="eastAsia"/>
          </w:rPr>
          <w:t>&lt;第四章：环境支持(4.3.</w:t>
        </w:r>
        <w:r w:rsidR="00DC6DD0">
          <w:rPr>
            <w:rStyle w:val="a4"/>
            <w:rFonts w:hint="eastAsia"/>
          </w:rPr>
          <w:t>5</w:t>
        </w:r>
        <w:r w:rsidR="00DD2FB0" w:rsidRPr="0063694A">
          <w:rPr>
            <w:rStyle w:val="a4"/>
            <w:rFonts w:hint="eastAsia"/>
          </w:rPr>
          <w:t>节-</w:t>
        </w:r>
        <w:r w:rsidR="005A4662" w:rsidRPr="0063694A">
          <w:rPr>
            <w:rStyle w:val="a4"/>
            <w:rFonts w:hint="eastAsia"/>
          </w:rPr>
          <w:t>异步</w:t>
        </w:r>
        <w:r w:rsidR="00DD2FB0" w:rsidRPr="0063694A">
          <w:rPr>
            <w:rStyle w:val="a4"/>
            <w:rFonts w:hint="eastAsia"/>
          </w:rPr>
          <w:t>事件)&gt;</w:t>
        </w:r>
      </w:hyperlink>
    </w:p>
    <w:p w:rsidR="00887554" w:rsidRDefault="002E2B70" w:rsidP="00887554">
      <w:pPr>
        <w:ind w:firstLineChars="200" w:firstLine="420"/>
        <w:rPr>
          <w:rFonts w:ascii="楷体" w:hAnsi="楷体"/>
        </w:rPr>
      </w:pPr>
      <w:r>
        <w:rPr>
          <w:rFonts w:ascii="楷体" w:hAnsi="楷体"/>
        </w:rPr>
      </w:r>
      <w:r>
        <w:rPr>
          <w:rFonts w:ascii="楷体" w:hAnsi="楷体"/>
        </w:rPr>
        <w:pict>
          <v:shape id="_x0000_s1048" type="#_x0000_t202" style="width:368pt;height:69.6pt;mso-position-horizontal-relative:char;mso-position-vertical-relative:line">
            <v:textbox style="mso-next-textbox:#_x0000_s1048">
              <w:txbxContent>
                <w:p w:rsidR="00440E1E" w:rsidRDefault="00440E1E"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440E1E" w:rsidRDefault="00440E1E"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CD4206" w:rsidRDefault="00440E1E"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Default="00887554" w:rsidP="00887554">
      <w:pPr>
        <w:rPr>
          <w:rFonts w:ascii="楷体" w:hAnsi="楷体"/>
        </w:rPr>
      </w:pPr>
      <w:r>
        <w:rPr>
          <w:rFonts w:ascii="楷体" w:hAnsi="楷体" w:hint="eastAsia"/>
        </w:rPr>
        <w:t>执行结果:</w:t>
      </w:r>
    </w:p>
    <w:p w:rsidR="00887554" w:rsidRDefault="00155C6B" w:rsidP="00887554">
      <w:pPr>
        <w:ind w:firstLineChars="200" w:firstLine="420"/>
        <w:rPr>
          <w:rFonts w:ascii="楷体" w:hAnsi="楷体"/>
        </w:rPr>
      </w:pPr>
      <w:r>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E47482" w:rsidRDefault="00E47482" w:rsidP="00134CDF">
      <w:pPr>
        <w:pStyle w:val="2"/>
      </w:pPr>
      <w:bookmarkStart w:id="61" w:name="_Toc364503286"/>
      <w:bookmarkStart w:id="62" w:name="_Toc365285227"/>
      <w:r w:rsidRPr="009412B6">
        <w:rPr>
          <w:rFonts w:hint="eastAsia"/>
        </w:rPr>
        <w:lastRenderedPageBreak/>
        <w:t>2.</w:t>
      </w:r>
      <w:r w:rsidR="007A4E92">
        <w:rPr>
          <w:rFonts w:hint="eastAsia"/>
        </w:rPr>
        <w:t>8</w:t>
      </w:r>
      <w:r w:rsidRPr="009412B6">
        <w:rPr>
          <w:rFonts w:hint="eastAsia"/>
        </w:rPr>
        <w:t xml:space="preserve">  </w:t>
      </w:r>
      <w:r w:rsidR="008212C6" w:rsidRPr="009412B6">
        <w:rPr>
          <w:rFonts w:hint="eastAsia"/>
        </w:rPr>
        <w:t>一个模块依赖另外一个模块</w:t>
      </w:r>
      <w:bookmarkEnd w:id="61"/>
      <w:bookmarkEnd w:id="62"/>
    </w:p>
    <w:p w:rsidR="00F70B6D" w:rsidRPr="00F70B6D" w:rsidRDefault="00E637AD" w:rsidP="00B72637">
      <w:pPr>
        <w:ind w:firstLineChars="200" w:firstLine="420"/>
      </w:pPr>
      <w:r>
        <w:rPr>
          <w:rFonts w:hint="eastAsia"/>
        </w:rPr>
        <w:t>在</w:t>
      </w:r>
      <w:r>
        <w:rPr>
          <w:rFonts w:hint="eastAsia"/>
        </w:rPr>
        <w:t>Hasor</w:t>
      </w:r>
      <w:r>
        <w:rPr>
          <w:rFonts w:hint="eastAsia"/>
        </w:rPr>
        <w:t>中</w:t>
      </w:r>
      <w:r w:rsidR="0064595B">
        <w:rPr>
          <w:rFonts w:hint="eastAsia"/>
        </w:rPr>
        <w:t>依赖被分为三种情况（强依赖</w:t>
      </w:r>
      <w:r w:rsidR="0064595B">
        <w:rPr>
          <w:rFonts w:hint="eastAsia"/>
        </w:rPr>
        <w:t>/</w:t>
      </w:r>
      <w:r w:rsidR="0064595B">
        <w:rPr>
          <w:rFonts w:hint="eastAsia"/>
        </w:rPr>
        <w:t>弱依赖</w:t>
      </w:r>
      <w:r w:rsidR="0064595B">
        <w:rPr>
          <w:rFonts w:hint="eastAsia"/>
        </w:rPr>
        <w:t>/</w:t>
      </w:r>
      <w:r w:rsidR="0064595B">
        <w:rPr>
          <w:rFonts w:hint="eastAsia"/>
        </w:rPr>
        <w:t>依赖反制）</w:t>
      </w:r>
      <w:r w:rsidR="00B72637">
        <w:rPr>
          <w:rFonts w:hint="eastAsia"/>
        </w:rPr>
        <w:t>，使用这三种方式配置依赖可以灵活的根据需要来制定我们模块的启动顺序。</w:t>
      </w:r>
    </w:p>
    <w:p w:rsidR="00F52D89" w:rsidRDefault="009C1126" w:rsidP="00241BA3">
      <w:pPr>
        <w:pStyle w:val="3"/>
        <w:rPr>
          <w:rFonts w:ascii="楷体" w:hAnsi="楷体"/>
        </w:rPr>
      </w:pPr>
      <w:bookmarkStart w:id="63" w:name="_Toc365285228"/>
      <w:r>
        <w:rPr>
          <w:rFonts w:ascii="楷体" w:hAnsi="楷体" w:hint="eastAsia"/>
        </w:rPr>
        <w:t>2.</w:t>
      </w:r>
      <w:r w:rsidR="007A4E92">
        <w:rPr>
          <w:rFonts w:ascii="楷体" w:hAnsi="楷体" w:hint="eastAsia"/>
        </w:rPr>
        <w:t>8</w:t>
      </w:r>
      <w:r>
        <w:rPr>
          <w:rFonts w:ascii="楷体" w:hAnsi="楷体" w:hint="eastAsia"/>
        </w:rPr>
        <w:t xml:space="preserve">.1  </w:t>
      </w:r>
      <w:r w:rsidR="00396BA6">
        <w:rPr>
          <w:rFonts w:ascii="楷体" w:hAnsi="楷体" w:hint="eastAsia"/>
        </w:rPr>
        <w:t>强依赖</w:t>
      </w:r>
      <w:bookmarkEnd w:id="63"/>
    </w:p>
    <w:p w:rsidR="00DA3ABA" w:rsidRDefault="008952DF" w:rsidP="00417E64">
      <w:pPr>
        <w:ind w:firstLineChars="200" w:firstLine="420"/>
      </w:pPr>
      <w:r>
        <w:rPr>
          <w:rFonts w:hint="eastAsia"/>
        </w:rPr>
        <w:t>是一种</w:t>
      </w:r>
      <w:r w:rsidR="00B7112B">
        <w:rPr>
          <w:rFonts w:hint="eastAsia"/>
        </w:rPr>
        <w:t>A</w:t>
      </w:r>
      <w:r>
        <w:rPr>
          <w:rFonts w:hint="eastAsia"/>
        </w:rPr>
        <w:t>依赖</w:t>
      </w:r>
      <w:r>
        <w:rPr>
          <w:rFonts w:hint="eastAsia"/>
        </w:rPr>
        <w:t>B</w:t>
      </w:r>
      <w:r>
        <w:rPr>
          <w:rFonts w:hint="eastAsia"/>
        </w:rPr>
        <w:t>的强制关系。</w:t>
      </w:r>
      <w:r w:rsidR="00A476F8">
        <w:rPr>
          <w:rFonts w:hint="eastAsia"/>
        </w:rPr>
        <w:t>就好比</w:t>
      </w:r>
      <w:r w:rsidR="0059456B">
        <w:rPr>
          <w:rFonts w:hint="eastAsia"/>
        </w:rPr>
        <w:t>先有父亲后有孩子一样，父亲不存在孩子不可能存在。</w:t>
      </w:r>
      <w:r w:rsidR="00F511B1">
        <w:rPr>
          <w:rFonts w:hint="eastAsia"/>
        </w:rPr>
        <w:t>在</w:t>
      </w:r>
      <w:r w:rsidR="00F511B1">
        <w:rPr>
          <w:rFonts w:hint="eastAsia"/>
        </w:rPr>
        <w:t>Hasor</w:t>
      </w:r>
      <w:r w:rsidR="00F511B1">
        <w:rPr>
          <w:rFonts w:hint="eastAsia"/>
        </w:rPr>
        <w:t>中这种强制依赖具体表现在</w:t>
      </w:r>
      <w:r w:rsidR="006E7469">
        <w:rPr>
          <w:rFonts w:hint="eastAsia"/>
        </w:rPr>
        <w:t>被依赖的</w:t>
      </w:r>
      <w:r w:rsidR="0084571D">
        <w:rPr>
          <w:rFonts w:hint="eastAsia"/>
        </w:rPr>
        <w:t>B</w:t>
      </w:r>
      <w:r w:rsidR="0084571D">
        <w:rPr>
          <w:rFonts w:hint="eastAsia"/>
        </w:rPr>
        <w:t>模块只有正常启动</w:t>
      </w:r>
      <w:r w:rsidR="0084571D">
        <w:rPr>
          <w:rFonts w:hint="eastAsia"/>
        </w:rPr>
        <w:t>A</w:t>
      </w:r>
      <w:r w:rsidR="00334C93">
        <w:rPr>
          <w:rFonts w:hint="eastAsia"/>
        </w:rPr>
        <w:t>模块才能进行启动，否则</w:t>
      </w:r>
      <w:r w:rsidR="00334C93">
        <w:rPr>
          <w:rFonts w:hint="eastAsia"/>
        </w:rPr>
        <w:t>A</w:t>
      </w:r>
      <w:r w:rsidR="00334C93">
        <w:rPr>
          <w:rFonts w:hint="eastAsia"/>
        </w:rPr>
        <w:t>不会进入启动过程。</w:t>
      </w:r>
      <w:hyperlink w:anchor="_3.4.1__强依赖" w:history="1">
        <w:r w:rsidR="00B31DF2" w:rsidRPr="00B42E11">
          <w:rPr>
            <w:rStyle w:val="a4"/>
            <w:rFonts w:hint="eastAsia"/>
          </w:rPr>
          <w:t>&lt;第三章：模块依赖(3.4.1节-强依赖)&gt;</w:t>
        </w:r>
      </w:hyperlink>
    </w:p>
    <w:p w:rsidR="001B57BB" w:rsidRDefault="008079C2" w:rsidP="00417E64">
      <w:pPr>
        <w:ind w:firstLineChars="200" w:firstLine="420"/>
      </w:pPr>
      <w:r>
        <w:rPr>
          <w:rFonts w:hint="eastAsia"/>
        </w:rPr>
        <w:t>下面使用例子来说明这个问题：</w:t>
      </w:r>
    </w:p>
    <w:p w:rsidR="00F738B3" w:rsidRDefault="002E2B70" w:rsidP="007F5DB1">
      <w:pPr>
        <w:jc w:val="center"/>
        <w:rPr>
          <w:rFonts w:ascii="楷体" w:hAnsi="楷体"/>
        </w:rPr>
      </w:pPr>
      <w:r>
        <w:rPr>
          <w:rFonts w:ascii="楷体" w:hAnsi="楷体"/>
        </w:rPr>
      </w:r>
      <w:r>
        <w:rPr>
          <w:rFonts w:ascii="楷体" w:hAnsi="楷体"/>
        </w:rPr>
        <w:pict>
          <v:shape id="_x0000_s1047" type="#_x0000_t202" style="width:368pt;height:209.3pt;mso-position-horizontal-relative:char;mso-position-vertical-relative:line">
            <v:textbox style="mso-next-textbox:#_x0000_s1047">
              <w:txbxContent>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rPr>
                      <w:rFonts w:eastAsiaTheme="minorEastAsia"/>
                      <w:color w:val="000000"/>
                      <w:sz w:val="20"/>
                    </w:rPr>
                  </w:pP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Pr="000A7D6D" w:rsidRDefault="00440E1E" w:rsidP="00D0379E">
                  <w:r>
                    <w:rPr>
                      <w:rFonts w:eastAsiaTheme="minorEastAsia"/>
                      <w:color w:val="000000"/>
                      <w:sz w:val="20"/>
                    </w:rPr>
                    <w:t>}</w:t>
                  </w:r>
                </w:p>
              </w:txbxContent>
            </v:textbox>
            <w10:wrap type="none"/>
            <w10:anchorlock/>
          </v:shape>
        </w:pict>
      </w:r>
    </w:p>
    <w:p w:rsidR="0045272E" w:rsidRDefault="00B965B7" w:rsidP="0045272E">
      <w:pPr>
        <w:ind w:firstLineChars="200" w:firstLine="420"/>
        <w:rPr>
          <w:rFonts w:ascii="楷体" w:hAnsi="楷体"/>
        </w:rPr>
      </w:pPr>
      <w:r>
        <w:rPr>
          <w:rFonts w:ascii="楷体" w:hAnsi="楷体" w:hint="eastAsia"/>
        </w:rPr>
        <w:t>分析启动日志：</w:t>
      </w:r>
    </w:p>
    <w:p w:rsidR="00B965B7" w:rsidRDefault="0095294D" w:rsidP="0095294D">
      <w:pPr>
        <w:jc w:val="center"/>
        <w:rPr>
          <w:rFonts w:ascii="楷体" w:hAnsi="楷体"/>
        </w:rPr>
      </w:pPr>
      <w:r>
        <w:rPr>
          <w:rFonts w:ascii="楷体" w:hAnsi="楷体" w:hint="eastAsia"/>
          <w:noProof/>
        </w:rPr>
        <w:drawing>
          <wp:inline distT="0" distB="0" distL="0" distR="0">
            <wp:extent cx="4680000" cy="2071826"/>
            <wp:effectExtent l="19050" t="19050" r="25350" b="23674"/>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4680000" cy="2071826"/>
                    </a:xfrm>
                    <a:prstGeom prst="rect">
                      <a:avLst/>
                    </a:prstGeom>
                    <a:noFill/>
                    <a:ln w="9525">
                      <a:solidFill>
                        <a:schemeClr val="tx1"/>
                      </a:solidFill>
                      <a:miter lim="800000"/>
                      <a:headEnd/>
                      <a:tailEnd/>
                    </a:ln>
                  </pic:spPr>
                </pic:pic>
              </a:graphicData>
            </a:graphic>
          </wp:inline>
        </w:drawing>
      </w:r>
    </w:p>
    <w:p w:rsidR="00B965B7" w:rsidRDefault="00EC32A0" w:rsidP="0045272E">
      <w:pPr>
        <w:ind w:firstLineChars="200" w:firstLine="420"/>
        <w:rPr>
          <w:rFonts w:ascii="楷体" w:hAnsi="楷体"/>
        </w:rPr>
      </w:pPr>
      <w:r>
        <w:rPr>
          <w:rFonts w:ascii="楷体" w:hAnsi="楷体" w:hint="eastAsia"/>
        </w:rPr>
        <w:t>日志中第一个方框</w:t>
      </w:r>
      <w:r w:rsidR="00B970B8">
        <w:rPr>
          <w:rFonts w:ascii="楷体" w:hAnsi="楷体" w:hint="eastAsia"/>
        </w:rPr>
        <w:t>中的内容展示了Hasor中模块的依赖情况（依赖树）。</w:t>
      </w:r>
      <w:r w:rsidR="00C96EDA">
        <w:rPr>
          <w:rFonts w:ascii="楷体" w:hAnsi="楷体" w:hint="eastAsia"/>
        </w:rPr>
        <w:t>第二个方框表示了模块的启动顺序</w:t>
      </w:r>
      <w:r w:rsidR="00D8117E">
        <w:rPr>
          <w:rFonts w:ascii="楷体" w:hAnsi="楷体" w:hint="eastAsia"/>
        </w:rPr>
        <w:t>。</w:t>
      </w:r>
      <w:r w:rsidR="00136396">
        <w:rPr>
          <w:rFonts w:ascii="楷体" w:hAnsi="楷体" w:hint="eastAsia"/>
        </w:rPr>
        <w:t>随后可以看到Hasor</w:t>
      </w:r>
      <w:r w:rsidR="005F4AA7">
        <w:rPr>
          <w:rFonts w:ascii="楷体" w:hAnsi="楷体" w:hint="eastAsia"/>
        </w:rPr>
        <w:t>分别启动了这两个模块。</w:t>
      </w:r>
      <w:r w:rsidR="00D0465B">
        <w:rPr>
          <w:rFonts w:ascii="楷体" w:hAnsi="楷体" w:hint="eastAsia"/>
        </w:rPr>
        <w:t>在最后一个方框中表示了</w:t>
      </w:r>
      <w:r w:rsidR="00D96473">
        <w:rPr>
          <w:rFonts w:ascii="楷体" w:hAnsi="楷体" w:hint="eastAsia"/>
        </w:rPr>
        <w:t>Hasor</w:t>
      </w:r>
      <w:r w:rsidR="005D6E6B">
        <w:rPr>
          <w:rFonts w:ascii="楷体" w:hAnsi="楷体" w:hint="eastAsia"/>
        </w:rPr>
        <w:t>整个初始化启动完成之后各个模块的运行状态。</w:t>
      </w:r>
    </w:p>
    <w:p w:rsidR="003D7364" w:rsidRDefault="003D7364" w:rsidP="0045272E">
      <w:pPr>
        <w:ind w:firstLineChars="200" w:firstLine="420"/>
        <w:rPr>
          <w:rFonts w:ascii="楷体" w:hAnsi="楷体"/>
        </w:rPr>
      </w:pPr>
      <w:r>
        <w:rPr>
          <w:rFonts w:ascii="楷体" w:hAnsi="楷体" w:hint="eastAsia"/>
        </w:rPr>
        <w:t>稍微修改一下程序</w:t>
      </w:r>
      <w:r w:rsidR="00FC47DD">
        <w:rPr>
          <w:rFonts w:ascii="楷体" w:hAnsi="楷体" w:hint="eastAsia"/>
        </w:rPr>
        <w:t>，在Mode1模块的init方法中抛出一个异常再次执行程序可以得到下面这段日志信息。</w:t>
      </w:r>
    </w:p>
    <w:p w:rsidR="00526430" w:rsidRDefault="007B400C" w:rsidP="0045272E">
      <w:pPr>
        <w:ind w:firstLineChars="200" w:firstLine="420"/>
      </w:pPr>
      <w:r>
        <w:rPr>
          <w:rFonts w:hint="eastAsia"/>
          <w:noProof/>
        </w:rPr>
        <w:lastRenderedPageBreak/>
        <w:drawing>
          <wp:inline distT="0" distB="0" distL="0" distR="0">
            <wp:extent cx="4680000" cy="1388724"/>
            <wp:effectExtent l="19050" t="19050" r="25350" b="20976"/>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4680000" cy="1388724"/>
                    </a:xfrm>
                    <a:prstGeom prst="rect">
                      <a:avLst/>
                    </a:prstGeom>
                    <a:noFill/>
                    <a:ln w="9525">
                      <a:solidFill>
                        <a:schemeClr val="tx1"/>
                      </a:solidFill>
                      <a:miter lim="800000"/>
                      <a:headEnd/>
                      <a:tailEnd/>
                    </a:ln>
                  </pic:spPr>
                </pic:pic>
              </a:graphicData>
            </a:graphic>
          </wp:inline>
        </w:drawing>
      </w:r>
    </w:p>
    <w:p w:rsidR="0055405B" w:rsidRPr="00526430" w:rsidRDefault="005E0D25" w:rsidP="0045272E">
      <w:pPr>
        <w:ind w:firstLineChars="200" w:firstLine="420"/>
      </w:pPr>
      <w:r>
        <w:rPr>
          <w:rFonts w:hint="eastAsia"/>
        </w:rPr>
        <w:t>第二个方框中</w:t>
      </w:r>
      <w:r w:rsidR="007C7866">
        <w:rPr>
          <w:rFonts w:hint="eastAsia"/>
        </w:rPr>
        <w:t>可以看到两个模块都没有启动。</w:t>
      </w:r>
    </w:p>
    <w:p w:rsidR="009804C0" w:rsidRDefault="009C1126" w:rsidP="00667490">
      <w:pPr>
        <w:pStyle w:val="3"/>
        <w:rPr>
          <w:rFonts w:ascii="楷体" w:hAnsi="楷体"/>
        </w:rPr>
      </w:pPr>
      <w:bookmarkStart w:id="64" w:name="_Toc365285229"/>
      <w:r>
        <w:rPr>
          <w:rFonts w:ascii="楷体" w:hAnsi="楷体" w:hint="eastAsia"/>
        </w:rPr>
        <w:t>2.</w:t>
      </w:r>
      <w:r w:rsidR="007A4E92">
        <w:rPr>
          <w:rFonts w:ascii="楷体" w:hAnsi="楷体" w:hint="eastAsia"/>
        </w:rPr>
        <w:t>8</w:t>
      </w:r>
      <w:r>
        <w:rPr>
          <w:rFonts w:ascii="楷体" w:hAnsi="楷体" w:hint="eastAsia"/>
        </w:rPr>
        <w:t xml:space="preserve">.2  </w:t>
      </w:r>
      <w:r w:rsidR="00396BA6">
        <w:rPr>
          <w:rFonts w:ascii="楷体" w:hAnsi="楷体" w:hint="eastAsia"/>
        </w:rPr>
        <w:t>弱依赖</w:t>
      </w:r>
      <w:bookmarkEnd w:id="64"/>
    </w:p>
    <w:p w:rsidR="00904233" w:rsidRDefault="00904233" w:rsidP="00904233">
      <w:pPr>
        <w:ind w:firstLineChars="200" w:firstLine="420"/>
      </w:pPr>
      <w:r>
        <w:rPr>
          <w:rFonts w:hint="eastAsia"/>
        </w:rPr>
        <w:t>是一种</w:t>
      </w:r>
      <w:r>
        <w:rPr>
          <w:rFonts w:hint="eastAsia"/>
        </w:rPr>
        <w:t>A</w:t>
      </w:r>
      <w:r>
        <w:rPr>
          <w:rFonts w:hint="eastAsia"/>
        </w:rPr>
        <w:t>依赖</w:t>
      </w:r>
      <w:r>
        <w:rPr>
          <w:rFonts w:hint="eastAsia"/>
        </w:rPr>
        <w:t>B</w:t>
      </w:r>
      <w:r>
        <w:rPr>
          <w:rFonts w:hint="eastAsia"/>
        </w:rPr>
        <w:t>的关系</w:t>
      </w:r>
      <w:r w:rsidR="003A2F66">
        <w:rPr>
          <w:rFonts w:hint="eastAsia"/>
        </w:rPr>
        <w:t>，</w:t>
      </w:r>
      <w:r w:rsidR="00552BB3">
        <w:rPr>
          <w:rFonts w:hint="eastAsia"/>
        </w:rPr>
        <w:t>在</w:t>
      </w:r>
      <w:r w:rsidR="003A2F66">
        <w:rPr>
          <w:rFonts w:hint="eastAsia"/>
        </w:rPr>
        <w:t>这种依赖关系</w:t>
      </w:r>
      <w:r w:rsidR="000D0507">
        <w:rPr>
          <w:rFonts w:hint="eastAsia"/>
        </w:rPr>
        <w:t>中强调依赖顺序，不强调必然关系。</w:t>
      </w:r>
      <w:r>
        <w:rPr>
          <w:rFonts w:hint="eastAsia"/>
        </w:rPr>
        <w:t>好比</w:t>
      </w:r>
      <w:r w:rsidR="00F94F94">
        <w:rPr>
          <w:rFonts w:hint="eastAsia"/>
        </w:rPr>
        <w:t>领导和员工，</w:t>
      </w:r>
      <w:r w:rsidR="00896225">
        <w:rPr>
          <w:rFonts w:hint="eastAsia"/>
        </w:rPr>
        <w:t>领导没了员工照样存在。</w:t>
      </w:r>
      <w:r>
        <w:rPr>
          <w:rFonts w:hint="eastAsia"/>
        </w:rPr>
        <w:t>在</w:t>
      </w:r>
      <w:r>
        <w:rPr>
          <w:rFonts w:hint="eastAsia"/>
        </w:rPr>
        <w:t>Hasor</w:t>
      </w:r>
      <w:r>
        <w:rPr>
          <w:rFonts w:hint="eastAsia"/>
        </w:rPr>
        <w:t>中这种依赖表现在被依赖的</w:t>
      </w:r>
      <w:r>
        <w:rPr>
          <w:rFonts w:hint="eastAsia"/>
        </w:rPr>
        <w:t>B</w:t>
      </w:r>
      <w:r>
        <w:rPr>
          <w:rFonts w:hint="eastAsia"/>
        </w:rPr>
        <w:t>模块</w:t>
      </w:r>
      <w:r w:rsidR="00970ED6">
        <w:rPr>
          <w:rFonts w:hint="eastAsia"/>
        </w:rPr>
        <w:t>无论是否</w:t>
      </w:r>
      <w:r>
        <w:rPr>
          <w:rFonts w:hint="eastAsia"/>
        </w:rPr>
        <w:t>正常启动</w:t>
      </w:r>
      <w:r w:rsidR="00176083">
        <w:rPr>
          <w:rFonts w:hint="eastAsia"/>
        </w:rPr>
        <w:t>，</w:t>
      </w:r>
      <w:r>
        <w:rPr>
          <w:rFonts w:hint="eastAsia"/>
        </w:rPr>
        <w:t>A</w:t>
      </w:r>
      <w:r>
        <w:rPr>
          <w:rFonts w:hint="eastAsia"/>
        </w:rPr>
        <w:t>模块</w:t>
      </w:r>
      <w:r w:rsidR="008A162A">
        <w:rPr>
          <w:rFonts w:hint="eastAsia"/>
        </w:rPr>
        <w:t>都会在</w:t>
      </w:r>
      <w:r w:rsidR="008A162A">
        <w:rPr>
          <w:rFonts w:hint="eastAsia"/>
        </w:rPr>
        <w:t>B</w:t>
      </w:r>
      <w:r w:rsidR="008A162A">
        <w:rPr>
          <w:rFonts w:hint="eastAsia"/>
        </w:rPr>
        <w:t>模块之后执行</w:t>
      </w:r>
      <w:r>
        <w:rPr>
          <w:rFonts w:hint="eastAsia"/>
        </w:rPr>
        <w:t>启动</w:t>
      </w:r>
      <w:r w:rsidR="008A162A">
        <w:rPr>
          <w:rFonts w:hint="eastAsia"/>
        </w:rPr>
        <w:t>动作。</w:t>
      </w:r>
      <w:hyperlink w:anchor="_3.4.2__弱依赖" w:history="1">
        <w:r w:rsidRPr="00B42E11">
          <w:rPr>
            <w:rStyle w:val="a4"/>
            <w:rFonts w:hint="eastAsia"/>
          </w:rPr>
          <w:t>&lt;第三章：模块依赖(3.4.</w:t>
        </w:r>
        <w:r w:rsidR="005A4AD2">
          <w:rPr>
            <w:rStyle w:val="a4"/>
            <w:rFonts w:hint="eastAsia"/>
          </w:rPr>
          <w:t>2</w:t>
        </w:r>
        <w:r w:rsidRPr="00B42E11">
          <w:rPr>
            <w:rStyle w:val="a4"/>
            <w:rFonts w:hint="eastAsia"/>
          </w:rPr>
          <w:t>节-</w:t>
        </w:r>
        <w:r w:rsidR="00FB58DA">
          <w:rPr>
            <w:rStyle w:val="a4"/>
            <w:rFonts w:hint="eastAsia"/>
          </w:rPr>
          <w:t>弱</w:t>
        </w:r>
        <w:r w:rsidRPr="00B42E11">
          <w:rPr>
            <w:rStyle w:val="a4"/>
            <w:rFonts w:hint="eastAsia"/>
          </w:rPr>
          <w:t>依赖)&gt;</w:t>
        </w:r>
      </w:hyperlink>
    </w:p>
    <w:p w:rsidR="00A04AC3" w:rsidRDefault="00A04AC3" w:rsidP="00A04AC3">
      <w:pPr>
        <w:ind w:firstLineChars="200" w:firstLine="420"/>
      </w:pPr>
      <w:r>
        <w:rPr>
          <w:rFonts w:hint="eastAsia"/>
        </w:rPr>
        <w:t>修改</w:t>
      </w:r>
      <w:r w:rsidR="00335AA9">
        <w:rPr>
          <w:rFonts w:hint="eastAsia"/>
        </w:rPr>
        <w:t>上面例子中的代码</w:t>
      </w:r>
      <w:r w:rsidR="00F618D3">
        <w:rPr>
          <w:rFonts w:hint="eastAsia"/>
        </w:rPr>
        <w:t>：</w:t>
      </w:r>
      <w:r w:rsidR="00F618D3">
        <w:rPr>
          <w:rFonts w:hint="eastAsia"/>
        </w:rPr>
        <w:t xml:space="preserve"> </w:t>
      </w:r>
    </w:p>
    <w:p w:rsidR="00A04AC3" w:rsidRDefault="002E2B70" w:rsidP="00A04AC3">
      <w:pPr>
        <w:jc w:val="center"/>
        <w:rPr>
          <w:rFonts w:ascii="楷体" w:hAnsi="楷体"/>
        </w:rPr>
      </w:pPr>
      <w:r>
        <w:rPr>
          <w:rFonts w:ascii="楷体" w:hAnsi="楷体"/>
        </w:rPr>
      </w:r>
      <w:r>
        <w:rPr>
          <w:rFonts w:ascii="楷体" w:hAnsi="楷体"/>
        </w:rPr>
        <w:pict>
          <v:shape id="_x0000_s1046" type="#_x0000_t202" style="width:368pt;height:99.85pt;mso-position-horizontal-relative:char;mso-position-vertical-relative:line">
            <v:textbox style="mso-next-textbox:#_x0000_s1046">
              <w:txbxContent>
                <w:p w:rsidR="00440E1E" w:rsidRDefault="00440E1E"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440E1E" w:rsidRDefault="00440E1E" w:rsidP="008D735B">
                  <w:pPr>
                    <w:autoSpaceDE w:val="0"/>
                    <w:autoSpaceDN w:val="0"/>
                    <w:adjustRightInd w:val="0"/>
                    <w:jc w:val="left"/>
                    <w:rPr>
                      <w:rFonts w:eastAsiaTheme="minorEastAsia"/>
                      <w:color w:val="000000"/>
                      <w:sz w:val="20"/>
                    </w:rPr>
                  </w:pPr>
                  <w:r>
                    <w:rPr>
                      <w:rFonts w:eastAsiaTheme="minorEastAsia"/>
                      <w:color w:val="000000"/>
                      <w:sz w:val="20"/>
                    </w:rPr>
                    <w:t>……</w:t>
                  </w:r>
                </w:p>
                <w:p w:rsidR="00440E1E" w:rsidRPr="00DE27E8" w:rsidRDefault="00440E1E" w:rsidP="00DE27E8">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5F6B42" w:rsidRDefault="00690319" w:rsidP="005F6B42">
      <w:pPr>
        <w:ind w:firstLine="420"/>
        <w:rPr>
          <w:rFonts w:ascii="楷体" w:hAnsi="楷体"/>
        </w:rPr>
      </w:pPr>
      <w:r>
        <w:rPr>
          <w:rFonts w:ascii="楷体" w:hAnsi="楷体" w:hint="eastAsia"/>
        </w:rPr>
        <w:t>为了凸显这种弱依赖关系</w:t>
      </w:r>
      <w:r w:rsidR="000837B2">
        <w:rPr>
          <w:rFonts w:ascii="楷体" w:hAnsi="楷体" w:hint="eastAsia"/>
        </w:rPr>
        <w:t>，被依赖的模块Mode1</w:t>
      </w:r>
      <w:r w:rsidR="005F6B42">
        <w:rPr>
          <w:rFonts w:ascii="楷体" w:hAnsi="楷体" w:hint="eastAsia"/>
        </w:rPr>
        <w:t>使用下面这段代码抛出一个异常：</w:t>
      </w:r>
    </w:p>
    <w:p w:rsidR="00D47A04" w:rsidRPr="005F6B42" w:rsidRDefault="002E2B70" w:rsidP="005F6B42">
      <w:pPr>
        <w:ind w:firstLine="420"/>
        <w:rPr>
          <w:rFonts w:ascii="楷体" w:hAnsi="楷体"/>
        </w:rPr>
      </w:pPr>
      <w:r>
        <w:rPr>
          <w:rFonts w:ascii="楷体" w:hAnsi="楷体"/>
        </w:rPr>
      </w:r>
      <w:r>
        <w:rPr>
          <w:rFonts w:ascii="楷体" w:hAnsi="楷体"/>
        </w:rPr>
        <w:pict>
          <v:shape id="_x0000_s1045" type="#_x0000_t202" style="width:368pt;height:86.25pt;mso-position-horizontal-relative:char;mso-position-vertical-relative:line">
            <v:textbox style="mso-next-textbox:#_x0000_s1045">
              <w:txbxContent>
                <w:p w:rsidR="00440E1E" w:rsidRDefault="00440E1E"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p>
                <w:p w:rsidR="00440E1E" w:rsidRPr="00D3731F" w:rsidRDefault="00440E1E" w:rsidP="00D3731F">
                  <w:r>
                    <w:rPr>
                      <w:rFonts w:eastAsiaTheme="minorEastAsia"/>
                      <w:color w:val="000000"/>
                      <w:sz w:val="20"/>
                    </w:rPr>
                    <w:t>}</w:t>
                  </w:r>
                </w:p>
              </w:txbxContent>
            </v:textbox>
            <w10:wrap type="none"/>
            <w10:anchorlock/>
          </v:shape>
        </w:pict>
      </w:r>
    </w:p>
    <w:p w:rsidR="00A04AC3" w:rsidRDefault="00A04AC3" w:rsidP="00A04AC3">
      <w:pPr>
        <w:ind w:firstLineChars="200" w:firstLine="420"/>
        <w:rPr>
          <w:rFonts w:ascii="楷体" w:hAnsi="楷体"/>
        </w:rPr>
      </w:pPr>
      <w:r>
        <w:rPr>
          <w:rFonts w:ascii="楷体" w:hAnsi="楷体" w:hint="eastAsia"/>
        </w:rPr>
        <w:t>分析启动日志：</w:t>
      </w:r>
    </w:p>
    <w:p w:rsidR="00A04AC3" w:rsidRDefault="007847EB" w:rsidP="00A04AC3">
      <w:pPr>
        <w:jc w:val="center"/>
        <w:rPr>
          <w:rFonts w:ascii="楷体" w:hAnsi="楷体"/>
        </w:rPr>
      </w:pPr>
      <w:r>
        <w:rPr>
          <w:rFonts w:ascii="楷体" w:hAnsi="楷体" w:hint="eastAsia"/>
          <w:noProof/>
        </w:rPr>
        <w:drawing>
          <wp:inline distT="0" distB="0" distL="0" distR="0">
            <wp:extent cx="4680000" cy="1561377"/>
            <wp:effectExtent l="19050" t="19050" r="25350" b="19773"/>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561377"/>
                    </a:xfrm>
                    <a:prstGeom prst="rect">
                      <a:avLst/>
                    </a:prstGeom>
                    <a:noFill/>
                    <a:ln w="9525">
                      <a:solidFill>
                        <a:schemeClr val="tx1"/>
                      </a:solidFill>
                      <a:miter lim="800000"/>
                      <a:headEnd/>
                      <a:tailEnd/>
                    </a:ln>
                  </pic:spPr>
                </pic:pic>
              </a:graphicData>
            </a:graphic>
          </wp:inline>
        </w:drawing>
      </w:r>
    </w:p>
    <w:p w:rsidR="001D4156" w:rsidRDefault="009C25BD" w:rsidP="002D0050">
      <w:pPr>
        <w:rPr>
          <w:rFonts w:ascii="楷体" w:hAnsi="楷体"/>
        </w:rPr>
      </w:pPr>
      <w:r>
        <w:rPr>
          <w:rFonts w:ascii="楷体" w:hAnsi="楷体" w:hint="eastAsia"/>
        </w:rPr>
        <w:tab/>
        <w:t>在日志中可以看到Mode1初始化出现错误并得到了一个Error日志，日志中列出了异常信息。在第二个方框中看到</w:t>
      </w:r>
      <w:r w:rsidR="0082172C">
        <w:rPr>
          <w:rFonts w:ascii="楷体" w:hAnsi="楷体" w:hint="eastAsia"/>
        </w:rPr>
        <w:t>Mode1虽然失败了，但是并没有影响到Mode2</w:t>
      </w:r>
      <w:r w:rsidR="00533F7E">
        <w:rPr>
          <w:rFonts w:ascii="楷体" w:hAnsi="楷体" w:hint="eastAsia"/>
        </w:rPr>
        <w:t>。</w:t>
      </w:r>
      <w:r w:rsidR="001E6E45">
        <w:rPr>
          <w:rFonts w:ascii="楷体" w:hAnsi="楷体" w:hint="eastAsia"/>
        </w:rPr>
        <w:t>这就是弱依赖的作用：</w:t>
      </w:r>
      <w:r w:rsidR="001E6E45" w:rsidRPr="006E1863">
        <w:rPr>
          <w:rStyle w:val="a7"/>
          <w:rFonts w:hint="eastAsia"/>
        </w:rPr>
        <w:t>强调关系不强调必然联系</w:t>
      </w:r>
      <w:r w:rsidR="001E6E45">
        <w:rPr>
          <w:rFonts w:ascii="楷体" w:hAnsi="楷体" w:hint="eastAsia"/>
        </w:rPr>
        <w:t>。</w:t>
      </w:r>
    </w:p>
    <w:p w:rsidR="00667490" w:rsidRDefault="009C1126" w:rsidP="00667490">
      <w:pPr>
        <w:pStyle w:val="3"/>
        <w:rPr>
          <w:rFonts w:ascii="楷体" w:hAnsi="楷体"/>
        </w:rPr>
      </w:pPr>
      <w:bookmarkStart w:id="65" w:name="_Toc365285230"/>
      <w:r>
        <w:rPr>
          <w:rFonts w:ascii="楷体" w:hAnsi="楷体" w:hint="eastAsia"/>
        </w:rPr>
        <w:t>2.</w:t>
      </w:r>
      <w:r w:rsidR="007A4E92">
        <w:rPr>
          <w:rFonts w:ascii="楷体" w:hAnsi="楷体" w:hint="eastAsia"/>
        </w:rPr>
        <w:t>8</w:t>
      </w:r>
      <w:r>
        <w:rPr>
          <w:rFonts w:ascii="楷体" w:hAnsi="楷体" w:hint="eastAsia"/>
        </w:rPr>
        <w:t xml:space="preserve">.3  </w:t>
      </w:r>
      <w:r w:rsidR="00667490">
        <w:rPr>
          <w:rFonts w:ascii="楷体" w:hAnsi="楷体" w:hint="eastAsia"/>
        </w:rPr>
        <w:t>依赖反制</w:t>
      </w:r>
      <w:bookmarkEnd w:id="65"/>
    </w:p>
    <w:p w:rsidR="005B0B4E" w:rsidRDefault="00612DEE" w:rsidP="0012766A">
      <w:pPr>
        <w:ind w:firstLineChars="200" w:firstLine="420"/>
      </w:pPr>
      <w:r>
        <w:rPr>
          <w:rFonts w:hint="eastAsia"/>
        </w:rPr>
        <w:t>在</w:t>
      </w:r>
      <w:r>
        <w:rPr>
          <w:rFonts w:hint="eastAsia"/>
        </w:rPr>
        <w:t>Hasor</w:t>
      </w:r>
      <w:r w:rsidR="00B748D6">
        <w:rPr>
          <w:rFonts w:hint="eastAsia"/>
        </w:rPr>
        <w:t>中使用依赖需要在模块中写明代码。</w:t>
      </w:r>
      <w:r w:rsidR="005B0B4E">
        <w:rPr>
          <w:rFonts w:hint="eastAsia"/>
        </w:rPr>
        <w:t>当你想让自己的模块在引入的第三方模块包之前启动加载时</w:t>
      </w:r>
      <w:r w:rsidR="0040080A">
        <w:rPr>
          <w:rFonts w:hint="eastAsia"/>
        </w:rPr>
        <w:t>。</w:t>
      </w:r>
      <w:r w:rsidR="003D23A4">
        <w:rPr>
          <w:rFonts w:hint="eastAsia"/>
        </w:rPr>
        <w:t>就可以使用依赖反制，在不修改第三方模块代码的情况下将你的模块</w:t>
      </w:r>
      <w:r w:rsidR="003D23A4">
        <w:rPr>
          <w:rFonts w:hint="eastAsia"/>
        </w:rPr>
        <w:lastRenderedPageBreak/>
        <w:t>加到目标模块的依赖树中。</w:t>
      </w:r>
      <w:hyperlink w:anchor="_3.4.3__依赖反制" w:history="1">
        <w:r w:rsidR="0030524A" w:rsidRPr="008E5B2A">
          <w:rPr>
            <w:rStyle w:val="a4"/>
            <w:rFonts w:hint="eastAsia"/>
          </w:rPr>
          <w:t>&lt;第三章：</w:t>
        </w:r>
        <w:r w:rsidR="00D14B64" w:rsidRPr="008E5B2A">
          <w:rPr>
            <w:rStyle w:val="a4"/>
            <w:rFonts w:hint="eastAsia"/>
          </w:rPr>
          <w:t>依赖反制</w:t>
        </w:r>
        <w:r w:rsidR="0030524A" w:rsidRPr="008E5B2A">
          <w:rPr>
            <w:rStyle w:val="a4"/>
            <w:rFonts w:hint="eastAsia"/>
          </w:rPr>
          <w:t>(3.4.</w:t>
        </w:r>
        <w:r w:rsidR="00E92894" w:rsidRPr="008E5B2A">
          <w:rPr>
            <w:rStyle w:val="a4"/>
            <w:rFonts w:hint="eastAsia"/>
          </w:rPr>
          <w:t>3</w:t>
        </w:r>
        <w:r w:rsidR="0030524A" w:rsidRPr="008E5B2A">
          <w:rPr>
            <w:rStyle w:val="a4"/>
            <w:rFonts w:hint="eastAsia"/>
          </w:rPr>
          <w:t>节-</w:t>
        </w:r>
        <w:r w:rsidR="00541D21" w:rsidRPr="008E5B2A">
          <w:rPr>
            <w:rStyle w:val="a4"/>
            <w:rFonts w:hint="eastAsia"/>
          </w:rPr>
          <w:t>依赖反制</w:t>
        </w:r>
        <w:r w:rsidR="0030524A" w:rsidRPr="008E5B2A">
          <w:rPr>
            <w:rStyle w:val="a4"/>
            <w:rFonts w:hint="eastAsia"/>
          </w:rPr>
          <w:t>)&gt;</w:t>
        </w:r>
      </w:hyperlink>
    </w:p>
    <w:p w:rsidR="00BF218A" w:rsidRDefault="001D4DBF" w:rsidP="00BF218A">
      <w:pPr>
        <w:ind w:firstLineChars="200" w:firstLine="420"/>
      </w:pPr>
      <w:r>
        <w:rPr>
          <w:rFonts w:hint="eastAsia"/>
        </w:rPr>
        <w:t>我们假定</w:t>
      </w:r>
      <w:r w:rsidR="00D45E72">
        <w:rPr>
          <w:rFonts w:hint="eastAsia"/>
        </w:rPr>
        <w:t>JFinalMode</w:t>
      </w:r>
      <w:r w:rsidR="00D45E72">
        <w:rPr>
          <w:rFonts w:hint="eastAsia"/>
        </w:rPr>
        <w:t>模块依赖</w:t>
      </w:r>
      <w:r w:rsidR="00AE0A49">
        <w:rPr>
          <w:rFonts w:hint="eastAsia"/>
        </w:rPr>
        <w:t>HibernateMod</w:t>
      </w:r>
      <w:r w:rsidR="00F02014">
        <w:rPr>
          <w:rFonts w:hint="eastAsia"/>
        </w:rPr>
        <w:t>e</w:t>
      </w:r>
      <w:r w:rsidR="0053496D">
        <w:rPr>
          <w:rFonts w:hint="eastAsia"/>
        </w:rPr>
        <w:t>，现在</w:t>
      </w:r>
      <w:r w:rsidR="00A97FB8">
        <w:rPr>
          <w:rFonts w:hint="eastAsia"/>
        </w:rPr>
        <w:t>不修改这两个第三方模块的前提下让</w:t>
      </w:r>
      <w:r w:rsidR="007C6E10">
        <w:rPr>
          <w:rFonts w:hint="eastAsia"/>
        </w:rPr>
        <w:t>JFinal</w:t>
      </w:r>
      <w:r w:rsidR="007C6E10">
        <w:rPr>
          <w:rFonts w:hint="eastAsia"/>
        </w:rPr>
        <w:t>模块依赖</w:t>
      </w:r>
      <w:r w:rsidR="00A97FB8">
        <w:rPr>
          <w:rFonts w:hint="eastAsia"/>
        </w:rPr>
        <w:t>我们的模块</w:t>
      </w:r>
      <w:r w:rsidR="007C6E10">
        <w:rPr>
          <w:rFonts w:hint="eastAsia"/>
        </w:rPr>
        <w:t>。</w:t>
      </w:r>
    </w:p>
    <w:p w:rsidR="00F83C6C" w:rsidRDefault="002E2B70" w:rsidP="00486D5F">
      <w:pPr>
        <w:jc w:val="center"/>
        <w:rPr>
          <w:rFonts w:ascii="楷体" w:hAnsi="楷体"/>
        </w:rPr>
      </w:pPr>
      <w:r>
        <w:rPr>
          <w:rFonts w:ascii="楷体" w:hAnsi="楷体"/>
        </w:rPr>
      </w:r>
      <w:r>
        <w:rPr>
          <w:rFonts w:ascii="楷体" w:hAnsi="楷体"/>
        </w:rPr>
        <w:pict>
          <v:shape id="_x0000_s1044" type="#_x0000_t202" style="width:368pt;height:133.3pt;mso-position-horizontal-relative:char;mso-position-vertical-relative:line">
            <v:textbox style="mso-next-textbox:#_x0000_s1044">
              <w:txbxContent>
                <w:p w:rsidR="00440E1E" w:rsidRDefault="00440E1E"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yMode  init!"</w:t>
                  </w:r>
                  <w:r>
                    <w:rPr>
                      <w:rFonts w:eastAsiaTheme="minorEastAsia"/>
                      <w:color w:val="000000"/>
                      <w:sz w:val="20"/>
                    </w:rPr>
                    <w:t>);</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Pr="00744659" w:rsidRDefault="00440E1E" w:rsidP="00744659">
                  <w:r>
                    <w:rPr>
                      <w:rFonts w:eastAsiaTheme="minorEastAsia"/>
                      <w:color w:val="000000"/>
                      <w:sz w:val="20"/>
                    </w:rPr>
                    <w:t>}</w:t>
                  </w:r>
                </w:p>
              </w:txbxContent>
            </v:textbox>
            <w10:wrap type="none"/>
            <w10:anchorlock/>
          </v:shape>
        </w:pict>
      </w:r>
    </w:p>
    <w:p w:rsidR="00107302" w:rsidRDefault="00F46F7B" w:rsidP="00107302">
      <w:r>
        <w:rPr>
          <w:rFonts w:ascii="楷体" w:hAnsi="楷体" w:hint="eastAsia"/>
        </w:rPr>
        <w:t>这样一来依赖顺序就变为</w:t>
      </w:r>
      <w:r w:rsidR="00F66418">
        <w:rPr>
          <w:rFonts w:ascii="楷体" w:hAnsi="楷体" w:hint="eastAsia"/>
        </w:rPr>
        <w:t>JFinalMode</w:t>
      </w:r>
      <w:r w:rsidR="00113D71">
        <w:rPr>
          <w:rFonts w:ascii="楷体" w:hAnsi="楷体" w:hint="eastAsia"/>
        </w:rPr>
        <w:t>依赖</w:t>
      </w:r>
      <w:r w:rsidR="0050439D">
        <w:rPr>
          <w:rFonts w:ascii="楷体" w:hAnsi="楷体" w:hint="eastAsia"/>
        </w:rPr>
        <w:t>：</w:t>
      </w:r>
      <w:r w:rsidR="00B35E34">
        <w:rPr>
          <w:rFonts w:ascii="楷体" w:hAnsi="楷体" w:hint="eastAsia"/>
        </w:rPr>
        <w:t>HibernateMode、MyMode</w:t>
      </w:r>
      <w:r w:rsidR="001C1A6B">
        <w:rPr>
          <w:rFonts w:ascii="楷体" w:hAnsi="楷体" w:hint="eastAsia"/>
        </w:rPr>
        <w:t>。</w:t>
      </w:r>
    </w:p>
    <w:p w:rsidR="006F5C8B" w:rsidRDefault="006F5C8B" w:rsidP="006F5C8B">
      <w:pPr>
        <w:pStyle w:val="2"/>
      </w:pPr>
      <w:bookmarkStart w:id="66" w:name="_2.9__使用配置文件"/>
      <w:bookmarkStart w:id="67" w:name="_Toc365285231"/>
      <w:bookmarkEnd w:id="66"/>
      <w:r w:rsidRPr="009412B6">
        <w:rPr>
          <w:rFonts w:hint="eastAsia"/>
        </w:rPr>
        <w:t>2.</w:t>
      </w:r>
      <w:r w:rsidR="007A4E92">
        <w:rPr>
          <w:rFonts w:hint="eastAsia"/>
        </w:rPr>
        <w:t>9</w:t>
      </w:r>
      <w:r w:rsidRPr="009412B6">
        <w:rPr>
          <w:rFonts w:hint="eastAsia"/>
        </w:rPr>
        <w:t xml:space="preserve">  使用配置文件</w:t>
      </w:r>
      <w:bookmarkEnd w:id="67"/>
    </w:p>
    <w:p w:rsidR="00A559F7" w:rsidRDefault="006723B7" w:rsidP="00BD7F73">
      <w:pPr>
        <w:ind w:firstLineChars="200" w:firstLine="420"/>
      </w:pPr>
      <w:r>
        <w:rPr>
          <w:rFonts w:hint="eastAsia"/>
        </w:rPr>
        <w:t>在</w:t>
      </w:r>
      <w:r w:rsidR="00AE496A">
        <w:rPr>
          <w:rFonts w:hint="eastAsia"/>
        </w:rPr>
        <w:t>Hasor</w:t>
      </w:r>
      <w:r w:rsidR="00AE496A">
        <w:rPr>
          <w:rFonts w:hint="eastAsia"/>
        </w:rPr>
        <w:t>中配置文件被分为主配置文件和静态配置文件</w:t>
      </w:r>
      <w:r w:rsidR="00976CB5">
        <w:rPr>
          <w:rFonts w:hint="eastAsia"/>
        </w:rPr>
        <w:t>。</w:t>
      </w:r>
      <w:r w:rsidR="005469DC">
        <w:rPr>
          <w:rFonts w:hint="eastAsia"/>
        </w:rPr>
        <w:t>有关配置文件更多的信息可以通</w:t>
      </w:r>
      <w:r w:rsidR="005469DC" w:rsidRPr="00330E78">
        <w:rPr>
          <w:rFonts w:hint="eastAsia"/>
        </w:rPr>
        <w:t>过</w:t>
      </w:r>
      <w:hyperlink w:anchor="_第五章__配置文件" w:history="1">
        <w:r w:rsidR="00330E78" w:rsidRPr="0048435C">
          <w:rPr>
            <w:rStyle w:val="a4"/>
            <w:rFonts w:ascii="Consolas" w:hAnsi="Consolas" w:cs="Consolas" w:hint="eastAsia"/>
            <w:szCs w:val="20"/>
          </w:rPr>
          <w:t>&lt;</w:t>
        </w:r>
        <w:r w:rsidR="00330E78" w:rsidRPr="0048435C">
          <w:rPr>
            <w:rStyle w:val="a4"/>
            <w:rFonts w:ascii="Consolas" w:hAnsi="Consolas" w:cs="Consolas" w:hint="eastAsia"/>
            <w:szCs w:val="20"/>
          </w:rPr>
          <w:t>第五章：配置文件</w:t>
        </w:r>
        <w:r w:rsidR="00330E78" w:rsidRPr="0048435C">
          <w:rPr>
            <w:rStyle w:val="a4"/>
            <w:rFonts w:ascii="Consolas" w:hAnsi="Consolas" w:cs="Consolas" w:hint="eastAsia"/>
            <w:szCs w:val="20"/>
          </w:rPr>
          <w:t>&gt;</w:t>
        </w:r>
      </w:hyperlink>
      <w:r w:rsidR="005469DC" w:rsidRPr="00330E78">
        <w:rPr>
          <w:rFonts w:hint="eastAsia"/>
        </w:rPr>
        <w:t>进行</w:t>
      </w:r>
      <w:r w:rsidR="005469DC">
        <w:rPr>
          <w:rFonts w:hint="eastAsia"/>
        </w:rPr>
        <w:t>详细了解。</w:t>
      </w:r>
      <w:r w:rsidR="00EE3AB2">
        <w:rPr>
          <w:rFonts w:hint="eastAsia"/>
        </w:rPr>
        <w:t>本小节主要介绍主配置文件。</w:t>
      </w:r>
      <w:hyperlink w:anchor="_5.3__主配置文件(hasor-config.xml)" w:history="1">
        <w:r w:rsidR="00EE3AB2" w:rsidRPr="00366CF6">
          <w:rPr>
            <w:rStyle w:val="a4"/>
            <w:rFonts w:hint="eastAsia"/>
          </w:rPr>
          <w:t>&lt;第五章：配置文件(5.3节-主配置文件)&gt;</w:t>
        </w:r>
      </w:hyperlink>
    </w:p>
    <w:p w:rsidR="00A559F7" w:rsidRDefault="00B577E1" w:rsidP="00A559F7">
      <w:r>
        <w:rPr>
          <w:rFonts w:hint="eastAsia"/>
        </w:rPr>
        <w:t>Hasor</w:t>
      </w:r>
      <w:r>
        <w:rPr>
          <w:rFonts w:hint="eastAsia"/>
        </w:rPr>
        <w:t>的配置文件需要放到</w:t>
      </w:r>
      <w:r w:rsidR="00522EE3">
        <w:rPr>
          <w:rFonts w:hint="eastAsia"/>
        </w:rPr>
        <w:t>ClassPath</w:t>
      </w:r>
      <w:r w:rsidR="00522EE3">
        <w:rPr>
          <w:rFonts w:hint="eastAsia"/>
        </w:rPr>
        <w:t>中</w:t>
      </w:r>
      <w:r w:rsidR="009744CD">
        <w:rPr>
          <w:rFonts w:hint="eastAsia"/>
        </w:rPr>
        <w:t>文件名为</w:t>
      </w:r>
      <w:r w:rsidR="009744CD" w:rsidRPr="007E4980">
        <w:rPr>
          <w:rStyle w:val="Char2"/>
          <w:rFonts w:hint="eastAsia"/>
        </w:rPr>
        <w:t>“</w:t>
      </w:r>
      <w:r w:rsidR="009744CD" w:rsidRPr="007E4980">
        <w:rPr>
          <w:rStyle w:val="Char2"/>
        </w:rPr>
        <w:t>hasor-config.xml</w:t>
      </w:r>
      <w:r w:rsidR="009744CD" w:rsidRPr="007E4980">
        <w:rPr>
          <w:rStyle w:val="Char2"/>
          <w:rFonts w:hint="eastAsia"/>
        </w:rPr>
        <w:t>”</w:t>
      </w:r>
      <w:r w:rsidR="00A9365B" w:rsidRPr="00A9365B">
        <w:rPr>
          <w:rFonts w:hint="eastAsia"/>
        </w:rPr>
        <w:t xml:space="preserve"> </w:t>
      </w:r>
      <w:r w:rsidR="00A9365B">
        <w:rPr>
          <w:rFonts w:hint="eastAsia"/>
        </w:rPr>
        <w:t>全小写</w:t>
      </w:r>
      <w:r w:rsidR="00BD5D3E">
        <w:rPr>
          <w:rFonts w:hint="eastAsia"/>
        </w:rPr>
        <w:t>文件名</w:t>
      </w:r>
      <w:r w:rsidR="00522EE3">
        <w:rPr>
          <w:rFonts w:hint="eastAsia"/>
        </w:rPr>
        <w:t>：</w:t>
      </w:r>
    </w:p>
    <w:p w:rsidR="00A559F7" w:rsidRDefault="002E2B70" w:rsidP="005E3937">
      <w:pPr>
        <w:jc w:val="center"/>
      </w:pPr>
      <w:r w:rsidRPr="002E2B70">
        <w:rPr>
          <w:rFonts w:ascii="楷体" w:hAnsi="楷体"/>
        </w:rPr>
      </w:r>
      <w:r w:rsidRPr="002E2B70">
        <w:rPr>
          <w:rFonts w:ascii="楷体" w:hAnsi="楷体"/>
        </w:rPr>
        <w:pict>
          <v:shape id="_x0000_s1043" type="#_x0000_t202" style="width:368pt;height:56.05pt;mso-position-horizontal-relative:char;mso-position-vertical-relative:line">
            <v:textbox style="mso-next-textbox:#_x0000_s1043">
              <w:txbxContent>
                <w:p w:rsidR="00440E1E" w:rsidRDefault="00440E1E"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Pr="0080153D" w:rsidRDefault="00440E1E"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Pr="001A3D0D" w:rsidRDefault="00440E1E"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Default="00975ABE" w:rsidP="00A559F7">
      <w:r>
        <w:rPr>
          <w:rFonts w:hint="eastAsia"/>
        </w:rPr>
        <w:t>现有如下</w:t>
      </w:r>
      <w:r w:rsidR="007C60D3">
        <w:rPr>
          <w:rFonts w:hint="eastAsia"/>
        </w:rPr>
        <w:t>配置文件</w:t>
      </w:r>
      <w:r w:rsidR="00732D85">
        <w:rPr>
          <w:rFonts w:hint="eastAsia"/>
        </w:rPr>
        <w:t>：</w:t>
      </w:r>
    </w:p>
    <w:p w:rsidR="009E6CFE" w:rsidRDefault="002E2B70" w:rsidP="009E6CFE">
      <w:pPr>
        <w:jc w:val="center"/>
      </w:pPr>
      <w:r w:rsidRPr="002E2B70">
        <w:rPr>
          <w:rFonts w:ascii="楷体" w:hAnsi="楷体"/>
        </w:rPr>
      </w:r>
      <w:r w:rsidRPr="002E2B70">
        <w:rPr>
          <w:rFonts w:ascii="楷体" w:hAnsi="楷体"/>
        </w:rPr>
        <w:pict>
          <v:shape id="_x0000_s1042" type="#_x0000_t202" style="width:368pt;height:193.55pt;mso-position-horizontal-relative:char;mso-position-vertical-relative:line">
            <v:textbox style="mso-next-textbox:#_x0000_s1042">
              <w:txbxContent>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 xml:space="preserve"> &lt;/</w:t>
                  </w:r>
                  <w:r>
                    <w:rPr>
                      <w:rFonts w:eastAsiaTheme="minorEastAsia"/>
                      <w:color w:val="3F7F7F"/>
                      <w:sz w:val="20"/>
                    </w:rPr>
                    <w:t>myProject</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EF2C2A" w:rsidRDefault="00440E1E"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8A2538" w:rsidRDefault="002E2B70" w:rsidP="00FB40BC">
      <w:pPr>
        <w:jc w:val="center"/>
      </w:pPr>
      <w:r w:rsidRPr="002E2B70">
        <w:rPr>
          <w:rFonts w:ascii="楷体" w:hAnsi="楷体"/>
        </w:rPr>
      </w:r>
      <w:r w:rsidRPr="002E2B70">
        <w:rPr>
          <w:rFonts w:ascii="楷体" w:hAnsi="楷体"/>
        </w:rPr>
        <w:pict>
          <v:shape id="_x0000_s1041" type="#_x0000_t202" style="width:368pt;height:118.95pt;mso-position-horizontal-relative:char;mso-position-vertical-relative:line">
            <v:textbox style="mso-next-textbox:#_x0000_s1041">
              <w:txbxContent>
                <w:p w:rsidR="00440E1E" w:rsidRDefault="00440E1E"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440E1E" w:rsidRDefault="00440E1E"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440E1E" w:rsidRPr="00D37D1C" w:rsidRDefault="00440E1E" w:rsidP="00D37D1C">
                  <w:r>
                    <w:rPr>
                      <w:rFonts w:eastAsiaTheme="minorEastAsia"/>
                      <w:color w:val="000000"/>
                      <w:sz w:val="20"/>
                    </w:rPr>
                    <w:t>}</w:t>
                  </w:r>
                </w:p>
              </w:txbxContent>
            </v:textbox>
            <w10:wrap type="none"/>
            <w10:anchorlock/>
          </v:shape>
        </w:pict>
      </w:r>
    </w:p>
    <w:p w:rsidR="00F24F9E" w:rsidRDefault="00F24F9E" w:rsidP="006A3318">
      <w:r>
        <w:rPr>
          <w:rFonts w:hint="eastAsia"/>
        </w:rPr>
        <w:lastRenderedPageBreak/>
        <w:t>执行结果会打印出：</w:t>
      </w:r>
      <w:r w:rsidR="006A3318">
        <w:rPr>
          <w:rFonts w:eastAsiaTheme="minorEastAsia" w:hint="eastAsia"/>
          <w:color w:val="000000"/>
          <w:sz w:val="20"/>
        </w:rPr>
        <w:t>“</w:t>
      </w:r>
      <w:r w:rsidRPr="003259DF">
        <w:rPr>
          <w:rStyle w:val="Char2"/>
        </w:rPr>
        <w:t>HelloWord</w:t>
      </w:r>
      <w:r w:rsidR="006A3318">
        <w:rPr>
          <w:rFonts w:eastAsiaTheme="minorEastAsia" w:hint="eastAsia"/>
          <w:color w:val="000000"/>
          <w:sz w:val="20"/>
        </w:rPr>
        <w:t>”、“</w:t>
      </w:r>
      <w:r w:rsidRPr="003259DF">
        <w:rPr>
          <w:rStyle w:val="Char2"/>
        </w:rPr>
        <w:t>项目描述信息</w:t>
      </w:r>
      <w:r w:rsidRPr="003259DF">
        <w:rPr>
          <w:rStyle w:val="Char2"/>
        </w:rPr>
        <w:t>......</w:t>
      </w:r>
      <w:r w:rsidR="006A3318">
        <w:rPr>
          <w:rFonts w:eastAsiaTheme="minorEastAsia" w:hint="eastAsia"/>
          <w:color w:val="000000"/>
          <w:sz w:val="20"/>
        </w:rPr>
        <w:t>”、“</w:t>
      </w:r>
      <w:r w:rsidRPr="003259DF">
        <w:rPr>
          <w:rStyle w:val="Char2"/>
        </w:rPr>
        <w:t>27</w:t>
      </w:r>
      <w:r w:rsidR="006A3318">
        <w:rPr>
          <w:rFonts w:eastAsiaTheme="minorEastAsia" w:hint="eastAsia"/>
          <w:color w:val="000000"/>
          <w:sz w:val="20"/>
        </w:rPr>
        <w:t>”</w:t>
      </w:r>
    </w:p>
    <w:p w:rsidR="00D50610" w:rsidRPr="00711F66" w:rsidRDefault="00AB02F4" w:rsidP="00A559F7">
      <w:pPr>
        <w:rPr>
          <w:rStyle w:val="a8"/>
        </w:rPr>
      </w:pPr>
      <w:r w:rsidRPr="00711F66">
        <w:rPr>
          <w:rStyle w:val="a8"/>
          <w:rFonts w:hint="eastAsia"/>
        </w:rPr>
        <w:t>规则：</w:t>
      </w:r>
    </w:p>
    <w:p w:rsidR="00146E51" w:rsidRDefault="00DA41AA" w:rsidP="00E567F9">
      <w:pPr>
        <w:ind w:firstLineChars="200" w:firstLine="420"/>
      </w:pPr>
      <w:r>
        <w:rPr>
          <w:rFonts w:hint="eastAsia"/>
        </w:rPr>
        <w:t>Hasor</w:t>
      </w:r>
      <w:r w:rsidR="00E93C4E">
        <w:rPr>
          <w:rFonts w:hint="eastAsia"/>
        </w:rPr>
        <w:t>将标签所在</w:t>
      </w:r>
      <w:r w:rsidR="00E93C4E">
        <w:rPr>
          <w:rFonts w:hint="eastAsia"/>
        </w:rPr>
        <w:t>Xpath</w:t>
      </w:r>
      <w:r w:rsidR="00E93C4E">
        <w:rPr>
          <w:rFonts w:hint="eastAsia"/>
        </w:rPr>
        <w:t>路径用“属性</w:t>
      </w:r>
      <w:r w:rsidR="00E93C4E">
        <w:rPr>
          <w:rFonts w:hint="eastAsia"/>
        </w:rPr>
        <w:t>.</w:t>
      </w:r>
      <w:r w:rsidR="00E93C4E">
        <w:rPr>
          <w:rFonts w:hint="eastAsia"/>
        </w:rPr>
        <w:t>属性</w:t>
      </w:r>
      <w:r w:rsidR="00E93C4E">
        <w:rPr>
          <w:rFonts w:hint="eastAsia"/>
        </w:rPr>
        <w:t>.</w:t>
      </w:r>
      <w:r w:rsidR="00E93C4E">
        <w:rPr>
          <w:rFonts w:hint="eastAsia"/>
        </w:rPr>
        <w:t>属性”的方式进行</w:t>
      </w:r>
      <w:r w:rsidR="00E93C4E">
        <w:rPr>
          <w:rFonts w:hint="eastAsia"/>
        </w:rPr>
        <w:t>Key/Value</w:t>
      </w:r>
      <w:r w:rsidR="00E93C4E">
        <w:rPr>
          <w:rFonts w:hint="eastAsia"/>
        </w:rPr>
        <w:t>映射。</w:t>
      </w:r>
      <w:r w:rsidR="00804C2E">
        <w:rPr>
          <w:rFonts w:hint="eastAsia"/>
        </w:rPr>
        <w:t>这种映射的好处是减少了开发人员对</w:t>
      </w:r>
      <w:r w:rsidR="00804C2E">
        <w:rPr>
          <w:rFonts w:hint="eastAsia"/>
        </w:rPr>
        <w:t>Xml</w:t>
      </w:r>
      <w:r w:rsidR="00804C2E">
        <w:rPr>
          <w:rFonts w:hint="eastAsia"/>
        </w:rPr>
        <w:t>解析操作。</w:t>
      </w:r>
    </w:p>
    <w:p w:rsidR="005533E6" w:rsidRDefault="005533E6" w:rsidP="00E567F9">
      <w:pPr>
        <w:ind w:firstLineChars="200" w:firstLine="420"/>
      </w:pPr>
      <w:r>
        <w:rPr>
          <w:rFonts w:hint="eastAsia"/>
        </w:rPr>
        <w:t>根据上面的</w:t>
      </w:r>
      <w:r>
        <w:rPr>
          <w:rFonts w:hint="eastAsia"/>
        </w:rPr>
        <w:t>Xml</w:t>
      </w:r>
      <w:r>
        <w:rPr>
          <w:rFonts w:hint="eastAsia"/>
        </w:rPr>
        <w:t>文件</w:t>
      </w:r>
      <w:r w:rsidR="001042D3">
        <w:rPr>
          <w:rFonts w:hint="eastAsia"/>
        </w:rPr>
        <w:t>映射结果可以用如下表进行表示</w:t>
      </w:r>
      <w:r w:rsidR="00F21B64">
        <w:rPr>
          <w:rFonts w:hint="eastAsia"/>
        </w:rPr>
        <w:t>：</w:t>
      </w:r>
    </w:p>
    <w:tbl>
      <w:tblPr>
        <w:tblStyle w:val="a3"/>
        <w:tblW w:w="0" w:type="auto"/>
        <w:jc w:val="center"/>
        <w:tblLayout w:type="fixed"/>
        <w:tblLook w:val="04A0"/>
      </w:tblPr>
      <w:tblGrid>
        <w:gridCol w:w="2976"/>
        <w:gridCol w:w="3330"/>
      </w:tblGrid>
      <w:tr w:rsidR="00034EDE" w:rsidRPr="00680897" w:rsidTr="004A25DF">
        <w:trPr>
          <w:jc w:val="center"/>
        </w:trPr>
        <w:tc>
          <w:tcPr>
            <w:tcW w:w="2976" w:type="dxa"/>
          </w:tcPr>
          <w:p w:rsidR="00034EDE" w:rsidRPr="007E361F" w:rsidRDefault="00034EDE" w:rsidP="007E361F">
            <w:pPr>
              <w:jc w:val="center"/>
              <w:rPr>
                <w:rStyle w:val="a8"/>
              </w:rPr>
            </w:pPr>
            <w:r w:rsidRPr="007E361F">
              <w:rPr>
                <w:rStyle w:val="a8"/>
                <w:rFonts w:hint="eastAsia"/>
              </w:rPr>
              <w:t>key</w:t>
            </w:r>
          </w:p>
        </w:tc>
        <w:tc>
          <w:tcPr>
            <w:tcW w:w="3330" w:type="dxa"/>
          </w:tcPr>
          <w:p w:rsidR="00034EDE" w:rsidRPr="007E361F" w:rsidRDefault="00034EDE" w:rsidP="007E361F">
            <w:pPr>
              <w:jc w:val="center"/>
              <w:rPr>
                <w:rStyle w:val="a8"/>
              </w:rPr>
            </w:pPr>
            <w:r w:rsidRPr="007E361F">
              <w:rPr>
                <w:rStyle w:val="a8"/>
                <w:rFonts w:hint="eastAsia"/>
              </w:rPr>
              <w:t>Value</w:t>
            </w:r>
          </w:p>
        </w:tc>
      </w:tr>
      <w:tr w:rsidR="00034EDE" w:rsidRPr="00680897" w:rsidTr="004A25DF">
        <w:trPr>
          <w:jc w:val="center"/>
        </w:trPr>
        <w:tc>
          <w:tcPr>
            <w:tcW w:w="2976" w:type="dxa"/>
          </w:tcPr>
          <w:p w:rsidR="00034EDE" w:rsidRPr="00680897" w:rsidRDefault="00034EDE" w:rsidP="00680897">
            <w:r w:rsidRPr="00680897">
              <w:t>myProject</w:t>
            </w:r>
          </w:p>
        </w:tc>
        <w:tc>
          <w:tcPr>
            <w:tcW w:w="3330" w:type="dxa"/>
          </w:tcPr>
          <w:p w:rsidR="00034EDE" w:rsidRPr="00680897" w:rsidRDefault="004A3E6B" w:rsidP="00680897">
            <w:r w:rsidRPr="004A3E6B">
              <w:t>HelloWord</w:t>
            </w:r>
          </w:p>
        </w:tc>
      </w:tr>
      <w:tr w:rsidR="00034EDE" w:rsidRPr="00680897" w:rsidTr="004A25DF">
        <w:trPr>
          <w:jc w:val="center"/>
        </w:trPr>
        <w:tc>
          <w:tcPr>
            <w:tcW w:w="2976" w:type="dxa"/>
          </w:tcPr>
          <w:p w:rsidR="00034EDE" w:rsidRPr="00680897" w:rsidRDefault="0045279B" w:rsidP="00680897">
            <w:r w:rsidRPr="00680897">
              <w:t>myProject</w:t>
            </w:r>
            <w:r>
              <w:rPr>
                <w:rFonts w:hint="eastAsia"/>
              </w:rPr>
              <w:t>.</w:t>
            </w:r>
            <w:r w:rsidR="00A57A85">
              <w:rPr>
                <w:rFonts w:hint="eastAsia"/>
              </w:rPr>
              <w:t>name</w:t>
            </w:r>
          </w:p>
        </w:tc>
        <w:tc>
          <w:tcPr>
            <w:tcW w:w="3330" w:type="dxa"/>
          </w:tcPr>
          <w:p w:rsidR="00034EDE" w:rsidRPr="00680897" w:rsidRDefault="00563526" w:rsidP="00680897">
            <w:r w:rsidRPr="00563526">
              <w:rPr>
                <w:rFonts w:hint="eastAsia"/>
              </w:rPr>
              <w:t>项目描述信息</w:t>
            </w:r>
            <w:r w:rsidRPr="00563526">
              <w:rPr>
                <w:rFonts w:hint="eastAsia"/>
              </w:rPr>
              <w:t>......</w:t>
            </w:r>
          </w:p>
        </w:tc>
      </w:tr>
      <w:tr w:rsidR="00034EDE" w:rsidRPr="00680897" w:rsidTr="004A25DF">
        <w:trPr>
          <w:jc w:val="center"/>
        </w:trPr>
        <w:tc>
          <w:tcPr>
            <w:tcW w:w="2976" w:type="dxa"/>
          </w:tcPr>
          <w:p w:rsidR="00034EDE" w:rsidRPr="00680897" w:rsidRDefault="00B366B2" w:rsidP="00680897">
            <w:r>
              <w:rPr>
                <w:rFonts w:hint="eastAsia"/>
              </w:rPr>
              <w:t>userInfo.id</w:t>
            </w:r>
          </w:p>
        </w:tc>
        <w:tc>
          <w:tcPr>
            <w:tcW w:w="3330" w:type="dxa"/>
          </w:tcPr>
          <w:p w:rsidR="00034EDE" w:rsidRPr="00680897" w:rsidRDefault="00563526" w:rsidP="00680897">
            <w:r>
              <w:rPr>
                <w:rFonts w:hint="eastAsia"/>
              </w:rPr>
              <w:t>001</w:t>
            </w:r>
          </w:p>
        </w:tc>
      </w:tr>
      <w:tr w:rsidR="00034EDE" w:rsidRPr="00680897" w:rsidTr="004A25DF">
        <w:trPr>
          <w:jc w:val="center"/>
        </w:trPr>
        <w:tc>
          <w:tcPr>
            <w:tcW w:w="2976" w:type="dxa"/>
          </w:tcPr>
          <w:p w:rsidR="00034EDE" w:rsidRPr="00680897" w:rsidRDefault="00B366B2" w:rsidP="00680897">
            <w:r>
              <w:rPr>
                <w:rFonts w:hint="eastAsia"/>
              </w:rPr>
              <w:t>userInfo.name</w:t>
            </w:r>
          </w:p>
        </w:tc>
        <w:tc>
          <w:tcPr>
            <w:tcW w:w="3330" w:type="dxa"/>
          </w:tcPr>
          <w:p w:rsidR="00034EDE" w:rsidRPr="00680897" w:rsidRDefault="00563526" w:rsidP="00680897">
            <w:r w:rsidRPr="00563526">
              <w:rPr>
                <w:rFonts w:hint="eastAsia"/>
              </w:rPr>
              <w:t>哈库纳</w:t>
            </w:r>
          </w:p>
        </w:tc>
      </w:tr>
      <w:tr w:rsidR="00034EDE" w:rsidRPr="00680897" w:rsidTr="004A25DF">
        <w:trPr>
          <w:jc w:val="center"/>
        </w:trPr>
        <w:tc>
          <w:tcPr>
            <w:tcW w:w="2976" w:type="dxa"/>
          </w:tcPr>
          <w:p w:rsidR="00034EDE" w:rsidRPr="00680897" w:rsidRDefault="00B366B2" w:rsidP="00680897">
            <w:r>
              <w:rPr>
                <w:rFonts w:hint="eastAsia"/>
              </w:rPr>
              <w:t>userInfo.age</w:t>
            </w:r>
          </w:p>
        </w:tc>
        <w:tc>
          <w:tcPr>
            <w:tcW w:w="3330" w:type="dxa"/>
          </w:tcPr>
          <w:p w:rsidR="00034EDE" w:rsidRPr="00680897" w:rsidRDefault="005D0ABE" w:rsidP="00680897">
            <w:r>
              <w:rPr>
                <w:rFonts w:hint="eastAsia"/>
              </w:rPr>
              <w:t>27</w:t>
            </w:r>
          </w:p>
        </w:tc>
      </w:tr>
      <w:tr w:rsidR="00034EDE" w:rsidRPr="00680897" w:rsidTr="004A25DF">
        <w:trPr>
          <w:jc w:val="center"/>
        </w:trPr>
        <w:tc>
          <w:tcPr>
            <w:tcW w:w="2976" w:type="dxa"/>
          </w:tcPr>
          <w:p w:rsidR="00034EDE" w:rsidRPr="00680897" w:rsidRDefault="00B366B2" w:rsidP="00B366B2">
            <w:r>
              <w:rPr>
                <w:rFonts w:hint="eastAsia"/>
              </w:rPr>
              <w:t>userInfo.address</w:t>
            </w:r>
            <w:r w:rsidR="002604A3">
              <w:rPr>
                <w:rFonts w:hint="eastAsia"/>
              </w:rPr>
              <w:t>.name</w:t>
            </w:r>
          </w:p>
        </w:tc>
        <w:tc>
          <w:tcPr>
            <w:tcW w:w="3330" w:type="dxa"/>
          </w:tcPr>
          <w:p w:rsidR="00034EDE" w:rsidRPr="00680897" w:rsidRDefault="007B0A29" w:rsidP="00680897">
            <w:r w:rsidRPr="007B0A29">
              <w:rPr>
                <w:rFonts w:hint="eastAsia"/>
              </w:rPr>
              <w:t>北京市海淀区</w:t>
            </w:r>
            <w:r w:rsidRPr="007B0A29">
              <w:rPr>
                <w:rFonts w:hint="eastAsia"/>
              </w:rPr>
              <w:t>...</w:t>
            </w:r>
          </w:p>
        </w:tc>
      </w:tr>
      <w:tr w:rsidR="009141FB" w:rsidRPr="00680897" w:rsidTr="004A25DF">
        <w:trPr>
          <w:jc w:val="center"/>
        </w:trPr>
        <w:tc>
          <w:tcPr>
            <w:tcW w:w="2976" w:type="dxa"/>
          </w:tcPr>
          <w:p w:rsidR="009141FB" w:rsidRPr="00680897" w:rsidRDefault="009141FB" w:rsidP="009141FB">
            <w:r>
              <w:rPr>
                <w:rFonts w:hint="eastAsia"/>
              </w:rPr>
              <w:t>userInfo.address.zip</w:t>
            </w:r>
          </w:p>
        </w:tc>
        <w:tc>
          <w:tcPr>
            <w:tcW w:w="3330" w:type="dxa"/>
          </w:tcPr>
          <w:p w:rsidR="009141FB" w:rsidRPr="00680897" w:rsidRDefault="009141FB" w:rsidP="004A25DF">
            <w:r>
              <w:rPr>
                <w:rFonts w:hint="eastAsia"/>
              </w:rPr>
              <w:t>100000</w:t>
            </w:r>
          </w:p>
        </w:tc>
      </w:tr>
    </w:tbl>
    <w:p w:rsidR="003758A5" w:rsidRPr="00D62991" w:rsidRDefault="003758A5" w:rsidP="003758A5">
      <w:pPr>
        <w:rPr>
          <w:rStyle w:val="a8"/>
        </w:rPr>
      </w:pPr>
      <w:r>
        <w:rPr>
          <w:rStyle w:val="a8"/>
          <w:rFonts w:hint="eastAsia"/>
        </w:rPr>
        <w:t>限制</w:t>
      </w:r>
      <w:r w:rsidRPr="00D62991">
        <w:rPr>
          <w:rStyle w:val="a8"/>
          <w:rFonts w:hint="eastAsia"/>
        </w:rPr>
        <w:t>：</w:t>
      </w:r>
    </w:p>
    <w:p w:rsidR="00E13849" w:rsidRDefault="002E420F" w:rsidP="003758A5">
      <w:pPr>
        <w:ind w:firstLineChars="200" w:firstLine="420"/>
      </w:pPr>
      <w:r>
        <w:rPr>
          <w:rFonts w:hint="eastAsia"/>
        </w:rPr>
        <w:t>1.</w:t>
      </w:r>
      <w:r w:rsidR="00E13849">
        <w:rPr>
          <w:rFonts w:hint="eastAsia"/>
        </w:rPr>
        <w:t>当标签子元素和标签属性重名时，会发生属性值覆盖问题。</w:t>
      </w:r>
    </w:p>
    <w:p w:rsidR="00E13849" w:rsidRDefault="002E420F" w:rsidP="003758A5">
      <w:pPr>
        <w:ind w:firstLineChars="200" w:firstLine="420"/>
      </w:pPr>
      <w:r>
        <w:rPr>
          <w:rFonts w:hint="eastAsia"/>
        </w:rPr>
        <w:t>2.</w:t>
      </w:r>
      <w:r w:rsidR="00BE666A">
        <w:rPr>
          <w:rFonts w:hint="eastAsia"/>
        </w:rPr>
        <w:t>当</w:t>
      </w:r>
      <w:r w:rsidR="00B10D83">
        <w:rPr>
          <w:rFonts w:hint="eastAsia"/>
        </w:rPr>
        <w:t>存在多个</w:t>
      </w:r>
      <w:r w:rsidR="005D2668">
        <w:rPr>
          <w:rFonts w:hint="eastAsia"/>
        </w:rPr>
        <w:t>相同标签配置不同内容时会发生属性值丢失覆盖问题。</w:t>
      </w:r>
    </w:p>
    <w:p w:rsidR="002E420F" w:rsidRDefault="003D3BB4" w:rsidP="003758A5">
      <w:pPr>
        <w:ind w:firstLineChars="200" w:firstLine="420"/>
      </w:pPr>
      <w:r>
        <w:rPr>
          <w:rFonts w:hint="eastAsia"/>
        </w:rPr>
        <w:t>3.</w:t>
      </w:r>
      <w:r w:rsidR="00372179">
        <w:rPr>
          <w:rFonts w:hint="eastAsia"/>
        </w:rPr>
        <w:t>不支持</w:t>
      </w:r>
      <w:r w:rsidR="00444B72">
        <w:rPr>
          <w:rFonts w:hint="eastAsia"/>
        </w:rPr>
        <w:t>带命名空间的</w:t>
      </w:r>
      <w:r w:rsidR="00372179">
        <w:rPr>
          <w:rFonts w:hint="eastAsia"/>
        </w:rPr>
        <w:t>属性</w:t>
      </w:r>
      <w:r w:rsidR="00444B72">
        <w:rPr>
          <w:rFonts w:hint="eastAsia"/>
        </w:rPr>
        <w:t>。</w:t>
      </w:r>
    </w:p>
    <w:p w:rsidR="003D3BB4" w:rsidRDefault="00C7164B" w:rsidP="003758A5">
      <w:pPr>
        <w:ind w:firstLineChars="200" w:firstLine="420"/>
      </w:pPr>
      <w:r>
        <w:rPr>
          <w:rFonts w:hint="eastAsia"/>
        </w:rPr>
        <w:t>4.Xml</w:t>
      </w:r>
      <w:r>
        <w:rPr>
          <w:rFonts w:hint="eastAsia"/>
        </w:rPr>
        <w:t>配置文件标签在转换成</w:t>
      </w:r>
      <w:r>
        <w:rPr>
          <w:rFonts w:hint="eastAsia"/>
        </w:rPr>
        <w:t>key</w:t>
      </w:r>
      <w:r>
        <w:rPr>
          <w:rFonts w:hint="eastAsia"/>
        </w:rPr>
        <w:t>值时忽略大小写。</w:t>
      </w:r>
    </w:p>
    <w:p w:rsidR="00416357" w:rsidRDefault="00416357" w:rsidP="003758A5">
      <w:pPr>
        <w:ind w:firstLineChars="200" w:firstLine="420"/>
      </w:pPr>
      <w:r>
        <w:rPr>
          <w:rFonts w:hint="eastAsia"/>
        </w:rPr>
        <w:t>5.</w:t>
      </w:r>
      <w:r>
        <w:rPr>
          <w:rFonts w:hint="eastAsia"/>
        </w:rPr>
        <w:t>根节点不参与</w:t>
      </w:r>
      <w:r>
        <w:rPr>
          <w:rFonts w:hint="eastAsia"/>
        </w:rPr>
        <w:t>key</w:t>
      </w:r>
      <w:r>
        <w:rPr>
          <w:rFonts w:hint="eastAsia"/>
        </w:rPr>
        <w:t>值转换</w:t>
      </w:r>
      <w:r w:rsidR="00677CA1">
        <w:rPr>
          <w:rFonts w:hint="eastAsia"/>
        </w:rPr>
        <w:t>（</w:t>
      </w:r>
      <w:r w:rsidR="003363D4">
        <w:rPr>
          <w:rFonts w:hint="eastAsia"/>
        </w:rPr>
        <w:t>无法</w:t>
      </w:r>
      <w:r w:rsidR="00677CA1">
        <w:rPr>
          <w:rFonts w:hint="eastAsia"/>
        </w:rPr>
        <w:t>突破该限制）</w:t>
      </w:r>
      <w:r>
        <w:rPr>
          <w:rFonts w:hint="eastAsia"/>
        </w:rPr>
        <w:t>。</w:t>
      </w:r>
    </w:p>
    <w:p w:rsidR="00D87DCA" w:rsidRPr="00D62991" w:rsidRDefault="00D87DCA" w:rsidP="00D87DCA">
      <w:pPr>
        <w:rPr>
          <w:rStyle w:val="a8"/>
        </w:rPr>
      </w:pPr>
      <w:r>
        <w:rPr>
          <w:rStyle w:val="a8"/>
          <w:rFonts w:hint="eastAsia"/>
        </w:rPr>
        <w:t>突破限制</w:t>
      </w:r>
      <w:r w:rsidRPr="00D62991">
        <w:rPr>
          <w:rStyle w:val="a8"/>
          <w:rFonts w:hint="eastAsia"/>
        </w:rPr>
        <w:t>：</w:t>
      </w:r>
    </w:p>
    <w:p w:rsidR="00D87DCA" w:rsidRPr="00213333" w:rsidRDefault="00213333" w:rsidP="00032DD2">
      <w:pPr>
        <w:ind w:firstLineChars="200" w:firstLine="420"/>
      </w:pPr>
      <w:r>
        <w:rPr>
          <w:rFonts w:hint="eastAsia"/>
        </w:rPr>
        <w:t>先有如下配置文件</w:t>
      </w:r>
      <w:r w:rsidR="00533BE3">
        <w:rPr>
          <w:rFonts w:hint="eastAsia"/>
        </w:rPr>
        <w:t>，</w:t>
      </w:r>
      <w:r>
        <w:rPr>
          <w:rFonts w:hint="eastAsia"/>
        </w:rPr>
        <w:t>根据限制无法正确取到用户</w:t>
      </w:r>
      <w:r>
        <w:rPr>
          <w:rFonts w:hint="eastAsia"/>
        </w:rPr>
        <w:t>001</w:t>
      </w:r>
      <w:r>
        <w:rPr>
          <w:rFonts w:hint="eastAsia"/>
        </w:rPr>
        <w:t>的姓名。</w:t>
      </w:r>
      <w:r w:rsidR="00332D89">
        <w:rPr>
          <w:rFonts w:hint="eastAsia"/>
        </w:rPr>
        <w:t>接下来展示了一段代码用以突破这种限制取得想要的内容。</w:t>
      </w:r>
    </w:p>
    <w:p w:rsidR="00321D53" w:rsidRDefault="002E2B70" w:rsidP="004A0D5C">
      <w:pPr>
        <w:jc w:val="center"/>
        <w:rPr>
          <w:rFonts w:ascii="楷体" w:hAnsi="楷体"/>
        </w:rPr>
      </w:pPr>
      <w:r>
        <w:rPr>
          <w:rFonts w:ascii="楷体" w:hAnsi="楷体"/>
        </w:rPr>
      </w:r>
      <w:r>
        <w:rPr>
          <w:rFonts w:ascii="楷体" w:hAnsi="楷体"/>
        </w:rPr>
        <w:pict>
          <v:shape id="_x0000_s1040" type="#_x0000_t202" style="width:368pt;height:213.7pt;mso-position-horizontal-relative:char;mso-position-vertical-relative:line">
            <v:textbox style="mso-next-textbox:#_x0000_s1040">
              <w:txbxContent>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4A0D5C" w:rsidRDefault="00440E1E"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213333" w:rsidRDefault="00C6002E" w:rsidP="00C6002E">
      <w:r>
        <w:rPr>
          <w:rFonts w:ascii="楷体" w:hAnsi="楷体" w:hint="eastAsia"/>
        </w:rPr>
        <w:t>下面</w:t>
      </w:r>
      <w:r w:rsidR="009C1A75">
        <w:rPr>
          <w:rFonts w:ascii="楷体" w:hAnsi="楷体" w:hint="eastAsia"/>
        </w:rPr>
        <w:t>的代码是</w:t>
      </w:r>
      <w:r w:rsidR="004B2BD5">
        <w:rPr>
          <w:rFonts w:ascii="楷体" w:hAnsi="楷体" w:hint="eastAsia"/>
        </w:rPr>
        <w:t>利用Settings接口获取Xml文档根节点并以DOM的方式操作：</w:t>
      </w:r>
    </w:p>
    <w:p w:rsidR="00321D53" w:rsidRPr="00213333" w:rsidRDefault="002E2B70" w:rsidP="00773BB5">
      <w:pPr>
        <w:jc w:val="center"/>
      </w:pPr>
      <w:r w:rsidRPr="002E2B70">
        <w:rPr>
          <w:rFonts w:ascii="楷体" w:hAnsi="楷体"/>
        </w:rPr>
      </w:r>
      <w:r w:rsidRPr="002E2B70">
        <w:rPr>
          <w:rFonts w:ascii="楷体" w:hAnsi="楷体"/>
        </w:rPr>
        <w:pict>
          <v:shape id="_x0000_s1039" type="#_x0000_t202" style="width:368pt;height:146.6pt;mso-position-horizontal-relative:char;mso-position-vertical-relative:line">
            <v:textbox style="mso-next-textbox:#_x0000_s1039">
              <w:txbxContent>
                <w:p w:rsidR="00440E1E" w:rsidRDefault="00440E1E"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440E1E" w:rsidRDefault="00440E1E"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Pr="00620FF0" w:rsidRDefault="00440E1E" w:rsidP="00620FF0">
                  <w:r>
                    <w:rPr>
                      <w:rFonts w:eastAsiaTheme="minorEastAsia"/>
                      <w:color w:val="000000"/>
                      <w:sz w:val="20"/>
                    </w:rPr>
                    <w:t>}</w:t>
                  </w:r>
                </w:p>
              </w:txbxContent>
            </v:textbox>
            <w10:wrap type="none"/>
            <w10:anchorlock/>
          </v:shape>
        </w:pict>
      </w:r>
    </w:p>
    <w:p w:rsidR="00831165" w:rsidRPr="00D62991" w:rsidRDefault="00831165" w:rsidP="00D62991">
      <w:pPr>
        <w:rPr>
          <w:rStyle w:val="a8"/>
        </w:rPr>
      </w:pPr>
      <w:r w:rsidRPr="00D62991">
        <w:rPr>
          <w:rStyle w:val="a8"/>
          <w:rFonts w:hint="eastAsia"/>
        </w:rPr>
        <w:t>约定：</w:t>
      </w:r>
    </w:p>
    <w:p w:rsidR="0059235F" w:rsidRPr="0059235F" w:rsidRDefault="00831165" w:rsidP="00411EB6">
      <w:pPr>
        <w:ind w:firstLineChars="200" w:firstLine="420"/>
      </w:pPr>
      <w:r>
        <w:rPr>
          <w:rFonts w:hint="eastAsia"/>
        </w:rPr>
        <w:t>Hasor</w:t>
      </w:r>
      <w:r>
        <w:rPr>
          <w:rFonts w:hint="eastAsia"/>
        </w:rPr>
        <w:t>的配置文件比较随意，它只要求一个命名空间。即使是这样</w:t>
      </w:r>
      <w:r w:rsidR="00F1416D">
        <w:rPr>
          <w:rFonts w:hint="eastAsia"/>
        </w:rPr>
        <w:t>在使用</w:t>
      </w:r>
      <w:r w:rsidR="00F1416D">
        <w:rPr>
          <w:rFonts w:hint="eastAsia"/>
        </w:rPr>
        <w:t>Hasor</w:t>
      </w:r>
      <w:r w:rsidR="00F1416D">
        <w:rPr>
          <w:rFonts w:hint="eastAsia"/>
        </w:rPr>
        <w:t>之前您最好还是遵照</w:t>
      </w:r>
      <w:r>
        <w:rPr>
          <w:rFonts w:hint="eastAsia"/>
        </w:rPr>
        <w:t>Hasor</w:t>
      </w:r>
      <w:r w:rsidR="00F1416D">
        <w:rPr>
          <w:rFonts w:hint="eastAsia"/>
        </w:rPr>
        <w:t>约定建立一个属于这个项目或模块的标签，然后将配置信息都放到这个标签中。</w:t>
      </w:r>
      <w:r>
        <w:rPr>
          <w:rFonts w:hint="eastAsia"/>
        </w:rPr>
        <w:t>这样做的好处是可以最大程度上避免和其他第三方模块所使用的配置重叠。</w:t>
      </w:r>
    </w:p>
    <w:p w:rsidR="00DD7239" w:rsidRDefault="00DD7239" w:rsidP="00831165">
      <w:pPr>
        <w:ind w:firstLineChars="200" w:firstLine="420"/>
      </w:pPr>
      <w:r>
        <w:rPr>
          <w:rFonts w:hint="eastAsia"/>
        </w:rPr>
        <w:t>有关约定的资料在</w:t>
      </w:r>
      <w:hyperlink w:anchor="_第八章__约定" w:history="1">
        <w:r w:rsidRPr="00AD607B">
          <w:rPr>
            <w:rStyle w:val="a4"/>
            <w:rFonts w:hint="eastAsia"/>
          </w:rPr>
          <w:t>&lt;</w:t>
        </w:r>
        <w:r w:rsidR="007A52C5" w:rsidRPr="00AD607B">
          <w:rPr>
            <w:rStyle w:val="a4"/>
            <w:rFonts w:hint="eastAsia"/>
          </w:rPr>
          <w:t>第八章：约定</w:t>
        </w:r>
        <w:r w:rsidRPr="00AD607B">
          <w:rPr>
            <w:rStyle w:val="a4"/>
            <w:rFonts w:hint="eastAsia"/>
          </w:rPr>
          <w:t>&gt;</w:t>
        </w:r>
      </w:hyperlink>
      <w:r>
        <w:rPr>
          <w:rFonts w:hint="eastAsia"/>
        </w:rPr>
        <w:t>有详细介绍。</w:t>
      </w:r>
    </w:p>
    <w:p w:rsidR="009A7DBA" w:rsidRPr="001E1C38" w:rsidRDefault="001E1C38" w:rsidP="009A7DBA">
      <w:pPr>
        <w:rPr>
          <w:rStyle w:val="a8"/>
        </w:rPr>
      </w:pPr>
      <w:r>
        <w:rPr>
          <w:rStyle w:val="a8"/>
          <w:rFonts w:hint="eastAsia"/>
        </w:rPr>
        <w:t>提示</w:t>
      </w:r>
      <w:r w:rsidR="000C669A" w:rsidRPr="001E1C38">
        <w:rPr>
          <w:rStyle w:val="a8"/>
          <w:rFonts w:hint="eastAsia"/>
        </w:rPr>
        <w:t>：</w:t>
      </w:r>
    </w:p>
    <w:p w:rsidR="00E749BC" w:rsidRDefault="00B46AAC">
      <w:pPr>
        <w:widowControl/>
        <w:jc w:val="left"/>
      </w:pPr>
      <w:r>
        <w:rPr>
          <w:rFonts w:hint="eastAsia"/>
        </w:rPr>
        <w:t>请不要使用</w:t>
      </w:r>
      <w:r w:rsidR="005566A9">
        <w:rPr>
          <w:rFonts w:hint="eastAsia"/>
        </w:rPr>
        <w:t>下面这些名字作为第一级标签名这些都是</w:t>
      </w:r>
      <w:r w:rsidR="005566A9">
        <w:rPr>
          <w:rFonts w:hint="eastAsia"/>
        </w:rPr>
        <w:t>Hasor</w:t>
      </w:r>
      <w:r w:rsidR="00414B58">
        <w:rPr>
          <w:rFonts w:hint="eastAsia"/>
        </w:rPr>
        <w:t>保留的</w:t>
      </w:r>
      <w:r w:rsidR="00C10E48">
        <w:rPr>
          <w:rFonts w:hint="eastAsia"/>
        </w:rPr>
        <w:t>：</w:t>
      </w:r>
    </w:p>
    <w:p w:rsidR="00DF4D00" w:rsidRDefault="00B634D1" w:rsidP="00C46DEA">
      <w:pPr>
        <w:widowControl/>
        <w:ind w:leftChars="100" w:left="210"/>
        <w:jc w:val="left"/>
      </w:pPr>
      <w:r>
        <w:rPr>
          <w:rFonts w:hint="eastAsia"/>
        </w:rPr>
        <w:t>h</w:t>
      </w:r>
      <w:r w:rsidR="00C25DB6" w:rsidRPr="00C25DB6">
        <w:t>asor</w:t>
      </w:r>
      <w:r w:rsidR="000E342F">
        <w:rPr>
          <w:rFonts w:hint="eastAsia"/>
        </w:rPr>
        <w:tab/>
      </w:r>
      <w:r w:rsidR="000E342F">
        <w:rPr>
          <w:rFonts w:hint="eastAsia"/>
        </w:rPr>
        <w:tab/>
      </w:r>
      <w:r w:rsidR="000E342F">
        <w:rPr>
          <w:rFonts w:hint="eastAsia"/>
        </w:rPr>
        <w:tab/>
      </w:r>
      <w:r w:rsidR="000E342F">
        <w:rPr>
          <w:rFonts w:hint="eastAsia"/>
        </w:rPr>
        <w:tab/>
      </w:r>
      <w:r w:rsidR="000F0740">
        <w:rPr>
          <w:rFonts w:hint="eastAsia"/>
        </w:rPr>
        <w:t>：</w:t>
      </w:r>
      <w:r w:rsidR="006561BE">
        <w:rPr>
          <w:rFonts w:hint="eastAsia"/>
        </w:rPr>
        <w:t>这个标签是</w:t>
      </w:r>
      <w:r w:rsidR="00EC3FF8">
        <w:rPr>
          <w:rFonts w:hint="eastAsia"/>
        </w:rPr>
        <w:t>Hasor</w:t>
      </w:r>
      <w:r w:rsidR="00EC3FF8">
        <w:rPr>
          <w:rFonts w:hint="eastAsia"/>
        </w:rPr>
        <w:t>核心配置</w:t>
      </w:r>
      <w:r w:rsidR="00257C6E">
        <w:rPr>
          <w:rFonts w:hint="eastAsia"/>
        </w:rPr>
        <w:t>。</w:t>
      </w:r>
    </w:p>
    <w:p w:rsidR="00814C7C" w:rsidRDefault="00C25DB6" w:rsidP="00C46DEA">
      <w:pPr>
        <w:widowControl/>
        <w:ind w:leftChars="100" w:left="210"/>
        <w:jc w:val="left"/>
      </w:pPr>
      <w:r w:rsidRPr="00C25DB6">
        <w:t>environmentVar</w:t>
      </w:r>
      <w:r w:rsidR="008B00FA">
        <w:rPr>
          <w:rFonts w:hint="eastAsia"/>
        </w:rPr>
        <w:tab/>
      </w:r>
      <w:r w:rsidR="008B00FA">
        <w:rPr>
          <w:rFonts w:hint="eastAsia"/>
        </w:rPr>
        <w:t>：</w:t>
      </w:r>
      <w:r w:rsidR="00DA15B9">
        <w:rPr>
          <w:rFonts w:hint="eastAsia"/>
        </w:rPr>
        <w:t>这个标签是用来配置</w:t>
      </w:r>
      <w:r w:rsidR="00DA15B9">
        <w:rPr>
          <w:rFonts w:hint="eastAsia"/>
        </w:rPr>
        <w:t>Hasor</w:t>
      </w:r>
      <w:r w:rsidR="00F00100">
        <w:rPr>
          <w:rFonts w:hint="eastAsia"/>
        </w:rPr>
        <w:t>环境变量</w:t>
      </w:r>
    </w:p>
    <w:p w:rsidR="00B634D1" w:rsidRDefault="00F024DF" w:rsidP="00C46DEA">
      <w:pPr>
        <w:widowControl/>
        <w:ind w:leftChars="100" w:left="210"/>
        <w:jc w:val="left"/>
      </w:pPr>
      <w:r>
        <w:rPr>
          <w:rFonts w:hint="eastAsia"/>
        </w:rPr>
        <w:t>hasor-</w:t>
      </w:r>
      <w:r w:rsidR="004A38C6">
        <w:rPr>
          <w:rFonts w:hint="eastAsia"/>
        </w:rPr>
        <w:t>&lt;</w:t>
      </w:r>
      <w:r w:rsidR="00E66EB0">
        <w:rPr>
          <w:rFonts w:hint="eastAsia"/>
        </w:rPr>
        <w:t>其他字符</w:t>
      </w:r>
      <w:r w:rsidR="004A38C6">
        <w:rPr>
          <w:rFonts w:hint="eastAsia"/>
        </w:rPr>
        <w:t>&gt;</w:t>
      </w:r>
      <w:r w:rsidR="002E2C32">
        <w:rPr>
          <w:rFonts w:hint="eastAsia"/>
        </w:rPr>
        <w:tab/>
      </w:r>
      <w:r w:rsidR="002E2C32">
        <w:rPr>
          <w:rFonts w:hint="eastAsia"/>
        </w:rPr>
        <w:t>：</w:t>
      </w:r>
      <w:r w:rsidR="00551E18">
        <w:rPr>
          <w:rFonts w:hint="eastAsia"/>
        </w:rPr>
        <w:t>hasor</w:t>
      </w:r>
      <w:r w:rsidR="00206C77">
        <w:rPr>
          <w:rFonts w:hint="eastAsia"/>
        </w:rPr>
        <w:t>不同的</w:t>
      </w:r>
      <w:r w:rsidR="00616F13">
        <w:rPr>
          <w:rFonts w:hint="eastAsia"/>
        </w:rPr>
        <w:t>模块保留</w:t>
      </w:r>
      <w:r w:rsidR="00206C77">
        <w:rPr>
          <w:rFonts w:hint="eastAsia"/>
        </w:rPr>
        <w:t>区域，例如</w:t>
      </w:r>
      <w:r w:rsidR="007A2765">
        <w:rPr>
          <w:rFonts w:hint="eastAsia"/>
        </w:rPr>
        <w:t>：</w:t>
      </w:r>
      <w:r w:rsidR="00D51A4E">
        <w:rPr>
          <w:rFonts w:hint="eastAsia"/>
        </w:rPr>
        <w:t>H</w:t>
      </w:r>
      <w:r w:rsidR="002D56B2">
        <w:rPr>
          <w:rFonts w:hint="eastAsia"/>
        </w:rPr>
        <w:t>asor-MVC</w:t>
      </w:r>
      <w:r w:rsidR="00FB23AD">
        <w:rPr>
          <w:rFonts w:hint="eastAsia"/>
        </w:rPr>
        <w:t>模块是</w:t>
      </w:r>
      <w:r w:rsidR="00D51A4E">
        <w:rPr>
          <w:rFonts w:hint="eastAsia"/>
        </w:rPr>
        <w:t>“</w:t>
      </w:r>
      <w:r w:rsidR="00D56DC4">
        <w:rPr>
          <w:rFonts w:hint="eastAsia"/>
        </w:rPr>
        <w:t>hasor-mvc</w:t>
      </w:r>
      <w:r w:rsidR="00D51A4E">
        <w:rPr>
          <w:rFonts w:hint="eastAsia"/>
        </w:rPr>
        <w:t>”</w:t>
      </w:r>
    </w:p>
    <w:p w:rsidR="00661301" w:rsidRDefault="00661301" w:rsidP="00134CDF">
      <w:pPr>
        <w:pStyle w:val="2"/>
      </w:pPr>
      <w:bookmarkStart w:id="68" w:name="_Toc364503287"/>
      <w:bookmarkStart w:id="69" w:name="_Toc365285232"/>
      <w:r w:rsidRPr="009412B6">
        <w:rPr>
          <w:rFonts w:hint="eastAsia"/>
        </w:rPr>
        <w:t>2.</w:t>
      </w:r>
      <w:r w:rsidR="00385E55" w:rsidRPr="009412B6">
        <w:rPr>
          <w:rFonts w:hint="eastAsia"/>
        </w:rPr>
        <w:t>1</w:t>
      </w:r>
      <w:r w:rsidR="007A4E92">
        <w:rPr>
          <w:rFonts w:hint="eastAsia"/>
        </w:rPr>
        <w:t>0</w:t>
      </w:r>
      <w:r w:rsidRPr="009412B6">
        <w:rPr>
          <w:rFonts w:hint="eastAsia"/>
        </w:rPr>
        <w:t xml:space="preserve">  </w:t>
      </w:r>
      <w:r w:rsidR="00D240CF" w:rsidRPr="009412B6">
        <w:rPr>
          <w:rFonts w:hint="eastAsia"/>
        </w:rPr>
        <w:t>创建</w:t>
      </w:r>
      <w:r w:rsidRPr="009412B6">
        <w:rPr>
          <w:rFonts w:hint="eastAsia"/>
        </w:rPr>
        <w:t>Web项目</w:t>
      </w:r>
      <w:bookmarkEnd w:id="68"/>
      <w:bookmarkEnd w:id="69"/>
    </w:p>
    <w:p w:rsidR="004776CC" w:rsidRDefault="00FC77C1" w:rsidP="00FC77C1">
      <w:pPr>
        <w:rPr>
          <w:rFonts w:ascii="楷体" w:hAnsi="楷体"/>
        </w:rPr>
      </w:pPr>
      <w:r w:rsidRPr="009412B6">
        <w:rPr>
          <w:rStyle w:val="a6"/>
          <w:rFonts w:hint="eastAsia"/>
        </w:rPr>
        <w:t>Step 1</w:t>
      </w:r>
      <w:r w:rsidRPr="009412B6">
        <w:rPr>
          <w:rFonts w:ascii="楷体" w:hAnsi="楷体" w:hint="eastAsia"/>
        </w:rPr>
        <w:t>：创建</w:t>
      </w:r>
      <w:r w:rsidR="00946636">
        <w:rPr>
          <w:rFonts w:ascii="楷体" w:hAnsi="楷体" w:hint="eastAsia"/>
        </w:rPr>
        <w:t>Dynamic</w:t>
      </w:r>
      <w:r w:rsidR="00825CC8">
        <w:rPr>
          <w:rFonts w:ascii="楷体" w:hAnsi="楷体" w:hint="eastAsia"/>
        </w:rPr>
        <w:t xml:space="preserve"> </w:t>
      </w:r>
      <w:r w:rsidR="00946636">
        <w:rPr>
          <w:rFonts w:ascii="楷体" w:hAnsi="楷体" w:hint="eastAsia"/>
        </w:rPr>
        <w:t>Web</w:t>
      </w:r>
      <w:r w:rsidR="00825CC8">
        <w:rPr>
          <w:rFonts w:ascii="楷体" w:hAnsi="楷体" w:hint="eastAsia"/>
        </w:rPr>
        <w:t xml:space="preserve"> </w:t>
      </w:r>
      <w:r w:rsidR="00946636">
        <w:rPr>
          <w:rFonts w:ascii="楷体" w:hAnsi="楷体" w:hint="eastAsia"/>
        </w:rPr>
        <w:t>Project</w:t>
      </w:r>
      <w:r w:rsidRPr="009412B6">
        <w:rPr>
          <w:rFonts w:ascii="楷体" w:hAnsi="楷体" w:hint="eastAsia"/>
        </w:rPr>
        <w:t>项目</w:t>
      </w:r>
    </w:p>
    <w:p w:rsidR="00FC77C1" w:rsidRPr="009412B6" w:rsidRDefault="00946636" w:rsidP="004776CC">
      <w:pPr>
        <w:ind w:firstLineChars="200" w:firstLine="420"/>
        <w:rPr>
          <w:rFonts w:ascii="楷体" w:hAnsi="楷体"/>
        </w:rPr>
      </w:pPr>
      <w:r>
        <w:rPr>
          <w:rFonts w:ascii="楷体" w:hAnsi="楷体" w:hint="eastAsia"/>
        </w:rPr>
        <w:t>输入项目名称点击Finish完成即可，如您对项目有特殊制定，可以按照项目需要进行特殊配置。</w:t>
      </w:r>
      <w:r w:rsidR="00025DF2">
        <w:rPr>
          <w:rFonts w:ascii="楷体" w:hAnsi="楷体" w:hint="eastAsia"/>
        </w:rPr>
        <w:t>目前</w:t>
      </w:r>
      <w:r>
        <w:rPr>
          <w:rFonts w:ascii="楷体" w:hAnsi="楷体" w:hint="eastAsia"/>
        </w:rPr>
        <w:t>Hasor对Web</w:t>
      </w:r>
      <w:r w:rsidR="00C041A5">
        <w:rPr>
          <w:rFonts w:ascii="楷体" w:hAnsi="楷体" w:hint="eastAsia"/>
        </w:rPr>
        <w:t>工程没有特殊配置要求。</w:t>
      </w:r>
    </w:p>
    <w:p w:rsidR="00FC77C1" w:rsidRPr="009412B6" w:rsidRDefault="00837403" w:rsidP="00FC77C1">
      <w:pPr>
        <w:jc w:val="center"/>
        <w:rPr>
          <w:rFonts w:ascii="楷体" w:hAnsi="楷体"/>
        </w:rPr>
      </w:pPr>
      <w:r w:rsidRPr="00837403">
        <w:rPr>
          <w:rFonts w:ascii="楷体" w:hAnsi="楷体"/>
        </w:rPr>
        <w:t xml:space="preserve"> </w:t>
      </w:r>
      <w:r w:rsidR="00AA4B4B">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9412B6" w:rsidRDefault="00FC77C1" w:rsidP="00332CC6">
      <w:pPr>
        <w:rPr>
          <w:rFonts w:ascii="楷体" w:hAnsi="楷体"/>
        </w:rPr>
      </w:pPr>
      <w:r w:rsidRPr="009412B6">
        <w:rPr>
          <w:rStyle w:val="a6"/>
          <w:rFonts w:hint="eastAsia"/>
        </w:rPr>
        <w:t>Step 2</w:t>
      </w:r>
      <w:r w:rsidRPr="009412B6">
        <w:rPr>
          <w:rFonts w:ascii="楷体" w:hAnsi="楷体" w:hint="eastAsia"/>
        </w:rPr>
        <w:t>：加入Hasor的Jar包，并引入</w:t>
      </w:r>
      <w:r w:rsidR="00332CC6">
        <w:rPr>
          <w:rFonts w:ascii="楷体" w:hAnsi="楷体" w:hint="eastAsia"/>
        </w:rPr>
        <w:t>lib</w:t>
      </w:r>
      <w:r w:rsidRPr="009412B6">
        <w:rPr>
          <w:rFonts w:ascii="楷体" w:hAnsi="楷体" w:hint="eastAsia"/>
        </w:rPr>
        <w:t>路径</w:t>
      </w:r>
      <w:r w:rsidR="00332CC6">
        <w:rPr>
          <w:rFonts w:ascii="楷体" w:hAnsi="楷体" w:hint="eastAsia"/>
        </w:rPr>
        <w:t>.</w:t>
      </w:r>
      <w:r w:rsidR="001C3428">
        <w:rPr>
          <w:rFonts w:ascii="楷体" w:hAnsi="楷体" w:hint="eastAsia"/>
        </w:rPr>
        <w:t>下面图中除了Hasor必须依赖的Jar之外</w:t>
      </w:r>
      <w:r w:rsidR="001C3428">
        <w:rPr>
          <w:rFonts w:ascii="楷体" w:hAnsi="楷体" w:hint="eastAsia"/>
        </w:rPr>
        <w:lastRenderedPageBreak/>
        <w:t>还增加了Log4j相关日志的配置</w:t>
      </w:r>
      <w:r w:rsidR="00035D1F">
        <w:rPr>
          <w:rFonts w:ascii="楷体" w:hAnsi="楷体" w:hint="eastAsia"/>
        </w:rPr>
        <w:t>.</w:t>
      </w:r>
    </w:p>
    <w:p w:rsidR="00FC77C1" w:rsidRDefault="00444234" w:rsidP="002B6D92">
      <w:pPr>
        <w:jc w:val="center"/>
        <w:rPr>
          <w:rFonts w:ascii="楷体" w:hAnsi="楷体"/>
        </w:rPr>
      </w:pPr>
      <w:r>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9412B6" w:rsidRDefault="00655BAE" w:rsidP="00F3458B">
      <w:pPr>
        <w:ind w:firstLine="420"/>
        <w:rPr>
          <w:rFonts w:ascii="楷体" w:hAnsi="楷体"/>
        </w:rPr>
      </w:pPr>
      <w:r>
        <w:rPr>
          <w:rFonts w:ascii="楷体" w:hAnsi="楷体" w:hint="eastAsia"/>
        </w:rPr>
        <w:t>如果项目还有其他第三方依赖也同时加入lib目录即可。</w:t>
      </w:r>
      <w:r w:rsidR="00322E11">
        <w:rPr>
          <w:rFonts w:ascii="楷体" w:hAnsi="楷体" w:hint="eastAsia"/>
        </w:rPr>
        <w:t>秉承Hasor简化配置的思想，在演示基本Web程序开发时仍然不使用配置文件。</w:t>
      </w:r>
    </w:p>
    <w:p w:rsidR="009B54F9" w:rsidRDefault="009B54F9">
      <w:pPr>
        <w:widowControl/>
        <w:jc w:val="left"/>
        <w:rPr>
          <w:rStyle w:val="a6"/>
        </w:rPr>
      </w:pPr>
      <w:r>
        <w:rPr>
          <w:rStyle w:val="a6"/>
        </w:rPr>
        <w:br w:type="page"/>
      </w:r>
    </w:p>
    <w:p w:rsidR="00B34E23" w:rsidRDefault="00B34E23" w:rsidP="00B34E23">
      <w:pPr>
        <w:rPr>
          <w:rFonts w:ascii="楷体" w:hAnsi="楷体"/>
        </w:rPr>
      </w:pPr>
      <w:r w:rsidRPr="009412B6">
        <w:rPr>
          <w:rStyle w:val="a6"/>
          <w:rFonts w:hint="eastAsia"/>
        </w:rPr>
        <w:lastRenderedPageBreak/>
        <w:t xml:space="preserve">Step </w:t>
      </w:r>
      <w:r>
        <w:rPr>
          <w:rStyle w:val="a6"/>
          <w:rFonts w:hint="eastAsia"/>
        </w:rPr>
        <w:t>3</w:t>
      </w:r>
      <w:r w:rsidRPr="009412B6">
        <w:rPr>
          <w:rFonts w:ascii="楷体" w:hAnsi="楷体" w:hint="eastAsia"/>
        </w:rPr>
        <w:t>：</w:t>
      </w:r>
      <w:r w:rsidR="0038414C">
        <w:rPr>
          <w:rFonts w:ascii="楷体" w:hAnsi="楷体" w:hint="eastAsia"/>
        </w:rPr>
        <w:t>修改web.xml配置文件</w:t>
      </w:r>
      <w:r w:rsidR="006F13DD">
        <w:rPr>
          <w:rFonts w:ascii="楷体" w:hAnsi="楷体" w:hint="eastAsia"/>
        </w:rPr>
        <w:t>加入如下内容即完成配置。</w:t>
      </w:r>
    </w:p>
    <w:p w:rsidR="00B76E65" w:rsidRDefault="002E2B70" w:rsidP="005C4C31">
      <w:pPr>
        <w:jc w:val="center"/>
        <w:rPr>
          <w:rFonts w:ascii="楷体" w:hAnsi="楷体"/>
        </w:rPr>
      </w:pPr>
      <w:r>
        <w:rPr>
          <w:rFonts w:ascii="楷体" w:hAnsi="楷体"/>
        </w:rPr>
      </w:r>
      <w:r>
        <w:rPr>
          <w:rFonts w:ascii="楷体" w:hAnsi="楷体"/>
        </w:rPr>
        <w:pict>
          <v:shape id="_x0000_s1038" type="#_x0000_t202" style="width:368pt;height:241.55pt;mso-position-horizontal-relative:char;mso-position-vertical-relative:line">
            <v:textbox style="mso-next-textbox:#_x0000_s1038">
              <w:txbxContent>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440E1E" w:rsidRPr="00163574" w:rsidRDefault="00440E1E"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Default="001A34C2" w:rsidP="00B76E65">
      <w:pPr>
        <w:rPr>
          <w:rStyle w:val="a7"/>
        </w:rPr>
      </w:pPr>
      <w:r w:rsidRPr="001A34C2">
        <w:rPr>
          <w:rStyle w:val="a7"/>
          <w:rFonts w:hint="eastAsia"/>
        </w:rPr>
        <w:t>注意：</w:t>
      </w:r>
      <w:r w:rsidRPr="001A34C2">
        <w:rPr>
          <w:rStyle w:val="a7"/>
          <w:rFonts w:hint="eastAsia"/>
        </w:rPr>
        <w:t>Hasor</w:t>
      </w:r>
      <w:r w:rsidRPr="001A34C2">
        <w:rPr>
          <w:rStyle w:val="a7"/>
          <w:rFonts w:hint="eastAsia"/>
        </w:rPr>
        <w:t>在默认情况下会将请求编码设置为“</w:t>
      </w:r>
      <w:r w:rsidRPr="001A34C2">
        <w:rPr>
          <w:rStyle w:val="a7"/>
          <w:rFonts w:hint="eastAsia"/>
        </w:rPr>
        <w:t>UTF-8</w:t>
      </w:r>
      <w:r w:rsidRPr="001A34C2">
        <w:rPr>
          <w:rStyle w:val="a7"/>
          <w:rFonts w:hint="eastAsia"/>
        </w:rPr>
        <w:t>”响应编码也被设置为“</w:t>
      </w:r>
      <w:r w:rsidRPr="001A34C2">
        <w:rPr>
          <w:rStyle w:val="a7"/>
          <w:rFonts w:hint="eastAsia"/>
        </w:rPr>
        <w:t>UTF-8</w:t>
      </w:r>
      <w:r w:rsidRPr="001A34C2">
        <w:rPr>
          <w:rStyle w:val="a7"/>
          <w:rFonts w:hint="eastAsia"/>
        </w:rPr>
        <w:t>”。</w:t>
      </w:r>
    </w:p>
    <w:p w:rsidR="00CA4974" w:rsidRPr="009D61A3" w:rsidRDefault="00CA4974" w:rsidP="009D61A3"/>
    <w:p w:rsidR="005451CD" w:rsidRDefault="005451CD" w:rsidP="005451CD">
      <w:pPr>
        <w:pStyle w:val="2"/>
      </w:pPr>
      <w:bookmarkStart w:id="70" w:name="_Toc364503289"/>
      <w:bookmarkStart w:id="71" w:name="_Toc365285233"/>
      <w:r w:rsidRPr="009412B6">
        <w:rPr>
          <w:rFonts w:hint="eastAsia"/>
        </w:rPr>
        <w:t>2.1</w:t>
      </w:r>
      <w:r w:rsidR="007A4E92">
        <w:rPr>
          <w:rFonts w:hint="eastAsia"/>
        </w:rPr>
        <w:t>1</w:t>
      </w:r>
      <w:r w:rsidRPr="009412B6">
        <w:rPr>
          <w:rFonts w:hint="eastAsia"/>
        </w:rPr>
        <w:t xml:space="preserve">  </w:t>
      </w:r>
      <w:bookmarkEnd w:id="70"/>
      <w:r>
        <w:rPr>
          <w:rFonts w:hint="eastAsia"/>
        </w:rPr>
        <w:t>Web开发</w:t>
      </w:r>
      <w:bookmarkEnd w:id="71"/>
    </w:p>
    <w:p w:rsidR="005451CD" w:rsidRDefault="009C1126" w:rsidP="005451CD">
      <w:pPr>
        <w:pStyle w:val="3"/>
      </w:pPr>
      <w:bookmarkStart w:id="72" w:name="_Toc365285234"/>
      <w:r>
        <w:rPr>
          <w:rFonts w:ascii="楷体" w:hAnsi="楷体" w:hint="eastAsia"/>
        </w:rPr>
        <w:t>2.1</w:t>
      </w:r>
      <w:r w:rsidR="007A4E92">
        <w:rPr>
          <w:rFonts w:ascii="楷体" w:hAnsi="楷体" w:hint="eastAsia"/>
        </w:rPr>
        <w:t>1</w:t>
      </w:r>
      <w:r>
        <w:rPr>
          <w:rFonts w:ascii="楷体" w:hAnsi="楷体" w:hint="eastAsia"/>
        </w:rPr>
        <w:t xml:space="preserve">.1  </w:t>
      </w:r>
      <w:r w:rsidR="005451CD" w:rsidRPr="009412B6">
        <w:rPr>
          <w:rFonts w:hint="eastAsia"/>
        </w:rPr>
        <w:t>HttpServlet</w:t>
      </w:r>
      <w:bookmarkEnd w:id="72"/>
    </w:p>
    <w:p w:rsidR="00341CFD" w:rsidRPr="00341CFD" w:rsidRDefault="00341CFD" w:rsidP="000F47AD">
      <w:pPr>
        <w:ind w:firstLineChars="200" w:firstLine="420"/>
      </w:pPr>
      <w:r>
        <w:rPr>
          <w:rFonts w:hint="eastAsia"/>
        </w:rPr>
        <w:t>在</w:t>
      </w:r>
      <w:r>
        <w:rPr>
          <w:rFonts w:hint="eastAsia"/>
        </w:rPr>
        <w:t>Hasor</w:t>
      </w:r>
      <w:r>
        <w:rPr>
          <w:rFonts w:hint="eastAsia"/>
        </w:rPr>
        <w:t>中定义</w:t>
      </w:r>
      <w:r>
        <w:rPr>
          <w:rFonts w:hint="eastAsia"/>
        </w:rPr>
        <w:t>HttpServlet</w:t>
      </w:r>
      <w:r>
        <w:rPr>
          <w:rFonts w:hint="eastAsia"/>
        </w:rPr>
        <w:t>是及其容易的</w:t>
      </w:r>
      <w:r w:rsidR="00C101D1">
        <w:rPr>
          <w:rFonts w:hint="eastAsia"/>
        </w:rPr>
        <w:t>：</w:t>
      </w:r>
      <w:r>
        <w:rPr>
          <w:rFonts w:hint="eastAsia"/>
        </w:rPr>
        <w:t>下面代码展示了定义一个</w:t>
      </w:r>
      <w:r>
        <w:rPr>
          <w:rFonts w:hint="eastAsia"/>
        </w:rPr>
        <w:t>Servlet</w:t>
      </w:r>
    </w:p>
    <w:p w:rsidR="00792B9C" w:rsidRDefault="002E2B70" w:rsidP="00BA7EFF">
      <w:pPr>
        <w:jc w:val="center"/>
        <w:rPr>
          <w:rFonts w:ascii="楷体" w:hAnsi="楷体"/>
        </w:rPr>
      </w:pPr>
      <w:r>
        <w:rPr>
          <w:rFonts w:ascii="楷体" w:hAnsi="楷体"/>
        </w:rPr>
      </w:r>
      <w:r>
        <w:rPr>
          <w:rFonts w:ascii="楷体" w:hAnsi="楷体"/>
        </w:rPr>
        <w:pict>
          <v:shape id="_x0000_s1037" type="#_x0000_t202" style="width:368pt;height:196.7pt;mso-position-horizontal-relative:char;mso-position-vertical-relative:line">
            <v:textbox style="mso-next-textbox:#_x0000_s1037">
              <w:txbxContent>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440E1E" w:rsidRDefault="00440E1E"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440E1E" w:rsidRDefault="00440E1E"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440E1E" w:rsidRPr="00CC114A" w:rsidRDefault="00440E1E"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440E1E" w:rsidRPr="00CC114A" w:rsidRDefault="00440E1E" w:rsidP="00CC114A">
                  <w:r w:rsidRPr="00CC114A">
                    <w:rPr>
                      <w:rFonts w:eastAsiaTheme="minorEastAsia"/>
                      <w:color w:val="000000"/>
                      <w:sz w:val="20"/>
                    </w:rPr>
                    <w:t>}</w:t>
                  </w:r>
                </w:p>
              </w:txbxContent>
            </v:textbox>
            <w10:wrap type="none"/>
            <w10:anchorlock/>
          </v:shape>
        </w:pict>
      </w:r>
    </w:p>
    <w:p w:rsidR="00D349ED" w:rsidRDefault="00B41B67" w:rsidP="000F47AD">
      <w:pPr>
        <w:ind w:firstLineChars="200" w:firstLine="420"/>
        <w:rPr>
          <w:rFonts w:ascii="楷体" w:hAnsi="楷体"/>
        </w:rPr>
      </w:pPr>
      <w:r>
        <w:rPr>
          <w:rFonts w:ascii="楷体" w:hAnsi="楷体" w:hint="eastAsia"/>
        </w:rPr>
        <w:t>启动Web工程</w:t>
      </w:r>
      <w:r w:rsidR="000C3A87">
        <w:rPr>
          <w:rFonts w:ascii="楷体" w:hAnsi="楷体" w:hint="eastAsia"/>
        </w:rPr>
        <w:t>输入</w:t>
      </w:r>
      <w:r w:rsidR="00F15FD7">
        <w:rPr>
          <w:rFonts w:ascii="楷体" w:hAnsi="楷体" w:hint="eastAsia"/>
        </w:rPr>
        <w:t>Servlet地址你会看到如下内容：</w:t>
      </w:r>
      <w:r w:rsidR="008B1559" w:rsidRPr="004749B2">
        <w:rPr>
          <w:rStyle w:val="Char2"/>
          <w:rFonts w:hint="eastAsia"/>
        </w:rPr>
        <w:t>“</w:t>
      </w:r>
      <w:r w:rsidR="00042381" w:rsidRPr="004749B2">
        <w:rPr>
          <w:rStyle w:val="Char2"/>
        </w:rPr>
        <w:t>http://127.0.0.1:8080/</w:t>
      </w:r>
      <w:r w:rsidR="00042381" w:rsidRPr="004749B2">
        <w:rPr>
          <w:rStyle w:val="Char2"/>
          <w:rFonts w:hint="eastAsia"/>
        </w:rPr>
        <w:t>&lt;your project name&gt;</w:t>
      </w:r>
      <w:r w:rsidR="00042381" w:rsidRPr="004749B2">
        <w:rPr>
          <w:rStyle w:val="Char2"/>
        </w:rPr>
        <w:t>/hasor.ex</w:t>
      </w:r>
      <w:r w:rsidR="008B1559" w:rsidRPr="004749B2">
        <w:rPr>
          <w:rStyle w:val="Char2"/>
          <w:rFonts w:hint="eastAsia"/>
        </w:rPr>
        <w:t>”</w:t>
      </w:r>
      <w:hyperlink w:anchor="_6.3__HttpServlet(@WebServlet)" w:history="1">
        <w:r w:rsidR="00354E85" w:rsidRPr="00533C73">
          <w:rPr>
            <w:rStyle w:val="a4"/>
            <w:rFonts w:ascii="Consolas" w:hAnsi="Consolas" w:cs="Consolas" w:hint="eastAsia"/>
            <w:szCs w:val="20"/>
          </w:rPr>
          <w:t xml:space="preserve"> </w:t>
        </w:r>
        <w:r w:rsidR="00CC69B2" w:rsidRPr="00533C73">
          <w:rPr>
            <w:rStyle w:val="a4"/>
            <w:rFonts w:ascii="Consolas" w:hAnsi="Consolas" w:cs="Consolas" w:hint="eastAsia"/>
            <w:szCs w:val="20"/>
          </w:rPr>
          <w:t>&lt;</w:t>
        </w:r>
        <w:r w:rsidR="00354E85" w:rsidRPr="00533C73">
          <w:rPr>
            <w:rStyle w:val="a4"/>
            <w:rFonts w:ascii="Consolas" w:hAnsi="Consolas" w:cs="Consolas" w:hint="eastAsia"/>
            <w:szCs w:val="20"/>
          </w:rPr>
          <w:t>第六章</w:t>
        </w:r>
        <w:r w:rsidR="00CC69B2" w:rsidRPr="00533C73">
          <w:rPr>
            <w:rStyle w:val="a4"/>
            <w:rFonts w:ascii="Consolas" w:hAnsi="Consolas" w:cs="Consolas" w:hint="eastAsia"/>
            <w:szCs w:val="20"/>
          </w:rPr>
          <w:t>：</w:t>
        </w:r>
        <w:r w:rsidR="00354E85" w:rsidRPr="00533C73">
          <w:rPr>
            <w:rStyle w:val="a4"/>
            <w:rFonts w:ascii="Consolas" w:hAnsi="Consolas" w:cs="Consolas" w:hint="eastAsia"/>
            <w:szCs w:val="20"/>
          </w:rPr>
          <w:t>Web</w:t>
        </w:r>
        <w:r w:rsidR="00354E85" w:rsidRPr="00533C73">
          <w:rPr>
            <w:rStyle w:val="a4"/>
            <w:rFonts w:ascii="Consolas" w:hAnsi="Consolas" w:cs="Consolas" w:hint="eastAsia"/>
            <w:szCs w:val="20"/>
          </w:rPr>
          <w:t>支持</w:t>
        </w:r>
        <w:r w:rsidR="00F8190E" w:rsidRPr="00533C73">
          <w:rPr>
            <w:rStyle w:val="a4"/>
            <w:rFonts w:ascii="Consolas" w:hAnsi="Consolas" w:cs="Consolas" w:hint="eastAsia"/>
            <w:szCs w:val="20"/>
          </w:rPr>
          <w:t>(6.3</w:t>
        </w:r>
        <w:r w:rsidR="00F8190E" w:rsidRPr="00533C73">
          <w:rPr>
            <w:rStyle w:val="a4"/>
            <w:rFonts w:ascii="Consolas" w:hAnsi="Consolas" w:cs="Consolas" w:hint="eastAsia"/>
            <w:szCs w:val="20"/>
          </w:rPr>
          <w:t>节</w:t>
        </w:r>
        <w:r w:rsidR="00F8190E" w:rsidRPr="00533C73">
          <w:rPr>
            <w:rStyle w:val="a4"/>
            <w:rFonts w:ascii="Consolas" w:hAnsi="Consolas" w:cs="Consolas" w:hint="eastAsia"/>
            <w:szCs w:val="20"/>
          </w:rPr>
          <w:t>-HttpServlet)</w:t>
        </w:r>
        <w:r w:rsidR="00CC69B2" w:rsidRPr="00533C73">
          <w:rPr>
            <w:rStyle w:val="a4"/>
            <w:rFonts w:ascii="Consolas" w:hAnsi="Consolas" w:cs="Consolas" w:hint="eastAsia"/>
            <w:szCs w:val="20"/>
          </w:rPr>
          <w:t>&gt;</w:t>
        </w:r>
      </w:hyperlink>
    </w:p>
    <w:p w:rsidR="00DC5415" w:rsidRPr="00792B9C" w:rsidRDefault="00BE5E9F" w:rsidP="00384550">
      <w:pPr>
        <w:jc w:val="center"/>
      </w:pPr>
      <w:r>
        <w:rPr>
          <w:rFonts w:ascii="楷体" w:hAnsi="楷体" w:hint="eastAsia"/>
          <w:noProof/>
        </w:rPr>
        <w:lastRenderedPageBreak/>
        <w:drawing>
          <wp:inline distT="0" distB="0" distL="0" distR="0">
            <wp:extent cx="3421380" cy="1478280"/>
            <wp:effectExtent l="19050" t="19050" r="2667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380" cy="1478280"/>
                    </a:xfrm>
                    <a:prstGeom prst="rect">
                      <a:avLst/>
                    </a:prstGeom>
                    <a:noFill/>
                    <a:ln w="9525">
                      <a:solidFill>
                        <a:schemeClr val="tx1"/>
                      </a:solidFill>
                      <a:miter lim="800000"/>
                      <a:headEnd/>
                      <a:tailEnd/>
                    </a:ln>
                  </pic:spPr>
                </pic:pic>
              </a:graphicData>
            </a:graphic>
          </wp:inline>
        </w:drawing>
      </w:r>
    </w:p>
    <w:p w:rsidR="00661301" w:rsidRDefault="009C1126" w:rsidP="005451CD">
      <w:pPr>
        <w:pStyle w:val="3"/>
      </w:pPr>
      <w:bookmarkStart w:id="73" w:name="_Toc364503288"/>
      <w:bookmarkStart w:id="74" w:name="_Toc365285235"/>
      <w:r>
        <w:rPr>
          <w:rFonts w:ascii="楷体" w:hAnsi="楷体" w:hint="eastAsia"/>
        </w:rPr>
        <w:t>2.1</w:t>
      </w:r>
      <w:r w:rsidR="007A4E92">
        <w:rPr>
          <w:rFonts w:ascii="楷体" w:hAnsi="楷体" w:hint="eastAsia"/>
        </w:rPr>
        <w:t>1</w:t>
      </w:r>
      <w:r>
        <w:rPr>
          <w:rFonts w:ascii="楷体" w:hAnsi="楷体" w:hint="eastAsia"/>
        </w:rPr>
        <w:t xml:space="preserve">.2  </w:t>
      </w:r>
      <w:r w:rsidR="00632325" w:rsidRPr="009412B6">
        <w:rPr>
          <w:rFonts w:hint="eastAsia"/>
        </w:rPr>
        <w:t>Filter</w:t>
      </w:r>
      <w:bookmarkEnd w:id="73"/>
      <w:bookmarkEnd w:id="74"/>
    </w:p>
    <w:p w:rsidR="001578D1" w:rsidRPr="00341CFD" w:rsidRDefault="001578D1" w:rsidP="000F47AD">
      <w:pPr>
        <w:ind w:firstLineChars="200" w:firstLine="420"/>
      </w:pPr>
      <w:r>
        <w:rPr>
          <w:rFonts w:hint="eastAsia"/>
        </w:rPr>
        <w:t>在</w:t>
      </w:r>
      <w:r>
        <w:rPr>
          <w:rFonts w:hint="eastAsia"/>
        </w:rPr>
        <w:t>Hasor</w:t>
      </w:r>
      <w:r>
        <w:rPr>
          <w:rFonts w:hint="eastAsia"/>
        </w:rPr>
        <w:t>中定义</w:t>
      </w:r>
      <w:r>
        <w:rPr>
          <w:rFonts w:hint="eastAsia"/>
        </w:rPr>
        <w:t>Filter</w:t>
      </w:r>
      <w:r>
        <w:rPr>
          <w:rFonts w:hint="eastAsia"/>
        </w:rPr>
        <w:t>也及其容易：下面代码展示了定义一个</w:t>
      </w:r>
      <w:r>
        <w:rPr>
          <w:rFonts w:hint="eastAsia"/>
        </w:rPr>
        <w:t>Filter</w:t>
      </w:r>
    </w:p>
    <w:p w:rsidR="001578D1" w:rsidRDefault="002E2B70" w:rsidP="001578D1">
      <w:pPr>
        <w:jc w:val="center"/>
        <w:rPr>
          <w:rFonts w:ascii="楷体" w:hAnsi="楷体"/>
        </w:rPr>
      </w:pPr>
      <w:r>
        <w:rPr>
          <w:rFonts w:ascii="楷体" w:hAnsi="楷体"/>
        </w:rPr>
      </w:r>
      <w:r>
        <w:rPr>
          <w:rFonts w:ascii="楷体" w:hAnsi="楷体"/>
        </w:rPr>
        <w:pict>
          <v:shape id="_x0000_s1036" type="#_x0000_t202" style="width:368pt;height:181.2pt;mso-position-horizontal-relative:char;mso-position-vertical-relative:line">
            <v:textbox style="mso-next-textbox:#_x0000_s1036">
              <w:txbxContent>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440E1E" w:rsidRDefault="00440E1E"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440E1E" w:rsidRDefault="00440E1E"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440E1E" w:rsidRDefault="00440E1E"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440E1E" w:rsidRDefault="00440E1E"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440E1E" w:rsidRDefault="00440E1E" w:rsidP="009163C3">
                  <w:pPr>
                    <w:autoSpaceDE w:val="0"/>
                    <w:autoSpaceDN w:val="0"/>
                    <w:adjustRightInd w:val="0"/>
                    <w:ind w:firstLine="384"/>
                    <w:jc w:val="left"/>
                    <w:rPr>
                      <w:rFonts w:eastAsiaTheme="minorEastAsia"/>
                      <w:sz w:val="20"/>
                    </w:rPr>
                  </w:pPr>
                  <w:r>
                    <w:rPr>
                      <w:rFonts w:eastAsiaTheme="minorEastAsia"/>
                      <w:color w:val="000000"/>
                      <w:sz w:val="20"/>
                    </w:rPr>
                    <w:t>……</w:t>
                  </w:r>
                </w:p>
                <w:p w:rsidR="00440E1E" w:rsidRPr="009163C3" w:rsidRDefault="00440E1E" w:rsidP="009163C3">
                  <w:r>
                    <w:rPr>
                      <w:rFonts w:eastAsiaTheme="minorEastAsia"/>
                      <w:color w:val="000000"/>
                      <w:sz w:val="20"/>
                    </w:rPr>
                    <w:t>}</w:t>
                  </w:r>
                </w:p>
              </w:txbxContent>
            </v:textbox>
            <w10:wrap type="none"/>
            <w10:anchorlock/>
          </v:shape>
        </w:pict>
      </w:r>
    </w:p>
    <w:p w:rsidR="001578D1" w:rsidRDefault="000E4E84" w:rsidP="000F47AD">
      <w:pPr>
        <w:ind w:firstLineChars="200" w:firstLine="420"/>
        <w:rPr>
          <w:rFonts w:ascii="楷体" w:hAnsi="楷体"/>
        </w:rPr>
      </w:pPr>
      <w:r>
        <w:rPr>
          <w:rFonts w:ascii="楷体" w:hAnsi="楷体" w:hint="eastAsia"/>
        </w:rPr>
        <w:t>再次</w:t>
      </w:r>
      <w:r w:rsidR="001578D1">
        <w:rPr>
          <w:rFonts w:ascii="楷体" w:hAnsi="楷体" w:hint="eastAsia"/>
        </w:rPr>
        <w:t>启动Web</w:t>
      </w:r>
      <w:r>
        <w:rPr>
          <w:rFonts w:ascii="楷体" w:hAnsi="楷体" w:hint="eastAsia"/>
        </w:rPr>
        <w:t>工程重新访问</w:t>
      </w:r>
      <w:r w:rsidR="001578D1">
        <w:rPr>
          <w:rFonts w:ascii="楷体" w:hAnsi="楷体" w:hint="eastAsia"/>
        </w:rPr>
        <w:t>Servlet你会看到如下内容：</w:t>
      </w:r>
      <w:r w:rsidR="001578D1" w:rsidRPr="004749B2">
        <w:rPr>
          <w:rStyle w:val="Char2"/>
          <w:rFonts w:hint="eastAsia"/>
        </w:rPr>
        <w:t>“</w:t>
      </w:r>
      <w:r w:rsidR="001578D1" w:rsidRPr="004749B2">
        <w:rPr>
          <w:rStyle w:val="Char2"/>
        </w:rPr>
        <w:t>http://127.0.0.1:8080/</w:t>
      </w:r>
      <w:r w:rsidR="001578D1" w:rsidRPr="004749B2">
        <w:rPr>
          <w:rStyle w:val="Char2"/>
          <w:rFonts w:hint="eastAsia"/>
        </w:rPr>
        <w:t>&lt;your project name&gt;</w:t>
      </w:r>
      <w:r w:rsidR="001578D1" w:rsidRPr="004749B2">
        <w:rPr>
          <w:rStyle w:val="Char2"/>
        </w:rPr>
        <w:t>/hasor.ex</w:t>
      </w:r>
      <w:r w:rsidR="001578D1" w:rsidRPr="004749B2">
        <w:rPr>
          <w:rStyle w:val="Char2"/>
          <w:rFonts w:hint="eastAsia"/>
        </w:rPr>
        <w:t>”</w:t>
      </w:r>
      <w:hyperlink w:anchor="_6.4__Filter过滤器(@WebFilter)" w:history="1">
        <w:r w:rsidR="001578D1" w:rsidRPr="00533C73">
          <w:rPr>
            <w:rStyle w:val="a4"/>
            <w:rFonts w:ascii="Consolas" w:hAnsi="Consolas" w:cs="Consolas" w:hint="eastAsia"/>
            <w:szCs w:val="20"/>
          </w:rPr>
          <w:t xml:space="preserve"> &lt;</w:t>
        </w:r>
        <w:r w:rsidR="001578D1" w:rsidRPr="00533C73">
          <w:rPr>
            <w:rStyle w:val="a4"/>
            <w:rFonts w:ascii="Consolas" w:hAnsi="Consolas" w:cs="Consolas" w:hint="eastAsia"/>
            <w:szCs w:val="20"/>
          </w:rPr>
          <w:t>第六章：</w:t>
        </w:r>
        <w:r w:rsidR="001578D1" w:rsidRPr="00533C73">
          <w:rPr>
            <w:rStyle w:val="a4"/>
            <w:rFonts w:ascii="Consolas" w:hAnsi="Consolas" w:cs="Consolas" w:hint="eastAsia"/>
            <w:szCs w:val="20"/>
          </w:rPr>
          <w:t>Web</w:t>
        </w:r>
        <w:r w:rsidR="001578D1" w:rsidRPr="00533C73">
          <w:rPr>
            <w:rStyle w:val="a4"/>
            <w:rFonts w:ascii="Consolas" w:hAnsi="Consolas" w:cs="Consolas" w:hint="eastAsia"/>
            <w:szCs w:val="20"/>
          </w:rPr>
          <w:t>支持</w:t>
        </w:r>
        <w:r w:rsidR="001578D1" w:rsidRPr="00533C73">
          <w:rPr>
            <w:rStyle w:val="a4"/>
            <w:rFonts w:ascii="Consolas" w:hAnsi="Consolas" w:cs="Consolas" w:hint="eastAsia"/>
            <w:szCs w:val="20"/>
          </w:rPr>
          <w:t>(6.</w:t>
        </w:r>
        <w:r w:rsidR="0046736A">
          <w:rPr>
            <w:rStyle w:val="a4"/>
            <w:rFonts w:ascii="Consolas" w:hAnsi="Consolas" w:cs="Consolas" w:hint="eastAsia"/>
            <w:szCs w:val="20"/>
          </w:rPr>
          <w:t>4</w:t>
        </w:r>
        <w:r w:rsidR="001578D1" w:rsidRPr="00533C73">
          <w:rPr>
            <w:rStyle w:val="a4"/>
            <w:rFonts w:ascii="Consolas" w:hAnsi="Consolas" w:cs="Consolas" w:hint="eastAsia"/>
            <w:szCs w:val="20"/>
          </w:rPr>
          <w:t>节</w:t>
        </w:r>
        <w:r w:rsidR="001578D1" w:rsidRPr="00533C73">
          <w:rPr>
            <w:rStyle w:val="a4"/>
            <w:rFonts w:ascii="Consolas" w:hAnsi="Consolas" w:cs="Consolas" w:hint="eastAsia"/>
            <w:szCs w:val="20"/>
          </w:rPr>
          <w:t>-</w:t>
        </w:r>
        <w:r w:rsidR="0046736A">
          <w:rPr>
            <w:rStyle w:val="a4"/>
            <w:rFonts w:ascii="Consolas" w:hAnsi="Consolas" w:cs="Consolas" w:hint="eastAsia"/>
            <w:szCs w:val="20"/>
          </w:rPr>
          <w:t>Filter</w:t>
        </w:r>
        <w:r w:rsidR="001578D1" w:rsidRPr="00533C73">
          <w:rPr>
            <w:rStyle w:val="a4"/>
            <w:rFonts w:ascii="Consolas" w:hAnsi="Consolas" w:cs="Consolas" w:hint="eastAsia"/>
            <w:szCs w:val="20"/>
          </w:rPr>
          <w:t>)&gt;</w:t>
        </w:r>
      </w:hyperlink>
    </w:p>
    <w:p w:rsidR="001578D1" w:rsidRPr="00792B9C" w:rsidRDefault="008377A5" w:rsidP="001578D1">
      <w:pPr>
        <w:jc w:val="center"/>
      </w:pPr>
      <w:r>
        <w:rPr>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1578D1" w:rsidRDefault="001578D1" w:rsidP="001578D1"/>
    <w:p w:rsidR="00A831DD" w:rsidRDefault="009C1126" w:rsidP="005451CD">
      <w:pPr>
        <w:pStyle w:val="3"/>
      </w:pPr>
      <w:bookmarkStart w:id="75" w:name="_Toc364503290"/>
      <w:bookmarkStart w:id="76" w:name="_Toc365285236"/>
      <w:r>
        <w:rPr>
          <w:rFonts w:ascii="楷体" w:hAnsi="楷体" w:hint="eastAsia"/>
        </w:rPr>
        <w:t>2.1</w:t>
      </w:r>
      <w:r w:rsidR="007A4E92">
        <w:rPr>
          <w:rFonts w:ascii="楷体" w:hAnsi="楷体" w:hint="eastAsia"/>
        </w:rPr>
        <w:t>1</w:t>
      </w:r>
      <w:r>
        <w:rPr>
          <w:rFonts w:ascii="楷体" w:hAnsi="楷体" w:hint="eastAsia"/>
        </w:rPr>
        <w:t xml:space="preserve">.3  </w:t>
      </w:r>
      <w:r w:rsidR="00A831DD" w:rsidRPr="009412B6">
        <w:rPr>
          <w:rFonts w:hint="eastAsia"/>
        </w:rPr>
        <w:t>Session</w:t>
      </w:r>
      <w:r w:rsidR="00A831DD" w:rsidRPr="009412B6">
        <w:rPr>
          <w:rFonts w:hint="eastAsia"/>
        </w:rPr>
        <w:t>监听器</w:t>
      </w:r>
      <w:bookmarkEnd w:id="75"/>
      <w:r w:rsidR="003922EC">
        <w:rPr>
          <w:rFonts w:hint="eastAsia"/>
        </w:rPr>
        <w:t>(</w:t>
      </w:r>
      <w:r w:rsidR="003922EC" w:rsidRPr="003922EC">
        <w:t>HttpSessionListener</w:t>
      </w:r>
      <w:r w:rsidR="003922EC">
        <w:rPr>
          <w:rFonts w:hint="eastAsia"/>
        </w:rPr>
        <w:t>)</w:t>
      </w:r>
      <w:bookmarkEnd w:id="76"/>
    </w:p>
    <w:p w:rsidR="00E734C1" w:rsidRDefault="00F55E82" w:rsidP="000F47AD">
      <w:pPr>
        <w:ind w:firstLineChars="200" w:firstLine="420"/>
      </w:pPr>
      <w:r>
        <w:rPr>
          <w:rFonts w:hint="eastAsia"/>
        </w:rPr>
        <w:t>为了测试</w:t>
      </w:r>
      <w:r w:rsidR="001F5DF3">
        <w:rPr>
          <w:rFonts w:hint="eastAsia"/>
        </w:rPr>
        <w:t>Session</w:t>
      </w:r>
      <w:r w:rsidR="001F5DF3">
        <w:rPr>
          <w:rFonts w:hint="eastAsia"/>
        </w:rPr>
        <w:t>监听器</w:t>
      </w:r>
      <w:r w:rsidR="005D099D">
        <w:rPr>
          <w:rFonts w:hint="eastAsia"/>
        </w:rPr>
        <w:t>，创建</w:t>
      </w:r>
      <w:r w:rsidR="001F5DF3">
        <w:rPr>
          <w:rFonts w:hint="eastAsia"/>
        </w:rPr>
        <w:t>一个</w:t>
      </w:r>
      <w:r w:rsidR="001F5DF3">
        <w:rPr>
          <w:rFonts w:hint="eastAsia"/>
        </w:rPr>
        <w:t>index.jsp</w:t>
      </w:r>
      <w:r w:rsidR="001F5DF3">
        <w:rPr>
          <w:rFonts w:hint="eastAsia"/>
        </w:rPr>
        <w:t>文件放到网站跟目录</w:t>
      </w:r>
      <w:r w:rsidR="005D099D">
        <w:rPr>
          <w:rFonts w:hint="eastAsia"/>
        </w:rPr>
        <w:t>。</w:t>
      </w:r>
      <w:r w:rsidR="00237050">
        <w:rPr>
          <w:rFonts w:hint="eastAsia"/>
        </w:rPr>
        <w:t>当访问这个</w:t>
      </w:r>
      <w:r w:rsidR="00237050">
        <w:rPr>
          <w:rFonts w:hint="eastAsia"/>
        </w:rPr>
        <w:t>JSP</w:t>
      </w:r>
      <w:r w:rsidR="00237050">
        <w:rPr>
          <w:rFonts w:hint="eastAsia"/>
        </w:rPr>
        <w:t>时，</w:t>
      </w:r>
      <w:r w:rsidR="00237050">
        <w:rPr>
          <w:rFonts w:hint="eastAsia"/>
        </w:rPr>
        <w:t>jsp</w:t>
      </w:r>
      <w:r w:rsidR="00237050">
        <w:rPr>
          <w:rFonts w:hint="eastAsia"/>
        </w:rPr>
        <w:t>会创建一个</w:t>
      </w:r>
      <w:r w:rsidR="00237050">
        <w:rPr>
          <w:rFonts w:hint="eastAsia"/>
        </w:rPr>
        <w:t>Session</w:t>
      </w:r>
      <w:r w:rsidR="00237050">
        <w:rPr>
          <w:rFonts w:hint="eastAsia"/>
        </w:rPr>
        <w:t>。</w:t>
      </w:r>
      <w:r w:rsidR="00367E3C">
        <w:rPr>
          <w:rFonts w:hint="eastAsia"/>
        </w:rPr>
        <w:t>这正好满足了我们的要求</w:t>
      </w:r>
    </w:p>
    <w:p w:rsidR="00A268DB" w:rsidRPr="00A268DB" w:rsidRDefault="00367E3C" w:rsidP="000F47AD">
      <w:pPr>
        <w:ind w:firstLineChars="200" w:firstLine="420"/>
      </w:pPr>
      <w:r>
        <w:rPr>
          <w:rFonts w:hint="eastAsia"/>
        </w:rPr>
        <w:t>然后在</w:t>
      </w:r>
      <w:r>
        <w:rPr>
          <w:rFonts w:hint="eastAsia"/>
        </w:rPr>
        <w:t>Web</w:t>
      </w:r>
      <w:r>
        <w:rPr>
          <w:rFonts w:hint="eastAsia"/>
        </w:rPr>
        <w:t>工程中增加如下代码：</w:t>
      </w:r>
      <w:r w:rsidR="00AB7214" w:rsidRPr="00A268DB">
        <w:rPr>
          <w:rFonts w:hint="eastAsia"/>
        </w:rPr>
        <w:t xml:space="preserve"> </w:t>
      </w:r>
      <w:hyperlink w:anchor="_6.5.1__Session监听器(@WebSessionListen" w:history="1">
        <w:r w:rsidR="00D3091C" w:rsidRPr="00D3091C">
          <w:rPr>
            <w:rStyle w:val="a4"/>
            <w:rFonts w:ascii="Consolas" w:hAnsi="Consolas" w:cs="Consolas" w:hint="eastAsia"/>
            <w:szCs w:val="20"/>
          </w:rPr>
          <w:t>&lt;</w:t>
        </w:r>
        <w:r w:rsidR="00D3091C" w:rsidRPr="00D3091C">
          <w:rPr>
            <w:rStyle w:val="a4"/>
            <w:rFonts w:ascii="Consolas" w:hAnsi="Consolas" w:cs="Consolas" w:hint="eastAsia"/>
            <w:szCs w:val="20"/>
          </w:rPr>
          <w:t>第六章：</w:t>
        </w:r>
        <w:r w:rsidR="00D3091C" w:rsidRPr="00D3091C">
          <w:rPr>
            <w:rStyle w:val="a4"/>
            <w:rFonts w:ascii="Consolas" w:hAnsi="Consolas" w:cs="Consolas" w:hint="eastAsia"/>
            <w:szCs w:val="20"/>
          </w:rPr>
          <w:t>Web</w:t>
        </w:r>
        <w:r w:rsidR="00D3091C" w:rsidRPr="00D3091C">
          <w:rPr>
            <w:rStyle w:val="a4"/>
            <w:rFonts w:ascii="Consolas" w:hAnsi="Consolas" w:cs="Consolas" w:hint="eastAsia"/>
            <w:szCs w:val="20"/>
          </w:rPr>
          <w:t>支持</w:t>
        </w:r>
        <w:r w:rsidR="00D3091C" w:rsidRPr="00D3091C">
          <w:rPr>
            <w:rStyle w:val="a4"/>
            <w:rFonts w:ascii="Consolas" w:hAnsi="Consolas" w:cs="Consolas" w:hint="eastAsia"/>
            <w:szCs w:val="20"/>
          </w:rPr>
          <w:t>(6.5.1</w:t>
        </w:r>
        <w:r w:rsidR="00D3091C" w:rsidRPr="00D3091C">
          <w:rPr>
            <w:rStyle w:val="a4"/>
            <w:rFonts w:ascii="Consolas" w:hAnsi="Consolas" w:cs="Consolas" w:hint="eastAsia"/>
            <w:szCs w:val="20"/>
          </w:rPr>
          <w:t>节</w:t>
        </w:r>
        <w:r w:rsidR="00D3091C" w:rsidRPr="00D3091C">
          <w:rPr>
            <w:rStyle w:val="a4"/>
            <w:rFonts w:ascii="Consolas" w:hAnsi="Consolas" w:cs="Consolas" w:hint="eastAsia"/>
            <w:szCs w:val="20"/>
          </w:rPr>
          <w:t>-Session</w:t>
        </w:r>
        <w:r w:rsidR="00D3091C" w:rsidRPr="00D3091C">
          <w:rPr>
            <w:rStyle w:val="a4"/>
            <w:rFonts w:ascii="Consolas" w:hAnsi="Consolas" w:cs="Consolas" w:hint="eastAsia"/>
            <w:szCs w:val="20"/>
          </w:rPr>
          <w:t>监听器</w:t>
        </w:r>
        <w:r w:rsidR="00D3091C" w:rsidRPr="00D3091C">
          <w:rPr>
            <w:rStyle w:val="a4"/>
            <w:rFonts w:ascii="Consolas" w:hAnsi="Consolas" w:cs="Consolas" w:hint="eastAsia"/>
            <w:szCs w:val="20"/>
          </w:rPr>
          <w:t>)&gt;</w:t>
        </w:r>
      </w:hyperlink>
    </w:p>
    <w:p w:rsidR="009E0C13" w:rsidRDefault="002E2B70" w:rsidP="00444032">
      <w:pPr>
        <w:jc w:val="center"/>
      </w:pPr>
      <w:r w:rsidRPr="002E2B70">
        <w:rPr>
          <w:rFonts w:ascii="楷体" w:hAnsi="楷体"/>
        </w:rPr>
      </w:r>
      <w:r w:rsidRPr="002E2B70">
        <w:rPr>
          <w:rFonts w:ascii="楷体" w:hAnsi="楷体"/>
        </w:rPr>
        <w:pict>
          <v:shape id="_x0000_s1035" type="#_x0000_t202" style="width:368pt;height:181.2pt;mso-position-horizontal-relative:char;mso-position-vertical-relative:line">
            <v:textbox style="mso-next-textbox:#_x0000_s1035">
              <w:txbxContent>
                <w:p w:rsidR="00440E1E" w:rsidRDefault="00440E1E"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440E1E" w:rsidRDefault="00440E1E"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Pr="006759BA" w:rsidRDefault="00440E1E" w:rsidP="006759BA">
                  <w:r>
                    <w:rPr>
                      <w:rFonts w:eastAsiaTheme="minorEastAsia"/>
                      <w:color w:val="000000"/>
                      <w:sz w:val="20"/>
                    </w:rPr>
                    <w:t>}</w:t>
                  </w:r>
                </w:p>
              </w:txbxContent>
            </v:textbox>
            <w10:wrap type="none"/>
            <w10:anchorlock/>
          </v:shape>
        </w:pict>
      </w:r>
    </w:p>
    <w:p w:rsidR="00AE021D" w:rsidRDefault="00AE021D" w:rsidP="000F5F8B">
      <w:pPr>
        <w:ind w:firstLineChars="200" w:firstLine="420"/>
      </w:pPr>
      <w:r>
        <w:rPr>
          <w:rFonts w:hint="eastAsia"/>
        </w:rPr>
        <w:t>访问</w:t>
      </w:r>
      <w:r>
        <w:rPr>
          <w:rFonts w:hint="eastAsia"/>
        </w:rPr>
        <w:t>index.jsp</w:t>
      </w:r>
      <w:r>
        <w:rPr>
          <w:rFonts w:hint="eastAsia"/>
        </w:rPr>
        <w:t>文件你会在控制台得到类似下面这样的输出：</w:t>
      </w:r>
    </w:p>
    <w:p w:rsidR="00377893" w:rsidRPr="009E0C13" w:rsidRDefault="000F5F8B" w:rsidP="00377893">
      <w:pPr>
        <w:jc w:val="center"/>
      </w:pPr>
      <w:r>
        <w:rPr>
          <w:rFonts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Default="009C1126" w:rsidP="005451CD">
      <w:pPr>
        <w:pStyle w:val="3"/>
      </w:pPr>
      <w:bookmarkStart w:id="77" w:name="_Toc365285237"/>
      <w:bookmarkStart w:id="78" w:name="_Toc364503291"/>
      <w:r>
        <w:rPr>
          <w:rFonts w:ascii="楷体" w:hAnsi="楷体" w:hint="eastAsia"/>
        </w:rPr>
        <w:t>2.1</w:t>
      </w:r>
      <w:r w:rsidR="007A4E92">
        <w:rPr>
          <w:rFonts w:ascii="楷体" w:hAnsi="楷体" w:hint="eastAsia"/>
        </w:rPr>
        <w:t>1</w:t>
      </w:r>
      <w:r>
        <w:rPr>
          <w:rFonts w:ascii="楷体" w:hAnsi="楷体" w:hint="eastAsia"/>
        </w:rPr>
        <w:t xml:space="preserve">.4  </w:t>
      </w:r>
      <w:r w:rsidR="00DD539F">
        <w:rPr>
          <w:rFonts w:hint="eastAsia"/>
        </w:rPr>
        <w:t>Servlet</w:t>
      </w:r>
      <w:r w:rsidR="00B32C0A">
        <w:rPr>
          <w:rFonts w:hint="eastAsia"/>
        </w:rPr>
        <w:t>启动</w:t>
      </w:r>
      <w:r w:rsidR="00150EA8">
        <w:rPr>
          <w:rFonts w:hint="eastAsia"/>
        </w:rPr>
        <w:t>监听器</w:t>
      </w:r>
      <w:r w:rsidR="00150EA8">
        <w:rPr>
          <w:rFonts w:hint="eastAsia"/>
        </w:rPr>
        <w:t>(</w:t>
      </w:r>
      <w:r w:rsidR="00150EA8" w:rsidRPr="00D24423">
        <w:t>ServletContextListener</w:t>
      </w:r>
      <w:r w:rsidR="00150EA8">
        <w:rPr>
          <w:rFonts w:hint="eastAsia"/>
        </w:rPr>
        <w:t>)</w:t>
      </w:r>
      <w:bookmarkEnd w:id="77"/>
    </w:p>
    <w:p w:rsidR="007641F5" w:rsidRDefault="004F5C9F" w:rsidP="003A5D0A">
      <w:r>
        <w:rPr>
          <w:rFonts w:hint="eastAsia"/>
        </w:rPr>
        <w:t>在</w:t>
      </w:r>
      <w:r>
        <w:rPr>
          <w:rFonts w:hint="eastAsia"/>
        </w:rPr>
        <w:t>Hasor</w:t>
      </w:r>
      <w:r>
        <w:rPr>
          <w:rFonts w:hint="eastAsia"/>
        </w:rPr>
        <w:t>中还可以注册</w:t>
      </w:r>
      <w:r w:rsidRPr="004F5C9F">
        <w:t>ServletContextListener</w:t>
      </w:r>
      <w:r>
        <w:rPr>
          <w:rFonts w:hint="eastAsia"/>
        </w:rPr>
        <w:t>接口</w:t>
      </w:r>
      <w:r w:rsidR="007641F5">
        <w:rPr>
          <w:rFonts w:hint="eastAsia"/>
        </w:rPr>
        <w:t>，更多信息可以参看</w:t>
      </w:r>
      <w:hyperlink w:anchor="_6.5.2__Context监听器(@WebContextListen" w:history="1">
        <w:r w:rsidR="007641F5" w:rsidRPr="00076AF0">
          <w:rPr>
            <w:rStyle w:val="a4"/>
            <w:rFonts w:ascii="Consolas" w:hAnsi="Consolas" w:cs="Consolas" w:hint="eastAsia"/>
            <w:szCs w:val="20"/>
          </w:rPr>
          <w:t>&lt;</w:t>
        </w:r>
        <w:r w:rsidR="007641F5" w:rsidRPr="00076AF0">
          <w:rPr>
            <w:rStyle w:val="a4"/>
            <w:rFonts w:ascii="Consolas" w:hAnsi="Consolas" w:cs="Consolas" w:hint="eastAsia"/>
            <w:szCs w:val="20"/>
          </w:rPr>
          <w:t>第六章：</w:t>
        </w:r>
        <w:r w:rsidR="007641F5" w:rsidRPr="00076AF0">
          <w:rPr>
            <w:rStyle w:val="a4"/>
            <w:rFonts w:ascii="Consolas" w:hAnsi="Consolas" w:cs="Consolas" w:hint="eastAsia"/>
            <w:szCs w:val="20"/>
          </w:rPr>
          <w:t>Web</w:t>
        </w:r>
        <w:r w:rsidR="007641F5" w:rsidRPr="00076AF0">
          <w:rPr>
            <w:rStyle w:val="a4"/>
            <w:rFonts w:ascii="Consolas" w:hAnsi="Consolas" w:cs="Consolas" w:hint="eastAsia"/>
            <w:szCs w:val="20"/>
          </w:rPr>
          <w:t>支持</w:t>
        </w:r>
        <w:r w:rsidR="007641F5" w:rsidRPr="00076AF0">
          <w:rPr>
            <w:rStyle w:val="a4"/>
            <w:rFonts w:ascii="Consolas" w:hAnsi="Consolas" w:cs="Consolas" w:hint="eastAsia"/>
            <w:szCs w:val="20"/>
          </w:rPr>
          <w:t>(6.5.</w:t>
        </w:r>
        <w:r w:rsidR="00076AF0">
          <w:rPr>
            <w:rStyle w:val="a4"/>
            <w:rFonts w:ascii="Consolas" w:hAnsi="Consolas" w:cs="Consolas" w:hint="eastAsia"/>
            <w:szCs w:val="20"/>
          </w:rPr>
          <w:t>2</w:t>
        </w:r>
        <w:r w:rsidR="007641F5" w:rsidRPr="00076AF0">
          <w:rPr>
            <w:rStyle w:val="a4"/>
            <w:rFonts w:ascii="Consolas" w:hAnsi="Consolas" w:cs="Consolas" w:hint="eastAsia"/>
            <w:szCs w:val="20"/>
          </w:rPr>
          <w:t>节</w:t>
        </w:r>
        <w:r w:rsidR="007641F5" w:rsidRPr="00076AF0">
          <w:rPr>
            <w:rStyle w:val="a4"/>
            <w:rFonts w:ascii="Consolas" w:hAnsi="Consolas" w:cs="Consolas" w:hint="eastAsia"/>
            <w:szCs w:val="20"/>
          </w:rPr>
          <w:t>-Context</w:t>
        </w:r>
        <w:r w:rsidR="007641F5" w:rsidRPr="00076AF0">
          <w:rPr>
            <w:rStyle w:val="a4"/>
            <w:rFonts w:ascii="Consolas" w:hAnsi="Consolas" w:cs="Consolas" w:hint="eastAsia"/>
            <w:szCs w:val="20"/>
          </w:rPr>
          <w:t>监听器</w:t>
        </w:r>
        <w:r w:rsidR="007641F5" w:rsidRPr="00076AF0">
          <w:rPr>
            <w:rStyle w:val="a4"/>
            <w:rFonts w:ascii="Consolas" w:hAnsi="Consolas" w:cs="Consolas" w:hint="eastAsia"/>
            <w:szCs w:val="20"/>
          </w:rPr>
          <w:t>)&gt;</w:t>
        </w:r>
      </w:hyperlink>
    </w:p>
    <w:p w:rsidR="003A5D0A" w:rsidRPr="003A5D0A" w:rsidRDefault="0004318E" w:rsidP="003A5D0A">
      <w:r>
        <w:rPr>
          <w:rFonts w:hint="eastAsia"/>
        </w:rPr>
        <w:t>下面是示例代码：</w:t>
      </w:r>
    </w:p>
    <w:p w:rsidR="0086339D" w:rsidRDefault="002E2B70" w:rsidP="0086339D">
      <w:pPr>
        <w:jc w:val="center"/>
      </w:pPr>
      <w:r w:rsidRPr="002E2B70">
        <w:rPr>
          <w:rFonts w:ascii="楷体" w:hAnsi="楷体"/>
        </w:rPr>
      </w:r>
      <w:r w:rsidRPr="002E2B70">
        <w:rPr>
          <w:rFonts w:ascii="楷体" w:hAnsi="楷体"/>
        </w:rPr>
        <w:pict>
          <v:shape id="_x0000_s1034" type="#_x0000_t202" style="width:368pt;height:151.4pt;mso-position-horizontal-relative:char;mso-position-vertical-relative:line">
            <v:textbox style="mso-next-textbox:#_x0000_s1034">
              <w:txbxContent>
                <w:p w:rsidR="00440E1E" w:rsidRDefault="00440E1E"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440E1E" w:rsidRDefault="00440E1E"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Pr="004A25DF" w:rsidRDefault="00440E1E" w:rsidP="004A25DF">
                  <w:r>
                    <w:rPr>
                      <w:rFonts w:eastAsiaTheme="minorEastAsia"/>
                      <w:color w:val="000000"/>
                      <w:sz w:val="20"/>
                    </w:rPr>
                    <w:t>}</w:t>
                  </w:r>
                </w:p>
              </w:txbxContent>
            </v:textbox>
            <w10:wrap type="none"/>
            <w10:anchorlock/>
          </v:shape>
        </w:pict>
      </w:r>
    </w:p>
    <w:p w:rsidR="0086339D" w:rsidRDefault="00D23379" w:rsidP="0086339D">
      <w:pPr>
        <w:ind w:firstLineChars="200" w:firstLine="420"/>
      </w:pPr>
      <w:r>
        <w:rPr>
          <w:rFonts w:hint="eastAsia"/>
        </w:rPr>
        <w:t>启动程序</w:t>
      </w:r>
      <w:r w:rsidR="0086339D">
        <w:rPr>
          <w:rFonts w:hint="eastAsia"/>
        </w:rPr>
        <w:t>会在控制台得到类似下面这样的输出：</w:t>
      </w:r>
    </w:p>
    <w:p w:rsidR="0086339D" w:rsidRDefault="00157BB3" w:rsidP="0086339D">
      <w:pPr>
        <w:jc w:val="center"/>
      </w:pPr>
      <w:r>
        <w:rPr>
          <w:rFonts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9E0C13" w:rsidRDefault="002C2CA0" w:rsidP="002C2CA0"/>
    <w:p w:rsidR="00A831DD" w:rsidRDefault="009C1126" w:rsidP="005451CD">
      <w:pPr>
        <w:pStyle w:val="3"/>
      </w:pPr>
      <w:bookmarkStart w:id="79" w:name="_Toc365285238"/>
      <w:r>
        <w:rPr>
          <w:rFonts w:ascii="楷体" w:hAnsi="楷体" w:hint="eastAsia"/>
        </w:rPr>
        <w:t>2.1</w:t>
      </w:r>
      <w:r w:rsidR="007A4E92">
        <w:rPr>
          <w:rFonts w:ascii="楷体" w:hAnsi="楷体" w:hint="eastAsia"/>
        </w:rPr>
        <w:t>1</w:t>
      </w:r>
      <w:r>
        <w:rPr>
          <w:rFonts w:ascii="楷体" w:hAnsi="楷体" w:hint="eastAsia"/>
        </w:rPr>
        <w:t xml:space="preserve">.5  </w:t>
      </w:r>
      <w:r w:rsidR="00632B1D" w:rsidRPr="009412B6">
        <w:rPr>
          <w:rFonts w:hint="eastAsia"/>
        </w:rPr>
        <w:t>截获</w:t>
      </w:r>
      <w:r w:rsidR="00306524" w:rsidRPr="009412B6">
        <w:rPr>
          <w:rFonts w:hint="eastAsia"/>
        </w:rPr>
        <w:t>服务器</w:t>
      </w:r>
      <w:r w:rsidR="003F2FCE" w:rsidRPr="009412B6">
        <w:rPr>
          <w:rFonts w:hint="eastAsia"/>
        </w:rPr>
        <w:t>异常</w:t>
      </w:r>
      <w:bookmarkEnd w:id="78"/>
      <w:bookmarkEnd w:id="79"/>
    </w:p>
    <w:p w:rsidR="00CC48B8" w:rsidRDefault="00E535BD" w:rsidP="005E50B0">
      <w:pPr>
        <w:ind w:firstLineChars="200" w:firstLine="420"/>
      </w:pPr>
      <w:r>
        <w:rPr>
          <w:rFonts w:hint="eastAsia"/>
        </w:rPr>
        <w:t>该服务是用来拦截</w:t>
      </w:r>
      <w:r w:rsidR="00BC3268">
        <w:rPr>
          <w:rFonts w:hint="eastAsia"/>
        </w:rPr>
        <w:t>意外的</w:t>
      </w:r>
      <w:r w:rsidR="009F7747">
        <w:rPr>
          <w:rFonts w:hint="eastAsia"/>
        </w:rPr>
        <w:t>异常抛出，支持根据抛出的异常类型绑定处理程序</w:t>
      </w:r>
      <w:r w:rsidR="00CD10B5">
        <w:rPr>
          <w:rFonts w:hint="eastAsia"/>
        </w:rPr>
        <w:t>。当异常处理器也出现异常抛出时该截获服务支持二次截获。详细内容详见：</w:t>
      </w:r>
      <w:hyperlink w:anchor="_6.6__Servlet异常截获(@WebError)" w:history="1">
        <w:r w:rsidR="00047913" w:rsidRPr="00C37027">
          <w:rPr>
            <w:rStyle w:val="a4"/>
            <w:rFonts w:hint="eastAsia"/>
          </w:rPr>
          <w:t>&lt;第六章：Web支持</w:t>
        </w:r>
        <w:r w:rsidR="009D11FC" w:rsidRPr="00C37027">
          <w:rPr>
            <w:rStyle w:val="a4"/>
            <w:rFonts w:hint="eastAsia"/>
          </w:rPr>
          <w:t>(6.6</w:t>
        </w:r>
        <w:r w:rsidR="00047913" w:rsidRPr="00C37027">
          <w:rPr>
            <w:rStyle w:val="a4"/>
            <w:rFonts w:hint="eastAsia"/>
          </w:rPr>
          <w:t>节-</w:t>
        </w:r>
        <w:r w:rsidR="009D11FC" w:rsidRPr="00C37027">
          <w:rPr>
            <w:rStyle w:val="a4"/>
            <w:rFonts w:hint="eastAsia"/>
          </w:rPr>
          <w:t>Servlet异常截获</w:t>
        </w:r>
        <w:r w:rsidR="00AC2107" w:rsidRPr="00C37027">
          <w:rPr>
            <w:rStyle w:val="a4"/>
            <w:rFonts w:hint="eastAsia"/>
          </w:rPr>
          <w:t>)</w:t>
        </w:r>
        <w:r w:rsidR="00047913" w:rsidRPr="00C37027">
          <w:rPr>
            <w:rStyle w:val="a4"/>
            <w:rFonts w:hint="eastAsia"/>
          </w:rPr>
          <w:t>&gt;</w:t>
        </w:r>
      </w:hyperlink>
      <w:r w:rsidR="00545537">
        <w:rPr>
          <w:rFonts w:hint="eastAsia"/>
        </w:rPr>
        <w:t>为了让拦截器起到作用首先在</w:t>
      </w:r>
      <w:r w:rsidR="00545537">
        <w:rPr>
          <w:rFonts w:hint="eastAsia"/>
        </w:rPr>
        <w:t>Servlet</w:t>
      </w:r>
      <w:r w:rsidR="00545537">
        <w:rPr>
          <w:rFonts w:hint="eastAsia"/>
        </w:rPr>
        <w:t>中故意抛出一条异常信息：</w:t>
      </w:r>
    </w:p>
    <w:p w:rsidR="00DB4A2F" w:rsidRDefault="002E2B70" w:rsidP="0052209B">
      <w:pPr>
        <w:jc w:val="center"/>
      </w:pPr>
      <w:r>
        <w:pict>
          <v:shape id="_x0000_s1033" type="#_x0000_t202" style="width:368pt;height:181.35pt;mso-position-horizontal-relative:char;mso-position-vertical-relative:line">
            <v:textbox style="mso-next-textbox:#_x0000_s1033">
              <w:txbxContent>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440E1E" w:rsidRDefault="00440E1E"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440E1E" w:rsidRDefault="00440E1E"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440E1E" w:rsidRDefault="00440E1E"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t>
                  </w:r>
                </w:p>
                <w:p w:rsidR="00440E1E" w:rsidRPr="00DB4A2F" w:rsidRDefault="00440E1E" w:rsidP="00DB4A2F">
                  <w:r>
                    <w:rPr>
                      <w:rFonts w:eastAsiaTheme="minorEastAsia"/>
                      <w:color w:val="000000"/>
                      <w:sz w:val="20"/>
                    </w:rPr>
                    <w:t>}</w:t>
                  </w:r>
                </w:p>
              </w:txbxContent>
            </v:textbox>
            <w10:wrap type="none"/>
            <w10:anchorlock/>
          </v:shape>
        </w:pict>
      </w:r>
    </w:p>
    <w:p w:rsidR="003B62D9" w:rsidRPr="003B62D9" w:rsidRDefault="002E2B70" w:rsidP="00E06896">
      <w:pPr>
        <w:jc w:val="center"/>
      </w:pPr>
      <w:r w:rsidRPr="002E2B70">
        <w:rPr>
          <w:rFonts w:ascii="楷体" w:hAnsi="楷体"/>
        </w:rPr>
      </w:r>
      <w:r w:rsidRPr="002E2B70">
        <w:rPr>
          <w:rFonts w:ascii="楷体" w:hAnsi="楷体"/>
        </w:rPr>
        <w:pict>
          <v:shape id="_x0000_s1032" type="#_x0000_t202" style="width:368pt;height:132.45pt;mso-position-horizontal-relative:char;mso-position-vertical-relative:line">
            <v:textbox style="mso-next-textbox:#_x0000_s1032">
              <w:txbxContent>
                <w:p w:rsidR="00440E1E" w:rsidRDefault="00440E1E"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440E1E"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440E1E" w:rsidRPr="007A3253"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440E1E" w:rsidRDefault="00440E1E" w:rsidP="00120CB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p>
                <w:p w:rsidR="00440E1E" w:rsidRPr="00F740A4" w:rsidRDefault="00440E1E" w:rsidP="00F740A4">
                  <w:r>
                    <w:rPr>
                      <w:rFonts w:eastAsiaTheme="minorEastAsia"/>
                      <w:color w:val="000000"/>
                      <w:sz w:val="20"/>
                    </w:rPr>
                    <w:t>}</w:t>
                  </w:r>
                </w:p>
              </w:txbxContent>
            </v:textbox>
            <w10:wrap type="none"/>
            <w10:anchorlock/>
          </v:shape>
        </w:pict>
      </w:r>
    </w:p>
    <w:p w:rsidR="0033710E" w:rsidRDefault="0033710E" w:rsidP="0033710E">
      <w:pPr>
        <w:pStyle w:val="2"/>
      </w:pPr>
      <w:bookmarkStart w:id="80" w:name="_Toc364503292"/>
      <w:bookmarkStart w:id="81" w:name="_Toc365285239"/>
      <w:r w:rsidRPr="009412B6">
        <w:rPr>
          <w:rFonts w:hint="eastAsia"/>
        </w:rPr>
        <w:t>2.1</w:t>
      </w:r>
      <w:r w:rsidR="007A4E92">
        <w:rPr>
          <w:rFonts w:hint="eastAsia"/>
        </w:rPr>
        <w:t>2</w:t>
      </w:r>
      <w:r w:rsidRPr="009412B6">
        <w:rPr>
          <w:rFonts w:hint="eastAsia"/>
        </w:rPr>
        <w:t xml:space="preserve">  </w:t>
      </w:r>
      <w:bookmarkEnd w:id="80"/>
      <w:r w:rsidR="00694261">
        <w:rPr>
          <w:rFonts w:hint="eastAsia"/>
        </w:rPr>
        <w:t>Web-MVC</w:t>
      </w:r>
      <w:bookmarkEnd w:id="81"/>
    </w:p>
    <w:p w:rsidR="0091511D" w:rsidRPr="0091511D" w:rsidRDefault="00F70999" w:rsidP="004A220C">
      <w:pPr>
        <w:ind w:firstLineChars="200" w:firstLine="360"/>
      </w:pPr>
      <w:r>
        <w:rPr>
          <w:rFonts w:ascii="微软雅黑" w:eastAsia="微软雅黑" w:hAnsiTheme="minorHAnsi" w:cs="微软雅黑" w:hint="eastAsia"/>
          <w:sz w:val="18"/>
          <w:szCs w:val="18"/>
        </w:rPr>
        <w:t>使用Web-MVC</w:t>
      </w:r>
      <w:r w:rsidR="0091511D">
        <w:rPr>
          <w:rFonts w:hint="eastAsia"/>
        </w:rPr>
        <w:t>功能需要</w:t>
      </w:r>
      <w:r>
        <w:rPr>
          <w:rFonts w:hint="eastAsia"/>
        </w:rPr>
        <w:t>加入</w:t>
      </w:r>
      <w:r w:rsidR="00170338">
        <w:rPr>
          <w:rFonts w:hint="eastAsia"/>
        </w:rPr>
        <w:t>“</w:t>
      </w:r>
      <w:r w:rsidR="00170338" w:rsidRPr="005F1EEC">
        <w:t>org.hasor.mvc-0.0.1.jar</w:t>
      </w:r>
      <w:r w:rsidR="00170338">
        <w:rPr>
          <w:rFonts w:hint="eastAsia"/>
        </w:rPr>
        <w:t>”软件包，</w:t>
      </w:r>
      <w:r w:rsidR="00DA4543">
        <w:rPr>
          <w:rFonts w:hint="eastAsia"/>
        </w:rPr>
        <w:t>在</w:t>
      </w:r>
      <w:r w:rsidR="00170338">
        <w:rPr>
          <w:rFonts w:hint="eastAsia"/>
        </w:rPr>
        <w:t>Web-MVC</w:t>
      </w:r>
      <w:r w:rsidR="008577CF">
        <w:rPr>
          <w:rFonts w:hint="eastAsia"/>
        </w:rPr>
        <w:t>功能支持中</w:t>
      </w:r>
      <w:r w:rsidR="00170338">
        <w:rPr>
          <w:rFonts w:hint="eastAsia"/>
        </w:rPr>
        <w:t>分为</w:t>
      </w:r>
      <w:r w:rsidR="00170338">
        <w:rPr>
          <w:rFonts w:ascii="微软雅黑" w:eastAsia="微软雅黑" w:hAnsiTheme="minorHAnsi" w:cs="微软雅黑"/>
          <w:sz w:val="18"/>
          <w:szCs w:val="18"/>
        </w:rPr>
        <w:t>Controller</w:t>
      </w:r>
      <w:r w:rsidR="00170338">
        <w:rPr>
          <w:rFonts w:ascii="微软雅黑" w:eastAsia="微软雅黑" w:hAnsiTheme="minorHAnsi" w:cs="微软雅黑" w:hint="eastAsia"/>
          <w:sz w:val="18"/>
          <w:szCs w:val="18"/>
        </w:rPr>
        <w:t>、Resource两</w:t>
      </w:r>
      <w:r w:rsidR="00915441">
        <w:rPr>
          <w:rFonts w:ascii="微软雅黑" w:eastAsia="微软雅黑" w:hAnsiTheme="minorHAnsi" w:cs="微软雅黑" w:hint="eastAsia"/>
          <w:sz w:val="18"/>
          <w:szCs w:val="18"/>
        </w:rPr>
        <w:t>大</w:t>
      </w:r>
      <w:r w:rsidR="00170338">
        <w:rPr>
          <w:rFonts w:ascii="微软雅黑" w:eastAsia="微软雅黑" w:hAnsiTheme="minorHAnsi" w:cs="微软雅黑" w:hint="eastAsia"/>
          <w:sz w:val="18"/>
          <w:szCs w:val="18"/>
        </w:rPr>
        <w:t>部分</w:t>
      </w:r>
      <w:r w:rsidR="00575152">
        <w:rPr>
          <w:rFonts w:ascii="微软雅黑" w:eastAsia="微软雅黑" w:hAnsiTheme="minorHAnsi" w:cs="微软雅黑" w:hint="eastAsia"/>
          <w:sz w:val="18"/>
          <w:szCs w:val="18"/>
        </w:rPr>
        <w:t>。</w:t>
      </w:r>
      <w:r w:rsidR="004A10E8">
        <w:rPr>
          <w:rFonts w:ascii="微软雅黑" w:eastAsia="微软雅黑" w:hAnsiTheme="minorHAnsi" w:cs="微软雅黑"/>
          <w:sz w:val="18"/>
          <w:szCs w:val="18"/>
        </w:rPr>
        <w:t>Controller</w:t>
      </w:r>
      <w:r w:rsidR="00B662E0">
        <w:rPr>
          <w:rFonts w:ascii="微软雅黑" w:eastAsia="微软雅黑" w:hAnsiTheme="minorHAnsi" w:cs="微软雅黑" w:hint="eastAsia"/>
          <w:sz w:val="18"/>
          <w:szCs w:val="18"/>
        </w:rPr>
        <w:t>：</w:t>
      </w:r>
      <w:r w:rsidR="00501CEE">
        <w:rPr>
          <w:rFonts w:ascii="微软雅黑" w:eastAsia="微软雅黑" w:hAnsiTheme="minorHAnsi" w:cs="微软雅黑" w:hint="eastAsia"/>
          <w:sz w:val="18"/>
          <w:szCs w:val="18"/>
        </w:rPr>
        <w:t>提供</w:t>
      </w:r>
      <w:r w:rsidR="00D44F80">
        <w:rPr>
          <w:rFonts w:ascii="微软雅黑" w:eastAsia="微软雅黑" w:hAnsiTheme="minorHAnsi" w:cs="微软雅黑" w:hint="eastAsia"/>
          <w:sz w:val="18"/>
          <w:szCs w:val="18"/>
        </w:rPr>
        <w:t>Action</w:t>
      </w:r>
      <w:r w:rsidR="00E42C55">
        <w:rPr>
          <w:rFonts w:ascii="微软雅黑" w:eastAsia="微软雅黑" w:hAnsiTheme="minorHAnsi" w:cs="微软雅黑" w:hint="eastAsia"/>
          <w:sz w:val="18"/>
          <w:szCs w:val="18"/>
        </w:rPr>
        <w:t>控制器</w:t>
      </w:r>
      <w:r w:rsidR="00A2568A">
        <w:rPr>
          <w:rFonts w:ascii="微软雅黑" w:eastAsia="微软雅黑" w:hAnsiTheme="minorHAnsi" w:cs="微软雅黑" w:hint="eastAsia"/>
          <w:sz w:val="18"/>
          <w:szCs w:val="18"/>
        </w:rPr>
        <w:t>，RESTful</w:t>
      </w:r>
      <w:r w:rsidR="00E42C55">
        <w:rPr>
          <w:rFonts w:ascii="微软雅黑" w:eastAsia="微软雅黑" w:hAnsiTheme="minorHAnsi" w:cs="微软雅黑" w:hint="eastAsia"/>
          <w:sz w:val="18"/>
          <w:szCs w:val="18"/>
        </w:rPr>
        <w:t>支持</w:t>
      </w:r>
      <w:r w:rsidR="00A2568A">
        <w:rPr>
          <w:rFonts w:ascii="微软雅黑" w:eastAsia="微软雅黑" w:hAnsiTheme="minorHAnsi" w:cs="微软雅黑" w:hint="eastAsia"/>
          <w:sz w:val="18"/>
          <w:szCs w:val="18"/>
        </w:rPr>
        <w:t>。</w:t>
      </w:r>
      <w:r w:rsidR="00013DA8">
        <w:rPr>
          <w:rFonts w:ascii="微软雅黑" w:eastAsia="微软雅黑" w:hAnsiTheme="minorHAnsi" w:cs="微软雅黑" w:hint="eastAsia"/>
          <w:sz w:val="18"/>
          <w:szCs w:val="18"/>
        </w:rPr>
        <w:t>Resource</w:t>
      </w:r>
      <w:r w:rsidR="008A6009">
        <w:rPr>
          <w:rFonts w:ascii="微软雅黑" w:eastAsia="微软雅黑" w:hAnsiTheme="minorHAnsi" w:cs="微软雅黑" w:hint="eastAsia"/>
          <w:sz w:val="18"/>
          <w:szCs w:val="18"/>
        </w:rPr>
        <w:t>提供了</w:t>
      </w:r>
      <w:r w:rsidR="00EB4E22">
        <w:rPr>
          <w:rFonts w:ascii="微软雅黑" w:eastAsia="微软雅黑" w:hAnsiTheme="minorHAnsi" w:cs="微软雅黑" w:hint="eastAsia"/>
          <w:sz w:val="18"/>
          <w:szCs w:val="18"/>
        </w:rPr>
        <w:t>允许Web程序</w:t>
      </w:r>
      <w:r w:rsidR="00C5451B">
        <w:rPr>
          <w:rFonts w:ascii="微软雅黑" w:eastAsia="微软雅黑" w:hAnsiTheme="minorHAnsi" w:cs="微软雅黑" w:hint="eastAsia"/>
          <w:sz w:val="18"/>
          <w:szCs w:val="18"/>
        </w:rPr>
        <w:t>获取资源可以</w:t>
      </w:r>
      <w:r w:rsidR="00E7727C">
        <w:rPr>
          <w:rFonts w:ascii="微软雅黑" w:eastAsia="微软雅黑" w:hAnsiTheme="minorHAnsi" w:cs="微软雅黑" w:hint="eastAsia"/>
          <w:sz w:val="18"/>
          <w:szCs w:val="18"/>
        </w:rPr>
        <w:t>来源于某个</w:t>
      </w:r>
      <w:r w:rsidR="00C5451B">
        <w:rPr>
          <w:rFonts w:ascii="微软雅黑" w:eastAsia="微软雅黑" w:hAnsiTheme="minorHAnsi" w:cs="微软雅黑" w:hint="eastAsia"/>
          <w:sz w:val="18"/>
          <w:szCs w:val="18"/>
        </w:rPr>
        <w:t>Jar包</w:t>
      </w:r>
      <w:r w:rsidR="00E7727C">
        <w:rPr>
          <w:rFonts w:ascii="微软雅黑" w:eastAsia="微软雅黑" w:hAnsiTheme="minorHAnsi" w:cs="微软雅黑" w:hint="eastAsia"/>
          <w:sz w:val="18"/>
          <w:szCs w:val="18"/>
        </w:rPr>
        <w:t>或</w:t>
      </w:r>
      <w:r w:rsidR="00C5451B">
        <w:rPr>
          <w:rFonts w:ascii="微软雅黑" w:eastAsia="微软雅黑" w:hAnsiTheme="minorHAnsi" w:cs="微软雅黑" w:hint="eastAsia"/>
          <w:sz w:val="18"/>
          <w:szCs w:val="18"/>
        </w:rPr>
        <w:t>目录</w:t>
      </w:r>
      <w:r w:rsidR="00E7727C">
        <w:rPr>
          <w:rFonts w:ascii="微软雅黑" w:eastAsia="微软雅黑" w:hAnsiTheme="minorHAnsi" w:cs="微软雅黑" w:hint="eastAsia"/>
          <w:sz w:val="18"/>
          <w:szCs w:val="18"/>
        </w:rPr>
        <w:t>。</w:t>
      </w:r>
      <w:hyperlink w:anchor="_第十一章__Controller模块(Hasor-MVC)" w:history="1">
        <w:r w:rsidR="005E4C9C" w:rsidRPr="00D40702">
          <w:rPr>
            <w:rStyle w:val="a4"/>
            <w:rFonts w:ascii="微软雅黑" w:eastAsia="微软雅黑" w:hAnsiTheme="minorHAnsi" w:cs="微软雅黑" w:hint="eastAsia"/>
            <w:sz w:val="18"/>
            <w:szCs w:val="18"/>
          </w:rPr>
          <w:t>&lt;第十一章：Hasor-MVC软件包&gt;</w:t>
        </w:r>
      </w:hyperlink>
      <w:r w:rsidR="0091511D">
        <w:rPr>
          <w:rFonts w:hint="eastAsia"/>
        </w:rPr>
        <w:t>有详细介绍。</w:t>
      </w:r>
      <w:r w:rsidR="00170338" w:rsidRPr="0091511D">
        <w:t xml:space="preserve"> </w:t>
      </w:r>
    </w:p>
    <w:p w:rsidR="0033710E" w:rsidRDefault="009C1126" w:rsidP="00F13E9D">
      <w:pPr>
        <w:pStyle w:val="3"/>
      </w:pPr>
      <w:bookmarkStart w:id="82" w:name="_Toc365285240"/>
      <w:r>
        <w:rPr>
          <w:rFonts w:ascii="楷体" w:hAnsi="楷体" w:hint="eastAsia"/>
        </w:rPr>
        <w:t>2.1</w:t>
      </w:r>
      <w:r w:rsidR="007A4E92">
        <w:rPr>
          <w:rFonts w:ascii="楷体" w:hAnsi="楷体" w:hint="eastAsia"/>
        </w:rPr>
        <w:t>2</w:t>
      </w:r>
      <w:r>
        <w:rPr>
          <w:rFonts w:ascii="楷体" w:hAnsi="楷体" w:hint="eastAsia"/>
        </w:rPr>
        <w:t xml:space="preserve">.1  </w:t>
      </w:r>
      <w:r w:rsidR="0033710E" w:rsidRPr="009412B6">
        <w:rPr>
          <w:rFonts w:hint="eastAsia"/>
        </w:rPr>
        <w:t>Action</w:t>
      </w:r>
      <w:bookmarkEnd w:id="82"/>
    </w:p>
    <w:p w:rsidR="00F146AB" w:rsidRDefault="006B4178" w:rsidP="008224F6">
      <w:pPr>
        <w:ind w:firstLineChars="200" w:firstLine="420"/>
      </w:pPr>
      <w:r>
        <w:rPr>
          <w:rFonts w:hint="eastAsia"/>
        </w:rPr>
        <w:t>新建一个类输入如下代码：</w:t>
      </w:r>
    </w:p>
    <w:p w:rsidR="00E06896" w:rsidRDefault="002E2B70" w:rsidP="00F146AB">
      <w:pPr>
        <w:jc w:val="center"/>
      </w:pPr>
      <w:r w:rsidRPr="002E2B70">
        <w:rPr>
          <w:rFonts w:ascii="楷体" w:hAnsi="楷体"/>
        </w:rPr>
      </w:r>
      <w:r w:rsidRPr="002E2B70">
        <w:rPr>
          <w:rFonts w:ascii="楷体" w:hAnsi="楷体"/>
        </w:rPr>
        <w:pict>
          <v:shape id="_x0000_s1031" type="#_x0000_t202" style="width:368pt;height:116.85pt;mso-position-horizontal-relative:char;mso-position-vertical-relative:line">
            <v:textbox style="mso-next-textbox:#_x0000_s1031">
              <w:txbxContent>
                <w:p w:rsidR="00440E1E" w:rsidRDefault="00440E1E"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440E1E" w:rsidRDefault="00440E1E"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p>
                <w:p w:rsidR="00440E1E" w:rsidRPr="009A4B29" w:rsidRDefault="00440E1E" w:rsidP="009A4B29">
                  <w:r>
                    <w:rPr>
                      <w:rFonts w:eastAsiaTheme="minorEastAsia"/>
                      <w:color w:val="000000"/>
                      <w:sz w:val="20"/>
                    </w:rPr>
                    <w:t>}</w:t>
                  </w:r>
                </w:p>
              </w:txbxContent>
            </v:textbox>
            <w10:wrap type="none"/>
            <w10:anchorlock/>
          </v:shape>
        </w:pict>
      </w:r>
    </w:p>
    <w:p w:rsidR="005819C5" w:rsidRDefault="00666553" w:rsidP="00535711">
      <w:pPr>
        <w:ind w:firstLineChars="200" w:firstLine="420"/>
      </w:pPr>
      <w:r>
        <w:rPr>
          <w:rFonts w:hint="eastAsia"/>
        </w:rPr>
        <w:t>在</w:t>
      </w:r>
      <w:r w:rsidR="00CC0CC3">
        <w:rPr>
          <w:rFonts w:hint="eastAsia"/>
        </w:rPr>
        <w:t>浏览器输入如下地址：</w:t>
      </w:r>
      <w:r w:rsidRPr="001D08D8">
        <w:rPr>
          <w:rStyle w:val="Char2"/>
        </w:rPr>
        <w:t>http://localhost:8080/</w:t>
      </w:r>
      <w:r w:rsidRPr="001D08D8">
        <w:rPr>
          <w:rStyle w:val="Char2"/>
          <w:rFonts w:hint="eastAsia"/>
        </w:rPr>
        <w:t>&lt;projectName&gt;</w:t>
      </w:r>
      <w:r w:rsidR="00A0655E" w:rsidRPr="001D08D8">
        <w:rPr>
          <w:rStyle w:val="Char2"/>
        </w:rPr>
        <w:t>/abc/123/print.do</w:t>
      </w:r>
      <w:r w:rsidR="000F2C1B">
        <w:rPr>
          <w:rFonts w:hint="eastAsia"/>
        </w:rPr>
        <w:t>你会看到控制台打印出</w:t>
      </w:r>
      <w:r w:rsidR="000F2C1B">
        <w:rPr>
          <w:rFonts w:hint="eastAsia"/>
        </w:rPr>
        <w:t>HelloAction</w:t>
      </w:r>
      <w:r w:rsidR="000F2C1B">
        <w:rPr>
          <w:rFonts w:hint="eastAsia"/>
        </w:rPr>
        <w:t>。</w:t>
      </w:r>
      <w:bookmarkStart w:id="83" w:name="OLE_LINK26"/>
      <w:bookmarkStart w:id="84" w:name="OLE_LINK27"/>
      <w:r w:rsidR="002E2B70">
        <w:rPr>
          <w:rFonts w:ascii="微软雅黑" w:eastAsia="微软雅黑" w:hAnsiTheme="minorHAnsi" w:cs="微软雅黑"/>
          <w:i/>
          <w:shadow/>
          <w:sz w:val="18"/>
          <w:szCs w:val="18"/>
        </w:rPr>
        <w:fldChar w:fldCharType="begin"/>
      </w:r>
      <w:r w:rsidR="00521BDB">
        <w:rPr>
          <w:rFonts w:ascii="微软雅黑" w:eastAsia="微软雅黑" w:hAnsiTheme="minorHAnsi" w:cs="微软雅黑"/>
          <w:i/>
          <w:shadow/>
          <w:sz w:val="18"/>
          <w:szCs w:val="18"/>
        </w:rPr>
        <w:instrText xml:space="preserve"> HYPERLINK  \l "_11.2.2__Action" </w:instrText>
      </w:r>
      <w:r w:rsidR="002E2B70">
        <w:rPr>
          <w:rFonts w:ascii="微软雅黑" w:eastAsia="微软雅黑" w:hAnsiTheme="minorHAnsi" w:cs="微软雅黑"/>
          <w:i/>
          <w:shadow/>
          <w:sz w:val="18"/>
          <w:szCs w:val="18"/>
        </w:rPr>
        <w:fldChar w:fldCharType="separate"/>
      </w:r>
      <w:r w:rsidR="00614CD2" w:rsidRPr="00521BDB">
        <w:rPr>
          <w:rStyle w:val="a4"/>
          <w:rFonts w:ascii="微软雅黑" w:eastAsia="微软雅黑" w:hAnsiTheme="minorHAnsi" w:cs="微软雅黑" w:hint="eastAsia"/>
          <w:sz w:val="18"/>
          <w:szCs w:val="18"/>
        </w:rPr>
        <w:t>&lt;第十一章：Hasor-MVC软件包</w:t>
      </w:r>
      <w:r w:rsidR="00A22EBD" w:rsidRPr="00521BDB">
        <w:rPr>
          <w:rStyle w:val="a4"/>
          <w:rFonts w:ascii="微软雅黑" w:eastAsia="微软雅黑" w:hAnsiTheme="minorHAnsi" w:cs="微软雅黑" w:hint="eastAsia"/>
          <w:sz w:val="18"/>
          <w:szCs w:val="18"/>
        </w:rPr>
        <w:t>(</w:t>
      </w:r>
      <w:r w:rsidR="00AE1B09" w:rsidRPr="00521BDB">
        <w:rPr>
          <w:rStyle w:val="a4"/>
          <w:rFonts w:ascii="微软雅黑" w:eastAsia="微软雅黑" w:hAnsiTheme="minorHAnsi" w:cs="微软雅黑" w:hint="eastAsia"/>
          <w:sz w:val="18"/>
          <w:szCs w:val="18"/>
        </w:rPr>
        <w:t>11.2.2节</w:t>
      </w:r>
      <w:r w:rsidR="00950AFB" w:rsidRPr="00521BDB">
        <w:rPr>
          <w:rStyle w:val="a4"/>
          <w:rFonts w:ascii="微软雅黑" w:eastAsia="微软雅黑" w:hAnsiTheme="minorHAnsi" w:cs="微软雅黑" w:hint="eastAsia"/>
          <w:sz w:val="18"/>
          <w:szCs w:val="18"/>
        </w:rPr>
        <w:t>-Action</w:t>
      </w:r>
      <w:r w:rsidR="00A22EBD" w:rsidRPr="00521BDB">
        <w:rPr>
          <w:rStyle w:val="a4"/>
          <w:rFonts w:ascii="微软雅黑" w:eastAsia="微软雅黑" w:hAnsiTheme="minorHAnsi" w:cs="微软雅黑" w:hint="eastAsia"/>
          <w:sz w:val="18"/>
          <w:szCs w:val="18"/>
        </w:rPr>
        <w:t>)</w:t>
      </w:r>
      <w:r w:rsidR="00614CD2" w:rsidRPr="00521BDB">
        <w:rPr>
          <w:rStyle w:val="a4"/>
          <w:rFonts w:ascii="微软雅黑" w:eastAsia="微软雅黑" w:hAnsiTheme="minorHAnsi" w:cs="微软雅黑" w:hint="eastAsia"/>
          <w:sz w:val="18"/>
          <w:szCs w:val="18"/>
        </w:rPr>
        <w:t>&gt;</w:t>
      </w:r>
      <w:r w:rsidR="002E2B70">
        <w:rPr>
          <w:rFonts w:ascii="微软雅黑" w:eastAsia="微软雅黑" w:hAnsiTheme="minorHAnsi" w:cs="微软雅黑"/>
          <w:i/>
          <w:shadow/>
          <w:sz w:val="18"/>
          <w:szCs w:val="18"/>
        </w:rPr>
        <w:fldChar w:fldCharType="end"/>
      </w:r>
      <w:bookmarkEnd w:id="83"/>
      <w:bookmarkEnd w:id="84"/>
    </w:p>
    <w:p w:rsidR="005819C5" w:rsidRPr="00E44846" w:rsidRDefault="008B532C" w:rsidP="00E06896">
      <w:pPr>
        <w:rPr>
          <w:rStyle w:val="a8"/>
        </w:rPr>
      </w:pPr>
      <w:r w:rsidRPr="00E44846">
        <w:rPr>
          <w:rStyle w:val="a8"/>
          <w:rFonts w:hint="eastAsia"/>
        </w:rPr>
        <w:t>规则：</w:t>
      </w:r>
    </w:p>
    <w:p w:rsidR="005819C5" w:rsidRDefault="00990C7A" w:rsidP="00E06896">
      <w:r>
        <w:rPr>
          <w:rFonts w:hint="eastAsia"/>
        </w:rPr>
        <w:tab/>
        <w:t>1.Action</w:t>
      </w:r>
      <w:r>
        <w:rPr>
          <w:rFonts w:hint="eastAsia"/>
        </w:rPr>
        <w:t>类中所有共有方法都可以被访问。（私有、受保护）不会被暴露成</w:t>
      </w:r>
      <w:r>
        <w:rPr>
          <w:rFonts w:hint="eastAsia"/>
        </w:rPr>
        <w:t>Action</w:t>
      </w:r>
      <w:r>
        <w:rPr>
          <w:rFonts w:hint="eastAsia"/>
        </w:rPr>
        <w:t>。</w:t>
      </w:r>
    </w:p>
    <w:p w:rsidR="00990C7A" w:rsidRDefault="00990C7A" w:rsidP="00E06896">
      <w:r>
        <w:rPr>
          <w:rFonts w:hint="eastAsia"/>
        </w:rPr>
        <w:tab/>
        <w:t>2.</w:t>
      </w:r>
      <w:r>
        <w:rPr>
          <w:rFonts w:hint="eastAsia"/>
        </w:rPr>
        <w:t>可以继承</w:t>
      </w:r>
      <w:r w:rsidR="00D2001D">
        <w:rPr>
          <w:rFonts w:ascii="微软雅黑" w:eastAsia="微软雅黑" w:hAnsiTheme="minorHAnsi" w:cs="微软雅黑"/>
          <w:sz w:val="18"/>
          <w:szCs w:val="18"/>
        </w:rPr>
        <w:t>AbstractController</w:t>
      </w:r>
      <w:r w:rsidR="00D2001D">
        <w:rPr>
          <w:rFonts w:ascii="微软雅黑" w:eastAsia="微软雅黑" w:hAnsiTheme="minorHAnsi" w:cs="微软雅黑" w:hint="eastAsia"/>
          <w:sz w:val="18"/>
          <w:szCs w:val="18"/>
        </w:rPr>
        <w:t>抽象类，以获得更多的功能支持。</w:t>
      </w:r>
    </w:p>
    <w:p w:rsidR="00990C7A" w:rsidRDefault="00030967" w:rsidP="00E06896">
      <w:r>
        <w:rPr>
          <w:rFonts w:hint="eastAsia"/>
        </w:rPr>
        <w:tab/>
        <w:t>3.</w:t>
      </w:r>
      <w:r w:rsidR="00452AC3">
        <w:rPr>
          <w:rFonts w:hint="eastAsia"/>
        </w:rPr>
        <w:t>Action</w:t>
      </w:r>
      <w:r w:rsidR="0002343B">
        <w:rPr>
          <w:rFonts w:hint="eastAsia"/>
        </w:rPr>
        <w:t>不支持</w:t>
      </w:r>
      <w:r w:rsidR="00DA650B">
        <w:rPr>
          <w:rFonts w:hint="eastAsia"/>
        </w:rPr>
        <w:t>重载方法</w:t>
      </w:r>
      <w:r w:rsidR="00596E38">
        <w:rPr>
          <w:rFonts w:hint="eastAsia"/>
        </w:rPr>
        <w:t>。</w:t>
      </w:r>
    </w:p>
    <w:p w:rsidR="00990C7A" w:rsidRDefault="00335582" w:rsidP="00E06896">
      <w:r>
        <w:rPr>
          <w:rFonts w:hint="eastAsia"/>
        </w:rPr>
        <w:tab/>
      </w:r>
      <w:r w:rsidR="00150EEF">
        <w:rPr>
          <w:rFonts w:hint="eastAsia"/>
        </w:rPr>
        <w:t>4</w:t>
      </w:r>
      <w:r>
        <w:rPr>
          <w:rFonts w:hint="eastAsia"/>
        </w:rPr>
        <w:t>.</w:t>
      </w:r>
      <w:r w:rsidR="006C6254">
        <w:rPr>
          <w:rFonts w:hint="eastAsia"/>
        </w:rPr>
        <w:t>Action</w:t>
      </w:r>
      <w:r w:rsidR="006C6254">
        <w:rPr>
          <w:rFonts w:hint="eastAsia"/>
        </w:rPr>
        <w:t>扩展名</w:t>
      </w:r>
      <w:r w:rsidR="00797568">
        <w:rPr>
          <w:rFonts w:hint="eastAsia"/>
        </w:rPr>
        <w:t>“</w:t>
      </w:r>
      <w:r w:rsidR="00797568">
        <w:rPr>
          <w:rFonts w:hint="eastAsia"/>
        </w:rPr>
        <w:t>*.do</w:t>
      </w:r>
      <w:r w:rsidR="00797568">
        <w:rPr>
          <w:rFonts w:hint="eastAsia"/>
        </w:rPr>
        <w:t>”</w:t>
      </w:r>
      <w:r w:rsidR="009F3E67">
        <w:rPr>
          <w:rFonts w:hint="eastAsia"/>
        </w:rPr>
        <w:t>可以通过</w:t>
      </w:r>
      <w:r w:rsidR="00DF7C15">
        <w:rPr>
          <w:rFonts w:hint="eastAsia"/>
        </w:rPr>
        <w:t>hasor-config.xml</w:t>
      </w:r>
      <w:r w:rsidR="009F3E67">
        <w:rPr>
          <w:rFonts w:hint="eastAsia"/>
        </w:rPr>
        <w:t>配置文件修改。</w:t>
      </w:r>
    </w:p>
    <w:p w:rsidR="00D12FB3" w:rsidRDefault="00D12FB3" w:rsidP="00E06896">
      <w:r>
        <w:rPr>
          <w:rFonts w:hint="eastAsia"/>
        </w:rPr>
        <w:tab/>
      </w:r>
      <w:r w:rsidR="00150EEF">
        <w:rPr>
          <w:rFonts w:hint="eastAsia"/>
        </w:rPr>
        <w:t>5</w:t>
      </w:r>
      <w:r>
        <w:rPr>
          <w:rFonts w:hint="eastAsia"/>
        </w:rPr>
        <w:t>.Action</w:t>
      </w:r>
      <w:r w:rsidR="00EB5FF2">
        <w:rPr>
          <w:rFonts w:hint="eastAsia"/>
        </w:rPr>
        <w:t>支持单例</w:t>
      </w:r>
      <w:r w:rsidR="00F35361">
        <w:rPr>
          <w:rFonts w:hint="eastAsia"/>
        </w:rPr>
        <w:t>、支持</w:t>
      </w:r>
      <w:r w:rsidR="00F35361">
        <w:rPr>
          <w:rFonts w:hint="eastAsia"/>
        </w:rPr>
        <w:t>Ioc/Aop</w:t>
      </w:r>
      <w:r w:rsidR="00B321A9">
        <w:rPr>
          <w:rFonts w:hint="eastAsia"/>
        </w:rPr>
        <w:t>，可以使用</w:t>
      </w:r>
      <w:r w:rsidR="00B321A9">
        <w:rPr>
          <w:rFonts w:hint="eastAsia"/>
        </w:rPr>
        <w:t>@Before</w:t>
      </w:r>
      <w:r w:rsidR="00B321A9">
        <w:rPr>
          <w:rFonts w:hint="eastAsia"/>
        </w:rPr>
        <w:t>注解。</w:t>
      </w:r>
    </w:p>
    <w:p w:rsidR="00726C65" w:rsidRDefault="009C1126" w:rsidP="00B27208">
      <w:pPr>
        <w:pStyle w:val="3"/>
      </w:pPr>
      <w:bookmarkStart w:id="85" w:name="_Toc364503293"/>
      <w:bookmarkStart w:id="86" w:name="_Toc365285241"/>
      <w:r>
        <w:rPr>
          <w:rFonts w:ascii="楷体" w:hAnsi="楷体" w:hint="eastAsia"/>
        </w:rPr>
        <w:lastRenderedPageBreak/>
        <w:t>2.1</w:t>
      </w:r>
      <w:r w:rsidR="007A4E92">
        <w:rPr>
          <w:rFonts w:ascii="楷体" w:hAnsi="楷体" w:hint="eastAsia"/>
        </w:rPr>
        <w:t>2</w:t>
      </w:r>
      <w:r>
        <w:rPr>
          <w:rFonts w:ascii="楷体" w:hAnsi="楷体" w:hint="eastAsia"/>
        </w:rPr>
        <w:t xml:space="preserve">.2  </w:t>
      </w:r>
      <w:r w:rsidR="00613FD7" w:rsidRPr="009412B6">
        <w:rPr>
          <w:rFonts w:hint="eastAsia"/>
        </w:rPr>
        <w:t>RESTful</w:t>
      </w:r>
      <w:r w:rsidR="0041256F" w:rsidRPr="009412B6">
        <w:rPr>
          <w:rFonts w:hint="eastAsia"/>
        </w:rPr>
        <w:t>映射</w:t>
      </w:r>
      <w:bookmarkEnd w:id="85"/>
      <w:bookmarkEnd w:id="86"/>
    </w:p>
    <w:p w:rsidR="00D30443" w:rsidRDefault="000B0D10" w:rsidP="00B23CB3">
      <w:pPr>
        <w:ind w:firstLineChars="200" w:firstLine="420"/>
      </w:pPr>
      <w:r>
        <w:rPr>
          <w:rFonts w:hint="eastAsia"/>
        </w:rPr>
        <w:t>在</w:t>
      </w:r>
      <w:r w:rsidR="00DA790F">
        <w:rPr>
          <w:rFonts w:hint="eastAsia"/>
        </w:rPr>
        <w:t>Hasor</w:t>
      </w:r>
      <w:r>
        <w:rPr>
          <w:rFonts w:hint="eastAsia"/>
        </w:rPr>
        <w:t>中</w:t>
      </w:r>
      <w:r w:rsidR="002B7305">
        <w:rPr>
          <w:rFonts w:hint="eastAsia"/>
        </w:rPr>
        <w:t>RESTful</w:t>
      </w:r>
      <w:r w:rsidR="0024748B">
        <w:rPr>
          <w:rFonts w:hint="eastAsia"/>
        </w:rPr>
        <w:t>风格映射参照</w:t>
      </w:r>
      <w:bookmarkStart w:id="87" w:name="OLE_LINK22"/>
      <w:bookmarkStart w:id="88" w:name="OLE_LINK23"/>
      <w:r w:rsidR="00A3031C">
        <w:rPr>
          <w:rFonts w:hint="eastAsia"/>
        </w:rPr>
        <w:t>了</w:t>
      </w:r>
      <w:r w:rsidR="00A3031C" w:rsidRPr="00A3031C">
        <w:t>JSR-311</w:t>
      </w:r>
      <w:bookmarkEnd w:id="87"/>
      <w:bookmarkEnd w:id="88"/>
      <w:r w:rsidR="00E06D0F">
        <w:rPr>
          <w:rFonts w:hint="eastAsia"/>
        </w:rPr>
        <w:t>标准，</w:t>
      </w:r>
      <w:r w:rsidR="00063A35">
        <w:rPr>
          <w:rFonts w:hint="eastAsia"/>
        </w:rPr>
        <w:t>在未来版本中</w:t>
      </w:r>
      <w:r w:rsidR="00063A35">
        <w:rPr>
          <w:rFonts w:hint="eastAsia"/>
        </w:rPr>
        <w:t>Hasor</w:t>
      </w:r>
      <w:r w:rsidR="00063A35">
        <w:rPr>
          <w:rFonts w:hint="eastAsia"/>
        </w:rPr>
        <w:t>会强化</w:t>
      </w:r>
      <w:r w:rsidR="00063A35">
        <w:rPr>
          <w:rFonts w:hint="eastAsia"/>
        </w:rPr>
        <w:t>JSR-311</w:t>
      </w:r>
      <w:r w:rsidR="00063A35">
        <w:rPr>
          <w:rFonts w:hint="eastAsia"/>
        </w:rPr>
        <w:t>标准的实现。</w:t>
      </w:r>
      <w:r w:rsidR="00CE564C">
        <w:rPr>
          <w:rFonts w:hint="eastAsia"/>
        </w:rPr>
        <w:t>下面这段代码是</w:t>
      </w:r>
      <w:r w:rsidR="00D7031C">
        <w:rPr>
          <w:rFonts w:hint="eastAsia"/>
        </w:rPr>
        <w:t>一个简单的</w:t>
      </w:r>
      <w:r w:rsidR="00D7031C">
        <w:rPr>
          <w:rFonts w:hint="eastAsia"/>
        </w:rPr>
        <w:t>RESTful</w:t>
      </w:r>
      <w:r w:rsidR="00D7031C">
        <w:rPr>
          <w:rFonts w:hint="eastAsia"/>
        </w:rPr>
        <w:t>映射</w:t>
      </w:r>
      <w:r w:rsidR="00A47F5B">
        <w:rPr>
          <w:rFonts w:hint="eastAsia"/>
        </w:rPr>
        <w:t>。</w:t>
      </w:r>
      <w:hyperlink w:anchor="_11.2.5__RESTful支持" w:history="1">
        <w:r w:rsidR="00DA2FE9" w:rsidRPr="00A950A2">
          <w:rPr>
            <w:rStyle w:val="a4"/>
            <w:rFonts w:ascii="Consolas" w:hAnsi="Consolas" w:cs="Consolas" w:hint="eastAsia"/>
            <w:szCs w:val="20"/>
          </w:rPr>
          <w:t>&lt;</w:t>
        </w:r>
        <w:r w:rsidR="00DA2FE9" w:rsidRPr="00A950A2">
          <w:rPr>
            <w:rStyle w:val="a4"/>
            <w:rFonts w:ascii="Consolas" w:hAnsi="Consolas" w:cs="Consolas" w:hint="eastAsia"/>
            <w:szCs w:val="20"/>
          </w:rPr>
          <w:t>第十一章：</w:t>
        </w:r>
        <w:r w:rsidR="00DA2FE9" w:rsidRPr="00A950A2">
          <w:rPr>
            <w:rStyle w:val="a4"/>
            <w:rFonts w:ascii="Consolas" w:hAnsi="Consolas" w:cs="Consolas" w:hint="eastAsia"/>
            <w:szCs w:val="20"/>
          </w:rPr>
          <w:t>Hasor-MVC</w:t>
        </w:r>
        <w:r w:rsidR="00DA2FE9" w:rsidRPr="00A950A2">
          <w:rPr>
            <w:rStyle w:val="a4"/>
            <w:rFonts w:ascii="Consolas" w:hAnsi="Consolas" w:cs="Consolas" w:hint="eastAsia"/>
            <w:szCs w:val="20"/>
          </w:rPr>
          <w:t>软件包</w:t>
        </w:r>
        <w:r w:rsidR="00DA2FE9" w:rsidRPr="00A950A2">
          <w:rPr>
            <w:rStyle w:val="a4"/>
            <w:rFonts w:ascii="Consolas" w:hAnsi="Consolas" w:cs="Consolas" w:hint="eastAsia"/>
            <w:szCs w:val="20"/>
          </w:rPr>
          <w:t>(11.2.5</w:t>
        </w:r>
        <w:r w:rsidR="00DA2FE9" w:rsidRPr="00A950A2">
          <w:rPr>
            <w:rStyle w:val="a4"/>
            <w:rFonts w:ascii="Consolas" w:hAnsi="Consolas" w:cs="Consolas" w:hint="eastAsia"/>
            <w:szCs w:val="20"/>
          </w:rPr>
          <w:t>节</w:t>
        </w:r>
        <w:r w:rsidR="00DA2FE9" w:rsidRPr="00A950A2">
          <w:rPr>
            <w:rStyle w:val="a4"/>
            <w:rFonts w:ascii="Consolas" w:hAnsi="Consolas" w:cs="Consolas" w:hint="eastAsia"/>
            <w:szCs w:val="20"/>
          </w:rPr>
          <w:t>-RESTful</w:t>
        </w:r>
        <w:r w:rsidR="00DA2FE9" w:rsidRPr="00A950A2">
          <w:rPr>
            <w:rStyle w:val="a4"/>
            <w:rFonts w:ascii="Consolas" w:hAnsi="Consolas" w:cs="Consolas" w:hint="eastAsia"/>
            <w:szCs w:val="20"/>
          </w:rPr>
          <w:t>支持</w:t>
        </w:r>
        <w:r w:rsidR="00DA2FE9" w:rsidRPr="00A950A2">
          <w:rPr>
            <w:rStyle w:val="a4"/>
            <w:rFonts w:ascii="Consolas" w:hAnsi="Consolas" w:cs="Consolas" w:hint="eastAsia"/>
            <w:szCs w:val="20"/>
          </w:rPr>
          <w:t>)&gt;</w:t>
        </w:r>
      </w:hyperlink>
      <w:r w:rsidR="00E651EB">
        <w:rPr>
          <w:rFonts w:hint="eastAsia"/>
        </w:rPr>
        <w:t>会有更多的信息</w:t>
      </w:r>
      <w:r w:rsidR="00A14286">
        <w:rPr>
          <w:rFonts w:hint="eastAsia"/>
        </w:rPr>
        <w:t>。</w:t>
      </w:r>
    </w:p>
    <w:p w:rsidR="00C40701" w:rsidRDefault="002E2B70" w:rsidP="007F49B6">
      <w:pPr>
        <w:jc w:val="center"/>
      </w:pPr>
      <w:r w:rsidRPr="002E2B70">
        <w:rPr>
          <w:rFonts w:ascii="楷体" w:hAnsi="楷体"/>
        </w:rPr>
      </w:r>
      <w:r w:rsidRPr="002E2B70">
        <w:rPr>
          <w:rFonts w:ascii="楷体" w:hAnsi="楷体"/>
        </w:rPr>
        <w:pict>
          <v:shape id="_x0000_s1030" type="#_x0000_t202" style="width:368pt;height:71.3pt;mso-position-horizontal-relative:char;mso-position-vertical-relative:line">
            <v:textbox style="mso-next-textbox:#_x0000_s1030">
              <w:txbxContent>
                <w:p w:rsidR="007F49B6" w:rsidRDefault="007F49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F49B6" w:rsidRDefault="007F49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sidR="00570DD7">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sidR="00570DD7">
                    <w:rPr>
                      <w:rFonts w:eastAsiaTheme="minorEastAsia"/>
                      <w:sz w:val="20"/>
                    </w:rPr>
                    <w:t xml:space="preserve"> </w:t>
                  </w:r>
                </w:p>
                <w:p w:rsidR="007F49B6" w:rsidRDefault="007F49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sidR="00570DD7">
                    <w:rPr>
                      <w:rFonts w:eastAsiaTheme="minorEastAsia" w:hint="eastAsia"/>
                      <w:color w:val="2A00FF"/>
                      <w:sz w:val="20"/>
                    </w:rPr>
                    <w:t>:</w:t>
                  </w:r>
                  <w:r>
                    <w:rPr>
                      <w:rFonts w:eastAsiaTheme="minorEastAsia"/>
                      <w:color w:val="2A00FF"/>
                      <w:sz w:val="20"/>
                    </w:rPr>
                    <w:t>"</w:t>
                  </w:r>
                  <w:r w:rsidR="00570DD7">
                    <w:rPr>
                      <w:rFonts w:eastAsiaTheme="minorEastAsia" w:hint="eastAsia"/>
                      <w:color w:val="2A00FF"/>
                      <w:sz w:val="20"/>
                    </w:rPr>
                    <w:t xml:space="preserve"> + </w:t>
                  </w:r>
                  <w:r>
                    <w:rPr>
                      <w:rFonts w:eastAsiaTheme="minorEastAsia"/>
                      <w:color w:val="000000"/>
                      <w:sz w:val="20"/>
                    </w:rPr>
                    <w:t>uid);</w:t>
                  </w:r>
                </w:p>
                <w:p w:rsidR="007F49B6" w:rsidRPr="007F49B6" w:rsidRDefault="007F49B6" w:rsidP="007F49B6">
                  <w:r>
                    <w:rPr>
                      <w:rFonts w:eastAsiaTheme="minorEastAsia"/>
                      <w:color w:val="000000"/>
                      <w:sz w:val="20"/>
                    </w:rPr>
                    <w:t>}</w:t>
                  </w:r>
                </w:p>
              </w:txbxContent>
            </v:textbox>
            <w10:wrap type="none"/>
            <w10:anchorlock/>
          </v:shape>
        </w:pict>
      </w:r>
    </w:p>
    <w:p w:rsidR="00EA57D4" w:rsidRPr="00264D0F" w:rsidRDefault="004A6E5C" w:rsidP="004A6E5C">
      <w:pPr>
        <w:ind w:firstLineChars="200" w:firstLine="420"/>
      </w:pPr>
      <w:r>
        <w:rPr>
          <w:rFonts w:hint="eastAsia"/>
        </w:rPr>
        <w:t>在浏览器输入如下地址：</w:t>
      </w:r>
      <w:r w:rsidRPr="001D08D8">
        <w:rPr>
          <w:rStyle w:val="Char2"/>
        </w:rPr>
        <w:t>http://localhost:8080/</w:t>
      </w:r>
      <w:r w:rsidRPr="001D08D8">
        <w:rPr>
          <w:rStyle w:val="Char2"/>
          <w:rFonts w:hint="eastAsia"/>
        </w:rPr>
        <w:t>&lt;projectName&gt;</w:t>
      </w:r>
      <w:r w:rsidRPr="001D08D8">
        <w:rPr>
          <w:rStyle w:val="Char2"/>
        </w:rPr>
        <w:t>/</w:t>
      </w:r>
      <w:r w:rsidR="009D0FCD">
        <w:rPr>
          <w:rStyle w:val="Char2"/>
          <w:rFonts w:hint="eastAsia"/>
        </w:rPr>
        <w:t>user</w:t>
      </w:r>
      <w:r w:rsidRPr="001D08D8">
        <w:rPr>
          <w:rStyle w:val="Char2"/>
        </w:rPr>
        <w:t>/123</w:t>
      </w:r>
      <w:r>
        <w:rPr>
          <w:rFonts w:hint="eastAsia"/>
        </w:rPr>
        <w:t>你会看到控制台打印出</w:t>
      </w:r>
      <w:r w:rsidR="002A666D">
        <w:rPr>
          <w:rFonts w:hint="eastAsia"/>
        </w:rPr>
        <w:t>“</w:t>
      </w:r>
      <w:r w:rsidR="00F66638">
        <w:rPr>
          <w:rFonts w:hint="eastAsia"/>
        </w:rPr>
        <w:t>user :</w:t>
      </w:r>
      <w:r w:rsidR="002F00BA">
        <w:rPr>
          <w:rFonts w:hint="eastAsia"/>
        </w:rPr>
        <w:t>123</w:t>
      </w:r>
      <w:r w:rsidR="00264D0F">
        <w:rPr>
          <w:rFonts w:hint="eastAsia"/>
        </w:rPr>
        <w:t>”</w:t>
      </w:r>
      <w:r w:rsidR="00527880">
        <w:rPr>
          <w:rFonts w:hint="eastAsia"/>
        </w:rPr>
        <w:t>。</w:t>
      </w:r>
      <w:r w:rsidR="0071702D">
        <w:rPr>
          <w:rFonts w:hint="eastAsia"/>
        </w:rPr>
        <w:t>下面这段代码展示了其他参数获取的方式</w:t>
      </w:r>
      <w:r w:rsidR="00C85006">
        <w:rPr>
          <w:rFonts w:hint="eastAsia"/>
        </w:rPr>
        <w:t>（部分）</w:t>
      </w:r>
      <w:r w:rsidR="009E3AD5">
        <w:rPr>
          <w:rFonts w:hint="eastAsia"/>
        </w:rPr>
        <w:t>。</w:t>
      </w:r>
    </w:p>
    <w:p w:rsidR="00FE7F8F" w:rsidRDefault="002E2B70" w:rsidP="00FE7F8F">
      <w:pPr>
        <w:jc w:val="center"/>
        <w:rPr>
          <w:rFonts w:ascii="楷体" w:hAnsi="楷体"/>
        </w:rPr>
      </w:pPr>
      <w:r>
        <w:rPr>
          <w:rFonts w:ascii="楷体" w:hAnsi="楷体"/>
        </w:rPr>
      </w:r>
      <w:r>
        <w:rPr>
          <w:rFonts w:ascii="楷体" w:hAnsi="楷体"/>
        </w:rPr>
        <w:pict>
          <v:shape id="_x0000_s1029" type="#_x0000_t202" style="width:368pt;height:196.45pt;mso-position-horizontal-relative:char;mso-position-vertical-relative:line">
            <v:textbox style="mso-next-textbox:#_x0000_s1029">
              <w:txbxContent>
                <w:p w:rsidR="00F344F5" w:rsidRPr="00450898" w:rsidRDefault="00F344F5"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Any</w:t>
                  </w:r>
                  <w:r w:rsidR="00C92302" w:rsidRPr="00450898">
                    <w:rPr>
                      <w:rFonts w:eastAsiaTheme="minorEastAsia"/>
                      <w:color w:val="3F7F5F"/>
                      <w:sz w:val="20"/>
                    </w:rPr>
                    <w:t>/</w:t>
                  </w:r>
                  <w:r w:rsidR="00DA02BC" w:rsidRPr="00450898">
                    <w:rPr>
                      <w:rFonts w:eastAsiaTheme="minorEastAsia" w:hint="eastAsia"/>
                      <w:color w:val="3F7F5F"/>
                      <w:sz w:val="20"/>
                    </w:rPr>
                    <w:t>*</w:t>
                  </w:r>
                  <w:r w:rsidR="004D101C" w:rsidRPr="00450898">
                    <w:rPr>
                      <w:rFonts w:eastAsiaTheme="minorEastAsia" w:hint="eastAsia"/>
                      <w:color w:val="3F7F5F"/>
                      <w:sz w:val="20"/>
                    </w:rPr>
                    <w:t>Http</w:t>
                  </w:r>
                  <w:r w:rsidR="00DA02BC" w:rsidRPr="00450898">
                    <w:rPr>
                      <w:rFonts w:eastAsiaTheme="minorEastAsia" w:hint="eastAsia"/>
                      <w:color w:val="3F7F5F"/>
                      <w:sz w:val="20"/>
                    </w:rPr>
                    <w:t>动词，如果为</w:t>
                  </w:r>
                  <w:r w:rsidR="00DA02BC" w:rsidRPr="00450898">
                    <w:rPr>
                      <w:rFonts w:eastAsiaTheme="minorEastAsia" w:hint="eastAsia"/>
                      <w:color w:val="3F7F5F"/>
                      <w:sz w:val="20"/>
                    </w:rPr>
                    <w:t>Any</w:t>
                  </w:r>
                  <w:r w:rsidR="00DA02BC" w:rsidRPr="00450898">
                    <w:rPr>
                      <w:rFonts w:eastAsiaTheme="minorEastAsia" w:hint="eastAsia"/>
                      <w:color w:val="3F7F5F"/>
                      <w:sz w:val="20"/>
                    </w:rPr>
                    <w:t>则可以忽略不写。</w:t>
                  </w:r>
                  <w:r w:rsidR="00DA02BC" w:rsidRPr="00450898">
                    <w:rPr>
                      <w:rFonts w:eastAsiaTheme="minorEastAsia" w:hint="eastAsia"/>
                      <w:color w:val="3F7F5F"/>
                      <w:sz w:val="20"/>
                    </w:rPr>
                    <w:t>*</w:t>
                  </w:r>
                  <w:r w:rsidR="00C92302" w:rsidRPr="00450898">
                    <w:rPr>
                      <w:rFonts w:eastAsiaTheme="minorEastAsia"/>
                      <w:color w:val="3F7F5F"/>
                      <w:sz w:val="20"/>
                    </w:rPr>
                    <w:t>/</w:t>
                  </w:r>
                </w:p>
                <w:p w:rsidR="009D522E" w:rsidRPr="00450898" w:rsidRDefault="009D522E" w:rsidP="00633D00">
                  <w:pPr>
                    <w:autoSpaceDE w:val="0"/>
                    <w:autoSpaceDN w:val="0"/>
                    <w:adjustRightInd w:val="0"/>
                    <w:jc w:val="left"/>
                    <w:rPr>
                      <w:rFonts w:eastAsiaTheme="minorEastAsia"/>
                      <w:color w:val="646464"/>
                      <w:sz w:val="20"/>
                    </w:rPr>
                  </w:pPr>
                  <w:r w:rsidRPr="00450898">
                    <w:rPr>
                      <w:rFonts w:eastAsiaTheme="minorEastAsia"/>
                      <w:color w:val="3F7F5F"/>
                      <w:sz w:val="20"/>
                    </w:rPr>
                    <w:t>/</w:t>
                  </w:r>
                  <w:r w:rsidRPr="00450898">
                    <w:rPr>
                      <w:rFonts w:eastAsiaTheme="minorEastAsia" w:hint="eastAsia"/>
                      <w:color w:val="3F7F5F"/>
                      <w:sz w:val="20"/>
                    </w:rPr>
                    <w:t>*</w:t>
                  </w:r>
                  <w:r w:rsidR="00610780" w:rsidRPr="00450898">
                    <w:rPr>
                      <w:rFonts w:eastAsiaTheme="minorEastAsia" w:hint="eastAsia"/>
                      <w:color w:val="3F7F5F"/>
                      <w:sz w:val="20"/>
                    </w:rPr>
                    <w:t>下面配置的是，</w:t>
                  </w:r>
                  <w:r w:rsidRPr="00450898">
                    <w:rPr>
                      <w:rFonts w:eastAsiaTheme="minorEastAsia" w:hint="eastAsia"/>
                      <w:color w:val="3F7F5F"/>
                      <w:sz w:val="20"/>
                    </w:rPr>
                    <w:t>内容类型，可以不写，默认为</w:t>
                  </w:r>
                  <w:r w:rsidR="00342B11" w:rsidRPr="00450898">
                    <w:rPr>
                      <w:rFonts w:eastAsiaTheme="minorEastAsia" w:hint="eastAsia"/>
                      <w:color w:val="3F7F5F"/>
                      <w:sz w:val="20"/>
                    </w:rPr>
                    <w:t>“</w:t>
                  </w:r>
                  <w:r w:rsidRPr="00450898">
                    <w:rPr>
                      <w:rFonts w:eastAsiaTheme="minorEastAsia" w:hint="eastAsia"/>
                      <w:color w:val="3F7F5F"/>
                      <w:sz w:val="20"/>
                    </w:rPr>
                    <w:t>*/*</w:t>
                  </w:r>
                  <w:r w:rsidR="00342B11" w:rsidRPr="00450898">
                    <w:rPr>
                      <w:rFonts w:eastAsiaTheme="minorEastAsia" w:hint="eastAsia"/>
                      <w:color w:val="3F7F5F"/>
                      <w:sz w:val="20"/>
                    </w:rPr>
                    <w:t>”</w:t>
                  </w:r>
                  <w:r w:rsidRPr="00450898">
                    <w:rPr>
                      <w:rFonts w:eastAsiaTheme="minorEastAsia" w:hint="eastAsia"/>
                      <w:color w:val="3F7F5F"/>
                      <w:sz w:val="20"/>
                    </w:rPr>
                    <w:t>可通过配置文件配置</w:t>
                  </w:r>
                  <w:r w:rsidRPr="00450898">
                    <w:rPr>
                      <w:rFonts w:eastAsiaTheme="minorEastAsia" w:hint="eastAsia"/>
                      <w:color w:val="3F7F5F"/>
                      <w:sz w:val="20"/>
                    </w:rPr>
                    <w:t>*</w:t>
                  </w:r>
                  <w:r w:rsidRPr="00450898">
                    <w:rPr>
                      <w:rFonts w:eastAsiaTheme="minorEastAsia"/>
                      <w:color w:val="3F7F5F"/>
                      <w:sz w:val="20"/>
                    </w:rPr>
                    <w:t>/</w:t>
                  </w:r>
                </w:p>
                <w:p w:rsidR="00F846B1" w:rsidRPr="00450898" w:rsidRDefault="00F846B1"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w:t>
                  </w:r>
                  <w:r w:rsidRPr="00450898">
                    <w:rPr>
                      <w:rFonts w:eastAsiaTheme="minorEastAsia"/>
                      <w:color w:val="646464"/>
                      <w:sz w:val="20"/>
                    </w:rPr>
                    <w:t>Produces</w:t>
                  </w:r>
                  <w:r w:rsidR="00D20D60" w:rsidRPr="00450898">
                    <w:rPr>
                      <w:rFonts w:eastAsiaTheme="minorEastAsia"/>
                      <w:color w:val="000000"/>
                      <w:sz w:val="20"/>
                    </w:rPr>
                    <w:t>(</w:t>
                  </w:r>
                  <w:r w:rsidR="00D20D60" w:rsidRPr="00450898">
                    <w:rPr>
                      <w:rFonts w:eastAsiaTheme="minorEastAsia"/>
                      <w:color w:val="2A00FF"/>
                      <w:sz w:val="20"/>
                    </w:rPr>
                    <w:t>"</w:t>
                  </w:r>
                  <w:r w:rsidR="00A27CD8" w:rsidRPr="00450898">
                    <w:rPr>
                      <w:rFonts w:eastAsiaTheme="minorEastAsia" w:hint="eastAsia"/>
                      <w:color w:val="2A00FF"/>
                      <w:sz w:val="20"/>
                    </w:rPr>
                    <w:t>text/html</w:t>
                  </w:r>
                  <w:r w:rsidR="00D20D60" w:rsidRPr="00450898">
                    <w:rPr>
                      <w:rFonts w:eastAsiaTheme="minorEastAsia"/>
                      <w:color w:val="2A00FF"/>
                      <w:sz w:val="20"/>
                    </w:rPr>
                    <w:t>"</w:t>
                  </w:r>
                  <w:r w:rsidR="00D20D60" w:rsidRPr="00450898">
                    <w:rPr>
                      <w:rFonts w:eastAsiaTheme="minorEastAsia"/>
                      <w:color w:val="000000"/>
                      <w:sz w:val="20"/>
                    </w:rPr>
                    <w:t>)</w:t>
                  </w:r>
                </w:p>
                <w:p w:rsidR="00F344F5" w:rsidRPr="00450898" w:rsidRDefault="00F344F5"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BE1D4F" w:rsidRPr="00450898" w:rsidRDefault="00633D00"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33D00" w:rsidRPr="00450898" w:rsidRDefault="00BE1D4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646464"/>
                      <w:sz w:val="20"/>
                    </w:rPr>
                    <w:t>@PathParam</w:t>
                  </w:r>
                  <w:r w:rsidR="00633D00" w:rsidRPr="00450898">
                    <w:rPr>
                      <w:rFonts w:eastAsiaTheme="minorEastAsia"/>
                      <w:color w:val="000000"/>
                      <w:sz w:val="20"/>
                    </w:rPr>
                    <w:t>(</w:t>
                  </w:r>
                  <w:r w:rsidR="00633D00" w:rsidRPr="00450898">
                    <w:rPr>
                      <w:rFonts w:eastAsiaTheme="minorEastAsia"/>
                      <w:color w:val="2A00FF"/>
                      <w:sz w:val="20"/>
                    </w:rPr>
                    <w:t>"uid"</w:t>
                  </w:r>
                  <w:r w:rsidR="00633D00" w:rsidRPr="00450898">
                    <w:rPr>
                      <w:rFonts w:eastAsiaTheme="minorEastAsia"/>
                      <w:color w:val="000000"/>
                      <w:sz w:val="20"/>
                    </w:rPr>
                    <w:t>) String uid,</w:t>
                  </w:r>
                  <w:r w:rsidR="00633D00" w:rsidRPr="00450898">
                    <w:rPr>
                      <w:rFonts w:eastAsiaTheme="minorEastAsia"/>
                      <w:color w:val="3F7F5F"/>
                      <w:sz w:val="20"/>
                    </w:rPr>
                    <w:t>//@Path</w:t>
                  </w:r>
                  <w:r w:rsidR="00633D00" w:rsidRPr="00450898">
                    <w:rPr>
                      <w:rFonts w:eastAsiaTheme="minorEastAsia"/>
                      <w:color w:val="3F7F5F"/>
                      <w:sz w:val="20"/>
                    </w:rPr>
                    <w:t>中声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BE1D4F" w:rsidRPr="00450898" w:rsidRDefault="00633D00"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33D00" w:rsidRPr="00450898" w:rsidRDefault="00BE1D4F" w:rsidP="00BE1D4F">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000000"/>
                      <w:sz w:val="20"/>
                    </w:rPr>
                    <w:t>uid, age, userAgent));</w:t>
                  </w:r>
                </w:p>
                <w:p w:rsidR="00633D00" w:rsidRPr="00450898" w:rsidRDefault="00633D00" w:rsidP="00633D00">
                  <w:r w:rsidRPr="00450898">
                    <w:rPr>
                      <w:rFonts w:eastAsiaTheme="minorEastAsia"/>
                      <w:color w:val="000000"/>
                      <w:sz w:val="20"/>
                    </w:rPr>
                    <w:t>}</w:t>
                  </w:r>
                </w:p>
              </w:txbxContent>
            </v:textbox>
            <w10:wrap type="none"/>
            <w10:anchorlock/>
          </v:shape>
        </w:pict>
      </w:r>
    </w:p>
    <w:p w:rsidR="006944BA" w:rsidRPr="00C96C53" w:rsidRDefault="001D1CE8" w:rsidP="00E145E7">
      <w:pPr>
        <w:rPr>
          <w:rStyle w:val="a8"/>
        </w:rPr>
      </w:pPr>
      <w:r w:rsidRPr="00C96C53">
        <w:rPr>
          <w:rStyle w:val="a8"/>
          <w:rFonts w:hint="eastAsia"/>
        </w:rPr>
        <w:t>【</w:t>
      </w:r>
      <w:r w:rsidR="003D615A">
        <w:rPr>
          <w:rStyle w:val="a8"/>
          <w:rFonts w:hint="eastAsia"/>
        </w:rPr>
        <w:t>参数</w:t>
      </w:r>
      <w:r w:rsidRPr="00C96C53">
        <w:rPr>
          <w:rStyle w:val="a8"/>
          <w:rFonts w:hint="eastAsia"/>
        </w:rPr>
        <w:t>】</w:t>
      </w:r>
      <w:r w:rsidR="002F12E8" w:rsidRPr="00B76C58">
        <w:rPr>
          <w:rFonts w:hint="eastAsia"/>
        </w:rPr>
        <w:t>：</w:t>
      </w:r>
      <w:hyperlink w:anchor="_11.2.7__参数映射" w:history="1">
        <w:r w:rsidR="002F12E8" w:rsidRPr="0063616B">
          <w:rPr>
            <w:rStyle w:val="a4"/>
            <w:rFonts w:ascii="Consolas" w:hAnsi="Consolas" w:cs="Consolas" w:hint="eastAsia"/>
            <w:szCs w:val="20"/>
          </w:rPr>
          <w:t>&lt;</w:t>
        </w:r>
        <w:r w:rsidR="002F12E8" w:rsidRPr="0063616B">
          <w:rPr>
            <w:rStyle w:val="a4"/>
            <w:rFonts w:ascii="Consolas" w:hAnsi="Consolas" w:cs="Consolas" w:hint="eastAsia"/>
            <w:szCs w:val="20"/>
          </w:rPr>
          <w:t>第十一章：</w:t>
        </w:r>
        <w:r w:rsidR="002F12E8" w:rsidRPr="0063616B">
          <w:rPr>
            <w:rStyle w:val="a4"/>
            <w:rFonts w:ascii="Consolas" w:hAnsi="Consolas" w:cs="Consolas" w:hint="eastAsia"/>
            <w:szCs w:val="20"/>
          </w:rPr>
          <w:t>Hasor-MVC</w:t>
        </w:r>
        <w:r w:rsidR="002F12E8" w:rsidRPr="0063616B">
          <w:rPr>
            <w:rStyle w:val="a4"/>
            <w:rFonts w:ascii="Consolas" w:hAnsi="Consolas" w:cs="Consolas" w:hint="eastAsia"/>
            <w:szCs w:val="20"/>
          </w:rPr>
          <w:t>软件包</w:t>
        </w:r>
        <w:r w:rsidR="002F12E8" w:rsidRPr="0063616B">
          <w:rPr>
            <w:rStyle w:val="a4"/>
            <w:rFonts w:ascii="Consolas" w:hAnsi="Consolas" w:cs="Consolas" w:hint="eastAsia"/>
            <w:szCs w:val="20"/>
          </w:rPr>
          <w:t>(11.2.</w:t>
        </w:r>
        <w:r w:rsidR="00376235" w:rsidRPr="0063616B">
          <w:rPr>
            <w:rStyle w:val="a4"/>
            <w:rFonts w:ascii="Consolas" w:hAnsi="Consolas" w:cs="Consolas" w:hint="eastAsia"/>
            <w:szCs w:val="20"/>
          </w:rPr>
          <w:t>7</w:t>
        </w:r>
        <w:r w:rsidR="002F12E8" w:rsidRPr="0063616B">
          <w:rPr>
            <w:rStyle w:val="a4"/>
            <w:rFonts w:ascii="Consolas" w:hAnsi="Consolas" w:cs="Consolas" w:hint="eastAsia"/>
            <w:szCs w:val="20"/>
          </w:rPr>
          <w:t>节</w:t>
        </w:r>
        <w:r w:rsidR="002F12E8" w:rsidRPr="0063616B">
          <w:rPr>
            <w:rStyle w:val="a4"/>
            <w:rFonts w:ascii="Consolas" w:hAnsi="Consolas" w:cs="Consolas" w:hint="eastAsia"/>
            <w:szCs w:val="20"/>
          </w:rPr>
          <w:t>-</w:t>
        </w:r>
        <w:r w:rsidR="00376235" w:rsidRPr="0063616B">
          <w:rPr>
            <w:rStyle w:val="a4"/>
            <w:rFonts w:ascii="Consolas" w:hAnsi="Consolas" w:cs="Consolas" w:hint="eastAsia"/>
            <w:szCs w:val="20"/>
          </w:rPr>
          <w:t>参数映射</w:t>
        </w:r>
        <w:r w:rsidR="002F12E8" w:rsidRPr="0063616B">
          <w:rPr>
            <w:rStyle w:val="a4"/>
            <w:rFonts w:ascii="Consolas" w:hAnsi="Consolas" w:cs="Consolas" w:hint="eastAsia"/>
            <w:szCs w:val="20"/>
          </w:rPr>
          <w:t>)&gt;</w:t>
        </w:r>
      </w:hyperlink>
    </w:p>
    <w:p w:rsidR="00431A9E" w:rsidRDefault="00A33662" w:rsidP="00C155CE">
      <w:pPr>
        <w:ind w:leftChars="100" w:left="210"/>
      </w:pPr>
      <w:r>
        <w:rPr>
          <w:rFonts w:hint="eastAsia"/>
        </w:rPr>
        <w:t>@</w:t>
      </w:r>
      <w:r w:rsidR="00431A9E">
        <w:t>AttributeParam</w:t>
      </w:r>
    </w:p>
    <w:p w:rsidR="002033EE" w:rsidRDefault="001F4379" w:rsidP="006418B6">
      <w:pPr>
        <w:ind w:leftChars="100" w:left="210" w:firstLine="210"/>
      </w:pPr>
      <w:r>
        <w:rPr>
          <w:rFonts w:hint="eastAsia"/>
        </w:rPr>
        <w:t>可以标记在任意类型</w:t>
      </w:r>
      <w:r w:rsidR="00891C58">
        <w:rPr>
          <w:rFonts w:hint="eastAsia"/>
        </w:rPr>
        <w:t>参数</w:t>
      </w:r>
      <w:r>
        <w:rPr>
          <w:rFonts w:hint="eastAsia"/>
        </w:rPr>
        <w:t>上，</w:t>
      </w:r>
      <w:r w:rsidR="00CE3364">
        <w:rPr>
          <w:rFonts w:hint="eastAsia"/>
        </w:rPr>
        <w:t>其功能相当于</w:t>
      </w:r>
      <w:r w:rsidR="006E5976">
        <w:rPr>
          <w:rFonts w:hint="eastAsia"/>
        </w:rPr>
        <w:t>request.getAttribute</w:t>
      </w:r>
      <w:r w:rsidR="00CB1ECB">
        <w:rPr>
          <w:rFonts w:hint="eastAsia"/>
        </w:rPr>
        <w:t>(xxx)</w:t>
      </w:r>
      <w:r w:rsidR="005F4279">
        <w:rPr>
          <w:rFonts w:hint="eastAsia"/>
        </w:rPr>
        <w:t>。</w:t>
      </w:r>
    </w:p>
    <w:p w:rsidR="00431A9E" w:rsidRDefault="00A33662" w:rsidP="00C155CE">
      <w:pPr>
        <w:ind w:leftChars="100" w:left="210"/>
      </w:pPr>
      <w:r>
        <w:rPr>
          <w:rFonts w:hint="eastAsia"/>
        </w:rPr>
        <w:t>@</w:t>
      </w:r>
      <w:r w:rsidR="00431A9E">
        <w:t>CookieParam</w:t>
      </w:r>
    </w:p>
    <w:p w:rsidR="00924905" w:rsidRDefault="00BE1804" w:rsidP="00924905">
      <w:pPr>
        <w:ind w:leftChars="100" w:left="210" w:firstLine="210"/>
      </w:pPr>
      <w:r>
        <w:rPr>
          <w:rFonts w:hint="eastAsia"/>
        </w:rPr>
        <w:t>可以标记在任意类型参数上，</w:t>
      </w:r>
      <w:r w:rsidR="00924905">
        <w:rPr>
          <w:rFonts w:hint="eastAsia"/>
        </w:rPr>
        <w:t>其功能相当于</w:t>
      </w:r>
      <w:r w:rsidR="00A0414F">
        <w:rPr>
          <w:rFonts w:hint="eastAsia"/>
        </w:rPr>
        <w:t>从</w:t>
      </w:r>
      <w:r w:rsidR="00DB1692">
        <w:rPr>
          <w:rFonts w:hint="eastAsia"/>
        </w:rPr>
        <w:t>Cookie</w:t>
      </w:r>
      <w:r w:rsidR="0060291B">
        <w:rPr>
          <w:rFonts w:hint="eastAsia"/>
        </w:rPr>
        <w:t>中获取内容</w:t>
      </w:r>
      <w:r w:rsidR="00E955E1">
        <w:rPr>
          <w:rFonts w:hint="eastAsia"/>
        </w:rPr>
        <w:t>。</w:t>
      </w:r>
    </w:p>
    <w:p w:rsidR="00431A9E" w:rsidRDefault="00A33662" w:rsidP="00C155CE">
      <w:pPr>
        <w:ind w:leftChars="100" w:left="210"/>
      </w:pPr>
      <w:r>
        <w:rPr>
          <w:rFonts w:hint="eastAsia"/>
        </w:rPr>
        <w:t>@</w:t>
      </w:r>
      <w:r w:rsidR="00431A9E">
        <w:t>HeaderParam</w:t>
      </w:r>
    </w:p>
    <w:p w:rsidR="00A44F86" w:rsidRPr="00DF61BE" w:rsidRDefault="00DF61BE" w:rsidP="005272F3">
      <w:pPr>
        <w:ind w:leftChars="100" w:left="210" w:firstLine="210"/>
      </w:pPr>
      <w:r>
        <w:rPr>
          <w:rFonts w:hint="eastAsia"/>
        </w:rPr>
        <w:t>可以标记在任意类型参数上，其功能相当于</w:t>
      </w:r>
      <w:r w:rsidR="00EA1BFB">
        <w:rPr>
          <w:rFonts w:hint="eastAsia"/>
        </w:rPr>
        <w:t>request.get</w:t>
      </w:r>
      <w:r w:rsidR="00FA4E6E">
        <w:rPr>
          <w:rFonts w:hint="eastAsia"/>
        </w:rPr>
        <w:t>Header</w:t>
      </w:r>
      <w:r w:rsidR="00EA1BFB">
        <w:rPr>
          <w:rFonts w:hint="eastAsia"/>
        </w:rPr>
        <w:t>(xxx)</w:t>
      </w:r>
      <w:r>
        <w:rPr>
          <w:rFonts w:hint="eastAsia"/>
        </w:rPr>
        <w:t>。</w:t>
      </w:r>
    </w:p>
    <w:p w:rsidR="00431A9E" w:rsidRDefault="00A33662" w:rsidP="00C155CE">
      <w:pPr>
        <w:ind w:leftChars="100" w:left="210"/>
      </w:pPr>
      <w:r>
        <w:rPr>
          <w:rFonts w:hint="eastAsia"/>
        </w:rPr>
        <w:t>@</w:t>
      </w:r>
      <w:r w:rsidR="00431A9E">
        <w:t>InjectParam</w:t>
      </w:r>
    </w:p>
    <w:p w:rsidR="001014E9" w:rsidRPr="00DF61BE" w:rsidRDefault="001014E9" w:rsidP="001014E9">
      <w:pPr>
        <w:ind w:leftChars="100" w:left="210" w:firstLine="210"/>
      </w:pPr>
      <w:r>
        <w:rPr>
          <w:rFonts w:hint="eastAsia"/>
        </w:rPr>
        <w:t>可以标记在任意类型参数上，其功能相当于</w:t>
      </w:r>
      <w:r w:rsidR="004B2297">
        <w:rPr>
          <w:rFonts w:hint="eastAsia"/>
        </w:rPr>
        <w:t>context</w:t>
      </w:r>
      <w:r>
        <w:rPr>
          <w:rFonts w:hint="eastAsia"/>
        </w:rPr>
        <w:t>.</w:t>
      </w:r>
      <w:r w:rsidR="00E4500C" w:rsidRPr="00E4500C">
        <w:t>getInstance</w:t>
      </w:r>
      <w:r>
        <w:rPr>
          <w:rFonts w:hint="eastAsia"/>
        </w:rPr>
        <w:t>(</w:t>
      </w:r>
      <w:r w:rsidR="00426DCC">
        <w:rPr>
          <w:rFonts w:hint="eastAsia"/>
        </w:rPr>
        <w:t>XXX.class</w:t>
      </w:r>
      <w:r>
        <w:rPr>
          <w:rFonts w:hint="eastAsia"/>
        </w:rPr>
        <w:t>)</w:t>
      </w:r>
      <w:r>
        <w:rPr>
          <w:rFonts w:hint="eastAsia"/>
        </w:rPr>
        <w:t>。</w:t>
      </w:r>
    </w:p>
    <w:p w:rsidR="00431A9E" w:rsidRDefault="00A33662" w:rsidP="00C155CE">
      <w:pPr>
        <w:ind w:leftChars="100" w:left="210"/>
      </w:pPr>
      <w:r>
        <w:rPr>
          <w:rFonts w:hint="eastAsia"/>
        </w:rPr>
        <w:t>@</w:t>
      </w:r>
      <w:r w:rsidR="00431A9E">
        <w:t>PathParam</w:t>
      </w:r>
    </w:p>
    <w:p w:rsidR="008C0463" w:rsidRPr="00DF61BE" w:rsidRDefault="008C0463" w:rsidP="008C0463">
      <w:pPr>
        <w:ind w:leftChars="100" w:left="210" w:firstLine="210"/>
      </w:pPr>
      <w:r>
        <w:rPr>
          <w:rFonts w:hint="eastAsia"/>
        </w:rPr>
        <w:t>可以标记在任意类型参数上，</w:t>
      </w:r>
      <w:r w:rsidR="00D4529F">
        <w:rPr>
          <w:rFonts w:hint="eastAsia"/>
        </w:rPr>
        <w:t>用于获取在</w:t>
      </w:r>
      <w:r w:rsidR="005F741D">
        <w:rPr>
          <w:rFonts w:hint="eastAsia"/>
        </w:rPr>
        <w:t>@Path</w:t>
      </w:r>
      <w:r w:rsidR="005F741D">
        <w:rPr>
          <w:rFonts w:hint="eastAsia"/>
        </w:rPr>
        <w:t>注解中用</w:t>
      </w:r>
      <w:r w:rsidR="00C95F47">
        <w:rPr>
          <w:rFonts w:hint="eastAsia"/>
        </w:rPr>
        <w:t>“</w:t>
      </w:r>
      <w:r w:rsidR="00C95F47">
        <w:rPr>
          <w:rFonts w:hint="eastAsia"/>
        </w:rPr>
        <w:t>{</w:t>
      </w:r>
      <w:r w:rsidR="00C849AC">
        <w:rPr>
          <w:rFonts w:hint="eastAsia"/>
        </w:rPr>
        <w:t>...</w:t>
      </w:r>
      <w:r w:rsidR="00C95F47">
        <w:rPr>
          <w:rFonts w:hint="eastAsia"/>
        </w:rPr>
        <w:t>}</w:t>
      </w:r>
      <w:r w:rsidR="00C95F47">
        <w:rPr>
          <w:rFonts w:hint="eastAsia"/>
        </w:rPr>
        <w:t>”</w:t>
      </w:r>
      <w:r w:rsidR="00C849AC">
        <w:rPr>
          <w:rFonts w:hint="eastAsia"/>
        </w:rPr>
        <w:t>括起来的内容。</w:t>
      </w:r>
    </w:p>
    <w:p w:rsidR="00C40701" w:rsidRDefault="00A33662" w:rsidP="00C155CE">
      <w:pPr>
        <w:ind w:leftChars="100" w:left="210"/>
      </w:pPr>
      <w:r>
        <w:rPr>
          <w:rFonts w:hint="eastAsia"/>
        </w:rPr>
        <w:t>@</w:t>
      </w:r>
      <w:r w:rsidR="00431A9E">
        <w:t>QueryParam</w:t>
      </w:r>
    </w:p>
    <w:p w:rsidR="00C40701" w:rsidRDefault="003471F2" w:rsidP="005A3491">
      <w:pPr>
        <w:ind w:leftChars="100" w:left="210" w:firstLine="210"/>
      </w:pPr>
      <w:r>
        <w:rPr>
          <w:rFonts w:hint="eastAsia"/>
        </w:rPr>
        <w:t>可以标记在任意类型参数上，用于获取</w:t>
      </w:r>
      <w:r w:rsidR="002759E2">
        <w:rPr>
          <w:rFonts w:hint="eastAsia"/>
        </w:rPr>
        <w:t>URL</w:t>
      </w:r>
      <w:r w:rsidR="009D317C">
        <w:rPr>
          <w:rFonts w:hint="eastAsia"/>
        </w:rPr>
        <w:t>请求地址“</w:t>
      </w:r>
      <w:r w:rsidR="008717CB">
        <w:rPr>
          <w:rFonts w:hint="eastAsia"/>
        </w:rPr>
        <w:t>?</w:t>
      </w:r>
      <w:r w:rsidR="009D317C">
        <w:rPr>
          <w:rFonts w:hint="eastAsia"/>
        </w:rPr>
        <w:t>”</w:t>
      </w:r>
      <w:r w:rsidR="008717CB">
        <w:rPr>
          <w:rFonts w:hint="eastAsia"/>
        </w:rPr>
        <w:t>后面的参数</w:t>
      </w:r>
      <w:r>
        <w:rPr>
          <w:rFonts w:hint="eastAsia"/>
        </w:rPr>
        <w:t>。</w:t>
      </w:r>
    </w:p>
    <w:p w:rsidR="00CA1A40" w:rsidRPr="00B054F6" w:rsidRDefault="00CA1A40" w:rsidP="00CA1A40">
      <w:r w:rsidRPr="00C96C53">
        <w:rPr>
          <w:rStyle w:val="a8"/>
          <w:rFonts w:hint="eastAsia"/>
        </w:rPr>
        <w:t>【</w:t>
      </w:r>
      <w:r w:rsidR="00FD3286">
        <w:rPr>
          <w:rStyle w:val="a8"/>
          <w:rFonts w:hint="eastAsia"/>
        </w:rPr>
        <w:t>Http</w:t>
      </w:r>
      <w:r w:rsidR="00203034">
        <w:rPr>
          <w:rStyle w:val="a8"/>
          <w:rFonts w:hint="eastAsia"/>
        </w:rPr>
        <w:t>动词</w:t>
      </w:r>
      <w:r w:rsidRPr="00C96C53">
        <w:rPr>
          <w:rStyle w:val="a8"/>
          <w:rFonts w:hint="eastAsia"/>
        </w:rPr>
        <w:t>】</w:t>
      </w:r>
      <w:r w:rsidR="002F12E8" w:rsidRPr="00B054F6">
        <w:rPr>
          <w:rFonts w:hint="eastAsia"/>
        </w:rPr>
        <w:t>：</w:t>
      </w:r>
      <w:hyperlink w:anchor="_11.2.6__Http动词与RESTful" w:history="1">
        <w:r w:rsidR="009039BE" w:rsidRPr="00BB1CAB">
          <w:rPr>
            <w:rStyle w:val="a4"/>
            <w:rFonts w:ascii="Consolas" w:hAnsi="Consolas" w:cs="Consolas" w:hint="eastAsia"/>
            <w:szCs w:val="20"/>
          </w:rPr>
          <w:t>&lt;</w:t>
        </w:r>
        <w:r w:rsidR="009039BE" w:rsidRPr="00BB1CAB">
          <w:rPr>
            <w:rStyle w:val="a4"/>
            <w:rFonts w:ascii="Consolas" w:hAnsi="Consolas" w:cs="Consolas" w:hint="eastAsia"/>
            <w:szCs w:val="20"/>
          </w:rPr>
          <w:t>第十一章：</w:t>
        </w:r>
        <w:r w:rsidR="009039BE" w:rsidRPr="00BB1CAB">
          <w:rPr>
            <w:rStyle w:val="a4"/>
            <w:rFonts w:ascii="Consolas" w:hAnsi="Consolas" w:cs="Consolas" w:hint="eastAsia"/>
            <w:szCs w:val="20"/>
          </w:rPr>
          <w:t>Hasor-MVC</w:t>
        </w:r>
        <w:r w:rsidR="009039BE" w:rsidRPr="00BB1CAB">
          <w:rPr>
            <w:rStyle w:val="a4"/>
            <w:rFonts w:ascii="Consolas" w:hAnsi="Consolas" w:cs="Consolas" w:hint="eastAsia"/>
            <w:szCs w:val="20"/>
          </w:rPr>
          <w:t>软件包</w:t>
        </w:r>
        <w:r w:rsidR="009039BE" w:rsidRPr="00BB1CAB">
          <w:rPr>
            <w:rStyle w:val="a4"/>
            <w:rFonts w:ascii="Consolas" w:hAnsi="Consolas" w:cs="Consolas" w:hint="eastAsia"/>
            <w:szCs w:val="20"/>
          </w:rPr>
          <w:t>(11.2.</w:t>
        </w:r>
        <w:r w:rsidR="008B76FF" w:rsidRPr="00BB1CAB">
          <w:rPr>
            <w:rStyle w:val="a4"/>
            <w:rFonts w:ascii="Consolas" w:hAnsi="Consolas" w:cs="Consolas" w:hint="eastAsia"/>
            <w:szCs w:val="20"/>
          </w:rPr>
          <w:t>6</w:t>
        </w:r>
        <w:r w:rsidR="009039BE" w:rsidRPr="00BB1CAB">
          <w:rPr>
            <w:rStyle w:val="a4"/>
            <w:rFonts w:ascii="Consolas" w:hAnsi="Consolas" w:cs="Consolas" w:hint="eastAsia"/>
            <w:szCs w:val="20"/>
          </w:rPr>
          <w:t>节</w:t>
        </w:r>
        <w:r w:rsidR="009039BE" w:rsidRPr="00BB1CAB">
          <w:rPr>
            <w:rStyle w:val="a4"/>
            <w:rFonts w:ascii="Consolas" w:hAnsi="Consolas" w:cs="Consolas" w:hint="eastAsia"/>
            <w:szCs w:val="20"/>
          </w:rPr>
          <w:t>-</w:t>
        </w:r>
        <w:r w:rsidR="008B76FF" w:rsidRPr="00BB1CAB">
          <w:rPr>
            <w:rStyle w:val="a4"/>
            <w:rFonts w:ascii="Consolas" w:hAnsi="Consolas" w:cs="Consolas" w:hint="eastAsia"/>
            <w:szCs w:val="20"/>
          </w:rPr>
          <w:t>Http</w:t>
        </w:r>
        <w:r w:rsidR="008B76FF" w:rsidRPr="00BB1CAB">
          <w:rPr>
            <w:rStyle w:val="a4"/>
            <w:rFonts w:ascii="Consolas" w:hAnsi="Consolas" w:cs="Consolas" w:hint="eastAsia"/>
            <w:szCs w:val="20"/>
          </w:rPr>
          <w:t>动词与</w:t>
        </w:r>
        <w:r w:rsidR="008B76FF" w:rsidRPr="00BB1CAB">
          <w:rPr>
            <w:rStyle w:val="a4"/>
            <w:rFonts w:ascii="Consolas" w:hAnsi="Consolas" w:cs="Consolas" w:hint="eastAsia"/>
            <w:szCs w:val="20"/>
          </w:rPr>
          <w:t>RESTful</w:t>
        </w:r>
        <w:r w:rsidR="009039BE" w:rsidRPr="00BB1CAB">
          <w:rPr>
            <w:rStyle w:val="a4"/>
            <w:rFonts w:ascii="Consolas" w:hAnsi="Consolas" w:cs="Consolas" w:hint="eastAsia"/>
            <w:szCs w:val="20"/>
          </w:rPr>
          <w:t>)&gt;</w:t>
        </w:r>
      </w:hyperlink>
    </w:p>
    <w:p w:rsidR="006068B4" w:rsidRDefault="00A500F7" w:rsidP="00FA230A">
      <w:pPr>
        <w:ind w:leftChars="100" w:left="210"/>
      </w:pPr>
      <w:r>
        <w:rPr>
          <w:rFonts w:hint="eastAsia"/>
        </w:rPr>
        <w:t>@</w:t>
      </w:r>
      <w:r w:rsidR="00E60A1C">
        <w:t>Any</w:t>
      </w:r>
      <w:r w:rsidR="00477A7F">
        <w:rPr>
          <w:rFonts w:hint="eastAsia"/>
        </w:rPr>
        <w:tab/>
      </w:r>
      <w:r w:rsidR="00477A7F">
        <w:rPr>
          <w:rFonts w:hint="eastAsia"/>
        </w:rPr>
        <w:tab/>
      </w:r>
      <w:r w:rsidR="002E3D72">
        <w:rPr>
          <w:rFonts w:hint="eastAsia"/>
        </w:rPr>
        <w:t>：</w:t>
      </w:r>
      <w:r w:rsidR="00D9373A">
        <w:rPr>
          <w:rFonts w:hint="eastAsia"/>
        </w:rPr>
        <w:t>接收任何动词</w:t>
      </w:r>
      <w:r w:rsidR="00077855">
        <w:rPr>
          <w:rFonts w:hint="eastAsia"/>
        </w:rPr>
        <w:t>类型</w:t>
      </w:r>
      <w:r w:rsidR="00D9373A">
        <w:rPr>
          <w:rFonts w:hint="eastAsia"/>
        </w:rPr>
        <w:t>的请求。</w:t>
      </w:r>
    </w:p>
    <w:p w:rsidR="006068B4" w:rsidRDefault="00A500F7" w:rsidP="00FA230A">
      <w:pPr>
        <w:ind w:leftChars="100" w:left="210"/>
      </w:pPr>
      <w:r>
        <w:rPr>
          <w:rFonts w:hint="eastAsia"/>
        </w:rPr>
        <w:t>@</w:t>
      </w:r>
      <w:r w:rsidR="00E60A1C">
        <w:t>Get</w:t>
      </w:r>
      <w:r w:rsidR="00477A7F">
        <w:rPr>
          <w:rFonts w:hint="eastAsia"/>
        </w:rPr>
        <w:tab/>
      </w:r>
      <w:r w:rsidR="00477A7F">
        <w:rPr>
          <w:rFonts w:hint="eastAsia"/>
        </w:rPr>
        <w:tab/>
      </w:r>
      <w:r w:rsidR="00477A7F">
        <w:rPr>
          <w:rFonts w:hint="eastAsia"/>
        </w:rPr>
        <w:t>：</w:t>
      </w:r>
      <w:r w:rsidR="00B73D67">
        <w:rPr>
          <w:rFonts w:hint="eastAsia"/>
        </w:rPr>
        <w:t>只接收</w:t>
      </w:r>
      <w:r w:rsidR="008954F5">
        <w:rPr>
          <w:rFonts w:hint="eastAsia"/>
        </w:rPr>
        <w:t>GET</w:t>
      </w:r>
      <w:r w:rsidR="00651080">
        <w:rPr>
          <w:rFonts w:hint="eastAsia"/>
        </w:rPr>
        <w:t>请求。</w:t>
      </w:r>
    </w:p>
    <w:p w:rsidR="006068B4" w:rsidRDefault="00A500F7" w:rsidP="00FA230A">
      <w:pPr>
        <w:ind w:leftChars="100" w:left="210"/>
      </w:pPr>
      <w:r>
        <w:rPr>
          <w:rFonts w:hint="eastAsia"/>
        </w:rPr>
        <w:t>@</w:t>
      </w:r>
      <w:r w:rsidR="00E60A1C">
        <w:t>Head</w:t>
      </w:r>
      <w:r w:rsidR="00477A7F">
        <w:rPr>
          <w:rFonts w:hint="eastAsia"/>
        </w:rPr>
        <w:tab/>
      </w:r>
      <w:r w:rsidR="00477A7F">
        <w:rPr>
          <w:rFonts w:hint="eastAsia"/>
        </w:rPr>
        <w:tab/>
      </w:r>
      <w:r w:rsidR="00477A7F">
        <w:rPr>
          <w:rFonts w:hint="eastAsia"/>
        </w:rPr>
        <w:t>：</w:t>
      </w:r>
      <w:r w:rsidR="00CE6BA7">
        <w:rPr>
          <w:rFonts w:hint="eastAsia"/>
        </w:rPr>
        <w:t>只接收</w:t>
      </w:r>
      <w:r w:rsidR="00D86FB8">
        <w:rPr>
          <w:rFonts w:hint="eastAsia"/>
        </w:rPr>
        <w:t>HEAD</w:t>
      </w:r>
      <w:r w:rsidR="00CE6BA7">
        <w:rPr>
          <w:rFonts w:hint="eastAsia"/>
        </w:rPr>
        <w:t>请求。</w:t>
      </w:r>
    </w:p>
    <w:p w:rsidR="006068B4" w:rsidRDefault="00A500F7" w:rsidP="00FA230A">
      <w:pPr>
        <w:ind w:leftChars="100" w:left="210"/>
      </w:pPr>
      <w:r>
        <w:rPr>
          <w:rFonts w:hint="eastAsia"/>
        </w:rPr>
        <w:t>@</w:t>
      </w:r>
      <w:r w:rsidR="00E60A1C">
        <w:t>Options</w:t>
      </w:r>
      <w:r w:rsidR="00477A7F">
        <w:rPr>
          <w:rFonts w:hint="eastAsia"/>
        </w:rPr>
        <w:tab/>
      </w:r>
      <w:r w:rsidR="00477A7F">
        <w:rPr>
          <w:rFonts w:hint="eastAsia"/>
        </w:rPr>
        <w:t>：</w:t>
      </w:r>
      <w:r w:rsidR="00D86FB8">
        <w:rPr>
          <w:rFonts w:hint="eastAsia"/>
        </w:rPr>
        <w:t>只接收</w:t>
      </w:r>
      <w:r w:rsidR="00D86FB8">
        <w:rPr>
          <w:rFonts w:hint="eastAsia"/>
        </w:rPr>
        <w:t>OPTION</w:t>
      </w:r>
      <w:r w:rsidR="00A369FE">
        <w:rPr>
          <w:rFonts w:hint="eastAsia"/>
        </w:rPr>
        <w:t>S</w:t>
      </w:r>
      <w:r w:rsidR="00D86FB8">
        <w:rPr>
          <w:rFonts w:hint="eastAsia"/>
        </w:rPr>
        <w:t>请求。</w:t>
      </w:r>
    </w:p>
    <w:p w:rsidR="006068B4" w:rsidRDefault="00A500F7" w:rsidP="00FA230A">
      <w:pPr>
        <w:ind w:leftChars="100" w:left="210"/>
      </w:pPr>
      <w:r>
        <w:rPr>
          <w:rFonts w:hint="eastAsia"/>
        </w:rPr>
        <w:t>@</w:t>
      </w:r>
      <w:r w:rsidR="00E60A1C">
        <w:t>Post</w:t>
      </w:r>
      <w:r w:rsidR="00477A7F">
        <w:rPr>
          <w:rFonts w:hint="eastAsia"/>
        </w:rPr>
        <w:tab/>
      </w:r>
      <w:r w:rsidR="00477A7F">
        <w:rPr>
          <w:rFonts w:hint="eastAsia"/>
        </w:rPr>
        <w:tab/>
      </w:r>
      <w:r w:rsidR="00477A7F">
        <w:rPr>
          <w:rFonts w:hint="eastAsia"/>
        </w:rPr>
        <w:t>：</w:t>
      </w:r>
      <w:r w:rsidR="00C939CB">
        <w:rPr>
          <w:rFonts w:hint="eastAsia"/>
        </w:rPr>
        <w:t>只接收</w:t>
      </w:r>
      <w:r w:rsidR="006C2B62">
        <w:rPr>
          <w:rFonts w:hint="eastAsia"/>
        </w:rPr>
        <w:t>POST</w:t>
      </w:r>
      <w:r w:rsidR="00C939CB">
        <w:rPr>
          <w:rFonts w:hint="eastAsia"/>
        </w:rPr>
        <w:t>请求。</w:t>
      </w:r>
    </w:p>
    <w:p w:rsidR="0085781F" w:rsidRPr="00BA5A2C" w:rsidRDefault="00A500F7" w:rsidP="00FA230A">
      <w:pPr>
        <w:ind w:leftChars="100" w:left="210"/>
      </w:pPr>
      <w:r>
        <w:rPr>
          <w:rFonts w:hint="eastAsia"/>
        </w:rPr>
        <w:t>@</w:t>
      </w:r>
      <w:r w:rsidR="00E60A1C">
        <w:t>Put</w:t>
      </w:r>
      <w:r w:rsidR="00477A7F">
        <w:rPr>
          <w:rFonts w:hint="eastAsia"/>
        </w:rPr>
        <w:tab/>
      </w:r>
      <w:r w:rsidR="00477A7F">
        <w:rPr>
          <w:rFonts w:hint="eastAsia"/>
        </w:rPr>
        <w:tab/>
      </w:r>
      <w:r w:rsidR="00477A7F">
        <w:rPr>
          <w:rFonts w:hint="eastAsia"/>
        </w:rPr>
        <w:t>：</w:t>
      </w:r>
      <w:r w:rsidR="006C2B62">
        <w:rPr>
          <w:rFonts w:hint="eastAsia"/>
        </w:rPr>
        <w:t>只接收</w:t>
      </w:r>
      <w:r w:rsidR="006C2B62">
        <w:rPr>
          <w:rFonts w:hint="eastAsia"/>
        </w:rPr>
        <w:t>PUT</w:t>
      </w:r>
      <w:r w:rsidR="006C2B62">
        <w:rPr>
          <w:rFonts w:hint="eastAsia"/>
        </w:rPr>
        <w:t>请求。</w:t>
      </w:r>
    </w:p>
    <w:p w:rsidR="0011665C" w:rsidRDefault="009C1126" w:rsidP="00B27208">
      <w:pPr>
        <w:pStyle w:val="3"/>
      </w:pPr>
      <w:bookmarkStart w:id="89" w:name="_Toc364503294"/>
      <w:bookmarkStart w:id="90" w:name="_Toc365285242"/>
      <w:r>
        <w:rPr>
          <w:rFonts w:ascii="楷体" w:hAnsi="楷体" w:hint="eastAsia"/>
        </w:rPr>
        <w:lastRenderedPageBreak/>
        <w:t>2.1</w:t>
      </w:r>
      <w:r w:rsidR="007A4E92">
        <w:rPr>
          <w:rFonts w:ascii="楷体" w:hAnsi="楷体" w:hint="eastAsia"/>
        </w:rPr>
        <w:t>2</w:t>
      </w:r>
      <w:r>
        <w:rPr>
          <w:rFonts w:ascii="楷体" w:hAnsi="楷体" w:hint="eastAsia"/>
        </w:rPr>
        <w:t xml:space="preserve">.3  </w:t>
      </w:r>
      <w:r w:rsidR="00D83A07" w:rsidRPr="009412B6">
        <w:rPr>
          <w:rFonts w:hint="eastAsia"/>
        </w:rPr>
        <w:t>获取</w:t>
      </w:r>
      <w:r w:rsidR="00C51C36" w:rsidRPr="009412B6">
        <w:rPr>
          <w:rFonts w:hint="eastAsia"/>
        </w:rPr>
        <w:t>Request</w:t>
      </w:r>
      <w:r w:rsidR="00342AAE" w:rsidRPr="009412B6">
        <w:rPr>
          <w:rFonts w:hint="eastAsia"/>
        </w:rPr>
        <w:t>和</w:t>
      </w:r>
      <w:r w:rsidR="004A5C2E" w:rsidRPr="009412B6">
        <w:rPr>
          <w:rFonts w:hint="eastAsia"/>
        </w:rPr>
        <w:t>Resp</w:t>
      </w:r>
      <w:r w:rsidR="002433EE" w:rsidRPr="009412B6">
        <w:rPr>
          <w:rFonts w:hint="eastAsia"/>
        </w:rPr>
        <w:t>o</w:t>
      </w:r>
      <w:r w:rsidR="004A5C2E" w:rsidRPr="009412B6">
        <w:rPr>
          <w:rFonts w:hint="eastAsia"/>
        </w:rPr>
        <w:t>nse</w:t>
      </w:r>
      <w:bookmarkEnd w:id="89"/>
      <w:bookmarkEnd w:id="90"/>
    </w:p>
    <w:p w:rsidR="00F25788" w:rsidRPr="00F25788" w:rsidRDefault="00D45B75" w:rsidP="00B7038B">
      <w:pPr>
        <w:ind w:firstLineChars="200" w:firstLine="420"/>
      </w:pPr>
      <w:r>
        <w:rPr>
          <w:rFonts w:hint="eastAsia"/>
        </w:rPr>
        <w:t>在</w:t>
      </w:r>
      <w:r>
        <w:rPr>
          <w:rFonts w:hint="eastAsia"/>
        </w:rPr>
        <w:t>Hasor-MVC</w:t>
      </w:r>
      <w:r>
        <w:rPr>
          <w:rFonts w:hint="eastAsia"/>
        </w:rPr>
        <w:t>中获取</w:t>
      </w:r>
      <w:r w:rsidR="003E116E">
        <w:rPr>
          <w:rFonts w:hint="eastAsia"/>
        </w:rPr>
        <w:t>Request</w:t>
      </w:r>
      <w:r w:rsidR="003E116E">
        <w:rPr>
          <w:rFonts w:hint="eastAsia"/>
        </w:rPr>
        <w:t>和</w:t>
      </w:r>
      <w:r w:rsidR="003E116E">
        <w:rPr>
          <w:rFonts w:hint="eastAsia"/>
        </w:rPr>
        <w:t>Response</w:t>
      </w:r>
      <w:r w:rsidR="007634D7">
        <w:rPr>
          <w:rFonts w:hint="eastAsia"/>
        </w:rPr>
        <w:t>可以使用</w:t>
      </w:r>
      <w:r w:rsidR="00A17E95" w:rsidRPr="00A17E95">
        <w:t>AbstractController</w:t>
      </w:r>
      <w:r w:rsidR="00A17E95">
        <w:rPr>
          <w:rFonts w:hint="eastAsia"/>
        </w:rPr>
        <w:t>抽象类。</w:t>
      </w:r>
    </w:p>
    <w:p w:rsidR="00865FF0" w:rsidRDefault="002E2B70" w:rsidP="00A03A33">
      <w:pPr>
        <w:jc w:val="center"/>
        <w:rPr>
          <w:rFonts w:ascii="楷体" w:hAnsi="楷体"/>
        </w:rPr>
      </w:pPr>
      <w:r>
        <w:rPr>
          <w:rFonts w:ascii="楷体" w:hAnsi="楷体"/>
        </w:rPr>
      </w:r>
      <w:r>
        <w:rPr>
          <w:rFonts w:ascii="楷体" w:hAnsi="楷体"/>
        </w:rPr>
        <w:pict>
          <v:shape id="_x0000_s1028" type="#_x0000_t202" style="width:368pt;height:132.55pt;mso-position-horizontal-relative:char;mso-position-vertical-relative:line">
            <v:textbox style="mso-next-textbox:#_x0000_s1028">
              <w:txbxContent>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1" w:name="OLE_LINK24"/>
                  <w:bookmarkStart w:id="92" w:name="OLE_LINK25"/>
                  <w:r w:rsidRPr="002775B7">
                    <w:rPr>
                      <w:rFonts w:eastAsiaTheme="minorEastAsia"/>
                      <w:color w:val="000000"/>
                      <w:sz w:val="20"/>
                    </w:rPr>
                    <w:t xml:space="preserve">AbstractController </w:t>
                  </w:r>
                  <w:bookmarkEnd w:id="91"/>
                  <w:bookmarkEnd w:id="92"/>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p>
                <w:p w:rsidR="00A75DCD" w:rsidRPr="002775B7" w:rsidRDefault="00F66992" w:rsidP="00F66992">
                  <w:r w:rsidRPr="002775B7">
                    <w:rPr>
                      <w:rFonts w:eastAsiaTheme="minorEastAsia"/>
                      <w:color w:val="000000"/>
                      <w:sz w:val="20"/>
                    </w:rPr>
                    <w:t>}</w:t>
                  </w:r>
                </w:p>
              </w:txbxContent>
            </v:textbox>
            <w10:wrap type="none"/>
            <w10:anchorlock/>
          </v:shape>
        </w:pict>
      </w:r>
    </w:p>
    <w:p w:rsidR="00865FF0" w:rsidRPr="00865FF0" w:rsidRDefault="0011369D" w:rsidP="00865FF0">
      <w:r>
        <w:rPr>
          <w:rFonts w:hint="eastAsia"/>
        </w:rPr>
        <w:t>更多支持：</w:t>
      </w:r>
      <w:hyperlink w:anchor="_11.2.4__AbstractController抽象类" w:history="1">
        <w:r w:rsidRPr="00C35021">
          <w:rPr>
            <w:rStyle w:val="a4"/>
            <w:rFonts w:ascii="Consolas" w:hAnsi="Consolas" w:cs="Consolas" w:hint="eastAsia"/>
            <w:szCs w:val="20"/>
          </w:rPr>
          <w:t>&lt;</w:t>
        </w:r>
        <w:bookmarkStart w:id="93" w:name="OLE_LINK28"/>
        <w:bookmarkStart w:id="94" w:name="OLE_LINK29"/>
        <w:r w:rsidRPr="00C35021">
          <w:rPr>
            <w:rStyle w:val="a4"/>
            <w:rFonts w:ascii="Consolas" w:hAnsi="Consolas" w:cs="Consolas" w:hint="eastAsia"/>
            <w:szCs w:val="20"/>
          </w:rPr>
          <w:t>第十一章：</w:t>
        </w:r>
        <w:r w:rsidRPr="00C35021">
          <w:rPr>
            <w:rStyle w:val="a4"/>
            <w:rFonts w:ascii="Consolas" w:hAnsi="Consolas" w:cs="Consolas" w:hint="eastAsia"/>
            <w:szCs w:val="20"/>
          </w:rPr>
          <w:t>Hasor-MVC</w:t>
        </w:r>
        <w:r w:rsidRPr="00C35021">
          <w:rPr>
            <w:rStyle w:val="a4"/>
            <w:rFonts w:ascii="Consolas" w:hAnsi="Consolas" w:cs="Consolas" w:hint="eastAsia"/>
            <w:szCs w:val="20"/>
          </w:rPr>
          <w:t>软件包</w:t>
        </w:r>
        <w:r w:rsidRPr="00C35021">
          <w:rPr>
            <w:rStyle w:val="a4"/>
            <w:rFonts w:ascii="Consolas" w:hAnsi="Consolas" w:cs="Consolas" w:hint="eastAsia"/>
            <w:szCs w:val="20"/>
          </w:rPr>
          <w:t>(</w:t>
        </w:r>
        <w:bookmarkEnd w:id="93"/>
        <w:bookmarkEnd w:id="94"/>
        <w:r w:rsidRPr="00C35021">
          <w:rPr>
            <w:rStyle w:val="a4"/>
            <w:rFonts w:ascii="Consolas" w:hAnsi="Consolas" w:cs="Consolas" w:hint="eastAsia"/>
            <w:szCs w:val="20"/>
          </w:rPr>
          <w:t>11.2.</w:t>
        </w:r>
        <w:r w:rsidR="002A4035" w:rsidRPr="00C35021">
          <w:rPr>
            <w:rStyle w:val="a4"/>
            <w:rFonts w:ascii="Consolas" w:hAnsi="Consolas" w:cs="Consolas" w:hint="eastAsia"/>
            <w:szCs w:val="20"/>
          </w:rPr>
          <w:t>4</w:t>
        </w:r>
        <w:r w:rsidRPr="00C35021">
          <w:rPr>
            <w:rStyle w:val="a4"/>
            <w:rFonts w:ascii="Consolas" w:hAnsi="Consolas" w:cs="Consolas" w:hint="eastAsia"/>
            <w:szCs w:val="20"/>
          </w:rPr>
          <w:t>节</w:t>
        </w:r>
        <w:r w:rsidRPr="00C35021">
          <w:rPr>
            <w:rStyle w:val="a4"/>
            <w:rFonts w:ascii="Consolas" w:hAnsi="Consolas" w:cs="Consolas" w:hint="eastAsia"/>
            <w:szCs w:val="20"/>
          </w:rPr>
          <w:t>-</w:t>
        </w:r>
        <w:r w:rsidR="007C00EE" w:rsidRPr="00C35021">
          <w:rPr>
            <w:rStyle w:val="a4"/>
            <w:rFonts w:ascii="Consolas" w:hAnsi="Consolas" w:cs="Consolas" w:hint="eastAsia"/>
            <w:szCs w:val="20"/>
          </w:rPr>
          <w:t>AbstractController</w:t>
        </w:r>
        <w:r w:rsidR="007C00EE" w:rsidRPr="00C35021">
          <w:rPr>
            <w:rStyle w:val="a4"/>
            <w:rFonts w:ascii="Consolas" w:hAnsi="Consolas" w:cs="Consolas" w:hint="eastAsia"/>
            <w:szCs w:val="20"/>
          </w:rPr>
          <w:t>抽象类</w:t>
        </w:r>
        <w:r w:rsidRPr="00C35021">
          <w:rPr>
            <w:rStyle w:val="a4"/>
            <w:rFonts w:ascii="Consolas" w:hAnsi="Consolas" w:cs="Consolas" w:hint="eastAsia"/>
            <w:szCs w:val="20"/>
          </w:rPr>
          <w:t>)&gt;</w:t>
        </w:r>
      </w:hyperlink>
    </w:p>
    <w:p w:rsidR="00654A84" w:rsidRDefault="009C1126" w:rsidP="00654A84">
      <w:pPr>
        <w:pStyle w:val="3"/>
      </w:pPr>
      <w:bookmarkStart w:id="95" w:name="_Toc364503295"/>
      <w:bookmarkStart w:id="96" w:name="_Toc365285243"/>
      <w:r>
        <w:rPr>
          <w:rFonts w:ascii="楷体" w:hAnsi="楷体" w:hint="eastAsia"/>
        </w:rPr>
        <w:t>2.1</w:t>
      </w:r>
      <w:r w:rsidR="007A4E92">
        <w:rPr>
          <w:rFonts w:ascii="楷体" w:hAnsi="楷体" w:hint="eastAsia"/>
        </w:rPr>
        <w:t>2</w:t>
      </w:r>
      <w:r>
        <w:rPr>
          <w:rFonts w:ascii="楷体" w:hAnsi="楷体" w:hint="eastAsia"/>
        </w:rPr>
        <w:t xml:space="preserve">.4  </w:t>
      </w:r>
      <w:r w:rsidR="009F0612" w:rsidRPr="009412B6">
        <w:rPr>
          <w:rFonts w:hint="eastAsia"/>
        </w:rPr>
        <w:t>返回</w:t>
      </w:r>
      <w:r w:rsidR="00EE43D6" w:rsidRPr="009412B6">
        <w:rPr>
          <w:rFonts w:hint="eastAsia"/>
        </w:rPr>
        <w:t>Json</w:t>
      </w:r>
      <w:r w:rsidR="008B3376" w:rsidRPr="009412B6">
        <w:rPr>
          <w:rFonts w:hint="eastAsia"/>
        </w:rPr>
        <w:t>数据</w:t>
      </w:r>
      <w:bookmarkEnd w:id="95"/>
      <w:bookmarkEnd w:id="96"/>
    </w:p>
    <w:p w:rsidR="00851311" w:rsidRDefault="002E2B70" w:rsidP="00851311">
      <w:pPr>
        <w:jc w:val="center"/>
        <w:rPr>
          <w:rFonts w:ascii="楷体" w:hAnsi="楷体"/>
        </w:rPr>
      </w:pPr>
      <w:r>
        <w:rPr>
          <w:rFonts w:ascii="楷体" w:hAnsi="楷体"/>
        </w:rPr>
      </w:r>
      <w:r>
        <w:rPr>
          <w:rFonts w:ascii="楷体" w:hAnsi="楷体"/>
        </w:rPr>
        <w:pict>
          <v:shape id="_x0000_s1026" type="#_x0000_t202" style="width:368pt;height:119.4pt;mso-position-horizontal-relative:char;mso-position-vertical-relative:line">
            <v:textbox style="mso-next-textbox:#_x0000_s1026">
              <w:txbxContent>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851311" w:rsidRDefault="00851311"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432E9" w:rsidRPr="006432E9" w:rsidRDefault="006D44E2"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6432E9" w:rsidRPr="002775B7">
                    <w:rPr>
                      <w:rFonts w:eastAsiaTheme="minorEastAsia"/>
                      <w:color w:val="646464"/>
                      <w:sz w:val="20"/>
                    </w:rPr>
                    <w:t>@</w:t>
                  </w:r>
                  <w:r w:rsidR="00DF1E0E">
                    <w:rPr>
                      <w:rFonts w:eastAsiaTheme="minorEastAsia" w:hint="eastAsia"/>
                      <w:color w:val="646464"/>
                      <w:sz w:val="20"/>
                    </w:rPr>
                    <w:t>Json</w:t>
                  </w:r>
                  <w:r w:rsidR="006432E9" w:rsidRPr="002775B7">
                    <w:rPr>
                      <w:rFonts w:eastAsiaTheme="minorEastAsia"/>
                      <w:color w:val="000000"/>
                      <w:sz w:val="20"/>
                    </w:rPr>
                    <w:t>()</w:t>
                  </w:r>
                </w:p>
                <w:p w:rsidR="00851311" w:rsidRPr="002775B7" w:rsidRDefault="00851311" w:rsidP="00670A6D">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sidR="00F7445E">
                    <w:rPr>
                      <w:rFonts w:eastAsiaTheme="minorEastAsia" w:hint="eastAsia"/>
                      <w:color w:val="000000"/>
                      <w:sz w:val="20"/>
                    </w:rPr>
                    <w:t>getData</w:t>
                  </w:r>
                  <w:r w:rsidRPr="002775B7">
                    <w:rPr>
                      <w:rFonts w:eastAsiaTheme="minorEastAsia"/>
                      <w:color w:val="000000"/>
                      <w:sz w:val="20"/>
                    </w:rPr>
                    <w:t>() {</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BC13C0">
                    <w:rPr>
                      <w:rFonts w:eastAsiaTheme="minorEastAsia" w:hint="eastAsia"/>
                      <w:b/>
                      <w:bCs/>
                      <w:color w:val="7F0055"/>
                      <w:sz w:val="20"/>
                    </w:rPr>
                    <w:t>return</w:t>
                  </w:r>
                  <w:r w:rsidR="00FF5931" w:rsidRPr="002775B7">
                    <w:rPr>
                      <w:rFonts w:eastAsiaTheme="minorEastAsia"/>
                      <w:color w:val="000000"/>
                      <w:sz w:val="20"/>
                    </w:rPr>
                    <w:t xml:space="preserve"> </w:t>
                  </w:r>
                  <w:r w:rsidR="00670A6D">
                    <w:rPr>
                      <w:rFonts w:eastAsiaTheme="minorEastAsia"/>
                      <w:color w:val="000000"/>
                      <w:sz w:val="20"/>
                    </w:rPr>
                    <w:t>……</w:t>
                  </w:r>
                  <w:r w:rsidRPr="002775B7">
                    <w:rPr>
                      <w:rFonts w:eastAsiaTheme="minorEastAsia"/>
                      <w:color w:val="000000"/>
                      <w:sz w:val="20"/>
                    </w:rPr>
                    <w:t>;</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p>
                <w:p w:rsidR="00851311" w:rsidRPr="002775B7" w:rsidRDefault="00851311" w:rsidP="00851311">
                  <w:r w:rsidRPr="002775B7">
                    <w:rPr>
                      <w:rFonts w:eastAsiaTheme="minorEastAsia"/>
                      <w:color w:val="000000"/>
                      <w:sz w:val="20"/>
                    </w:rPr>
                    <w:t>}</w:t>
                  </w:r>
                </w:p>
              </w:txbxContent>
            </v:textbox>
            <w10:wrap type="none"/>
            <w10:anchorlock/>
          </v:shape>
        </w:pict>
      </w:r>
    </w:p>
    <w:p w:rsidR="00654A84" w:rsidRPr="00236B8C" w:rsidRDefault="00724BB1" w:rsidP="00236B8C">
      <w:pPr>
        <w:ind w:firstLineChars="200" w:firstLine="420"/>
      </w:pPr>
      <w:r w:rsidRPr="00236B8C">
        <w:rPr>
          <w:rFonts w:hint="eastAsia"/>
        </w:rPr>
        <w:t>在</w:t>
      </w:r>
      <w:r w:rsidR="00DF7CB1" w:rsidRPr="00236B8C">
        <w:rPr>
          <w:rFonts w:hint="eastAsia"/>
        </w:rPr>
        <w:t>Hasor</w:t>
      </w:r>
      <w:r w:rsidR="00DF7CB1" w:rsidRPr="00236B8C">
        <w:rPr>
          <w:rFonts w:hint="eastAsia"/>
        </w:rPr>
        <w:t>中由</w:t>
      </w:r>
      <w:r w:rsidR="00AC16F3" w:rsidRPr="00236B8C">
        <w:rPr>
          <w:rFonts w:hint="eastAsia"/>
        </w:rPr>
        <w:t>Action</w:t>
      </w:r>
      <w:r w:rsidR="00AC16F3" w:rsidRPr="00236B8C">
        <w:rPr>
          <w:rFonts w:hint="eastAsia"/>
        </w:rPr>
        <w:t>返回一个</w:t>
      </w:r>
      <w:r w:rsidR="003426D9" w:rsidRPr="00236B8C">
        <w:rPr>
          <w:rFonts w:hint="eastAsia"/>
        </w:rPr>
        <w:t>JSO</w:t>
      </w:r>
      <w:r w:rsidR="000E654D" w:rsidRPr="00236B8C">
        <w:rPr>
          <w:rFonts w:hint="eastAsia"/>
        </w:rPr>
        <w:t>N</w:t>
      </w:r>
      <w:r w:rsidR="00016479" w:rsidRPr="00236B8C">
        <w:rPr>
          <w:rFonts w:hint="eastAsia"/>
        </w:rPr>
        <w:t>数据是十分容易的一件事，你只要在</w:t>
      </w:r>
      <w:r w:rsidR="00016479" w:rsidRPr="00236B8C">
        <w:rPr>
          <w:rFonts w:hint="eastAsia"/>
        </w:rPr>
        <w:t>Action</w:t>
      </w:r>
      <w:r w:rsidR="00016479" w:rsidRPr="00236B8C">
        <w:rPr>
          <w:rFonts w:hint="eastAsia"/>
        </w:rPr>
        <w:t>方法中将要回写到客户端的</w:t>
      </w:r>
      <w:r w:rsidR="00016479" w:rsidRPr="00236B8C">
        <w:rPr>
          <w:rFonts w:hint="eastAsia"/>
        </w:rPr>
        <w:t>JSON</w:t>
      </w:r>
      <w:r w:rsidR="00016479" w:rsidRPr="00236B8C">
        <w:rPr>
          <w:rFonts w:hint="eastAsia"/>
        </w:rPr>
        <w:t>数据对象作为方法返回值，</w:t>
      </w:r>
      <w:r w:rsidR="00EE43D7" w:rsidRPr="00236B8C">
        <w:rPr>
          <w:rFonts w:hint="eastAsia"/>
        </w:rPr>
        <w:t>然后在方法上标记一个</w:t>
      </w:r>
      <w:r w:rsidR="00EE43D7" w:rsidRPr="00236B8C">
        <w:rPr>
          <w:rFonts w:hint="eastAsia"/>
        </w:rPr>
        <w:t>@Json</w:t>
      </w:r>
      <w:r w:rsidR="00EE43D7" w:rsidRPr="00236B8C">
        <w:rPr>
          <w:rFonts w:hint="eastAsia"/>
        </w:rPr>
        <w:t>注解即可。</w:t>
      </w:r>
    </w:p>
    <w:p w:rsidR="0011665C" w:rsidRDefault="009C1126" w:rsidP="00B27208">
      <w:pPr>
        <w:pStyle w:val="3"/>
      </w:pPr>
      <w:bookmarkStart w:id="97" w:name="_Toc364503296"/>
      <w:bookmarkStart w:id="98" w:name="_Toc365285244"/>
      <w:r>
        <w:rPr>
          <w:rFonts w:ascii="楷体" w:hAnsi="楷体" w:hint="eastAsia"/>
        </w:rPr>
        <w:t>2.1</w:t>
      </w:r>
      <w:r w:rsidR="007A4E92">
        <w:rPr>
          <w:rFonts w:ascii="楷体" w:hAnsi="楷体" w:hint="eastAsia"/>
        </w:rPr>
        <w:t>2</w:t>
      </w:r>
      <w:r>
        <w:rPr>
          <w:rFonts w:ascii="楷体" w:hAnsi="楷体" w:hint="eastAsia"/>
        </w:rPr>
        <w:t xml:space="preserve">.5  </w:t>
      </w:r>
      <w:r w:rsidR="0011665C" w:rsidRPr="009412B6">
        <w:rPr>
          <w:rFonts w:hint="eastAsia"/>
        </w:rPr>
        <w:t>Action</w:t>
      </w:r>
      <w:r w:rsidR="0011665C" w:rsidRPr="009412B6">
        <w:rPr>
          <w:rFonts w:hint="eastAsia"/>
        </w:rPr>
        <w:t>结果处理</w:t>
      </w:r>
      <w:bookmarkEnd w:id="97"/>
      <w:bookmarkEnd w:id="98"/>
    </w:p>
    <w:p w:rsidR="009F42EE" w:rsidRPr="009F42EE" w:rsidRDefault="008D2087" w:rsidP="00805F1C">
      <w:pPr>
        <w:ind w:firstLineChars="200" w:firstLine="420"/>
      </w:pPr>
      <w:r>
        <w:rPr>
          <w:rFonts w:hint="eastAsia"/>
        </w:rPr>
        <w:t>利用</w:t>
      </w:r>
      <w:r w:rsidR="00BC7A95">
        <w:rPr>
          <w:rFonts w:hint="eastAsia"/>
        </w:rPr>
        <w:t>Hasor</w:t>
      </w:r>
      <w:r>
        <w:rPr>
          <w:rFonts w:hint="eastAsia"/>
        </w:rPr>
        <w:t>的返回值处理可以扩展</w:t>
      </w:r>
      <w:r>
        <w:rPr>
          <w:rFonts w:hint="eastAsia"/>
        </w:rPr>
        <w:t>Action</w:t>
      </w:r>
      <w:r>
        <w:rPr>
          <w:rFonts w:hint="eastAsia"/>
        </w:rPr>
        <w:t>后续操作</w:t>
      </w:r>
      <w:r w:rsidR="006E68BA">
        <w:rPr>
          <w:rFonts w:hint="eastAsia"/>
        </w:rPr>
        <w:t>下面列举了</w:t>
      </w:r>
      <w:r w:rsidR="006E68BA">
        <w:rPr>
          <w:rFonts w:hint="eastAsia"/>
        </w:rPr>
        <w:t>Hasor-MVC</w:t>
      </w:r>
      <w:r w:rsidR="006E68BA">
        <w:rPr>
          <w:rFonts w:hint="eastAsia"/>
        </w:rPr>
        <w:t>模块内内置的</w:t>
      </w:r>
      <w:r w:rsidR="00727EEB">
        <w:rPr>
          <w:rFonts w:hint="eastAsia"/>
        </w:rPr>
        <w:t>可用返回值操作。</w:t>
      </w:r>
      <w:r w:rsidR="008A2294" w:rsidRPr="00236B8C">
        <w:rPr>
          <w:rFonts w:hint="eastAsia"/>
        </w:rPr>
        <w:t>在</w:t>
      </w:r>
      <w:hyperlink w:anchor="_11.2.9__Action返回值处理扩展" w:history="1">
        <w:r w:rsidR="008A2294" w:rsidRPr="007940AE">
          <w:rPr>
            <w:rStyle w:val="a4"/>
            <w:rFonts w:ascii="Consolas" w:hAnsi="Consolas" w:cs="Consolas" w:hint="eastAsia"/>
            <w:szCs w:val="20"/>
          </w:rPr>
          <w:t>&lt;</w:t>
        </w:r>
        <w:r w:rsidR="008A2294" w:rsidRPr="007940AE">
          <w:rPr>
            <w:rStyle w:val="a4"/>
            <w:rFonts w:ascii="Consolas" w:hAnsi="Consolas" w:cs="Consolas" w:hint="eastAsia"/>
            <w:szCs w:val="20"/>
          </w:rPr>
          <w:t>第十一章：</w:t>
        </w:r>
        <w:r w:rsidR="008A2294" w:rsidRPr="007940AE">
          <w:rPr>
            <w:rStyle w:val="a4"/>
            <w:rFonts w:ascii="Consolas" w:hAnsi="Consolas" w:cs="Consolas" w:hint="eastAsia"/>
            <w:szCs w:val="20"/>
          </w:rPr>
          <w:t>Hasor-MVC</w:t>
        </w:r>
        <w:r w:rsidR="008A2294" w:rsidRPr="007940AE">
          <w:rPr>
            <w:rStyle w:val="a4"/>
            <w:rFonts w:ascii="Consolas" w:hAnsi="Consolas" w:cs="Consolas" w:hint="eastAsia"/>
            <w:szCs w:val="20"/>
          </w:rPr>
          <w:t>软件包</w:t>
        </w:r>
        <w:r w:rsidR="008A2294" w:rsidRPr="007940AE">
          <w:rPr>
            <w:rStyle w:val="a4"/>
            <w:rFonts w:ascii="Consolas" w:hAnsi="Consolas" w:cs="Consolas" w:hint="eastAsia"/>
            <w:szCs w:val="20"/>
          </w:rPr>
          <w:t>(11.2.</w:t>
        </w:r>
        <w:r w:rsidR="003B1343">
          <w:rPr>
            <w:rStyle w:val="a4"/>
            <w:rFonts w:ascii="Consolas" w:hAnsi="Consolas" w:cs="Consolas" w:hint="eastAsia"/>
            <w:szCs w:val="20"/>
          </w:rPr>
          <w:t>9</w:t>
        </w:r>
        <w:r w:rsidR="008A2294" w:rsidRPr="007940AE">
          <w:rPr>
            <w:rStyle w:val="a4"/>
            <w:rFonts w:ascii="Consolas" w:hAnsi="Consolas" w:cs="Consolas" w:hint="eastAsia"/>
            <w:szCs w:val="20"/>
          </w:rPr>
          <w:t>节</w:t>
        </w:r>
        <w:r w:rsidR="008A2294" w:rsidRPr="007940AE">
          <w:rPr>
            <w:rStyle w:val="a4"/>
            <w:rFonts w:ascii="Consolas" w:hAnsi="Consolas" w:cs="Consolas" w:hint="eastAsia"/>
            <w:szCs w:val="20"/>
          </w:rPr>
          <w:t>-Action</w:t>
        </w:r>
        <w:r w:rsidR="008A2294" w:rsidRPr="007940AE">
          <w:rPr>
            <w:rStyle w:val="a4"/>
            <w:rFonts w:ascii="Consolas" w:hAnsi="Consolas" w:cs="Consolas" w:hint="eastAsia"/>
            <w:szCs w:val="20"/>
          </w:rPr>
          <w:t>返回值处理</w:t>
        </w:r>
        <w:r w:rsidR="00B15D31">
          <w:rPr>
            <w:rStyle w:val="a4"/>
            <w:rFonts w:ascii="Consolas" w:hAnsi="Consolas" w:cs="Consolas" w:hint="eastAsia"/>
            <w:szCs w:val="20"/>
          </w:rPr>
          <w:t>扩展</w:t>
        </w:r>
        <w:r w:rsidR="008A2294" w:rsidRPr="007940AE">
          <w:rPr>
            <w:rStyle w:val="a4"/>
            <w:rFonts w:ascii="Consolas" w:hAnsi="Consolas" w:cs="Consolas" w:hint="eastAsia"/>
            <w:szCs w:val="20"/>
          </w:rPr>
          <w:t>)&gt;</w:t>
        </w:r>
      </w:hyperlink>
      <w:r w:rsidR="008A2294" w:rsidRPr="00236B8C">
        <w:rPr>
          <w:rFonts w:hint="eastAsia"/>
        </w:rPr>
        <w:t>中</w:t>
      </w:r>
      <w:r w:rsidR="008A2294">
        <w:rPr>
          <w:rFonts w:hint="eastAsia"/>
        </w:rPr>
        <w:t>你</w:t>
      </w:r>
      <w:r w:rsidR="00C35228">
        <w:rPr>
          <w:rFonts w:hint="eastAsia"/>
        </w:rPr>
        <w:t>可以通过里面的知识自定义</w:t>
      </w:r>
      <w:r w:rsidR="00C636D7">
        <w:rPr>
          <w:rFonts w:hint="eastAsia"/>
        </w:rPr>
        <w:t>返回值处理。</w:t>
      </w:r>
    </w:p>
    <w:p w:rsidR="00FC45AF" w:rsidRDefault="00FC45AF" w:rsidP="00FC45AF">
      <w:r>
        <w:rPr>
          <w:rFonts w:hint="eastAsia"/>
        </w:rPr>
        <w:t>@</w:t>
      </w:r>
      <w:r>
        <w:t>Json</w:t>
      </w:r>
    </w:p>
    <w:p w:rsidR="00CE3FEE" w:rsidRDefault="00CE3FEE" w:rsidP="00CE3FEE">
      <w:r>
        <w:rPr>
          <w:rFonts w:hint="eastAsia"/>
        </w:rPr>
        <w:tab/>
      </w:r>
      <w:r>
        <w:rPr>
          <w:rFonts w:hint="eastAsia"/>
        </w:rPr>
        <w:t>返回值</w:t>
      </w:r>
      <w:r w:rsidR="00413CBF">
        <w:rPr>
          <w:rFonts w:hint="eastAsia"/>
        </w:rPr>
        <w:t>可以是任意类型，</w:t>
      </w:r>
      <w:r w:rsidR="00886201">
        <w:rPr>
          <w:rFonts w:hint="eastAsia"/>
        </w:rPr>
        <w:t>使用这种方式可以将</w:t>
      </w:r>
      <w:r w:rsidR="000836CB">
        <w:rPr>
          <w:rFonts w:hint="eastAsia"/>
        </w:rPr>
        <w:t>Action</w:t>
      </w:r>
      <w:r w:rsidR="001E24FF">
        <w:rPr>
          <w:rFonts w:hint="eastAsia"/>
        </w:rPr>
        <w:t>的返回值序列化成为</w:t>
      </w:r>
      <w:r w:rsidR="001E24FF">
        <w:rPr>
          <w:rFonts w:hint="eastAsia"/>
        </w:rPr>
        <w:t>JSON</w:t>
      </w:r>
      <w:r w:rsidR="001E24FF">
        <w:rPr>
          <w:rFonts w:hint="eastAsia"/>
        </w:rPr>
        <w:t>数据</w:t>
      </w:r>
      <w:r w:rsidR="00144A4C">
        <w:t xml:space="preserve"> </w:t>
      </w:r>
      <w:r w:rsidR="001E24FF">
        <w:rPr>
          <w:rFonts w:hint="eastAsia"/>
        </w:rPr>
        <w:t>并响应给客户端。</w:t>
      </w:r>
    </w:p>
    <w:p w:rsidR="00723B53" w:rsidRDefault="00723B53" w:rsidP="00723B53">
      <w:r>
        <w:rPr>
          <w:rFonts w:hint="eastAsia"/>
        </w:rPr>
        <w:t>@</w:t>
      </w:r>
      <w:r>
        <w:t>Forword</w:t>
      </w:r>
    </w:p>
    <w:p w:rsidR="004B214B" w:rsidRDefault="004B214B" w:rsidP="004B214B">
      <w:r>
        <w:rPr>
          <w:rFonts w:hint="eastAsia"/>
        </w:rPr>
        <w:tab/>
      </w:r>
      <w:r>
        <w:rPr>
          <w:rFonts w:hint="eastAsia"/>
        </w:rPr>
        <w:t>返回一个字符串，当</w:t>
      </w:r>
      <w:r>
        <w:rPr>
          <w:rFonts w:hint="eastAsia"/>
        </w:rPr>
        <w:t>Action</w:t>
      </w:r>
      <w:r>
        <w:rPr>
          <w:rFonts w:hint="eastAsia"/>
        </w:rPr>
        <w:t>调用处理完毕之后处理一个</w:t>
      </w:r>
      <w:r w:rsidR="00443AE3">
        <w:rPr>
          <w:rFonts w:hint="eastAsia"/>
        </w:rPr>
        <w:t>服务端转发</w:t>
      </w:r>
      <w:r>
        <w:rPr>
          <w:rFonts w:hint="eastAsia"/>
        </w:rPr>
        <w:t>操作。</w:t>
      </w:r>
    </w:p>
    <w:p w:rsidR="00723B53" w:rsidRDefault="00723B53" w:rsidP="00723B53">
      <w:r>
        <w:rPr>
          <w:rFonts w:hint="eastAsia"/>
        </w:rPr>
        <w:t>@</w:t>
      </w:r>
      <w:r>
        <w:t>Include</w:t>
      </w:r>
    </w:p>
    <w:p w:rsidR="00F72751" w:rsidRDefault="00F72751" w:rsidP="00F72751">
      <w:r>
        <w:rPr>
          <w:rFonts w:hint="eastAsia"/>
        </w:rPr>
        <w:tab/>
      </w:r>
      <w:r>
        <w:rPr>
          <w:rFonts w:hint="eastAsia"/>
        </w:rPr>
        <w:t>返回一个字符串，当</w:t>
      </w:r>
      <w:r>
        <w:rPr>
          <w:rFonts w:hint="eastAsia"/>
        </w:rPr>
        <w:t>Action</w:t>
      </w:r>
      <w:r>
        <w:rPr>
          <w:rFonts w:hint="eastAsia"/>
        </w:rPr>
        <w:t>调用处理完毕之后处理一个服务端</w:t>
      </w:r>
      <w:r w:rsidR="00370061">
        <w:rPr>
          <w:rFonts w:hint="eastAsia"/>
        </w:rPr>
        <w:t>包含</w:t>
      </w:r>
      <w:r>
        <w:rPr>
          <w:rFonts w:hint="eastAsia"/>
        </w:rPr>
        <w:t>操作。</w:t>
      </w:r>
    </w:p>
    <w:p w:rsidR="008E4437" w:rsidRDefault="00723B53" w:rsidP="00723B53">
      <w:r>
        <w:rPr>
          <w:rFonts w:hint="eastAsia"/>
        </w:rPr>
        <w:t>@</w:t>
      </w:r>
      <w:r>
        <w:t>Redirect</w:t>
      </w:r>
    </w:p>
    <w:p w:rsidR="00B77F64" w:rsidRDefault="00B77F64" w:rsidP="00B77F64">
      <w:r>
        <w:rPr>
          <w:rFonts w:hint="eastAsia"/>
        </w:rPr>
        <w:tab/>
      </w:r>
      <w:r>
        <w:rPr>
          <w:rFonts w:hint="eastAsia"/>
        </w:rPr>
        <w:t>返回一个字符串，当</w:t>
      </w:r>
      <w:r>
        <w:rPr>
          <w:rFonts w:hint="eastAsia"/>
        </w:rPr>
        <w:t>Action</w:t>
      </w:r>
      <w:r>
        <w:rPr>
          <w:rFonts w:hint="eastAsia"/>
        </w:rPr>
        <w:t>调用处理完毕之后</w:t>
      </w:r>
      <w:r w:rsidR="00E065EE">
        <w:rPr>
          <w:rFonts w:hint="eastAsia"/>
        </w:rPr>
        <w:t>处理一个客户端重定向操作。</w:t>
      </w:r>
    </w:p>
    <w:p w:rsidR="006A3ADC" w:rsidRDefault="00E34D87" w:rsidP="0061010E">
      <w:pPr>
        <w:pStyle w:val="2"/>
      </w:pPr>
      <w:bookmarkStart w:id="99" w:name="_Toc364503297"/>
      <w:bookmarkStart w:id="100" w:name="_Toc365285245"/>
      <w:r w:rsidRPr="009412B6">
        <w:rPr>
          <w:rFonts w:hint="eastAsia"/>
        </w:rPr>
        <w:t>2.</w:t>
      </w:r>
      <w:r w:rsidR="00BD1309">
        <w:rPr>
          <w:rFonts w:hint="eastAsia"/>
        </w:rPr>
        <w:t>1</w:t>
      </w:r>
      <w:r w:rsidR="007A4E92">
        <w:rPr>
          <w:rFonts w:hint="eastAsia"/>
        </w:rPr>
        <w:t>3</w:t>
      </w:r>
      <w:r w:rsidRPr="009412B6">
        <w:rPr>
          <w:rFonts w:hint="eastAsia"/>
        </w:rPr>
        <w:t xml:space="preserve">  </w:t>
      </w:r>
      <w:r w:rsidR="00505CDD" w:rsidRPr="009412B6">
        <w:rPr>
          <w:rFonts w:hint="eastAsia"/>
        </w:rPr>
        <w:t>把Web资源打入Jar包</w:t>
      </w:r>
      <w:bookmarkEnd w:id="99"/>
      <w:bookmarkEnd w:id="100"/>
    </w:p>
    <w:p w:rsidR="004505D1" w:rsidRPr="004505D1" w:rsidRDefault="004505D1" w:rsidP="004505D1"/>
    <w:p w:rsidR="00372FF8" w:rsidRDefault="00372FF8">
      <w:pPr>
        <w:widowControl/>
        <w:jc w:val="left"/>
      </w:pPr>
      <w:r>
        <w:br w:type="page"/>
      </w:r>
    </w:p>
    <w:p w:rsidR="008074A6" w:rsidRPr="009412B6" w:rsidRDefault="00245555" w:rsidP="00245555">
      <w:pPr>
        <w:pStyle w:val="1"/>
        <w:spacing w:after="156"/>
        <w:rPr>
          <w:rFonts w:ascii="楷体" w:hAnsi="楷体"/>
          <w:szCs w:val="21"/>
        </w:rPr>
      </w:pPr>
      <w:bookmarkStart w:id="101" w:name="_模块"/>
      <w:bookmarkStart w:id="102" w:name="_Toc364503298"/>
      <w:bookmarkStart w:id="103" w:name="_Toc365285246"/>
      <w:bookmarkEnd w:id="101"/>
      <w:r w:rsidRPr="009412B6">
        <w:rPr>
          <w:rFonts w:ascii="楷体" w:hAnsi="楷体" w:hint="eastAsia"/>
          <w:szCs w:val="21"/>
        </w:rPr>
        <w:lastRenderedPageBreak/>
        <w:t xml:space="preserve">第三章  </w:t>
      </w:r>
      <w:r w:rsidR="008074A6" w:rsidRPr="009412B6">
        <w:rPr>
          <w:rFonts w:ascii="楷体" w:hAnsi="楷体" w:hint="eastAsia"/>
          <w:szCs w:val="21"/>
        </w:rPr>
        <w:t>模块</w:t>
      </w:r>
      <w:bookmarkEnd w:id="102"/>
      <w:bookmarkEnd w:id="103"/>
    </w:p>
    <w:p w:rsidR="008074A6" w:rsidRPr="009412B6" w:rsidRDefault="001D6000" w:rsidP="00134CDF">
      <w:pPr>
        <w:pStyle w:val="2"/>
      </w:pPr>
      <w:bookmarkStart w:id="104" w:name="_3.1__定义"/>
      <w:bookmarkStart w:id="105" w:name="_Toc364503299"/>
      <w:bookmarkStart w:id="106" w:name="_Toc365285247"/>
      <w:bookmarkEnd w:id="104"/>
      <w:r w:rsidRPr="009412B6">
        <w:rPr>
          <w:rFonts w:hint="eastAsia"/>
        </w:rPr>
        <w:t>3</w:t>
      </w:r>
      <w:r w:rsidR="008074A6" w:rsidRPr="009412B6">
        <w:rPr>
          <w:rFonts w:hint="eastAsia"/>
        </w:rPr>
        <w:t>.1  定义</w:t>
      </w:r>
      <w:bookmarkEnd w:id="105"/>
      <w:bookmarkEnd w:id="106"/>
    </w:p>
    <w:p w:rsidR="008074A6" w:rsidRPr="009412B6" w:rsidRDefault="001D6000" w:rsidP="00134CDF">
      <w:pPr>
        <w:pStyle w:val="2"/>
      </w:pPr>
      <w:bookmarkStart w:id="107" w:name="_Toc364503300"/>
      <w:bookmarkStart w:id="108" w:name="_Toc365285248"/>
      <w:r w:rsidRPr="009412B6">
        <w:rPr>
          <w:rFonts w:hint="eastAsia"/>
        </w:rPr>
        <w:t>3</w:t>
      </w:r>
      <w:r w:rsidR="008074A6" w:rsidRPr="009412B6">
        <w:rPr>
          <w:rFonts w:hint="eastAsia"/>
        </w:rPr>
        <w:t>.2  生命周期(</w:t>
      </w:r>
      <w:r w:rsidR="008074A6" w:rsidRPr="009412B6">
        <w:t>HasorModule</w:t>
      </w:r>
      <w:r w:rsidR="008074A6" w:rsidRPr="009412B6">
        <w:rPr>
          <w:rFonts w:hint="eastAsia"/>
        </w:rPr>
        <w:t>)</w:t>
      </w:r>
      <w:bookmarkEnd w:id="107"/>
      <w:bookmarkEnd w:id="108"/>
    </w:p>
    <w:p w:rsidR="008074A6" w:rsidRPr="009412B6" w:rsidRDefault="001D6000" w:rsidP="00134CDF">
      <w:pPr>
        <w:pStyle w:val="2"/>
      </w:pPr>
      <w:bookmarkStart w:id="109" w:name="_Toc364503301"/>
      <w:bookmarkStart w:id="110" w:name="_Toc365285249"/>
      <w:r w:rsidRPr="009412B6">
        <w:rPr>
          <w:rFonts w:hint="eastAsia"/>
        </w:rPr>
        <w:t>3</w:t>
      </w:r>
      <w:r w:rsidR="008074A6" w:rsidRPr="009412B6">
        <w:rPr>
          <w:rFonts w:hint="eastAsia"/>
        </w:rPr>
        <w:t>.3  模块运行状态(</w:t>
      </w:r>
      <w:r w:rsidR="008074A6" w:rsidRPr="009412B6">
        <w:t>ModuleInfo</w:t>
      </w:r>
      <w:r w:rsidR="008074A6" w:rsidRPr="009412B6">
        <w:rPr>
          <w:rFonts w:hint="eastAsia"/>
        </w:rPr>
        <w:t>)</w:t>
      </w:r>
      <w:bookmarkEnd w:id="109"/>
      <w:bookmarkEnd w:id="110"/>
    </w:p>
    <w:p w:rsidR="008074A6" w:rsidRDefault="001D6000" w:rsidP="00134CDF">
      <w:pPr>
        <w:pStyle w:val="2"/>
      </w:pPr>
      <w:bookmarkStart w:id="111" w:name="_Toc364503302"/>
      <w:bookmarkStart w:id="112" w:name="_Toc365285250"/>
      <w:r w:rsidRPr="009412B6">
        <w:rPr>
          <w:rFonts w:hint="eastAsia"/>
        </w:rPr>
        <w:t>3</w:t>
      </w:r>
      <w:r w:rsidR="008074A6" w:rsidRPr="009412B6">
        <w:rPr>
          <w:rFonts w:hint="eastAsia"/>
        </w:rPr>
        <w:t>.4  模块依赖(</w:t>
      </w:r>
      <w:r w:rsidR="008074A6" w:rsidRPr="009412B6">
        <w:t>Dependency</w:t>
      </w:r>
      <w:r w:rsidR="008074A6" w:rsidRPr="009412B6">
        <w:rPr>
          <w:rFonts w:hint="eastAsia"/>
        </w:rPr>
        <w:t>)</w:t>
      </w:r>
      <w:bookmarkEnd w:id="111"/>
      <w:bookmarkEnd w:id="112"/>
    </w:p>
    <w:p w:rsidR="00C318C0" w:rsidRPr="0078296F" w:rsidRDefault="00C318C0" w:rsidP="00173696">
      <w:pPr>
        <w:pStyle w:val="3"/>
      </w:pPr>
      <w:bookmarkStart w:id="113" w:name="_3.4.1__强依赖"/>
      <w:bookmarkStart w:id="114" w:name="_Toc365285251"/>
      <w:bookmarkStart w:id="115" w:name="_Toc364503303"/>
      <w:bookmarkEnd w:id="113"/>
      <w:r>
        <w:rPr>
          <w:rFonts w:hint="eastAsia"/>
        </w:rPr>
        <w:t xml:space="preserve">3.4.1  </w:t>
      </w:r>
      <w:r>
        <w:rPr>
          <w:rFonts w:hint="eastAsia"/>
        </w:rPr>
        <w:t>强依赖</w:t>
      </w:r>
      <w:bookmarkEnd w:id="114"/>
    </w:p>
    <w:p w:rsidR="00C318C0" w:rsidRPr="0078296F" w:rsidRDefault="00C318C0" w:rsidP="00173696">
      <w:pPr>
        <w:pStyle w:val="3"/>
      </w:pPr>
      <w:bookmarkStart w:id="116" w:name="_3.4.2__弱依赖"/>
      <w:bookmarkStart w:id="117" w:name="_Toc365285252"/>
      <w:bookmarkEnd w:id="116"/>
      <w:r>
        <w:rPr>
          <w:rFonts w:hint="eastAsia"/>
        </w:rPr>
        <w:t xml:space="preserve">3.4.2  </w:t>
      </w:r>
      <w:r>
        <w:rPr>
          <w:rFonts w:hint="eastAsia"/>
        </w:rPr>
        <w:t>弱依赖</w:t>
      </w:r>
      <w:bookmarkEnd w:id="117"/>
    </w:p>
    <w:p w:rsidR="00C318C0" w:rsidRPr="0078296F" w:rsidRDefault="00C318C0" w:rsidP="00173696">
      <w:pPr>
        <w:pStyle w:val="3"/>
      </w:pPr>
      <w:bookmarkStart w:id="118" w:name="_3.4.3__依赖反制"/>
      <w:bookmarkStart w:id="119" w:name="_Toc365285253"/>
      <w:bookmarkEnd w:id="118"/>
      <w:r>
        <w:rPr>
          <w:rFonts w:hint="eastAsia"/>
        </w:rPr>
        <w:t xml:space="preserve">3.4.3  </w:t>
      </w:r>
      <w:r>
        <w:rPr>
          <w:rFonts w:hint="eastAsia"/>
        </w:rPr>
        <w:t>依赖反制</w:t>
      </w:r>
      <w:bookmarkEnd w:id="119"/>
    </w:p>
    <w:p w:rsidR="00C318C0" w:rsidRPr="0078296F" w:rsidRDefault="00C318C0" w:rsidP="00173696">
      <w:pPr>
        <w:pStyle w:val="3"/>
      </w:pPr>
      <w:bookmarkStart w:id="120" w:name="_Toc365285254"/>
      <w:r>
        <w:rPr>
          <w:rFonts w:hint="eastAsia"/>
        </w:rPr>
        <w:t xml:space="preserve">3.4.4  </w:t>
      </w:r>
      <w:r>
        <w:rPr>
          <w:rFonts w:hint="eastAsia"/>
        </w:rPr>
        <w:t>依赖算法</w:t>
      </w:r>
      <w:bookmarkEnd w:id="120"/>
    </w:p>
    <w:p w:rsidR="00B933D3" w:rsidRPr="009412B6" w:rsidRDefault="00B933D3" w:rsidP="00134CDF">
      <w:pPr>
        <w:pStyle w:val="2"/>
      </w:pPr>
      <w:bookmarkStart w:id="121" w:name="_Toc365285255"/>
      <w:r w:rsidRPr="009412B6">
        <w:rPr>
          <w:rFonts w:hint="eastAsia"/>
        </w:rPr>
        <w:t>3.5  一个简单的模块示例(</w:t>
      </w:r>
      <w:r w:rsidRPr="009412B6">
        <w:t>Simple</w:t>
      </w:r>
      <w:r w:rsidRPr="009412B6">
        <w:rPr>
          <w:rFonts w:hint="eastAsia"/>
        </w:rPr>
        <w:t>)</w:t>
      </w:r>
      <w:bookmarkEnd w:id="115"/>
      <w:bookmarkEnd w:id="121"/>
    </w:p>
    <w:p w:rsidR="008074A6" w:rsidRPr="009412B6" w:rsidRDefault="001D6000" w:rsidP="00134CDF">
      <w:pPr>
        <w:pStyle w:val="2"/>
      </w:pPr>
      <w:bookmarkStart w:id="122" w:name="_Toc364503304"/>
      <w:bookmarkStart w:id="123" w:name="_Toc365285256"/>
      <w:r w:rsidRPr="009412B6">
        <w:rPr>
          <w:rFonts w:hint="eastAsia"/>
        </w:rPr>
        <w:t>3</w:t>
      </w:r>
      <w:r w:rsidR="008074A6" w:rsidRPr="009412B6">
        <w:rPr>
          <w:rFonts w:hint="eastAsia"/>
        </w:rPr>
        <w:t>.6  复杂模块Demo演示</w:t>
      </w:r>
      <w:bookmarkEnd w:id="122"/>
      <w:bookmarkEnd w:id="123"/>
    </w:p>
    <w:p w:rsidR="008074A6" w:rsidRPr="009412B6" w:rsidRDefault="00CF76E6" w:rsidP="00CF76E6">
      <w:pPr>
        <w:pStyle w:val="1"/>
        <w:spacing w:after="156"/>
        <w:rPr>
          <w:rFonts w:ascii="楷体" w:hAnsi="楷体"/>
          <w:szCs w:val="21"/>
        </w:rPr>
      </w:pPr>
      <w:bookmarkStart w:id="124" w:name="_Toc364503305"/>
      <w:bookmarkStart w:id="125" w:name="_Toc365285257"/>
      <w:r w:rsidRPr="009412B6">
        <w:rPr>
          <w:rFonts w:ascii="楷体" w:hAnsi="楷体" w:hint="eastAsia"/>
          <w:szCs w:val="21"/>
        </w:rPr>
        <w:t xml:space="preserve">第四章  </w:t>
      </w:r>
      <w:r w:rsidR="005C337A" w:rsidRPr="009412B6">
        <w:rPr>
          <w:rFonts w:ascii="楷体" w:hAnsi="楷体" w:hint="eastAsia"/>
          <w:szCs w:val="21"/>
        </w:rPr>
        <w:t>环境支持</w:t>
      </w:r>
      <w:bookmarkEnd w:id="124"/>
      <w:bookmarkEnd w:id="125"/>
    </w:p>
    <w:p w:rsidR="00CC1CDC" w:rsidRPr="009412B6" w:rsidRDefault="00CC1CDC" w:rsidP="00FA4B45">
      <w:pPr>
        <w:pStyle w:val="2"/>
      </w:pPr>
      <w:bookmarkStart w:id="126" w:name="_Toc364503306"/>
      <w:bookmarkStart w:id="127" w:name="_Toc365285258"/>
      <w:bookmarkStart w:id="128" w:name="_Toc364503307"/>
      <w:r w:rsidRPr="009412B6">
        <w:rPr>
          <w:rFonts w:hint="eastAsia"/>
        </w:rPr>
        <w:t>4.1  环境(</w:t>
      </w:r>
      <w:r w:rsidRPr="009412B6">
        <w:t>Context</w:t>
      </w:r>
      <w:r w:rsidRPr="009412B6">
        <w:rPr>
          <w:rFonts w:hint="eastAsia"/>
        </w:rPr>
        <w:t>)</w:t>
      </w:r>
      <w:bookmarkEnd w:id="126"/>
      <w:bookmarkEnd w:id="127"/>
    </w:p>
    <w:p w:rsidR="000A2B03" w:rsidRPr="009412B6" w:rsidRDefault="000A2B03" w:rsidP="000B6614">
      <w:pPr>
        <w:pStyle w:val="3"/>
      </w:pPr>
      <w:bookmarkStart w:id="129" w:name="_4.2__类路径扫描范围"/>
      <w:bookmarkStart w:id="130" w:name="_4.3__类路径扫描范围"/>
      <w:bookmarkStart w:id="131" w:name="_Toc365285259"/>
      <w:bookmarkEnd w:id="129"/>
      <w:bookmarkEnd w:id="130"/>
      <w:r w:rsidRPr="009412B6">
        <w:rPr>
          <w:rFonts w:hint="eastAsia"/>
        </w:rPr>
        <w:t xml:space="preserve">4.1.1  </w:t>
      </w:r>
      <w:r w:rsidR="00DD4641" w:rsidRPr="009412B6">
        <w:t>StandardInitContext</w:t>
      </w:r>
      <w:bookmarkEnd w:id="131"/>
    </w:p>
    <w:p w:rsidR="000A2B03" w:rsidRPr="009412B6" w:rsidRDefault="000A2B03" w:rsidP="000B6614">
      <w:pPr>
        <w:pStyle w:val="3"/>
      </w:pPr>
      <w:bookmarkStart w:id="132" w:name="_Toc365285260"/>
      <w:r w:rsidRPr="009412B6">
        <w:rPr>
          <w:rFonts w:hint="eastAsia"/>
        </w:rPr>
        <w:t xml:space="preserve">4.1.2  </w:t>
      </w:r>
      <w:r w:rsidR="00327E16" w:rsidRPr="009412B6">
        <w:t>DefaultAppContext</w:t>
      </w:r>
      <w:bookmarkEnd w:id="132"/>
    </w:p>
    <w:p w:rsidR="00332FD5" w:rsidRPr="009412B6" w:rsidRDefault="00332FD5" w:rsidP="000B6614">
      <w:pPr>
        <w:pStyle w:val="3"/>
      </w:pPr>
      <w:bookmarkStart w:id="133" w:name="_4.1.3__AnnoAppContext"/>
      <w:bookmarkStart w:id="134" w:name="_Toc365285261"/>
      <w:bookmarkEnd w:id="133"/>
      <w:r w:rsidRPr="009412B6">
        <w:rPr>
          <w:rFonts w:hint="eastAsia"/>
        </w:rPr>
        <w:t xml:space="preserve">4.1.3  </w:t>
      </w:r>
      <w:r w:rsidRPr="009412B6">
        <w:t>AnnoAppContext</w:t>
      </w:r>
      <w:bookmarkEnd w:id="134"/>
    </w:p>
    <w:p w:rsidR="00332FD5" w:rsidRPr="009412B6" w:rsidRDefault="00332FD5" w:rsidP="000B6614">
      <w:pPr>
        <w:pStyle w:val="3"/>
      </w:pPr>
      <w:bookmarkStart w:id="135" w:name="_Toc365285262"/>
      <w:r w:rsidRPr="009412B6">
        <w:rPr>
          <w:rFonts w:hint="eastAsia"/>
        </w:rPr>
        <w:t>4.1.</w:t>
      </w:r>
      <w:r w:rsidR="00A90710" w:rsidRPr="009412B6">
        <w:rPr>
          <w:rFonts w:hint="eastAsia"/>
        </w:rPr>
        <w:t>4</w:t>
      </w:r>
      <w:r w:rsidRPr="009412B6">
        <w:rPr>
          <w:rFonts w:hint="eastAsia"/>
        </w:rPr>
        <w:t xml:space="preserve">  </w:t>
      </w:r>
      <w:r w:rsidR="005D5B85" w:rsidRPr="009412B6">
        <w:t>AnnoWebAppContext</w:t>
      </w:r>
      <w:bookmarkEnd w:id="135"/>
    </w:p>
    <w:p w:rsidR="000B514E" w:rsidRDefault="00711A3D" w:rsidP="009E289C">
      <w:pPr>
        <w:pStyle w:val="2"/>
      </w:pPr>
      <w:bookmarkStart w:id="136" w:name="_4.2__类路径扫描范围_1"/>
      <w:bookmarkStart w:id="137" w:name="_Toc365285263"/>
      <w:bookmarkEnd w:id="136"/>
      <w:r w:rsidRPr="009412B6">
        <w:rPr>
          <w:rFonts w:hint="eastAsia"/>
        </w:rPr>
        <w:t>4.</w:t>
      </w:r>
      <w:r w:rsidR="008156D2" w:rsidRPr="009412B6">
        <w:rPr>
          <w:rFonts w:hint="eastAsia"/>
        </w:rPr>
        <w:t>2</w:t>
      </w:r>
      <w:r w:rsidR="00ED0B6C" w:rsidRPr="009412B6">
        <w:rPr>
          <w:rFonts w:hint="eastAsia"/>
        </w:rPr>
        <w:t xml:space="preserve">  </w:t>
      </w:r>
      <w:r w:rsidR="008D3A95" w:rsidRPr="009412B6">
        <w:rPr>
          <w:rFonts w:hint="eastAsia"/>
        </w:rPr>
        <w:t>类路径扫描范围</w:t>
      </w:r>
      <w:bookmarkEnd w:id="137"/>
    </w:p>
    <w:p w:rsidR="0089017C" w:rsidRDefault="00E63BE1" w:rsidP="001809DA">
      <w:pPr>
        <w:pStyle w:val="3"/>
      </w:pPr>
      <w:bookmarkStart w:id="138" w:name="_Toc365285264"/>
      <w:r>
        <w:rPr>
          <w:rFonts w:hint="eastAsia"/>
        </w:rPr>
        <w:t>4.2.1</w:t>
      </w:r>
      <w:r w:rsidR="00EB132C">
        <w:rPr>
          <w:rFonts w:hint="eastAsia"/>
        </w:rPr>
        <w:t xml:space="preserve">  </w:t>
      </w:r>
      <w:r w:rsidR="00EB132C">
        <w:rPr>
          <w:rFonts w:hint="eastAsia"/>
        </w:rPr>
        <w:t>设置扫描范围</w:t>
      </w:r>
      <w:bookmarkEnd w:id="138"/>
    </w:p>
    <w:p w:rsidR="008074A6" w:rsidRDefault="006C22DD" w:rsidP="00134CDF">
      <w:pPr>
        <w:pStyle w:val="2"/>
      </w:pPr>
      <w:bookmarkStart w:id="139" w:name="_4.3__事件(EventManager)"/>
      <w:bookmarkStart w:id="140" w:name="_Toc365285265"/>
      <w:bookmarkEnd w:id="139"/>
      <w:r w:rsidRPr="009412B6">
        <w:rPr>
          <w:rFonts w:hint="eastAsia"/>
        </w:rPr>
        <w:t>4.</w:t>
      </w:r>
      <w:r w:rsidR="008156D2" w:rsidRPr="009412B6">
        <w:rPr>
          <w:rFonts w:hint="eastAsia"/>
        </w:rPr>
        <w:t>3</w:t>
      </w:r>
      <w:r w:rsidR="008074A6" w:rsidRPr="009412B6">
        <w:rPr>
          <w:rFonts w:hint="eastAsia"/>
        </w:rPr>
        <w:t xml:space="preserve">  事件(</w:t>
      </w:r>
      <w:r w:rsidR="008074A6" w:rsidRPr="009412B6">
        <w:t>EventManager</w:t>
      </w:r>
      <w:r w:rsidR="008074A6" w:rsidRPr="009412B6">
        <w:rPr>
          <w:rFonts w:hint="eastAsia"/>
        </w:rPr>
        <w:t>)</w:t>
      </w:r>
      <w:bookmarkEnd w:id="128"/>
      <w:bookmarkEnd w:id="140"/>
    </w:p>
    <w:p w:rsidR="00191E43" w:rsidRDefault="00191E43" w:rsidP="00864870">
      <w:pPr>
        <w:pStyle w:val="3"/>
      </w:pPr>
      <w:bookmarkStart w:id="141" w:name="_Toc365285266"/>
      <w:r>
        <w:rPr>
          <w:rFonts w:hint="eastAsia"/>
        </w:rPr>
        <w:t xml:space="preserve">4.3.1  </w:t>
      </w:r>
      <w:r w:rsidR="007C1476">
        <w:rPr>
          <w:rFonts w:hint="eastAsia"/>
        </w:rPr>
        <w:t>系统生命周期事件</w:t>
      </w:r>
      <w:bookmarkEnd w:id="141"/>
    </w:p>
    <w:p w:rsidR="00191E43" w:rsidRDefault="00191E43" w:rsidP="00864870">
      <w:pPr>
        <w:pStyle w:val="3"/>
      </w:pPr>
      <w:bookmarkStart w:id="142" w:name="_4.3.2__自定义事件"/>
      <w:bookmarkStart w:id="143" w:name="_Toc365285267"/>
      <w:bookmarkEnd w:id="142"/>
      <w:r>
        <w:rPr>
          <w:rFonts w:hint="eastAsia"/>
        </w:rPr>
        <w:t xml:space="preserve">4.3.2  </w:t>
      </w:r>
      <w:r w:rsidR="007C1476">
        <w:rPr>
          <w:rFonts w:hint="eastAsia"/>
        </w:rPr>
        <w:t>自定义事件</w:t>
      </w:r>
      <w:bookmarkEnd w:id="143"/>
    </w:p>
    <w:p w:rsidR="0021260B" w:rsidRDefault="0021260B" w:rsidP="00864870">
      <w:pPr>
        <w:pStyle w:val="3"/>
      </w:pPr>
      <w:bookmarkStart w:id="144" w:name="_4.3.3__计时器(Timer)"/>
      <w:bookmarkStart w:id="145" w:name="_Toc365285268"/>
      <w:bookmarkEnd w:id="144"/>
      <w:r>
        <w:rPr>
          <w:rFonts w:hint="eastAsia"/>
        </w:rPr>
        <w:t>4.3.</w:t>
      </w:r>
      <w:r w:rsidR="00ED3313">
        <w:rPr>
          <w:rFonts w:hint="eastAsia"/>
        </w:rPr>
        <w:t>3</w:t>
      </w:r>
      <w:r>
        <w:rPr>
          <w:rFonts w:hint="eastAsia"/>
        </w:rPr>
        <w:t xml:space="preserve">  </w:t>
      </w:r>
      <w:r>
        <w:rPr>
          <w:rFonts w:hint="eastAsia"/>
        </w:rPr>
        <w:t>只生效一次的事件监听器</w:t>
      </w:r>
      <w:bookmarkEnd w:id="145"/>
    </w:p>
    <w:p w:rsidR="006A2C89" w:rsidRDefault="006A2C89" w:rsidP="006A2C89">
      <w:pPr>
        <w:pStyle w:val="3"/>
      </w:pPr>
      <w:bookmarkStart w:id="146" w:name="_4.3.5__同步事件"/>
      <w:bookmarkStart w:id="147" w:name="_4.3.4__同步事件"/>
      <w:bookmarkStart w:id="148" w:name="_Toc365285269"/>
      <w:bookmarkEnd w:id="146"/>
      <w:bookmarkEnd w:id="147"/>
      <w:r>
        <w:rPr>
          <w:rFonts w:hint="eastAsia"/>
        </w:rPr>
        <w:t>4.3.</w:t>
      </w:r>
      <w:r w:rsidR="00ED3313">
        <w:rPr>
          <w:rFonts w:hint="eastAsia"/>
        </w:rPr>
        <w:t>4</w:t>
      </w:r>
      <w:r>
        <w:rPr>
          <w:rFonts w:hint="eastAsia"/>
        </w:rPr>
        <w:t xml:space="preserve">  </w:t>
      </w:r>
      <w:r>
        <w:rPr>
          <w:rFonts w:hint="eastAsia"/>
        </w:rPr>
        <w:t>同步事件</w:t>
      </w:r>
      <w:bookmarkEnd w:id="148"/>
    </w:p>
    <w:p w:rsidR="006A2C89" w:rsidRDefault="006A2C89" w:rsidP="006A2C89">
      <w:pPr>
        <w:pStyle w:val="3"/>
      </w:pPr>
      <w:bookmarkStart w:id="149" w:name="_4.3.6__异步事件"/>
      <w:bookmarkStart w:id="150" w:name="_4.3.5__异步事件"/>
      <w:bookmarkStart w:id="151" w:name="_Toc365285270"/>
      <w:bookmarkEnd w:id="149"/>
      <w:bookmarkEnd w:id="150"/>
      <w:r>
        <w:rPr>
          <w:rFonts w:hint="eastAsia"/>
        </w:rPr>
        <w:t>4.3.</w:t>
      </w:r>
      <w:r w:rsidR="00ED3313">
        <w:rPr>
          <w:rFonts w:hint="eastAsia"/>
        </w:rPr>
        <w:t>5</w:t>
      </w:r>
      <w:r>
        <w:rPr>
          <w:rFonts w:hint="eastAsia"/>
        </w:rPr>
        <w:t xml:space="preserve">  </w:t>
      </w:r>
      <w:r>
        <w:rPr>
          <w:rFonts w:hint="eastAsia"/>
        </w:rPr>
        <w:t>异步事件</w:t>
      </w:r>
      <w:bookmarkEnd w:id="151"/>
    </w:p>
    <w:p w:rsidR="00902012" w:rsidRDefault="00902012" w:rsidP="00864870">
      <w:pPr>
        <w:pStyle w:val="3"/>
      </w:pPr>
      <w:bookmarkStart w:id="152" w:name="_Toc365285271"/>
      <w:r>
        <w:rPr>
          <w:rFonts w:hint="eastAsia"/>
        </w:rPr>
        <w:t>4.3.</w:t>
      </w:r>
      <w:r w:rsidR="00ED3313">
        <w:rPr>
          <w:rFonts w:hint="eastAsia"/>
        </w:rPr>
        <w:t>6</w:t>
      </w:r>
      <w:r>
        <w:rPr>
          <w:rFonts w:hint="eastAsia"/>
        </w:rPr>
        <w:t xml:space="preserve">  </w:t>
      </w:r>
      <w:r>
        <w:rPr>
          <w:rFonts w:hint="eastAsia"/>
        </w:rPr>
        <w:t>理解事件中的事件</w:t>
      </w:r>
      <w:bookmarkEnd w:id="152"/>
    </w:p>
    <w:p w:rsidR="008074A6" w:rsidRDefault="006C22DD" w:rsidP="00134CDF">
      <w:pPr>
        <w:pStyle w:val="2"/>
      </w:pPr>
      <w:bookmarkStart w:id="153" w:name="_Toc364503308"/>
      <w:bookmarkStart w:id="154" w:name="_Toc365285272"/>
      <w:r w:rsidRPr="009412B6">
        <w:rPr>
          <w:rFonts w:hint="eastAsia"/>
        </w:rPr>
        <w:t>4</w:t>
      </w:r>
      <w:r w:rsidR="008074A6" w:rsidRPr="009412B6">
        <w:rPr>
          <w:rFonts w:hint="eastAsia"/>
        </w:rPr>
        <w:t>.</w:t>
      </w:r>
      <w:r w:rsidR="008156D2" w:rsidRPr="009412B6">
        <w:rPr>
          <w:rFonts w:hint="eastAsia"/>
        </w:rPr>
        <w:t>4</w:t>
      </w:r>
      <w:r w:rsidR="008074A6" w:rsidRPr="009412B6">
        <w:rPr>
          <w:rFonts w:hint="eastAsia"/>
        </w:rPr>
        <w:t xml:space="preserve">  Binder</w:t>
      </w:r>
      <w:bookmarkEnd w:id="153"/>
      <w:bookmarkEnd w:id="154"/>
    </w:p>
    <w:p w:rsidR="0075476C" w:rsidRDefault="0075476C" w:rsidP="0075476C">
      <w:pPr>
        <w:pStyle w:val="3"/>
      </w:pPr>
      <w:bookmarkStart w:id="155" w:name="_4.5__Bean服务(@Bean)"/>
      <w:bookmarkStart w:id="156" w:name="_配置文件"/>
      <w:bookmarkStart w:id="157" w:name="_Toc365285273"/>
      <w:bookmarkStart w:id="158" w:name="_Toc364503309"/>
      <w:bookmarkStart w:id="159" w:name="_Toc364503310"/>
      <w:bookmarkStart w:id="160" w:name="_Toc364503311"/>
      <w:bookmarkEnd w:id="155"/>
      <w:bookmarkEnd w:id="156"/>
      <w:r>
        <w:rPr>
          <w:rFonts w:hint="eastAsia"/>
        </w:rPr>
        <w:t>4.4.1  ApiBinder</w:t>
      </w:r>
      <w:bookmarkEnd w:id="157"/>
    </w:p>
    <w:p w:rsidR="00B50E20" w:rsidRDefault="00B50E20" w:rsidP="00B50E20">
      <w:pPr>
        <w:pStyle w:val="3"/>
      </w:pPr>
      <w:bookmarkStart w:id="161" w:name="_Toc365285274"/>
      <w:r>
        <w:rPr>
          <w:rFonts w:hint="eastAsia"/>
        </w:rPr>
        <w:t>4.4.2  WebApiBinder</w:t>
      </w:r>
      <w:bookmarkEnd w:id="161"/>
    </w:p>
    <w:p w:rsidR="00936934" w:rsidRDefault="00936934" w:rsidP="00936934">
      <w:pPr>
        <w:pStyle w:val="3"/>
      </w:pPr>
      <w:bookmarkStart w:id="162" w:name="_Toc365285275"/>
      <w:r>
        <w:rPr>
          <w:rFonts w:hint="eastAsia"/>
        </w:rPr>
        <w:t>4.4.3  Binder</w:t>
      </w:r>
      <w:r>
        <w:rPr>
          <w:rFonts w:hint="eastAsia"/>
        </w:rPr>
        <w:t>和</w:t>
      </w:r>
      <w:r>
        <w:rPr>
          <w:rFonts w:hint="eastAsia"/>
        </w:rPr>
        <w:t>Guice</w:t>
      </w:r>
      <w:bookmarkEnd w:id="162"/>
    </w:p>
    <w:p w:rsidR="00936934" w:rsidRDefault="00936934" w:rsidP="00936934">
      <w:pPr>
        <w:pStyle w:val="3"/>
      </w:pPr>
      <w:bookmarkStart w:id="163" w:name="_Toc365285276"/>
      <w:r>
        <w:rPr>
          <w:rFonts w:hint="eastAsia"/>
        </w:rPr>
        <w:t>4.4.4  Binder</w:t>
      </w:r>
      <w:r>
        <w:rPr>
          <w:rFonts w:hint="eastAsia"/>
        </w:rPr>
        <w:t>的</w:t>
      </w:r>
      <w:r w:rsidR="00CB550D">
        <w:rPr>
          <w:rFonts w:hint="eastAsia"/>
        </w:rPr>
        <w:t>有效范围</w:t>
      </w:r>
      <w:bookmarkEnd w:id="163"/>
    </w:p>
    <w:p w:rsidR="00D94162" w:rsidRPr="00D94162" w:rsidRDefault="003A11D1" w:rsidP="000B2BCB">
      <w:pPr>
        <w:pStyle w:val="2"/>
      </w:pPr>
      <w:bookmarkStart w:id="164" w:name="_Toc365285277"/>
      <w:r w:rsidRPr="009412B6">
        <w:rPr>
          <w:rFonts w:hint="eastAsia"/>
        </w:rPr>
        <w:t>4.5  Bean服务(@Bean)</w:t>
      </w:r>
      <w:bookmarkEnd w:id="158"/>
      <w:bookmarkEnd w:id="164"/>
    </w:p>
    <w:p w:rsidR="003A11D1" w:rsidRPr="009412B6" w:rsidRDefault="003A11D1" w:rsidP="003A11D1">
      <w:pPr>
        <w:pStyle w:val="2"/>
      </w:pPr>
      <w:bookmarkStart w:id="165" w:name="_4.6__Aop拦截器服务(@Before)"/>
      <w:bookmarkStart w:id="166" w:name="_Toc365285278"/>
      <w:bookmarkEnd w:id="165"/>
      <w:r w:rsidRPr="009412B6">
        <w:rPr>
          <w:rFonts w:hint="eastAsia"/>
        </w:rPr>
        <w:t xml:space="preserve">4.6  </w:t>
      </w:r>
      <w:r w:rsidR="005D7813" w:rsidRPr="009412B6">
        <w:rPr>
          <w:rFonts w:hint="eastAsia"/>
        </w:rPr>
        <w:t>Aop</w:t>
      </w:r>
      <w:r w:rsidR="005A3134" w:rsidRPr="009412B6">
        <w:rPr>
          <w:rFonts w:hint="eastAsia"/>
        </w:rPr>
        <w:t>拦截器</w:t>
      </w:r>
      <w:r w:rsidR="005D7813" w:rsidRPr="009412B6">
        <w:rPr>
          <w:rFonts w:hint="eastAsia"/>
        </w:rPr>
        <w:t>服务</w:t>
      </w:r>
      <w:r w:rsidRPr="009412B6">
        <w:rPr>
          <w:rFonts w:hint="eastAsia"/>
        </w:rPr>
        <w:t>(</w:t>
      </w:r>
      <w:r w:rsidR="00AE7CFE" w:rsidRPr="009412B6">
        <w:rPr>
          <w:rFonts w:hint="eastAsia"/>
        </w:rPr>
        <w:t>@Before</w:t>
      </w:r>
      <w:r w:rsidRPr="009412B6">
        <w:rPr>
          <w:rFonts w:hint="eastAsia"/>
        </w:rPr>
        <w:t>)</w:t>
      </w:r>
      <w:bookmarkEnd w:id="166"/>
    </w:p>
    <w:p w:rsidR="00555BA4" w:rsidRDefault="00555BA4" w:rsidP="00555BA4">
      <w:pPr>
        <w:pStyle w:val="2"/>
      </w:pPr>
      <w:bookmarkStart w:id="167" w:name="_Toc365285279"/>
      <w:r w:rsidRPr="009412B6">
        <w:rPr>
          <w:rFonts w:hint="eastAsia"/>
        </w:rPr>
        <w:t>4.</w:t>
      </w:r>
      <w:r w:rsidR="003A11D1" w:rsidRPr="009412B6">
        <w:rPr>
          <w:rFonts w:hint="eastAsia"/>
        </w:rPr>
        <w:t>7</w:t>
      </w:r>
      <w:r w:rsidRPr="009412B6">
        <w:rPr>
          <w:rFonts w:hint="eastAsia"/>
        </w:rPr>
        <w:t xml:space="preserve">  启动和销毁</w:t>
      </w:r>
      <w:bookmarkEnd w:id="159"/>
      <w:bookmarkEnd w:id="167"/>
    </w:p>
    <w:p w:rsidR="00E61DBD" w:rsidRPr="00E61DBD" w:rsidRDefault="00E61DBD" w:rsidP="00E61DBD">
      <w:pPr>
        <w:pStyle w:val="2"/>
      </w:pPr>
      <w:bookmarkStart w:id="168" w:name="_Toc365285280"/>
      <w:r>
        <w:rPr>
          <w:rFonts w:hint="eastAsia"/>
        </w:rPr>
        <w:t>4.8  环境变量</w:t>
      </w:r>
      <w:bookmarkEnd w:id="168"/>
    </w:p>
    <w:p w:rsidR="008074A6" w:rsidRPr="009412B6" w:rsidRDefault="00072343" w:rsidP="00072343">
      <w:pPr>
        <w:pStyle w:val="1"/>
        <w:spacing w:after="156"/>
        <w:rPr>
          <w:rFonts w:ascii="楷体" w:hAnsi="楷体"/>
          <w:szCs w:val="21"/>
        </w:rPr>
      </w:pPr>
      <w:bookmarkStart w:id="169" w:name="_第五章__配置文件"/>
      <w:bookmarkStart w:id="170" w:name="_Toc365285281"/>
      <w:bookmarkEnd w:id="169"/>
      <w:r w:rsidRPr="009412B6">
        <w:rPr>
          <w:rFonts w:ascii="楷体" w:hAnsi="楷体" w:hint="eastAsia"/>
          <w:szCs w:val="21"/>
        </w:rPr>
        <w:t xml:space="preserve">第五章  </w:t>
      </w:r>
      <w:r w:rsidR="008074A6" w:rsidRPr="009412B6">
        <w:rPr>
          <w:rFonts w:ascii="楷体" w:hAnsi="楷体" w:hint="eastAsia"/>
          <w:szCs w:val="21"/>
        </w:rPr>
        <w:t>配置文件</w:t>
      </w:r>
      <w:bookmarkEnd w:id="160"/>
      <w:bookmarkEnd w:id="170"/>
    </w:p>
    <w:p w:rsidR="008074A6" w:rsidRPr="009412B6" w:rsidRDefault="001067EC" w:rsidP="00134CDF">
      <w:pPr>
        <w:pStyle w:val="2"/>
      </w:pPr>
      <w:bookmarkStart w:id="171" w:name="_Toc364503312"/>
      <w:bookmarkStart w:id="172" w:name="_Toc365285282"/>
      <w:r w:rsidRPr="009412B6">
        <w:rPr>
          <w:rFonts w:hint="eastAsia"/>
        </w:rPr>
        <w:t>5</w:t>
      </w:r>
      <w:r w:rsidR="008074A6" w:rsidRPr="009412B6">
        <w:rPr>
          <w:rFonts w:hint="eastAsia"/>
        </w:rPr>
        <w:t>.1  简介</w:t>
      </w:r>
      <w:bookmarkEnd w:id="171"/>
      <w:bookmarkEnd w:id="172"/>
    </w:p>
    <w:p w:rsidR="008074A6" w:rsidRDefault="001067EC" w:rsidP="00584DDA">
      <w:pPr>
        <w:pStyle w:val="2"/>
      </w:pPr>
      <w:bookmarkStart w:id="173" w:name="_Toc364503313"/>
      <w:bookmarkStart w:id="174" w:name="_Toc365285283"/>
      <w:r w:rsidRPr="009412B6">
        <w:rPr>
          <w:rFonts w:hint="eastAsia"/>
        </w:rPr>
        <w:t>5</w:t>
      </w:r>
      <w:r w:rsidR="008074A6" w:rsidRPr="009412B6">
        <w:rPr>
          <w:rFonts w:hint="eastAsia"/>
        </w:rPr>
        <w:t>.2  独立性&amp;随意性(</w:t>
      </w:r>
      <w:r w:rsidR="008074A6" w:rsidRPr="009412B6">
        <w:t>Settings</w:t>
      </w:r>
      <w:r w:rsidR="008074A6" w:rsidRPr="009412B6">
        <w:rPr>
          <w:rFonts w:hint="eastAsia"/>
        </w:rPr>
        <w:t>)</w:t>
      </w:r>
      <w:bookmarkEnd w:id="173"/>
      <w:bookmarkEnd w:id="174"/>
    </w:p>
    <w:p w:rsidR="00B16AE0" w:rsidRPr="00B16AE0" w:rsidRDefault="00FA20F4" w:rsidP="003E6889">
      <w:pPr>
        <w:pStyle w:val="3"/>
      </w:pPr>
      <w:bookmarkStart w:id="175" w:name="_5.2.1__与其他配置文件混杂"/>
      <w:bookmarkStart w:id="176" w:name="_Toc365285284"/>
      <w:bookmarkEnd w:id="175"/>
      <w:r>
        <w:rPr>
          <w:rFonts w:hint="eastAsia"/>
        </w:rPr>
        <w:t xml:space="preserve">5.2.1  </w:t>
      </w:r>
      <w:r>
        <w:rPr>
          <w:rFonts w:hint="eastAsia"/>
        </w:rPr>
        <w:t>与其他配置文件混杂</w:t>
      </w:r>
      <w:bookmarkEnd w:id="176"/>
    </w:p>
    <w:p w:rsidR="00F14905" w:rsidRPr="009412B6" w:rsidRDefault="00F14905" w:rsidP="00584DDA">
      <w:pPr>
        <w:pStyle w:val="2"/>
      </w:pPr>
      <w:bookmarkStart w:id="177" w:name="_5.3__主配置文件(hasor-config.xml)"/>
      <w:bookmarkStart w:id="178" w:name="_Toc365285285"/>
      <w:bookmarkEnd w:id="177"/>
      <w:r w:rsidRPr="009412B6">
        <w:rPr>
          <w:rFonts w:hint="eastAsia"/>
        </w:rPr>
        <w:t>5.3</w:t>
      </w:r>
      <w:r w:rsidR="006B0AC2" w:rsidRPr="009412B6">
        <w:rPr>
          <w:rFonts w:hint="eastAsia"/>
        </w:rPr>
        <w:t xml:space="preserve">  </w:t>
      </w:r>
      <w:r w:rsidR="008D0F42" w:rsidRPr="009412B6">
        <w:rPr>
          <w:rFonts w:hint="eastAsia"/>
        </w:rPr>
        <w:t>主配置文件</w:t>
      </w:r>
      <w:r w:rsidR="001A3664" w:rsidRPr="009412B6">
        <w:rPr>
          <w:rFonts w:hint="eastAsia"/>
        </w:rPr>
        <w:t>(hasor-config.xml)</w:t>
      </w:r>
      <w:bookmarkEnd w:id="178"/>
    </w:p>
    <w:p w:rsidR="006C6443" w:rsidRPr="009412B6" w:rsidRDefault="006C6443" w:rsidP="00584DDA">
      <w:pPr>
        <w:pStyle w:val="2"/>
      </w:pPr>
      <w:bookmarkStart w:id="179" w:name="_Toc365285286"/>
      <w:r w:rsidRPr="009412B6">
        <w:rPr>
          <w:rFonts w:hint="eastAsia"/>
        </w:rPr>
        <w:lastRenderedPageBreak/>
        <w:t xml:space="preserve">5.4  </w:t>
      </w:r>
      <w:r w:rsidR="000D1F02" w:rsidRPr="009412B6">
        <w:rPr>
          <w:rFonts w:hint="eastAsia"/>
        </w:rPr>
        <w:t>静态配置文件</w:t>
      </w:r>
      <w:r w:rsidR="00CF30B4" w:rsidRPr="009412B6">
        <w:rPr>
          <w:rFonts w:hint="eastAsia"/>
        </w:rPr>
        <w:t>(static-config.xml)</w:t>
      </w:r>
      <w:bookmarkEnd w:id="179"/>
    </w:p>
    <w:p w:rsidR="00540FF5" w:rsidRPr="009412B6" w:rsidRDefault="009E3A4F" w:rsidP="00584DDA">
      <w:pPr>
        <w:pStyle w:val="2"/>
      </w:pPr>
      <w:bookmarkStart w:id="180" w:name="_Toc365285287"/>
      <w:r w:rsidRPr="009412B6">
        <w:rPr>
          <w:rFonts w:hint="eastAsia"/>
        </w:rPr>
        <w:t xml:space="preserve">5.5  </w:t>
      </w:r>
      <w:r w:rsidR="0043790B" w:rsidRPr="009412B6">
        <w:rPr>
          <w:rFonts w:hint="eastAsia"/>
        </w:rPr>
        <w:t>配置名称映射文件</w:t>
      </w:r>
      <w:r w:rsidR="00740580" w:rsidRPr="009412B6">
        <w:rPr>
          <w:rFonts w:hint="eastAsia"/>
        </w:rPr>
        <w:t>(</w:t>
      </w:r>
      <w:r w:rsidR="00740580" w:rsidRPr="009412B6">
        <w:t>config-mapping.properties</w:t>
      </w:r>
      <w:r w:rsidR="00740580" w:rsidRPr="009412B6">
        <w:rPr>
          <w:rFonts w:hint="eastAsia"/>
        </w:rPr>
        <w:t>)</w:t>
      </w:r>
      <w:bookmarkEnd w:id="180"/>
    </w:p>
    <w:p w:rsidR="00BD0CA4" w:rsidRPr="009412B6" w:rsidRDefault="00B85AE6" w:rsidP="00C37DE4">
      <w:pPr>
        <w:pStyle w:val="2"/>
      </w:pPr>
      <w:bookmarkStart w:id="181" w:name="_5.6__配置文件监听器"/>
      <w:bookmarkStart w:id="182" w:name="_Toc365285288"/>
      <w:bookmarkEnd w:id="181"/>
      <w:r w:rsidRPr="009412B6">
        <w:rPr>
          <w:rFonts w:hint="eastAsia"/>
        </w:rPr>
        <w:t xml:space="preserve">5.6  </w:t>
      </w:r>
      <w:r w:rsidR="002B4D47" w:rsidRPr="009412B6">
        <w:rPr>
          <w:rFonts w:hint="eastAsia"/>
        </w:rPr>
        <w:t>配置文件监听器</w:t>
      </w:r>
      <w:bookmarkEnd w:id="182"/>
    </w:p>
    <w:p w:rsidR="008074A6" w:rsidRPr="009412B6" w:rsidRDefault="001067EC" w:rsidP="00584DDA">
      <w:pPr>
        <w:pStyle w:val="2"/>
      </w:pPr>
      <w:bookmarkStart w:id="183" w:name="_Toc364503314"/>
      <w:bookmarkStart w:id="184" w:name="_Toc365285289"/>
      <w:r w:rsidRPr="009412B6">
        <w:rPr>
          <w:rFonts w:hint="eastAsia"/>
        </w:rPr>
        <w:t>5</w:t>
      </w:r>
      <w:r w:rsidR="008074A6" w:rsidRPr="009412B6">
        <w:rPr>
          <w:rFonts w:hint="eastAsia"/>
        </w:rPr>
        <w:t>.</w:t>
      </w:r>
      <w:r w:rsidR="00805375" w:rsidRPr="009412B6">
        <w:rPr>
          <w:rFonts w:hint="eastAsia"/>
        </w:rPr>
        <w:t>7</w:t>
      </w:r>
      <w:r w:rsidR="008074A6" w:rsidRPr="009412B6">
        <w:rPr>
          <w:rFonts w:hint="eastAsia"/>
        </w:rPr>
        <w:t xml:space="preserve">  命名空间(NameSpace)</w:t>
      </w:r>
      <w:bookmarkEnd w:id="183"/>
      <w:bookmarkEnd w:id="184"/>
    </w:p>
    <w:p w:rsidR="008074A6" w:rsidRPr="009412B6" w:rsidRDefault="001067EC" w:rsidP="00584DDA">
      <w:pPr>
        <w:pStyle w:val="2"/>
      </w:pPr>
      <w:bookmarkStart w:id="185" w:name="_Toc364503315"/>
      <w:bookmarkStart w:id="186" w:name="_Toc365285290"/>
      <w:r w:rsidRPr="009412B6">
        <w:rPr>
          <w:rFonts w:hint="eastAsia"/>
        </w:rPr>
        <w:t>5</w:t>
      </w:r>
      <w:r w:rsidR="008074A6" w:rsidRPr="009412B6">
        <w:rPr>
          <w:rFonts w:hint="eastAsia"/>
        </w:rPr>
        <w:t>.</w:t>
      </w:r>
      <w:r w:rsidR="00805375" w:rsidRPr="009412B6">
        <w:rPr>
          <w:rFonts w:hint="eastAsia"/>
        </w:rPr>
        <w:t>8</w:t>
      </w:r>
      <w:r w:rsidR="008074A6" w:rsidRPr="009412B6">
        <w:rPr>
          <w:rFonts w:hint="eastAsia"/>
        </w:rPr>
        <w:t xml:space="preserve">  </w:t>
      </w:r>
      <w:r w:rsidR="008A0857" w:rsidRPr="009412B6">
        <w:rPr>
          <w:rFonts w:hint="eastAsia"/>
        </w:rPr>
        <w:t>配置文件简单操作</w:t>
      </w:r>
      <w:r w:rsidR="00D9090A" w:rsidRPr="009412B6">
        <w:rPr>
          <w:rFonts w:hint="eastAsia"/>
        </w:rPr>
        <w:t>(</w:t>
      </w:r>
      <w:r w:rsidR="002F24C8" w:rsidRPr="009412B6">
        <w:t>Simple</w:t>
      </w:r>
      <w:r w:rsidR="00D9090A" w:rsidRPr="009412B6">
        <w:rPr>
          <w:rFonts w:hint="eastAsia"/>
        </w:rPr>
        <w:t>)</w:t>
      </w:r>
      <w:bookmarkEnd w:id="185"/>
      <w:bookmarkEnd w:id="186"/>
    </w:p>
    <w:p w:rsidR="00276985" w:rsidRPr="009412B6" w:rsidRDefault="001067EC" w:rsidP="00134CDF">
      <w:pPr>
        <w:pStyle w:val="2"/>
      </w:pPr>
      <w:bookmarkStart w:id="187" w:name="_Toc364503316"/>
      <w:bookmarkStart w:id="188" w:name="_Toc365285291"/>
      <w:r w:rsidRPr="009412B6">
        <w:rPr>
          <w:rFonts w:hint="eastAsia"/>
        </w:rPr>
        <w:t>5</w:t>
      </w:r>
      <w:r w:rsidR="00276985" w:rsidRPr="009412B6">
        <w:rPr>
          <w:rFonts w:hint="eastAsia"/>
        </w:rPr>
        <w:t>.</w:t>
      </w:r>
      <w:r w:rsidR="00805375" w:rsidRPr="009412B6">
        <w:rPr>
          <w:rFonts w:hint="eastAsia"/>
        </w:rPr>
        <w:t>9</w:t>
      </w:r>
      <w:r w:rsidR="00276985" w:rsidRPr="009412B6">
        <w:rPr>
          <w:rFonts w:hint="eastAsia"/>
        </w:rPr>
        <w:t xml:space="preserve">  </w:t>
      </w:r>
      <w:r w:rsidR="009715F3" w:rsidRPr="009412B6">
        <w:rPr>
          <w:rFonts w:hint="eastAsia"/>
        </w:rPr>
        <w:t>自定义Xml配置文件</w:t>
      </w:r>
      <w:r w:rsidR="00993264" w:rsidRPr="009412B6">
        <w:rPr>
          <w:rFonts w:hint="eastAsia"/>
        </w:rPr>
        <w:t>解析器</w:t>
      </w:r>
      <w:bookmarkEnd w:id="187"/>
      <w:bookmarkEnd w:id="188"/>
    </w:p>
    <w:p w:rsidR="008074A6" w:rsidRPr="009412B6" w:rsidRDefault="002B54BB" w:rsidP="002B54BB">
      <w:pPr>
        <w:pStyle w:val="1"/>
        <w:spacing w:after="156"/>
        <w:rPr>
          <w:rFonts w:ascii="楷体" w:hAnsi="楷体"/>
        </w:rPr>
      </w:pPr>
      <w:bookmarkStart w:id="189" w:name="_Toc364503317"/>
      <w:bookmarkStart w:id="190" w:name="_Toc365285292"/>
      <w:r w:rsidRPr="009412B6">
        <w:rPr>
          <w:rFonts w:ascii="楷体" w:hAnsi="楷体" w:hint="eastAsia"/>
        </w:rPr>
        <w:t xml:space="preserve">第六章  </w:t>
      </w:r>
      <w:r w:rsidR="008074A6" w:rsidRPr="009412B6">
        <w:rPr>
          <w:rFonts w:ascii="楷体" w:hAnsi="楷体" w:hint="eastAsia"/>
        </w:rPr>
        <w:t>Web支持</w:t>
      </w:r>
      <w:bookmarkEnd w:id="189"/>
      <w:bookmarkEnd w:id="190"/>
    </w:p>
    <w:p w:rsidR="008074A6" w:rsidRPr="009412B6" w:rsidRDefault="00910F8B" w:rsidP="00134CDF">
      <w:pPr>
        <w:pStyle w:val="2"/>
      </w:pPr>
      <w:bookmarkStart w:id="191" w:name="_Toc364503318"/>
      <w:bookmarkStart w:id="192" w:name="_Toc365285293"/>
      <w:r w:rsidRPr="009412B6">
        <w:rPr>
          <w:rFonts w:hint="eastAsia"/>
        </w:rPr>
        <w:t>6</w:t>
      </w:r>
      <w:r w:rsidR="008074A6" w:rsidRPr="009412B6">
        <w:rPr>
          <w:rFonts w:hint="eastAsia"/>
        </w:rPr>
        <w:t>.1  简介</w:t>
      </w:r>
      <w:bookmarkEnd w:id="191"/>
      <w:bookmarkEnd w:id="192"/>
    </w:p>
    <w:p w:rsidR="008074A6" w:rsidRPr="009412B6" w:rsidRDefault="00910F8B" w:rsidP="00134CDF">
      <w:pPr>
        <w:pStyle w:val="2"/>
      </w:pPr>
      <w:bookmarkStart w:id="193" w:name="_Toc364503319"/>
      <w:bookmarkStart w:id="194" w:name="_Toc365285294"/>
      <w:r w:rsidRPr="009412B6">
        <w:rPr>
          <w:rFonts w:hint="eastAsia"/>
        </w:rPr>
        <w:t>6</w:t>
      </w:r>
      <w:r w:rsidR="008074A6" w:rsidRPr="009412B6">
        <w:rPr>
          <w:rFonts w:hint="eastAsia"/>
        </w:rPr>
        <w:t>.2  Web模块</w:t>
      </w:r>
      <w:bookmarkEnd w:id="193"/>
      <w:bookmarkEnd w:id="194"/>
    </w:p>
    <w:p w:rsidR="00E23142" w:rsidRPr="009412B6" w:rsidRDefault="00E23142" w:rsidP="00E23142">
      <w:pPr>
        <w:pStyle w:val="2"/>
      </w:pPr>
      <w:bookmarkStart w:id="195" w:name="_6.3__HttpServlet(@WebServlet)"/>
      <w:bookmarkStart w:id="196" w:name="_Toc364503321"/>
      <w:bookmarkStart w:id="197" w:name="_Toc365285295"/>
      <w:bookmarkStart w:id="198" w:name="_Toc364503320"/>
      <w:bookmarkEnd w:id="195"/>
      <w:r w:rsidRPr="009412B6">
        <w:rPr>
          <w:rFonts w:hint="eastAsia"/>
        </w:rPr>
        <w:t>6.</w:t>
      </w:r>
      <w:r>
        <w:rPr>
          <w:rFonts w:hint="eastAsia"/>
        </w:rPr>
        <w:t>3</w:t>
      </w:r>
      <w:r w:rsidRPr="009412B6">
        <w:rPr>
          <w:rFonts w:hint="eastAsia"/>
        </w:rPr>
        <w:t xml:space="preserve">  HttpServlet(@</w:t>
      </w:r>
      <w:r w:rsidRPr="009412B6">
        <w:t>WebServlet</w:t>
      </w:r>
      <w:r w:rsidRPr="009412B6">
        <w:rPr>
          <w:rFonts w:hint="eastAsia"/>
        </w:rPr>
        <w:t>)</w:t>
      </w:r>
      <w:bookmarkEnd w:id="196"/>
      <w:bookmarkEnd w:id="197"/>
    </w:p>
    <w:p w:rsidR="008074A6" w:rsidRPr="009412B6" w:rsidRDefault="00910F8B" w:rsidP="00134CDF">
      <w:pPr>
        <w:pStyle w:val="2"/>
      </w:pPr>
      <w:bookmarkStart w:id="199" w:name="_6.4__Filter过滤器(@WebFilter)"/>
      <w:bookmarkStart w:id="200" w:name="_Toc365285296"/>
      <w:bookmarkEnd w:id="199"/>
      <w:r w:rsidRPr="009412B6">
        <w:rPr>
          <w:rFonts w:hint="eastAsia"/>
        </w:rPr>
        <w:t>6</w:t>
      </w:r>
      <w:r w:rsidR="008074A6" w:rsidRPr="009412B6">
        <w:rPr>
          <w:rFonts w:hint="eastAsia"/>
        </w:rPr>
        <w:t>.</w:t>
      </w:r>
      <w:r w:rsidR="00E23142">
        <w:rPr>
          <w:rFonts w:hint="eastAsia"/>
        </w:rPr>
        <w:t>4</w:t>
      </w:r>
      <w:r w:rsidR="008074A6" w:rsidRPr="009412B6">
        <w:rPr>
          <w:rFonts w:hint="eastAsia"/>
        </w:rPr>
        <w:t xml:space="preserve">  Filter过滤器(@</w:t>
      </w:r>
      <w:r w:rsidR="008074A6" w:rsidRPr="009412B6">
        <w:t>WebFilter</w:t>
      </w:r>
      <w:r w:rsidR="008074A6" w:rsidRPr="009412B6">
        <w:rPr>
          <w:rFonts w:hint="eastAsia"/>
        </w:rPr>
        <w:t>)</w:t>
      </w:r>
      <w:bookmarkEnd w:id="198"/>
      <w:bookmarkEnd w:id="200"/>
    </w:p>
    <w:p w:rsidR="00243D19" w:rsidRPr="009412B6" w:rsidRDefault="00243D19" w:rsidP="00243D19">
      <w:pPr>
        <w:pStyle w:val="2"/>
      </w:pPr>
      <w:bookmarkStart w:id="201" w:name="_Toc365285297"/>
      <w:bookmarkStart w:id="202" w:name="_Toc364503322"/>
      <w:bookmarkStart w:id="203" w:name="_Toc364503323"/>
      <w:r w:rsidRPr="009412B6">
        <w:rPr>
          <w:rFonts w:hint="eastAsia"/>
        </w:rPr>
        <w:t>6.5  监听器</w:t>
      </w:r>
      <w:bookmarkEnd w:id="201"/>
    </w:p>
    <w:p w:rsidR="00243D19" w:rsidRPr="009412B6" w:rsidRDefault="00243D19" w:rsidP="005E73DE">
      <w:pPr>
        <w:pStyle w:val="3"/>
      </w:pPr>
      <w:bookmarkStart w:id="204" w:name="_6.5.1__Session监听器(@WebSessionListen"/>
      <w:bookmarkStart w:id="205" w:name="_Toc365285298"/>
      <w:bookmarkEnd w:id="204"/>
      <w:r w:rsidRPr="009412B6">
        <w:rPr>
          <w:rFonts w:hint="eastAsia"/>
        </w:rPr>
        <w:t>6.5</w:t>
      </w:r>
      <w:r>
        <w:rPr>
          <w:rFonts w:hint="eastAsia"/>
        </w:rPr>
        <w:t>.1</w:t>
      </w:r>
      <w:r w:rsidRPr="009412B6">
        <w:rPr>
          <w:rFonts w:hint="eastAsia"/>
        </w:rPr>
        <w:t xml:space="preserve">  Session</w:t>
      </w:r>
      <w:r w:rsidRPr="009412B6">
        <w:rPr>
          <w:rFonts w:hint="eastAsia"/>
        </w:rPr>
        <w:t>监听器</w:t>
      </w:r>
      <w:r w:rsidRPr="009412B6">
        <w:rPr>
          <w:rFonts w:hint="eastAsia"/>
        </w:rPr>
        <w:t>(@</w:t>
      </w:r>
      <w:r w:rsidRPr="009412B6">
        <w:t>WebSessionListener</w:t>
      </w:r>
      <w:r w:rsidRPr="009412B6">
        <w:rPr>
          <w:rFonts w:hint="eastAsia"/>
        </w:rPr>
        <w:t>)</w:t>
      </w:r>
      <w:bookmarkEnd w:id="202"/>
      <w:bookmarkEnd w:id="205"/>
    </w:p>
    <w:p w:rsidR="00F31F82" w:rsidRPr="009412B6" w:rsidRDefault="00F31F82" w:rsidP="005E73DE">
      <w:pPr>
        <w:pStyle w:val="3"/>
      </w:pPr>
      <w:bookmarkStart w:id="206" w:name="_6.5.2__Context监听器(@WebContextListen"/>
      <w:bookmarkStart w:id="207" w:name="_Toc365285299"/>
      <w:bookmarkEnd w:id="206"/>
      <w:r w:rsidRPr="009412B6">
        <w:rPr>
          <w:rFonts w:hint="eastAsia"/>
        </w:rPr>
        <w:t>6.</w:t>
      </w:r>
      <w:r w:rsidR="00243D19">
        <w:rPr>
          <w:rFonts w:hint="eastAsia"/>
        </w:rPr>
        <w:t xml:space="preserve">5.2  </w:t>
      </w:r>
      <w:r w:rsidR="00EE4836">
        <w:rPr>
          <w:rFonts w:hint="eastAsia"/>
        </w:rPr>
        <w:t>Context</w:t>
      </w:r>
      <w:r w:rsidRPr="009412B6">
        <w:rPr>
          <w:rFonts w:hint="eastAsia"/>
        </w:rPr>
        <w:t>监听器</w:t>
      </w:r>
      <w:r w:rsidR="00A34079">
        <w:rPr>
          <w:rFonts w:hint="eastAsia"/>
        </w:rPr>
        <w:t>(</w:t>
      </w:r>
      <w:r w:rsidR="00A34079" w:rsidRPr="00A34079">
        <w:t>@WebContextListener</w:t>
      </w:r>
      <w:r w:rsidRPr="009412B6">
        <w:rPr>
          <w:rFonts w:hint="eastAsia"/>
        </w:rPr>
        <w:t>)</w:t>
      </w:r>
      <w:bookmarkEnd w:id="207"/>
    </w:p>
    <w:p w:rsidR="008074A6" w:rsidRPr="009412B6" w:rsidRDefault="00910F8B" w:rsidP="00134CDF">
      <w:pPr>
        <w:pStyle w:val="2"/>
      </w:pPr>
      <w:bookmarkStart w:id="208" w:name="_6.6__Servlet异常截获(@WebError)"/>
      <w:bookmarkStart w:id="209" w:name="_Toc365285300"/>
      <w:bookmarkEnd w:id="208"/>
      <w:r w:rsidRPr="009412B6">
        <w:rPr>
          <w:rFonts w:hint="eastAsia"/>
        </w:rPr>
        <w:t>6</w:t>
      </w:r>
      <w:r w:rsidR="008074A6" w:rsidRPr="009412B6">
        <w:rPr>
          <w:rFonts w:hint="eastAsia"/>
        </w:rPr>
        <w:t>.</w:t>
      </w:r>
      <w:r w:rsidR="007E2714">
        <w:rPr>
          <w:rFonts w:hint="eastAsia"/>
        </w:rPr>
        <w:t>6</w:t>
      </w:r>
      <w:r w:rsidR="008074A6" w:rsidRPr="009412B6">
        <w:rPr>
          <w:rFonts w:hint="eastAsia"/>
        </w:rPr>
        <w:t xml:space="preserve">  Servlet异常截获(@</w:t>
      </w:r>
      <w:r w:rsidR="008074A6" w:rsidRPr="009412B6">
        <w:t>WebError</w:t>
      </w:r>
      <w:r w:rsidR="008074A6" w:rsidRPr="009412B6">
        <w:rPr>
          <w:rFonts w:hint="eastAsia"/>
        </w:rPr>
        <w:t>)</w:t>
      </w:r>
      <w:bookmarkEnd w:id="203"/>
      <w:bookmarkEnd w:id="209"/>
    </w:p>
    <w:p w:rsidR="00347DED" w:rsidRPr="007021DA" w:rsidRDefault="00F50682" w:rsidP="007021DA">
      <w:pPr>
        <w:pStyle w:val="1"/>
        <w:spacing w:after="156"/>
        <w:rPr>
          <w:rFonts w:ascii="楷体" w:hAnsi="楷体"/>
          <w:szCs w:val="21"/>
        </w:rPr>
      </w:pPr>
      <w:bookmarkStart w:id="210" w:name="_Guice"/>
      <w:bookmarkStart w:id="211" w:name="_第七章__Guice"/>
      <w:bookmarkStart w:id="212" w:name="_Toc365285301"/>
      <w:bookmarkEnd w:id="210"/>
      <w:bookmarkEnd w:id="211"/>
      <w:r w:rsidRPr="009412B6">
        <w:rPr>
          <w:rFonts w:ascii="楷体" w:hAnsi="楷体" w:hint="eastAsia"/>
        </w:rPr>
        <w:t xml:space="preserve">第七章  </w:t>
      </w:r>
      <w:r w:rsidR="00347DED" w:rsidRPr="009412B6">
        <w:rPr>
          <w:rFonts w:ascii="楷体" w:hAnsi="楷体" w:hint="eastAsia"/>
        </w:rPr>
        <w:t>Guice</w:t>
      </w:r>
      <w:bookmarkEnd w:id="212"/>
    </w:p>
    <w:p w:rsidR="006355F4" w:rsidRPr="009412B6" w:rsidRDefault="006355F4" w:rsidP="006355F4">
      <w:pPr>
        <w:pStyle w:val="1"/>
        <w:spacing w:after="156"/>
        <w:rPr>
          <w:rFonts w:ascii="楷体" w:hAnsi="楷体"/>
          <w:szCs w:val="21"/>
        </w:rPr>
      </w:pPr>
      <w:bookmarkStart w:id="213" w:name="_第八章__约定"/>
      <w:bookmarkStart w:id="214" w:name="_Toc365285302"/>
      <w:bookmarkStart w:id="215" w:name="_Toc364503324"/>
      <w:bookmarkEnd w:id="213"/>
      <w:r w:rsidRPr="009412B6">
        <w:rPr>
          <w:rFonts w:ascii="楷体" w:hAnsi="楷体" w:hint="eastAsia"/>
        </w:rPr>
        <w:t xml:space="preserve">第八章  </w:t>
      </w:r>
      <w:r w:rsidR="009420F9">
        <w:rPr>
          <w:rFonts w:ascii="楷体" w:hAnsi="楷体" w:hint="eastAsia"/>
        </w:rPr>
        <w:t>约定</w:t>
      </w:r>
      <w:bookmarkEnd w:id="214"/>
    </w:p>
    <w:p w:rsidR="008074A6" w:rsidRPr="009412B6" w:rsidRDefault="00F50682" w:rsidP="00F50682">
      <w:pPr>
        <w:pStyle w:val="1"/>
        <w:spacing w:after="156"/>
        <w:rPr>
          <w:rFonts w:ascii="楷体" w:hAnsi="楷体"/>
        </w:rPr>
      </w:pPr>
      <w:bookmarkStart w:id="216" w:name="_Toc365285303"/>
      <w:r w:rsidRPr="009412B6">
        <w:rPr>
          <w:rFonts w:ascii="楷体" w:hAnsi="楷体" w:hint="eastAsia"/>
        </w:rPr>
        <w:t>第</w:t>
      </w:r>
      <w:r w:rsidR="006355F4">
        <w:rPr>
          <w:rFonts w:ascii="楷体" w:hAnsi="楷体" w:hint="eastAsia"/>
        </w:rPr>
        <w:t>九</w:t>
      </w:r>
      <w:r w:rsidRPr="009412B6">
        <w:rPr>
          <w:rFonts w:ascii="楷体" w:hAnsi="楷体" w:hint="eastAsia"/>
        </w:rPr>
        <w:t xml:space="preserve">章  </w:t>
      </w:r>
      <w:r w:rsidR="008074A6" w:rsidRPr="009412B6">
        <w:rPr>
          <w:rFonts w:ascii="楷体" w:hAnsi="楷体" w:hint="eastAsia"/>
        </w:rPr>
        <w:t>架构及扩展</w:t>
      </w:r>
      <w:bookmarkEnd w:id="215"/>
      <w:bookmarkEnd w:id="216"/>
    </w:p>
    <w:p w:rsidR="008074A6" w:rsidRPr="009412B6" w:rsidRDefault="00875536" w:rsidP="00134CDF">
      <w:pPr>
        <w:pStyle w:val="2"/>
      </w:pPr>
      <w:bookmarkStart w:id="217" w:name="_Toc364503325"/>
      <w:bookmarkStart w:id="218" w:name="_Toc365285304"/>
      <w:r>
        <w:rPr>
          <w:rFonts w:hint="eastAsia"/>
        </w:rPr>
        <w:t>9</w:t>
      </w:r>
      <w:r w:rsidR="008074A6" w:rsidRPr="009412B6">
        <w:rPr>
          <w:rFonts w:hint="eastAsia"/>
        </w:rPr>
        <w:t>.1  概述</w:t>
      </w:r>
      <w:bookmarkEnd w:id="217"/>
      <w:bookmarkEnd w:id="218"/>
    </w:p>
    <w:p w:rsidR="008074A6" w:rsidRPr="009412B6" w:rsidRDefault="00875536" w:rsidP="00134CDF">
      <w:pPr>
        <w:pStyle w:val="2"/>
      </w:pPr>
      <w:bookmarkStart w:id="219" w:name="_Toc364503326"/>
      <w:bookmarkStart w:id="220" w:name="_Toc365285305"/>
      <w:r>
        <w:rPr>
          <w:rFonts w:hint="eastAsia"/>
        </w:rPr>
        <w:t>9</w:t>
      </w:r>
      <w:r w:rsidR="008074A6" w:rsidRPr="009412B6">
        <w:rPr>
          <w:rFonts w:hint="eastAsia"/>
        </w:rPr>
        <w:t xml:space="preserve">.2  </w:t>
      </w:r>
      <w:r w:rsidR="008074A6" w:rsidRPr="009412B6">
        <w:t>Settings</w:t>
      </w:r>
      <w:r w:rsidR="008074A6" w:rsidRPr="009412B6">
        <w:rPr>
          <w:rFonts w:hint="eastAsia"/>
        </w:rPr>
        <w:t>体系</w:t>
      </w:r>
      <w:bookmarkEnd w:id="219"/>
      <w:bookmarkEnd w:id="220"/>
    </w:p>
    <w:p w:rsidR="008074A6" w:rsidRPr="009412B6" w:rsidRDefault="00875536" w:rsidP="00134CDF">
      <w:pPr>
        <w:pStyle w:val="2"/>
      </w:pPr>
      <w:bookmarkStart w:id="221" w:name="_Toc364503327"/>
      <w:bookmarkStart w:id="222" w:name="_Toc365285306"/>
      <w:bookmarkStart w:id="223" w:name="OLE_LINK11"/>
      <w:bookmarkStart w:id="224" w:name="OLE_LINK12"/>
      <w:r>
        <w:rPr>
          <w:rFonts w:hint="eastAsia"/>
        </w:rPr>
        <w:t>9</w:t>
      </w:r>
      <w:r w:rsidR="008074A6" w:rsidRPr="009412B6">
        <w:rPr>
          <w:rFonts w:hint="eastAsia"/>
        </w:rPr>
        <w:t xml:space="preserve">.3  </w:t>
      </w:r>
      <w:r w:rsidR="008074A6" w:rsidRPr="009412B6">
        <w:t>Modul</w:t>
      </w:r>
      <w:r w:rsidR="008074A6" w:rsidRPr="009412B6">
        <w:rPr>
          <w:rFonts w:hint="eastAsia"/>
        </w:rPr>
        <w:t>e体系</w:t>
      </w:r>
      <w:bookmarkEnd w:id="221"/>
      <w:bookmarkEnd w:id="222"/>
    </w:p>
    <w:p w:rsidR="008074A6" w:rsidRPr="009412B6" w:rsidRDefault="00875536" w:rsidP="00134CDF">
      <w:pPr>
        <w:pStyle w:val="2"/>
      </w:pPr>
      <w:bookmarkStart w:id="225" w:name="_Toc364503328"/>
      <w:bookmarkStart w:id="226" w:name="_Toc365285307"/>
      <w:r>
        <w:rPr>
          <w:rFonts w:hint="eastAsia"/>
        </w:rPr>
        <w:t>9</w:t>
      </w:r>
      <w:r w:rsidR="008074A6" w:rsidRPr="009412B6">
        <w:rPr>
          <w:rFonts w:hint="eastAsia"/>
        </w:rPr>
        <w:t xml:space="preserve">.4  </w:t>
      </w:r>
      <w:r w:rsidR="008074A6" w:rsidRPr="009412B6">
        <w:t>Context</w:t>
      </w:r>
      <w:r w:rsidR="008074A6" w:rsidRPr="009412B6">
        <w:rPr>
          <w:rFonts w:hint="eastAsia"/>
        </w:rPr>
        <w:t>体系</w:t>
      </w:r>
      <w:bookmarkEnd w:id="225"/>
      <w:bookmarkEnd w:id="226"/>
    </w:p>
    <w:p w:rsidR="008074A6" w:rsidRPr="009412B6" w:rsidRDefault="00875536" w:rsidP="00134CDF">
      <w:pPr>
        <w:pStyle w:val="2"/>
      </w:pPr>
      <w:bookmarkStart w:id="227" w:name="_Toc364503329"/>
      <w:bookmarkStart w:id="228" w:name="_Toc365285308"/>
      <w:bookmarkEnd w:id="223"/>
      <w:bookmarkEnd w:id="224"/>
      <w:r>
        <w:rPr>
          <w:rFonts w:hint="eastAsia"/>
        </w:rPr>
        <w:t>9</w:t>
      </w:r>
      <w:r w:rsidR="008074A6" w:rsidRPr="009412B6">
        <w:rPr>
          <w:rFonts w:hint="eastAsia"/>
        </w:rPr>
        <w:t>.5  Binder</w:t>
      </w:r>
      <w:r w:rsidR="00D421D0" w:rsidRPr="009412B6">
        <w:rPr>
          <w:rFonts w:hint="eastAsia"/>
        </w:rPr>
        <w:t>概念</w:t>
      </w:r>
      <w:bookmarkEnd w:id="227"/>
      <w:bookmarkEnd w:id="228"/>
    </w:p>
    <w:p w:rsidR="006F5A63" w:rsidRPr="009412B6" w:rsidRDefault="00D15AB0" w:rsidP="00D15AB0">
      <w:pPr>
        <w:pStyle w:val="1"/>
        <w:spacing w:after="156"/>
        <w:rPr>
          <w:rFonts w:ascii="楷体" w:hAnsi="楷体"/>
        </w:rPr>
      </w:pPr>
      <w:bookmarkStart w:id="229" w:name="_Toc365285309"/>
      <w:r w:rsidRPr="009412B6">
        <w:rPr>
          <w:rFonts w:ascii="楷体" w:hAnsi="楷体" w:hint="eastAsia"/>
        </w:rPr>
        <w:t>第</w:t>
      </w:r>
      <w:r w:rsidR="006355F4">
        <w:rPr>
          <w:rFonts w:ascii="楷体" w:hAnsi="楷体" w:hint="eastAsia"/>
        </w:rPr>
        <w:t>十</w:t>
      </w:r>
      <w:r w:rsidRPr="009412B6">
        <w:rPr>
          <w:rFonts w:ascii="楷体" w:hAnsi="楷体" w:hint="eastAsia"/>
        </w:rPr>
        <w:t xml:space="preserve">章  </w:t>
      </w:r>
      <w:r w:rsidR="00EF4B60" w:rsidRPr="009412B6">
        <w:rPr>
          <w:rFonts w:ascii="楷体" w:hAnsi="楷体" w:hint="eastAsia"/>
        </w:rPr>
        <w:t>核心技术</w:t>
      </w:r>
      <w:bookmarkEnd w:id="229"/>
    </w:p>
    <w:p w:rsidR="000C5EBA" w:rsidRPr="009412B6" w:rsidRDefault="00751FDD" w:rsidP="00751FDD">
      <w:pPr>
        <w:pStyle w:val="1"/>
        <w:spacing w:after="156"/>
        <w:rPr>
          <w:rFonts w:ascii="楷体" w:hAnsi="楷体"/>
        </w:rPr>
      </w:pPr>
      <w:bookmarkStart w:id="230" w:name="_第十一章__Controller模块(Hasor-MVC)"/>
      <w:bookmarkStart w:id="231" w:name="_第十一章__Hasor-MVC软件包"/>
      <w:bookmarkStart w:id="232" w:name="_Toc364503330"/>
      <w:bookmarkStart w:id="233" w:name="_Toc365285310"/>
      <w:bookmarkEnd w:id="230"/>
      <w:bookmarkEnd w:id="231"/>
      <w:r w:rsidRPr="009412B6">
        <w:rPr>
          <w:rFonts w:ascii="楷体" w:hAnsi="楷体" w:hint="eastAsia"/>
        </w:rPr>
        <w:t>第</w:t>
      </w:r>
      <w:r w:rsidR="006355F4">
        <w:rPr>
          <w:rFonts w:ascii="楷体" w:hAnsi="楷体" w:hint="eastAsia"/>
        </w:rPr>
        <w:t>十一</w:t>
      </w:r>
      <w:r w:rsidRPr="009412B6">
        <w:rPr>
          <w:rFonts w:ascii="楷体" w:hAnsi="楷体" w:hint="eastAsia"/>
        </w:rPr>
        <w:t xml:space="preserve">章  </w:t>
      </w:r>
      <w:r w:rsidR="005D7DDE" w:rsidRPr="009412B6">
        <w:rPr>
          <w:rFonts w:ascii="楷体" w:hAnsi="楷体" w:hint="eastAsia"/>
        </w:rPr>
        <w:t>Hasor-MVC</w:t>
      </w:r>
      <w:bookmarkEnd w:id="232"/>
      <w:r w:rsidR="00FA4BD2">
        <w:rPr>
          <w:rFonts w:ascii="楷体" w:hAnsi="楷体" w:hint="eastAsia"/>
        </w:rPr>
        <w:t>软件包</w:t>
      </w:r>
      <w:bookmarkEnd w:id="233"/>
    </w:p>
    <w:p w:rsidR="00F44110" w:rsidRDefault="00F44110" w:rsidP="00D06B24">
      <w:pPr>
        <w:pStyle w:val="2"/>
      </w:pPr>
      <w:bookmarkStart w:id="234" w:name="_11.1__Controller模块"/>
      <w:bookmarkStart w:id="235" w:name="_Toc365285311"/>
      <w:bookmarkStart w:id="236" w:name="_Toc364503331"/>
      <w:bookmarkStart w:id="237" w:name="_Toc364503332"/>
      <w:bookmarkEnd w:id="234"/>
      <w:r>
        <w:rPr>
          <w:rFonts w:hint="eastAsia"/>
        </w:rPr>
        <w:t xml:space="preserve">11.1  </w:t>
      </w:r>
      <w:r w:rsidR="00EB1F07">
        <w:rPr>
          <w:rFonts w:hint="eastAsia"/>
        </w:rPr>
        <w:t>概述</w:t>
      </w:r>
      <w:bookmarkEnd w:id="235"/>
    </w:p>
    <w:p w:rsidR="00CC28D8" w:rsidRDefault="00CC28D8" w:rsidP="00D06B24">
      <w:pPr>
        <w:pStyle w:val="2"/>
      </w:pPr>
      <w:bookmarkStart w:id="238" w:name="_Toc365285312"/>
      <w:r>
        <w:rPr>
          <w:rFonts w:hint="eastAsia"/>
        </w:rPr>
        <w:t>11</w:t>
      </w:r>
      <w:r w:rsidRPr="009412B6">
        <w:rPr>
          <w:rFonts w:hint="eastAsia"/>
        </w:rPr>
        <w:t>.</w:t>
      </w:r>
      <w:bookmarkEnd w:id="236"/>
      <w:r w:rsidR="005060D7">
        <w:rPr>
          <w:rFonts w:hint="eastAsia"/>
        </w:rPr>
        <w:t>2</w:t>
      </w:r>
      <w:r>
        <w:rPr>
          <w:rFonts w:hint="eastAsia"/>
        </w:rPr>
        <w:t xml:space="preserve">  </w:t>
      </w:r>
      <w:r w:rsidRPr="009412B6">
        <w:rPr>
          <w:rFonts w:hint="eastAsia"/>
        </w:rPr>
        <w:t>C</w:t>
      </w:r>
      <w:r w:rsidRPr="009412B6">
        <w:t>ontroller</w:t>
      </w:r>
      <w:r>
        <w:rPr>
          <w:rFonts w:hint="eastAsia"/>
        </w:rPr>
        <w:t>模块</w:t>
      </w:r>
      <w:bookmarkEnd w:id="238"/>
    </w:p>
    <w:p w:rsidR="00866AA9" w:rsidRPr="0025145C" w:rsidRDefault="00483695" w:rsidP="0025145C">
      <w:pPr>
        <w:pStyle w:val="3"/>
      </w:pPr>
      <w:bookmarkStart w:id="239" w:name="_Toc365285313"/>
      <w:r w:rsidRPr="0025145C">
        <w:rPr>
          <w:rFonts w:hint="eastAsia"/>
        </w:rPr>
        <w:lastRenderedPageBreak/>
        <w:t>11.</w:t>
      </w:r>
      <w:r w:rsidR="005060D7" w:rsidRPr="0025145C">
        <w:rPr>
          <w:rFonts w:hint="eastAsia"/>
        </w:rPr>
        <w:t>2</w:t>
      </w:r>
      <w:r w:rsidR="00D81A35" w:rsidRPr="0025145C">
        <w:rPr>
          <w:rFonts w:hint="eastAsia"/>
        </w:rPr>
        <w:t>.</w:t>
      </w:r>
      <w:r w:rsidR="00C80EFD" w:rsidRPr="0025145C">
        <w:rPr>
          <w:rFonts w:hint="eastAsia"/>
        </w:rPr>
        <w:t>1</w:t>
      </w:r>
      <w:r w:rsidR="001E4D89" w:rsidRPr="0025145C">
        <w:rPr>
          <w:rFonts w:hint="eastAsia"/>
        </w:rPr>
        <w:t xml:space="preserve">  </w:t>
      </w:r>
      <w:r w:rsidR="00EB1F07" w:rsidRPr="0025145C">
        <w:rPr>
          <w:rFonts w:hint="eastAsia"/>
        </w:rPr>
        <w:t>介绍</w:t>
      </w:r>
      <w:bookmarkEnd w:id="239"/>
    </w:p>
    <w:p w:rsidR="00973F90" w:rsidRPr="0025145C" w:rsidRDefault="00973F90" w:rsidP="0025145C">
      <w:pPr>
        <w:pStyle w:val="3"/>
      </w:pPr>
      <w:bookmarkStart w:id="240" w:name="_11.2.2__Action"/>
      <w:bookmarkStart w:id="241" w:name="_Toc365285314"/>
      <w:bookmarkEnd w:id="240"/>
      <w:r w:rsidRPr="0025145C">
        <w:rPr>
          <w:rFonts w:hint="eastAsia"/>
        </w:rPr>
        <w:t>11.2.2  Action</w:t>
      </w:r>
      <w:bookmarkEnd w:id="241"/>
    </w:p>
    <w:p w:rsidR="00973F90" w:rsidRPr="0025145C" w:rsidRDefault="00973F90" w:rsidP="0025145C">
      <w:pPr>
        <w:pStyle w:val="3"/>
      </w:pPr>
      <w:bookmarkStart w:id="242" w:name="_Toc365285315"/>
      <w:r w:rsidRPr="0025145C">
        <w:rPr>
          <w:rFonts w:hint="eastAsia"/>
        </w:rPr>
        <w:t>11.2.</w:t>
      </w:r>
      <w:r w:rsidR="00696A85" w:rsidRPr="0025145C">
        <w:rPr>
          <w:rFonts w:hint="eastAsia"/>
        </w:rPr>
        <w:t>3</w:t>
      </w:r>
      <w:r w:rsidRPr="0025145C">
        <w:rPr>
          <w:rFonts w:hint="eastAsia"/>
        </w:rPr>
        <w:t xml:space="preserve">  Action</w:t>
      </w:r>
      <w:r w:rsidR="0072041F" w:rsidRPr="0025145C">
        <w:rPr>
          <w:rFonts w:hint="eastAsia"/>
        </w:rPr>
        <w:t>规则</w:t>
      </w:r>
      <w:bookmarkEnd w:id="242"/>
    </w:p>
    <w:p w:rsidR="00304AC8" w:rsidRPr="0025145C" w:rsidRDefault="009738F3" w:rsidP="0025145C">
      <w:pPr>
        <w:pStyle w:val="3"/>
      </w:pPr>
      <w:bookmarkStart w:id="243" w:name="_11.2.4__AbstractController抽象类"/>
      <w:bookmarkStart w:id="244" w:name="_Toc365285316"/>
      <w:bookmarkEnd w:id="243"/>
      <w:r w:rsidRPr="0025145C">
        <w:rPr>
          <w:rFonts w:hint="eastAsia"/>
        </w:rPr>
        <w:t>11.2.</w:t>
      </w:r>
      <w:r w:rsidR="00696A85" w:rsidRPr="0025145C">
        <w:rPr>
          <w:rFonts w:hint="eastAsia"/>
        </w:rPr>
        <w:t>4</w:t>
      </w:r>
      <w:r w:rsidR="00304AC8" w:rsidRPr="0025145C">
        <w:rPr>
          <w:rFonts w:hint="eastAsia"/>
        </w:rPr>
        <w:t xml:space="preserve">  </w:t>
      </w:r>
      <w:r w:rsidR="00304AC8" w:rsidRPr="0025145C">
        <w:t>AbstractController</w:t>
      </w:r>
      <w:r w:rsidR="00304AC8" w:rsidRPr="0025145C">
        <w:rPr>
          <w:rFonts w:hint="eastAsia"/>
        </w:rPr>
        <w:t>抽象类</w:t>
      </w:r>
      <w:bookmarkEnd w:id="244"/>
    </w:p>
    <w:p w:rsidR="00BA5F72" w:rsidRPr="0025145C" w:rsidRDefault="00BA5F72" w:rsidP="0025145C">
      <w:pPr>
        <w:pStyle w:val="3"/>
      </w:pPr>
      <w:bookmarkStart w:id="245" w:name="_11.2.5__RESTful支持"/>
      <w:bookmarkStart w:id="246" w:name="_Toc365285317"/>
      <w:bookmarkEnd w:id="245"/>
      <w:r w:rsidRPr="0025145C">
        <w:rPr>
          <w:rFonts w:hint="eastAsia"/>
        </w:rPr>
        <w:t>11.2.5  RESTful</w:t>
      </w:r>
      <w:r w:rsidRPr="0025145C">
        <w:rPr>
          <w:rFonts w:hint="eastAsia"/>
        </w:rPr>
        <w:t>支持</w:t>
      </w:r>
      <w:bookmarkEnd w:id="246"/>
    </w:p>
    <w:p w:rsidR="008F4DC1" w:rsidRPr="0025145C" w:rsidRDefault="008F4DC1" w:rsidP="0025145C">
      <w:pPr>
        <w:pStyle w:val="3"/>
      </w:pPr>
      <w:bookmarkStart w:id="247" w:name="_11.2.6__Http动词与RESTful"/>
      <w:bookmarkStart w:id="248" w:name="_Toc365285318"/>
      <w:bookmarkEnd w:id="247"/>
      <w:r w:rsidRPr="0025145C">
        <w:rPr>
          <w:rFonts w:hint="eastAsia"/>
        </w:rPr>
        <w:t xml:space="preserve">11.2.6  </w:t>
      </w:r>
      <w:r w:rsidR="00ED00D2" w:rsidRPr="0025145C">
        <w:rPr>
          <w:rFonts w:hint="eastAsia"/>
        </w:rPr>
        <w:t>Http</w:t>
      </w:r>
      <w:r w:rsidR="00FB417B" w:rsidRPr="0025145C">
        <w:rPr>
          <w:rFonts w:hint="eastAsia"/>
        </w:rPr>
        <w:t>动词与</w:t>
      </w:r>
      <w:r w:rsidR="00091D57" w:rsidRPr="0025145C">
        <w:rPr>
          <w:rFonts w:hint="eastAsia"/>
        </w:rPr>
        <w:t>RESTful</w:t>
      </w:r>
      <w:bookmarkEnd w:id="248"/>
    </w:p>
    <w:p w:rsidR="00F95709" w:rsidRDefault="00F95709" w:rsidP="0025145C">
      <w:pPr>
        <w:pStyle w:val="3"/>
      </w:pPr>
      <w:bookmarkStart w:id="249" w:name="_11.2.7__参数映射"/>
      <w:bookmarkStart w:id="250" w:name="_Toc365285319"/>
      <w:bookmarkEnd w:id="249"/>
      <w:r w:rsidRPr="0025145C">
        <w:rPr>
          <w:rFonts w:hint="eastAsia"/>
        </w:rPr>
        <w:t>11.2.</w:t>
      </w:r>
      <w:r w:rsidR="00750C8C" w:rsidRPr="0025145C">
        <w:rPr>
          <w:rFonts w:hint="eastAsia"/>
        </w:rPr>
        <w:t>7</w:t>
      </w:r>
      <w:r w:rsidRPr="0025145C">
        <w:rPr>
          <w:rFonts w:hint="eastAsia"/>
        </w:rPr>
        <w:t xml:space="preserve">  </w:t>
      </w:r>
      <w:r w:rsidRPr="0025145C">
        <w:rPr>
          <w:rFonts w:hint="eastAsia"/>
        </w:rPr>
        <w:t>参数映射</w:t>
      </w:r>
      <w:bookmarkEnd w:id="250"/>
    </w:p>
    <w:p w:rsidR="00767B22" w:rsidRDefault="00767B22" w:rsidP="001309C8">
      <w:pPr>
        <w:pStyle w:val="3"/>
      </w:pPr>
      <w:bookmarkStart w:id="251" w:name="_11.2.8__Action返回值处理"/>
      <w:bookmarkStart w:id="252" w:name="_Toc365285320"/>
      <w:bookmarkEnd w:id="251"/>
      <w:r>
        <w:rPr>
          <w:rFonts w:hint="eastAsia"/>
        </w:rPr>
        <w:t>11.2.8  Action</w:t>
      </w:r>
      <w:r>
        <w:rPr>
          <w:rFonts w:hint="eastAsia"/>
        </w:rPr>
        <w:t>返回值处理</w:t>
      </w:r>
      <w:bookmarkEnd w:id="252"/>
    </w:p>
    <w:p w:rsidR="00767B22" w:rsidRDefault="00767B22" w:rsidP="001309C8">
      <w:pPr>
        <w:pStyle w:val="3"/>
      </w:pPr>
      <w:bookmarkStart w:id="253" w:name="_11.2.9__处理Action返回值扩展"/>
      <w:bookmarkStart w:id="254" w:name="_11.2.9__Action返回值处理扩展"/>
      <w:bookmarkStart w:id="255" w:name="_Toc365285321"/>
      <w:bookmarkEnd w:id="253"/>
      <w:bookmarkEnd w:id="254"/>
      <w:r>
        <w:rPr>
          <w:rFonts w:hint="eastAsia"/>
        </w:rPr>
        <w:t>11.2.9  Action</w:t>
      </w:r>
      <w:r>
        <w:rPr>
          <w:rFonts w:hint="eastAsia"/>
        </w:rPr>
        <w:t>返回值</w:t>
      </w:r>
      <w:r w:rsidR="00AD4561">
        <w:rPr>
          <w:rFonts w:hint="eastAsia"/>
        </w:rPr>
        <w:t>处理</w:t>
      </w:r>
      <w:r w:rsidR="00D46484">
        <w:rPr>
          <w:rFonts w:hint="eastAsia"/>
        </w:rPr>
        <w:t>扩展</w:t>
      </w:r>
      <w:bookmarkEnd w:id="255"/>
    </w:p>
    <w:p w:rsidR="00065260" w:rsidRPr="00065260" w:rsidRDefault="00B95CAB" w:rsidP="00FA5A52">
      <w:pPr>
        <w:pStyle w:val="2"/>
      </w:pPr>
      <w:bookmarkStart w:id="256" w:name="_Toc365285322"/>
      <w:bookmarkEnd w:id="237"/>
      <w:r>
        <w:rPr>
          <w:rFonts w:hint="eastAsia"/>
        </w:rPr>
        <w:t>11</w:t>
      </w:r>
      <w:r w:rsidRPr="009412B6">
        <w:rPr>
          <w:rFonts w:hint="eastAsia"/>
        </w:rPr>
        <w:t>.</w:t>
      </w:r>
      <w:r>
        <w:rPr>
          <w:rFonts w:hint="eastAsia"/>
        </w:rPr>
        <w:t xml:space="preserve">3  </w:t>
      </w:r>
      <w:r w:rsidRPr="009412B6">
        <w:rPr>
          <w:rFonts w:hint="eastAsia"/>
        </w:rPr>
        <w:t>R</w:t>
      </w:r>
      <w:r w:rsidRPr="009412B6">
        <w:t>esource</w:t>
      </w:r>
      <w:r>
        <w:rPr>
          <w:rFonts w:hint="eastAsia"/>
        </w:rPr>
        <w:t>模块</w:t>
      </w:r>
      <w:bookmarkEnd w:id="256"/>
    </w:p>
    <w:p w:rsidR="008409DF" w:rsidRDefault="00B95CAB" w:rsidP="00A61EC8">
      <w:pPr>
        <w:pStyle w:val="2"/>
      </w:pPr>
      <w:bookmarkStart w:id="257" w:name="_Toc365285323"/>
      <w:r>
        <w:rPr>
          <w:rFonts w:hint="eastAsia"/>
        </w:rPr>
        <w:t>11</w:t>
      </w:r>
      <w:r w:rsidRPr="009412B6">
        <w:rPr>
          <w:rFonts w:hint="eastAsia"/>
        </w:rPr>
        <w:t>.</w:t>
      </w:r>
      <w:r>
        <w:rPr>
          <w:rFonts w:hint="eastAsia"/>
        </w:rPr>
        <w:t xml:space="preserve">4  </w:t>
      </w:r>
      <w:r w:rsidR="0072440A">
        <w:rPr>
          <w:rFonts w:hint="eastAsia"/>
        </w:rPr>
        <w:t>配置文件</w:t>
      </w:r>
      <w:r w:rsidR="00AA3FCB">
        <w:rPr>
          <w:rFonts w:hint="eastAsia"/>
        </w:rPr>
        <w:t>详解</w:t>
      </w:r>
      <w:bookmarkEnd w:id="257"/>
    </w:p>
    <w:sectPr w:rsidR="008409DF"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06" w:rsidRDefault="007A6C06" w:rsidP="00134CDF">
      <w:r>
        <w:separator/>
      </w:r>
    </w:p>
  </w:endnote>
  <w:endnote w:type="continuationSeparator" w:id="1">
    <w:p w:rsidR="007A6C06" w:rsidRDefault="007A6C06"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06" w:rsidRDefault="007A6C06" w:rsidP="00134CDF">
      <w:r>
        <w:separator/>
      </w:r>
    </w:p>
  </w:footnote>
  <w:footnote w:type="continuationSeparator" w:id="1">
    <w:p w:rsidR="007A6C06" w:rsidRDefault="007A6C06"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77C"/>
    <w:rsid w:val="00000B85"/>
    <w:rsid w:val="00000FE4"/>
    <w:rsid w:val="00001CE6"/>
    <w:rsid w:val="0000222A"/>
    <w:rsid w:val="00004160"/>
    <w:rsid w:val="0000488F"/>
    <w:rsid w:val="000049AD"/>
    <w:rsid w:val="00004C15"/>
    <w:rsid w:val="00004D6A"/>
    <w:rsid w:val="0000585F"/>
    <w:rsid w:val="000058BF"/>
    <w:rsid w:val="000058D4"/>
    <w:rsid w:val="00005EB0"/>
    <w:rsid w:val="0000642E"/>
    <w:rsid w:val="000065EB"/>
    <w:rsid w:val="000067EF"/>
    <w:rsid w:val="00006839"/>
    <w:rsid w:val="00006848"/>
    <w:rsid w:val="00006F12"/>
    <w:rsid w:val="00006F45"/>
    <w:rsid w:val="000072B0"/>
    <w:rsid w:val="000075B7"/>
    <w:rsid w:val="00007C90"/>
    <w:rsid w:val="000101D0"/>
    <w:rsid w:val="000107DF"/>
    <w:rsid w:val="00010AE5"/>
    <w:rsid w:val="00010CC5"/>
    <w:rsid w:val="000118E2"/>
    <w:rsid w:val="00011A83"/>
    <w:rsid w:val="00011AB1"/>
    <w:rsid w:val="00011DBE"/>
    <w:rsid w:val="00011EC6"/>
    <w:rsid w:val="000128DE"/>
    <w:rsid w:val="00012923"/>
    <w:rsid w:val="0001329F"/>
    <w:rsid w:val="000133D3"/>
    <w:rsid w:val="00013A7E"/>
    <w:rsid w:val="00013DA8"/>
    <w:rsid w:val="000141F4"/>
    <w:rsid w:val="0001436B"/>
    <w:rsid w:val="0001452C"/>
    <w:rsid w:val="000148FF"/>
    <w:rsid w:val="00014B6D"/>
    <w:rsid w:val="0001527C"/>
    <w:rsid w:val="00015465"/>
    <w:rsid w:val="000159DD"/>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212"/>
    <w:rsid w:val="000254E7"/>
    <w:rsid w:val="00025758"/>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7A"/>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40AA1"/>
    <w:rsid w:val="00040DE0"/>
    <w:rsid w:val="00041228"/>
    <w:rsid w:val="000414B7"/>
    <w:rsid w:val="000416F7"/>
    <w:rsid w:val="00042381"/>
    <w:rsid w:val="00042C8D"/>
    <w:rsid w:val="00042D3A"/>
    <w:rsid w:val="000430A0"/>
    <w:rsid w:val="0004318E"/>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8B8"/>
    <w:rsid w:val="00051D7B"/>
    <w:rsid w:val="00052506"/>
    <w:rsid w:val="000525C1"/>
    <w:rsid w:val="00052885"/>
    <w:rsid w:val="00052B97"/>
    <w:rsid w:val="00053524"/>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2037"/>
    <w:rsid w:val="00072343"/>
    <w:rsid w:val="000723A1"/>
    <w:rsid w:val="000723FC"/>
    <w:rsid w:val="00072E54"/>
    <w:rsid w:val="00072EBA"/>
    <w:rsid w:val="00073511"/>
    <w:rsid w:val="0007353C"/>
    <w:rsid w:val="0007410E"/>
    <w:rsid w:val="000748EA"/>
    <w:rsid w:val="00074F41"/>
    <w:rsid w:val="00075460"/>
    <w:rsid w:val="00075907"/>
    <w:rsid w:val="00076AF0"/>
    <w:rsid w:val="00076E7B"/>
    <w:rsid w:val="00077078"/>
    <w:rsid w:val="00077855"/>
    <w:rsid w:val="000778EB"/>
    <w:rsid w:val="00077D1D"/>
    <w:rsid w:val="00077EED"/>
    <w:rsid w:val="00077F7F"/>
    <w:rsid w:val="00080443"/>
    <w:rsid w:val="00080559"/>
    <w:rsid w:val="00080678"/>
    <w:rsid w:val="0008067F"/>
    <w:rsid w:val="000806AE"/>
    <w:rsid w:val="00081C63"/>
    <w:rsid w:val="000820D8"/>
    <w:rsid w:val="0008242E"/>
    <w:rsid w:val="00082FFE"/>
    <w:rsid w:val="000831D6"/>
    <w:rsid w:val="000836CB"/>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7080"/>
    <w:rsid w:val="000A7651"/>
    <w:rsid w:val="000A7D42"/>
    <w:rsid w:val="000A7D6D"/>
    <w:rsid w:val="000B0286"/>
    <w:rsid w:val="000B06E9"/>
    <w:rsid w:val="000B07F7"/>
    <w:rsid w:val="000B0910"/>
    <w:rsid w:val="000B0B52"/>
    <w:rsid w:val="000B0B69"/>
    <w:rsid w:val="000B0D10"/>
    <w:rsid w:val="000B0F0F"/>
    <w:rsid w:val="000B11CA"/>
    <w:rsid w:val="000B23A8"/>
    <w:rsid w:val="000B2B37"/>
    <w:rsid w:val="000B2BCB"/>
    <w:rsid w:val="000B2C04"/>
    <w:rsid w:val="000B35A8"/>
    <w:rsid w:val="000B3939"/>
    <w:rsid w:val="000B407F"/>
    <w:rsid w:val="000B448C"/>
    <w:rsid w:val="000B4DC3"/>
    <w:rsid w:val="000B4DDB"/>
    <w:rsid w:val="000B4F83"/>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35E6"/>
    <w:rsid w:val="000C3A87"/>
    <w:rsid w:val="000C403A"/>
    <w:rsid w:val="000C479C"/>
    <w:rsid w:val="000C48C4"/>
    <w:rsid w:val="000C4BB2"/>
    <w:rsid w:val="000C4F7A"/>
    <w:rsid w:val="000C50E8"/>
    <w:rsid w:val="000C5EBA"/>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343"/>
    <w:rsid w:val="000D1715"/>
    <w:rsid w:val="000D1828"/>
    <w:rsid w:val="000D1858"/>
    <w:rsid w:val="000D18AF"/>
    <w:rsid w:val="000D1A07"/>
    <w:rsid w:val="000D1CFF"/>
    <w:rsid w:val="000D1D36"/>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42F"/>
    <w:rsid w:val="000E3640"/>
    <w:rsid w:val="000E3DCA"/>
    <w:rsid w:val="000E4221"/>
    <w:rsid w:val="000E48E5"/>
    <w:rsid w:val="000E4E84"/>
    <w:rsid w:val="000E5110"/>
    <w:rsid w:val="000E5300"/>
    <w:rsid w:val="000E5D8D"/>
    <w:rsid w:val="000E5DB1"/>
    <w:rsid w:val="000E5DE5"/>
    <w:rsid w:val="000E63C1"/>
    <w:rsid w:val="000E654D"/>
    <w:rsid w:val="000E6622"/>
    <w:rsid w:val="000E6636"/>
    <w:rsid w:val="000E674F"/>
    <w:rsid w:val="000E682B"/>
    <w:rsid w:val="000E6D55"/>
    <w:rsid w:val="000E6D98"/>
    <w:rsid w:val="000E6DFD"/>
    <w:rsid w:val="000E7BD2"/>
    <w:rsid w:val="000E7C7D"/>
    <w:rsid w:val="000F0740"/>
    <w:rsid w:val="000F0FF5"/>
    <w:rsid w:val="000F11E2"/>
    <w:rsid w:val="000F13A4"/>
    <w:rsid w:val="000F14F4"/>
    <w:rsid w:val="000F18D2"/>
    <w:rsid w:val="000F255D"/>
    <w:rsid w:val="000F2C1B"/>
    <w:rsid w:val="000F2C6C"/>
    <w:rsid w:val="000F2E85"/>
    <w:rsid w:val="000F3014"/>
    <w:rsid w:val="000F3067"/>
    <w:rsid w:val="000F3592"/>
    <w:rsid w:val="000F3B98"/>
    <w:rsid w:val="000F43F7"/>
    <w:rsid w:val="000F47AD"/>
    <w:rsid w:val="000F48E2"/>
    <w:rsid w:val="000F4979"/>
    <w:rsid w:val="000F4B60"/>
    <w:rsid w:val="000F5508"/>
    <w:rsid w:val="000F5F8B"/>
    <w:rsid w:val="000F6590"/>
    <w:rsid w:val="000F709F"/>
    <w:rsid w:val="000F730A"/>
    <w:rsid w:val="000F7AF1"/>
    <w:rsid w:val="000F7B62"/>
    <w:rsid w:val="000F7E0C"/>
    <w:rsid w:val="00100101"/>
    <w:rsid w:val="001002D4"/>
    <w:rsid w:val="001002E3"/>
    <w:rsid w:val="001014E9"/>
    <w:rsid w:val="0010183A"/>
    <w:rsid w:val="00101E4A"/>
    <w:rsid w:val="00101EB6"/>
    <w:rsid w:val="001026C3"/>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69D"/>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798"/>
    <w:rsid w:val="00120CB7"/>
    <w:rsid w:val="00120CE1"/>
    <w:rsid w:val="00120E0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38"/>
    <w:rsid w:val="001306C2"/>
    <w:rsid w:val="001309C8"/>
    <w:rsid w:val="00130E44"/>
    <w:rsid w:val="00131049"/>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A4C"/>
    <w:rsid w:val="00144E61"/>
    <w:rsid w:val="001453EB"/>
    <w:rsid w:val="00146A6E"/>
    <w:rsid w:val="00146E51"/>
    <w:rsid w:val="00146F70"/>
    <w:rsid w:val="001472D9"/>
    <w:rsid w:val="00147452"/>
    <w:rsid w:val="00147865"/>
    <w:rsid w:val="00147EB9"/>
    <w:rsid w:val="001501B1"/>
    <w:rsid w:val="00150371"/>
    <w:rsid w:val="00150EA8"/>
    <w:rsid w:val="00150EEF"/>
    <w:rsid w:val="00150FE5"/>
    <w:rsid w:val="001516F6"/>
    <w:rsid w:val="00151E34"/>
    <w:rsid w:val="001522F6"/>
    <w:rsid w:val="00152587"/>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8D1"/>
    <w:rsid w:val="00157BB3"/>
    <w:rsid w:val="00160A5C"/>
    <w:rsid w:val="00161231"/>
    <w:rsid w:val="00161513"/>
    <w:rsid w:val="00161A72"/>
    <w:rsid w:val="001621E7"/>
    <w:rsid w:val="00163574"/>
    <w:rsid w:val="00163708"/>
    <w:rsid w:val="00164361"/>
    <w:rsid w:val="0016474A"/>
    <w:rsid w:val="001647A5"/>
    <w:rsid w:val="00164B9F"/>
    <w:rsid w:val="00164FDA"/>
    <w:rsid w:val="00165842"/>
    <w:rsid w:val="001658C8"/>
    <w:rsid w:val="00165D2A"/>
    <w:rsid w:val="00166262"/>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9BC"/>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0EDA"/>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F16"/>
    <w:rsid w:val="00186125"/>
    <w:rsid w:val="001861AB"/>
    <w:rsid w:val="00186381"/>
    <w:rsid w:val="0018653F"/>
    <w:rsid w:val="00186618"/>
    <w:rsid w:val="00186B7F"/>
    <w:rsid w:val="00187587"/>
    <w:rsid w:val="00187868"/>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5D32"/>
    <w:rsid w:val="0019628A"/>
    <w:rsid w:val="001969CD"/>
    <w:rsid w:val="00197080"/>
    <w:rsid w:val="001970E0"/>
    <w:rsid w:val="0019751B"/>
    <w:rsid w:val="00197900"/>
    <w:rsid w:val="00197B91"/>
    <w:rsid w:val="00197BF0"/>
    <w:rsid w:val="00197F88"/>
    <w:rsid w:val="001A0051"/>
    <w:rsid w:val="001A0073"/>
    <w:rsid w:val="001A0277"/>
    <w:rsid w:val="001A1331"/>
    <w:rsid w:val="001A136A"/>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4A5"/>
    <w:rsid w:val="001A5678"/>
    <w:rsid w:val="001A5B16"/>
    <w:rsid w:val="001A5B52"/>
    <w:rsid w:val="001A668F"/>
    <w:rsid w:val="001A6BF6"/>
    <w:rsid w:val="001A6C1A"/>
    <w:rsid w:val="001A6EA3"/>
    <w:rsid w:val="001A7353"/>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01E"/>
    <w:rsid w:val="001B4E69"/>
    <w:rsid w:val="001B53C1"/>
    <w:rsid w:val="001B57BB"/>
    <w:rsid w:val="001B5891"/>
    <w:rsid w:val="001B5DA3"/>
    <w:rsid w:val="001B6757"/>
    <w:rsid w:val="001B6778"/>
    <w:rsid w:val="001B6BD3"/>
    <w:rsid w:val="001B6CC3"/>
    <w:rsid w:val="001B6E99"/>
    <w:rsid w:val="001C0A9A"/>
    <w:rsid w:val="001C0BCD"/>
    <w:rsid w:val="001C0D0B"/>
    <w:rsid w:val="001C0E31"/>
    <w:rsid w:val="001C0E57"/>
    <w:rsid w:val="001C0F47"/>
    <w:rsid w:val="001C106D"/>
    <w:rsid w:val="001C11A9"/>
    <w:rsid w:val="001C149B"/>
    <w:rsid w:val="001C1A6B"/>
    <w:rsid w:val="001C1C12"/>
    <w:rsid w:val="001C2854"/>
    <w:rsid w:val="001C2B97"/>
    <w:rsid w:val="001C3428"/>
    <w:rsid w:val="001C34D5"/>
    <w:rsid w:val="001C3A7F"/>
    <w:rsid w:val="001C3AB3"/>
    <w:rsid w:val="001C3C6D"/>
    <w:rsid w:val="001C3F9A"/>
    <w:rsid w:val="001C4382"/>
    <w:rsid w:val="001C4970"/>
    <w:rsid w:val="001C5821"/>
    <w:rsid w:val="001C5875"/>
    <w:rsid w:val="001C59D6"/>
    <w:rsid w:val="001C5F11"/>
    <w:rsid w:val="001C5FB7"/>
    <w:rsid w:val="001C62BF"/>
    <w:rsid w:val="001C64ED"/>
    <w:rsid w:val="001C65AC"/>
    <w:rsid w:val="001C66C3"/>
    <w:rsid w:val="001C671A"/>
    <w:rsid w:val="001C7437"/>
    <w:rsid w:val="001D07B1"/>
    <w:rsid w:val="001D08D8"/>
    <w:rsid w:val="001D09F5"/>
    <w:rsid w:val="001D0E3A"/>
    <w:rsid w:val="001D0E85"/>
    <w:rsid w:val="001D1111"/>
    <w:rsid w:val="001D1306"/>
    <w:rsid w:val="001D1469"/>
    <w:rsid w:val="001D1CE8"/>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1965"/>
    <w:rsid w:val="001E1C38"/>
    <w:rsid w:val="001E24FF"/>
    <w:rsid w:val="001E2854"/>
    <w:rsid w:val="001E2AB1"/>
    <w:rsid w:val="001E2AD2"/>
    <w:rsid w:val="001E34C7"/>
    <w:rsid w:val="001E35C6"/>
    <w:rsid w:val="001E3BBE"/>
    <w:rsid w:val="001E3C72"/>
    <w:rsid w:val="001E3DF2"/>
    <w:rsid w:val="001E4BEE"/>
    <w:rsid w:val="001E4D89"/>
    <w:rsid w:val="001E558B"/>
    <w:rsid w:val="001E58FD"/>
    <w:rsid w:val="001E5BBD"/>
    <w:rsid w:val="001E5C4A"/>
    <w:rsid w:val="001E6C16"/>
    <w:rsid w:val="001E6E45"/>
    <w:rsid w:val="001F0543"/>
    <w:rsid w:val="001F07BE"/>
    <w:rsid w:val="001F14C8"/>
    <w:rsid w:val="001F1EF1"/>
    <w:rsid w:val="001F2F80"/>
    <w:rsid w:val="001F357B"/>
    <w:rsid w:val="001F3FC3"/>
    <w:rsid w:val="001F430B"/>
    <w:rsid w:val="001F4379"/>
    <w:rsid w:val="001F43A1"/>
    <w:rsid w:val="001F43DC"/>
    <w:rsid w:val="001F5063"/>
    <w:rsid w:val="001F56FE"/>
    <w:rsid w:val="001F5DF3"/>
    <w:rsid w:val="001F6704"/>
    <w:rsid w:val="001F6885"/>
    <w:rsid w:val="001F6969"/>
    <w:rsid w:val="001F7041"/>
    <w:rsid w:val="001F70D2"/>
    <w:rsid w:val="001F77CA"/>
    <w:rsid w:val="001F7FA5"/>
    <w:rsid w:val="002006CB"/>
    <w:rsid w:val="00201390"/>
    <w:rsid w:val="00202106"/>
    <w:rsid w:val="0020266A"/>
    <w:rsid w:val="00202890"/>
    <w:rsid w:val="00202DB0"/>
    <w:rsid w:val="00203034"/>
    <w:rsid w:val="002031BF"/>
    <w:rsid w:val="002033EE"/>
    <w:rsid w:val="00203AAE"/>
    <w:rsid w:val="00203B45"/>
    <w:rsid w:val="00203E24"/>
    <w:rsid w:val="00204B04"/>
    <w:rsid w:val="002055E6"/>
    <w:rsid w:val="00205DBA"/>
    <w:rsid w:val="00206486"/>
    <w:rsid w:val="00206721"/>
    <w:rsid w:val="00206C77"/>
    <w:rsid w:val="00207526"/>
    <w:rsid w:val="002100FF"/>
    <w:rsid w:val="002103B9"/>
    <w:rsid w:val="00210640"/>
    <w:rsid w:val="00210A1B"/>
    <w:rsid w:val="00210A98"/>
    <w:rsid w:val="00210F92"/>
    <w:rsid w:val="00210FB5"/>
    <w:rsid w:val="00211219"/>
    <w:rsid w:val="002117B6"/>
    <w:rsid w:val="00211C48"/>
    <w:rsid w:val="0021260B"/>
    <w:rsid w:val="00212D2A"/>
    <w:rsid w:val="002130BD"/>
    <w:rsid w:val="00213140"/>
    <w:rsid w:val="00213333"/>
    <w:rsid w:val="00213408"/>
    <w:rsid w:val="00213642"/>
    <w:rsid w:val="00213DA2"/>
    <w:rsid w:val="00213DB0"/>
    <w:rsid w:val="002142A5"/>
    <w:rsid w:val="00214A1F"/>
    <w:rsid w:val="00214E8E"/>
    <w:rsid w:val="00215053"/>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6416"/>
    <w:rsid w:val="002270EA"/>
    <w:rsid w:val="002278E0"/>
    <w:rsid w:val="002302A0"/>
    <w:rsid w:val="00230396"/>
    <w:rsid w:val="002303C7"/>
    <w:rsid w:val="00230552"/>
    <w:rsid w:val="00230FA3"/>
    <w:rsid w:val="00231EB1"/>
    <w:rsid w:val="00231F46"/>
    <w:rsid w:val="00231FD3"/>
    <w:rsid w:val="0023212B"/>
    <w:rsid w:val="00233263"/>
    <w:rsid w:val="002337A6"/>
    <w:rsid w:val="00233A24"/>
    <w:rsid w:val="00233BB9"/>
    <w:rsid w:val="002350B1"/>
    <w:rsid w:val="002358FD"/>
    <w:rsid w:val="00235A06"/>
    <w:rsid w:val="00235C57"/>
    <w:rsid w:val="00235F09"/>
    <w:rsid w:val="002360EF"/>
    <w:rsid w:val="0023634D"/>
    <w:rsid w:val="00236B8C"/>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9F"/>
    <w:rsid w:val="00243D19"/>
    <w:rsid w:val="00243D4D"/>
    <w:rsid w:val="002443DC"/>
    <w:rsid w:val="00244657"/>
    <w:rsid w:val="002453A5"/>
    <w:rsid w:val="00245555"/>
    <w:rsid w:val="0024577A"/>
    <w:rsid w:val="00245B81"/>
    <w:rsid w:val="002464B2"/>
    <w:rsid w:val="0024724C"/>
    <w:rsid w:val="0024745A"/>
    <w:rsid w:val="0024748B"/>
    <w:rsid w:val="002476CD"/>
    <w:rsid w:val="00247EB0"/>
    <w:rsid w:val="002503F2"/>
    <w:rsid w:val="00250713"/>
    <w:rsid w:val="0025082A"/>
    <w:rsid w:val="0025145C"/>
    <w:rsid w:val="002514DA"/>
    <w:rsid w:val="00251F1C"/>
    <w:rsid w:val="00253367"/>
    <w:rsid w:val="00253FA1"/>
    <w:rsid w:val="00254002"/>
    <w:rsid w:val="00254093"/>
    <w:rsid w:val="0025500C"/>
    <w:rsid w:val="00255010"/>
    <w:rsid w:val="0025593E"/>
    <w:rsid w:val="00255E60"/>
    <w:rsid w:val="00256049"/>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75A"/>
    <w:rsid w:val="00264B2D"/>
    <w:rsid w:val="00264D0F"/>
    <w:rsid w:val="00264F94"/>
    <w:rsid w:val="002651F2"/>
    <w:rsid w:val="0026540D"/>
    <w:rsid w:val="0026548D"/>
    <w:rsid w:val="00265519"/>
    <w:rsid w:val="002656BF"/>
    <w:rsid w:val="00265B9A"/>
    <w:rsid w:val="00265E50"/>
    <w:rsid w:val="0026660F"/>
    <w:rsid w:val="0026678A"/>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7FB"/>
    <w:rsid w:val="00290C68"/>
    <w:rsid w:val="00291238"/>
    <w:rsid w:val="0029127E"/>
    <w:rsid w:val="0029133C"/>
    <w:rsid w:val="002913A5"/>
    <w:rsid w:val="00292407"/>
    <w:rsid w:val="0029257C"/>
    <w:rsid w:val="0029259E"/>
    <w:rsid w:val="00293087"/>
    <w:rsid w:val="0029392B"/>
    <w:rsid w:val="00294039"/>
    <w:rsid w:val="0029431D"/>
    <w:rsid w:val="0029449A"/>
    <w:rsid w:val="00294EA9"/>
    <w:rsid w:val="00294FF9"/>
    <w:rsid w:val="0029574A"/>
    <w:rsid w:val="00295FA8"/>
    <w:rsid w:val="00295FBE"/>
    <w:rsid w:val="0029614B"/>
    <w:rsid w:val="00296A81"/>
    <w:rsid w:val="002975F2"/>
    <w:rsid w:val="002A00B3"/>
    <w:rsid w:val="002A03C2"/>
    <w:rsid w:val="002A1DE8"/>
    <w:rsid w:val="002A29C7"/>
    <w:rsid w:val="002A31F8"/>
    <w:rsid w:val="002A3D99"/>
    <w:rsid w:val="002A4035"/>
    <w:rsid w:val="002A4349"/>
    <w:rsid w:val="002A435B"/>
    <w:rsid w:val="002A4595"/>
    <w:rsid w:val="002A4661"/>
    <w:rsid w:val="002A4697"/>
    <w:rsid w:val="002A4DFD"/>
    <w:rsid w:val="002A4EE2"/>
    <w:rsid w:val="002A5364"/>
    <w:rsid w:val="002A5595"/>
    <w:rsid w:val="002A5861"/>
    <w:rsid w:val="002A5B0E"/>
    <w:rsid w:val="002A5F81"/>
    <w:rsid w:val="002A640F"/>
    <w:rsid w:val="002A666D"/>
    <w:rsid w:val="002A677C"/>
    <w:rsid w:val="002A6E97"/>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305"/>
    <w:rsid w:val="002B75C4"/>
    <w:rsid w:val="002B76FD"/>
    <w:rsid w:val="002B7C62"/>
    <w:rsid w:val="002C03CF"/>
    <w:rsid w:val="002C05DB"/>
    <w:rsid w:val="002C07D3"/>
    <w:rsid w:val="002C0C5D"/>
    <w:rsid w:val="002C154E"/>
    <w:rsid w:val="002C1F98"/>
    <w:rsid w:val="002C25BC"/>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921"/>
    <w:rsid w:val="002D0CB9"/>
    <w:rsid w:val="002D16E8"/>
    <w:rsid w:val="002D1B0A"/>
    <w:rsid w:val="002D1DB7"/>
    <w:rsid w:val="002D2472"/>
    <w:rsid w:val="002D2894"/>
    <w:rsid w:val="002D3829"/>
    <w:rsid w:val="002D3840"/>
    <w:rsid w:val="002D3D26"/>
    <w:rsid w:val="002D3D72"/>
    <w:rsid w:val="002D423B"/>
    <w:rsid w:val="002D4A1C"/>
    <w:rsid w:val="002D4C87"/>
    <w:rsid w:val="002D4DE0"/>
    <w:rsid w:val="002D4F42"/>
    <w:rsid w:val="002D52AB"/>
    <w:rsid w:val="002D56B2"/>
    <w:rsid w:val="002D6502"/>
    <w:rsid w:val="002D6F3E"/>
    <w:rsid w:val="002D6FC3"/>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E"/>
    <w:rsid w:val="002E2929"/>
    <w:rsid w:val="002E2B70"/>
    <w:rsid w:val="002E2C32"/>
    <w:rsid w:val="002E359D"/>
    <w:rsid w:val="002E3675"/>
    <w:rsid w:val="002E3722"/>
    <w:rsid w:val="002E39F8"/>
    <w:rsid w:val="002E3A4F"/>
    <w:rsid w:val="002E3D72"/>
    <w:rsid w:val="002E4055"/>
    <w:rsid w:val="002E416E"/>
    <w:rsid w:val="002E420F"/>
    <w:rsid w:val="002E4DEF"/>
    <w:rsid w:val="002E4E46"/>
    <w:rsid w:val="002E5736"/>
    <w:rsid w:val="002E5881"/>
    <w:rsid w:val="002E5C29"/>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A54"/>
    <w:rsid w:val="003011DB"/>
    <w:rsid w:val="003014CC"/>
    <w:rsid w:val="0030152E"/>
    <w:rsid w:val="003022EF"/>
    <w:rsid w:val="0030251C"/>
    <w:rsid w:val="00302AAD"/>
    <w:rsid w:val="00302F20"/>
    <w:rsid w:val="00303181"/>
    <w:rsid w:val="003033E3"/>
    <w:rsid w:val="00303C8C"/>
    <w:rsid w:val="00303CB3"/>
    <w:rsid w:val="0030404F"/>
    <w:rsid w:val="003045FB"/>
    <w:rsid w:val="0030497E"/>
    <w:rsid w:val="00304A4B"/>
    <w:rsid w:val="00304AC8"/>
    <w:rsid w:val="00305115"/>
    <w:rsid w:val="0030524A"/>
    <w:rsid w:val="00305499"/>
    <w:rsid w:val="00305B5C"/>
    <w:rsid w:val="00305C2D"/>
    <w:rsid w:val="00305CDC"/>
    <w:rsid w:val="00306116"/>
    <w:rsid w:val="00306140"/>
    <w:rsid w:val="00306220"/>
    <w:rsid w:val="00306524"/>
    <w:rsid w:val="00306C0B"/>
    <w:rsid w:val="00306CF2"/>
    <w:rsid w:val="00310267"/>
    <w:rsid w:val="003105D4"/>
    <w:rsid w:val="003108A3"/>
    <w:rsid w:val="00310DC1"/>
    <w:rsid w:val="00311009"/>
    <w:rsid w:val="0031191F"/>
    <w:rsid w:val="00311C29"/>
    <w:rsid w:val="00311EE8"/>
    <w:rsid w:val="00311FC5"/>
    <w:rsid w:val="00312B53"/>
    <w:rsid w:val="00312C80"/>
    <w:rsid w:val="00312C96"/>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54B8"/>
    <w:rsid w:val="00325700"/>
    <w:rsid w:val="003259DF"/>
    <w:rsid w:val="00325A60"/>
    <w:rsid w:val="00325A6B"/>
    <w:rsid w:val="003260B3"/>
    <w:rsid w:val="0032635D"/>
    <w:rsid w:val="00326445"/>
    <w:rsid w:val="0032709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12B9"/>
    <w:rsid w:val="003414B4"/>
    <w:rsid w:val="00341CFD"/>
    <w:rsid w:val="00341FA2"/>
    <w:rsid w:val="00342449"/>
    <w:rsid w:val="003426D9"/>
    <w:rsid w:val="00342A40"/>
    <w:rsid w:val="00342AAE"/>
    <w:rsid w:val="00342B11"/>
    <w:rsid w:val="00343AAD"/>
    <w:rsid w:val="00343ABB"/>
    <w:rsid w:val="003442F9"/>
    <w:rsid w:val="00344631"/>
    <w:rsid w:val="0034471F"/>
    <w:rsid w:val="003448B0"/>
    <w:rsid w:val="00344FE3"/>
    <w:rsid w:val="0034577D"/>
    <w:rsid w:val="003457BE"/>
    <w:rsid w:val="00345CD5"/>
    <w:rsid w:val="00346540"/>
    <w:rsid w:val="003471F2"/>
    <w:rsid w:val="003472BC"/>
    <w:rsid w:val="0034735E"/>
    <w:rsid w:val="003479DD"/>
    <w:rsid w:val="00347DED"/>
    <w:rsid w:val="00350652"/>
    <w:rsid w:val="003506D4"/>
    <w:rsid w:val="0035075F"/>
    <w:rsid w:val="00350F22"/>
    <w:rsid w:val="0035107F"/>
    <w:rsid w:val="00351235"/>
    <w:rsid w:val="00351755"/>
    <w:rsid w:val="0035198B"/>
    <w:rsid w:val="00351F65"/>
    <w:rsid w:val="0035266C"/>
    <w:rsid w:val="00352989"/>
    <w:rsid w:val="00352A79"/>
    <w:rsid w:val="00352CED"/>
    <w:rsid w:val="00352CF8"/>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D99"/>
    <w:rsid w:val="00357011"/>
    <w:rsid w:val="00357122"/>
    <w:rsid w:val="003573C1"/>
    <w:rsid w:val="003578CD"/>
    <w:rsid w:val="00357D00"/>
    <w:rsid w:val="00357ED8"/>
    <w:rsid w:val="00360116"/>
    <w:rsid w:val="003605C4"/>
    <w:rsid w:val="003605F5"/>
    <w:rsid w:val="003619EF"/>
    <w:rsid w:val="00361FF0"/>
    <w:rsid w:val="00362187"/>
    <w:rsid w:val="003626F9"/>
    <w:rsid w:val="00362C06"/>
    <w:rsid w:val="00362F1C"/>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F17"/>
    <w:rsid w:val="00370061"/>
    <w:rsid w:val="003701F5"/>
    <w:rsid w:val="00370328"/>
    <w:rsid w:val="003704B5"/>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43B8"/>
    <w:rsid w:val="003743D8"/>
    <w:rsid w:val="0037440F"/>
    <w:rsid w:val="003745AB"/>
    <w:rsid w:val="003753F7"/>
    <w:rsid w:val="003758A5"/>
    <w:rsid w:val="00375D44"/>
    <w:rsid w:val="00376235"/>
    <w:rsid w:val="00376704"/>
    <w:rsid w:val="00376A0B"/>
    <w:rsid w:val="00376D5C"/>
    <w:rsid w:val="003770E0"/>
    <w:rsid w:val="0037788D"/>
    <w:rsid w:val="00377893"/>
    <w:rsid w:val="00380346"/>
    <w:rsid w:val="0038069C"/>
    <w:rsid w:val="00380E1C"/>
    <w:rsid w:val="00380FF8"/>
    <w:rsid w:val="00381409"/>
    <w:rsid w:val="003817E8"/>
    <w:rsid w:val="00381DDC"/>
    <w:rsid w:val="003820B4"/>
    <w:rsid w:val="00382398"/>
    <w:rsid w:val="003823D8"/>
    <w:rsid w:val="00382CA5"/>
    <w:rsid w:val="00382ED2"/>
    <w:rsid w:val="00382F9F"/>
    <w:rsid w:val="0038335F"/>
    <w:rsid w:val="00383F02"/>
    <w:rsid w:val="00383FD4"/>
    <w:rsid w:val="0038414C"/>
    <w:rsid w:val="003841E7"/>
    <w:rsid w:val="00384550"/>
    <w:rsid w:val="00384A87"/>
    <w:rsid w:val="00384CFA"/>
    <w:rsid w:val="00384E24"/>
    <w:rsid w:val="00384EE6"/>
    <w:rsid w:val="00385088"/>
    <w:rsid w:val="00385BB8"/>
    <w:rsid w:val="00385C1E"/>
    <w:rsid w:val="00385E55"/>
    <w:rsid w:val="00386254"/>
    <w:rsid w:val="003862B2"/>
    <w:rsid w:val="003862B5"/>
    <w:rsid w:val="003868B7"/>
    <w:rsid w:val="00387879"/>
    <w:rsid w:val="00387A27"/>
    <w:rsid w:val="00387B0D"/>
    <w:rsid w:val="003901E6"/>
    <w:rsid w:val="003904C3"/>
    <w:rsid w:val="00390659"/>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43F"/>
    <w:rsid w:val="003A258F"/>
    <w:rsid w:val="003A2AD0"/>
    <w:rsid w:val="003A2F66"/>
    <w:rsid w:val="003A32D4"/>
    <w:rsid w:val="003A373D"/>
    <w:rsid w:val="003A4225"/>
    <w:rsid w:val="003A4245"/>
    <w:rsid w:val="003A4611"/>
    <w:rsid w:val="003A4B33"/>
    <w:rsid w:val="003A5297"/>
    <w:rsid w:val="003A5395"/>
    <w:rsid w:val="003A53F0"/>
    <w:rsid w:val="003A5595"/>
    <w:rsid w:val="003A5657"/>
    <w:rsid w:val="003A5949"/>
    <w:rsid w:val="003A5D0A"/>
    <w:rsid w:val="003A61FB"/>
    <w:rsid w:val="003A6387"/>
    <w:rsid w:val="003A675B"/>
    <w:rsid w:val="003A6ADC"/>
    <w:rsid w:val="003A6E21"/>
    <w:rsid w:val="003A752F"/>
    <w:rsid w:val="003A777A"/>
    <w:rsid w:val="003A783E"/>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620A"/>
    <w:rsid w:val="003B62D9"/>
    <w:rsid w:val="003B6A9A"/>
    <w:rsid w:val="003B6C5F"/>
    <w:rsid w:val="003B7052"/>
    <w:rsid w:val="003B7BEA"/>
    <w:rsid w:val="003C0873"/>
    <w:rsid w:val="003C0E06"/>
    <w:rsid w:val="003C16F6"/>
    <w:rsid w:val="003C1778"/>
    <w:rsid w:val="003C1A14"/>
    <w:rsid w:val="003C1DD2"/>
    <w:rsid w:val="003C2167"/>
    <w:rsid w:val="003C21EC"/>
    <w:rsid w:val="003C273F"/>
    <w:rsid w:val="003C29D7"/>
    <w:rsid w:val="003C2F0A"/>
    <w:rsid w:val="003C305E"/>
    <w:rsid w:val="003C3FA4"/>
    <w:rsid w:val="003C5043"/>
    <w:rsid w:val="003C537A"/>
    <w:rsid w:val="003C56D9"/>
    <w:rsid w:val="003C5E12"/>
    <w:rsid w:val="003C5FC2"/>
    <w:rsid w:val="003C6AEA"/>
    <w:rsid w:val="003C6D35"/>
    <w:rsid w:val="003C7405"/>
    <w:rsid w:val="003C756E"/>
    <w:rsid w:val="003C7C52"/>
    <w:rsid w:val="003D02E3"/>
    <w:rsid w:val="003D055D"/>
    <w:rsid w:val="003D108C"/>
    <w:rsid w:val="003D23A4"/>
    <w:rsid w:val="003D3BB4"/>
    <w:rsid w:val="003D3C4B"/>
    <w:rsid w:val="003D3DB4"/>
    <w:rsid w:val="003D3E26"/>
    <w:rsid w:val="003D4204"/>
    <w:rsid w:val="003D4E11"/>
    <w:rsid w:val="003D615A"/>
    <w:rsid w:val="003D70E7"/>
    <w:rsid w:val="003D7364"/>
    <w:rsid w:val="003D745A"/>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B72"/>
    <w:rsid w:val="003F5C1F"/>
    <w:rsid w:val="003F5ED1"/>
    <w:rsid w:val="003F60E7"/>
    <w:rsid w:val="003F67B6"/>
    <w:rsid w:val="003F716A"/>
    <w:rsid w:val="003F7AD3"/>
    <w:rsid w:val="003F7CBB"/>
    <w:rsid w:val="00400196"/>
    <w:rsid w:val="0040080A"/>
    <w:rsid w:val="00400887"/>
    <w:rsid w:val="004009B9"/>
    <w:rsid w:val="00401015"/>
    <w:rsid w:val="004015A7"/>
    <w:rsid w:val="00401CBE"/>
    <w:rsid w:val="00401DD1"/>
    <w:rsid w:val="00401E57"/>
    <w:rsid w:val="00401E72"/>
    <w:rsid w:val="00402DBD"/>
    <w:rsid w:val="00402F9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7640"/>
    <w:rsid w:val="00427D80"/>
    <w:rsid w:val="00427E6E"/>
    <w:rsid w:val="00430B7A"/>
    <w:rsid w:val="00430E85"/>
    <w:rsid w:val="004311D1"/>
    <w:rsid w:val="0043138A"/>
    <w:rsid w:val="004317E9"/>
    <w:rsid w:val="00431A9E"/>
    <w:rsid w:val="00431BEA"/>
    <w:rsid w:val="00432000"/>
    <w:rsid w:val="00432876"/>
    <w:rsid w:val="00432AE7"/>
    <w:rsid w:val="00432D5E"/>
    <w:rsid w:val="00432EAF"/>
    <w:rsid w:val="004331BA"/>
    <w:rsid w:val="004337D2"/>
    <w:rsid w:val="00433BA5"/>
    <w:rsid w:val="00433F59"/>
    <w:rsid w:val="004341BD"/>
    <w:rsid w:val="004347D4"/>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F31"/>
    <w:rsid w:val="00450121"/>
    <w:rsid w:val="004505D1"/>
    <w:rsid w:val="00450898"/>
    <w:rsid w:val="00451739"/>
    <w:rsid w:val="00451AF9"/>
    <w:rsid w:val="0045216C"/>
    <w:rsid w:val="0045252C"/>
    <w:rsid w:val="0045272E"/>
    <w:rsid w:val="0045279B"/>
    <w:rsid w:val="00452AC3"/>
    <w:rsid w:val="00453581"/>
    <w:rsid w:val="00453622"/>
    <w:rsid w:val="00453B4B"/>
    <w:rsid w:val="00453BB9"/>
    <w:rsid w:val="00454629"/>
    <w:rsid w:val="00454631"/>
    <w:rsid w:val="00454682"/>
    <w:rsid w:val="0045571F"/>
    <w:rsid w:val="0045580F"/>
    <w:rsid w:val="00455FA1"/>
    <w:rsid w:val="004561E3"/>
    <w:rsid w:val="00456E59"/>
    <w:rsid w:val="00456E8C"/>
    <w:rsid w:val="004577F0"/>
    <w:rsid w:val="00457976"/>
    <w:rsid w:val="00457F0A"/>
    <w:rsid w:val="00460D42"/>
    <w:rsid w:val="004612E1"/>
    <w:rsid w:val="00461330"/>
    <w:rsid w:val="0046172E"/>
    <w:rsid w:val="004618EB"/>
    <w:rsid w:val="004621C3"/>
    <w:rsid w:val="004622C8"/>
    <w:rsid w:val="0046278C"/>
    <w:rsid w:val="00462BA4"/>
    <w:rsid w:val="00464608"/>
    <w:rsid w:val="00464631"/>
    <w:rsid w:val="004647A1"/>
    <w:rsid w:val="0046499D"/>
    <w:rsid w:val="00464C9E"/>
    <w:rsid w:val="004659DA"/>
    <w:rsid w:val="00465DDE"/>
    <w:rsid w:val="00465FE6"/>
    <w:rsid w:val="004667AE"/>
    <w:rsid w:val="00466C01"/>
    <w:rsid w:val="004671E4"/>
    <w:rsid w:val="004672EE"/>
    <w:rsid w:val="0046736A"/>
    <w:rsid w:val="004674E9"/>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3F"/>
    <w:rsid w:val="004771BE"/>
    <w:rsid w:val="004776CC"/>
    <w:rsid w:val="00477A7F"/>
    <w:rsid w:val="00480318"/>
    <w:rsid w:val="00480C51"/>
    <w:rsid w:val="00481009"/>
    <w:rsid w:val="0048178E"/>
    <w:rsid w:val="00482022"/>
    <w:rsid w:val="004827FD"/>
    <w:rsid w:val="00482A0C"/>
    <w:rsid w:val="00482A5D"/>
    <w:rsid w:val="004834A8"/>
    <w:rsid w:val="0048352D"/>
    <w:rsid w:val="00483695"/>
    <w:rsid w:val="0048403C"/>
    <w:rsid w:val="0048435C"/>
    <w:rsid w:val="004846F9"/>
    <w:rsid w:val="00484AAF"/>
    <w:rsid w:val="004852D6"/>
    <w:rsid w:val="004855C1"/>
    <w:rsid w:val="0048572A"/>
    <w:rsid w:val="00485FE2"/>
    <w:rsid w:val="00486422"/>
    <w:rsid w:val="00486613"/>
    <w:rsid w:val="004866FD"/>
    <w:rsid w:val="00486C3D"/>
    <w:rsid w:val="00486CF4"/>
    <w:rsid w:val="00486D5F"/>
    <w:rsid w:val="00486D7A"/>
    <w:rsid w:val="0048707F"/>
    <w:rsid w:val="00487A3D"/>
    <w:rsid w:val="00487CBE"/>
    <w:rsid w:val="00490806"/>
    <w:rsid w:val="004918A5"/>
    <w:rsid w:val="004925E0"/>
    <w:rsid w:val="004926C4"/>
    <w:rsid w:val="004927CA"/>
    <w:rsid w:val="0049290D"/>
    <w:rsid w:val="00493191"/>
    <w:rsid w:val="004939A1"/>
    <w:rsid w:val="00493BC3"/>
    <w:rsid w:val="0049435E"/>
    <w:rsid w:val="004947E7"/>
    <w:rsid w:val="00494AC7"/>
    <w:rsid w:val="00494B24"/>
    <w:rsid w:val="00494C00"/>
    <w:rsid w:val="0049500E"/>
    <w:rsid w:val="0049509D"/>
    <w:rsid w:val="0049521F"/>
    <w:rsid w:val="004959D6"/>
    <w:rsid w:val="00495F4F"/>
    <w:rsid w:val="004963D4"/>
    <w:rsid w:val="004966B6"/>
    <w:rsid w:val="004966E1"/>
    <w:rsid w:val="00496D23"/>
    <w:rsid w:val="0049712F"/>
    <w:rsid w:val="00497F40"/>
    <w:rsid w:val="004A044F"/>
    <w:rsid w:val="004A0534"/>
    <w:rsid w:val="004A0C0A"/>
    <w:rsid w:val="004A0D5C"/>
    <w:rsid w:val="004A10E8"/>
    <w:rsid w:val="004A203B"/>
    <w:rsid w:val="004A20BC"/>
    <w:rsid w:val="004A220C"/>
    <w:rsid w:val="004A25DF"/>
    <w:rsid w:val="004A386C"/>
    <w:rsid w:val="004A38C6"/>
    <w:rsid w:val="004A39F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A0E"/>
    <w:rsid w:val="004B3AE9"/>
    <w:rsid w:val="004B3E4E"/>
    <w:rsid w:val="004B3F05"/>
    <w:rsid w:val="004B457C"/>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01C"/>
    <w:rsid w:val="004D11B3"/>
    <w:rsid w:val="004D1618"/>
    <w:rsid w:val="004D2E36"/>
    <w:rsid w:val="004D2F98"/>
    <w:rsid w:val="004D3066"/>
    <w:rsid w:val="004D30F4"/>
    <w:rsid w:val="004D38EA"/>
    <w:rsid w:val="004D392E"/>
    <w:rsid w:val="004D3B83"/>
    <w:rsid w:val="004D3D2B"/>
    <w:rsid w:val="004D3D40"/>
    <w:rsid w:val="004D4588"/>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344"/>
    <w:rsid w:val="004E4796"/>
    <w:rsid w:val="004E4948"/>
    <w:rsid w:val="004E57EB"/>
    <w:rsid w:val="004E59EC"/>
    <w:rsid w:val="004E5CE9"/>
    <w:rsid w:val="004E5FAC"/>
    <w:rsid w:val="004E664D"/>
    <w:rsid w:val="004E6FCC"/>
    <w:rsid w:val="004E76E3"/>
    <w:rsid w:val="004E7995"/>
    <w:rsid w:val="004E7AA2"/>
    <w:rsid w:val="004F0465"/>
    <w:rsid w:val="004F0600"/>
    <w:rsid w:val="004F08A2"/>
    <w:rsid w:val="004F0DB8"/>
    <w:rsid w:val="004F0F9F"/>
    <w:rsid w:val="004F1096"/>
    <w:rsid w:val="004F1658"/>
    <w:rsid w:val="004F22C5"/>
    <w:rsid w:val="004F2400"/>
    <w:rsid w:val="004F257F"/>
    <w:rsid w:val="004F25CB"/>
    <w:rsid w:val="004F2779"/>
    <w:rsid w:val="004F2A6D"/>
    <w:rsid w:val="004F2B91"/>
    <w:rsid w:val="004F2BF2"/>
    <w:rsid w:val="004F2E1C"/>
    <w:rsid w:val="004F2F53"/>
    <w:rsid w:val="004F3078"/>
    <w:rsid w:val="004F3080"/>
    <w:rsid w:val="004F34D6"/>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5000C3"/>
    <w:rsid w:val="0050012B"/>
    <w:rsid w:val="005003BE"/>
    <w:rsid w:val="005008E6"/>
    <w:rsid w:val="00500C82"/>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50B4"/>
    <w:rsid w:val="005054C5"/>
    <w:rsid w:val="005059B5"/>
    <w:rsid w:val="00505BFB"/>
    <w:rsid w:val="00505C11"/>
    <w:rsid w:val="00505CDD"/>
    <w:rsid w:val="005060D7"/>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BDB"/>
    <w:rsid w:val="00521DBF"/>
    <w:rsid w:val="0052209B"/>
    <w:rsid w:val="005222A9"/>
    <w:rsid w:val="005223E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63E"/>
    <w:rsid w:val="005259F8"/>
    <w:rsid w:val="00525CBD"/>
    <w:rsid w:val="005260D7"/>
    <w:rsid w:val="00526430"/>
    <w:rsid w:val="00526549"/>
    <w:rsid w:val="00526699"/>
    <w:rsid w:val="0052669B"/>
    <w:rsid w:val="00526767"/>
    <w:rsid w:val="00526D7D"/>
    <w:rsid w:val="005272F3"/>
    <w:rsid w:val="00527880"/>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C73"/>
    <w:rsid w:val="00533F7E"/>
    <w:rsid w:val="0053496D"/>
    <w:rsid w:val="0053500E"/>
    <w:rsid w:val="00535267"/>
    <w:rsid w:val="0053543F"/>
    <w:rsid w:val="005356A6"/>
    <w:rsid w:val="00535711"/>
    <w:rsid w:val="0053584C"/>
    <w:rsid w:val="005359B4"/>
    <w:rsid w:val="00535E6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CB6"/>
    <w:rsid w:val="005450FC"/>
    <w:rsid w:val="005451CD"/>
    <w:rsid w:val="00545537"/>
    <w:rsid w:val="005455DE"/>
    <w:rsid w:val="00545F71"/>
    <w:rsid w:val="00546459"/>
    <w:rsid w:val="005469DC"/>
    <w:rsid w:val="00546AC1"/>
    <w:rsid w:val="00546D77"/>
    <w:rsid w:val="00547DD3"/>
    <w:rsid w:val="00551691"/>
    <w:rsid w:val="005518A1"/>
    <w:rsid w:val="00551A36"/>
    <w:rsid w:val="00551E18"/>
    <w:rsid w:val="005523C3"/>
    <w:rsid w:val="0055274D"/>
    <w:rsid w:val="00552BB3"/>
    <w:rsid w:val="005533E6"/>
    <w:rsid w:val="00553917"/>
    <w:rsid w:val="005539DD"/>
    <w:rsid w:val="00553F59"/>
    <w:rsid w:val="0055405B"/>
    <w:rsid w:val="005542FB"/>
    <w:rsid w:val="005549DC"/>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622"/>
    <w:rsid w:val="00566C3C"/>
    <w:rsid w:val="00566D13"/>
    <w:rsid w:val="00566D71"/>
    <w:rsid w:val="0056710C"/>
    <w:rsid w:val="005673E0"/>
    <w:rsid w:val="005673EC"/>
    <w:rsid w:val="00570DD7"/>
    <w:rsid w:val="00570E79"/>
    <w:rsid w:val="0057198F"/>
    <w:rsid w:val="00571BA0"/>
    <w:rsid w:val="00571E81"/>
    <w:rsid w:val="00571F47"/>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86"/>
    <w:rsid w:val="005860E8"/>
    <w:rsid w:val="0058618E"/>
    <w:rsid w:val="005865D6"/>
    <w:rsid w:val="0058662C"/>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58E0"/>
    <w:rsid w:val="0059594A"/>
    <w:rsid w:val="00595D40"/>
    <w:rsid w:val="00595DDA"/>
    <w:rsid w:val="00596369"/>
    <w:rsid w:val="00596AF4"/>
    <w:rsid w:val="00596E38"/>
    <w:rsid w:val="00597440"/>
    <w:rsid w:val="0059751F"/>
    <w:rsid w:val="0059758B"/>
    <w:rsid w:val="0059789D"/>
    <w:rsid w:val="00597DE5"/>
    <w:rsid w:val="005A001B"/>
    <w:rsid w:val="005A0538"/>
    <w:rsid w:val="005A060A"/>
    <w:rsid w:val="005A0E3C"/>
    <w:rsid w:val="005A114E"/>
    <w:rsid w:val="005A123C"/>
    <w:rsid w:val="005A159A"/>
    <w:rsid w:val="005A19B9"/>
    <w:rsid w:val="005A1AEF"/>
    <w:rsid w:val="005A1E84"/>
    <w:rsid w:val="005A2349"/>
    <w:rsid w:val="005A25BA"/>
    <w:rsid w:val="005A29CD"/>
    <w:rsid w:val="005A2B1D"/>
    <w:rsid w:val="005A2B72"/>
    <w:rsid w:val="005A3134"/>
    <w:rsid w:val="005A3491"/>
    <w:rsid w:val="005A45EB"/>
    <w:rsid w:val="005A4662"/>
    <w:rsid w:val="005A4AD2"/>
    <w:rsid w:val="005A4CAB"/>
    <w:rsid w:val="005A51FB"/>
    <w:rsid w:val="005A5A13"/>
    <w:rsid w:val="005A6064"/>
    <w:rsid w:val="005A60B1"/>
    <w:rsid w:val="005A6266"/>
    <w:rsid w:val="005A633F"/>
    <w:rsid w:val="005A6997"/>
    <w:rsid w:val="005A6FD3"/>
    <w:rsid w:val="005A704E"/>
    <w:rsid w:val="005A7A3F"/>
    <w:rsid w:val="005A7AC4"/>
    <w:rsid w:val="005A7B97"/>
    <w:rsid w:val="005A7FD9"/>
    <w:rsid w:val="005B0B4E"/>
    <w:rsid w:val="005B1976"/>
    <w:rsid w:val="005B19CF"/>
    <w:rsid w:val="005B1C1D"/>
    <w:rsid w:val="005B25A5"/>
    <w:rsid w:val="005B29C9"/>
    <w:rsid w:val="005B2D21"/>
    <w:rsid w:val="005B3179"/>
    <w:rsid w:val="005B38CD"/>
    <w:rsid w:val="005B3AA2"/>
    <w:rsid w:val="005B41C2"/>
    <w:rsid w:val="005B4512"/>
    <w:rsid w:val="005B477E"/>
    <w:rsid w:val="005B4840"/>
    <w:rsid w:val="005B4F0A"/>
    <w:rsid w:val="005B4FCA"/>
    <w:rsid w:val="005B54EB"/>
    <w:rsid w:val="005B573A"/>
    <w:rsid w:val="005B5968"/>
    <w:rsid w:val="005B5B89"/>
    <w:rsid w:val="005B678C"/>
    <w:rsid w:val="005B694E"/>
    <w:rsid w:val="005B6DBB"/>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40AD"/>
    <w:rsid w:val="005C45F6"/>
    <w:rsid w:val="005C4ADC"/>
    <w:rsid w:val="005C4B46"/>
    <w:rsid w:val="005C4C31"/>
    <w:rsid w:val="005C51C3"/>
    <w:rsid w:val="005C5846"/>
    <w:rsid w:val="005C5942"/>
    <w:rsid w:val="005C5D2F"/>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1D"/>
    <w:rsid w:val="005D65D2"/>
    <w:rsid w:val="005D6E03"/>
    <w:rsid w:val="005D6E6B"/>
    <w:rsid w:val="005D71C2"/>
    <w:rsid w:val="005D755D"/>
    <w:rsid w:val="005D7617"/>
    <w:rsid w:val="005D7733"/>
    <w:rsid w:val="005D7813"/>
    <w:rsid w:val="005D7C05"/>
    <w:rsid w:val="005D7DDE"/>
    <w:rsid w:val="005E011E"/>
    <w:rsid w:val="005E02EB"/>
    <w:rsid w:val="005E04C7"/>
    <w:rsid w:val="005E0ACE"/>
    <w:rsid w:val="005E0B4A"/>
    <w:rsid w:val="005E0D25"/>
    <w:rsid w:val="005E0DC2"/>
    <w:rsid w:val="005E18FE"/>
    <w:rsid w:val="005E2295"/>
    <w:rsid w:val="005E275D"/>
    <w:rsid w:val="005E2CFA"/>
    <w:rsid w:val="005E2CFD"/>
    <w:rsid w:val="005E2D47"/>
    <w:rsid w:val="005E2E5F"/>
    <w:rsid w:val="005E35E6"/>
    <w:rsid w:val="005E38B9"/>
    <w:rsid w:val="005E3937"/>
    <w:rsid w:val="005E3D60"/>
    <w:rsid w:val="005E4590"/>
    <w:rsid w:val="005E4990"/>
    <w:rsid w:val="005E49B2"/>
    <w:rsid w:val="005E4A38"/>
    <w:rsid w:val="005E4C9C"/>
    <w:rsid w:val="005E50B0"/>
    <w:rsid w:val="005E56F8"/>
    <w:rsid w:val="005E5DB5"/>
    <w:rsid w:val="005E646A"/>
    <w:rsid w:val="005E64E0"/>
    <w:rsid w:val="005E65E9"/>
    <w:rsid w:val="005E6715"/>
    <w:rsid w:val="005E6808"/>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91B"/>
    <w:rsid w:val="00602A41"/>
    <w:rsid w:val="006038E4"/>
    <w:rsid w:val="00603B10"/>
    <w:rsid w:val="00603EEF"/>
    <w:rsid w:val="00604875"/>
    <w:rsid w:val="00604B3A"/>
    <w:rsid w:val="00604EA5"/>
    <w:rsid w:val="00605283"/>
    <w:rsid w:val="00605411"/>
    <w:rsid w:val="006058B6"/>
    <w:rsid w:val="00605A36"/>
    <w:rsid w:val="00605B6D"/>
    <w:rsid w:val="00605E2D"/>
    <w:rsid w:val="00606335"/>
    <w:rsid w:val="006068B4"/>
    <w:rsid w:val="00606E8C"/>
    <w:rsid w:val="00606F51"/>
    <w:rsid w:val="00607656"/>
    <w:rsid w:val="00607E20"/>
    <w:rsid w:val="00607EDD"/>
    <w:rsid w:val="0061010E"/>
    <w:rsid w:val="00610425"/>
    <w:rsid w:val="00610780"/>
    <w:rsid w:val="006109E8"/>
    <w:rsid w:val="00610E93"/>
    <w:rsid w:val="0061117F"/>
    <w:rsid w:val="00611184"/>
    <w:rsid w:val="006113C3"/>
    <w:rsid w:val="006113F6"/>
    <w:rsid w:val="006117F2"/>
    <w:rsid w:val="00611A68"/>
    <w:rsid w:val="00611D37"/>
    <w:rsid w:val="00611DF6"/>
    <w:rsid w:val="006121B3"/>
    <w:rsid w:val="00612771"/>
    <w:rsid w:val="006127C9"/>
    <w:rsid w:val="00612DEE"/>
    <w:rsid w:val="00612E4A"/>
    <w:rsid w:val="00613B73"/>
    <w:rsid w:val="00613FD7"/>
    <w:rsid w:val="00614383"/>
    <w:rsid w:val="006144C5"/>
    <w:rsid w:val="0061462A"/>
    <w:rsid w:val="00614CD2"/>
    <w:rsid w:val="00614DE2"/>
    <w:rsid w:val="006154C1"/>
    <w:rsid w:val="006154D9"/>
    <w:rsid w:val="00615742"/>
    <w:rsid w:val="006157B8"/>
    <w:rsid w:val="00615D85"/>
    <w:rsid w:val="00615F83"/>
    <w:rsid w:val="006164DE"/>
    <w:rsid w:val="00616ADC"/>
    <w:rsid w:val="00616C18"/>
    <w:rsid w:val="00616CFC"/>
    <w:rsid w:val="00616F13"/>
    <w:rsid w:val="006202F5"/>
    <w:rsid w:val="00620FD6"/>
    <w:rsid w:val="00620FF0"/>
    <w:rsid w:val="00621A39"/>
    <w:rsid w:val="00621D27"/>
    <w:rsid w:val="00621ECF"/>
    <w:rsid w:val="0062257D"/>
    <w:rsid w:val="00622B15"/>
    <w:rsid w:val="0062363C"/>
    <w:rsid w:val="006237E9"/>
    <w:rsid w:val="006238D0"/>
    <w:rsid w:val="006238F6"/>
    <w:rsid w:val="00623ABC"/>
    <w:rsid w:val="00623B2B"/>
    <w:rsid w:val="00623E3F"/>
    <w:rsid w:val="00624362"/>
    <w:rsid w:val="00624420"/>
    <w:rsid w:val="00624A58"/>
    <w:rsid w:val="00624BBF"/>
    <w:rsid w:val="00625850"/>
    <w:rsid w:val="00625D1B"/>
    <w:rsid w:val="00625F9A"/>
    <w:rsid w:val="006262F9"/>
    <w:rsid w:val="00626498"/>
    <w:rsid w:val="00627F69"/>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D00"/>
    <w:rsid w:val="00633EC5"/>
    <w:rsid w:val="0063458A"/>
    <w:rsid w:val="00634D7A"/>
    <w:rsid w:val="00635150"/>
    <w:rsid w:val="006355F4"/>
    <w:rsid w:val="0063612C"/>
    <w:rsid w:val="0063616B"/>
    <w:rsid w:val="006361AA"/>
    <w:rsid w:val="0063647E"/>
    <w:rsid w:val="0063679F"/>
    <w:rsid w:val="0063694A"/>
    <w:rsid w:val="00636C70"/>
    <w:rsid w:val="00636E96"/>
    <w:rsid w:val="00637311"/>
    <w:rsid w:val="0063789E"/>
    <w:rsid w:val="00637924"/>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71C3"/>
    <w:rsid w:val="00657370"/>
    <w:rsid w:val="00657390"/>
    <w:rsid w:val="00657F39"/>
    <w:rsid w:val="00660002"/>
    <w:rsid w:val="00660FBB"/>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DC3"/>
    <w:rsid w:val="0066638E"/>
    <w:rsid w:val="00666553"/>
    <w:rsid w:val="00666AC3"/>
    <w:rsid w:val="00666BF5"/>
    <w:rsid w:val="00667408"/>
    <w:rsid w:val="00667490"/>
    <w:rsid w:val="00667741"/>
    <w:rsid w:val="006679EB"/>
    <w:rsid w:val="00667A57"/>
    <w:rsid w:val="00670302"/>
    <w:rsid w:val="006705C5"/>
    <w:rsid w:val="0067066D"/>
    <w:rsid w:val="00670A6D"/>
    <w:rsid w:val="00670AC1"/>
    <w:rsid w:val="00670EF4"/>
    <w:rsid w:val="00671174"/>
    <w:rsid w:val="0067158A"/>
    <w:rsid w:val="00671BBD"/>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262"/>
    <w:rsid w:val="0068630D"/>
    <w:rsid w:val="006868BE"/>
    <w:rsid w:val="00687533"/>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2F6D"/>
    <w:rsid w:val="006B4178"/>
    <w:rsid w:val="006B445F"/>
    <w:rsid w:val="006B4542"/>
    <w:rsid w:val="006B469F"/>
    <w:rsid w:val="006B48BE"/>
    <w:rsid w:val="006B49FA"/>
    <w:rsid w:val="006B58D7"/>
    <w:rsid w:val="006B590B"/>
    <w:rsid w:val="006B5C52"/>
    <w:rsid w:val="006B5DC1"/>
    <w:rsid w:val="006B67F7"/>
    <w:rsid w:val="006B7450"/>
    <w:rsid w:val="006C12FF"/>
    <w:rsid w:val="006C14A4"/>
    <w:rsid w:val="006C167A"/>
    <w:rsid w:val="006C1924"/>
    <w:rsid w:val="006C22DD"/>
    <w:rsid w:val="006C2AD0"/>
    <w:rsid w:val="006C2B62"/>
    <w:rsid w:val="006C35E6"/>
    <w:rsid w:val="006C3981"/>
    <w:rsid w:val="006C40CA"/>
    <w:rsid w:val="006C4194"/>
    <w:rsid w:val="006C4E66"/>
    <w:rsid w:val="006C5072"/>
    <w:rsid w:val="006C53D9"/>
    <w:rsid w:val="006C5A0E"/>
    <w:rsid w:val="006C5A53"/>
    <w:rsid w:val="006C5B35"/>
    <w:rsid w:val="006C5FBD"/>
    <w:rsid w:val="006C6254"/>
    <w:rsid w:val="006C6443"/>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94"/>
    <w:rsid w:val="006D6E46"/>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4257"/>
    <w:rsid w:val="006E4643"/>
    <w:rsid w:val="006E467C"/>
    <w:rsid w:val="006E4B93"/>
    <w:rsid w:val="006E4DEB"/>
    <w:rsid w:val="006E544B"/>
    <w:rsid w:val="006E57ED"/>
    <w:rsid w:val="006E5976"/>
    <w:rsid w:val="006E5C6A"/>
    <w:rsid w:val="006E5C7B"/>
    <w:rsid w:val="006E5D85"/>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E7A"/>
    <w:rsid w:val="007021DA"/>
    <w:rsid w:val="0070220F"/>
    <w:rsid w:val="007022A6"/>
    <w:rsid w:val="00702988"/>
    <w:rsid w:val="00702B6D"/>
    <w:rsid w:val="00702D36"/>
    <w:rsid w:val="00702D94"/>
    <w:rsid w:val="007031AD"/>
    <w:rsid w:val="007038B1"/>
    <w:rsid w:val="00703B1D"/>
    <w:rsid w:val="00703CB0"/>
    <w:rsid w:val="00703D19"/>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630"/>
    <w:rsid w:val="00710875"/>
    <w:rsid w:val="00710942"/>
    <w:rsid w:val="00710981"/>
    <w:rsid w:val="007109B8"/>
    <w:rsid w:val="00710B1C"/>
    <w:rsid w:val="00710E68"/>
    <w:rsid w:val="00711493"/>
    <w:rsid w:val="00711A3D"/>
    <w:rsid w:val="00711CCD"/>
    <w:rsid w:val="00711CF5"/>
    <w:rsid w:val="00711D96"/>
    <w:rsid w:val="00711F66"/>
    <w:rsid w:val="00712368"/>
    <w:rsid w:val="007126AB"/>
    <w:rsid w:val="00712A48"/>
    <w:rsid w:val="00712D54"/>
    <w:rsid w:val="00712DB4"/>
    <w:rsid w:val="00713358"/>
    <w:rsid w:val="00713E9C"/>
    <w:rsid w:val="007145F4"/>
    <w:rsid w:val="00714BB1"/>
    <w:rsid w:val="00714BD0"/>
    <w:rsid w:val="00715312"/>
    <w:rsid w:val="00715598"/>
    <w:rsid w:val="00715BCE"/>
    <w:rsid w:val="00715F92"/>
    <w:rsid w:val="00716AB4"/>
    <w:rsid w:val="0071702D"/>
    <w:rsid w:val="00717393"/>
    <w:rsid w:val="00717735"/>
    <w:rsid w:val="00717B9F"/>
    <w:rsid w:val="00717E7A"/>
    <w:rsid w:val="0072018B"/>
    <w:rsid w:val="0072039A"/>
    <w:rsid w:val="0072041F"/>
    <w:rsid w:val="00720932"/>
    <w:rsid w:val="00720954"/>
    <w:rsid w:val="00720956"/>
    <w:rsid w:val="00720D9A"/>
    <w:rsid w:val="007213E0"/>
    <w:rsid w:val="0072145B"/>
    <w:rsid w:val="00721904"/>
    <w:rsid w:val="00722644"/>
    <w:rsid w:val="00722807"/>
    <w:rsid w:val="00722CDC"/>
    <w:rsid w:val="007236F2"/>
    <w:rsid w:val="00723B53"/>
    <w:rsid w:val="00724211"/>
    <w:rsid w:val="0072440A"/>
    <w:rsid w:val="00724BB1"/>
    <w:rsid w:val="00725263"/>
    <w:rsid w:val="00725910"/>
    <w:rsid w:val="00725D56"/>
    <w:rsid w:val="00725F38"/>
    <w:rsid w:val="007263C0"/>
    <w:rsid w:val="007263C1"/>
    <w:rsid w:val="007267FF"/>
    <w:rsid w:val="00726814"/>
    <w:rsid w:val="00726871"/>
    <w:rsid w:val="00726A10"/>
    <w:rsid w:val="00726C65"/>
    <w:rsid w:val="007279E0"/>
    <w:rsid w:val="00727EEB"/>
    <w:rsid w:val="007302EC"/>
    <w:rsid w:val="00730591"/>
    <w:rsid w:val="007310D3"/>
    <w:rsid w:val="007319DE"/>
    <w:rsid w:val="00731A7A"/>
    <w:rsid w:val="00731AF2"/>
    <w:rsid w:val="00731DBB"/>
    <w:rsid w:val="00731EC0"/>
    <w:rsid w:val="00732414"/>
    <w:rsid w:val="00732422"/>
    <w:rsid w:val="00732D85"/>
    <w:rsid w:val="00732F14"/>
    <w:rsid w:val="00733544"/>
    <w:rsid w:val="007337A6"/>
    <w:rsid w:val="0073380C"/>
    <w:rsid w:val="00734165"/>
    <w:rsid w:val="007342E1"/>
    <w:rsid w:val="007349C3"/>
    <w:rsid w:val="00734C2A"/>
    <w:rsid w:val="00734C58"/>
    <w:rsid w:val="00735726"/>
    <w:rsid w:val="00735882"/>
    <w:rsid w:val="00735A89"/>
    <w:rsid w:val="00735E19"/>
    <w:rsid w:val="00736829"/>
    <w:rsid w:val="00736FBC"/>
    <w:rsid w:val="007373F8"/>
    <w:rsid w:val="00737B87"/>
    <w:rsid w:val="00737F13"/>
    <w:rsid w:val="00737FFE"/>
    <w:rsid w:val="00740580"/>
    <w:rsid w:val="00740590"/>
    <w:rsid w:val="0074096A"/>
    <w:rsid w:val="007409F5"/>
    <w:rsid w:val="00740AA7"/>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4DE"/>
    <w:rsid w:val="007460DF"/>
    <w:rsid w:val="00746692"/>
    <w:rsid w:val="00746F38"/>
    <w:rsid w:val="0074721A"/>
    <w:rsid w:val="007474A4"/>
    <w:rsid w:val="00750096"/>
    <w:rsid w:val="00750206"/>
    <w:rsid w:val="0075022B"/>
    <w:rsid w:val="00750506"/>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024"/>
    <w:rsid w:val="0076079E"/>
    <w:rsid w:val="00760995"/>
    <w:rsid w:val="00760A6C"/>
    <w:rsid w:val="00760DD3"/>
    <w:rsid w:val="007629C0"/>
    <w:rsid w:val="00762B37"/>
    <w:rsid w:val="00762CE2"/>
    <w:rsid w:val="00762FCA"/>
    <w:rsid w:val="007634D7"/>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67B22"/>
    <w:rsid w:val="00770947"/>
    <w:rsid w:val="00770DFC"/>
    <w:rsid w:val="007716D8"/>
    <w:rsid w:val="00771B25"/>
    <w:rsid w:val="007724A5"/>
    <w:rsid w:val="007724AE"/>
    <w:rsid w:val="00773695"/>
    <w:rsid w:val="00773764"/>
    <w:rsid w:val="007737A6"/>
    <w:rsid w:val="00773BB5"/>
    <w:rsid w:val="00774756"/>
    <w:rsid w:val="00774E77"/>
    <w:rsid w:val="00774FF1"/>
    <w:rsid w:val="00775150"/>
    <w:rsid w:val="00775607"/>
    <w:rsid w:val="00775E2B"/>
    <w:rsid w:val="00776345"/>
    <w:rsid w:val="00776631"/>
    <w:rsid w:val="00776932"/>
    <w:rsid w:val="00776B79"/>
    <w:rsid w:val="00776EBF"/>
    <w:rsid w:val="00776EF1"/>
    <w:rsid w:val="0077706A"/>
    <w:rsid w:val="00777613"/>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DC"/>
    <w:rsid w:val="00783E08"/>
    <w:rsid w:val="007847EB"/>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D7"/>
    <w:rsid w:val="00787F84"/>
    <w:rsid w:val="00790976"/>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B44"/>
    <w:rsid w:val="00794E4A"/>
    <w:rsid w:val="00794EBC"/>
    <w:rsid w:val="0079504B"/>
    <w:rsid w:val="00795C06"/>
    <w:rsid w:val="00796237"/>
    <w:rsid w:val="0079662F"/>
    <w:rsid w:val="00796E2B"/>
    <w:rsid w:val="00797430"/>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399"/>
    <w:rsid w:val="007A2765"/>
    <w:rsid w:val="007A28D3"/>
    <w:rsid w:val="007A29A4"/>
    <w:rsid w:val="007A2D07"/>
    <w:rsid w:val="007A2D52"/>
    <w:rsid w:val="007A3073"/>
    <w:rsid w:val="007A3253"/>
    <w:rsid w:val="007A355A"/>
    <w:rsid w:val="007A3936"/>
    <w:rsid w:val="007A3966"/>
    <w:rsid w:val="007A3A44"/>
    <w:rsid w:val="007A3A7E"/>
    <w:rsid w:val="007A404B"/>
    <w:rsid w:val="007A430B"/>
    <w:rsid w:val="007A434D"/>
    <w:rsid w:val="007A4AE9"/>
    <w:rsid w:val="007A4C66"/>
    <w:rsid w:val="007A4E92"/>
    <w:rsid w:val="007A52C5"/>
    <w:rsid w:val="007A56E0"/>
    <w:rsid w:val="007A6AD2"/>
    <w:rsid w:val="007A6C06"/>
    <w:rsid w:val="007A6F4C"/>
    <w:rsid w:val="007A7A2F"/>
    <w:rsid w:val="007A7EF0"/>
    <w:rsid w:val="007B0354"/>
    <w:rsid w:val="007B0675"/>
    <w:rsid w:val="007B06C9"/>
    <w:rsid w:val="007B082A"/>
    <w:rsid w:val="007B0A29"/>
    <w:rsid w:val="007B0BD9"/>
    <w:rsid w:val="007B0BE3"/>
    <w:rsid w:val="007B0FFD"/>
    <w:rsid w:val="007B1288"/>
    <w:rsid w:val="007B1D3F"/>
    <w:rsid w:val="007B1D52"/>
    <w:rsid w:val="007B2414"/>
    <w:rsid w:val="007B2483"/>
    <w:rsid w:val="007B29B8"/>
    <w:rsid w:val="007B37C2"/>
    <w:rsid w:val="007B400C"/>
    <w:rsid w:val="007B58BE"/>
    <w:rsid w:val="007B5BC3"/>
    <w:rsid w:val="007B5EDD"/>
    <w:rsid w:val="007B5FFF"/>
    <w:rsid w:val="007B61D3"/>
    <w:rsid w:val="007B66AC"/>
    <w:rsid w:val="007B6EAA"/>
    <w:rsid w:val="007B7D28"/>
    <w:rsid w:val="007B7DB8"/>
    <w:rsid w:val="007C00EE"/>
    <w:rsid w:val="007C0253"/>
    <w:rsid w:val="007C0A2B"/>
    <w:rsid w:val="007C10B3"/>
    <w:rsid w:val="007C1476"/>
    <w:rsid w:val="007C1AB1"/>
    <w:rsid w:val="007C1B43"/>
    <w:rsid w:val="007C1B50"/>
    <w:rsid w:val="007C1D3F"/>
    <w:rsid w:val="007C2417"/>
    <w:rsid w:val="007C2547"/>
    <w:rsid w:val="007C2D49"/>
    <w:rsid w:val="007C2DC7"/>
    <w:rsid w:val="007C2DFC"/>
    <w:rsid w:val="007C3533"/>
    <w:rsid w:val="007C3AF7"/>
    <w:rsid w:val="007C52C3"/>
    <w:rsid w:val="007C5780"/>
    <w:rsid w:val="007C5864"/>
    <w:rsid w:val="007C60D3"/>
    <w:rsid w:val="007C60F7"/>
    <w:rsid w:val="007C6938"/>
    <w:rsid w:val="007C6E10"/>
    <w:rsid w:val="007C74F5"/>
    <w:rsid w:val="007C7609"/>
    <w:rsid w:val="007C7866"/>
    <w:rsid w:val="007D00F4"/>
    <w:rsid w:val="007D0539"/>
    <w:rsid w:val="007D057C"/>
    <w:rsid w:val="007D0BED"/>
    <w:rsid w:val="007D0DCF"/>
    <w:rsid w:val="007D0DF4"/>
    <w:rsid w:val="007D1911"/>
    <w:rsid w:val="007D1BA1"/>
    <w:rsid w:val="007D1E45"/>
    <w:rsid w:val="007D2226"/>
    <w:rsid w:val="007D2414"/>
    <w:rsid w:val="007D2696"/>
    <w:rsid w:val="007D3BE6"/>
    <w:rsid w:val="007D3D30"/>
    <w:rsid w:val="007D3E96"/>
    <w:rsid w:val="007D3F27"/>
    <w:rsid w:val="007D42F7"/>
    <w:rsid w:val="007D4CA2"/>
    <w:rsid w:val="007D50A7"/>
    <w:rsid w:val="007D5135"/>
    <w:rsid w:val="007D642C"/>
    <w:rsid w:val="007D7553"/>
    <w:rsid w:val="007D7BAD"/>
    <w:rsid w:val="007E04E2"/>
    <w:rsid w:val="007E090C"/>
    <w:rsid w:val="007E0B22"/>
    <w:rsid w:val="007E0D4E"/>
    <w:rsid w:val="007E0EBF"/>
    <w:rsid w:val="007E1780"/>
    <w:rsid w:val="007E1858"/>
    <w:rsid w:val="007E1CFF"/>
    <w:rsid w:val="007E1FC9"/>
    <w:rsid w:val="007E2714"/>
    <w:rsid w:val="007E33CC"/>
    <w:rsid w:val="007E34D3"/>
    <w:rsid w:val="007E361F"/>
    <w:rsid w:val="007E3725"/>
    <w:rsid w:val="007E41BD"/>
    <w:rsid w:val="007E4224"/>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529"/>
    <w:rsid w:val="007F7544"/>
    <w:rsid w:val="007F7777"/>
    <w:rsid w:val="007F7B69"/>
    <w:rsid w:val="008005E1"/>
    <w:rsid w:val="00800866"/>
    <w:rsid w:val="0080153D"/>
    <w:rsid w:val="00801D9A"/>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B19"/>
    <w:rsid w:val="008145E4"/>
    <w:rsid w:val="00814C7C"/>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4E7"/>
    <w:rsid w:val="008224F6"/>
    <w:rsid w:val="008227E7"/>
    <w:rsid w:val="00822857"/>
    <w:rsid w:val="00822BBF"/>
    <w:rsid w:val="00822FF6"/>
    <w:rsid w:val="008243EB"/>
    <w:rsid w:val="008244DC"/>
    <w:rsid w:val="008246DD"/>
    <w:rsid w:val="008247B0"/>
    <w:rsid w:val="00824851"/>
    <w:rsid w:val="00824A34"/>
    <w:rsid w:val="00824A9E"/>
    <w:rsid w:val="00824BC4"/>
    <w:rsid w:val="008255A5"/>
    <w:rsid w:val="00825858"/>
    <w:rsid w:val="008258E6"/>
    <w:rsid w:val="00825ABF"/>
    <w:rsid w:val="00825CC8"/>
    <w:rsid w:val="00826058"/>
    <w:rsid w:val="00826294"/>
    <w:rsid w:val="00826821"/>
    <w:rsid w:val="008307AE"/>
    <w:rsid w:val="00830B79"/>
    <w:rsid w:val="00830C5B"/>
    <w:rsid w:val="00831165"/>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638"/>
    <w:rsid w:val="008377A5"/>
    <w:rsid w:val="00837B87"/>
    <w:rsid w:val="00837DA3"/>
    <w:rsid w:val="008401F9"/>
    <w:rsid w:val="008407E8"/>
    <w:rsid w:val="0084092B"/>
    <w:rsid w:val="008409DF"/>
    <w:rsid w:val="008411C2"/>
    <w:rsid w:val="00841775"/>
    <w:rsid w:val="008417CA"/>
    <w:rsid w:val="00842544"/>
    <w:rsid w:val="00842AF3"/>
    <w:rsid w:val="00843CF0"/>
    <w:rsid w:val="00844411"/>
    <w:rsid w:val="00844ED4"/>
    <w:rsid w:val="00845440"/>
    <w:rsid w:val="008455CC"/>
    <w:rsid w:val="0084571D"/>
    <w:rsid w:val="00845924"/>
    <w:rsid w:val="00845928"/>
    <w:rsid w:val="00845EB7"/>
    <w:rsid w:val="00845F86"/>
    <w:rsid w:val="008465D8"/>
    <w:rsid w:val="0084723F"/>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510"/>
    <w:rsid w:val="00854664"/>
    <w:rsid w:val="00854704"/>
    <w:rsid w:val="00856051"/>
    <w:rsid w:val="00856108"/>
    <w:rsid w:val="00856332"/>
    <w:rsid w:val="00856845"/>
    <w:rsid w:val="00856AC0"/>
    <w:rsid w:val="00856DAC"/>
    <w:rsid w:val="00856DBB"/>
    <w:rsid w:val="00856E04"/>
    <w:rsid w:val="00857521"/>
    <w:rsid w:val="008577CF"/>
    <w:rsid w:val="0085781F"/>
    <w:rsid w:val="00857A33"/>
    <w:rsid w:val="00857ED1"/>
    <w:rsid w:val="00857FC4"/>
    <w:rsid w:val="00860262"/>
    <w:rsid w:val="00860357"/>
    <w:rsid w:val="00860556"/>
    <w:rsid w:val="00860827"/>
    <w:rsid w:val="008619B5"/>
    <w:rsid w:val="00861AA6"/>
    <w:rsid w:val="00861F8E"/>
    <w:rsid w:val="00861FC4"/>
    <w:rsid w:val="00862081"/>
    <w:rsid w:val="008621FC"/>
    <w:rsid w:val="00862518"/>
    <w:rsid w:val="00862581"/>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642"/>
    <w:rsid w:val="00865740"/>
    <w:rsid w:val="00865F06"/>
    <w:rsid w:val="00865FF0"/>
    <w:rsid w:val="00866036"/>
    <w:rsid w:val="0086607C"/>
    <w:rsid w:val="0086650A"/>
    <w:rsid w:val="00866AA9"/>
    <w:rsid w:val="008675F8"/>
    <w:rsid w:val="00867AE1"/>
    <w:rsid w:val="0087032C"/>
    <w:rsid w:val="00870A2C"/>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905"/>
    <w:rsid w:val="0087607F"/>
    <w:rsid w:val="008761F2"/>
    <w:rsid w:val="008763E4"/>
    <w:rsid w:val="00876415"/>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5AC"/>
    <w:rsid w:val="00884C48"/>
    <w:rsid w:val="00884EE4"/>
    <w:rsid w:val="00885A99"/>
    <w:rsid w:val="00885BC3"/>
    <w:rsid w:val="00885C9C"/>
    <w:rsid w:val="00885D9A"/>
    <w:rsid w:val="00886201"/>
    <w:rsid w:val="00886670"/>
    <w:rsid w:val="00886B89"/>
    <w:rsid w:val="00887554"/>
    <w:rsid w:val="00887609"/>
    <w:rsid w:val="00887828"/>
    <w:rsid w:val="00887A2E"/>
    <w:rsid w:val="00887E9F"/>
    <w:rsid w:val="0089017C"/>
    <w:rsid w:val="008903D5"/>
    <w:rsid w:val="0089062C"/>
    <w:rsid w:val="008906B4"/>
    <w:rsid w:val="00890938"/>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AB6"/>
    <w:rsid w:val="008A106D"/>
    <w:rsid w:val="008A162A"/>
    <w:rsid w:val="008A1D24"/>
    <w:rsid w:val="008A21C0"/>
    <w:rsid w:val="008A2294"/>
    <w:rsid w:val="008A2538"/>
    <w:rsid w:val="008A2612"/>
    <w:rsid w:val="008A2651"/>
    <w:rsid w:val="008A27D9"/>
    <w:rsid w:val="008A2AB3"/>
    <w:rsid w:val="008A2BC0"/>
    <w:rsid w:val="008A3202"/>
    <w:rsid w:val="008A3542"/>
    <w:rsid w:val="008A35A6"/>
    <w:rsid w:val="008A36B8"/>
    <w:rsid w:val="008A40F3"/>
    <w:rsid w:val="008A4587"/>
    <w:rsid w:val="008A461E"/>
    <w:rsid w:val="008A4983"/>
    <w:rsid w:val="008A4A6F"/>
    <w:rsid w:val="008A5BC0"/>
    <w:rsid w:val="008A6009"/>
    <w:rsid w:val="008A61A1"/>
    <w:rsid w:val="008A6368"/>
    <w:rsid w:val="008A648C"/>
    <w:rsid w:val="008A6980"/>
    <w:rsid w:val="008A6C77"/>
    <w:rsid w:val="008A76DB"/>
    <w:rsid w:val="008A77D2"/>
    <w:rsid w:val="008A7D95"/>
    <w:rsid w:val="008A7DD2"/>
    <w:rsid w:val="008B00FA"/>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8D1"/>
    <w:rsid w:val="008B58DF"/>
    <w:rsid w:val="008B5A65"/>
    <w:rsid w:val="008B5B23"/>
    <w:rsid w:val="008B6A4E"/>
    <w:rsid w:val="008B6A98"/>
    <w:rsid w:val="008B76FF"/>
    <w:rsid w:val="008C02B9"/>
    <w:rsid w:val="008C0463"/>
    <w:rsid w:val="008C06F6"/>
    <w:rsid w:val="008C10E6"/>
    <w:rsid w:val="008C1148"/>
    <w:rsid w:val="008C12E8"/>
    <w:rsid w:val="008C1432"/>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B12"/>
    <w:rsid w:val="008C5E19"/>
    <w:rsid w:val="008C6455"/>
    <w:rsid w:val="008C6837"/>
    <w:rsid w:val="008C6C55"/>
    <w:rsid w:val="008C70F1"/>
    <w:rsid w:val="008C784C"/>
    <w:rsid w:val="008C78B7"/>
    <w:rsid w:val="008C7A0F"/>
    <w:rsid w:val="008C7C26"/>
    <w:rsid w:val="008C7D39"/>
    <w:rsid w:val="008C7E94"/>
    <w:rsid w:val="008D06F6"/>
    <w:rsid w:val="008D0DB0"/>
    <w:rsid w:val="008D0F42"/>
    <w:rsid w:val="008D10E2"/>
    <w:rsid w:val="008D1203"/>
    <w:rsid w:val="008D1730"/>
    <w:rsid w:val="008D199B"/>
    <w:rsid w:val="008D19C2"/>
    <w:rsid w:val="008D1A39"/>
    <w:rsid w:val="008D2087"/>
    <w:rsid w:val="008D225D"/>
    <w:rsid w:val="008D28EC"/>
    <w:rsid w:val="008D29E1"/>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874"/>
    <w:rsid w:val="008D7E74"/>
    <w:rsid w:val="008E0259"/>
    <w:rsid w:val="008E0281"/>
    <w:rsid w:val="008E06E2"/>
    <w:rsid w:val="008E0824"/>
    <w:rsid w:val="008E0B03"/>
    <w:rsid w:val="008E1724"/>
    <w:rsid w:val="008E1C8F"/>
    <w:rsid w:val="008E20E9"/>
    <w:rsid w:val="008E2501"/>
    <w:rsid w:val="008E2E32"/>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D31"/>
    <w:rsid w:val="008F2D9A"/>
    <w:rsid w:val="008F2DEA"/>
    <w:rsid w:val="008F301B"/>
    <w:rsid w:val="008F301C"/>
    <w:rsid w:val="008F3136"/>
    <w:rsid w:val="008F321D"/>
    <w:rsid w:val="008F34CC"/>
    <w:rsid w:val="008F357B"/>
    <w:rsid w:val="008F3778"/>
    <w:rsid w:val="008F38FD"/>
    <w:rsid w:val="008F3ABA"/>
    <w:rsid w:val="008F41A2"/>
    <w:rsid w:val="008F4477"/>
    <w:rsid w:val="008F48A1"/>
    <w:rsid w:val="008F4DC1"/>
    <w:rsid w:val="008F5170"/>
    <w:rsid w:val="008F61D4"/>
    <w:rsid w:val="008F6622"/>
    <w:rsid w:val="008F6722"/>
    <w:rsid w:val="008F6979"/>
    <w:rsid w:val="008F6BA8"/>
    <w:rsid w:val="008F6E5D"/>
    <w:rsid w:val="008F7431"/>
    <w:rsid w:val="008F76FE"/>
    <w:rsid w:val="008F7DCD"/>
    <w:rsid w:val="0090047F"/>
    <w:rsid w:val="009007AF"/>
    <w:rsid w:val="00900905"/>
    <w:rsid w:val="00900A68"/>
    <w:rsid w:val="00900D03"/>
    <w:rsid w:val="009010B0"/>
    <w:rsid w:val="00901100"/>
    <w:rsid w:val="00902012"/>
    <w:rsid w:val="0090202E"/>
    <w:rsid w:val="00902122"/>
    <w:rsid w:val="0090279D"/>
    <w:rsid w:val="0090281F"/>
    <w:rsid w:val="00902A71"/>
    <w:rsid w:val="00902FB8"/>
    <w:rsid w:val="00903122"/>
    <w:rsid w:val="00903123"/>
    <w:rsid w:val="00903453"/>
    <w:rsid w:val="0090349A"/>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FCF"/>
    <w:rsid w:val="0091007E"/>
    <w:rsid w:val="0091026E"/>
    <w:rsid w:val="00910B80"/>
    <w:rsid w:val="00910E93"/>
    <w:rsid w:val="00910E9F"/>
    <w:rsid w:val="00910F8B"/>
    <w:rsid w:val="009111BE"/>
    <w:rsid w:val="00911399"/>
    <w:rsid w:val="00911B6C"/>
    <w:rsid w:val="00911E5B"/>
    <w:rsid w:val="00912781"/>
    <w:rsid w:val="009127E8"/>
    <w:rsid w:val="00913020"/>
    <w:rsid w:val="0091312D"/>
    <w:rsid w:val="009132CE"/>
    <w:rsid w:val="009137AA"/>
    <w:rsid w:val="009138EF"/>
    <w:rsid w:val="009138F5"/>
    <w:rsid w:val="00913D77"/>
    <w:rsid w:val="009141EE"/>
    <w:rsid w:val="009141FB"/>
    <w:rsid w:val="0091475B"/>
    <w:rsid w:val="00914E5E"/>
    <w:rsid w:val="0091511D"/>
    <w:rsid w:val="00915252"/>
    <w:rsid w:val="00915441"/>
    <w:rsid w:val="00915893"/>
    <w:rsid w:val="00915BE3"/>
    <w:rsid w:val="00915E1F"/>
    <w:rsid w:val="009163C3"/>
    <w:rsid w:val="00916EB7"/>
    <w:rsid w:val="009171AB"/>
    <w:rsid w:val="009174B3"/>
    <w:rsid w:val="00917964"/>
    <w:rsid w:val="00917C88"/>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4905"/>
    <w:rsid w:val="009253B7"/>
    <w:rsid w:val="00925C82"/>
    <w:rsid w:val="00925D33"/>
    <w:rsid w:val="00926497"/>
    <w:rsid w:val="009272BD"/>
    <w:rsid w:val="00927483"/>
    <w:rsid w:val="009277B5"/>
    <w:rsid w:val="00927D76"/>
    <w:rsid w:val="009302A2"/>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589"/>
    <w:rsid w:val="009357EC"/>
    <w:rsid w:val="00935F28"/>
    <w:rsid w:val="00936122"/>
    <w:rsid w:val="00936168"/>
    <w:rsid w:val="00936934"/>
    <w:rsid w:val="009369EF"/>
    <w:rsid w:val="00936A83"/>
    <w:rsid w:val="009370EB"/>
    <w:rsid w:val="00937400"/>
    <w:rsid w:val="00937F5B"/>
    <w:rsid w:val="00937FC7"/>
    <w:rsid w:val="0094000D"/>
    <w:rsid w:val="009401C9"/>
    <w:rsid w:val="009409E0"/>
    <w:rsid w:val="00940B61"/>
    <w:rsid w:val="00940CE4"/>
    <w:rsid w:val="009412B6"/>
    <w:rsid w:val="009414C8"/>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636"/>
    <w:rsid w:val="009468E8"/>
    <w:rsid w:val="00947160"/>
    <w:rsid w:val="0094780C"/>
    <w:rsid w:val="00947846"/>
    <w:rsid w:val="0094786D"/>
    <w:rsid w:val="00947ED7"/>
    <w:rsid w:val="00950048"/>
    <w:rsid w:val="0095006F"/>
    <w:rsid w:val="0095032E"/>
    <w:rsid w:val="00950AFB"/>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BC1"/>
    <w:rsid w:val="00960F0D"/>
    <w:rsid w:val="0096105D"/>
    <w:rsid w:val="0096105F"/>
    <w:rsid w:val="009610EF"/>
    <w:rsid w:val="009611D3"/>
    <w:rsid w:val="0096139F"/>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4C9E"/>
    <w:rsid w:val="00964ED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5517"/>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BE8"/>
    <w:rsid w:val="00986E5F"/>
    <w:rsid w:val="00986FD4"/>
    <w:rsid w:val="00987173"/>
    <w:rsid w:val="00987DD8"/>
    <w:rsid w:val="009902B3"/>
    <w:rsid w:val="009906E5"/>
    <w:rsid w:val="00990A8A"/>
    <w:rsid w:val="00990C7A"/>
    <w:rsid w:val="0099113D"/>
    <w:rsid w:val="00991DDA"/>
    <w:rsid w:val="00992934"/>
    <w:rsid w:val="0099297E"/>
    <w:rsid w:val="00992DB5"/>
    <w:rsid w:val="00993264"/>
    <w:rsid w:val="009933AF"/>
    <w:rsid w:val="0099382F"/>
    <w:rsid w:val="009939A1"/>
    <w:rsid w:val="00993DAC"/>
    <w:rsid w:val="0099432A"/>
    <w:rsid w:val="00994347"/>
    <w:rsid w:val="00994757"/>
    <w:rsid w:val="009948C8"/>
    <w:rsid w:val="009948D7"/>
    <w:rsid w:val="00994C8D"/>
    <w:rsid w:val="00994E4B"/>
    <w:rsid w:val="00994FE9"/>
    <w:rsid w:val="009950EC"/>
    <w:rsid w:val="009953CE"/>
    <w:rsid w:val="00995617"/>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5DA"/>
    <w:rsid w:val="009A57D8"/>
    <w:rsid w:val="009A5EAE"/>
    <w:rsid w:val="009A6C21"/>
    <w:rsid w:val="009A6EFC"/>
    <w:rsid w:val="009A7571"/>
    <w:rsid w:val="009A7DBA"/>
    <w:rsid w:val="009A7DCB"/>
    <w:rsid w:val="009B05C9"/>
    <w:rsid w:val="009B0A72"/>
    <w:rsid w:val="009B0C97"/>
    <w:rsid w:val="009B0FEE"/>
    <w:rsid w:val="009B2005"/>
    <w:rsid w:val="009B24A2"/>
    <w:rsid w:val="009B328B"/>
    <w:rsid w:val="009B3300"/>
    <w:rsid w:val="009B41A2"/>
    <w:rsid w:val="009B4485"/>
    <w:rsid w:val="009B5406"/>
    <w:rsid w:val="009B54F9"/>
    <w:rsid w:val="009B5D7F"/>
    <w:rsid w:val="009B60C0"/>
    <w:rsid w:val="009B6372"/>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42F2"/>
    <w:rsid w:val="009C43E6"/>
    <w:rsid w:val="009C4BB5"/>
    <w:rsid w:val="009C4D80"/>
    <w:rsid w:val="009C57B9"/>
    <w:rsid w:val="009C5A29"/>
    <w:rsid w:val="009C5E87"/>
    <w:rsid w:val="009C6568"/>
    <w:rsid w:val="009C665D"/>
    <w:rsid w:val="009C6687"/>
    <w:rsid w:val="009C6AF9"/>
    <w:rsid w:val="009D02D5"/>
    <w:rsid w:val="009D0EF3"/>
    <w:rsid w:val="009D0FCD"/>
    <w:rsid w:val="009D1018"/>
    <w:rsid w:val="009D11FC"/>
    <w:rsid w:val="009D1328"/>
    <w:rsid w:val="009D13C1"/>
    <w:rsid w:val="009D1556"/>
    <w:rsid w:val="009D1E56"/>
    <w:rsid w:val="009D21BF"/>
    <w:rsid w:val="009D2906"/>
    <w:rsid w:val="009D317C"/>
    <w:rsid w:val="009D32F3"/>
    <w:rsid w:val="009D34CF"/>
    <w:rsid w:val="009D3500"/>
    <w:rsid w:val="009D3746"/>
    <w:rsid w:val="009D3914"/>
    <w:rsid w:val="009D3AE1"/>
    <w:rsid w:val="009D3DDC"/>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BAD"/>
    <w:rsid w:val="009D7EF2"/>
    <w:rsid w:val="009E01E7"/>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A9"/>
    <w:rsid w:val="009E4AC0"/>
    <w:rsid w:val="009E4CCC"/>
    <w:rsid w:val="009E4E31"/>
    <w:rsid w:val="009E4FD5"/>
    <w:rsid w:val="009E57D9"/>
    <w:rsid w:val="009E5876"/>
    <w:rsid w:val="009E5C38"/>
    <w:rsid w:val="009E6315"/>
    <w:rsid w:val="009E66EA"/>
    <w:rsid w:val="009E6878"/>
    <w:rsid w:val="009E6CFE"/>
    <w:rsid w:val="009E7043"/>
    <w:rsid w:val="009E786B"/>
    <w:rsid w:val="009F0612"/>
    <w:rsid w:val="009F09D3"/>
    <w:rsid w:val="009F0E9B"/>
    <w:rsid w:val="009F11AF"/>
    <w:rsid w:val="009F123F"/>
    <w:rsid w:val="009F2464"/>
    <w:rsid w:val="009F2B45"/>
    <w:rsid w:val="009F3015"/>
    <w:rsid w:val="009F358D"/>
    <w:rsid w:val="009F35B2"/>
    <w:rsid w:val="009F362B"/>
    <w:rsid w:val="009F3E67"/>
    <w:rsid w:val="009F42EE"/>
    <w:rsid w:val="009F4A96"/>
    <w:rsid w:val="009F4C62"/>
    <w:rsid w:val="009F4FF3"/>
    <w:rsid w:val="009F5479"/>
    <w:rsid w:val="009F5DAD"/>
    <w:rsid w:val="009F6021"/>
    <w:rsid w:val="009F6496"/>
    <w:rsid w:val="009F65CB"/>
    <w:rsid w:val="009F66B6"/>
    <w:rsid w:val="009F6A0C"/>
    <w:rsid w:val="009F7100"/>
    <w:rsid w:val="009F7278"/>
    <w:rsid w:val="009F7747"/>
    <w:rsid w:val="009F7999"/>
    <w:rsid w:val="009F7C00"/>
    <w:rsid w:val="009F7C20"/>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D41"/>
    <w:rsid w:val="00A05DB1"/>
    <w:rsid w:val="00A06113"/>
    <w:rsid w:val="00A063CB"/>
    <w:rsid w:val="00A0643D"/>
    <w:rsid w:val="00A06452"/>
    <w:rsid w:val="00A0655E"/>
    <w:rsid w:val="00A068EF"/>
    <w:rsid w:val="00A06B18"/>
    <w:rsid w:val="00A06B5C"/>
    <w:rsid w:val="00A06DD3"/>
    <w:rsid w:val="00A06E39"/>
    <w:rsid w:val="00A07767"/>
    <w:rsid w:val="00A07BD2"/>
    <w:rsid w:val="00A07D8D"/>
    <w:rsid w:val="00A07FD0"/>
    <w:rsid w:val="00A07FD7"/>
    <w:rsid w:val="00A10F8F"/>
    <w:rsid w:val="00A11218"/>
    <w:rsid w:val="00A131CF"/>
    <w:rsid w:val="00A13719"/>
    <w:rsid w:val="00A13942"/>
    <w:rsid w:val="00A14286"/>
    <w:rsid w:val="00A146A1"/>
    <w:rsid w:val="00A149D0"/>
    <w:rsid w:val="00A14B7F"/>
    <w:rsid w:val="00A14D69"/>
    <w:rsid w:val="00A14E3A"/>
    <w:rsid w:val="00A15057"/>
    <w:rsid w:val="00A15936"/>
    <w:rsid w:val="00A15D8A"/>
    <w:rsid w:val="00A15DFF"/>
    <w:rsid w:val="00A16136"/>
    <w:rsid w:val="00A163AA"/>
    <w:rsid w:val="00A16C34"/>
    <w:rsid w:val="00A17989"/>
    <w:rsid w:val="00A17BDA"/>
    <w:rsid w:val="00A17E95"/>
    <w:rsid w:val="00A20139"/>
    <w:rsid w:val="00A201DA"/>
    <w:rsid w:val="00A201EB"/>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5A7"/>
    <w:rsid w:val="00A2383A"/>
    <w:rsid w:val="00A23CC9"/>
    <w:rsid w:val="00A23DED"/>
    <w:rsid w:val="00A23FEF"/>
    <w:rsid w:val="00A24149"/>
    <w:rsid w:val="00A247C1"/>
    <w:rsid w:val="00A24A6B"/>
    <w:rsid w:val="00A24EE4"/>
    <w:rsid w:val="00A24F55"/>
    <w:rsid w:val="00A2568A"/>
    <w:rsid w:val="00A265AF"/>
    <w:rsid w:val="00A268DB"/>
    <w:rsid w:val="00A26A3D"/>
    <w:rsid w:val="00A27329"/>
    <w:rsid w:val="00A275AA"/>
    <w:rsid w:val="00A275F2"/>
    <w:rsid w:val="00A275FC"/>
    <w:rsid w:val="00A27780"/>
    <w:rsid w:val="00A277C5"/>
    <w:rsid w:val="00A278FE"/>
    <w:rsid w:val="00A27902"/>
    <w:rsid w:val="00A27CD8"/>
    <w:rsid w:val="00A27E24"/>
    <w:rsid w:val="00A3023B"/>
    <w:rsid w:val="00A3031C"/>
    <w:rsid w:val="00A31490"/>
    <w:rsid w:val="00A31C0A"/>
    <w:rsid w:val="00A32BC7"/>
    <w:rsid w:val="00A32DC4"/>
    <w:rsid w:val="00A33100"/>
    <w:rsid w:val="00A33662"/>
    <w:rsid w:val="00A3396B"/>
    <w:rsid w:val="00A3399E"/>
    <w:rsid w:val="00A33DB3"/>
    <w:rsid w:val="00A34079"/>
    <w:rsid w:val="00A34308"/>
    <w:rsid w:val="00A34A88"/>
    <w:rsid w:val="00A3560A"/>
    <w:rsid w:val="00A35B2C"/>
    <w:rsid w:val="00A35FB9"/>
    <w:rsid w:val="00A36059"/>
    <w:rsid w:val="00A362A3"/>
    <w:rsid w:val="00A36389"/>
    <w:rsid w:val="00A364D5"/>
    <w:rsid w:val="00A3693A"/>
    <w:rsid w:val="00A369FE"/>
    <w:rsid w:val="00A36A18"/>
    <w:rsid w:val="00A37283"/>
    <w:rsid w:val="00A37B95"/>
    <w:rsid w:val="00A40479"/>
    <w:rsid w:val="00A409D7"/>
    <w:rsid w:val="00A40C83"/>
    <w:rsid w:val="00A41831"/>
    <w:rsid w:val="00A41B0F"/>
    <w:rsid w:val="00A41BA2"/>
    <w:rsid w:val="00A41C93"/>
    <w:rsid w:val="00A42BC4"/>
    <w:rsid w:val="00A42FDE"/>
    <w:rsid w:val="00A431EB"/>
    <w:rsid w:val="00A43725"/>
    <w:rsid w:val="00A43A2B"/>
    <w:rsid w:val="00A43A89"/>
    <w:rsid w:val="00A43D3E"/>
    <w:rsid w:val="00A4443D"/>
    <w:rsid w:val="00A445F5"/>
    <w:rsid w:val="00A447A8"/>
    <w:rsid w:val="00A44F86"/>
    <w:rsid w:val="00A44FA2"/>
    <w:rsid w:val="00A45D72"/>
    <w:rsid w:val="00A45EA5"/>
    <w:rsid w:val="00A45F65"/>
    <w:rsid w:val="00A45F8B"/>
    <w:rsid w:val="00A4683F"/>
    <w:rsid w:val="00A469EB"/>
    <w:rsid w:val="00A46E72"/>
    <w:rsid w:val="00A4755C"/>
    <w:rsid w:val="00A47605"/>
    <w:rsid w:val="00A476F8"/>
    <w:rsid w:val="00A47778"/>
    <w:rsid w:val="00A47F5B"/>
    <w:rsid w:val="00A500F7"/>
    <w:rsid w:val="00A50147"/>
    <w:rsid w:val="00A50ACA"/>
    <w:rsid w:val="00A50DCD"/>
    <w:rsid w:val="00A50FAD"/>
    <w:rsid w:val="00A5113C"/>
    <w:rsid w:val="00A5170D"/>
    <w:rsid w:val="00A51AC0"/>
    <w:rsid w:val="00A52300"/>
    <w:rsid w:val="00A52412"/>
    <w:rsid w:val="00A5257A"/>
    <w:rsid w:val="00A527EE"/>
    <w:rsid w:val="00A5290A"/>
    <w:rsid w:val="00A52AE5"/>
    <w:rsid w:val="00A53189"/>
    <w:rsid w:val="00A5343A"/>
    <w:rsid w:val="00A537BB"/>
    <w:rsid w:val="00A53896"/>
    <w:rsid w:val="00A53E96"/>
    <w:rsid w:val="00A54B6D"/>
    <w:rsid w:val="00A54DA5"/>
    <w:rsid w:val="00A5519A"/>
    <w:rsid w:val="00A551EE"/>
    <w:rsid w:val="00A556D9"/>
    <w:rsid w:val="00A559F7"/>
    <w:rsid w:val="00A562A8"/>
    <w:rsid w:val="00A563D9"/>
    <w:rsid w:val="00A5657B"/>
    <w:rsid w:val="00A56C0C"/>
    <w:rsid w:val="00A56E8C"/>
    <w:rsid w:val="00A57A85"/>
    <w:rsid w:val="00A600BE"/>
    <w:rsid w:val="00A60139"/>
    <w:rsid w:val="00A601BA"/>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1088"/>
    <w:rsid w:val="00A7175A"/>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97B"/>
    <w:rsid w:val="00A80071"/>
    <w:rsid w:val="00A80831"/>
    <w:rsid w:val="00A81344"/>
    <w:rsid w:val="00A818D0"/>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054"/>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709D"/>
    <w:rsid w:val="00A97A49"/>
    <w:rsid w:val="00A97C4D"/>
    <w:rsid w:val="00A97E9A"/>
    <w:rsid w:val="00A97FB8"/>
    <w:rsid w:val="00AA040E"/>
    <w:rsid w:val="00AA07EB"/>
    <w:rsid w:val="00AA0E50"/>
    <w:rsid w:val="00AA1893"/>
    <w:rsid w:val="00AA18BD"/>
    <w:rsid w:val="00AA25BD"/>
    <w:rsid w:val="00AA28B0"/>
    <w:rsid w:val="00AA2E74"/>
    <w:rsid w:val="00AA2F53"/>
    <w:rsid w:val="00AA31C1"/>
    <w:rsid w:val="00AA38CC"/>
    <w:rsid w:val="00AA3BE1"/>
    <w:rsid w:val="00AA3CD8"/>
    <w:rsid w:val="00AA3FCB"/>
    <w:rsid w:val="00AA418E"/>
    <w:rsid w:val="00AA44C2"/>
    <w:rsid w:val="00AA4B4B"/>
    <w:rsid w:val="00AA4C0C"/>
    <w:rsid w:val="00AA4F2E"/>
    <w:rsid w:val="00AA4F75"/>
    <w:rsid w:val="00AA514D"/>
    <w:rsid w:val="00AA5CA4"/>
    <w:rsid w:val="00AA5D29"/>
    <w:rsid w:val="00AA61CB"/>
    <w:rsid w:val="00AA6470"/>
    <w:rsid w:val="00AA73BA"/>
    <w:rsid w:val="00AA73EE"/>
    <w:rsid w:val="00AA7B16"/>
    <w:rsid w:val="00AA7D3C"/>
    <w:rsid w:val="00AA7EF8"/>
    <w:rsid w:val="00AA7F9C"/>
    <w:rsid w:val="00AB02F4"/>
    <w:rsid w:val="00AB0471"/>
    <w:rsid w:val="00AB080E"/>
    <w:rsid w:val="00AB0A69"/>
    <w:rsid w:val="00AB0C67"/>
    <w:rsid w:val="00AB0EA4"/>
    <w:rsid w:val="00AB3333"/>
    <w:rsid w:val="00AB3BD4"/>
    <w:rsid w:val="00AB402C"/>
    <w:rsid w:val="00AB40A5"/>
    <w:rsid w:val="00AB4263"/>
    <w:rsid w:val="00AB4330"/>
    <w:rsid w:val="00AB4CC5"/>
    <w:rsid w:val="00AB4EFA"/>
    <w:rsid w:val="00AB505C"/>
    <w:rsid w:val="00AB54C9"/>
    <w:rsid w:val="00AB5C55"/>
    <w:rsid w:val="00AB64BC"/>
    <w:rsid w:val="00AB6CF5"/>
    <w:rsid w:val="00AB6DAE"/>
    <w:rsid w:val="00AB7214"/>
    <w:rsid w:val="00AB75FB"/>
    <w:rsid w:val="00AC018E"/>
    <w:rsid w:val="00AC08F0"/>
    <w:rsid w:val="00AC107F"/>
    <w:rsid w:val="00AC16F3"/>
    <w:rsid w:val="00AC18BF"/>
    <w:rsid w:val="00AC18C4"/>
    <w:rsid w:val="00AC191E"/>
    <w:rsid w:val="00AC2107"/>
    <w:rsid w:val="00AC22CD"/>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94"/>
    <w:rsid w:val="00AD0303"/>
    <w:rsid w:val="00AD054E"/>
    <w:rsid w:val="00AD0A89"/>
    <w:rsid w:val="00AD0BD0"/>
    <w:rsid w:val="00AD0D7E"/>
    <w:rsid w:val="00AD1051"/>
    <w:rsid w:val="00AD1262"/>
    <w:rsid w:val="00AD1355"/>
    <w:rsid w:val="00AD1C34"/>
    <w:rsid w:val="00AD22F0"/>
    <w:rsid w:val="00AD2408"/>
    <w:rsid w:val="00AD2BE0"/>
    <w:rsid w:val="00AD2BE8"/>
    <w:rsid w:val="00AD3389"/>
    <w:rsid w:val="00AD3B2F"/>
    <w:rsid w:val="00AD421A"/>
    <w:rsid w:val="00AD43CF"/>
    <w:rsid w:val="00AD43D6"/>
    <w:rsid w:val="00AD4561"/>
    <w:rsid w:val="00AD47B4"/>
    <w:rsid w:val="00AD482D"/>
    <w:rsid w:val="00AD4ECE"/>
    <w:rsid w:val="00AD4FB8"/>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4039"/>
    <w:rsid w:val="00AE44B6"/>
    <w:rsid w:val="00AE48CE"/>
    <w:rsid w:val="00AE496A"/>
    <w:rsid w:val="00AE4BC1"/>
    <w:rsid w:val="00AE4D3F"/>
    <w:rsid w:val="00AE4D93"/>
    <w:rsid w:val="00AE53F5"/>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4F29"/>
    <w:rsid w:val="00AF541C"/>
    <w:rsid w:val="00AF607F"/>
    <w:rsid w:val="00AF6C59"/>
    <w:rsid w:val="00AF7AF5"/>
    <w:rsid w:val="00AF7CDE"/>
    <w:rsid w:val="00B00026"/>
    <w:rsid w:val="00B00146"/>
    <w:rsid w:val="00B00487"/>
    <w:rsid w:val="00B00619"/>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8BF"/>
    <w:rsid w:val="00B05BA5"/>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AE0"/>
    <w:rsid w:val="00B16FD0"/>
    <w:rsid w:val="00B1701B"/>
    <w:rsid w:val="00B174E7"/>
    <w:rsid w:val="00B17540"/>
    <w:rsid w:val="00B17711"/>
    <w:rsid w:val="00B2093F"/>
    <w:rsid w:val="00B210C7"/>
    <w:rsid w:val="00B21A39"/>
    <w:rsid w:val="00B21B2E"/>
    <w:rsid w:val="00B21B6E"/>
    <w:rsid w:val="00B21DAF"/>
    <w:rsid w:val="00B21DF1"/>
    <w:rsid w:val="00B22245"/>
    <w:rsid w:val="00B22258"/>
    <w:rsid w:val="00B22CAA"/>
    <w:rsid w:val="00B22DA1"/>
    <w:rsid w:val="00B23181"/>
    <w:rsid w:val="00B233C6"/>
    <w:rsid w:val="00B23759"/>
    <w:rsid w:val="00B23CB3"/>
    <w:rsid w:val="00B24D20"/>
    <w:rsid w:val="00B255E2"/>
    <w:rsid w:val="00B2604E"/>
    <w:rsid w:val="00B26863"/>
    <w:rsid w:val="00B26B4D"/>
    <w:rsid w:val="00B26EBC"/>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E2"/>
    <w:rsid w:val="00B31DF2"/>
    <w:rsid w:val="00B31E48"/>
    <w:rsid w:val="00B321A9"/>
    <w:rsid w:val="00B322AC"/>
    <w:rsid w:val="00B32C0A"/>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62A"/>
    <w:rsid w:val="00B40D85"/>
    <w:rsid w:val="00B41028"/>
    <w:rsid w:val="00B4169D"/>
    <w:rsid w:val="00B41905"/>
    <w:rsid w:val="00B41B67"/>
    <w:rsid w:val="00B41BC8"/>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E20"/>
    <w:rsid w:val="00B51509"/>
    <w:rsid w:val="00B51B79"/>
    <w:rsid w:val="00B51DB2"/>
    <w:rsid w:val="00B51FB2"/>
    <w:rsid w:val="00B520CE"/>
    <w:rsid w:val="00B524B6"/>
    <w:rsid w:val="00B52768"/>
    <w:rsid w:val="00B528BD"/>
    <w:rsid w:val="00B52DB3"/>
    <w:rsid w:val="00B52EB3"/>
    <w:rsid w:val="00B52FC0"/>
    <w:rsid w:val="00B541EF"/>
    <w:rsid w:val="00B54543"/>
    <w:rsid w:val="00B54587"/>
    <w:rsid w:val="00B54C49"/>
    <w:rsid w:val="00B54E04"/>
    <w:rsid w:val="00B54F65"/>
    <w:rsid w:val="00B55164"/>
    <w:rsid w:val="00B551E9"/>
    <w:rsid w:val="00B557EE"/>
    <w:rsid w:val="00B559ED"/>
    <w:rsid w:val="00B55AF0"/>
    <w:rsid w:val="00B568DD"/>
    <w:rsid w:val="00B570CB"/>
    <w:rsid w:val="00B577E1"/>
    <w:rsid w:val="00B57E23"/>
    <w:rsid w:val="00B57F07"/>
    <w:rsid w:val="00B60178"/>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F80"/>
    <w:rsid w:val="00B72538"/>
    <w:rsid w:val="00B72637"/>
    <w:rsid w:val="00B72652"/>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F0C"/>
    <w:rsid w:val="00B77F42"/>
    <w:rsid w:val="00B77F64"/>
    <w:rsid w:val="00B8062A"/>
    <w:rsid w:val="00B8088D"/>
    <w:rsid w:val="00B80999"/>
    <w:rsid w:val="00B8106B"/>
    <w:rsid w:val="00B81344"/>
    <w:rsid w:val="00B81459"/>
    <w:rsid w:val="00B81E7E"/>
    <w:rsid w:val="00B82288"/>
    <w:rsid w:val="00B824BA"/>
    <w:rsid w:val="00B827D8"/>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51E"/>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9D0"/>
    <w:rsid w:val="00B94B00"/>
    <w:rsid w:val="00B95CAB"/>
    <w:rsid w:val="00B960AD"/>
    <w:rsid w:val="00B965B7"/>
    <w:rsid w:val="00B968A0"/>
    <w:rsid w:val="00B96A5F"/>
    <w:rsid w:val="00B970B8"/>
    <w:rsid w:val="00B97622"/>
    <w:rsid w:val="00B97BE5"/>
    <w:rsid w:val="00B97CE6"/>
    <w:rsid w:val="00B97EF5"/>
    <w:rsid w:val="00B97F9F"/>
    <w:rsid w:val="00BA0752"/>
    <w:rsid w:val="00BA080C"/>
    <w:rsid w:val="00BA0FA8"/>
    <w:rsid w:val="00BA171B"/>
    <w:rsid w:val="00BA1A97"/>
    <w:rsid w:val="00BA1BC1"/>
    <w:rsid w:val="00BA1D6F"/>
    <w:rsid w:val="00BA230C"/>
    <w:rsid w:val="00BA2A6B"/>
    <w:rsid w:val="00BA415F"/>
    <w:rsid w:val="00BA56F8"/>
    <w:rsid w:val="00BA5A2C"/>
    <w:rsid w:val="00BA5E6B"/>
    <w:rsid w:val="00BA5F72"/>
    <w:rsid w:val="00BA638B"/>
    <w:rsid w:val="00BA6449"/>
    <w:rsid w:val="00BA646A"/>
    <w:rsid w:val="00BA6576"/>
    <w:rsid w:val="00BA715F"/>
    <w:rsid w:val="00BA79EC"/>
    <w:rsid w:val="00BA7EB0"/>
    <w:rsid w:val="00BA7EB8"/>
    <w:rsid w:val="00BA7EFF"/>
    <w:rsid w:val="00BB0539"/>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6256"/>
    <w:rsid w:val="00BB6314"/>
    <w:rsid w:val="00BB6624"/>
    <w:rsid w:val="00BB6F03"/>
    <w:rsid w:val="00BC09AB"/>
    <w:rsid w:val="00BC117F"/>
    <w:rsid w:val="00BC13C0"/>
    <w:rsid w:val="00BC1454"/>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A95"/>
    <w:rsid w:val="00BC7EA6"/>
    <w:rsid w:val="00BC7F05"/>
    <w:rsid w:val="00BC7FF5"/>
    <w:rsid w:val="00BD01AB"/>
    <w:rsid w:val="00BD0602"/>
    <w:rsid w:val="00BD0AC4"/>
    <w:rsid w:val="00BD0B12"/>
    <w:rsid w:val="00BD0B83"/>
    <w:rsid w:val="00BD0CA4"/>
    <w:rsid w:val="00BD116C"/>
    <w:rsid w:val="00BD1309"/>
    <w:rsid w:val="00BD134B"/>
    <w:rsid w:val="00BD1568"/>
    <w:rsid w:val="00BD15EB"/>
    <w:rsid w:val="00BD1845"/>
    <w:rsid w:val="00BD18FF"/>
    <w:rsid w:val="00BD1B8E"/>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107E"/>
    <w:rsid w:val="00BE10C9"/>
    <w:rsid w:val="00BE115A"/>
    <w:rsid w:val="00BE11E6"/>
    <w:rsid w:val="00BE1804"/>
    <w:rsid w:val="00BE1D1B"/>
    <w:rsid w:val="00BE1D4F"/>
    <w:rsid w:val="00BE265A"/>
    <w:rsid w:val="00BE272C"/>
    <w:rsid w:val="00BE2AB1"/>
    <w:rsid w:val="00BE3AFE"/>
    <w:rsid w:val="00BE3BED"/>
    <w:rsid w:val="00BE3F3A"/>
    <w:rsid w:val="00BE4E4D"/>
    <w:rsid w:val="00BE5986"/>
    <w:rsid w:val="00BE5A15"/>
    <w:rsid w:val="00BE5A36"/>
    <w:rsid w:val="00BE5E9F"/>
    <w:rsid w:val="00BE6401"/>
    <w:rsid w:val="00BE666A"/>
    <w:rsid w:val="00BE67F9"/>
    <w:rsid w:val="00BE6808"/>
    <w:rsid w:val="00BE6F3C"/>
    <w:rsid w:val="00BE7161"/>
    <w:rsid w:val="00BE756E"/>
    <w:rsid w:val="00BE77F0"/>
    <w:rsid w:val="00BE7947"/>
    <w:rsid w:val="00BF039E"/>
    <w:rsid w:val="00BF0608"/>
    <w:rsid w:val="00BF062B"/>
    <w:rsid w:val="00BF09DD"/>
    <w:rsid w:val="00BF180A"/>
    <w:rsid w:val="00BF1A15"/>
    <w:rsid w:val="00BF1A4A"/>
    <w:rsid w:val="00BF218A"/>
    <w:rsid w:val="00BF237C"/>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89C"/>
    <w:rsid w:val="00C019B1"/>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F73"/>
    <w:rsid w:val="00C05F78"/>
    <w:rsid w:val="00C066FB"/>
    <w:rsid w:val="00C06878"/>
    <w:rsid w:val="00C06982"/>
    <w:rsid w:val="00C06C6C"/>
    <w:rsid w:val="00C072FD"/>
    <w:rsid w:val="00C07432"/>
    <w:rsid w:val="00C07944"/>
    <w:rsid w:val="00C07E1E"/>
    <w:rsid w:val="00C101D1"/>
    <w:rsid w:val="00C102FB"/>
    <w:rsid w:val="00C10E48"/>
    <w:rsid w:val="00C11C9B"/>
    <w:rsid w:val="00C12152"/>
    <w:rsid w:val="00C1257E"/>
    <w:rsid w:val="00C12710"/>
    <w:rsid w:val="00C12B7A"/>
    <w:rsid w:val="00C12BA0"/>
    <w:rsid w:val="00C12E93"/>
    <w:rsid w:val="00C12EAB"/>
    <w:rsid w:val="00C13623"/>
    <w:rsid w:val="00C14A6B"/>
    <w:rsid w:val="00C15191"/>
    <w:rsid w:val="00C15211"/>
    <w:rsid w:val="00C155CE"/>
    <w:rsid w:val="00C15701"/>
    <w:rsid w:val="00C15997"/>
    <w:rsid w:val="00C16F88"/>
    <w:rsid w:val="00C17E5D"/>
    <w:rsid w:val="00C201FD"/>
    <w:rsid w:val="00C20202"/>
    <w:rsid w:val="00C2191E"/>
    <w:rsid w:val="00C21E8D"/>
    <w:rsid w:val="00C21F2E"/>
    <w:rsid w:val="00C24055"/>
    <w:rsid w:val="00C24B15"/>
    <w:rsid w:val="00C24CF4"/>
    <w:rsid w:val="00C2530C"/>
    <w:rsid w:val="00C2550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C0A"/>
    <w:rsid w:val="00C32F8B"/>
    <w:rsid w:val="00C3304D"/>
    <w:rsid w:val="00C33772"/>
    <w:rsid w:val="00C338D7"/>
    <w:rsid w:val="00C3391B"/>
    <w:rsid w:val="00C34349"/>
    <w:rsid w:val="00C34E14"/>
    <w:rsid w:val="00C34F58"/>
    <w:rsid w:val="00C35021"/>
    <w:rsid w:val="00C35228"/>
    <w:rsid w:val="00C35532"/>
    <w:rsid w:val="00C35909"/>
    <w:rsid w:val="00C35B68"/>
    <w:rsid w:val="00C3621E"/>
    <w:rsid w:val="00C367D5"/>
    <w:rsid w:val="00C36C7F"/>
    <w:rsid w:val="00C36DF3"/>
    <w:rsid w:val="00C36E65"/>
    <w:rsid w:val="00C37027"/>
    <w:rsid w:val="00C37057"/>
    <w:rsid w:val="00C376C7"/>
    <w:rsid w:val="00C37DE4"/>
    <w:rsid w:val="00C37EA2"/>
    <w:rsid w:val="00C37EBE"/>
    <w:rsid w:val="00C4021C"/>
    <w:rsid w:val="00C40701"/>
    <w:rsid w:val="00C40853"/>
    <w:rsid w:val="00C40970"/>
    <w:rsid w:val="00C40AE2"/>
    <w:rsid w:val="00C40D03"/>
    <w:rsid w:val="00C40EF8"/>
    <w:rsid w:val="00C419F4"/>
    <w:rsid w:val="00C41BF0"/>
    <w:rsid w:val="00C42718"/>
    <w:rsid w:val="00C42C56"/>
    <w:rsid w:val="00C42E4D"/>
    <w:rsid w:val="00C4313C"/>
    <w:rsid w:val="00C4421D"/>
    <w:rsid w:val="00C44638"/>
    <w:rsid w:val="00C44806"/>
    <w:rsid w:val="00C44BE9"/>
    <w:rsid w:val="00C44CCB"/>
    <w:rsid w:val="00C44D14"/>
    <w:rsid w:val="00C455FD"/>
    <w:rsid w:val="00C45862"/>
    <w:rsid w:val="00C458E7"/>
    <w:rsid w:val="00C459DE"/>
    <w:rsid w:val="00C4624E"/>
    <w:rsid w:val="00C467DB"/>
    <w:rsid w:val="00C4689B"/>
    <w:rsid w:val="00C46C64"/>
    <w:rsid w:val="00C46D65"/>
    <w:rsid w:val="00C46DEA"/>
    <w:rsid w:val="00C47713"/>
    <w:rsid w:val="00C47720"/>
    <w:rsid w:val="00C477A6"/>
    <w:rsid w:val="00C47A01"/>
    <w:rsid w:val="00C503A3"/>
    <w:rsid w:val="00C50619"/>
    <w:rsid w:val="00C51100"/>
    <w:rsid w:val="00C51C36"/>
    <w:rsid w:val="00C52142"/>
    <w:rsid w:val="00C52235"/>
    <w:rsid w:val="00C52737"/>
    <w:rsid w:val="00C530C6"/>
    <w:rsid w:val="00C531A7"/>
    <w:rsid w:val="00C53627"/>
    <w:rsid w:val="00C53B83"/>
    <w:rsid w:val="00C54068"/>
    <w:rsid w:val="00C541E0"/>
    <w:rsid w:val="00C5451B"/>
    <w:rsid w:val="00C54CE5"/>
    <w:rsid w:val="00C55726"/>
    <w:rsid w:val="00C559AE"/>
    <w:rsid w:val="00C55E30"/>
    <w:rsid w:val="00C55F08"/>
    <w:rsid w:val="00C55F89"/>
    <w:rsid w:val="00C56B96"/>
    <w:rsid w:val="00C56C1B"/>
    <w:rsid w:val="00C56D23"/>
    <w:rsid w:val="00C57206"/>
    <w:rsid w:val="00C573B5"/>
    <w:rsid w:val="00C574F5"/>
    <w:rsid w:val="00C57979"/>
    <w:rsid w:val="00C579B1"/>
    <w:rsid w:val="00C57B5B"/>
    <w:rsid w:val="00C57DE2"/>
    <w:rsid w:val="00C57FD9"/>
    <w:rsid w:val="00C60005"/>
    <w:rsid w:val="00C6002E"/>
    <w:rsid w:val="00C609CB"/>
    <w:rsid w:val="00C61430"/>
    <w:rsid w:val="00C61F4F"/>
    <w:rsid w:val="00C6245F"/>
    <w:rsid w:val="00C625A8"/>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A7"/>
    <w:rsid w:val="00C73D01"/>
    <w:rsid w:val="00C73FB6"/>
    <w:rsid w:val="00C74328"/>
    <w:rsid w:val="00C746CD"/>
    <w:rsid w:val="00C758B4"/>
    <w:rsid w:val="00C7627F"/>
    <w:rsid w:val="00C7739D"/>
    <w:rsid w:val="00C77492"/>
    <w:rsid w:val="00C776AB"/>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722"/>
    <w:rsid w:val="00C828F8"/>
    <w:rsid w:val="00C82952"/>
    <w:rsid w:val="00C82A3E"/>
    <w:rsid w:val="00C8375D"/>
    <w:rsid w:val="00C83977"/>
    <w:rsid w:val="00C83AA8"/>
    <w:rsid w:val="00C83B54"/>
    <w:rsid w:val="00C83D21"/>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D50"/>
    <w:rsid w:val="00C92048"/>
    <w:rsid w:val="00C92302"/>
    <w:rsid w:val="00C927B3"/>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B6"/>
    <w:rsid w:val="00CA26B0"/>
    <w:rsid w:val="00CA2D0F"/>
    <w:rsid w:val="00CA38AF"/>
    <w:rsid w:val="00CA42FC"/>
    <w:rsid w:val="00CA45ED"/>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1398"/>
    <w:rsid w:val="00CB1ECB"/>
    <w:rsid w:val="00CB20AF"/>
    <w:rsid w:val="00CB2472"/>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1EB8"/>
    <w:rsid w:val="00CD253D"/>
    <w:rsid w:val="00CD2F6A"/>
    <w:rsid w:val="00CD2F99"/>
    <w:rsid w:val="00CD3394"/>
    <w:rsid w:val="00CD33D4"/>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EE"/>
    <w:rsid w:val="00CE40D6"/>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2C94"/>
    <w:rsid w:val="00D0311D"/>
    <w:rsid w:val="00D03310"/>
    <w:rsid w:val="00D03701"/>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2FB3"/>
    <w:rsid w:val="00D13937"/>
    <w:rsid w:val="00D145FC"/>
    <w:rsid w:val="00D14784"/>
    <w:rsid w:val="00D148D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5D0"/>
    <w:rsid w:val="00D1786B"/>
    <w:rsid w:val="00D17CCE"/>
    <w:rsid w:val="00D2001D"/>
    <w:rsid w:val="00D20457"/>
    <w:rsid w:val="00D20D60"/>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5"/>
    <w:rsid w:val="00D276A7"/>
    <w:rsid w:val="00D27753"/>
    <w:rsid w:val="00D30320"/>
    <w:rsid w:val="00D30443"/>
    <w:rsid w:val="00D30505"/>
    <w:rsid w:val="00D3091C"/>
    <w:rsid w:val="00D30BD7"/>
    <w:rsid w:val="00D30F85"/>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9F8"/>
    <w:rsid w:val="00D360B4"/>
    <w:rsid w:val="00D364B4"/>
    <w:rsid w:val="00D368C5"/>
    <w:rsid w:val="00D369C4"/>
    <w:rsid w:val="00D36CCD"/>
    <w:rsid w:val="00D3731F"/>
    <w:rsid w:val="00D3739C"/>
    <w:rsid w:val="00D37679"/>
    <w:rsid w:val="00D378FE"/>
    <w:rsid w:val="00D37924"/>
    <w:rsid w:val="00D37A00"/>
    <w:rsid w:val="00D37A40"/>
    <w:rsid w:val="00D37B22"/>
    <w:rsid w:val="00D37D1C"/>
    <w:rsid w:val="00D37F01"/>
    <w:rsid w:val="00D4013B"/>
    <w:rsid w:val="00D40609"/>
    <w:rsid w:val="00D40702"/>
    <w:rsid w:val="00D4096C"/>
    <w:rsid w:val="00D40C58"/>
    <w:rsid w:val="00D40E09"/>
    <w:rsid w:val="00D40E2F"/>
    <w:rsid w:val="00D410D3"/>
    <w:rsid w:val="00D412B2"/>
    <w:rsid w:val="00D41A98"/>
    <w:rsid w:val="00D41B6A"/>
    <w:rsid w:val="00D41BBB"/>
    <w:rsid w:val="00D420C7"/>
    <w:rsid w:val="00D421D0"/>
    <w:rsid w:val="00D42416"/>
    <w:rsid w:val="00D42807"/>
    <w:rsid w:val="00D428BF"/>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C45"/>
    <w:rsid w:val="00D45E72"/>
    <w:rsid w:val="00D462F5"/>
    <w:rsid w:val="00D46484"/>
    <w:rsid w:val="00D46719"/>
    <w:rsid w:val="00D46D78"/>
    <w:rsid w:val="00D47A04"/>
    <w:rsid w:val="00D47D0C"/>
    <w:rsid w:val="00D47D6A"/>
    <w:rsid w:val="00D50144"/>
    <w:rsid w:val="00D504E0"/>
    <w:rsid w:val="00D50610"/>
    <w:rsid w:val="00D510AF"/>
    <w:rsid w:val="00D51A4E"/>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840"/>
    <w:rsid w:val="00D5788F"/>
    <w:rsid w:val="00D57A5C"/>
    <w:rsid w:val="00D57B24"/>
    <w:rsid w:val="00D60146"/>
    <w:rsid w:val="00D60337"/>
    <w:rsid w:val="00D60442"/>
    <w:rsid w:val="00D60CBD"/>
    <w:rsid w:val="00D60EC8"/>
    <w:rsid w:val="00D61BC4"/>
    <w:rsid w:val="00D61D72"/>
    <w:rsid w:val="00D61E1A"/>
    <w:rsid w:val="00D61ECC"/>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A69"/>
    <w:rsid w:val="00D671B2"/>
    <w:rsid w:val="00D67374"/>
    <w:rsid w:val="00D67A41"/>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A35"/>
    <w:rsid w:val="00D81D37"/>
    <w:rsid w:val="00D82047"/>
    <w:rsid w:val="00D8289C"/>
    <w:rsid w:val="00D82B8C"/>
    <w:rsid w:val="00D82CBC"/>
    <w:rsid w:val="00D835CC"/>
    <w:rsid w:val="00D83628"/>
    <w:rsid w:val="00D83A07"/>
    <w:rsid w:val="00D84194"/>
    <w:rsid w:val="00D84C04"/>
    <w:rsid w:val="00D86032"/>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73A"/>
    <w:rsid w:val="00D937C5"/>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9CE"/>
    <w:rsid w:val="00DA1ECB"/>
    <w:rsid w:val="00DA1F5C"/>
    <w:rsid w:val="00DA21E6"/>
    <w:rsid w:val="00DA280B"/>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AF1"/>
    <w:rsid w:val="00DA6E54"/>
    <w:rsid w:val="00DA70E9"/>
    <w:rsid w:val="00DA70FE"/>
    <w:rsid w:val="00DA7309"/>
    <w:rsid w:val="00DA790F"/>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5A51"/>
    <w:rsid w:val="00DB6021"/>
    <w:rsid w:val="00DB616B"/>
    <w:rsid w:val="00DB6FF4"/>
    <w:rsid w:val="00DB7497"/>
    <w:rsid w:val="00DB75B7"/>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6DD0"/>
    <w:rsid w:val="00DC72C4"/>
    <w:rsid w:val="00DC7A43"/>
    <w:rsid w:val="00DC7B64"/>
    <w:rsid w:val="00DC7C94"/>
    <w:rsid w:val="00DD04B1"/>
    <w:rsid w:val="00DD093C"/>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5389"/>
    <w:rsid w:val="00DD539F"/>
    <w:rsid w:val="00DD59AF"/>
    <w:rsid w:val="00DD5E81"/>
    <w:rsid w:val="00DD62ED"/>
    <w:rsid w:val="00DD663E"/>
    <w:rsid w:val="00DD67E0"/>
    <w:rsid w:val="00DD699C"/>
    <w:rsid w:val="00DD7239"/>
    <w:rsid w:val="00DD73C4"/>
    <w:rsid w:val="00DD76F6"/>
    <w:rsid w:val="00DD77C4"/>
    <w:rsid w:val="00DD7AB6"/>
    <w:rsid w:val="00DD7C50"/>
    <w:rsid w:val="00DD7C52"/>
    <w:rsid w:val="00DD7FA9"/>
    <w:rsid w:val="00DE0A10"/>
    <w:rsid w:val="00DE0E52"/>
    <w:rsid w:val="00DE115E"/>
    <w:rsid w:val="00DE11E2"/>
    <w:rsid w:val="00DE19AD"/>
    <w:rsid w:val="00DE1E55"/>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6A15"/>
    <w:rsid w:val="00DE6CD7"/>
    <w:rsid w:val="00DE70FE"/>
    <w:rsid w:val="00DE7ACF"/>
    <w:rsid w:val="00DE7C3C"/>
    <w:rsid w:val="00DF0236"/>
    <w:rsid w:val="00DF0558"/>
    <w:rsid w:val="00DF070C"/>
    <w:rsid w:val="00DF0C38"/>
    <w:rsid w:val="00DF14E9"/>
    <w:rsid w:val="00DF1E0E"/>
    <w:rsid w:val="00DF1F4E"/>
    <w:rsid w:val="00DF1F8C"/>
    <w:rsid w:val="00DF2D66"/>
    <w:rsid w:val="00DF2F34"/>
    <w:rsid w:val="00DF3C4D"/>
    <w:rsid w:val="00DF3D87"/>
    <w:rsid w:val="00DF3D93"/>
    <w:rsid w:val="00DF3F30"/>
    <w:rsid w:val="00DF4386"/>
    <w:rsid w:val="00DF440F"/>
    <w:rsid w:val="00DF4424"/>
    <w:rsid w:val="00DF447F"/>
    <w:rsid w:val="00DF4D00"/>
    <w:rsid w:val="00DF5510"/>
    <w:rsid w:val="00DF5BC4"/>
    <w:rsid w:val="00DF5C75"/>
    <w:rsid w:val="00DF61BE"/>
    <w:rsid w:val="00DF6B76"/>
    <w:rsid w:val="00DF6C21"/>
    <w:rsid w:val="00DF7348"/>
    <w:rsid w:val="00DF74A3"/>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5BF7"/>
    <w:rsid w:val="00E065EE"/>
    <w:rsid w:val="00E06896"/>
    <w:rsid w:val="00E06A27"/>
    <w:rsid w:val="00E06C35"/>
    <w:rsid w:val="00E06D0F"/>
    <w:rsid w:val="00E06EC9"/>
    <w:rsid w:val="00E100A1"/>
    <w:rsid w:val="00E100D1"/>
    <w:rsid w:val="00E108E0"/>
    <w:rsid w:val="00E10B95"/>
    <w:rsid w:val="00E1185C"/>
    <w:rsid w:val="00E11C75"/>
    <w:rsid w:val="00E11C95"/>
    <w:rsid w:val="00E122A1"/>
    <w:rsid w:val="00E123F0"/>
    <w:rsid w:val="00E124F6"/>
    <w:rsid w:val="00E1282F"/>
    <w:rsid w:val="00E129F9"/>
    <w:rsid w:val="00E130F3"/>
    <w:rsid w:val="00E131BD"/>
    <w:rsid w:val="00E13424"/>
    <w:rsid w:val="00E134FF"/>
    <w:rsid w:val="00E13606"/>
    <w:rsid w:val="00E13727"/>
    <w:rsid w:val="00E13792"/>
    <w:rsid w:val="00E13849"/>
    <w:rsid w:val="00E1391A"/>
    <w:rsid w:val="00E13DF9"/>
    <w:rsid w:val="00E143E8"/>
    <w:rsid w:val="00E145E7"/>
    <w:rsid w:val="00E14A1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0D2"/>
    <w:rsid w:val="00E23121"/>
    <w:rsid w:val="00E23142"/>
    <w:rsid w:val="00E2343A"/>
    <w:rsid w:val="00E234F9"/>
    <w:rsid w:val="00E23DB4"/>
    <w:rsid w:val="00E240BA"/>
    <w:rsid w:val="00E241D0"/>
    <w:rsid w:val="00E24695"/>
    <w:rsid w:val="00E25114"/>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1AD3"/>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40144"/>
    <w:rsid w:val="00E4083C"/>
    <w:rsid w:val="00E40FC0"/>
    <w:rsid w:val="00E414B1"/>
    <w:rsid w:val="00E4169B"/>
    <w:rsid w:val="00E4185D"/>
    <w:rsid w:val="00E4195C"/>
    <w:rsid w:val="00E42ACF"/>
    <w:rsid w:val="00E42BCE"/>
    <w:rsid w:val="00E42C55"/>
    <w:rsid w:val="00E42D2B"/>
    <w:rsid w:val="00E42EB1"/>
    <w:rsid w:val="00E430EF"/>
    <w:rsid w:val="00E43283"/>
    <w:rsid w:val="00E43A68"/>
    <w:rsid w:val="00E43C25"/>
    <w:rsid w:val="00E444AC"/>
    <w:rsid w:val="00E44846"/>
    <w:rsid w:val="00E4500C"/>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6412"/>
    <w:rsid w:val="00E567F9"/>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1EB"/>
    <w:rsid w:val="00E65B3F"/>
    <w:rsid w:val="00E65C8A"/>
    <w:rsid w:val="00E65E7A"/>
    <w:rsid w:val="00E6675A"/>
    <w:rsid w:val="00E6686B"/>
    <w:rsid w:val="00E668FC"/>
    <w:rsid w:val="00E66CC5"/>
    <w:rsid w:val="00E66D2C"/>
    <w:rsid w:val="00E66D98"/>
    <w:rsid w:val="00E66EB0"/>
    <w:rsid w:val="00E67080"/>
    <w:rsid w:val="00E675DB"/>
    <w:rsid w:val="00E67940"/>
    <w:rsid w:val="00E67B8E"/>
    <w:rsid w:val="00E67FA4"/>
    <w:rsid w:val="00E70078"/>
    <w:rsid w:val="00E70DD6"/>
    <w:rsid w:val="00E70DDD"/>
    <w:rsid w:val="00E7134C"/>
    <w:rsid w:val="00E72057"/>
    <w:rsid w:val="00E72094"/>
    <w:rsid w:val="00E725FE"/>
    <w:rsid w:val="00E7275C"/>
    <w:rsid w:val="00E72FA6"/>
    <w:rsid w:val="00E73090"/>
    <w:rsid w:val="00E73102"/>
    <w:rsid w:val="00E734C1"/>
    <w:rsid w:val="00E73E1E"/>
    <w:rsid w:val="00E749BC"/>
    <w:rsid w:val="00E74B1B"/>
    <w:rsid w:val="00E74E5F"/>
    <w:rsid w:val="00E751BB"/>
    <w:rsid w:val="00E762D1"/>
    <w:rsid w:val="00E763F7"/>
    <w:rsid w:val="00E7670F"/>
    <w:rsid w:val="00E76B97"/>
    <w:rsid w:val="00E76F5A"/>
    <w:rsid w:val="00E77124"/>
    <w:rsid w:val="00E7727C"/>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360E"/>
    <w:rsid w:val="00E841AC"/>
    <w:rsid w:val="00E8452F"/>
    <w:rsid w:val="00E84966"/>
    <w:rsid w:val="00E84B52"/>
    <w:rsid w:val="00E851EC"/>
    <w:rsid w:val="00E85E95"/>
    <w:rsid w:val="00E86432"/>
    <w:rsid w:val="00E867C1"/>
    <w:rsid w:val="00E869BC"/>
    <w:rsid w:val="00E86AB3"/>
    <w:rsid w:val="00E86DC6"/>
    <w:rsid w:val="00E8746C"/>
    <w:rsid w:val="00E878DA"/>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F8"/>
    <w:rsid w:val="00E93C4E"/>
    <w:rsid w:val="00E93F87"/>
    <w:rsid w:val="00E95260"/>
    <w:rsid w:val="00E955E1"/>
    <w:rsid w:val="00E96627"/>
    <w:rsid w:val="00E9763C"/>
    <w:rsid w:val="00E97684"/>
    <w:rsid w:val="00E97EC0"/>
    <w:rsid w:val="00E97F08"/>
    <w:rsid w:val="00EA0653"/>
    <w:rsid w:val="00EA07F4"/>
    <w:rsid w:val="00EA0A82"/>
    <w:rsid w:val="00EA1213"/>
    <w:rsid w:val="00EA17F0"/>
    <w:rsid w:val="00EA18D1"/>
    <w:rsid w:val="00EA1BFB"/>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7D4"/>
    <w:rsid w:val="00EA5830"/>
    <w:rsid w:val="00EA58A0"/>
    <w:rsid w:val="00EA5AE9"/>
    <w:rsid w:val="00EA65F9"/>
    <w:rsid w:val="00EA687A"/>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E1E"/>
    <w:rsid w:val="00EB4E22"/>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8FE"/>
    <w:rsid w:val="00EC2FE8"/>
    <w:rsid w:val="00EC3046"/>
    <w:rsid w:val="00EC32A0"/>
    <w:rsid w:val="00EC36A9"/>
    <w:rsid w:val="00EC3FF8"/>
    <w:rsid w:val="00EC40DE"/>
    <w:rsid w:val="00EC4277"/>
    <w:rsid w:val="00EC4CBD"/>
    <w:rsid w:val="00EC4D17"/>
    <w:rsid w:val="00EC4DD7"/>
    <w:rsid w:val="00EC4F0B"/>
    <w:rsid w:val="00EC56BD"/>
    <w:rsid w:val="00EC5CFD"/>
    <w:rsid w:val="00EC606E"/>
    <w:rsid w:val="00EC6772"/>
    <w:rsid w:val="00EC6C14"/>
    <w:rsid w:val="00EC6D8D"/>
    <w:rsid w:val="00EC6F4F"/>
    <w:rsid w:val="00EC726D"/>
    <w:rsid w:val="00EC742E"/>
    <w:rsid w:val="00EC7A83"/>
    <w:rsid w:val="00ED00D2"/>
    <w:rsid w:val="00ED0362"/>
    <w:rsid w:val="00ED0602"/>
    <w:rsid w:val="00ED0A60"/>
    <w:rsid w:val="00ED0B6C"/>
    <w:rsid w:val="00ED1120"/>
    <w:rsid w:val="00ED145B"/>
    <w:rsid w:val="00ED1902"/>
    <w:rsid w:val="00ED1A0E"/>
    <w:rsid w:val="00ED226C"/>
    <w:rsid w:val="00ED2C05"/>
    <w:rsid w:val="00ED3313"/>
    <w:rsid w:val="00ED3421"/>
    <w:rsid w:val="00ED3D13"/>
    <w:rsid w:val="00ED40C0"/>
    <w:rsid w:val="00ED41E9"/>
    <w:rsid w:val="00ED5128"/>
    <w:rsid w:val="00ED544D"/>
    <w:rsid w:val="00ED5DC3"/>
    <w:rsid w:val="00ED73BA"/>
    <w:rsid w:val="00ED7A1A"/>
    <w:rsid w:val="00ED7B28"/>
    <w:rsid w:val="00ED7B90"/>
    <w:rsid w:val="00EE04D4"/>
    <w:rsid w:val="00EE0538"/>
    <w:rsid w:val="00EE05A7"/>
    <w:rsid w:val="00EE08F6"/>
    <w:rsid w:val="00EE0B46"/>
    <w:rsid w:val="00EE0C9A"/>
    <w:rsid w:val="00EE0D52"/>
    <w:rsid w:val="00EE0FB1"/>
    <w:rsid w:val="00EE10B0"/>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B60"/>
    <w:rsid w:val="00EF4C03"/>
    <w:rsid w:val="00EF5CD6"/>
    <w:rsid w:val="00EF5D51"/>
    <w:rsid w:val="00EF65F8"/>
    <w:rsid w:val="00EF66E7"/>
    <w:rsid w:val="00EF6D6E"/>
    <w:rsid w:val="00EF7165"/>
    <w:rsid w:val="00EF7297"/>
    <w:rsid w:val="00EF7AD1"/>
    <w:rsid w:val="00EF7B1B"/>
    <w:rsid w:val="00EF7BBB"/>
    <w:rsid w:val="00EF7F7B"/>
    <w:rsid w:val="00F00100"/>
    <w:rsid w:val="00F001EA"/>
    <w:rsid w:val="00F0131C"/>
    <w:rsid w:val="00F014A2"/>
    <w:rsid w:val="00F01CE7"/>
    <w:rsid w:val="00F02014"/>
    <w:rsid w:val="00F023E8"/>
    <w:rsid w:val="00F024DF"/>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FD7"/>
    <w:rsid w:val="00F16062"/>
    <w:rsid w:val="00F168C3"/>
    <w:rsid w:val="00F1692A"/>
    <w:rsid w:val="00F17053"/>
    <w:rsid w:val="00F17645"/>
    <w:rsid w:val="00F17694"/>
    <w:rsid w:val="00F176F6"/>
    <w:rsid w:val="00F17CC4"/>
    <w:rsid w:val="00F20AAF"/>
    <w:rsid w:val="00F210CA"/>
    <w:rsid w:val="00F211FF"/>
    <w:rsid w:val="00F21AA3"/>
    <w:rsid w:val="00F21B64"/>
    <w:rsid w:val="00F21DB5"/>
    <w:rsid w:val="00F22513"/>
    <w:rsid w:val="00F22A6F"/>
    <w:rsid w:val="00F230F6"/>
    <w:rsid w:val="00F23445"/>
    <w:rsid w:val="00F23A70"/>
    <w:rsid w:val="00F23F6B"/>
    <w:rsid w:val="00F24BBC"/>
    <w:rsid w:val="00F24F9E"/>
    <w:rsid w:val="00F25050"/>
    <w:rsid w:val="00F25128"/>
    <w:rsid w:val="00F2578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44C7"/>
    <w:rsid w:val="00F344F5"/>
    <w:rsid w:val="00F3458B"/>
    <w:rsid w:val="00F347AC"/>
    <w:rsid w:val="00F34B4D"/>
    <w:rsid w:val="00F34E9F"/>
    <w:rsid w:val="00F35277"/>
    <w:rsid w:val="00F35361"/>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18A"/>
    <w:rsid w:val="00F413CA"/>
    <w:rsid w:val="00F41C74"/>
    <w:rsid w:val="00F41CF6"/>
    <w:rsid w:val="00F41CFF"/>
    <w:rsid w:val="00F41D8E"/>
    <w:rsid w:val="00F41FC2"/>
    <w:rsid w:val="00F42506"/>
    <w:rsid w:val="00F435E1"/>
    <w:rsid w:val="00F43821"/>
    <w:rsid w:val="00F439BB"/>
    <w:rsid w:val="00F44110"/>
    <w:rsid w:val="00F44566"/>
    <w:rsid w:val="00F44D1E"/>
    <w:rsid w:val="00F453F8"/>
    <w:rsid w:val="00F45873"/>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670"/>
    <w:rsid w:val="00F5702E"/>
    <w:rsid w:val="00F57064"/>
    <w:rsid w:val="00F572EB"/>
    <w:rsid w:val="00F57588"/>
    <w:rsid w:val="00F57EAF"/>
    <w:rsid w:val="00F60213"/>
    <w:rsid w:val="00F6033B"/>
    <w:rsid w:val="00F6036E"/>
    <w:rsid w:val="00F60BE1"/>
    <w:rsid w:val="00F61281"/>
    <w:rsid w:val="00F6162E"/>
    <w:rsid w:val="00F618CB"/>
    <w:rsid w:val="00F618D3"/>
    <w:rsid w:val="00F61997"/>
    <w:rsid w:val="00F6222D"/>
    <w:rsid w:val="00F62F98"/>
    <w:rsid w:val="00F63446"/>
    <w:rsid w:val="00F6344E"/>
    <w:rsid w:val="00F63450"/>
    <w:rsid w:val="00F634CE"/>
    <w:rsid w:val="00F63710"/>
    <w:rsid w:val="00F6384B"/>
    <w:rsid w:val="00F641AA"/>
    <w:rsid w:val="00F64B29"/>
    <w:rsid w:val="00F64C89"/>
    <w:rsid w:val="00F64CBF"/>
    <w:rsid w:val="00F64DA2"/>
    <w:rsid w:val="00F65179"/>
    <w:rsid w:val="00F651C6"/>
    <w:rsid w:val="00F65CE9"/>
    <w:rsid w:val="00F65FD1"/>
    <w:rsid w:val="00F66291"/>
    <w:rsid w:val="00F66398"/>
    <w:rsid w:val="00F663AD"/>
    <w:rsid w:val="00F66418"/>
    <w:rsid w:val="00F665F1"/>
    <w:rsid w:val="00F66638"/>
    <w:rsid w:val="00F66992"/>
    <w:rsid w:val="00F6723E"/>
    <w:rsid w:val="00F674C5"/>
    <w:rsid w:val="00F6782B"/>
    <w:rsid w:val="00F67B85"/>
    <w:rsid w:val="00F67DA6"/>
    <w:rsid w:val="00F70156"/>
    <w:rsid w:val="00F7032D"/>
    <w:rsid w:val="00F70999"/>
    <w:rsid w:val="00F70B6D"/>
    <w:rsid w:val="00F7105C"/>
    <w:rsid w:val="00F712F4"/>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F4D"/>
    <w:rsid w:val="00F73FC9"/>
    <w:rsid w:val="00F740A4"/>
    <w:rsid w:val="00F740DE"/>
    <w:rsid w:val="00F7445E"/>
    <w:rsid w:val="00F74D10"/>
    <w:rsid w:val="00F758FF"/>
    <w:rsid w:val="00F75B77"/>
    <w:rsid w:val="00F7628F"/>
    <w:rsid w:val="00F76364"/>
    <w:rsid w:val="00F76943"/>
    <w:rsid w:val="00F76A89"/>
    <w:rsid w:val="00F77152"/>
    <w:rsid w:val="00F774C5"/>
    <w:rsid w:val="00F77CB2"/>
    <w:rsid w:val="00F77D2E"/>
    <w:rsid w:val="00F77FEC"/>
    <w:rsid w:val="00F807F4"/>
    <w:rsid w:val="00F81259"/>
    <w:rsid w:val="00F8190E"/>
    <w:rsid w:val="00F820AF"/>
    <w:rsid w:val="00F821B6"/>
    <w:rsid w:val="00F829AB"/>
    <w:rsid w:val="00F82DB2"/>
    <w:rsid w:val="00F83110"/>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709"/>
    <w:rsid w:val="00F95B4C"/>
    <w:rsid w:val="00F95D18"/>
    <w:rsid w:val="00F96B41"/>
    <w:rsid w:val="00F9744F"/>
    <w:rsid w:val="00F97F0B"/>
    <w:rsid w:val="00FA0122"/>
    <w:rsid w:val="00FA018E"/>
    <w:rsid w:val="00FA03D7"/>
    <w:rsid w:val="00FA0471"/>
    <w:rsid w:val="00FA0861"/>
    <w:rsid w:val="00FA0B0B"/>
    <w:rsid w:val="00FA19B6"/>
    <w:rsid w:val="00FA1F79"/>
    <w:rsid w:val="00FA20F4"/>
    <w:rsid w:val="00FA230A"/>
    <w:rsid w:val="00FA2995"/>
    <w:rsid w:val="00FA2CF4"/>
    <w:rsid w:val="00FA3382"/>
    <w:rsid w:val="00FA3B58"/>
    <w:rsid w:val="00FA3B7E"/>
    <w:rsid w:val="00FA3FBE"/>
    <w:rsid w:val="00FA3FF4"/>
    <w:rsid w:val="00FA42B9"/>
    <w:rsid w:val="00FA42E4"/>
    <w:rsid w:val="00FA455F"/>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778C"/>
    <w:rsid w:val="00FA7C97"/>
    <w:rsid w:val="00FA7D57"/>
    <w:rsid w:val="00FB01B2"/>
    <w:rsid w:val="00FB06CA"/>
    <w:rsid w:val="00FB089E"/>
    <w:rsid w:val="00FB13AC"/>
    <w:rsid w:val="00FB197C"/>
    <w:rsid w:val="00FB23AD"/>
    <w:rsid w:val="00FB273D"/>
    <w:rsid w:val="00FB2B5B"/>
    <w:rsid w:val="00FB30B8"/>
    <w:rsid w:val="00FB341C"/>
    <w:rsid w:val="00FB378F"/>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6524"/>
    <w:rsid w:val="00FB74B4"/>
    <w:rsid w:val="00FB758A"/>
    <w:rsid w:val="00FB77DC"/>
    <w:rsid w:val="00FB7B20"/>
    <w:rsid w:val="00FB7C6E"/>
    <w:rsid w:val="00FC019E"/>
    <w:rsid w:val="00FC1068"/>
    <w:rsid w:val="00FC11D9"/>
    <w:rsid w:val="00FC13EA"/>
    <w:rsid w:val="00FC155B"/>
    <w:rsid w:val="00FC167C"/>
    <w:rsid w:val="00FC1C88"/>
    <w:rsid w:val="00FC1DD6"/>
    <w:rsid w:val="00FC2566"/>
    <w:rsid w:val="00FC2A79"/>
    <w:rsid w:val="00FC33BA"/>
    <w:rsid w:val="00FC356D"/>
    <w:rsid w:val="00FC366E"/>
    <w:rsid w:val="00FC3ABD"/>
    <w:rsid w:val="00FC434A"/>
    <w:rsid w:val="00FC45AF"/>
    <w:rsid w:val="00FC47DD"/>
    <w:rsid w:val="00FC4800"/>
    <w:rsid w:val="00FC4AF0"/>
    <w:rsid w:val="00FC4D5F"/>
    <w:rsid w:val="00FC58D3"/>
    <w:rsid w:val="00FC5E79"/>
    <w:rsid w:val="00FC6286"/>
    <w:rsid w:val="00FC6889"/>
    <w:rsid w:val="00FC6A8D"/>
    <w:rsid w:val="00FC7787"/>
    <w:rsid w:val="00FC77C1"/>
    <w:rsid w:val="00FC7829"/>
    <w:rsid w:val="00FC7854"/>
    <w:rsid w:val="00FC7947"/>
    <w:rsid w:val="00FD00CA"/>
    <w:rsid w:val="00FD0529"/>
    <w:rsid w:val="00FD0F1E"/>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440"/>
    <w:rsid w:val="00FE7761"/>
    <w:rsid w:val="00FE7B68"/>
    <w:rsid w:val="00FE7F1D"/>
    <w:rsid w:val="00FE7F8C"/>
    <w:rsid w:val="00FE7F8F"/>
    <w:rsid w:val="00FF09EE"/>
    <w:rsid w:val="00FF0B00"/>
    <w:rsid w:val="00FF0BDD"/>
    <w:rsid w:val="00FF0EE6"/>
    <w:rsid w:val="00FF1401"/>
    <w:rsid w:val="00FF1C01"/>
    <w:rsid w:val="00FF1F2C"/>
    <w:rsid w:val="00FF2E7A"/>
    <w:rsid w:val="00FF3132"/>
    <w:rsid w:val="00FF33A0"/>
    <w:rsid w:val="00FF36A2"/>
    <w:rsid w:val="00FF3710"/>
    <w:rsid w:val="00FF3ACE"/>
    <w:rsid w:val="00FF3DA7"/>
    <w:rsid w:val="00FF414D"/>
    <w:rsid w:val="00FF4240"/>
    <w:rsid w:val="00FF424F"/>
    <w:rsid w:val="00FF4385"/>
    <w:rsid w:val="00FF4CD1"/>
    <w:rsid w:val="00FF50AA"/>
    <w:rsid w:val="00FF54D9"/>
    <w:rsid w:val="00FF5931"/>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72751"/>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30</Pages>
  <Words>3999</Words>
  <Characters>22797</Characters>
  <Application>Microsoft Office Word</Application>
  <DocSecurity>0</DocSecurity>
  <Lines>189</Lines>
  <Paragraphs>53</Paragraphs>
  <ScaleCrop>false</ScaleCrop>
  <Company>微软中国</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4757</cp:revision>
  <cp:lastPrinted>2013-08-20T13:14:00Z</cp:lastPrinted>
  <dcterms:created xsi:type="dcterms:W3CDTF">2013-08-17T02:56:00Z</dcterms:created>
  <dcterms:modified xsi:type="dcterms:W3CDTF">2013-08-26T11:38:00Z</dcterms:modified>
</cp:coreProperties>
</file>